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1A" w:rsidRPr="00CE0860" w:rsidRDefault="00B45BE1" w:rsidP="00CA19C7">
      <w:pPr>
        <w:spacing w:after="0"/>
        <w:jc w:val="center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81685</wp:posOffset>
            </wp:positionV>
            <wp:extent cx="7515225" cy="10639425"/>
            <wp:effectExtent l="0" t="0" r="0" b="0"/>
            <wp:wrapNone/>
            <wp:docPr id="1" name="Рисунок 1" descr="C:\Users\metodist\Pictures\2021-08-30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Pictures\2021-08-30\0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13" cy="1064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C551A" w:rsidRPr="002565B6">
        <w:rPr>
          <w:rFonts w:ascii="Times New Roman" w:hAnsi="Times New Roman"/>
        </w:rPr>
        <w:t>Министерство</w:t>
      </w:r>
      <w:r w:rsidR="007C0DB9" w:rsidRPr="002565B6">
        <w:rPr>
          <w:rFonts w:ascii="Times New Roman" w:hAnsi="Times New Roman"/>
        </w:rPr>
        <w:t xml:space="preserve"> образования</w:t>
      </w:r>
      <w:r w:rsidR="003C551A" w:rsidRPr="002565B6">
        <w:rPr>
          <w:rFonts w:ascii="Times New Roman" w:hAnsi="Times New Roman"/>
        </w:rPr>
        <w:t xml:space="preserve"> </w:t>
      </w:r>
      <w:r w:rsidR="007C0DB9" w:rsidRPr="002565B6">
        <w:rPr>
          <w:rFonts w:ascii="Times New Roman" w:hAnsi="Times New Roman"/>
        </w:rPr>
        <w:t xml:space="preserve">и молодежной политики </w:t>
      </w:r>
      <w:r w:rsidR="003C551A" w:rsidRPr="002565B6">
        <w:rPr>
          <w:rFonts w:ascii="Times New Roman" w:hAnsi="Times New Roman"/>
        </w:rPr>
        <w:t>Свердловской области</w:t>
      </w:r>
    </w:p>
    <w:p w:rsidR="003C551A" w:rsidRPr="00CE0860" w:rsidRDefault="003C551A" w:rsidP="00CA19C7">
      <w:pPr>
        <w:spacing w:after="0"/>
        <w:jc w:val="center"/>
        <w:rPr>
          <w:rFonts w:ascii="Times New Roman" w:hAnsi="Times New Roman"/>
          <w:lang w:eastAsia="ar-SA"/>
        </w:rPr>
      </w:pPr>
      <w:r w:rsidRPr="00CE0860">
        <w:rPr>
          <w:rFonts w:ascii="Times New Roman" w:hAnsi="Times New Roman"/>
        </w:rPr>
        <w:t>МО  Камышловский муниципа</w:t>
      </w:r>
      <w:r>
        <w:rPr>
          <w:rFonts w:ascii="Times New Roman" w:hAnsi="Times New Roman"/>
        </w:rPr>
        <w:t>льный район</w:t>
      </w:r>
    </w:p>
    <w:p w:rsidR="003C551A" w:rsidRPr="00CE0860" w:rsidRDefault="003C551A" w:rsidP="00CA19C7">
      <w:pPr>
        <w:spacing w:after="0"/>
        <w:jc w:val="center"/>
        <w:rPr>
          <w:rFonts w:ascii="Times New Roman" w:hAnsi="Times New Roman"/>
        </w:rPr>
      </w:pPr>
      <w:r w:rsidRPr="00CE0860">
        <w:rPr>
          <w:rFonts w:ascii="Times New Roman" w:hAnsi="Times New Roman"/>
        </w:rPr>
        <w:t>Муниципальное казенное дошкольное образовательное учреждение</w:t>
      </w:r>
    </w:p>
    <w:p w:rsidR="003C551A" w:rsidRPr="00CE0860" w:rsidRDefault="003C551A" w:rsidP="00CA19C7">
      <w:pPr>
        <w:spacing w:after="0"/>
        <w:jc w:val="center"/>
        <w:rPr>
          <w:rFonts w:ascii="Times New Roman" w:hAnsi="Times New Roman"/>
        </w:rPr>
      </w:pPr>
      <w:r w:rsidRPr="00CE0860">
        <w:rPr>
          <w:rFonts w:ascii="Times New Roman" w:hAnsi="Times New Roman"/>
        </w:rPr>
        <w:t xml:space="preserve">Обуховский детский сад №2 </w:t>
      </w:r>
    </w:p>
    <w:p w:rsidR="003C551A" w:rsidRPr="00CE0860" w:rsidRDefault="003C551A" w:rsidP="00CA19C7">
      <w:pPr>
        <w:spacing w:after="0"/>
        <w:jc w:val="center"/>
        <w:rPr>
          <w:rFonts w:ascii="Times New Roman" w:hAnsi="Times New Roman"/>
        </w:rPr>
      </w:pPr>
    </w:p>
    <w:p w:rsidR="003C551A" w:rsidRPr="00CE0860" w:rsidRDefault="003C551A" w:rsidP="00CA19C7">
      <w:pPr>
        <w:suppressAutoHyphens/>
        <w:spacing w:after="0"/>
        <w:rPr>
          <w:rFonts w:ascii="Times New Roman" w:hAnsi="Times New Roman"/>
          <w:lang w:eastAsia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3C551A" w:rsidRPr="00D30990" w:rsidTr="00CA19C7">
        <w:tc>
          <w:tcPr>
            <w:tcW w:w="4785" w:type="dxa"/>
          </w:tcPr>
          <w:p w:rsidR="003C551A" w:rsidRPr="00E91EC2" w:rsidRDefault="003C551A" w:rsidP="00CA19C7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E91EC2">
              <w:rPr>
                <w:rFonts w:ascii="Times New Roman" w:hAnsi="Times New Roman"/>
                <w:lang w:eastAsia="ar-SA"/>
              </w:rPr>
              <w:t>ПРИНЯТО:</w:t>
            </w:r>
          </w:p>
          <w:p w:rsidR="003C551A" w:rsidRPr="00E91EC2" w:rsidRDefault="003C551A" w:rsidP="00CA19C7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E91EC2">
              <w:rPr>
                <w:rFonts w:ascii="Times New Roman" w:hAnsi="Times New Roman"/>
                <w:lang w:eastAsia="ar-SA"/>
              </w:rPr>
              <w:t xml:space="preserve">педагогическим советом </w:t>
            </w:r>
          </w:p>
          <w:p w:rsidR="003C551A" w:rsidRPr="00E91EC2" w:rsidRDefault="003C551A" w:rsidP="00CA19C7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E91EC2">
              <w:rPr>
                <w:rFonts w:ascii="Times New Roman" w:hAnsi="Times New Roman"/>
                <w:lang w:eastAsia="ar-SA"/>
              </w:rPr>
              <w:t>протокол №____</w:t>
            </w:r>
          </w:p>
          <w:p w:rsidR="003C551A" w:rsidRPr="00E91EC2" w:rsidRDefault="003C551A" w:rsidP="00CA19C7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E91EC2">
              <w:rPr>
                <w:rFonts w:ascii="Times New Roman" w:hAnsi="Times New Roman"/>
                <w:lang w:eastAsia="ar-SA"/>
              </w:rPr>
              <w:t>от   «__» ____________</w:t>
            </w:r>
            <w:r w:rsidR="00A839BB" w:rsidRPr="00D01687">
              <w:rPr>
                <w:rFonts w:ascii="Times New Roman" w:hAnsi="Times New Roman"/>
                <w:lang w:eastAsia="ar-SA"/>
              </w:rPr>
              <w:t>202</w:t>
            </w:r>
            <w:r w:rsidR="002C0F43" w:rsidRPr="00D01687">
              <w:rPr>
                <w:rFonts w:ascii="Times New Roman" w:hAnsi="Times New Roman"/>
                <w:lang w:eastAsia="ar-SA"/>
              </w:rPr>
              <w:t>1</w:t>
            </w:r>
            <w:r w:rsidRPr="00D01687">
              <w:rPr>
                <w:rFonts w:ascii="Times New Roman" w:hAnsi="Times New Roman"/>
                <w:lang w:eastAsia="ar-SA"/>
              </w:rPr>
              <w:t>г</w:t>
            </w:r>
          </w:p>
          <w:p w:rsidR="003C551A" w:rsidRPr="00E91EC2" w:rsidRDefault="003C551A" w:rsidP="00CA19C7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785" w:type="dxa"/>
          </w:tcPr>
          <w:p w:rsidR="003C551A" w:rsidRPr="00E91EC2" w:rsidRDefault="003C551A" w:rsidP="00CA19C7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E91EC2">
              <w:rPr>
                <w:rFonts w:ascii="Times New Roman" w:hAnsi="Times New Roman"/>
                <w:lang w:eastAsia="ar-SA"/>
              </w:rPr>
              <w:t>УТВЕРЖДЕНО:</w:t>
            </w:r>
          </w:p>
          <w:p w:rsidR="003C551A" w:rsidRPr="00E91EC2" w:rsidRDefault="003C551A" w:rsidP="00CA19C7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E91EC2">
              <w:rPr>
                <w:rFonts w:ascii="Times New Roman" w:hAnsi="Times New Roman"/>
                <w:lang w:eastAsia="ar-SA"/>
              </w:rPr>
              <w:t xml:space="preserve">Заведующий </w:t>
            </w:r>
          </w:p>
          <w:p w:rsidR="003C551A" w:rsidRPr="00E91EC2" w:rsidRDefault="003C551A" w:rsidP="00CA19C7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E91EC2">
              <w:rPr>
                <w:rFonts w:ascii="Times New Roman" w:hAnsi="Times New Roman"/>
                <w:lang w:eastAsia="ar-SA"/>
              </w:rPr>
              <w:t>МКДОУ Обуховский детский сад</w:t>
            </w:r>
          </w:p>
          <w:p w:rsidR="003C551A" w:rsidRPr="00E91EC2" w:rsidRDefault="003C551A" w:rsidP="00CA19C7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E91EC2">
              <w:rPr>
                <w:rFonts w:ascii="Times New Roman" w:hAnsi="Times New Roman"/>
                <w:lang w:eastAsia="ar-SA"/>
              </w:rPr>
              <w:t>_______________Е.П. Калугина</w:t>
            </w:r>
          </w:p>
          <w:p w:rsidR="003C551A" w:rsidRPr="00E91EC2" w:rsidRDefault="003C551A" w:rsidP="002C0F43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E91EC2">
              <w:rPr>
                <w:rFonts w:ascii="Times New Roman" w:hAnsi="Times New Roman"/>
                <w:lang w:eastAsia="ar-SA"/>
              </w:rPr>
              <w:t>Приказ № ___ от «__» ____________</w:t>
            </w:r>
            <w:r w:rsidR="00A839BB" w:rsidRPr="00D01687">
              <w:rPr>
                <w:rFonts w:ascii="Times New Roman" w:hAnsi="Times New Roman"/>
                <w:lang w:eastAsia="ar-SA"/>
              </w:rPr>
              <w:t>202</w:t>
            </w:r>
            <w:r w:rsidR="002C0F43" w:rsidRPr="00D01687">
              <w:rPr>
                <w:rFonts w:ascii="Times New Roman" w:hAnsi="Times New Roman"/>
                <w:lang w:eastAsia="ar-SA"/>
              </w:rPr>
              <w:t>1</w:t>
            </w:r>
            <w:r w:rsidRPr="00D01687">
              <w:rPr>
                <w:rFonts w:ascii="Times New Roman" w:hAnsi="Times New Roman"/>
                <w:lang w:eastAsia="ar-SA"/>
              </w:rPr>
              <w:t>г</w:t>
            </w:r>
          </w:p>
        </w:tc>
      </w:tr>
    </w:tbl>
    <w:p w:rsidR="003C551A" w:rsidRPr="00375609" w:rsidRDefault="003C551A" w:rsidP="0051015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C551A" w:rsidRDefault="003C551A" w:rsidP="0051015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C551A" w:rsidRDefault="003C551A" w:rsidP="0051015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C551A" w:rsidRDefault="003C551A" w:rsidP="0051015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C551A" w:rsidRDefault="003C551A" w:rsidP="0051015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C551A" w:rsidRDefault="003C551A" w:rsidP="0051015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C551A" w:rsidRPr="00375609" w:rsidRDefault="003C551A" w:rsidP="0051015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C551A" w:rsidRPr="0058546D" w:rsidRDefault="003C551A" w:rsidP="00510156">
      <w:pPr>
        <w:suppressAutoHyphens/>
        <w:spacing w:after="0" w:line="240" w:lineRule="auto"/>
        <w:rPr>
          <w:rFonts w:ascii="Times New Roman" w:hAnsi="Times New Roman"/>
          <w:b/>
          <w:sz w:val="32"/>
          <w:szCs w:val="24"/>
          <w:lang w:eastAsia="ar-SA"/>
        </w:rPr>
      </w:pPr>
    </w:p>
    <w:p w:rsidR="003C551A" w:rsidRPr="0058546D" w:rsidRDefault="003C551A" w:rsidP="00510156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28"/>
          <w:lang w:eastAsia="ar-SA"/>
        </w:rPr>
      </w:pPr>
      <w:r w:rsidRPr="0058546D">
        <w:rPr>
          <w:rFonts w:ascii="Times New Roman" w:hAnsi="Times New Roman"/>
          <w:b/>
          <w:sz w:val="36"/>
          <w:szCs w:val="28"/>
          <w:lang w:eastAsia="ar-SA"/>
        </w:rPr>
        <w:t xml:space="preserve">РАБОЧАЯ ПРОГРАММА </w:t>
      </w:r>
    </w:p>
    <w:p w:rsidR="003C551A" w:rsidRPr="0058546D" w:rsidRDefault="003C551A" w:rsidP="00510156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28"/>
          <w:lang w:eastAsia="ar-SA"/>
        </w:rPr>
      </w:pPr>
      <w:r>
        <w:rPr>
          <w:rFonts w:ascii="Times New Roman" w:hAnsi="Times New Roman"/>
          <w:b/>
          <w:sz w:val="36"/>
          <w:szCs w:val="28"/>
          <w:lang w:eastAsia="ar-SA"/>
        </w:rPr>
        <w:t>старшей группы</w:t>
      </w:r>
      <w:r w:rsidRPr="0058546D">
        <w:rPr>
          <w:rFonts w:ascii="Times New Roman" w:hAnsi="Times New Roman"/>
          <w:b/>
          <w:sz w:val="36"/>
          <w:szCs w:val="28"/>
          <w:lang w:eastAsia="ar-SA"/>
        </w:rPr>
        <w:t xml:space="preserve"> (</w:t>
      </w:r>
      <w:r>
        <w:rPr>
          <w:rFonts w:ascii="Times New Roman" w:hAnsi="Times New Roman"/>
          <w:b/>
          <w:sz w:val="36"/>
          <w:szCs w:val="28"/>
          <w:lang w:eastAsia="ar-SA"/>
        </w:rPr>
        <w:t>от 5 до 6лет</w:t>
      </w:r>
      <w:r w:rsidRPr="0058546D">
        <w:rPr>
          <w:rFonts w:ascii="Times New Roman" w:hAnsi="Times New Roman"/>
          <w:b/>
          <w:sz w:val="36"/>
          <w:szCs w:val="28"/>
          <w:lang w:eastAsia="ar-SA"/>
        </w:rPr>
        <w:t>)</w:t>
      </w:r>
    </w:p>
    <w:p w:rsidR="003C551A" w:rsidRPr="0058546D" w:rsidRDefault="003C551A" w:rsidP="00510156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28"/>
          <w:lang w:eastAsia="ar-SA"/>
        </w:rPr>
      </w:pPr>
      <w:r w:rsidRPr="00D01687">
        <w:rPr>
          <w:rFonts w:ascii="Times New Roman" w:hAnsi="Times New Roman"/>
          <w:b/>
          <w:sz w:val="36"/>
          <w:szCs w:val="28"/>
          <w:lang w:eastAsia="ar-SA"/>
        </w:rPr>
        <w:t>на 20</w:t>
      </w:r>
      <w:r w:rsidR="00B21310" w:rsidRPr="00D01687">
        <w:rPr>
          <w:rFonts w:ascii="Times New Roman" w:hAnsi="Times New Roman"/>
          <w:b/>
          <w:sz w:val="36"/>
          <w:szCs w:val="28"/>
          <w:lang w:eastAsia="ar-SA"/>
        </w:rPr>
        <w:t>21-2022</w:t>
      </w:r>
      <w:r w:rsidRPr="00D01687">
        <w:rPr>
          <w:rFonts w:ascii="Times New Roman" w:hAnsi="Times New Roman"/>
          <w:b/>
          <w:sz w:val="36"/>
          <w:szCs w:val="28"/>
          <w:lang w:eastAsia="ar-SA"/>
        </w:rPr>
        <w:t>г.</w:t>
      </w:r>
    </w:p>
    <w:p w:rsidR="003C551A" w:rsidRDefault="003C551A" w:rsidP="00510156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551A" w:rsidRPr="004614D8" w:rsidRDefault="003C551A" w:rsidP="00510156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614D8">
        <w:rPr>
          <w:rFonts w:ascii="Times New Roman" w:hAnsi="Times New Roman"/>
          <w:sz w:val="28"/>
          <w:szCs w:val="28"/>
        </w:rPr>
        <w:t>составлена</w:t>
      </w:r>
      <w:proofErr w:type="gramEnd"/>
      <w:r w:rsidRPr="004614D8">
        <w:rPr>
          <w:rFonts w:ascii="Times New Roman" w:hAnsi="Times New Roman"/>
          <w:sz w:val="28"/>
          <w:szCs w:val="28"/>
        </w:rPr>
        <w:t xml:space="preserve"> на основе примерной основной общеобразовательной программы «От рождения до школы»</w:t>
      </w:r>
    </w:p>
    <w:p w:rsidR="003C551A" w:rsidRPr="004614D8" w:rsidRDefault="003C551A" w:rsidP="00510156">
      <w:pPr>
        <w:suppressAutoHyphens/>
        <w:spacing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614D8">
        <w:rPr>
          <w:rFonts w:ascii="Times New Roman" w:hAnsi="Times New Roman"/>
          <w:sz w:val="28"/>
          <w:szCs w:val="28"/>
        </w:rPr>
        <w:t xml:space="preserve"> под ред. Н. Е. </w:t>
      </w:r>
      <w:proofErr w:type="spellStart"/>
      <w:r w:rsidRPr="004614D8">
        <w:rPr>
          <w:rFonts w:ascii="Times New Roman" w:hAnsi="Times New Roman"/>
          <w:sz w:val="28"/>
          <w:szCs w:val="28"/>
        </w:rPr>
        <w:t>Веракса</w:t>
      </w:r>
      <w:proofErr w:type="spellEnd"/>
      <w:r w:rsidRPr="004614D8">
        <w:rPr>
          <w:rFonts w:ascii="Times New Roman" w:hAnsi="Times New Roman"/>
          <w:sz w:val="28"/>
          <w:szCs w:val="28"/>
        </w:rPr>
        <w:t>, М. А. Васильевой, Т. С. Комаровой</w:t>
      </w:r>
    </w:p>
    <w:p w:rsidR="003C551A" w:rsidRDefault="003C551A" w:rsidP="00510156">
      <w:pPr>
        <w:suppressAutoHyphens/>
        <w:spacing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C551A" w:rsidRDefault="003C551A" w:rsidP="00510156">
      <w:pPr>
        <w:suppressAutoHyphens/>
        <w:spacing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33D6A" w:rsidRDefault="00F33D6A" w:rsidP="00A01C00">
      <w:pPr>
        <w:tabs>
          <w:tab w:val="left" w:pos="5245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F33D6A" w:rsidRDefault="00F33D6A" w:rsidP="009523BC">
      <w:pPr>
        <w:tabs>
          <w:tab w:val="left" w:pos="5245"/>
        </w:tabs>
        <w:suppressAutoHyphens/>
        <w:spacing w:after="0" w:line="240" w:lineRule="auto"/>
        <w:ind w:left="6663"/>
        <w:rPr>
          <w:rFonts w:ascii="Times New Roman" w:hAnsi="Times New Roman"/>
          <w:b/>
          <w:sz w:val="28"/>
          <w:szCs w:val="28"/>
          <w:lang w:eastAsia="ar-SA"/>
        </w:rPr>
      </w:pPr>
    </w:p>
    <w:p w:rsidR="00F33D6A" w:rsidRDefault="00F33D6A" w:rsidP="009523BC">
      <w:pPr>
        <w:tabs>
          <w:tab w:val="left" w:pos="5245"/>
        </w:tabs>
        <w:suppressAutoHyphens/>
        <w:spacing w:after="0" w:line="240" w:lineRule="auto"/>
        <w:ind w:left="6663"/>
        <w:rPr>
          <w:rFonts w:ascii="Times New Roman" w:hAnsi="Times New Roman"/>
          <w:b/>
          <w:sz w:val="28"/>
          <w:szCs w:val="28"/>
          <w:lang w:eastAsia="ar-SA"/>
        </w:rPr>
      </w:pPr>
    </w:p>
    <w:p w:rsidR="00C9236E" w:rsidRDefault="003C551A" w:rsidP="00C9236E">
      <w:pPr>
        <w:tabs>
          <w:tab w:val="left" w:pos="5245"/>
        </w:tabs>
        <w:suppressAutoHyphens/>
        <w:spacing w:after="0" w:line="240" w:lineRule="auto"/>
        <w:ind w:left="6663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 w:rsidRPr="00497A39">
        <w:rPr>
          <w:rFonts w:ascii="Times New Roman" w:hAnsi="Times New Roman"/>
          <w:b/>
          <w:sz w:val="28"/>
          <w:szCs w:val="28"/>
          <w:lang w:eastAsia="ar-SA"/>
        </w:rPr>
        <w:t>Составители:</w:t>
      </w:r>
    </w:p>
    <w:p w:rsidR="003C551A" w:rsidRPr="00D01687" w:rsidRDefault="002C0F43" w:rsidP="00C9236E">
      <w:pPr>
        <w:tabs>
          <w:tab w:val="left" w:pos="5245"/>
        </w:tabs>
        <w:suppressAutoHyphens/>
        <w:spacing w:after="0" w:line="240" w:lineRule="auto"/>
        <w:ind w:left="6663"/>
        <w:jc w:val="right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D01687">
        <w:rPr>
          <w:rFonts w:ascii="Times New Roman" w:hAnsi="Times New Roman"/>
          <w:sz w:val="28"/>
          <w:szCs w:val="28"/>
          <w:lang w:eastAsia="ar-SA"/>
        </w:rPr>
        <w:t>Аф</w:t>
      </w:r>
      <w:r w:rsidR="00C9236E" w:rsidRPr="00D01687">
        <w:rPr>
          <w:rFonts w:ascii="Times New Roman" w:hAnsi="Times New Roman"/>
          <w:sz w:val="28"/>
          <w:szCs w:val="28"/>
          <w:lang w:eastAsia="ar-SA"/>
        </w:rPr>
        <w:t>онасьева</w:t>
      </w:r>
      <w:proofErr w:type="spellEnd"/>
      <w:r w:rsidR="00C9236E" w:rsidRPr="00D01687">
        <w:rPr>
          <w:rFonts w:ascii="Times New Roman" w:hAnsi="Times New Roman"/>
          <w:sz w:val="28"/>
          <w:szCs w:val="28"/>
          <w:lang w:eastAsia="ar-SA"/>
        </w:rPr>
        <w:t xml:space="preserve"> А.А</w:t>
      </w:r>
      <w:r w:rsidR="00D01687" w:rsidRPr="00D01687">
        <w:rPr>
          <w:rFonts w:ascii="Times New Roman" w:hAnsi="Times New Roman"/>
          <w:sz w:val="28"/>
          <w:szCs w:val="28"/>
          <w:lang w:eastAsia="ar-SA"/>
        </w:rPr>
        <w:t>.</w:t>
      </w:r>
    </w:p>
    <w:p w:rsidR="00C9236E" w:rsidRPr="00D01687" w:rsidRDefault="00C9236E" w:rsidP="00C9236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D01687">
        <w:rPr>
          <w:rFonts w:ascii="Times New Roman" w:hAnsi="Times New Roman"/>
          <w:sz w:val="28"/>
          <w:szCs w:val="28"/>
          <w:lang w:eastAsia="ar-SA"/>
        </w:rPr>
        <w:t>Ракульцева Н.В.</w:t>
      </w:r>
    </w:p>
    <w:p w:rsidR="00C9236E" w:rsidRPr="00C9236E" w:rsidRDefault="00C9236E" w:rsidP="00510156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3C551A" w:rsidRPr="00C9236E" w:rsidRDefault="003C551A" w:rsidP="00510156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A01C00" w:rsidRPr="00C9236E" w:rsidRDefault="00A01C00" w:rsidP="00510156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A01C00" w:rsidRPr="00C9236E" w:rsidRDefault="00A01C00" w:rsidP="00510156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A01C00" w:rsidRPr="00C9236E" w:rsidRDefault="00A01C00" w:rsidP="00510156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3C551A" w:rsidRPr="00C9236E" w:rsidRDefault="003C551A" w:rsidP="00C4202A">
      <w:pPr>
        <w:suppressAutoHyphens/>
        <w:spacing w:after="0" w:line="240" w:lineRule="auto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D01687" w:rsidRDefault="00D01687" w:rsidP="00F33D6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C551A" w:rsidRPr="00222ADD" w:rsidRDefault="00A839BB" w:rsidP="00F33D6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01687">
        <w:rPr>
          <w:rFonts w:ascii="Times New Roman" w:hAnsi="Times New Roman"/>
          <w:sz w:val="28"/>
          <w:szCs w:val="28"/>
          <w:lang w:eastAsia="ar-SA"/>
        </w:rPr>
        <w:t xml:space="preserve">с. </w:t>
      </w:r>
      <w:proofErr w:type="spellStart"/>
      <w:r w:rsidRPr="00D01687">
        <w:rPr>
          <w:rFonts w:ascii="Times New Roman" w:hAnsi="Times New Roman"/>
          <w:sz w:val="28"/>
          <w:szCs w:val="28"/>
          <w:lang w:eastAsia="ar-SA"/>
        </w:rPr>
        <w:t>Обуховское</w:t>
      </w:r>
      <w:proofErr w:type="spellEnd"/>
      <w:r w:rsidRPr="00D01687">
        <w:rPr>
          <w:rFonts w:ascii="Times New Roman" w:hAnsi="Times New Roman"/>
          <w:sz w:val="28"/>
          <w:szCs w:val="28"/>
          <w:lang w:eastAsia="ar-SA"/>
        </w:rPr>
        <w:t>, 202</w:t>
      </w:r>
      <w:r w:rsidR="00C9236E" w:rsidRPr="00D01687">
        <w:rPr>
          <w:rFonts w:ascii="Times New Roman" w:hAnsi="Times New Roman"/>
          <w:sz w:val="28"/>
          <w:szCs w:val="28"/>
          <w:lang w:eastAsia="ar-SA"/>
        </w:rPr>
        <w:t>1</w:t>
      </w:r>
      <w:r w:rsidR="003C551A" w:rsidRPr="00D01687">
        <w:rPr>
          <w:rFonts w:ascii="Times New Roman" w:hAnsi="Times New Roman"/>
          <w:sz w:val="28"/>
          <w:szCs w:val="28"/>
          <w:lang w:eastAsia="ar-SA"/>
        </w:rPr>
        <w:t>г.</w:t>
      </w:r>
    </w:p>
    <w:p w:rsidR="003C551A" w:rsidRDefault="003C551A" w:rsidP="007C0DB9">
      <w:pPr>
        <w:spacing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ОГЛАВЛЕНИЕ</w:t>
      </w:r>
    </w:p>
    <w:p w:rsidR="003C551A" w:rsidRPr="007C0DB9" w:rsidRDefault="007C0DB9" w:rsidP="007C0DB9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ой р</w:t>
      </w:r>
      <w:r w:rsidR="003C551A" w:rsidRPr="007C0DB9">
        <w:rPr>
          <w:rFonts w:ascii="Times New Roman" w:hAnsi="Times New Roman"/>
          <w:b/>
          <w:sz w:val="28"/>
          <w:szCs w:val="28"/>
        </w:rPr>
        <w:t>аздел………………………………………</w:t>
      </w:r>
      <w:r w:rsidR="00256B6C" w:rsidRPr="007C0DB9">
        <w:rPr>
          <w:rFonts w:ascii="Times New Roman" w:hAnsi="Times New Roman"/>
          <w:b/>
          <w:sz w:val="28"/>
          <w:szCs w:val="28"/>
        </w:rPr>
        <w:t>…</w:t>
      </w:r>
      <w:r w:rsidR="003C551A" w:rsidRPr="007C0DB9">
        <w:rPr>
          <w:rFonts w:ascii="Times New Roman" w:hAnsi="Times New Roman"/>
          <w:b/>
          <w:sz w:val="28"/>
          <w:szCs w:val="28"/>
        </w:rPr>
        <w:t>……</w:t>
      </w:r>
      <w:r>
        <w:rPr>
          <w:rFonts w:ascii="Times New Roman" w:hAnsi="Times New Roman"/>
          <w:b/>
          <w:sz w:val="28"/>
          <w:szCs w:val="28"/>
        </w:rPr>
        <w:t>……………</w:t>
      </w:r>
      <w:r w:rsidR="00850E60">
        <w:rPr>
          <w:rFonts w:ascii="Times New Roman" w:hAnsi="Times New Roman"/>
          <w:b/>
          <w:sz w:val="28"/>
          <w:szCs w:val="28"/>
        </w:rPr>
        <w:t>..</w:t>
      </w:r>
      <w:r>
        <w:rPr>
          <w:rFonts w:ascii="Times New Roman" w:hAnsi="Times New Roman"/>
          <w:b/>
          <w:sz w:val="28"/>
          <w:szCs w:val="28"/>
        </w:rPr>
        <w:t>..</w:t>
      </w:r>
      <w:r w:rsidR="003C551A" w:rsidRPr="007C0DB9">
        <w:rPr>
          <w:rFonts w:ascii="Times New Roman" w:hAnsi="Times New Roman"/>
          <w:b/>
          <w:sz w:val="28"/>
          <w:szCs w:val="28"/>
        </w:rPr>
        <w:t>.3</w:t>
      </w:r>
    </w:p>
    <w:p w:rsidR="003C551A" w:rsidRPr="007C0DB9" w:rsidRDefault="003C551A" w:rsidP="007C0DB9">
      <w:pPr>
        <w:pStyle w:val="a3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C0DB9">
        <w:rPr>
          <w:rFonts w:ascii="Times New Roman" w:hAnsi="Times New Roman"/>
          <w:sz w:val="28"/>
          <w:szCs w:val="28"/>
        </w:rPr>
        <w:t>Пояснительная записка к рабочей программе …………………….…</w:t>
      </w:r>
      <w:r w:rsidR="00256B6C" w:rsidRPr="007C0DB9">
        <w:rPr>
          <w:rFonts w:ascii="Times New Roman" w:hAnsi="Times New Roman"/>
          <w:sz w:val="28"/>
          <w:szCs w:val="28"/>
        </w:rPr>
        <w:t>…</w:t>
      </w:r>
      <w:r w:rsidRPr="007C0DB9">
        <w:rPr>
          <w:rFonts w:ascii="Times New Roman" w:hAnsi="Times New Roman"/>
          <w:sz w:val="28"/>
          <w:szCs w:val="28"/>
        </w:rPr>
        <w:t>…..3</w:t>
      </w:r>
    </w:p>
    <w:p w:rsidR="003C551A" w:rsidRPr="007C0DB9" w:rsidRDefault="00256B6C" w:rsidP="007C0DB9">
      <w:pPr>
        <w:pStyle w:val="a3"/>
        <w:numPr>
          <w:ilvl w:val="2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C0DB9">
        <w:rPr>
          <w:rFonts w:ascii="Times New Roman" w:hAnsi="Times New Roman"/>
          <w:sz w:val="28"/>
          <w:szCs w:val="28"/>
        </w:rPr>
        <w:t>Введение ……………………………………….………………</w:t>
      </w:r>
      <w:r w:rsidR="003C551A" w:rsidRPr="007C0DB9">
        <w:rPr>
          <w:rFonts w:ascii="Times New Roman" w:hAnsi="Times New Roman"/>
          <w:sz w:val="28"/>
          <w:szCs w:val="28"/>
        </w:rPr>
        <w:t>…</w:t>
      </w:r>
      <w:r w:rsidR="007C0DB9">
        <w:rPr>
          <w:rFonts w:ascii="Times New Roman" w:hAnsi="Times New Roman"/>
          <w:sz w:val="28"/>
          <w:szCs w:val="28"/>
        </w:rPr>
        <w:t>…….</w:t>
      </w:r>
      <w:r w:rsidR="003C551A" w:rsidRPr="007C0DB9">
        <w:rPr>
          <w:rFonts w:ascii="Times New Roman" w:hAnsi="Times New Roman"/>
          <w:sz w:val="28"/>
          <w:szCs w:val="28"/>
        </w:rPr>
        <w:t>…</w:t>
      </w:r>
      <w:r w:rsidR="007C0DB9">
        <w:rPr>
          <w:rFonts w:ascii="Times New Roman" w:hAnsi="Times New Roman"/>
          <w:sz w:val="28"/>
          <w:szCs w:val="28"/>
        </w:rPr>
        <w:t>.</w:t>
      </w:r>
      <w:r w:rsidR="003C551A" w:rsidRPr="007C0DB9">
        <w:rPr>
          <w:rFonts w:ascii="Times New Roman" w:hAnsi="Times New Roman"/>
          <w:sz w:val="28"/>
          <w:szCs w:val="28"/>
        </w:rPr>
        <w:t>….3</w:t>
      </w:r>
    </w:p>
    <w:p w:rsidR="003C551A" w:rsidRPr="007C0DB9" w:rsidRDefault="003C551A" w:rsidP="007C0DB9">
      <w:pPr>
        <w:pStyle w:val="a3"/>
        <w:numPr>
          <w:ilvl w:val="2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C0DB9">
        <w:rPr>
          <w:rFonts w:ascii="Times New Roman" w:hAnsi="Times New Roman"/>
          <w:sz w:val="28"/>
          <w:szCs w:val="28"/>
        </w:rPr>
        <w:t>Цели и задачи деятельности ДОУ по реализации программы…</w:t>
      </w:r>
      <w:r w:rsidR="00256B6C" w:rsidRPr="007C0DB9">
        <w:rPr>
          <w:rFonts w:ascii="Times New Roman" w:hAnsi="Times New Roman"/>
          <w:sz w:val="28"/>
          <w:szCs w:val="28"/>
        </w:rPr>
        <w:t>…</w:t>
      </w:r>
      <w:r w:rsidR="007C0DB9">
        <w:rPr>
          <w:rFonts w:ascii="Times New Roman" w:hAnsi="Times New Roman"/>
          <w:sz w:val="28"/>
          <w:szCs w:val="28"/>
        </w:rPr>
        <w:t>………</w:t>
      </w:r>
      <w:r w:rsidRPr="007C0DB9">
        <w:rPr>
          <w:rFonts w:ascii="Times New Roman" w:hAnsi="Times New Roman"/>
          <w:sz w:val="28"/>
          <w:szCs w:val="28"/>
        </w:rPr>
        <w:t>..4</w:t>
      </w:r>
    </w:p>
    <w:p w:rsidR="003C551A" w:rsidRPr="007C0DB9" w:rsidRDefault="003C551A" w:rsidP="007C0DB9">
      <w:pPr>
        <w:pStyle w:val="a3"/>
        <w:numPr>
          <w:ilvl w:val="2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C0DB9">
        <w:rPr>
          <w:rFonts w:ascii="Times New Roman" w:hAnsi="Times New Roman"/>
          <w:sz w:val="28"/>
          <w:szCs w:val="28"/>
        </w:rPr>
        <w:t>Принципы и подходы к формированию и реализации рабочей программы……………………………………………………………</w:t>
      </w:r>
      <w:r w:rsidR="007C0DB9">
        <w:rPr>
          <w:rFonts w:ascii="Times New Roman" w:hAnsi="Times New Roman"/>
          <w:sz w:val="28"/>
          <w:szCs w:val="28"/>
        </w:rPr>
        <w:t>………….</w:t>
      </w:r>
      <w:r w:rsidR="00256B6C" w:rsidRPr="007C0DB9">
        <w:rPr>
          <w:rFonts w:ascii="Times New Roman" w:hAnsi="Times New Roman"/>
          <w:sz w:val="28"/>
          <w:szCs w:val="28"/>
        </w:rPr>
        <w:t>…</w:t>
      </w:r>
      <w:r w:rsidRPr="007C0DB9">
        <w:rPr>
          <w:rFonts w:ascii="Times New Roman" w:hAnsi="Times New Roman"/>
          <w:sz w:val="28"/>
          <w:szCs w:val="28"/>
        </w:rPr>
        <w:t>..5</w:t>
      </w:r>
    </w:p>
    <w:p w:rsidR="003C551A" w:rsidRPr="007C0DB9" w:rsidRDefault="003C551A" w:rsidP="007C0DB9">
      <w:pPr>
        <w:pStyle w:val="a3"/>
        <w:numPr>
          <w:ilvl w:val="2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C0DB9">
        <w:rPr>
          <w:rFonts w:ascii="Times New Roman" w:hAnsi="Times New Roman"/>
          <w:sz w:val="28"/>
          <w:szCs w:val="28"/>
        </w:rPr>
        <w:t>Значимые характеристики для разработки и реализации рабочей программ</w:t>
      </w:r>
      <w:r w:rsidR="00256B6C" w:rsidRPr="007C0DB9">
        <w:rPr>
          <w:rFonts w:ascii="Times New Roman" w:hAnsi="Times New Roman"/>
          <w:sz w:val="28"/>
          <w:szCs w:val="28"/>
        </w:rPr>
        <w:t>ы старшей группы ………………………………………</w:t>
      </w:r>
      <w:r w:rsidR="007C0DB9">
        <w:rPr>
          <w:rFonts w:ascii="Times New Roman" w:hAnsi="Times New Roman"/>
          <w:sz w:val="28"/>
          <w:szCs w:val="28"/>
        </w:rPr>
        <w:t>………….</w:t>
      </w:r>
      <w:r w:rsidR="00256B6C" w:rsidRPr="007C0DB9">
        <w:rPr>
          <w:rFonts w:ascii="Times New Roman" w:hAnsi="Times New Roman"/>
          <w:sz w:val="28"/>
          <w:szCs w:val="28"/>
        </w:rPr>
        <w:t>…</w:t>
      </w:r>
      <w:r w:rsidRPr="007C0DB9">
        <w:rPr>
          <w:rFonts w:ascii="Times New Roman" w:hAnsi="Times New Roman"/>
          <w:sz w:val="28"/>
          <w:szCs w:val="28"/>
        </w:rPr>
        <w:t>…7</w:t>
      </w:r>
    </w:p>
    <w:p w:rsidR="003C551A" w:rsidRPr="007C0DB9" w:rsidRDefault="003C551A" w:rsidP="007C0DB9">
      <w:pPr>
        <w:pStyle w:val="a3"/>
        <w:numPr>
          <w:ilvl w:val="2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C0DB9">
        <w:rPr>
          <w:rFonts w:ascii="Times New Roman" w:hAnsi="Times New Roman"/>
          <w:sz w:val="28"/>
          <w:szCs w:val="28"/>
        </w:rPr>
        <w:t>Планируемые результаты как ориентиры освоения воспитанниками программы ДО ………………………</w:t>
      </w:r>
      <w:r w:rsidR="00256B6C" w:rsidRPr="007C0DB9">
        <w:rPr>
          <w:rFonts w:ascii="Times New Roman" w:hAnsi="Times New Roman"/>
          <w:sz w:val="28"/>
          <w:szCs w:val="28"/>
        </w:rPr>
        <w:t>……………………..</w:t>
      </w:r>
      <w:r w:rsidRPr="007C0DB9">
        <w:rPr>
          <w:rFonts w:ascii="Times New Roman" w:hAnsi="Times New Roman"/>
          <w:sz w:val="28"/>
          <w:szCs w:val="28"/>
        </w:rPr>
        <w:t>.</w:t>
      </w:r>
      <w:r w:rsidR="007C0DB9">
        <w:rPr>
          <w:rFonts w:ascii="Times New Roman" w:hAnsi="Times New Roman"/>
          <w:sz w:val="28"/>
          <w:szCs w:val="28"/>
        </w:rPr>
        <w:t>................</w:t>
      </w:r>
      <w:r w:rsidRPr="007C0DB9">
        <w:rPr>
          <w:rFonts w:ascii="Times New Roman" w:hAnsi="Times New Roman"/>
          <w:sz w:val="28"/>
          <w:szCs w:val="28"/>
        </w:rPr>
        <w:t>…………</w:t>
      </w:r>
      <w:r w:rsidR="00850E60">
        <w:rPr>
          <w:rFonts w:ascii="Times New Roman" w:hAnsi="Times New Roman"/>
          <w:sz w:val="28"/>
          <w:szCs w:val="28"/>
        </w:rPr>
        <w:t>.</w:t>
      </w:r>
      <w:r w:rsidRPr="007C0DB9">
        <w:rPr>
          <w:rFonts w:ascii="Times New Roman" w:hAnsi="Times New Roman"/>
          <w:sz w:val="28"/>
          <w:szCs w:val="28"/>
        </w:rPr>
        <w:t>…9</w:t>
      </w:r>
    </w:p>
    <w:p w:rsidR="003C551A" w:rsidRPr="007C0DB9" w:rsidRDefault="003C551A" w:rsidP="007C0DB9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7C0DB9">
        <w:rPr>
          <w:rFonts w:ascii="Times New Roman" w:hAnsi="Times New Roman"/>
          <w:b/>
          <w:sz w:val="28"/>
          <w:szCs w:val="28"/>
        </w:rPr>
        <w:t>Содержательный</w:t>
      </w:r>
      <w:r w:rsidR="007C0DB9">
        <w:rPr>
          <w:rFonts w:ascii="Times New Roman" w:hAnsi="Times New Roman"/>
          <w:b/>
          <w:sz w:val="28"/>
          <w:szCs w:val="28"/>
        </w:rPr>
        <w:t xml:space="preserve"> </w:t>
      </w:r>
      <w:r w:rsidRPr="007C0DB9">
        <w:rPr>
          <w:rFonts w:ascii="Times New Roman" w:hAnsi="Times New Roman"/>
          <w:b/>
          <w:sz w:val="28"/>
          <w:szCs w:val="28"/>
        </w:rPr>
        <w:t>раздел……………………</w:t>
      </w:r>
      <w:r w:rsidR="007C0DB9">
        <w:rPr>
          <w:rFonts w:ascii="Times New Roman" w:hAnsi="Times New Roman"/>
          <w:b/>
          <w:sz w:val="28"/>
          <w:szCs w:val="28"/>
        </w:rPr>
        <w:t>..</w:t>
      </w:r>
      <w:r w:rsidRPr="007C0DB9">
        <w:rPr>
          <w:rFonts w:ascii="Times New Roman" w:hAnsi="Times New Roman"/>
          <w:b/>
          <w:sz w:val="28"/>
          <w:szCs w:val="28"/>
        </w:rPr>
        <w:t>…………</w:t>
      </w:r>
      <w:r w:rsidR="00256B6C" w:rsidRPr="007C0DB9">
        <w:rPr>
          <w:rFonts w:ascii="Times New Roman" w:hAnsi="Times New Roman"/>
          <w:b/>
          <w:sz w:val="28"/>
          <w:szCs w:val="28"/>
          <w:lang w:val="en-US"/>
        </w:rPr>
        <w:t>…</w:t>
      </w:r>
      <w:r w:rsidRPr="007C0DB9">
        <w:rPr>
          <w:rFonts w:ascii="Times New Roman" w:hAnsi="Times New Roman"/>
          <w:b/>
          <w:sz w:val="28"/>
          <w:szCs w:val="28"/>
        </w:rPr>
        <w:t>…………….</w:t>
      </w:r>
      <w:r w:rsidR="00850E60">
        <w:rPr>
          <w:rFonts w:ascii="Times New Roman" w:hAnsi="Times New Roman"/>
          <w:b/>
          <w:sz w:val="28"/>
          <w:szCs w:val="28"/>
        </w:rPr>
        <w:t>.</w:t>
      </w:r>
      <w:r w:rsidRPr="007C0DB9">
        <w:rPr>
          <w:rFonts w:ascii="Times New Roman" w:hAnsi="Times New Roman"/>
          <w:b/>
          <w:sz w:val="28"/>
          <w:szCs w:val="28"/>
        </w:rPr>
        <w:t>..11</w:t>
      </w:r>
    </w:p>
    <w:p w:rsidR="003C551A" w:rsidRPr="007C0DB9" w:rsidRDefault="003C551A" w:rsidP="007C0DB9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C0DB9">
        <w:rPr>
          <w:rFonts w:ascii="Times New Roman" w:hAnsi="Times New Roman"/>
          <w:sz w:val="28"/>
          <w:szCs w:val="28"/>
        </w:rPr>
        <w:t xml:space="preserve">Особенности образовательной деятельности и содержание психолого-педагогической работы по </w:t>
      </w:r>
      <w:r w:rsidR="007C0DB9">
        <w:rPr>
          <w:rFonts w:ascii="Times New Roman" w:hAnsi="Times New Roman"/>
          <w:sz w:val="28"/>
          <w:szCs w:val="28"/>
        </w:rPr>
        <w:t>об</w:t>
      </w:r>
      <w:r w:rsidRPr="007C0DB9">
        <w:rPr>
          <w:rFonts w:ascii="Times New Roman" w:hAnsi="Times New Roman"/>
          <w:sz w:val="28"/>
          <w:szCs w:val="28"/>
        </w:rPr>
        <w:t>разовательным</w:t>
      </w:r>
      <w:r w:rsidR="007C0DB9">
        <w:rPr>
          <w:rFonts w:ascii="Times New Roman" w:hAnsi="Times New Roman"/>
          <w:sz w:val="28"/>
          <w:szCs w:val="28"/>
        </w:rPr>
        <w:t xml:space="preserve"> </w:t>
      </w:r>
      <w:r w:rsidRPr="007C0DB9">
        <w:rPr>
          <w:rFonts w:ascii="Times New Roman" w:hAnsi="Times New Roman"/>
          <w:sz w:val="28"/>
          <w:szCs w:val="28"/>
        </w:rPr>
        <w:t>областям…………………</w:t>
      </w:r>
      <w:r w:rsidR="007C0DB9">
        <w:rPr>
          <w:rFonts w:ascii="Times New Roman" w:hAnsi="Times New Roman"/>
          <w:sz w:val="28"/>
          <w:szCs w:val="28"/>
        </w:rPr>
        <w:t>………</w:t>
      </w:r>
      <w:r w:rsidRPr="007C0DB9">
        <w:rPr>
          <w:rFonts w:ascii="Times New Roman" w:hAnsi="Times New Roman"/>
          <w:sz w:val="28"/>
          <w:szCs w:val="28"/>
        </w:rPr>
        <w:t>11</w:t>
      </w:r>
    </w:p>
    <w:p w:rsidR="003C551A" w:rsidRPr="007C0DB9" w:rsidRDefault="003C551A" w:rsidP="007C0DB9">
      <w:pPr>
        <w:pStyle w:val="a3"/>
        <w:numPr>
          <w:ilvl w:val="1"/>
          <w:numId w:val="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C0DB9">
        <w:rPr>
          <w:rFonts w:ascii="Times New Roman" w:hAnsi="Times New Roman"/>
          <w:sz w:val="28"/>
          <w:szCs w:val="28"/>
        </w:rPr>
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………</w:t>
      </w:r>
      <w:r w:rsidR="00222ADD" w:rsidRPr="007C0DB9">
        <w:rPr>
          <w:rFonts w:ascii="Times New Roman" w:hAnsi="Times New Roman"/>
          <w:sz w:val="28"/>
          <w:szCs w:val="28"/>
        </w:rPr>
        <w:t>…………</w:t>
      </w:r>
      <w:r w:rsidR="00256B6C" w:rsidRPr="007C0DB9">
        <w:rPr>
          <w:rFonts w:ascii="Times New Roman" w:hAnsi="Times New Roman"/>
          <w:sz w:val="28"/>
          <w:szCs w:val="28"/>
        </w:rPr>
        <w:t>…</w:t>
      </w:r>
      <w:r w:rsidR="00222ADD" w:rsidRPr="007C0DB9">
        <w:rPr>
          <w:rFonts w:ascii="Times New Roman" w:hAnsi="Times New Roman"/>
          <w:sz w:val="28"/>
          <w:szCs w:val="28"/>
        </w:rPr>
        <w:t>…</w:t>
      </w:r>
      <w:r w:rsidRPr="007C0DB9">
        <w:rPr>
          <w:rFonts w:ascii="Times New Roman" w:hAnsi="Times New Roman"/>
          <w:sz w:val="28"/>
          <w:szCs w:val="28"/>
        </w:rPr>
        <w:t>…</w:t>
      </w:r>
      <w:r w:rsidR="007C0DB9">
        <w:rPr>
          <w:rFonts w:ascii="Times New Roman" w:hAnsi="Times New Roman"/>
          <w:sz w:val="28"/>
          <w:szCs w:val="28"/>
        </w:rPr>
        <w:t>………...</w:t>
      </w:r>
      <w:r w:rsidRPr="007C0DB9">
        <w:rPr>
          <w:rFonts w:ascii="Times New Roman" w:hAnsi="Times New Roman"/>
          <w:sz w:val="28"/>
          <w:szCs w:val="28"/>
        </w:rPr>
        <w:t>...17</w:t>
      </w:r>
    </w:p>
    <w:p w:rsidR="003C551A" w:rsidRPr="007C0DB9" w:rsidRDefault="003C551A" w:rsidP="007C0DB9">
      <w:pPr>
        <w:pStyle w:val="a3"/>
        <w:numPr>
          <w:ilvl w:val="1"/>
          <w:numId w:val="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C0DB9">
        <w:rPr>
          <w:rFonts w:ascii="Times New Roman" w:hAnsi="Times New Roman"/>
          <w:sz w:val="28"/>
          <w:szCs w:val="28"/>
        </w:rPr>
        <w:t>Особенности образовательной деятельности разных видов и культурных практик:…………………………………………………</w:t>
      </w:r>
      <w:r w:rsidR="00222ADD" w:rsidRPr="007C0DB9">
        <w:rPr>
          <w:rFonts w:ascii="Times New Roman" w:hAnsi="Times New Roman"/>
          <w:sz w:val="28"/>
          <w:szCs w:val="28"/>
        </w:rPr>
        <w:t>……………</w:t>
      </w:r>
      <w:r w:rsidR="007C0DB9">
        <w:rPr>
          <w:rFonts w:ascii="Times New Roman" w:hAnsi="Times New Roman"/>
          <w:sz w:val="28"/>
          <w:szCs w:val="28"/>
        </w:rPr>
        <w:t>……..</w:t>
      </w:r>
      <w:r w:rsidR="00256B6C" w:rsidRPr="007C0DB9">
        <w:rPr>
          <w:rFonts w:ascii="Times New Roman" w:hAnsi="Times New Roman"/>
          <w:sz w:val="28"/>
          <w:szCs w:val="28"/>
        </w:rPr>
        <w:t>…..</w:t>
      </w:r>
      <w:r w:rsidRPr="007C0DB9">
        <w:rPr>
          <w:rFonts w:ascii="Times New Roman" w:hAnsi="Times New Roman"/>
          <w:sz w:val="28"/>
          <w:szCs w:val="28"/>
        </w:rPr>
        <w:t>.….20</w:t>
      </w:r>
    </w:p>
    <w:p w:rsidR="003C551A" w:rsidRPr="007C0DB9" w:rsidRDefault="003C551A" w:rsidP="007C0DB9">
      <w:pPr>
        <w:pStyle w:val="a3"/>
        <w:numPr>
          <w:ilvl w:val="2"/>
          <w:numId w:val="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C0DB9">
        <w:rPr>
          <w:rFonts w:ascii="Times New Roman" w:hAnsi="Times New Roman"/>
          <w:sz w:val="28"/>
          <w:szCs w:val="28"/>
        </w:rPr>
        <w:t>Система физкультурно-оздоровительной работы……………</w:t>
      </w:r>
      <w:r w:rsidR="00256B6C" w:rsidRPr="007C0DB9">
        <w:rPr>
          <w:rFonts w:ascii="Times New Roman" w:hAnsi="Times New Roman"/>
          <w:sz w:val="28"/>
          <w:szCs w:val="28"/>
        </w:rPr>
        <w:t>…</w:t>
      </w:r>
      <w:r w:rsidR="007C0DB9">
        <w:rPr>
          <w:rFonts w:ascii="Times New Roman" w:hAnsi="Times New Roman"/>
          <w:sz w:val="28"/>
          <w:szCs w:val="28"/>
        </w:rPr>
        <w:t>……..</w:t>
      </w:r>
      <w:r w:rsidRPr="007C0DB9">
        <w:rPr>
          <w:rFonts w:ascii="Times New Roman" w:hAnsi="Times New Roman"/>
          <w:sz w:val="28"/>
          <w:szCs w:val="28"/>
        </w:rPr>
        <w:t>…</w:t>
      </w:r>
      <w:r w:rsidR="007C0DB9">
        <w:rPr>
          <w:rFonts w:ascii="Times New Roman" w:hAnsi="Times New Roman"/>
          <w:sz w:val="28"/>
          <w:szCs w:val="28"/>
        </w:rPr>
        <w:t>.</w:t>
      </w:r>
      <w:r w:rsidRPr="007C0DB9">
        <w:rPr>
          <w:rFonts w:ascii="Times New Roman" w:hAnsi="Times New Roman"/>
          <w:sz w:val="28"/>
          <w:szCs w:val="28"/>
        </w:rPr>
        <w:t>.20</w:t>
      </w:r>
    </w:p>
    <w:p w:rsidR="003C551A" w:rsidRPr="007C0DB9" w:rsidRDefault="003C551A" w:rsidP="007C0DB9">
      <w:pPr>
        <w:pStyle w:val="a3"/>
        <w:numPr>
          <w:ilvl w:val="2"/>
          <w:numId w:val="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C0DB9">
        <w:rPr>
          <w:rFonts w:ascii="Times New Roman" w:hAnsi="Times New Roman"/>
          <w:sz w:val="28"/>
          <w:szCs w:val="28"/>
        </w:rPr>
        <w:t>Региональный компонент………………………………………</w:t>
      </w:r>
      <w:r w:rsidR="00256B6C" w:rsidRPr="007C0DB9">
        <w:rPr>
          <w:rFonts w:ascii="Times New Roman" w:hAnsi="Times New Roman"/>
          <w:sz w:val="28"/>
          <w:szCs w:val="28"/>
        </w:rPr>
        <w:t>…</w:t>
      </w:r>
      <w:r w:rsidR="007C0DB9">
        <w:rPr>
          <w:rFonts w:ascii="Times New Roman" w:hAnsi="Times New Roman"/>
          <w:sz w:val="28"/>
          <w:szCs w:val="28"/>
        </w:rPr>
        <w:t>……..</w:t>
      </w:r>
      <w:r w:rsidR="00256B6C" w:rsidRPr="007C0DB9">
        <w:rPr>
          <w:rFonts w:ascii="Times New Roman" w:hAnsi="Times New Roman"/>
          <w:sz w:val="28"/>
          <w:szCs w:val="28"/>
        </w:rPr>
        <w:t>.</w:t>
      </w:r>
      <w:r w:rsidRPr="007C0DB9">
        <w:rPr>
          <w:rFonts w:ascii="Times New Roman" w:hAnsi="Times New Roman"/>
          <w:sz w:val="28"/>
          <w:szCs w:val="28"/>
        </w:rPr>
        <w:t>…22</w:t>
      </w:r>
    </w:p>
    <w:p w:rsidR="003C551A" w:rsidRPr="007C0DB9" w:rsidRDefault="003C551A" w:rsidP="007C0DB9">
      <w:pPr>
        <w:pStyle w:val="a3"/>
        <w:numPr>
          <w:ilvl w:val="1"/>
          <w:numId w:val="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C0DB9">
        <w:rPr>
          <w:rFonts w:ascii="Times New Roman" w:hAnsi="Times New Roman"/>
          <w:sz w:val="28"/>
          <w:szCs w:val="28"/>
        </w:rPr>
        <w:t>Способы и направления поддержки детской инициативы………</w:t>
      </w:r>
      <w:r w:rsidR="00256B6C" w:rsidRPr="007C0DB9">
        <w:rPr>
          <w:rFonts w:ascii="Times New Roman" w:hAnsi="Times New Roman"/>
          <w:sz w:val="28"/>
          <w:szCs w:val="28"/>
        </w:rPr>
        <w:t>…..</w:t>
      </w:r>
      <w:r w:rsidRPr="007C0DB9">
        <w:rPr>
          <w:rFonts w:ascii="Times New Roman" w:hAnsi="Times New Roman"/>
          <w:sz w:val="28"/>
          <w:szCs w:val="28"/>
        </w:rPr>
        <w:t>……23</w:t>
      </w:r>
    </w:p>
    <w:p w:rsidR="003C551A" w:rsidRPr="007C0DB9" w:rsidRDefault="003C551A" w:rsidP="007C0DB9">
      <w:pPr>
        <w:pStyle w:val="a3"/>
        <w:numPr>
          <w:ilvl w:val="1"/>
          <w:numId w:val="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C0DB9">
        <w:rPr>
          <w:rFonts w:ascii="Times New Roman" w:hAnsi="Times New Roman"/>
          <w:sz w:val="28"/>
          <w:szCs w:val="28"/>
        </w:rPr>
        <w:t>Особенности взаимодействия педагогического коллектива с семьями воспитанников …………………</w:t>
      </w:r>
      <w:r w:rsidR="007C0DB9">
        <w:rPr>
          <w:rFonts w:ascii="Times New Roman" w:hAnsi="Times New Roman"/>
          <w:sz w:val="28"/>
          <w:szCs w:val="28"/>
        </w:rPr>
        <w:t>……..</w:t>
      </w:r>
      <w:r w:rsidRPr="007C0DB9">
        <w:rPr>
          <w:rFonts w:ascii="Times New Roman" w:hAnsi="Times New Roman"/>
          <w:sz w:val="28"/>
          <w:szCs w:val="28"/>
        </w:rPr>
        <w:t>……………….………………….…</w:t>
      </w:r>
      <w:r w:rsidR="00256B6C" w:rsidRPr="007C0DB9">
        <w:rPr>
          <w:rFonts w:ascii="Times New Roman" w:hAnsi="Times New Roman"/>
          <w:sz w:val="28"/>
          <w:szCs w:val="28"/>
        </w:rPr>
        <w:t>…</w:t>
      </w:r>
      <w:r w:rsidRPr="007C0DB9">
        <w:rPr>
          <w:rFonts w:ascii="Times New Roman" w:hAnsi="Times New Roman"/>
          <w:sz w:val="28"/>
          <w:szCs w:val="28"/>
        </w:rPr>
        <w:t>…..26</w:t>
      </w:r>
    </w:p>
    <w:p w:rsidR="003C551A" w:rsidRPr="007C0DB9" w:rsidRDefault="003C551A" w:rsidP="007C0DB9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7C0DB9">
        <w:rPr>
          <w:rFonts w:ascii="Times New Roman" w:hAnsi="Times New Roman"/>
          <w:b/>
          <w:sz w:val="28"/>
          <w:szCs w:val="28"/>
        </w:rPr>
        <w:t>Организаци</w:t>
      </w:r>
      <w:r w:rsidR="00D30906" w:rsidRPr="007C0DB9">
        <w:rPr>
          <w:rFonts w:ascii="Times New Roman" w:hAnsi="Times New Roman"/>
          <w:b/>
          <w:sz w:val="28"/>
          <w:szCs w:val="28"/>
        </w:rPr>
        <w:t>онный раздел…………………………………………</w:t>
      </w:r>
      <w:r w:rsidR="00256B6C" w:rsidRPr="007C0DB9">
        <w:rPr>
          <w:rFonts w:ascii="Times New Roman" w:hAnsi="Times New Roman"/>
          <w:b/>
          <w:sz w:val="28"/>
          <w:szCs w:val="28"/>
        </w:rPr>
        <w:t>…</w:t>
      </w:r>
      <w:r w:rsidR="00D30906" w:rsidRPr="007C0DB9">
        <w:rPr>
          <w:rFonts w:ascii="Times New Roman" w:hAnsi="Times New Roman"/>
          <w:b/>
          <w:sz w:val="28"/>
          <w:szCs w:val="28"/>
        </w:rPr>
        <w:t>……31</w:t>
      </w:r>
    </w:p>
    <w:p w:rsidR="003C551A" w:rsidRPr="007C0DB9" w:rsidRDefault="003C551A" w:rsidP="007C0D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0DB9">
        <w:rPr>
          <w:rFonts w:ascii="Times New Roman" w:hAnsi="Times New Roman"/>
          <w:sz w:val="28"/>
          <w:szCs w:val="28"/>
        </w:rPr>
        <w:t>3.1.Материально-техническое обеспечение программы, обеспеченность методическими материалами и сред</w:t>
      </w:r>
      <w:r w:rsidR="00F06FAB" w:rsidRPr="007C0DB9">
        <w:rPr>
          <w:rFonts w:ascii="Times New Roman" w:hAnsi="Times New Roman"/>
          <w:sz w:val="28"/>
          <w:szCs w:val="28"/>
        </w:rPr>
        <w:t>ствами обучения и воспитания …</w:t>
      </w:r>
      <w:r w:rsidR="00256B6C" w:rsidRPr="007C0DB9">
        <w:rPr>
          <w:rFonts w:ascii="Times New Roman" w:hAnsi="Times New Roman"/>
          <w:sz w:val="28"/>
          <w:szCs w:val="28"/>
        </w:rPr>
        <w:t>…</w:t>
      </w:r>
      <w:r w:rsidR="007C0DB9">
        <w:rPr>
          <w:rFonts w:ascii="Times New Roman" w:hAnsi="Times New Roman"/>
          <w:sz w:val="28"/>
          <w:szCs w:val="28"/>
        </w:rPr>
        <w:t>……..</w:t>
      </w:r>
      <w:r w:rsidR="00F06FAB" w:rsidRPr="007C0DB9">
        <w:rPr>
          <w:rFonts w:ascii="Times New Roman" w:hAnsi="Times New Roman"/>
          <w:sz w:val="28"/>
          <w:szCs w:val="28"/>
        </w:rPr>
        <w:t>31</w:t>
      </w:r>
    </w:p>
    <w:p w:rsidR="003C551A" w:rsidRPr="007C0DB9" w:rsidRDefault="003C551A" w:rsidP="007C0DB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0DB9">
        <w:rPr>
          <w:rFonts w:ascii="Times New Roman" w:hAnsi="Times New Roman"/>
          <w:sz w:val="28"/>
          <w:szCs w:val="28"/>
        </w:rPr>
        <w:t>3.1.1. Организация развивающей предметно-пространственной среды</w:t>
      </w:r>
      <w:r w:rsidR="00256B6C" w:rsidRPr="007C0DB9">
        <w:rPr>
          <w:rFonts w:ascii="Times New Roman" w:hAnsi="Times New Roman"/>
          <w:sz w:val="28"/>
          <w:szCs w:val="28"/>
        </w:rPr>
        <w:t>…</w:t>
      </w:r>
      <w:r w:rsidR="007C0DB9">
        <w:rPr>
          <w:rFonts w:ascii="Times New Roman" w:hAnsi="Times New Roman"/>
          <w:sz w:val="28"/>
          <w:szCs w:val="28"/>
        </w:rPr>
        <w:t>……..</w:t>
      </w:r>
      <w:r w:rsidRPr="007C0DB9">
        <w:rPr>
          <w:rFonts w:ascii="Times New Roman" w:hAnsi="Times New Roman"/>
          <w:sz w:val="28"/>
          <w:szCs w:val="28"/>
        </w:rPr>
        <w:t>33</w:t>
      </w:r>
    </w:p>
    <w:p w:rsidR="003C551A" w:rsidRPr="007C0DB9" w:rsidRDefault="003C551A" w:rsidP="007C0D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0DB9">
        <w:rPr>
          <w:rFonts w:ascii="Times New Roman" w:hAnsi="Times New Roman"/>
          <w:sz w:val="28"/>
          <w:szCs w:val="28"/>
        </w:rPr>
        <w:t>3.2. Организация режима пребывания детей в ДОУ……………...……</w:t>
      </w:r>
      <w:r w:rsidR="00256B6C" w:rsidRPr="007C0DB9">
        <w:rPr>
          <w:rFonts w:ascii="Times New Roman" w:hAnsi="Times New Roman"/>
          <w:sz w:val="28"/>
          <w:szCs w:val="28"/>
        </w:rPr>
        <w:t>…</w:t>
      </w:r>
      <w:r w:rsidR="007C0DB9">
        <w:rPr>
          <w:rFonts w:ascii="Times New Roman" w:hAnsi="Times New Roman"/>
          <w:sz w:val="28"/>
          <w:szCs w:val="28"/>
        </w:rPr>
        <w:t>….</w:t>
      </w:r>
      <w:r w:rsidR="00850E60">
        <w:rPr>
          <w:rFonts w:ascii="Times New Roman" w:hAnsi="Times New Roman"/>
          <w:sz w:val="28"/>
          <w:szCs w:val="28"/>
        </w:rPr>
        <w:t>.</w:t>
      </w:r>
      <w:r w:rsidRPr="007C0DB9">
        <w:rPr>
          <w:rFonts w:ascii="Times New Roman" w:hAnsi="Times New Roman"/>
          <w:sz w:val="28"/>
          <w:szCs w:val="28"/>
        </w:rPr>
        <w:t>.…36</w:t>
      </w:r>
    </w:p>
    <w:p w:rsidR="003C551A" w:rsidRPr="007C0DB9" w:rsidRDefault="003C551A" w:rsidP="007C0D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0DB9">
        <w:rPr>
          <w:rFonts w:ascii="Times New Roman" w:hAnsi="Times New Roman"/>
          <w:sz w:val="28"/>
          <w:szCs w:val="28"/>
        </w:rPr>
        <w:t>3.3. План образовательной деятельности…………………...…….………</w:t>
      </w:r>
      <w:r w:rsidR="00256B6C" w:rsidRPr="007C0DB9">
        <w:rPr>
          <w:rFonts w:ascii="Times New Roman" w:hAnsi="Times New Roman"/>
          <w:sz w:val="28"/>
          <w:szCs w:val="28"/>
        </w:rPr>
        <w:t>…</w:t>
      </w:r>
      <w:r w:rsidR="007C0DB9">
        <w:rPr>
          <w:rFonts w:ascii="Times New Roman" w:hAnsi="Times New Roman"/>
          <w:sz w:val="28"/>
          <w:szCs w:val="28"/>
        </w:rPr>
        <w:t>…</w:t>
      </w:r>
      <w:r w:rsidRPr="007C0DB9">
        <w:rPr>
          <w:rFonts w:ascii="Times New Roman" w:hAnsi="Times New Roman"/>
          <w:sz w:val="28"/>
          <w:szCs w:val="28"/>
        </w:rPr>
        <w:t>…38</w:t>
      </w:r>
    </w:p>
    <w:p w:rsidR="003C551A" w:rsidRPr="007C0DB9" w:rsidRDefault="003C551A" w:rsidP="007C0D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0DB9">
        <w:rPr>
          <w:rFonts w:ascii="Times New Roman" w:hAnsi="Times New Roman"/>
          <w:sz w:val="28"/>
          <w:szCs w:val="28"/>
        </w:rPr>
        <w:t>3.4.Расписание непосредственной организационной образовательной деятельности…………..…………………………………………...……</w:t>
      </w:r>
      <w:r w:rsidR="007C0DB9">
        <w:rPr>
          <w:rFonts w:ascii="Times New Roman" w:hAnsi="Times New Roman"/>
          <w:sz w:val="28"/>
          <w:szCs w:val="28"/>
        </w:rPr>
        <w:t>……..</w:t>
      </w:r>
      <w:r w:rsidR="00256B6C" w:rsidRPr="007C0DB9">
        <w:rPr>
          <w:rFonts w:ascii="Times New Roman" w:hAnsi="Times New Roman"/>
          <w:sz w:val="28"/>
          <w:szCs w:val="28"/>
        </w:rPr>
        <w:t>…</w:t>
      </w:r>
      <w:r w:rsidRPr="007C0DB9">
        <w:rPr>
          <w:rFonts w:ascii="Times New Roman" w:hAnsi="Times New Roman"/>
          <w:sz w:val="28"/>
          <w:szCs w:val="28"/>
        </w:rPr>
        <w:t>...39</w:t>
      </w:r>
    </w:p>
    <w:p w:rsidR="003C551A" w:rsidRPr="007C0DB9" w:rsidRDefault="003C551A" w:rsidP="007C0D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0DB9">
        <w:rPr>
          <w:rFonts w:ascii="Times New Roman" w:hAnsi="Times New Roman"/>
          <w:sz w:val="28"/>
          <w:szCs w:val="28"/>
        </w:rPr>
        <w:t>3.5.Модель организации воспитательно-образовательного процесса……</w:t>
      </w:r>
      <w:r w:rsidR="00256B6C" w:rsidRPr="007C0DB9">
        <w:rPr>
          <w:rFonts w:ascii="Times New Roman" w:hAnsi="Times New Roman"/>
          <w:sz w:val="28"/>
          <w:szCs w:val="28"/>
        </w:rPr>
        <w:t>…</w:t>
      </w:r>
      <w:r w:rsidR="007C0DB9">
        <w:rPr>
          <w:rFonts w:ascii="Times New Roman" w:hAnsi="Times New Roman"/>
          <w:sz w:val="28"/>
          <w:szCs w:val="28"/>
        </w:rPr>
        <w:t>…</w:t>
      </w:r>
      <w:r w:rsidRPr="007C0DB9">
        <w:rPr>
          <w:rFonts w:ascii="Times New Roman" w:hAnsi="Times New Roman"/>
          <w:sz w:val="28"/>
          <w:szCs w:val="28"/>
        </w:rPr>
        <w:t>.40</w:t>
      </w:r>
    </w:p>
    <w:p w:rsidR="003C551A" w:rsidRPr="007C0DB9" w:rsidRDefault="003C551A" w:rsidP="007C0D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0DB9">
        <w:rPr>
          <w:rFonts w:ascii="Times New Roman" w:hAnsi="Times New Roman"/>
          <w:sz w:val="28"/>
          <w:szCs w:val="28"/>
        </w:rPr>
        <w:t>3.6.Особенности традиционных событий, праздников, мероприятий……</w:t>
      </w:r>
      <w:r w:rsidR="007C0DB9">
        <w:rPr>
          <w:rFonts w:ascii="Times New Roman" w:hAnsi="Times New Roman"/>
          <w:sz w:val="28"/>
          <w:szCs w:val="28"/>
        </w:rPr>
        <w:t>…</w:t>
      </w:r>
      <w:r w:rsidR="00256B6C" w:rsidRPr="007C0DB9">
        <w:rPr>
          <w:rFonts w:ascii="Times New Roman" w:hAnsi="Times New Roman"/>
          <w:sz w:val="28"/>
          <w:szCs w:val="28"/>
        </w:rPr>
        <w:t>…</w:t>
      </w:r>
      <w:r w:rsidRPr="007C0DB9">
        <w:rPr>
          <w:rFonts w:ascii="Times New Roman" w:hAnsi="Times New Roman"/>
          <w:sz w:val="28"/>
          <w:szCs w:val="28"/>
        </w:rPr>
        <w:t>.42</w:t>
      </w:r>
    </w:p>
    <w:p w:rsidR="003C551A" w:rsidRPr="007C0DB9" w:rsidRDefault="003C551A" w:rsidP="007C0D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0DB9">
        <w:rPr>
          <w:rFonts w:ascii="Times New Roman" w:hAnsi="Times New Roman"/>
          <w:sz w:val="28"/>
          <w:szCs w:val="28"/>
        </w:rPr>
        <w:t>3.7.Календарно-тематическое планирование воспитательно-образовательной работы………………..………………………………</w:t>
      </w:r>
      <w:r w:rsidR="00222ADD" w:rsidRPr="007C0DB9">
        <w:rPr>
          <w:rFonts w:ascii="Times New Roman" w:hAnsi="Times New Roman"/>
          <w:sz w:val="28"/>
          <w:szCs w:val="28"/>
        </w:rPr>
        <w:t>……………………</w:t>
      </w:r>
      <w:r w:rsidR="00256B6C" w:rsidRPr="007C0DB9">
        <w:rPr>
          <w:rFonts w:ascii="Times New Roman" w:hAnsi="Times New Roman"/>
          <w:sz w:val="28"/>
          <w:szCs w:val="28"/>
        </w:rPr>
        <w:t>...</w:t>
      </w:r>
      <w:r w:rsidR="007C0DB9">
        <w:rPr>
          <w:rFonts w:ascii="Times New Roman" w:hAnsi="Times New Roman"/>
          <w:sz w:val="28"/>
          <w:szCs w:val="28"/>
        </w:rPr>
        <w:t>..........</w:t>
      </w:r>
      <w:r w:rsidR="00222ADD" w:rsidRPr="007C0DB9">
        <w:rPr>
          <w:rFonts w:ascii="Times New Roman" w:hAnsi="Times New Roman"/>
          <w:sz w:val="28"/>
          <w:szCs w:val="28"/>
        </w:rPr>
        <w:t>.</w:t>
      </w:r>
      <w:r w:rsidRPr="007C0DB9">
        <w:rPr>
          <w:rFonts w:ascii="Times New Roman" w:hAnsi="Times New Roman"/>
          <w:sz w:val="28"/>
          <w:szCs w:val="28"/>
        </w:rPr>
        <w:t>.49</w:t>
      </w:r>
    </w:p>
    <w:p w:rsidR="003C551A" w:rsidRPr="007C0DB9" w:rsidRDefault="003C551A" w:rsidP="007C0DB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0DB9">
        <w:rPr>
          <w:rFonts w:ascii="Times New Roman" w:hAnsi="Times New Roman"/>
          <w:sz w:val="28"/>
          <w:szCs w:val="28"/>
        </w:rPr>
        <w:t>3.7.1. Календарно-тематическое планирование по образовательным областям.……………………….…………………..……………</w:t>
      </w:r>
      <w:r w:rsidR="00222ADD" w:rsidRPr="007C0DB9">
        <w:rPr>
          <w:rFonts w:ascii="Times New Roman" w:hAnsi="Times New Roman"/>
          <w:sz w:val="28"/>
          <w:szCs w:val="28"/>
        </w:rPr>
        <w:t>…………</w:t>
      </w:r>
      <w:r w:rsidR="00256B6C" w:rsidRPr="007C0DB9">
        <w:rPr>
          <w:rFonts w:ascii="Times New Roman" w:hAnsi="Times New Roman"/>
          <w:sz w:val="28"/>
          <w:szCs w:val="28"/>
        </w:rPr>
        <w:t>…</w:t>
      </w:r>
      <w:r w:rsidR="00222ADD" w:rsidRPr="007C0DB9">
        <w:rPr>
          <w:rFonts w:ascii="Times New Roman" w:hAnsi="Times New Roman"/>
          <w:sz w:val="28"/>
          <w:szCs w:val="28"/>
        </w:rPr>
        <w:t>.</w:t>
      </w:r>
      <w:r w:rsidRPr="007C0DB9">
        <w:rPr>
          <w:rFonts w:ascii="Times New Roman" w:hAnsi="Times New Roman"/>
          <w:sz w:val="28"/>
          <w:szCs w:val="28"/>
        </w:rPr>
        <w:t>…</w:t>
      </w:r>
      <w:r w:rsidR="007C0DB9">
        <w:rPr>
          <w:rFonts w:ascii="Times New Roman" w:hAnsi="Times New Roman"/>
          <w:sz w:val="28"/>
          <w:szCs w:val="28"/>
        </w:rPr>
        <w:t>..</w:t>
      </w:r>
      <w:r w:rsidRPr="007C0DB9">
        <w:rPr>
          <w:rFonts w:ascii="Times New Roman" w:hAnsi="Times New Roman"/>
          <w:sz w:val="28"/>
          <w:szCs w:val="28"/>
        </w:rPr>
        <w:t>..54</w:t>
      </w:r>
    </w:p>
    <w:p w:rsidR="003C551A" w:rsidRPr="007C0DB9" w:rsidRDefault="003C551A" w:rsidP="007C0DB9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7C0DB9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C0DB9">
        <w:rPr>
          <w:rFonts w:ascii="Times New Roman" w:hAnsi="Times New Roman"/>
          <w:b/>
          <w:sz w:val="28"/>
          <w:szCs w:val="28"/>
        </w:rPr>
        <w:t>. Краткая презентация рабочей программы…………………</w:t>
      </w:r>
      <w:r w:rsidR="00766B66" w:rsidRPr="007C0DB9">
        <w:rPr>
          <w:rFonts w:ascii="Times New Roman" w:hAnsi="Times New Roman"/>
          <w:b/>
          <w:sz w:val="28"/>
          <w:szCs w:val="28"/>
        </w:rPr>
        <w:t>……</w:t>
      </w:r>
      <w:r w:rsidRPr="007C0DB9">
        <w:rPr>
          <w:rFonts w:ascii="Times New Roman" w:hAnsi="Times New Roman"/>
          <w:b/>
          <w:sz w:val="28"/>
          <w:szCs w:val="28"/>
        </w:rPr>
        <w:t>……</w:t>
      </w:r>
      <w:r w:rsidR="004C0068" w:rsidRPr="007C0DB9">
        <w:rPr>
          <w:rFonts w:ascii="Times New Roman" w:hAnsi="Times New Roman"/>
          <w:b/>
          <w:sz w:val="28"/>
          <w:szCs w:val="28"/>
        </w:rPr>
        <w:t>..</w:t>
      </w:r>
      <w:r w:rsidR="00256B6C" w:rsidRPr="007C0DB9">
        <w:rPr>
          <w:rFonts w:ascii="Times New Roman" w:hAnsi="Times New Roman"/>
          <w:b/>
          <w:sz w:val="28"/>
          <w:szCs w:val="28"/>
        </w:rPr>
        <w:t>..</w:t>
      </w:r>
      <w:r w:rsidRPr="007C0DB9">
        <w:rPr>
          <w:rFonts w:ascii="Times New Roman" w:hAnsi="Times New Roman"/>
          <w:b/>
          <w:sz w:val="28"/>
          <w:szCs w:val="28"/>
        </w:rPr>
        <w:t>1</w:t>
      </w:r>
      <w:r w:rsidR="00832B98" w:rsidRPr="007C0DB9">
        <w:rPr>
          <w:rFonts w:ascii="Times New Roman" w:hAnsi="Times New Roman"/>
          <w:b/>
          <w:sz w:val="28"/>
          <w:szCs w:val="28"/>
        </w:rPr>
        <w:t>10</w:t>
      </w:r>
    </w:p>
    <w:p w:rsidR="003C551A" w:rsidRPr="00D01687" w:rsidRDefault="003C551A" w:rsidP="007C0DB9">
      <w:pPr>
        <w:pStyle w:val="a3"/>
        <w:spacing w:after="0" w:line="240" w:lineRule="auto"/>
        <w:ind w:left="0"/>
        <w:rPr>
          <w:rFonts w:ascii="Times New Roman" w:hAnsi="Times New Roman"/>
          <w:b/>
          <w:color w:val="FF0000"/>
          <w:sz w:val="28"/>
          <w:szCs w:val="28"/>
        </w:rPr>
      </w:pPr>
      <w:r w:rsidRPr="007C0DB9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3C551A" w:rsidRDefault="003C551A" w:rsidP="007C0DB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C551A" w:rsidRDefault="003C551A" w:rsidP="007C0DB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BE1" w:rsidRDefault="00B45BE1" w:rsidP="007C0DB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Pr="009059C5" w:rsidRDefault="003C551A" w:rsidP="007D40A9">
      <w:pPr>
        <w:pStyle w:val="a3"/>
        <w:tabs>
          <w:tab w:val="left" w:pos="3969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sz w:val="28"/>
          <w:szCs w:val="28"/>
        </w:rPr>
        <w:t>.</w:t>
      </w:r>
      <w:r w:rsidRPr="009059C5">
        <w:rPr>
          <w:rFonts w:ascii="Times New Roman" w:hAnsi="Times New Roman"/>
          <w:b/>
          <w:sz w:val="28"/>
          <w:szCs w:val="28"/>
        </w:rPr>
        <w:t>Целевой раздел</w:t>
      </w:r>
    </w:p>
    <w:p w:rsidR="003C551A" w:rsidRPr="0056777F" w:rsidRDefault="003C551A" w:rsidP="00002BAD">
      <w:pPr>
        <w:pStyle w:val="a3"/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6777F">
        <w:rPr>
          <w:rFonts w:ascii="Times New Roman" w:hAnsi="Times New Roman"/>
          <w:b/>
          <w:sz w:val="28"/>
          <w:szCs w:val="28"/>
        </w:rPr>
        <w:t>Пояснительная записка к рабочей программе</w:t>
      </w:r>
    </w:p>
    <w:p w:rsidR="003C551A" w:rsidRDefault="003C551A" w:rsidP="00002BAD">
      <w:pPr>
        <w:pStyle w:val="a3"/>
        <w:numPr>
          <w:ilvl w:val="2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6777F">
        <w:rPr>
          <w:rFonts w:ascii="Times New Roman" w:hAnsi="Times New Roman"/>
          <w:b/>
          <w:bCs/>
          <w:sz w:val="28"/>
          <w:szCs w:val="28"/>
        </w:rPr>
        <w:t xml:space="preserve">Введение </w:t>
      </w:r>
    </w:p>
    <w:p w:rsidR="003C551A" w:rsidRPr="00A95C4D" w:rsidRDefault="003C551A" w:rsidP="007D40A9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hAnsi="Times New Roman"/>
          <w:color w:val="555555"/>
          <w:sz w:val="28"/>
          <w:szCs w:val="28"/>
        </w:rPr>
      </w:pPr>
      <w:r w:rsidRPr="00A95C4D">
        <w:rPr>
          <w:rFonts w:ascii="Times New Roman" w:hAnsi="Times New Roman"/>
          <w:sz w:val="28"/>
          <w:szCs w:val="28"/>
        </w:rPr>
        <w:t>Рабочая  программа обеспечивает разностороннее разви</w:t>
      </w:r>
      <w:r>
        <w:rPr>
          <w:rFonts w:ascii="Times New Roman" w:hAnsi="Times New Roman"/>
          <w:sz w:val="28"/>
          <w:szCs w:val="28"/>
        </w:rPr>
        <w:t>тие детей  старшей группы (5-6</w:t>
      </w:r>
      <w:r w:rsidRPr="00A95C4D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),   разработана в соответствии </w:t>
      </w:r>
      <w:r w:rsidRPr="00ED2F4A">
        <w:rPr>
          <w:rFonts w:ascii="Times New Roman" w:hAnsi="Times New Roman"/>
          <w:sz w:val="28"/>
          <w:szCs w:val="28"/>
        </w:rPr>
        <w:t xml:space="preserve">с примерной основной общеобразовательной программой детского сада «От рождения до школы» под редакцией Н.Е. </w:t>
      </w:r>
      <w:proofErr w:type="spellStart"/>
      <w:r w:rsidRPr="00ED2F4A">
        <w:rPr>
          <w:rFonts w:ascii="Times New Roman" w:hAnsi="Times New Roman"/>
          <w:sz w:val="28"/>
          <w:szCs w:val="28"/>
        </w:rPr>
        <w:t>Вераксы</w:t>
      </w:r>
      <w:proofErr w:type="spellEnd"/>
      <w:r w:rsidRPr="00ED2F4A">
        <w:rPr>
          <w:rFonts w:ascii="Times New Roman" w:hAnsi="Times New Roman"/>
          <w:sz w:val="28"/>
          <w:szCs w:val="28"/>
        </w:rPr>
        <w:t>, Т.С. Комаровой, М.А. Васильевой</w:t>
      </w:r>
      <w:r w:rsidR="00FF4C33">
        <w:rPr>
          <w:rFonts w:ascii="Times New Roman" w:hAnsi="Times New Roman"/>
          <w:sz w:val="28"/>
          <w:szCs w:val="28"/>
        </w:rPr>
        <w:t xml:space="preserve"> </w:t>
      </w:r>
      <w:r w:rsidRPr="00ED2F4A">
        <w:rPr>
          <w:rFonts w:ascii="Times New Roman" w:hAnsi="Times New Roman"/>
          <w:sz w:val="28"/>
          <w:szCs w:val="28"/>
        </w:rPr>
        <w:t xml:space="preserve">(М.: МОЗАИКА-СИНТЕЗ, 2015) в соответствии с </w:t>
      </w:r>
      <w:proofErr w:type="gramStart"/>
      <w:r w:rsidRPr="00ED2F4A">
        <w:rPr>
          <w:rFonts w:ascii="Times New Roman" w:hAnsi="Times New Roman"/>
          <w:sz w:val="28"/>
          <w:szCs w:val="28"/>
        </w:rPr>
        <w:t>введёнными</w:t>
      </w:r>
      <w:proofErr w:type="gramEnd"/>
      <w:r w:rsidRPr="00ED2F4A">
        <w:rPr>
          <w:rFonts w:ascii="Times New Roman" w:hAnsi="Times New Roman"/>
          <w:sz w:val="28"/>
          <w:szCs w:val="28"/>
        </w:rPr>
        <w:t xml:space="preserve">  в действие ФГОС ДО.</w:t>
      </w:r>
    </w:p>
    <w:p w:rsidR="003C551A" w:rsidRPr="00A95C4D" w:rsidRDefault="003C551A" w:rsidP="007D40A9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C4D">
        <w:rPr>
          <w:rFonts w:ascii="Times New Roman" w:hAnsi="Times New Roman"/>
          <w:sz w:val="28"/>
          <w:szCs w:val="28"/>
        </w:rPr>
        <w:t>Программа опреде</w:t>
      </w:r>
      <w:r w:rsidRPr="00A95C4D">
        <w:rPr>
          <w:rFonts w:ascii="Times New Roman" w:hAnsi="Times New Roman"/>
          <w:sz w:val="28"/>
          <w:szCs w:val="28"/>
        </w:rPr>
        <w:softHyphen/>
        <w:t xml:space="preserve">ляет содержание и организацию образовательного процесса   </w:t>
      </w:r>
      <w:r>
        <w:rPr>
          <w:rFonts w:ascii="Times New Roman" w:hAnsi="Times New Roman"/>
          <w:sz w:val="28"/>
          <w:szCs w:val="28"/>
        </w:rPr>
        <w:t>старшей группы</w:t>
      </w:r>
      <w:r w:rsidRPr="00A95C4D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казённого </w:t>
      </w:r>
      <w:r w:rsidRPr="00A95C4D">
        <w:rPr>
          <w:rFonts w:ascii="Times New Roman" w:hAnsi="Times New Roman"/>
          <w:sz w:val="28"/>
          <w:szCs w:val="28"/>
        </w:rPr>
        <w:t>дошкольно</w:t>
      </w:r>
      <w:r w:rsidR="00FF4C33">
        <w:rPr>
          <w:rFonts w:ascii="Times New Roman" w:hAnsi="Times New Roman"/>
          <w:sz w:val="28"/>
          <w:szCs w:val="28"/>
        </w:rPr>
        <w:t xml:space="preserve">го образовательного учреждения </w:t>
      </w:r>
      <w:r w:rsidRPr="00A95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C33">
        <w:rPr>
          <w:rFonts w:ascii="Times New Roman" w:hAnsi="Times New Roman"/>
          <w:sz w:val="28"/>
          <w:szCs w:val="28"/>
        </w:rPr>
        <w:t>Обуховский</w:t>
      </w:r>
      <w:proofErr w:type="spellEnd"/>
      <w:r w:rsidR="00FF4C33">
        <w:rPr>
          <w:rFonts w:ascii="Times New Roman" w:hAnsi="Times New Roman"/>
          <w:sz w:val="28"/>
          <w:szCs w:val="28"/>
        </w:rPr>
        <w:t xml:space="preserve"> детский сад</w:t>
      </w:r>
      <w:r>
        <w:rPr>
          <w:rFonts w:ascii="Times New Roman" w:hAnsi="Times New Roman"/>
          <w:sz w:val="28"/>
          <w:szCs w:val="28"/>
        </w:rPr>
        <w:t xml:space="preserve"> №2</w:t>
      </w:r>
      <w:r w:rsidRPr="00A95C4D">
        <w:rPr>
          <w:rFonts w:ascii="Times New Roman" w:hAnsi="Times New Roman"/>
          <w:sz w:val="28"/>
          <w:szCs w:val="28"/>
        </w:rPr>
        <w:t xml:space="preserve">  (Далее МКДОУ)</w:t>
      </w:r>
    </w:p>
    <w:p w:rsidR="003C551A" w:rsidRPr="00A95C4D" w:rsidRDefault="003C551A" w:rsidP="007D40A9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C4D">
        <w:rPr>
          <w:rFonts w:ascii="Times New Roman" w:hAnsi="Times New Roman"/>
          <w:sz w:val="28"/>
          <w:szCs w:val="28"/>
        </w:rPr>
        <w:t>Данная Программа  разработана в соответствии со следующими нормативными документами:</w:t>
      </w:r>
    </w:p>
    <w:p w:rsidR="00FF4C33" w:rsidRPr="00FF4C33" w:rsidRDefault="00FF4C33" w:rsidP="00FF4C33">
      <w:pPr>
        <w:numPr>
          <w:ilvl w:val="0"/>
          <w:numId w:val="26"/>
        </w:numPr>
        <w:tabs>
          <w:tab w:val="clear" w:pos="928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FF4C33">
        <w:rPr>
          <w:rFonts w:ascii="Times New Roman" w:hAnsi="Times New Roman"/>
          <w:sz w:val="28"/>
          <w:szCs w:val="28"/>
        </w:rPr>
        <w:t>Федеральный закон от 29.12.2012 N 273-ФЗ (ред. от 13.07.2015) «Об образовании в РФ» (с изменениями и дополнениями, вступ. в силу с 13.07.2021);</w:t>
      </w:r>
    </w:p>
    <w:p w:rsidR="00FF4C33" w:rsidRPr="00FF4C33" w:rsidRDefault="00FF4C33" w:rsidP="00FF4C33">
      <w:pPr>
        <w:numPr>
          <w:ilvl w:val="0"/>
          <w:numId w:val="26"/>
        </w:numPr>
        <w:tabs>
          <w:tab w:val="clear" w:pos="928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FF4C33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Ф от 17.10. </w:t>
      </w:r>
      <w:smartTag w:uri="urn:schemas-microsoft-com:office:smarttags" w:element="metricconverter">
        <w:smartTagPr>
          <w:attr w:name="ProductID" w:val="2013 г"/>
        </w:smartTagPr>
        <w:r w:rsidRPr="00FF4C33">
          <w:rPr>
            <w:rFonts w:ascii="Times New Roman" w:hAnsi="Times New Roman"/>
            <w:sz w:val="28"/>
            <w:szCs w:val="28"/>
          </w:rPr>
          <w:t>2013 г</w:t>
        </w:r>
      </w:smartTag>
      <w:r w:rsidRPr="00FF4C33">
        <w:rPr>
          <w:rFonts w:ascii="Times New Roman" w:hAnsi="Times New Roman"/>
          <w:sz w:val="28"/>
          <w:szCs w:val="28"/>
        </w:rPr>
        <w:t>. N 1155) с изм. и доп. от 21.01.2019;</w:t>
      </w:r>
    </w:p>
    <w:p w:rsidR="00FF4C33" w:rsidRPr="00FF4C33" w:rsidRDefault="00FF4C33" w:rsidP="00FF4C33">
      <w:pPr>
        <w:numPr>
          <w:ilvl w:val="0"/>
          <w:numId w:val="26"/>
        </w:numPr>
        <w:tabs>
          <w:tab w:val="clear" w:pos="928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FF4C33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28 сентября 2020 г. № 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FF4C33" w:rsidRPr="00FF4C33" w:rsidRDefault="00FF4C33" w:rsidP="00FF4C33">
      <w:pPr>
        <w:numPr>
          <w:ilvl w:val="0"/>
          <w:numId w:val="26"/>
        </w:numPr>
        <w:tabs>
          <w:tab w:val="clear" w:pos="928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FF4C33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FF4C3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F4C33">
        <w:rPr>
          <w:rFonts w:ascii="Times New Roman" w:hAnsi="Times New Roman"/>
          <w:sz w:val="28"/>
          <w:szCs w:val="28"/>
        </w:rPr>
        <w:t xml:space="preserve"> России от 08.08.2013 N 08-1063 «О рекомендациях по порядку комплектования дошкольных образовательных учреждений» (вместе с «Рекомендациями по порядку комплектования образовательных учреждений, реализующих основную общеобразовательную программу дошкольного образования»);</w:t>
      </w:r>
    </w:p>
    <w:p w:rsidR="00FF4C33" w:rsidRPr="00FF4C33" w:rsidRDefault="00FF4C33" w:rsidP="00FF4C33">
      <w:pPr>
        <w:keepNext/>
        <w:keepLines/>
        <w:numPr>
          <w:ilvl w:val="0"/>
          <w:numId w:val="26"/>
        </w:numPr>
        <w:shd w:val="clear" w:color="auto" w:fill="FFFFFF"/>
        <w:tabs>
          <w:tab w:val="clear" w:pos="928"/>
          <w:tab w:val="num" w:pos="720"/>
        </w:tabs>
        <w:spacing w:after="255" w:line="300" w:lineRule="atLeast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F4C33">
        <w:rPr>
          <w:rFonts w:ascii="Times New Roman" w:hAnsi="Times New Roman"/>
          <w:bCs/>
          <w:sz w:val="28"/>
          <w:szCs w:val="28"/>
        </w:rPr>
        <w:t>Приказ Министерства просвещения РФ от 31 июля 2020 г. № 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FF4C33" w:rsidRPr="00FF4C33" w:rsidRDefault="00FF4C33" w:rsidP="00FF4C33">
      <w:pPr>
        <w:numPr>
          <w:ilvl w:val="0"/>
          <w:numId w:val="26"/>
        </w:numPr>
        <w:tabs>
          <w:tab w:val="clear" w:pos="928"/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4C33">
        <w:rPr>
          <w:rFonts w:ascii="Times New Roman" w:hAnsi="Times New Roman"/>
          <w:bCs/>
          <w:sz w:val="28"/>
          <w:szCs w:val="28"/>
        </w:rPr>
        <w:t>Приказ</w:t>
      </w:r>
      <w:r w:rsidRPr="00FF4C33">
        <w:rPr>
          <w:rFonts w:ascii="Times New Roman" w:hAnsi="Times New Roman"/>
          <w:sz w:val="28"/>
          <w:szCs w:val="28"/>
        </w:rPr>
        <w:t> </w:t>
      </w:r>
      <w:r w:rsidRPr="00FF4C33">
        <w:rPr>
          <w:rFonts w:ascii="Times New Roman" w:hAnsi="Times New Roman"/>
          <w:bCs/>
          <w:sz w:val="28"/>
          <w:szCs w:val="28"/>
        </w:rPr>
        <w:t>Министерства</w:t>
      </w:r>
      <w:r w:rsidRPr="00FF4C33">
        <w:rPr>
          <w:rFonts w:ascii="Times New Roman" w:hAnsi="Times New Roman"/>
          <w:sz w:val="28"/>
          <w:szCs w:val="28"/>
        </w:rPr>
        <w:t> просвещения </w:t>
      </w:r>
      <w:r w:rsidRPr="00FF4C33">
        <w:rPr>
          <w:rFonts w:ascii="Times New Roman" w:hAnsi="Times New Roman"/>
          <w:bCs/>
          <w:sz w:val="28"/>
          <w:szCs w:val="28"/>
        </w:rPr>
        <w:t>Российской</w:t>
      </w:r>
      <w:r w:rsidRPr="00FF4C33">
        <w:rPr>
          <w:rFonts w:ascii="Times New Roman" w:hAnsi="Times New Roman"/>
          <w:sz w:val="28"/>
          <w:szCs w:val="28"/>
        </w:rPr>
        <w:t> </w:t>
      </w:r>
      <w:r w:rsidRPr="00FF4C33">
        <w:rPr>
          <w:rFonts w:ascii="Times New Roman" w:hAnsi="Times New Roman"/>
          <w:bCs/>
          <w:sz w:val="28"/>
          <w:szCs w:val="28"/>
        </w:rPr>
        <w:t>Федерации</w:t>
      </w:r>
      <w:r w:rsidRPr="00FF4C33">
        <w:rPr>
          <w:rFonts w:ascii="Times New Roman" w:hAnsi="Times New Roman"/>
          <w:sz w:val="28"/>
          <w:szCs w:val="28"/>
        </w:rPr>
        <w:t> </w:t>
      </w:r>
      <w:r w:rsidRPr="00FF4C33">
        <w:rPr>
          <w:rFonts w:ascii="Times New Roman" w:hAnsi="Times New Roman"/>
          <w:bCs/>
          <w:sz w:val="28"/>
          <w:szCs w:val="28"/>
        </w:rPr>
        <w:t>от</w:t>
      </w:r>
      <w:r w:rsidRPr="00FF4C33">
        <w:rPr>
          <w:rFonts w:ascii="Times New Roman" w:hAnsi="Times New Roman"/>
          <w:sz w:val="28"/>
          <w:szCs w:val="28"/>
        </w:rPr>
        <w:t> </w:t>
      </w:r>
      <w:r w:rsidRPr="00FF4C33">
        <w:rPr>
          <w:rFonts w:ascii="Times New Roman" w:hAnsi="Times New Roman"/>
          <w:bCs/>
          <w:sz w:val="28"/>
          <w:szCs w:val="28"/>
        </w:rPr>
        <w:t>21</w:t>
      </w:r>
      <w:r w:rsidRPr="00FF4C33">
        <w:rPr>
          <w:rFonts w:ascii="Times New Roman" w:hAnsi="Times New Roman"/>
          <w:sz w:val="28"/>
          <w:szCs w:val="28"/>
        </w:rPr>
        <w:t>.</w:t>
      </w:r>
      <w:r w:rsidRPr="00FF4C33">
        <w:rPr>
          <w:rFonts w:ascii="Times New Roman" w:hAnsi="Times New Roman"/>
          <w:bCs/>
          <w:sz w:val="28"/>
          <w:szCs w:val="28"/>
        </w:rPr>
        <w:t>01</w:t>
      </w:r>
      <w:r w:rsidRPr="00FF4C33">
        <w:rPr>
          <w:rFonts w:ascii="Times New Roman" w:hAnsi="Times New Roman"/>
          <w:sz w:val="28"/>
          <w:szCs w:val="28"/>
        </w:rPr>
        <w:t>.</w:t>
      </w:r>
      <w:r w:rsidRPr="00FF4C33">
        <w:rPr>
          <w:rFonts w:ascii="Times New Roman" w:hAnsi="Times New Roman"/>
          <w:bCs/>
          <w:sz w:val="28"/>
          <w:szCs w:val="28"/>
        </w:rPr>
        <w:t>2019</w:t>
      </w:r>
      <w:r w:rsidRPr="00FF4C33">
        <w:rPr>
          <w:rFonts w:ascii="Times New Roman" w:hAnsi="Times New Roman"/>
          <w:sz w:val="28"/>
          <w:szCs w:val="28"/>
        </w:rPr>
        <w:t> </w:t>
      </w:r>
      <w:r w:rsidRPr="00FF4C33">
        <w:rPr>
          <w:rFonts w:ascii="Times New Roman" w:hAnsi="Times New Roman"/>
          <w:bCs/>
          <w:sz w:val="28"/>
          <w:szCs w:val="28"/>
        </w:rPr>
        <w:t>№</w:t>
      </w:r>
      <w:r w:rsidRPr="00FF4C33">
        <w:rPr>
          <w:rFonts w:ascii="Times New Roman" w:hAnsi="Times New Roman"/>
          <w:sz w:val="28"/>
          <w:szCs w:val="28"/>
        </w:rPr>
        <w:t> </w:t>
      </w:r>
      <w:r w:rsidRPr="00FF4C33">
        <w:rPr>
          <w:rFonts w:ascii="Times New Roman" w:hAnsi="Times New Roman"/>
          <w:bCs/>
          <w:sz w:val="28"/>
          <w:szCs w:val="28"/>
        </w:rPr>
        <w:t>32</w:t>
      </w:r>
      <w:r w:rsidRPr="00FF4C33">
        <w:rPr>
          <w:rFonts w:ascii="Times New Roman" w:hAnsi="Times New Roman"/>
          <w:sz w:val="28"/>
          <w:szCs w:val="28"/>
        </w:rPr>
        <w:t> 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 </w:t>
      </w:r>
      <w:r w:rsidRPr="00FF4C33">
        <w:rPr>
          <w:rFonts w:ascii="Times New Roman" w:hAnsi="Times New Roman"/>
          <w:bCs/>
          <w:sz w:val="28"/>
          <w:szCs w:val="28"/>
        </w:rPr>
        <w:t>образования</w:t>
      </w:r>
      <w:r w:rsidRPr="00FF4C33">
        <w:rPr>
          <w:rFonts w:ascii="Times New Roman" w:hAnsi="Times New Roman"/>
          <w:sz w:val="28"/>
          <w:szCs w:val="28"/>
        </w:rPr>
        <w:t>, утвержденный </w:t>
      </w:r>
      <w:r w:rsidRPr="00FF4C33">
        <w:rPr>
          <w:rFonts w:ascii="Times New Roman" w:hAnsi="Times New Roman"/>
          <w:bCs/>
          <w:sz w:val="28"/>
          <w:szCs w:val="28"/>
        </w:rPr>
        <w:t>приказом</w:t>
      </w:r>
      <w:r w:rsidRPr="00FF4C33">
        <w:rPr>
          <w:rFonts w:ascii="Times New Roman" w:hAnsi="Times New Roman"/>
          <w:sz w:val="28"/>
          <w:szCs w:val="28"/>
        </w:rPr>
        <w:t> </w:t>
      </w:r>
      <w:r w:rsidRPr="00FF4C33">
        <w:rPr>
          <w:rFonts w:ascii="Times New Roman" w:hAnsi="Times New Roman"/>
          <w:bCs/>
          <w:sz w:val="28"/>
          <w:szCs w:val="28"/>
        </w:rPr>
        <w:t>Министерства</w:t>
      </w:r>
      <w:r w:rsidRPr="00FF4C33">
        <w:rPr>
          <w:rFonts w:ascii="Times New Roman" w:hAnsi="Times New Roman"/>
          <w:sz w:val="28"/>
          <w:szCs w:val="28"/>
        </w:rPr>
        <w:t> </w:t>
      </w:r>
      <w:r w:rsidRPr="00FF4C33">
        <w:rPr>
          <w:rFonts w:ascii="Times New Roman" w:hAnsi="Times New Roman"/>
          <w:bCs/>
          <w:sz w:val="28"/>
          <w:szCs w:val="28"/>
        </w:rPr>
        <w:t>образования</w:t>
      </w:r>
      <w:r w:rsidRPr="00FF4C33">
        <w:rPr>
          <w:rFonts w:ascii="Times New Roman" w:hAnsi="Times New Roman"/>
          <w:sz w:val="28"/>
          <w:szCs w:val="28"/>
        </w:rPr>
        <w:t> и науки </w:t>
      </w:r>
      <w:r w:rsidRPr="00FF4C33">
        <w:rPr>
          <w:rFonts w:ascii="Times New Roman" w:hAnsi="Times New Roman"/>
          <w:bCs/>
          <w:sz w:val="28"/>
          <w:szCs w:val="28"/>
        </w:rPr>
        <w:t>РФ</w:t>
      </w:r>
      <w:r w:rsidRPr="00FF4C33">
        <w:rPr>
          <w:rFonts w:ascii="Times New Roman" w:hAnsi="Times New Roman"/>
          <w:sz w:val="28"/>
          <w:szCs w:val="28"/>
        </w:rPr>
        <w:t> </w:t>
      </w:r>
      <w:r w:rsidRPr="00FF4C33">
        <w:rPr>
          <w:rFonts w:ascii="Times New Roman" w:hAnsi="Times New Roman"/>
          <w:bCs/>
          <w:sz w:val="28"/>
          <w:szCs w:val="28"/>
        </w:rPr>
        <w:t>от</w:t>
      </w:r>
      <w:r w:rsidRPr="00FF4C33">
        <w:rPr>
          <w:rFonts w:ascii="Times New Roman" w:hAnsi="Times New Roman"/>
          <w:sz w:val="28"/>
          <w:szCs w:val="28"/>
        </w:rPr>
        <w:t> 30 августа 2013 </w:t>
      </w:r>
      <w:r w:rsidRPr="00FF4C33">
        <w:rPr>
          <w:rFonts w:ascii="Times New Roman" w:hAnsi="Times New Roman"/>
          <w:bCs/>
          <w:sz w:val="28"/>
          <w:szCs w:val="28"/>
        </w:rPr>
        <w:t>г</w:t>
      </w:r>
      <w:r w:rsidRPr="00FF4C33">
        <w:rPr>
          <w:rFonts w:ascii="Times New Roman" w:hAnsi="Times New Roman"/>
          <w:sz w:val="28"/>
          <w:szCs w:val="28"/>
        </w:rPr>
        <w:t>. </w:t>
      </w:r>
      <w:r w:rsidRPr="00FF4C33">
        <w:rPr>
          <w:rFonts w:ascii="Times New Roman" w:hAnsi="Times New Roman"/>
          <w:bCs/>
          <w:sz w:val="28"/>
          <w:szCs w:val="28"/>
        </w:rPr>
        <w:t>№</w:t>
      </w:r>
      <w:r w:rsidRPr="00FF4C33">
        <w:rPr>
          <w:rFonts w:ascii="Times New Roman" w:hAnsi="Times New Roman"/>
          <w:sz w:val="28"/>
          <w:szCs w:val="28"/>
        </w:rPr>
        <w:t> 1014".</w:t>
      </w:r>
    </w:p>
    <w:p w:rsidR="00FF4C33" w:rsidRPr="00FF4C33" w:rsidRDefault="00FF4C33" w:rsidP="00FF4C33">
      <w:pPr>
        <w:numPr>
          <w:ilvl w:val="0"/>
          <w:numId w:val="26"/>
        </w:numPr>
        <w:tabs>
          <w:tab w:val="clear" w:pos="928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FF4C33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FF4C3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F4C33">
        <w:rPr>
          <w:rFonts w:ascii="Times New Roman" w:hAnsi="Times New Roman"/>
          <w:sz w:val="28"/>
          <w:szCs w:val="28"/>
        </w:rPr>
        <w:t xml:space="preserve"> России от 05.08.2013 N 08-1049 «Об организации различных форм присмотра и ухода за детьми»;</w:t>
      </w:r>
    </w:p>
    <w:p w:rsidR="00FF4C33" w:rsidRPr="00FF4C33" w:rsidRDefault="00FF4C33" w:rsidP="00FF4C33">
      <w:pPr>
        <w:numPr>
          <w:ilvl w:val="0"/>
          <w:numId w:val="26"/>
        </w:numPr>
        <w:tabs>
          <w:tab w:val="clear" w:pos="928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FF4C33">
        <w:rPr>
          <w:rFonts w:ascii="Times New Roman" w:hAnsi="Times New Roman"/>
          <w:sz w:val="28"/>
          <w:szCs w:val="28"/>
        </w:rPr>
        <w:t xml:space="preserve">Указ Президента РФ от 24 марта 2014 года № 172 «О ФСК ГТО», </w:t>
      </w:r>
      <w:r w:rsidRPr="00FF4C33">
        <w:rPr>
          <w:rFonts w:ascii="Times New Roman" w:hAnsi="Times New Roman"/>
          <w:bCs/>
          <w:sz w:val="28"/>
          <w:szCs w:val="28"/>
        </w:rPr>
        <w:t xml:space="preserve">Постановление Правительства РФ «Об утверждении положения о </w:t>
      </w:r>
      <w:r w:rsidRPr="00FF4C33">
        <w:rPr>
          <w:rFonts w:ascii="Times New Roman" w:hAnsi="Times New Roman"/>
          <w:bCs/>
          <w:sz w:val="28"/>
          <w:szCs w:val="28"/>
        </w:rPr>
        <w:lastRenderedPageBreak/>
        <w:t>всероссийском физкультурно-спортивном комплексе "Готов к труду и обороне" (ГТО) от 11 июня 2014 г. N 540.</w:t>
      </w:r>
    </w:p>
    <w:p w:rsidR="00FF4C33" w:rsidRPr="00FF4C33" w:rsidRDefault="00FF4C33" w:rsidP="00FF4C33">
      <w:pPr>
        <w:numPr>
          <w:ilvl w:val="0"/>
          <w:numId w:val="26"/>
        </w:numPr>
        <w:tabs>
          <w:tab w:val="clear" w:pos="928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FF4C33">
        <w:rPr>
          <w:rFonts w:ascii="Times New Roman" w:hAnsi="Times New Roman"/>
          <w:sz w:val="28"/>
          <w:szCs w:val="28"/>
        </w:rPr>
        <w:t>Закон Свердловской области от 15 июля 2013 г. N 78-ОЗ  «Об образовании в Свердловской области».</w:t>
      </w:r>
    </w:p>
    <w:p w:rsidR="00FF4C33" w:rsidRPr="00FF4C33" w:rsidRDefault="00FF4C33" w:rsidP="00FF4C33">
      <w:pPr>
        <w:numPr>
          <w:ilvl w:val="0"/>
          <w:numId w:val="26"/>
        </w:numPr>
        <w:tabs>
          <w:tab w:val="clear" w:pos="928"/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FF4C33">
        <w:rPr>
          <w:rFonts w:ascii="Times New Roman" w:hAnsi="Times New Roman"/>
          <w:color w:val="000000"/>
          <w:sz w:val="28"/>
          <w:szCs w:val="28"/>
        </w:rPr>
        <w:t xml:space="preserve">Устав МКДОУ </w:t>
      </w:r>
      <w:proofErr w:type="spellStart"/>
      <w:r w:rsidRPr="00FF4C33">
        <w:rPr>
          <w:rFonts w:ascii="Times New Roman" w:hAnsi="Times New Roman"/>
          <w:color w:val="000000"/>
          <w:sz w:val="28"/>
          <w:szCs w:val="28"/>
        </w:rPr>
        <w:t>Обуховский</w:t>
      </w:r>
      <w:proofErr w:type="spellEnd"/>
      <w:r w:rsidRPr="00FF4C33">
        <w:rPr>
          <w:rFonts w:ascii="Times New Roman" w:hAnsi="Times New Roman"/>
          <w:color w:val="000000"/>
          <w:sz w:val="28"/>
          <w:szCs w:val="28"/>
        </w:rPr>
        <w:t xml:space="preserve"> детский сад № 2.</w:t>
      </w:r>
    </w:p>
    <w:p w:rsidR="003C551A" w:rsidRPr="00FF4C33" w:rsidRDefault="00FF4C33" w:rsidP="00FF4C33">
      <w:pPr>
        <w:pStyle w:val="a3"/>
        <w:numPr>
          <w:ilvl w:val="0"/>
          <w:numId w:val="26"/>
        </w:numPr>
        <w:tabs>
          <w:tab w:val="clear" w:pos="928"/>
          <w:tab w:val="num" w:pos="1134"/>
        </w:tabs>
        <w:spacing w:after="0" w:line="240" w:lineRule="auto"/>
        <w:ind w:hanging="21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4C33">
        <w:rPr>
          <w:rFonts w:ascii="Times New Roman" w:hAnsi="Times New Roman"/>
          <w:color w:val="000000"/>
          <w:sz w:val="28"/>
          <w:szCs w:val="28"/>
          <w:lang w:eastAsia="ru-RU"/>
        </w:rPr>
        <w:t>Основные локальные акты Организации.</w:t>
      </w:r>
    </w:p>
    <w:p w:rsidR="00FF4C33" w:rsidRDefault="00FF4C33" w:rsidP="00FF4C33">
      <w:pPr>
        <w:pStyle w:val="a3"/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p w:rsidR="003C551A" w:rsidRDefault="003C551A" w:rsidP="007D40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0316">
        <w:rPr>
          <w:rFonts w:ascii="Times New Roman" w:hAnsi="Times New Roman"/>
          <w:b/>
          <w:sz w:val="28"/>
          <w:szCs w:val="28"/>
        </w:rPr>
        <w:t>1.1.2.Цели и задачи деятельности ДОУ по реализации программы</w:t>
      </w:r>
    </w:p>
    <w:p w:rsidR="003C551A" w:rsidRPr="004A6B14" w:rsidRDefault="003C551A" w:rsidP="007D4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F4A">
        <w:rPr>
          <w:rFonts w:ascii="Times New Roman" w:hAnsi="Times New Roman"/>
          <w:sz w:val="28"/>
          <w:szCs w:val="28"/>
          <w:u w:val="single"/>
        </w:rPr>
        <w:t>Ведущие цели Программы</w:t>
      </w:r>
      <w:r>
        <w:rPr>
          <w:rFonts w:ascii="Times New Roman" w:hAnsi="Times New Roman"/>
          <w:sz w:val="28"/>
          <w:szCs w:val="28"/>
        </w:rPr>
        <w:t xml:space="preserve"> –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3C551A" w:rsidRPr="00437634" w:rsidRDefault="003C551A" w:rsidP="007D40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7634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старшей группы</w:t>
      </w:r>
      <w:r w:rsidRPr="00437634">
        <w:rPr>
          <w:rFonts w:ascii="Times New Roman" w:hAnsi="Times New Roman"/>
          <w:sz w:val="28"/>
          <w:szCs w:val="28"/>
        </w:rPr>
        <w:t xml:space="preserve">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 и</w:t>
      </w:r>
      <w:r w:rsidRPr="00437634">
        <w:rPr>
          <w:rFonts w:ascii="Times New Roman" w:hAnsi="Times New Roman"/>
          <w:b/>
          <w:sz w:val="28"/>
          <w:szCs w:val="28"/>
        </w:rPr>
        <w:t xml:space="preserve"> направлена на решение задач:</w:t>
      </w:r>
    </w:p>
    <w:p w:rsidR="003C551A" w:rsidRPr="00437634" w:rsidRDefault="003C551A" w:rsidP="00002BA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634">
        <w:rPr>
          <w:rFonts w:ascii="Times New Roman" w:hAnsi="Times New Roman"/>
          <w:sz w:val="28"/>
          <w:szCs w:val="28"/>
        </w:rPr>
        <w:t xml:space="preserve"> охраны и укрепления физического и психологического здоровья детей, в том числе их эмоционального благополучия;</w:t>
      </w:r>
    </w:p>
    <w:p w:rsidR="003C551A" w:rsidRPr="00437634" w:rsidRDefault="003C551A" w:rsidP="00002BA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634">
        <w:rPr>
          <w:rFonts w:ascii="Times New Roman" w:hAnsi="Times New Roman"/>
          <w:sz w:val="28"/>
          <w:szCs w:val="28"/>
        </w:rPr>
        <w:t>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3C551A" w:rsidRPr="00437634" w:rsidRDefault="003C551A" w:rsidP="00002BA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634">
        <w:rPr>
          <w:rFonts w:ascii="Times New Roman" w:hAnsi="Times New Roman"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3C551A" w:rsidRPr="00437634" w:rsidRDefault="003C551A" w:rsidP="00002BA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634">
        <w:rPr>
          <w:rFonts w:ascii="Times New Roman" w:hAnsi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3C551A" w:rsidRPr="00437634" w:rsidRDefault="003C551A" w:rsidP="00002BA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634">
        <w:rPr>
          <w:rFonts w:ascii="Times New Roman" w:hAnsi="Times New Roman"/>
          <w:sz w:val="28"/>
          <w:szCs w:val="28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3C551A" w:rsidRPr="00437634" w:rsidRDefault="003C551A" w:rsidP="00002BA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634">
        <w:rPr>
          <w:rFonts w:ascii="Times New Roman" w:hAnsi="Times New Roman"/>
          <w:sz w:val="28"/>
          <w:szCs w:val="28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 и ответственности ребенка, формирования предпосылок учебной деятельности;</w:t>
      </w:r>
    </w:p>
    <w:p w:rsidR="003C551A" w:rsidRPr="00437634" w:rsidRDefault="003C551A" w:rsidP="00002BA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634">
        <w:rPr>
          <w:rFonts w:ascii="Times New Roman" w:hAnsi="Times New Roman"/>
          <w:sz w:val="28"/>
          <w:szCs w:val="28"/>
        </w:rPr>
        <w:t xml:space="preserve">обеспечения вариативности и разнообразия содержания Программы и организационных форм дошкольного образования, возможности </w:t>
      </w:r>
      <w:r w:rsidRPr="00437634">
        <w:rPr>
          <w:rFonts w:ascii="Times New Roman" w:hAnsi="Times New Roman"/>
          <w:sz w:val="28"/>
          <w:szCs w:val="28"/>
        </w:rPr>
        <w:lastRenderedPageBreak/>
        <w:t>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3C551A" w:rsidRPr="00437634" w:rsidRDefault="003C551A" w:rsidP="00002BA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634">
        <w:rPr>
          <w:rFonts w:ascii="Times New Roman" w:hAnsi="Times New Roman"/>
          <w:sz w:val="28"/>
          <w:szCs w:val="28"/>
        </w:rPr>
        <w:t>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3C551A" w:rsidRPr="00F66F67" w:rsidRDefault="003C551A" w:rsidP="00002BA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634">
        <w:rPr>
          <w:rFonts w:ascii="Times New Roman" w:hAnsi="Times New Roman"/>
          <w:sz w:val="28"/>
          <w:szCs w:val="28"/>
        </w:rPr>
        <w:t>обеспечения психолого-педагогической поддержки семьи и повышения компетентности родителей в вопросах развития и образования, охраны</w:t>
      </w:r>
      <w:r>
        <w:rPr>
          <w:rFonts w:ascii="Times New Roman" w:hAnsi="Times New Roman"/>
          <w:sz w:val="28"/>
          <w:szCs w:val="28"/>
        </w:rPr>
        <w:t xml:space="preserve"> и укрепления здоровья детей</w:t>
      </w:r>
      <w:r w:rsidRPr="00F66F67">
        <w:rPr>
          <w:rFonts w:ascii="Times New Roman" w:hAnsi="Times New Roman"/>
          <w:sz w:val="28"/>
          <w:szCs w:val="28"/>
        </w:rPr>
        <w:t>.</w:t>
      </w:r>
    </w:p>
    <w:p w:rsidR="003C551A" w:rsidRDefault="003C551A" w:rsidP="007D40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C4D">
        <w:rPr>
          <w:rFonts w:ascii="Times New Roman" w:hAnsi="Times New Roman"/>
          <w:sz w:val="28"/>
          <w:szCs w:val="28"/>
        </w:rPr>
        <w:t>От педагогического мастерства каждого воспитателя, его культуры, любви к детям зависят уровень общего развития, которого достигнет ребенок, и степень прочности приобретенных им нравственных качеств. Заботясь о здоровье и всестороннем воспитании детей, педагоги дошколь</w:t>
      </w:r>
      <w:r w:rsidRPr="00A95C4D">
        <w:rPr>
          <w:rFonts w:ascii="Times New Roman" w:hAnsi="Times New Roman"/>
          <w:sz w:val="28"/>
          <w:szCs w:val="28"/>
        </w:rPr>
        <w:softHyphen/>
        <w:t>ных образовательных учреждений совместно с семьей должны стремиться сделать счастливым детство каждого ребенка.</w:t>
      </w:r>
    </w:p>
    <w:p w:rsidR="003C551A" w:rsidRPr="00F70316" w:rsidRDefault="003C551A" w:rsidP="007D40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0316">
        <w:rPr>
          <w:rFonts w:ascii="Times New Roman" w:hAnsi="Times New Roman"/>
          <w:b/>
          <w:sz w:val="28"/>
          <w:szCs w:val="28"/>
        </w:rPr>
        <w:t>1.1.3. Принципы и подходы к формированию и реализации рабочей программы</w:t>
      </w:r>
    </w:p>
    <w:p w:rsidR="003C551A" w:rsidRPr="00BB294A" w:rsidRDefault="003C551A" w:rsidP="007D40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" w:name="sub_1201"/>
      <w:r w:rsidRPr="00BB294A">
        <w:rPr>
          <w:rFonts w:ascii="Times New Roman" w:hAnsi="Times New Roman"/>
          <w:color w:val="000000"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color w:val="000000"/>
          <w:sz w:val="28"/>
          <w:szCs w:val="28"/>
        </w:rPr>
        <w:t xml:space="preserve">старшей группы </w:t>
      </w:r>
      <w:r w:rsidRPr="00BB294A">
        <w:rPr>
          <w:rFonts w:ascii="Times New Roman" w:hAnsi="Times New Roman"/>
          <w:color w:val="000000"/>
          <w:sz w:val="28"/>
          <w:szCs w:val="28"/>
        </w:rPr>
        <w:t>сформирована в соответствии с основными принципами</w:t>
      </w:r>
      <w:r>
        <w:rPr>
          <w:rFonts w:ascii="Times New Roman" w:hAnsi="Times New Roman"/>
          <w:color w:val="000000"/>
          <w:sz w:val="28"/>
          <w:szCs w:val="28"/>
        </w:rPr>
        <w:t xml:space="preserve"> дошкольной педагогики</w:t>
      </w:r>
      <w:r w:rsidRPr="00BB294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C551A" w:rsidRDefault="003C551A" w:rsidP="00002BA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4B205E">
        <w:rPr>
          <w:rFonts w:ascii="Times New Roman" w:hAnsi="Times New Roman"/>
          <w:color w:val="000000"/>
          <w:sz w:val="28"/>
          <w:szCs w:val="28"/>
        </w:rPr>
        <w:t xml:space="preserve">оддержка разнообразия детства; </w:t>
      </w:r>
    </w:p>
    <w:p w:rsidR="003C551A" w:rsidRPr="004B205E" w:rsidRDefault="003C551A" w:rsidP="00002BA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205E">
        <w:rPr>
          <w:rFonts w:ascii="Times New Roman" w:hAnsi="Times New Roman"/>
          <w:color w:val="000000"/>
          <w:sz w:val="28"/>
          <w:szCs w:val="28"/>
        </w:rPr>
        <w:t xml:space="preserve">сохранение уникальности и </w:t>
      </w:r>
      <w:proofErr w:type="spellStart"/>
      <w:r w:rsidRPr="004B205E">
        <w:rPr>
          <w:rFonts w:ascii="Times New Roman" w:hAnsi="Times New Roman"/>
          <w:color w:val="000000"/>
          <w:sz w:val="28"/>
          <w:szCs w:val="28"/>
        </w:rPr>
        <w:t>самоценности</w:t>
      </w:r>
      <w:proofErr w:type="spellEnd"/>
      <w:r w:rsidRPr="004B205E">
        <w:rPr>
          <w:rFonts w:ascii="Times New Roman" w:hAnsi="Times New Roman"/>
          <w:color w:val="000000"/>
          <w:sz w:val="28"/>
          <w:szCs w:val="28"/>
        </w:rPr>
        <w:t xml:space="preserve"> детства как важного этапа в общем развитии человека, </w:t>
      </w:r>
      <w:proofErr w:type="spellStart"/>
      <w:r w:rsidRPr="004B205E">
        <w:rPr>
          <w:rFonts w:ascii="Times New Roman" w:hAnsi="Times New Roman"/>
          <w:color w:val="000000"/>
          <w:sz w:val="28"/>
          <w:szCs w:val="28"/>
        </w:rPr>
        <w:t>самоценность</w:t>
      </w:r>
      <w:proofErr w:type="spellEnd"/>
      <w:r w:rsidRPr="004B205E">
        <w:rPr>
          <w:rFonts w:ascii="Times New Roman" w:hAnsi="Times New Roman"/>
          <w:color w:val="000000"/>
          <w:sz w:val="28"/>
          <w:szCs w:val="28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3C551A" w:rsidRPr="004B205E" w:rsidRDefault="003C551A" w:rsidP="00002BA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sub_1202"/>
      <w:bookmarkEnd w:id="1"/>
      <w:r>
        <w:rPr>
          <w:rFonts w:ascii="Times New Roman" w:hAnsi="Times New Roman"/>
          <w:color w:val="000000"/>
          <w:sz w:val="28"/>
          <w:szCs w:val="28"/>
        </w:rPr>
        <w:t>л</w:t>
      </w:r>
      <w:r w:rsidRPr="004B205E">
        <w:rPr>
          <w:rFonts w:ascii="Times New Roman" w:hAnsi="Times New Roman"/>
          <w:color w:val="000000"/>
          <w:sz w:val="28"/>
          <w:szCs w:val="28"/>
        </w:rPr>
        <w:t>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3C551A" w:rsidRPr="004B205E" w:rsidRDefault="003C551A" w:rsidP="00002BA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sub_1203"/>
      <w:bookmarkEnd w:id="2"/>
      <w:r>
        <w:rPr>
          <w:rFonts w:ascii="Times New Roman" w:hAnsi="Times New Roman"/>
          <w:color w:val="000000"/>
          <w:sz w:val="28"/>
          <w:szCs w:val="28"/>
        </w:rPr>
        <w:t>у</w:t>
      </w:r>
      <w:r w:rsidRPr="004B205E">
        <w:rPr>
          <w:rFonts w:ascii="Times New Roman" w:hAnsi="Times New Roman"/>
          <w:color w:val="000000"/>
          <w:sz w:val="28"/>
          <w:szCs w:val="28"/>
        </w:rPr>
        <w:t>важение личности ребенка;</w:t>
      </w:r>
    </w:p>
    <w:p w:rsidR="003C551A" w:rsidRPr="004B205E" w:rsidRDefault="003C551A" w:rsidP="00002BA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sub_1204"/>
      <w:bookmarkEnd w:id="3"/>
      <w:r>
        <w:rPr>
          <w:rFonts w:ascii="Times New Roman" w:hAnsi="Times New Roman"/>
          <w:color w:val="000000"/>
          <w:sz w:val="28"/>
          <w:szCs w:val="28"/>
        </w:rPr>
        <w:t>р</w:t>
      </w:r>
      <w:r w:rsidRPr="004B205E">
        <w:rPr>
          <w:rFonts w:ascii="Times New Roman" w:hAnsi="Times New Roman"/>
          <w:color w:val="000000"/>
          <w:sz w:val="28"/>
          <w:szCs w:val="28"/>
        </w:rPr>
        <w:t xml:space="preserve">еализация Программы в формах, специфических для детей данной возрастной группы, прежде всего в форме игры,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4B205E">
        <w:rPr>
          <w:rFonts w:ascii="Times New Roman" w:hAnsi="Times New Roman"/>
          <w:color w:val="000000"/>
          <w:sz w:val="28"/>
          <w:szCs w:val="28"/>
        </w:rPr>
        <w:t>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  <w:bookmarkEnd w:id="4"/>
    </w:p>
    <w:p w:rsidR="003C551A" w:rsidRPr="001A30EA" w:rsidRDefault="003C551A" w:rsidP="007D40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A30EA">
        <w:rPr>
          <w:rFonts w:ascii="Times New Roman" w:hAnsi="Times New Roman"/>
          <w:sz w:val="28"/>
          <w:szCs w:val="28"/>
        </w:rPr>
        <w:t>Рабочая программа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3C551A" w:rsidRPr="004B205E" w:rsidRDefault="003C551A" w:rsidP="00002BA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205E">
        <w:rPr>
          <w:rFonts w:ascii="Times New Roman" w:hAnsi="Times New Roman"/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3C551A" w:rsidRPr="004B205E" w:rsidRDefault="003C551A" w:rsidP="00002BA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205E">
        <w:rPr>
          <w:rFonts w:ascii="Times New Roman" w:hAnsi="Times New Roman"/>
          <w:sz w:val="28"/>
          <w:szCs w:val="28"/>
        </w:rPr>
        <w:t>Создания благоприятной социальной ситуации развития каждого реб</w:t>
      </w:r>
      <w:r>
        <w:rPr>
          <w:rFonts w:ascii="Times New Roman" w:hAnsi="Times New Roman"/>
          <w:sz w:val="28"/>
          <w:szCs w:val="28"/>
        </w:rPr>
        <w:t>ё</w:t>
      </w:r>
      <w:r w:rsidRPr="004B205E">
        <w:rPr>
          <w:rFonts w:ascii="Times New Roman" w:hAnsi="Times New Roman"/>
          <w:sz w:val="28"/>
          <w:szCs w:val="28"/>
        </w:rPr>
        <w:t xml:space="preserve">нка в соответствии с его возрастными и </w:t>
      </w:r>
      <w:proofErr w:type="gramStart"/>
      <w:r w:rsidRPr="004B205E">
        <w:rPr>
          <w:rFonts w:ascii="Times New Roman" w:hAnsi="Times New Roman"/>
          <w:sz w:val="28"/>
          <w:szCs w:val="28"/>
        </w:rPr>
        <w:t>индивидуальным</w:t>
      </w:r>
      <w:proofErr w:type="gramEnd"/>
      <w:r w:rsidRPr="004B205E">
        <w:rPr>
          <w:rFonts w:ascii="Times New Roman" w:hAnsi="Times New Roman"/>
          <w:sz w:val="28"/>
          <w:szCs w:val="28"/>
        </w:rPr>
        <w:t xml:space="preserve"> особенностями и склонностями; </w:t>
      </w:r>
    </w:p>
    <w:p w:rsidR="003C551A" w:rsidRPr="004B205E" w:rsidRDefault="003C551A" w:rsidP="00002BA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205E">
        <w:rPr>
          <w:rFonts w:ascii="Times New Roman" w:hAnsi="Times New Roman"/>
          <w:sz w:val="28"/>
          <w:szCs w:val="28"/>
        </w:rPr>
        <w:t xml:space="preserve">Содействие и сотрудничество детей и взрослых в процессе развития детей и их взаимодействия с людьми, культурой, окружающим миром, </w:t>
      </w:r>
      <w:r w:rsidRPr="004B205E">
        <w:rPr>
          <w:rFonts w:ascii="Times New Roman" w:hAnsi="Times New Roman"/>
          <w:sz w:val="28"/>
          <w:szCs w:val="28"/>
        </w:rPr>
        <w:lastRenderedPageBreak/>
        <w:t>признание ребенка полноценным участником (субъектом) образовательных отношений.</w:t>
      </w:r>
    </w:p>
    <w:p w:rsidR="003C551A" w:rsidRPr="004B205E" w:rsidRDefault="003C551A" w:rsidP="00002BA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205E">
        <w:rPr>
          <w:rFonts w:ascii="Times New Roman" w:hAnsi="Times New Roman"/>
          <w:sz w:val="28"/>
          <w:szCs w:val="28"/>
        </w:rPr>
        <w:t>Поддержка инициативы детей в различных видах деятельности.</w:t>
      </w:r>
    </w:p>
    <w:p w:rsidR="003C551A" w:rsidRPr="004B205E" w:rsidRDefault="003C551A" w:rsidP="00002BA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205E">
        <w:rPr>
          <w:rFonts w:ascii="Times New Roman" w:hAnsi="Times New Roman"/>
          <w:sz w:val="28"/>
          <w:szCs w:val="28"/>
        </w:rPr>
        <w:t>Сотрудничество  ДОУ с семьей.</w:t>
      </w:r>
    </w:p>
    <w:p w:rsidR="003C551A" w:rsidRPr="004B205E" w:rsidRDefault="003C551A" w:rsidP="00002BA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205E">
        <w:rPr>
          <w:rFonts w:ascii="Times New Roman" w:hAnsi="Times New Roman"/>
          <w:sz w:val="28"/>
          <w:szCs w:val="28"/>
        </w:rPr>
        <w:t>Приобщение детей к социокультурным нормам, традициям семьи, общества и государства.</w:t>
      </w:r>
    </w:p>
    <w:p w:rsidR="003C551A" w:rsidRPr="004B205E" w:rsidRDefault="003C551A" w:rsidP="00002BA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205E">
        <w:rPr>
          <w:rFonts w:ascii="Times New Roman" w:hAnsi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.</w:t>
      </w:r>
    </w:p>
    <w:p w:rsidR="003C551A" w:rsidRPr="004B205E" w:rsidRDefault="003C551A" w:rsidP="00002BA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205E">
        <w:rPr>
          <w:rFonts w:ascii="Times New Roman" w:hAnsi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3C551A" w:rsidRDefault="003C551A" w:rsidP="00002BA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205E">
        <w:rPr>
          <w:rFonts w:ascii="Times New Roman" w:hAnsi="Times New Roman"/>
          <w:sz w:val="28"/>
          <w:szCs w:val="28"/>
        </w:rPr>
        <w:t>Учет этнокультурной и социальной ситуации развития детей.</w:t>
      </w:r>
    </w:p>
    <w:p w:rsidR="003C551A" w:rsidRPr="00CC0C5D" w:rsidRDefault="003C551A" w:rsidP="007D40A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5ABE">
        <w:rPr>
          <w:rFonts w:ascii="Times New Roman" w:hAnsi="Times New Roman"/>
          <w:b/>
          <w:sz w:val="28"/>
          <w:szCs w:val="28"/>
        </w:rPr>
        <w:t>Принципы, на которые опирается примерная образовательная программа «От рождения до школы»:</w:t>
      </w:r>
    </w:p>
    <w:p w:rsidR="003C551A" w:rsidRPr="00AD66A8" w:rsidRDefault="003C551A" w:rsidP="00002BA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6A8">
        <w:rPr>
          <w:rFonts w:ascii="Times New Roman" w:hAnsi="Times New Roman"/>
          <w:sz w:val="28"/>
          <w:szCs w:val="28"/>
        </w:rPr>
        <w:t xml:space="preserve">принцип развивающего образования, целью которого является развитие ребенка; </w:t>
      </w:r>
    </w:p>
    <w:p w:rsidR="003C551A" w:rsidRPr="00AD66A8" w:rsidRDefault="003C551A" w:rsidP="00002BA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6A8">
        <w:rPr>
          <w:rFonts w:ascii="Times New Roman" w:hAnsi="Times New Roman"/>
          <w:sz w:val="28"/>
          <w:szCs w:val="28"/>
        </w:rPr>
        <w:t>сочетает принципы научной обоснованности и практической применимости (содержание соответствует основным положениям возрастной психологии и дошкольной педагогики и может быть успешно реализовано в массовой практике дошкольного образования);</w:t>
      </w:r>
    </w:p>
    <w:p w:rsidR="003C551A" w:rsidRPr="00AD66A8" w:rsidRDefault="003C551A" w:rsidP="00002BA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6A8">
        <w:rPr>
          <w:rFonts w:ascii="Times New Roman" w:hAnsi="Times New Roman"/>
          <w:sz w:val="28"/>
          <w:szCs w:val="28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3C551A" w:rsidRPr="00AD66A8" w:rsidRDefault="003C551A" w:rsidP="00002BA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6A8">
        <w:rPr>
          <w:rFonts w:ascii="Times New Roman" w:hAnsi="Times New Roman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3C551A" w:rsidRPr="00AD66A8" w:rsidRDefault="003C551A" w:rsidP="00002BA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6A8">
        <w:rPr>
          <w:rFonts w:ascii="Times New Roman" w:hAnsi="Times New Roman"/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3C551A" w:rsidRPr="00AD66A8" w:rsidRDefault="003C551A" w:rsidP="00002BA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6A8">
        <w:rPr>
          <w:rFonts w:ascii="Times New Roman" w:hAnsi="Times New Roman"/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3C551A" w:rsidRPr="00AD66A8" w:rsidRDefault="003C551A" w:rsidP="00002BA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6A8">
        <w:rPr>
          <w:rFonts w:ascii="Times New Roman" w:hAnsi="Times New Roman"/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3C551A" w:rsidRPr="00AD66A8" w:rsidRDefault="003C551A" w:rsidP="00002BA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6A8">
        <w:rPr>
          <w:rFonts w:ascii="Times New Roman" w:hAnsi="Times New Roman"/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3C551A" w:rsidRPr="00AD66A8" w:rsidRDefault="003C551A" w:rsidP="00002BA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6A8">
        <w:rPr>
          <w:rFonts w:ascii="Times New Roman" w:hAnsi="Times New Roman"/>
          <w:sz w:val="28"/>
          <w:szCs w:val="28"/>
        </w:rPr>
        <w:t xml:space="preserve">допускает варьирование образовательного процесса в зависимости от региональных особенностей; </w:t>
      </w:r>
    </w:p>
    <w:p w:rsidR="003C551A" w:rsidRDefault="003C551A" w:rsidP="00002BA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6A8">
        <w:rPr>
          <w:rFonts w:ascii="Times New Roman" w:hAnsi="Times New Roman"/>
          <w:sz w:val="28"/>
          <w:szCs w:val="28"/>
        </w:rPr>
        <w:lastRenderedPageBreak/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3C551A" w:rsidRPr="00AD66A8" w:rsidRDefault="003C551A" w:rsidP="007D40A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C551A" w:rsidRPr="00C24AC5" w:rsidRDefault="003C551A" w:rsidP="00002BAD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B294A">
        <w:rPr>
          <w:rFonts w:ascii="Times New Roman" w:hAnsi="Times New Roman"/>
          <w:b/>
          <w:sz w:val="28"/>
          <w:szCs w:val="28"/>
        </w:rPr>
        <w:t>Значимые характеристики для разработки и реализации рабочей программы старшей группы</w:t>
      </w:r>
      <w:r>
        <w:rPr>
          <w:rFonts w:ascii="Times New Roman" w:hAnsi="Times New Roman"/>
          <w:b/>
          <w:sz w:val="28"/>
          <w:szCs w:val="28"/>
        </w:rPr>
        <w:t>.</w:t>
      </w:r>
      <w:r w:rsidR="00584C0F">
        <w:rPr>
          <w:rFonts w:ascii="Times New Roman" w:hAnsi="Times New Roman"/>
          <w:b/>
          <w:sz w:val="28"/>
          <w:szCs w:val="28"/>
        </w:rPr>
        <w:t xml:space="preserve"> </w:t>
      </w:r>
      <w:r w:rsidRPr="00C24AC5">
        <w:rPr>
          <w:rFonts w:ascii="Times New Roman" w:hAnsi="Times New Roman"/>
          <w:b/>
          <w:sz w:val="28"/>
          <w:szCs w:val="28"/>
        </w:rPr>
        <w:t>Возрастные особенности детей 5-6 лет</w:t>
      </w:r>
    </w:p>
    <w:p w:rsidR="003C551A" w:rsidRPr="006B2057" w:rsidRDefault="003C551A" w:rsidP="007D4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B2057">
        <w:rPr>
          <w:rFonts w:ascii="Times New Roman" w:hAnsi="Times New Roman"/>
          <w:sz w:val="28"/>
          <w:szCs w:val="28"/>
          <w:lang w:eastAsia="ar-SA"/>
        </w:rPr>
        <w:t>Старший дошкольный возраст играет особую роль в развитии ребенка: в этот период жизни начинают формироваться новые психологические механизмы деятельности и поведения.</w:t>
      </w:r>
    </w:p>
    <w:p w:rsidR="003C551A" w:rsidRPr="006B2057" w:rsidRDefault="003C551A" w:rsidP="007D4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B2057">
        <w:rPr>
          <w:rFonts w:ascii="Times New Roman" w:hAnsi="Times New Roman"/>
          <w:sz w:val="28"/>
          <w:szCs w:val="28"/>
          <w:lang w:eastAsia="ar-SA"/>
        </w:rPr>
        <w:t>Возраст 5-7 лет характеризуется активизацией ростового процесса: за год ребенок может вырасти на 7-10 см, изменяются пропорции тела. Совершенствуются движения, двигательный опыт детей расширяется, активно развиваются двигательные способности. Заметно улучшается координация и устойчивость равновесия.</w:t>
      </w:r>
    </w:p>
    <w:p w:rsidR="003C551A" w:rsidRPr="006B2057" w:rsidRDefault="003C551A" w:rsidP="007D4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B2057">
        <w:rPr>
          <w:rFonts w:ascii="Times New Roman" w:hAnsi="Times New Roman"/>
          <w:sz w:val="28"/>
          <w:szCs w:val="28"/>
          <w:lang w:eastAsia="ar-SA"/>
        </w:rPr>
        <w:t>Происходят большие изменения высшей нервной деятельности. В течение шестого года жизни совершенствуются основные нервные процессы – возбуждение и особенно торможение. Это благотворно сказывается на возможностях саморегуляции. Эмоциональные реакции в этом возрасте становятся более стабильными, уравновешенными.</w:t>
      </w:r>
    </w:p>
    <w:p w:rsidR="003C551A" w:rsidRPr="006B2057" w:rsidRDefault="003C551A" w:rsidP="007D4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B2057">
        <w:rPr>
          <w:rFonts w:ascii="Times New Roman" w:hAnsi="Times New Roman"/>
          <w:sz w:val="28"/>
          <w:szCs w:val="28"/>
          <w:lang w:eastAsia="ar-SA"/>
        </w:rPr>
        <w:t>Формируются социальные представления морального плана, старшие дошкольники уже отличают хорошие и плохие поступки, имеют представление о добре и зле. В оценке поступков сверстников они достаточно категоричны и требовательны, в отношении собственного поведения более снисходительны и недостаточно объективны.</w:t>
      </w:r>
    </w:p>
    <w:p w:rsidR="003C551A" w:rsidRPr="006B2057" w:rsidRDefault="003C551A" w:rsidP="007D4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B2057">
        <w:rPr>
          <w:rFonts w:ascii="Times New Roman" w:hAnsi="Times New Roman"/>
          <w:sz w:val="28"/>
          <w:szCs w:val="28"/>
          <w:lang w:eastAsia="ar-SA"/>
        </w:rPr>
        <w:t>По своим характеристикам головной мозг шестилетнего ребенка приближается к показателям мозга взрослого человека – расширяются интеллектуальные возможности детей. Ребенок не только выделяет существенные признаки в предметах и явлениях, но и начинает устанавливать причинно-следственные связи между ними, пространственные, временные и другие отношения.</w:t>
      </w:r>
    </w:p>
    <w:p w:rsidR="003C551A" w:rsidRPr="006B2057" w:rsidRDefault="003C551A" w:rsidP="007D4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B2057">
        <w:rPr>
          <w:rFonts w:ascii="Times New Roman" w:hAnsi="Times New Roman"/>
          <w:sz w:val="28"/>
          <w:szCs w:val="28"/>
          <w:lang w:eastAsia="ar-SA"/>
        </w:rPr>
        <w:t>Расширяется общий кругозор детей. Интересы старших дошкольников постепенно выходят за рамки ближайшего окружения детского сада и семьи. Детей привлекает широкий социальный и природный мир, необычные события и факты.</w:t>
      </w:r>
    </w:p>
    <w:p w:rsidR="003C551A" w:rsidRPr="006B2057" w:rsidRDefault="003C551A" w:rsidP="007D4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B2057">
        <w:rPr>
          <w:rFonts w:ascii="Times New Roman" w:hAnsi="Times New Roman"/>
          <w:sz w:val="28"/>
          <w:szCs w:val="28"/>
          <w:lang w:eastAsia="ar-SA"/>
        </w:rPr>
        <w:t>В старшем дошкольном возрасте возрастают возможности памяти, возникает намеренное запоминание в целях последующего воспроизведения материала, более устойчивым становится внимание. Происходит развитие всех познавательных психических процессов.</w:t>
      </w:r>
    </w:p>
    <w:p w:rsidR="003C551A" w:rsidRPr="006B2057" w:rsidRDefault="003C551A" w:rsidP="007D4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B2057">
        <w:rPr>
          <w:rFonts w:ascii="Times New Roman" w:hAnsi="Times New Roman"/>
          <w:sz w:val="28"/>
          <w:szCs w:val="28"/>
          <w:lang w:eastAsia="ar-SA"/>
        </w:rPr>
        <w:t>Продолжает совершенствоваться речь. За год словарь увеличивается на 1000-1200 слов. Совершенствуется связная, монологическая речь. Развивается продуктивное воображение, способность воспринимать и воображать себе на основе словесного описания различные миры, например космос, замок принцессы, события, волшебников и др.</w:t>
      </w:r>
    </w:p>
    <w:p w:rsidR="003C551A" w:rsidRPr="006B2057" w:rsidRDefault="003C551A" w:rsidP="007D4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B2057">
        <w:rPr>
          <w:rFonts w:ascii="Times New Roman" w:hAnsi="Times New Roman"/>
          <w:sz w:val="28"/>
          <w:szCs w:val="28"/>
          <w:lang w:eastAsia="ar-SA"/>
        </w:rPr>
        <w:lastRenderedPageBreak/>
        <w:t xml:space="preserve">Возрастающая потребность старших дошкольников в общении со сверстниками, в совместных играх и деятельности приводит к возникновению детского сообщества. Сверстник становится интересен как партнер по играм и практической деятельности. Развивается система межличностных отношений, взаимных симпатий и привязанностей. Дети становятся избирательны во взаимоотношениях и общении: у них есть постоянные партнеры по играм (хотя в течение года они могут несколько </w:t>
      </w:r>
      <w:r>
        <w:rPr>
          <w:rFonts w:ascii="Times New Roman" w:hAnsi="Times New Roman"/>
          <w:sz w:val="28"/>
          <w:szCs w:val="28"/>
          <w:lang w:eastAsia="ar-SA"/>
        </w:rPr>
        <w:t>р</w:t>
      </w:r>
      <w:r w:rsidRPr="006B2057">
        <w:rPr>
          <w:rFonts w:ascii="Times New Roman" w:hAnsi="Times New Roman"/>
          <w:sz w:val="28"/>
          <w:szCs w:val="28"/>
          <w:lang w:eastAsia="ar-SA"/>
        </w:rPr>
        <w:t>аз поменяться). Все более ярко проявляется предпочтение к определенным видам игр, хотя в целом игровой репертуар разнообразнее, включает сюжетно-ролевые, строительно-конструктивные, подвижные, музыкальные, театрализованные игры, игровое экспериментирование. Определяются игровые интересы и предпочтения мальчиков и девочек. Более активно проявляется интерес к сотрудничеству, к совместному решению общей задачи. Дети стремятся договариваться между собой для достижения конечной цели.</w:t>
      </w:r>
    </w:p>
    <w:p w:rsidR="003C551A" w:rsidRPr="006B2057" w:rsidRDefault="003C551A" w:rsidP="007D4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B2057">
        <w:rPr>
          <w:rFonts w:ascii="Times New Roman" w:hAnsi="Times New Roman"/>
          <w:sz w:val="28"/>
          <w:szCs w:val="28"/>
          <w:lang w:eastAsia="ar-SA"/>
        </w:rPr>
        <w:t xml:space="preserve">Интерес старших дошкольников к общению </w:t>
      </w:r>
      <w:proofErr w:type="gramStart"/>
      <w:r w:rsidRPr="006B2057">
        <w:rPr>
          <w:rFonts w:ascii="Times New Roman" w:hAnsi="Times New Roman"/>
          <w:sz w:val="28"/>
          <w:szCs w:val="28"/>
          <w:lang w:eastAsia="ar-SA"/>
        </w:rPr>
        <w:t>со</w:t>
      </w:r>
      <w:proofErr w:type="gramEnd"/>
      <w:r w:rsidRPr="006B2057">
        <w:rPr>
          <w:rFonts w:ascii="Times New Roman" w:hAnsi="Times New Roman"/>
          <w:sz w:val="28"/>
          <w:szCs w:val="28"/>
          <w:lang w:eastAsia="ar-SA"/>
        </w:rPr>
        <w:t xml:space="preserve"> взрослыми не ослабевает. Дети активно стремятся привлечь к себе внимание взрослых, вовлечь в разговор. Содержательное, разнообразное общение взрослых с детьми (познавательное, деловое, личностное) является важнейшим условием их полноценного развития.</w:t>
      </w:r>
    </w:p>
    <w:p w:rsidR="003C551A" w:rsidRDefault="003C551A" w:rsidP="007D40A9">
      <w:pPr>
        <w:pStyle w:val="FR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057">
        <w:rPr>
          <w:rFonts w:ascii="Times New Roman" w:hAnsi="Times New Roman"/>
          <w:sz w:val="28"/>
          <w:szCs w:val="28"/>
        </w:rPr>
        <w:t>Ребенок 5-6 лет может регулировать поведение на основе усвоенных норм и правил, своих этических представлений, а не в ответ на требова</w:t>
      </w:r>
      <w:r w:rsidRPr="006B2057">
        <w:rPr>
          <w:rFonts w:ascii="Times New Roman" w:hAnsi="Times New Roman"/>
          <w:sz w:val="28"/>
          <w:szCs w:val="28"/>
        </w:rPr>
        <w:softHyphen/>
        <w:t>ния других людей. Эмоционально переживает несоблюдение норм и правил и несоответствие поведения своим этическим представ</w:t>
      </w:r>
      <w:r w:rsidRPr="006B2057">
        <w:rPr>
          <w:rFonts w:ascii="Times New Roman" w:hAnsi="Times New Roman"/>
          <w:sz w:val="28"/>
          <w:szCs w:val="28"/>
        </w:rPr>
        <w:softHyphen/>
        <w:t>лениям. Без контроля со стороны взрослого, не отвлекаясь, может выполнять трудовые обязанности, доводить до конца малопривле</w:t>
      </w:r>
      <w:r w:rsidRPr="006B2057">
        <w:rPr>
          <w:rFonts w:ascii="Times New Roman" w:hAnsi="Times New Roman"/>
          <w:sz w:val="28"/>
          <w:szCs w:val="28"/>
        </w:rPr>
        <w:softHyphen/>
        <w:t>кательную работу, наводить порядок в комнате. Поведение стано</w:t>
      </w:r>
      <w:r w:rsidRPr="006B2057">
        <w:rPr>
          <w:rFonts w:ascii="Times New Roman" w:hAnsi="Times New Roman"/>
          <w:sz w:val="28"/>
          <w:szCs w:val="28"/>
        </w:rPr>
        <w:softHyphen/>
        <w:t>вится более сдержанным. Дружно играет, сдерживает агрессивные реакции, делится, справедливо распределяет роли, помогает во вза</w:t>
      </w:r>
      <w:r w:rsidRPr="006B2057">
        <w:rPr>
          <w:rFonts w:ascii="Times New Roman" w:hAnsi="Times New Roman"/>
          <w:sz w:val="28"/>
          <w:szCs w:val="28"/>
        </w:rPr>
        <w:softHyphen/>
        <w:t>имодействии с друзьями.</w:t>
      </w:r>
    </w:p>
    <w:p w:rsidR="003C551A" w:rsidRPr="00C91477" w:rsidRDefault="003C551A" w:rsidP="007D40A9">
      <w:pPr>
        <w:pStyle w:val="FR1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91477">
        <w:rPr>
          <w:rFonts w:ascii="Times New Roman" w:hAnsi="Times New Roman"/>
          <w:b/>
          <w:sz w:val="28"/>
          <w:szCs w:val="28"/>
        </w:rPr>
        <w:t>Анализ контингента детей групп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6"/>
        <w:gridCol w:w="5997"/>
        <w:gridCol w:w="3182"/>
      </w:tblGrid>
      <w:tr w:rsidR="00FA773E" w:rsidRPr="00C91477" w:rsidTr="00E02DF6">
        <w:tc>
          <w:tcPr>
            <w:tcW w:w="392" w:type="dxa"/>
          </w:tcPr>
          <w:p w:rsidR="00FA773E" w:rsidRPr="00C91477" w:rsidRDefault="00FA773E" w:rsidP="00E02DF6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97" w:type="dxa"/>
          </w:tcPr>
          <w:p w:rsidR="00FA773E" w:rsidRPr="00C91477" w:rsidRDefault="00FA773E" w:rsidP="00E02DF6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77">
              <w:rPr>
                <w:rFonts w:ascii="Times New Roman" w:hAnsi="Times New Roman"/>
                <w:sz w:val="28"/>
                <w:szCs w:val="28"/>
              </w:rPr>
              <w:t>Общее количество детей в группе</w:t>
            </w:r>
          </w:p>
        </w:tc>
        <w:tc>
          <w:tcPr>
            <w:tcW w:w="3182" w:type="dxa"/>
          </w:tcPr>
          <w:p w:rsidR="00FA773E" w:rsidRPr="00C91477" w:rsidRDefault="00E02DF6" w:rsidP="00E02DF6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77">
              <w:rPr>
                <w:rFonts w:ascii="Times New Roman" w:hAnsi="Times New Roman"/>
                <w:sz w:val="28"/>
                <w:szCs w:val="28"/>
              </w:rPr>
              <w:t>13</w:t>
            </w:r>
            <w:r w:rsidR="00FA773E" w:rsidRPr="00C91477">
              <w:rPr>
                <w:rFonts w:ascii="Times New Roman" w:hAnsi="Times New Roman"/>
                <w:sz w:val="28"/>
                <w:szCs w:val="28"/>
              </w:rPr>
              <w:t xml:space="preserve"> (100%)</w:t>
            </w:r>
          </w:p>
        </w:tc>
      </w:tr>
      <w:tr w:rsidR="00FA773E" w:rsidRPr="00C91477" w:rsidTr="00E02DF6">
        <w:tc>
          <w:tcPr>
            <w:tcW w:w="392" w:type="dxa"/>
          </w:tcPr>
          <w:p w:rsidR="00FA773E" w:rsidRPr="00C91477" w:rsidRDefault="00FA773E" w:rsidP="00E02DF6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97" w:type="dxa"/>
          </w:tcPr>
          <w:p w:rsidR="00FA773E" w:rsidRPr="00C91477" w:rsidRDefault="00FA773E" w:rsidP="00E02DF6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77">
              <w:rPr>
                <w:rFonts w:ascii="Times New Roman" w:hAnsi="Times New Roman"/>
                <w:sz w:val="28"/>
                <w:szCs w:val="28"/>
              </w:rPr>
              <w:t>Из них мальчиков</w:t>
            </w:r>
          </w:p>
        </w:tc>
        <w:tc>
          <w:tcPr>
            <w:tcW w:w="3182" w:type="dxa"/>
          </w:tcPr>
          <w:p w:rsidR="00FA773E" w:rsidRPr="00C91477" w:rsidRDefault="00E02DF6" w:rsidP="00E02DF6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77">
              <w:rPr>
                <w:rFonts w:ascii="Times New Roman" w:hAnsi="Times New Roman"/>
                <w:sz w:val="28"/>
                <w:szCs w:val="28"/>
              </w:rPr>
              <w:t>9</w:t>
            </w:r>
            <w:r w:rsidR="00FA773E" w:rsidRPr="00C91477">
              <w:rPr>
                <w:rFonts w:ascii="Times New Roman" w:hAnsi="Times New Roman"/>
                <w:sz w:val="28"/>
                <w:szCs w:val="28"/>
              </w:rPr>
              <w:t xml:space="preserve"> (67%)</w:t>
            </w:r>
          </w:p>
        </w:tc>
      </w:tr>
      <w:tr w:rsidR="00FA773E" w:rsidRPr="00C91477" w:rsidTr="00E02DF6">
        <w:tc>
          <w:tcPr>
            <w:tcW w:w="392" w:type="dxa"/>
          </w:tcPr>
          <w:p w:rsidR="00FA773E" w:rsidRPr="00C91477" w:rsidRDefault="00FA773E" w:rsidP="00E02DF6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97" w:type="dxa"/>
          </w:tcPr>
          <w:p w:rsidR="00FA773E" w:rsidRPr="00C91477" w:rsidRDefault="00FA773E" w:rsidP="00E02DF6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77">
              <w:rPr>
                <w:rFonts w:ascii="Times New Roman" w:hAnsi="Times New Roman"/>
                <w:sz w:val="28"/>
                <w:szCs w:val="28"/>
              </w:rPr>
              <w:t>Из них девочек</w:t>
            </w:r>
          </w:p>
        </w:tc>
        <w:tc>
          <w:tcPr>
            <w:tcW w:w="3182" w:type="dxa"/>
          </w:tcPr>
          <w:p w:rsidR="00FA773E" w:rsidRPr="00C91477" w:rsidRDefault="00FA773E" w:rsidP="00E02DF6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77">
              <w:rPr>
                <w:rFonts w:ascii="Times New Roman" w:hAnsi="Times New Roman"/>
                <w:sz w:val="28"/>
                <w:szCs w:val="28"/>
              </w:rPr>
              <w:t>4(33%)</w:t>
            </w:r>
          </w:p>
        </w:tc>
      </w:tr>
      <w:tr w:rsidR="00FA773E" w:rsidRPr="00C91477" w:rsidTr="00E02DF6">
        <w:tc>
          <w:tcPr>
            <w:tcW w:w="392" w:type="dxa"/>
          </w:tcPr>
          <w:p w:rsidR="00FA773E" w:rsidRPr="00C91477" w:rsidRDefault="00FA773E" w:rsidP="00E02DF6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97" w:type="dxa"/>
          </w:tcPr>
          <w:p w:rsidR="00FA773E" w:rsidRPr="00C91477" w:rsidRDefault="00FA773E" w:rsidP="00E02DF6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77">
              <w:rPr>
                <w:rFonts w:ascii="Times New Roman" w:hAnsi="Times New Roman"/>
                <w:sz w:val="28"/>
                <w:szCs w:val="28"/>
              </w:rPr>
              <w:t>Количество полных семей</w:t>
            </w:r>
          </w:p>
        </w:tc>
        <w:tc>
          <w:tcPr>
            <w:tcW w:w="3182" w:type="dxa"/>
          </w:tcPr>
          <w:p w:rsidR="00FA773E" w:rsidRPr="00C91477" w:rsidRDefault="00C91477" w:rsidP="00E02DF6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A773E" w:rsidRPr="00C91477">
              <w:rPr>
                <w:rFonts w:ascii="Times New Roman" w:hAnsi="Times New Roman"/>
                <w:sz w:val="28"/>
                <w:szCs w:val="28"/>
              </w:rPr>
              <w:t xml:space="preserve"> (67%)</w:t>
            </w:r>
          </w:p>
        </w:tc>
      </w:tr>
      <w:tr w:rsidR="00FA773E" w:rsidRPr="00C91477" w:rsidTr="00E02DF6">
        <w:tc>
          <w:tcPr>
            <w:tcW w:w="392" w:type="dxa"/>
          </w:tcPr>
          <w:p w:rsidR="00FA773E" w:rsidRPr="00C91477" w:rsidRDefault="00FA773E" w:rsidP="00E02DF6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97" w:type="dxa"/>
          </w:tcPr>
          <w:p w:rsidR="00FA773E" w:rsidRPr="00C91477" w:rsidRDefault="00FA773E" w:rsidP="00E02DF6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77">
              <w:rPr>
                <w:rFonts w:ascii="Times New Roman" w:hAnsi="Times New Roman"/>
                <w:sz w:val="28"/>
                <w:szCs w:val="28"/>
              </w:rPr>
              <w:t>Количество неполных семей</w:t>
            </w:r>
          </w:p>
        </w:tc>
        <w:tc>
          <w:tcPr>
            <w:tcW w:w="3182" w:type="dxa"/>
          </w:tcPr>
          <w:p w:rsidR="00FA773E" w:rsidRPr="00C91477" w:rsidRDefault="00FA773E" w:rsidP="00E02DF6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77">
              <w:rPr>
                <w:rFonts w:ascii="Times New Roman" w:hAnsi="Times New Roman"/>
                <w:sz w:val="28"/>
                <w:szCs w:val="28"/>
              </w:rPr>
              <w:t>4(33%)</w:t>
            </w:r>
          </w:p>
        </w:tc>
      </w:tr>
      <w:tr w:rsidR="00FA773E" w:rsidRPr="00C91477" w:rsidTr="00E02DF6">
        <w:tc>
          <w:tcPr>
            <w:tcW w:w="392" w:type="dxa"/>
          </w:tcPr>
          <w:p w:rsidR="00FA773E" w:rsidRPr="00C91477" w:rsidRDefault="00FA773E" w:rsidP="00E02DF6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97" w:type="dxa"/>
          </w:tcPr>
          <w:p w:rsidR="00FA773E" w:rsidRPr="00C91477" w:rsidRDefault="00FA773E" w:rsidP="00E02DF6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77">
              <w:rPr>
                <w:rFonts w:ascii="Times New Roman" w:hAnsi="Times New Roman"/>
                <w:sz w:val="28"/>
                <w:szCs w:val="28"/>
              </w:rPr>
              <w:t>Количество неполных неблагополучных  семей</w:t>
            </w:r>
          </w:p>
        </w:tc>
        <w:tc>
          <w:tcPr>
            <w:tcW w:w="3182" w:type="dxa"/>
          </w:tcPr>
          <w:p w:rsidR="00FA773E" w:rsidRPr="00C91477" w:rsidRDefault="00FA773E" w:rsidP="00E02DF6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77">
              <w:rPr>
                <w:rFonts w:ascii="Times New Roman" w:hAnsi="Times New Roman"/>
                <w:sz w:val="28"/>
                <w:szCs w:val="28"/>
              </w:rPr>
              <w:t>0 (0%)</w:t>
            </w:r>
          </w:p>
        </w:tc>
      </w:tr>
      <w:tr w:rsidR="00FA773E" w:rsidRPr="00C91477" w:rsidTr="00E02DF6">
        <w:tc>
          <w:tcPr>
            <w:tcW w:w="392" w:type="dxa"/>
          </w:tcPr>
          <w:p w:rsidR="00FA773E" w:rsidRPr="00C91477" w:rsidRDefault="00FA773E" w:rsidP="00E02DF6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97" w:type="dxa"/>
          </w:tcPr>
          <w:p w:rsidR="00FA773E" w:rsidRPr="00C91477" w:rsidRDefault="00FA773E" w:rsidP="00E02DF6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77">
              <w:rPr>
                <w:rFonts w:ascii="Times New Roman" w:hAnsi="Times New Roman"/>
                <w:sz w:val="28"/>
                <w:szCs w:val="28"/>
              </w:rPr>
              <w:t>Количество детей с опекаемыми детьми</w:t>
            </w:r>
          </w:p>
        </w:tc>
        <w:tc>
          <w:tcPr>
            <w:tcW w:w="3182" w:type="dxa"/>
          </w:tcPr>
          <w:p w:rsidR="00FA773E" w:rsidRPr="00C91477" w:rsidRDefault="00FA773E" w:rsidP="00E02DF6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77">
              <w:rPr>
                <w:rFonts w:ascii="Times New Roman" w:hAnsi="Times New Roman"/>
                <w:sz w:val="28"/>
                <w:szCs w:val="28"/>
              </w:rPr>
              <w:t>0(0%)</w:t>
            </w:r>
          </w:p>
        </w:tc>
      </w:tr>
      <w:tr w:rsidR="00FA773E" w:rsidRPr="00C91477" w:rsidTr="00E02DF6">
        <w:tc>
          <w:tcPr>
            <w:tcW w:w="392" w:type="dxa"/>
          </w:tcPr>
          <w:p w:rsidR="00FA773E" w:rsidRPr="00C91477" w:rsidRDefault="00FA773E" w:rsidP="00E02DF6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97" w:type="dxa"/>
          </w:tcPr>
          <w:p w:rsidR="00FA773E" w:rsidRPr="00C91477" w:rsidRDefault="00FA773E" w:rsidP="00E02DF6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77">
              <w:rPr>
                <w:rFonts w:ascii="Times New Roman" w:hAnsi="Times New Roman"/>
                <w:sz w:val="28"/>
                <w:szCs w:val="28"/>
              </w:rPr>
              <w:t>Количество многодетных семей</w:t>
            </w:r>
          </w:p>
        </w:tc>
        <w:tc>
          <w:tcPr>
            <w:tcW w:w="3182" w:type="dxa"/>
          </w:tcPr>
          <w:p w:rsidR="00FA773E" w:rsidRPr="00C91477" w:rsidRDefault="00FA773E" w:rsidP="00E02DF6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77">
              <w:rPr>
                <w:rFonts w:ascii="Times New Roman" w:hAnsi="Times New Roman"/>
                <w:sz w:val="28"/>
                <w:szCs w:val="28"/>
              </w:rPr>
              <w:t>5(42%)</w:t>
            </w:r>
          </w:p>
        </w:tc>
      </w:tr>
      <w:tr w:rsidR="00FA773E" w:rsidRPr="00C91477" w:rsidTr="00E02DF6">
        <w:tc>
          <w:tcPr>
            <w:tcW w:w="392" w:type="dxa"/>
          </w:tcPr>
          <w:p w:rsidR="00FA773E" w:rsidRPr="00C91477" w:rsidRDefault="00FA773E" w:rsidP="00E02DF6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7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97" w:type="dxa"/>
          </w:tcPr>
          <w:p w:rsidR="00FA773E" w:rsidRPr="00C91477" w:rsidRDefault="00FA773E" w:rsidP="00E02DF6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77">
              <w:rPr>
                <w:rFonts w:ascii="Times New Roman" w:hAnsi="Times New Roman"/>
                <w:sz w:val="28"/>
                <w:szCs w:val="28"/>
              </w:rPr>
              <w:t>Высшее образование родителей</w:t>
            </w:r>
          </w:p>
        </w:tc>
        <w:tc>
          <w:tcPr>
            <w:tcW w:w="3182" w:type="dxa"/>
          </w:tcPr>
          <w:p w:rsidR="00FA773E" w:rsidRPr="00C91477" w:rsidRDefault="00FA773E" w:rsidP="00E02DF6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77">
              <w:rPr>
                <w:rFonts w:ascii="Times New Roman" w:hAnsi="Times New Roman"/>
                <w:sz w:val="28"/>
                <w:szCs w:val="28"/>
              </w:rPr>
              <w:t>4(20%)</w:t>
            </w:r>
          </w:p>
        </w:tc>
      </w:tr>
      <w:tr w:rsidR="00FA773E" w:rsidRPr="00FA773E" w:rsidTr="00E02DF6">
        <w:tc>
          <w:tcPr>
            <w:tcW w:w="392" w:type="dxa"/>
          </w:tcPr>
          <w:p w:rsidR="00FA773E" w:rsidRPr="00C91477" w:rsidRDefault="00FA773E" w:rsidP="00E02DF6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97" w:type="dxa"/>
          </w:tcPr>
          <w:p w:rsidR="00FA773E" w:rsidRPr="00C91477" w:rsidRDefault="00FA773E" w:rsidP="00E02DF6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77">
              <w:rPr>
                <w:rFonts w:ascii="Times New Roman" w:hAnsi="Times New Roman"/>
                <w:sz w:val="28"/>
                <w:szCs w:val="28"/>
              </w:rPr>
              <w:t>Средн</w:t>
            </w:r>
            <w:proofErr w:type="gramStart"/>
            <w:r w:rsidRPr="00C91477">
              <w:rPr>
                <w:rFonts w:ascii="Times New Roman" w:hAnsi="Times New Roman"/>
                <w:sz w:val="28"/>
                <w:szCs w:val="28"/>
              </w:rPr>
              <w:t>е</w:t>
            </w:r>
            <w:r w:rsidR="004F0328" w:rsidRPr="00C91477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4F0328" w:rsidRPr="00C914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1477">
              <w:rPr>
                <w:rFonts w:ascii="Times New Roman" w:hAnsi="Times New Roman"/>
                <w:sz w:val="28"/>
                <w:szCs w:val="28"/>
              </w:rPr>
              <w:t>специальное образование родителей</w:t>
            </w:r>
          </w:p>
        </w:tc>
        <w:tc>
          <w:tcPr>
            <w:tcW w:w="3182" w:type="dxa"/>
          </w:tcPr>
          <w:p w:rsidR="00FA773E" w:rsidRPr="00C91477" w:rsidRDefault="00FA773E" w:rsidP="00E02DF6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77">
              <w:rPr>
                <w:rFonts w:ascii="Times New Roman" w:hAnsi="Times New Roman"/>
                <w:sz w:val="28"/>
                <w:szCs w:val="28"/>
              </w:rPr>
              <w:t>14(70%)</w:t>
            </w:r>
          </w:p>
        </w:tc>
      </w:tr>
      <w:tr w:rsidR="00FA773E" w:rsidRPr="004E74D6" w:rsidTr="00E02DF6">
        <w:tc>
          <w:tcPr>
            <w:tcW w:w="392" w:type="dxa"/>
          </w:tcPr>
          <w:p w:rsidR="00FA773E" w:rsidRPr="00C91477" w:rsidRDefault="00FA773E" w:rsidP="00E02DF6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7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97" w:type="dxa"/>
          </w:tcPr>
          <w:p w:rsidR="00FA773E" w:rsidRPr="00C91477" w:rsidRDefault="00FA773E" w:rsidP="00E02DF6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77">
              <w:rPr>
                <w:rFonts w:ascii="Times New Roman" w:hAnsi="Times New Roman"/>
                <w:sz w:val="28"/>
                <w:szCs w:val="28"/>
              </w:rPr>
              <w:t>Среднее образование родителей</w:t>
            </w:r>
          </w:p>
        </w:tc>
        <w:tc>
          <w:tcPr>
            <w:tcW w:w="3182" w:type="dxa"/>
          </w:tcPr>
          <w:p w:rsidR="00FA773E" w:rsidRPr="00C91477" w:rsidRDefault="00FA773E" w:rsidP="00E02DF6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77">
              <w:rPr>
                <w:rFonts w:ascii="Times New Roman" w:hAnsi="Times New Roman"/>
                <w:sz w:val="28"/>
                <w:szCs w:val="28"/>
              </w:rPr>
              <w:t>2(10%)</w:t>
            </w:r>
          </w:p>
        </w:tc>
      </w:tr>
    </w:tbl>
    <w:p w:rsidR="00A839BB" w:rsidRPr="003834AD" w:rsidRDefault="00A839BB" w:rsidP="00FF739C">
      <w:pPr>
        <w:pStyle w:val="FR1"/>
        <w:spacing w:line="240" w:lineRule="auto"/>
        <w:ind w:firstLine="400"/>
        <w:rPr>
          <w:rFonts w:ascii="Times New Roman" w:hAnsi="Times New Roman"/>
          <w:sz w:val="28"/>
          <w:szCs w:val="28"/>
          <w:highlight w:val="darkCyan"/>
        </w:rPr>
      </w:pPr>
    </w:p>
    <w:p w:rsidR="003C551A" w:rsidRPr="006F473C" w:rsidRDefault="003C551A" w:rsidP="006F473C">
      <w:pPr>
        <w:pStyle w:val="FR1"/>
        <w:spacing w:line="240" w:lineRule="auto"/>
        <w:ind w:firstLine="400"/>
        <w:jc w:val="center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b/>
          <w:sz w:val="28"/>
          <w:szCs w:val="28"/>
        </w:rPr>
        <w:t>В программе учитываются следующие условия</w:t>
      </w:r>
      <w:r w:rsidRPr="00C86577">
        <w:rPr>
          <w:rFonts w:ascii="Times New Roman" w:hAnsi="Times New Roman"/>
          <w:sz w:val="28"/>
          <w:szCs w:val="28"/>
        </w:rPr>
        <w:t>:</w:t>
      </w:r>
    </w:p>
    <w:p w:rsidR="003C551A" w:rsidRPr="00927757" w:rsidRDefault="003C551A" w:rsidP="00002BAD">
      <w:pPr>
        <w:pStyle w:val="a3"/>
        <w:numPr>
          <w:ilvl w:val="0"/>
          <w:numId w:val="15"/>
        </w:numPr>
        <w:spacing w:after="0" w:line="240" w:lineRule="auto"/>
        <w:ind w:left="142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</w:t>
      </w:r>
      <w:r w:rsidRPr="00927757">
        <w:rPr>
          <w:rFonts w:ascii="Times New Roman" w:hAnsi="Times New Roman"/>
          <w:b/>
          <w:i/>
          <w:sz w:val="28"/>
          <w:szCs w:val="28"/>
        </w:rPr>
        <w:t xml:space="preserve">лиматические </w:t>
      </w:r>
      <w:r>
        <w:rPr>
          <w:rFonts w:ascii="Times New Roman" w:hAnsi="Times New Roman"/>
          <w:b/>
          <w:i/>
          <w:sz w:val="28"/>
          <w:szCs w:val="28"/>
        </w:rPr>
        <w:t>условия</w:t>
      </w:r>
      <w:r w:rsidRPr="00927757">
        <w:rPr>
          <w:rFonts w:ascii="Times New Roman" w:hAnsi="Times New Roman"/>
          <w:b/>
          <w:i/>
          <w:sz w:val="28"/>
          <w:szCs w:val="28"/>
        </w:rPr>
        <w:t>:</w:t>
      </w:r>
    </w:p>
    <w:p w:rsidR="003C551A" w:rsidRPr="00927757" w:rsidRDefault="003C551A" w:rsidP="007D40A9">
      <w:pPr>
        <w:pStyle w:val="a3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27757">
        <w:rPr>
          <w:rFonts w:ascii="Times New Roman" w:hAnsi="Times New Roman"/>
          <w:sz w:val="28"/>
          <w:szCs w:val="28"/>
        </w:rPr>
        <w:lastRenderedPageBreak/>
        <w:t>При организации образовательного процесса учитываются климатические особенности региона. Свердловская область – средняя полоса России: время начала и окончания тех или иных явлений (листопад, таяние снега и т.д.) и интенсивность их протекания; состав флоры и фауны; длительность светового дня; погодные условия и т.д. основными чертами климата являются: холодная зима и сухое жаркое лето.</w:t>
      </w:r>
    </w:p>
    <w:p w:rsidR="003C551A" w:rsidRPr="001E267B" w:rsidRDefault="003C551A" w:rsidP="007D40A9">
      <w:pPr>
        <w:pStyle w:val="a3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27757">
        <w:rPr>
          <w:rFonts w:ascii="Times New Roman" w:hAnsi="Times New Roman"/>
          <w:sz w:val="28"/>
          <w:szCs w:val="28"/>
        </w:rPr>
        <w:t>В теплое время года – жизнедеяте</w:t>
      </w:r>
      <w:r>
        <w:rPr>
          <w:rFonts w:ascii="Times New Roman" w:hAnsi="Times New Roman"/>
          <w:sz w:val="28"/>
          <w:szCs w:val="28"/>
        </w:rPr>
        <w:t xml:space="preserve">льность детей, преимущественно, </w:t>
      </w:r>
      <w:r w:rsidRPr="00927757"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ганизуется на открытом воздухе.</w:t>
      </w:r>
    </w:p>
    <w:p w:rsidR="003C551A" w:rsidRPr="001E267B" w:rsidRDefault="003C551A" w:rsidP="00002BAD">
      <w:pPr>
        <w:pStyle w:val="a3"/>
        <w:numPr>
          <w:ilvl w:val="0"/>
          <w:numId w:val="15"/>
        </w:numPr>
        <w:spacing w:after="0" w:line="240" w:lineRule="auto"/>
        <w:ind w:left="142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E267B">
        <w:rPr>
          <w:rFonts w:ascii="Times New Roman" w:hAnsi="Times New Roman"/>
          <w:b/>
          <w:i/>
          <w:sz w:val="28"/>
          <w:szCs w:val="28"/>
        </w:rPr>
        <w:t>Национально-этнические особенности населения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3C551A" w:rsidRPr="001E267B" w:rsidRDefault="003C551A" w:rsidP="007D40A9">
      <w:pPr>
        <w:pStyle w:val="a3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1E267B">
        <w:rPr>
          <w:rFonts w:ascii="Times New Roman" w:hAnsi="Times New Roman"/>
          <w:sz w:val="28"/>
          <w:szCs w:val="28"/>
        </w:rPr>
        <w:t>Программа учитывает преобладающее количество семей по национальному и языковому составу</w:t>
      </w:r>
      <w:r>
        <w:rPr>
          <w:rFonts w:ascii="Times New Roman" w:hAnsi="Times New Roman"/>
          <w:sz w:val="28"/>
          <w:szCs w:val="28"/>
        </w:rPr>
        <w:t>:</w:t>
      </w:r>
      <w:r w:rsidRPr="001E267B">
        <w:rPr>
          <w:rFonts w:ascii="Times New Roman" w:hAnsi="Times New Roman"/>
          <w:sz w:val="28"/>
          <w:szCs w:val="28"/>
        </w:rPr>
        <w:t xml:space="preserve"> русские и русскоязычные, поэтому реализует социокультурные ценности русского народа. Обучение и воспитание ведется на русском языке. Содержание образовательных областей строи</w:t>
      </w:r>
      <w:r>
        <w:rPr>
          <w:rFonts w:ascii="Times New Roman" w:hAnsi="Times New Roman"/>
          <w:sz w:val="28"/>
          <w:szCs w:val="28"/>
        </w:rPr>
        <w:t xml:space="preserve">тся на основании </w:t>
      </w:r>
      <w:r w:rsidRPr="001E267B">
        <w:rPr>
          <w:rFonts w:ascii="Times New Roman" w:hAnsi="Times New Roman"/>
          <w:sz w:val="28"/>
          <w:szCs w:val="28"/>
        </w:rPr>
        <w:t xml:space="preserve">российских и региональных образовательных ценностей. </w:t>
      </w:r>
    </w:p>
    <w:p w:rsidR="003C551A" w:rsidRDefault="003C551A" w:rsidP="007D40A9">
      <w:pPr>
        <w:pStyle w:val="FR1"/>
        <w:tabs>
          <w:tab w:val="left" w:pos="720"/>
        </w:tabs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E01DA" w:rsidRPr="00EE01DA">
        <w:rPr>
          <w:rFonts w:ascii="Times New Roman" w:hAnsi="Times New Roman"/>
          <w:sz w:val="28"/>
          <w:szCs w:val="28"/>
        </w:rPr>
        <w:t xml:space="preserve">В Программу </w:t>
      </w:r>
      <w:r w:rsidRPr="00EE01DA">
        <w:rPr>
          <w:rFonts w:ascii="Times New Roman" w:hAnsi="Times New Roman"/>
          <w:sz w:val="28"/>
          <w:szCs w:val="28"/>
        </w:rPr>
        <w:t>включаются разделы по ознакомлению дошкольников с культурными т</w:t>
      </w:r>
      <w:r w:rsidR="00EE01DA" w:rsidRPr="00EE01DA">
        <w:rPr>
          <w:rFonts w:ascii="Times New Roman" w:hAnsi="Times New Roman"/>
          <w:sz w:val="28"/>
          <w:szCs w:val="28"/>
        </w:rPr>
        <w:t>радициями нашего края</w:t>
      </w:r>
      <w:r w:rsidRPr="00EE01DA">
        <w:rPr>
          <w:rFonts w:ascii="Times New Roman" w:hAnsi="Times New Roman"/>
          <w:sz w:val="28"/>
          <w:szCs w:val="28"/>
        </w:rPr>
        <w:t>: с произведениями устного народного творчества</w:t>
      </w:r>
      <w:r w:rsidR="00EE01DA" w:rsidRPr="00EE01DA">
        <w:rPr>
          <w:rFonts w:ascii="Times New Roman" w:hAnsi="Times New Roman"/>
          <w:sz w:val="28"/>
          <w:szCs w:val="28"/>
        </w:rPr>
        <w:t>,</w:t>
      </w:r>
      <w:r w:rsidRPr="00EE01DA">
        <w:rPr>
          <w:rFonts w:ascii="Times New Roman" w:hAnsi="Times New Roman"/>
          <w:sz w:val="28"/>
          <w:szCs w:val="28"/>
        </w:rPr>
        <w:t xml:space="preserve"> образцами декоративно-при</w:t>
      </w:r>
      <w:r w:rsidR="00EE01DA" w:rsidRPr="00EE01DA">
        <w:rPr>
          <w:rFonts w:ascii="Times New Roman" w:hAnsi="Times New Roman"/>
          <w:sz w:val="28"/>
          <w:szCs w:val="28"/>
        </w:rPr>
        <w:t>кладного искусства, национальными костюмами</w:t>
      </w:r>
      <w:r w:rsidRPr="00EE01DA">
        <w:rPr>
          <w:rFonts w:ascii="Times New Roman" w:hAnsi="Times New Roman"/>
          <w:sz w:val="28"/>
          <w:szCs w:val="28"/>
        </w:rPr>
        <w:t>, особенностями организации жилища и быта.</w:t>
      </w:r>
    </w:p>
    <w:p w:rsidR="003C551A" w:rsidRPr="00A95C4D" w:rsidRDefault="003C551A" w:rsidP="007D40A9">
      <w:pPr>
        <w:pStyle w:val="FR1"/>
        <w:tabs>
          <w:tab w:val="left" w:pos="720"/>
        </w:tabs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51A" w:rsidRPr="006A62D9" w:rsidRDefault="003C551A" w:rsidP="00002BAD">
      <w:pPr>
        <w:pStyle w:val="a3"/>
        <w:numPr>
          <w:ilvl w:val="2"/>
          <w:numId w:val="8"/>
        </w:numPr>
        <w:spacing w:after="160" w:line="240" w:lineRule="auto"/>
        <w:ind w:left="142" w:firstLine="709"/>
        <w:jc w:val="both"/>
        <w:rPr>
          <w:rFonts w:ascii="Times New Roman" w:hAnsi="Times New Roman"/>
          <w:b/>
          <w:sz w:val="28"/>
          <w:szCs w:val="28"/>
        </w:rPr>
      </w:pPr>
      <w:r w:rsidRPr="006A62D9">
        <w:rPr>
          <w:rFonts w:ascii="Times New Roman" w:hAnsi="Times New Roman"/>
          <w:b/>
          <w:sz w:val="28"/>
          <w:szCs w:val="28"/>
        </w:rPr>
        <w:t xml:space="preserve">Планируемые результаты как ориентиры освоения воспитанниками программы </w:t>
      </w:r>
      <w:proofErr w:type="gramStart"/>
      <w:r w:rsidRPr="006A62D9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6A62D9">
        <w:rPr>
          <w:rFonts w:ascii="Times New Roman" w:hAnsi="Times New Roman"/>
          <w:b/>
          <w:sz w:val="28"/>
          <w:szCs w:val="28"/>
        </w:rPr>
        <w:t xml:space="preserve"> (целевые ориентиры)</w:t>
      </w:r>
    </w:p>
    <w:p w:rsidR="003C551A" w:rsidRPr="00ED2F4A" w:rsidRDefault="003C551A" w:rsidP="007D40A9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D2F4A">
        <w:rPr>
          <w:rFonts w:ascii="Times New Roman" w:hAnsi="Times New Roman"/>
          <w:sz w:val="28"/>
          <w:szCs w:val="28"/>
          <w:u w:val="single"/>
        </w:rPr>
        <w:t>Целевые ориентиры на этапе завершения дошкольного образования:</w:t>
      </w:r>
    </w:p>
    <w:p w:rsidR="003C551A" w:rsidRPr="00CF14FA" w:rsidRDefault="003C551A" w:rsidP="007D40A9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FA">
        <w:rPr>
          <w:rFonts w:ascii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3C551A" w:rsidRPr="00CF14FA" w:rsidRDefault="003C551A" w:rsidP="007D40A9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FA">
        <w:rPr>
          <w:rFonts w:ascii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3C551A" w:rsidRPr="00CF14FA" w:rsidRDefault="003C551A" w:rsidP="007D40A9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FA">
        <w:rPr>
          <w:rFonts w:ascii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3C551A" w:rsidRPr="00CF14FA" w:rsidRDefault="003C551A" w:rsidP="007D40A9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FA"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3C551A" w:rsidRPr="00CF14FA" w:rsidRDefault="003C551A" w:rsidP="007D40A9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FA">
        <w:rPr>
          <w:rFonts w:ascii="Times New Roman" w:hAnsi="Times New Roman" w:cs="Times New Roman"/>
          <w:sz w:val="28"/>
          <w:szCs w:val="28"/>
        </w:rPr>
        <w:lastRenderedPageBreak/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3C551A" w:rsidRPr="00CF14FA" w:rsidRDefault="003C551A" w:rsidP="007D40A9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FA">
        <w:rPr>
          <w:rFonts w:ascii="Times New Roman" w:hAnsi="Times New Roman" w:cs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CF14F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F14FA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3C551A" w:rsidRPr="00CF14FA" w:rsidRDefault="003C551A" w:rsidP="007D40A9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FA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3C551A" w:rsidRPr="00F832EB" w:rsidRDefault="003C551A" w:rsidP="007D40A9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C551A" w:rsidRPr="006F473C" w:rsidRDefault="003C551A" w:rsidP="006F473C">
      <w:pPr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br w:type="page"/>
      </w:r>
      <w:r w:rsidRPr="001A30EA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1A30EA">
        <w:rPr>
          <w:rFonts w:ascii="Times New Roman" w:hAnsi="Times New Roman"/>
          <w:b/>
          <w:sz w:val="28"/>
          <w:szCs w:val="28"/>
        </w:rPr>
        <w:t>.Содержательный раздел</w:t>
      </w:r>
    </w:p>
    <w:p w:rsidR="003C551A" w:rsidRPr="001A30EA" w:rsidRDefault="003C551A" w:rsidP="0071116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Default="003C551A" w:rsidP="0071116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A30EA">
        <w:rPr>
          <w:rFonts w:ascii="Times New Roman" w:hAnsi="Times New Roman"/>
          <w:b/>
          <w:sz w:val="28"/>
          <w:szCs w:val="28"/>
        </w:rPr>
        <w:t>2.1.</w:t>
      </w:r>
      <w:r w:rsidR="00584C0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собенности образовательной деятельности и содержание психолого-педагогической работы по образовательным областям</w:t>
      </w:r>
    </w:p>
    <w:p w:rsidR="003C551A" w:rsidRDefault="003C551A" w:rsidP="0071116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551A" w:rsidRDefault="003C551A" w:rsidP="0071116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A30EA">
        <w:rPr>
          <w:rFonts w:ascii="Times New Roman" w:hAnsi="Times New Roman"/>
          <w:sz w:val="28"/>
          <w:szCs w:val="28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3C551A" w:rsidRPr="001A30EA" w:rsidRDefault="003C551A" w:rsidP="0071116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A30EA">
        <w:rPr>
          <w:rFonts w:ascii="Times New Roman" w:hAnsi="Times New Roman"/>
          <w:sz w:val="28"/>
          <w:szCs w:val="28"/>
        </w:rPr>
        <w:t>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</w:t>
      </w:r>
    </w:p>
    <w:p w:rsidR="003C551A" w:rsidRPr="001A30EA" w:rsidRDefault="003C551A" w:rsidP="0071116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A30EA">
        <w:rPr>
          <w:rFonts w:ascii="Times New Roman" w:hAnsi="Times New Roman"/>
          <w:sz w:val="28"/>
          <w:szCs w:val="28"/>
        </w:rPr>
        <w:t xml:space="preserve">Воспитание и обучение осуществляется на русском языке - государственном языке России. </w:t>
      </w:r>
    </w:p>
    <w:p w:rsidR="003C551A" w:rsidRPr="001A30EA" w:rsidRDefault="003C551A" w:rsidP="0071116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551A" w:rsidRPr="001A30EA" w:rsidRDefault="003C551A" w:rsidP="0071116D">
      <w:pPr>
        <w:pStyle w:val="a4"/>
        <w:ind w:firstLine="567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A30EA">
        <w:rPr>
          <w:rFonts w:ascii="Times New Roman" w:eastAsia="Batang" w:hAnsi="Times New Roman"/>
          <w:sz w:val="28"/>
          <w:szCs w:val="28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3C551A" w:rsidRPr="001A30EA" w:rsidRDefault="003C551A" w:rsidP="00002BAD">
      <w:pPr>
        <w:pStyle w:val="a4"/>
        <w:numPr>
          <w:ilvl w:val="0"/>
          <w:numId w:val="10"/>
        </w:numPr>
        <w:ind w:firstLine="567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1A30EA">
        <w:rPr>
          <w:rFonts w:ascii="Times New Roman" w:eastAsia="Batang" w:hAnsi="Times New Roman"/>
          <w:i/>
          <w:sz w:val="28"/>
          <w:szCs w:val="28"/>
          <w:lang w:eastAsia="ko-KR"/>
        </w:rPr>
        <w:t>социально-коммуникативное развитие;</w:t>
      </w:r>
    </w:p>
    <w:p w:rsidR="003C551A" w:rsidRPr="001A30EA" w:rsidRDefault="003C551A" w:rsidP="00002BAD">
      <w:pPr>
        <w:pStyle w:val="a4"/>
        <w:numPr>
          <w:ilvl w:val="0"/>
          <w:numId w:val="10"/>
        </w:numPr>
        <w:ind w:firstLine="567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1A30EA">
        <w:rPr>
          <w:rFonts w:ascii="Times New Roman" w:eastAsia="Batang" w:hAnsi="Times New Roman"/>
          <w:i/>
          <w:sz w:val="28"/>
          <w:szCs w:val="28"/>
          <w:lang w:eastAsia="ko-KR"/>
        </w:rPr>
        <w:t>познавательное развитие;</w:t>
      </w:r>
    </w:p>
    <w:p w:rsidR="003C551A" w:rsidRPr="001A30EA" w:rsidRDefault="003C551A" w:rsidP="00002BAD">
      <w:pPr>
        <w:pStyle w:val="a4"/>
        <w:numPr>
          <w:ilvl w:val="0"/>
          <w:numId w:val="10"/>
        </w:numPr>
        <w:ind w:firstLine="567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1A30EA">
        <w:rPr>
          <w:rFonts w:ascii="Times New Roman" w:eastAsia="Batang" w:hAnsi="Times New Roman"/>
          <w:i/>
          <w:sz w:val="28"/>
          <w:szCs w:val="28"/>
          <w:lang w:eastAsia="ko-KR"/>
        </w:rPr>
        <w:t>речевое развитие;</w:t>
      </w:r>
    </w:p>
    <w:p w:rsidR="003C551A" w:rsidRPr="001A30EA" w:rsidRDefault="003C551A" w:rsidP="00002BAD">
      <w:pPr>
        <w:pStyle w:val="a4"/>
        <w:numPr>
          <w:ilvl w:val="0"/>
          <w:numId w:val="10"/>
        </w:numPr>
        <w:ind w:firstLine="567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1A30EA">
        <w:rPr>
          <w:rFonts w:ascii="Times New Roman" w:eastAsia="Batang" w:hAnsi="Times New Roman"/>
          <w:i/>
          <w:sz w:val="28"/>
          <w:szCs w:val="28"/>
          <w:lang w:eastAsia="ko-KR"/>
        </w:rPr>
        <w:t>художественно</w:t>
      </w:r>
      <w:r w:rsidRPr="001A30EA">
        <w:rPr>
          <w:rFonts w:ascii="Times New Roman" w:eastAsia="Batang" w:hAnsi="Times New Roman"/>
          <w:i/>
          <w:sz w:val="28"/>
          <w:szCs w:val="28"/>
          <w:lang w:eastAsia="ko-KR"/>
        </w:rPr>
        <w:noBreakHyphen/>
        <w:t>эстетическое развитие;</w:t>
      </w:r>
    </w:p>
    <w:p w:rsidR="003C551A" w:rsidRPr="00FA56DC" w:rsidRDefault="003C551A" w:rsidP="00002BAD">
      <w:pPr>
        <w:pStyle w:val="a4"/>
        <w:numPr>
          <w:ilvl w:val="0"/>
          <w:numId w:val="10"/>
        </w:numPr>
        <w:ind w:firstLine="567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A30EA">
        <w:rPr>
          <w:rFonts w:ascii="Times New Roman" w:eastAsia="Batang" w:hAnsi="Times New Roman"/>
          <w:i/>
          <w:sz w:val="28"/>
          <w:szCs w:val="28"/>
          <w:lang w:eastAsia="ko-KR"/>
        </w:rPr>
        <w:t>физическое развитие</w:t>
      </w:r>
      <w:r w:rsidRPr="001A30EA">
        <w:rPr>
          <w:rFonts w:ascii="Times New Roman" w:eastAsia="Batang" w:hAnsi="Times New Roman"/>
          <w:sz w:val="28"/>
          <w:szCs w:val="28"/>
          <w:lang w:eastAsia="ko-KR"/>
        </w:rPr>
        <w:t xml:space="preserve">. </w:t>
      </w:r>
    </w:p>
    <w:p w:rsidR="003C551A" w:rsidRDefault="003C551A" w:rsidP="0071116D"/>
    <w:p w:rsidR="003C551A" w:rsidRDefault="003C551A" w:rsidP="0071116D">
      <w:pPr>
        <w:pStyle w:val="a4"/>
        <w:ind w:left="360" w:firstLine="567"/>
        <w:jc w:val="center"/>
      </w:pPr>
      <w:r>
        <w:tab/>
      </w: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3C551A" w:rsidRPr="00EE01DA" w:rsidRDefault="003C551A" w:rsidP="00EE01DA">
      <w:pPr>
        <w:pStyle w:val="FR1"/>
        <w:spacing w:line="240" w:lineRule="auto"/>
        <w:jc w:val="center"/>
      </w:pPr>
      <w:r w:rsidRPr="001A30EA">
        <w:rPr>
          <w:rFonts w:ascii="Times New Roman" w:eastAsia="Batang" w:hAnsi="Times New Roman"/>
          <w:b/>
          <w:sz w:val="28"/>
          <w:szCs w:val="28"/>
          <w:lang w:eastAsia="ko-KR"/>
        </w:rPr>
        <w:t>СОЦИАЛЬНО-КОММУНИКАТИВНОЕ РАЗВИТИЕ</w:t>
      </w:r>
    </w:p>
    <w:p w:rsidR="003C551A" w:rsidRPr="001A30EA" w:rsidRDefault="003C551A" w:rsidP="0071116D">
      <w:pPr>
        <w:pStyle w:val="a4"/>
        <w:ind w:left="360" w:firstLine="567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3C551A" w:rsidRPr="001A30EA" w:rsidRDefault="003C551A" w:rsidP="007D40A9">
      <w:pPr>
        <w:pStyle w:val="a4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1A30EA">
        <w:rPr>
          <w:rFonts w:ascii="Times New Roman" w:hAnsi="Times New Roman"/>
          <w:i/>
          <w:sz w:val="28"/>
          <w:szCs w:val="28"/>
        </w:rPr>
        <w:t xml:space="preserve">Содержание образовательной области «Социально-коммуникативное развитие» (обязательная часть) с детьми направлено </w:t>
      </w:r>
      <w:proofErr w:type="gramStart"/>
      <w:r w:rsidRPr="001A30EA">
        <w:rPr>
          <w:rFonts w:ascii="Times New Roman" w:hAnsi="Times New Roman"/>
          <w:i/>
          <w:sz w:val="28"/>
          <w:szCs w:val="28"/>
        </w:rPr>
        <w:t>на</w:t>
      </w:r>
      <w:proofErr w:type="gramEnd"/>
      <w:r w:rsidRPr="001A30EA">
        <w:rPr>
          <w:rFonts w:ascii="Times New Roman" w:hAnsi="Times New Roman"/>
          <w:i/>
          <w:sz w:val="28"/>
          <w:szCs w:val="28"/>
        </w:rPr>
        <w:t>:</w:t>
      </w:r>
    </w:p>
    <w:p w:rsidR="003C551A" w:rsidRPr="001A30EA" w:rsidRDefault="003C551A" w:rsidP="00002BAD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0EA">
        <w:rPr>
          <w:rFonts w:ascii="Times New Roman" w:hAnsi="Times New Roman"/>
          <w:sz w:val="28"/>
          <w:szCs w:val="28"/>
          <w:lang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3C551A" w:rsidRPr="001A30EA" w:rsidRDefault="003C551A" w:rsidP="00002BAD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0EA">
        <w:rPr>
          <w:rFonts w:ascii="Times New Roman" w:hAnsi="Times New Roman"/>
          <w:sz w:val="28"/>
          <w:szCs w:val="28"/>
          <w:lang w:eastAsia="ru-RU"/>
        </w:rPr>
        <w:t xml:space="preserve">развитие общения и взаимодействия ребенка </w:t>
      </w:r>
      <w:proofErr w:type="gramStart"/>
      <w:r w:rsidRPr="001A30EA"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 w:rsidRPr="001A30EA">
        <w:rPr>
          <w:rFonts w:ascii="Times New Roman" w:hAnsi="Times New Roman"/>
          <w:sz w:val="28"/>
          <w:szCs w:val="28"/>
          <w:lang w:eastAsia="ru-RU"/>
        </w:rPr>
        <w:t xml:space="preserve"> взрослыми и сверстниками;</w:t>
      </w:r>
    </w:p>
    <w:p w:rsidR="003C551A" w:rsidRPr="001A30EA" w:rsidRDefault="003C551A" w:rsidP="00002BAD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0EA">
        <w:rPr>
          <w:rFonts w:ascii="Times New Roman" w:hAnsi="Times New Roman"/>
          <w:sz w:val="28"/>
          <w:szCs w:val="28"/>
          <w:lang w:eastAsia="ru-RU"/>
        </w:rPr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3C551A" w:rsidRPr="001A30EA" w:rsidRDefault="003C551A" w:rsidP="00002BAD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0EA">
        <w:rPr>
          <w:rFonts w:ascii="Times New Roman" w:hAnsi="Times New Roman"/>
          <w:sz w:val="28"/>
          <w:szCs w:val="28"/>
          <w:lang w:eastAsia="ru-RU"/>
        </w:rPr>
        <w:t xml:space="preserve">формирование позитивных установок к различным видам </w:t>
      </w:r>
      <w:r w:rsidRPr="00FA26AC">
        <w:rPr>
          <w:rFonts w:ascii="Times New Roman" w:hAnsi="Times New Roman"/>
          <w:sz w:val="28"/>
          <w:szCs w:val="28"/>
          <w:lang w:eastAsia="ru-RU"/>
        </w:rPr>
        <w:t>труда</w:t>
      </w:r>
      <w:r w:rsidRPr="001A30EA">
        <w:rPr>
          <w:rFonts w:ascii="Times New Roman" w:hAnsi="Times New Roman"/>
          <w:sz w:val="28"/>
          <w:szCs w:val="28"/>
          <w:lang w:eastAsia="ru-RU"/>
        </w:rPr>
        <w:t xml:space="preserve"> и творчества; </w:t>
      </w:r>
    </w:p>
    <w:p w:rsidR="003C551A" w:rsidRPr="001A30EA" w:rsidRDefault="003C551A" w:rsidP="00002BAD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0EA">
        <w:rPr>
          <w:rFonts w:ascii="Times New Roman" w:hAnsi="Times New Roman"/>
          <w:sz w:val="28"/>
          <w:szCs w:val="28"/>
          <w:lang w:eastAsia="ru-RU"/>
        </w:rPr>
        <w:t xml:space="preserve">формирование основ </w:t>
      </w:r>
      <w:r w:rsidRPr="00FA26AC">
        <w:rPr>
          <w:rFonts w:ascii="Times New Roman" w:hAnsi="Times New Roman"/>
          <w:sz w:val="28"/>
          <w:szCs w:val="28"/>
          <w:lang w:eastAsia="ru-RU"/>
        </w:rPr>
        <w:t>безопасного поведения</w:t>
      </w:r>
      <w:r w:rsidRPr="001A30EA">
        <w:rPr>
          <w:rFonts w:ascii="Times New Roman" w:hAnsi="Times New Roman"/>
          <w:sz w:val="28"/>
          <w:szCs w:val="28"/>
          <w:lang w:eastAsia="ru-RU"/>
        </w:rPr>
        <w:t xml:space="preserve"> в быту, социуме, природе</w:t>
      </w: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>Психолого-педагогическая работа по реализации образовательной области «Социально-коммуникативное развитие» осуществляется по таким основным направлениям:</w:t>
      </w: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>-социализация, развитие общения, нравственное воспитание;</w:t>
      </w:r>
    </w:p>
    <w:p w:rsidR="003C551A" w:rsidRPr="00C86577" w:rsidRDefault="003C551A" w:rsidP="007D40A9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>-ребенок в семье и сообществе;</w:t>
      </w:r>
    </w:p>
    <w:p w:rsidR="003C551A" w:rsidRPr="00C86577" w:rsidRDefault="003C551A" w:rsidP="007D40A9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>-самообслуживание, самостоятельность, трудовое воспитание;</w:t>
      </w:r>
    </w:p>
    <w:p w:rsidR="003C551A" w:rsidRPr="00C86577" w:rsidRDefault="003C551A" w:rsidP="007D40A9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>- формирование основ безопасности.</w:t>
      </w: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551A" w:rsidRPr="00C86577" w:rsidRDefault="003C551A" w:rsidP="007D40A9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 xml:space="preserve">Содержание психолого-педагогической работы смотрите в </w:t>
      </w:r>
      <w:r w:rsidRPr="00C86577">
        <w:rPr>
          <w:rFonts w:ascii="Times New Roman" w:hAnsi="Times New Roman"/>
          <w:sz w:val="28"/>
          <w:szCs w:val="28"/>
        </w:rPr>
        <w:t>примерной общеобразовательной программе дошкольного образования «От рождения до школы» под редакцией Н.Е. Вераксы, Т.С.Комаровой, М.А.Васи</w:t>
      </w:r>
      <w:r>
        <w:rPr>
          <w:rFonts w:ascii="Times New Roman" w:hAnsi="Times New Roman"/>
          <w:sz w:val="28"/>
          <w:szCs w:val="28"/>
        </w:rPr>
        <w:t>льевой (М.: МОЗАИКА-СИНТЕЗ, 2015</w:t>
      </w:r>
      <w:r w:rsidRPr="00C86577">
        <w:rPr>
          <w:rFonts w:ascii="Times New Roman" w:hAnsi="Times New Roman"/>
          <w:sz w:val="28"/>
          <w:szCs w:val="28"/>
        </w:rPr>
        <w:t>), стр.48.</w:t>
      </w:r>
    </w:p>
    <w:p w:rsidR="00EE01DA" w:rsidRDefault="00EE01DA" w:rsidP="007D40A9">
      <w:pPr>
        <w:tabs>
          <w:tab w:val="left" w:pos="1215"/>
        </w:tabs>
        <w:spacing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EE01DA" w:rsidRDefault="00EE01DA" w:rsidP="007D40A9">
      <w:pPr>
        <w:tabs>
          <w:tab w:val="left" w:pos="1215"/>
        </w:tabs>
        <w:spacing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EE01DA" w:rsidRDefault="00EE01DA" w:rsidP="00EE01DA">
      <w:pPr>
        <w:tabs>
          <w:tab w:val="left" w:pos="1215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E01DA" w:rsidRDefault="00EE01DA" w:rsidP="00EE01DA">
      <w:pPr>
        <w:tabs>
          <w:tab w:val="left" w:pos="1215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E01DA" w:rsidRDefault="00EE01DA" w:rsidP="00EE01DA">
      <w:pPr>
        <w:tabs>
          <w:tab w:val="left" w:pos="1215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C551A" w:rsidRPr="00EE01DA" w:rsidRDefault="003C551A" w:rsidP="00EE01DA">
      <w:pPr>
        <w:tabs>
          <w:tab w:val="left" w:pos="1215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A30EA">
        <w:rPr>
          <w:rFonts w:ascii="Times New Roman" w:hAnsi="Times New Roman"/>
          <w:b/>
          <w:sz w:val="28"/>
          <w:szCs w:val="28"/>
        </w:rPr>
        <w:lastRenderedPageBreak/>
        <w:t>ПОЗНАВАТЕЛЬНОЕ РАЗВИТИЕ</w:t>
      </w:r>
    </w:p>
    <w:p w:rsidR="003C551A" w:rsidRPr="001A30EA" w:rsidRDefault="003C551A" w:rsidP="001E654F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Pr="001A30EA" w:rsidRDefault="003C551A" w:rsidP="007D40A9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1A30EA">
        <w:rPr>
          <w:rFonts w:ascii="Times New Roman" w:hAnsi="Times New Roman"/>
          <w:i/>
          <w:sz w:val="28"/>
          <w:szCs w:val="28"/>
        </w:rPr>
        <w:t xml:space="preserve">Содержание образовательной области «Познавательное развитие»  (обязательная часть) </w:t>
      </w:r>
      <w:r w:rsidRPr="001E654F">
        <w:rPr>
          <w:rFonts w:ascii="Times New Roman" w:hAnsi="Times New Roman"/>
          <w:i/>
          <w:sz w:val="28"/>
          <w:szCs w:val="28"/>
        </w:rPr>
        <w:t>предполагает:</w:t>
      </w:r>
    </w:p>
    <w:p w:rsidR="003C551A" w:rsidRPr="00C86577" w:rsidRDefault="003C551A" w:rsidP="00002BAD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 xml:space="preserve">развитие интересов детей, любознательности и познавательной мотивации; </w:t>
      </w:r>
    </w:p>
    <w:p w:rsidR="003C551A" w:rsidRPr="00C86577" w:rsidRDefault="003C551A" w:rsidP="00002BAD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 xml:space="preserve">формирование познавательных действий, становление сознания; </w:t>
      </w:r>
    </w:p>
    <w:p w:rsidR="003C551A" w:rsidRPr="00C86577" w:rsidRDefault="003C551A" w:rsidP="00002BAD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 xml:space="preserve">развитие воображения и творческой активности; </w:t>
      </w:r>
    </w:p>
    <w:p w:rsidR="003C551A" w:rsidRPr="00C86577" w:rsidRDefault="003C551A" w:rsidP="00002BAD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86577">
        <w:rPr>
          <w:rFonts w:ascii="Times New Roman" w:hAnsi="Times New Roman"/>
          <w:color w:val="000000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</w:r>
      <w:proofErr w:type="spellStart"/>
      <w:r w:rsidRPr="00C86577">
        <w:rPr>
          <w:rFonts w:ascii="Times New Roman" w:hAnsi="Times New Roman"/>
          <w:color w:val="000000"/>
          <w:sz w:val="28"/>
          <w:szCs w:val="28"/>
        </w:rPr>
        <w:t>какобщемдоме</w:t>
      </w:r>
      <w:proofErr w:type="spellEnd"/>
      <w:proofErr w:type="gramEnd"/>
      <w:r w:rsidRPr="00C86577">
        <w:rPr>
          <w:rFonts w:ascii="Times New Roman" w:hAnsi="Times New Roman"/>
          <w:color w:val="000000"/>
          <w:sz w:val="28"/>
          <w:szCs w:val="28"/>
        </w:rPr>
        <w:t xml:space="preserve"> людей, об особенностях ее природы, многообразии стран и народов мира.</w:t>
      </w: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>Психолого-педагогическая работа по реализации образовательной области «Познавательное развитие» осуществляется по таким основным направлениям:</w:t>
      </w:r>
    </w:p>
    <w:p w:rsidR="003C551A" w:rsidRPr="00C86577" w:rsidRDefault="003C551A" w:rsidP="007D40A9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 xml:space="preserve">- развитие познавательно-исследовательской деятельности; </w:t>
      </w:r>
    </w:p>
    <w:p w:rsidR="003C551A" w:rsidRPr="00C86577" w:rsidRDefault="003C551A" w:rsidP="007D40A9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 xml:space="preserve">- ознакомление с социальным миром; </w:t>
      </w:r>
    </w:p>
    <w:p w:rsidR="003C551A" w:rsidRPr="00C86577" w:rsidRDefault="003C551A" w:rsidP="007D40A9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 xml:space="preserve">- формирование элементарных математических представлений; </w:t>
      </w:r>
    </w:p>
    <w:p w:rsidR="003C551A" w:rsidRPr="00C86577" w:rsidRDefault="003C551A" w:rsidP="007D40A9">
      <w:pPr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 xml:space="preserve">- ознакомление с предметным окружением; </w:t>
      </w:r>
    </w:p>
    <w:p w:rsidR="003C551A" w:rsidRPr="00C86577" w:rsidRDefault="003C551A" w:rsidP="007D40A9">
      <w:pPr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>- ознакомление с миром природы;</w:t>
      </w: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01DA" w:rsidRDefault="003C551A" w:rsidP="007D40A9">
      <w:pPr>
        <w:spacing w:line="240" w:lineRule="auto"/>
        <w:ind w:firstLine="851"/>
        <w:jc w:val="both"/>
      </w:pPr>
      <w:r w:rsidRPr="00C86577">
        <w:rPr>
          <w:rFonts w:ascii="Times New Roman" w:hAnsi="Times New Roman"/>
          <w:color w:val="000000"/>
          <w:sz w:val="28"/>
          <w:szCs w:val="28"/>
        </w:rPr>
        <w:t>Содержание психолого-педагогической работы смотрите в примерной общеобразовательной программе дошкольного образования «От рождения до школы» под редакцией Н.Е. Вераксы, Т.С.Комаровой, М.А.Васи</w:t>
      </w:r>
      <w:r>
        <w:rPr>
          <w:rFonts w:ascii="Times New Roman" w:hAnsi="Times New Roman"/>
          <w:color w:val="000000"/>
          <w:sz w:val="28"/>
          <w:szCs w:val="28"/>
        </w:rPr>
        <w:t>льевой (М.: МОЗАИКА-СИНТЕЗ, 2015</w:t>
      </w:r>
      <w:r w:rsidRPr="00C86577">
        <w:rPr>
          <w:rFonts w:ascii="Times New Roman" w:hAnsi="Times New Roman"/>
          <w:color w:val="000000"/>
          <w:sz w:val="28"/>
          <w:szCs w:val="28"/>
        </w:rPr>
        <w:t>), стр.65.</w:t>
      </w:r>
    </w:p>
    <w:p w:rsidR="00EE01DA" w:rsidRDefault="00EE01DA" w:rsidP="00EE01DA">
      <w:pPr>
        <w:spacing w:line="240" w:lineRule="auto"/>
        <w:jc w:val="both"/>
      </w:pPr>
    </w:p>
    <w:p w:rsidR="00EE01DA" w:rsidRDefault="00EE01DA" w:rsidP="00EE01DA">
      <w:pPr>
        <w:spacing w:line="240" w:lineRule="auto"/>
        <w:jc w:val="both"/>
      </w:pPr>
    </w:p>
    <w:p w:rsidR="00EE01DA" w:rsidRDefault="00EE01DA" w:rsidP="00EE01DA">
      <w:pPr>
        <w:spacing w:line="240" w:lineRule="auto"/>
        <w:jc w:val="both"/>
      </w:pPr>
    </w:p>
    <w:p w:rsidR="00EE01DA" w:rsidRDefault="00EE01DA" w:rsidP="00EE01DA">
      <w:pPr>
        <w:spacing w:line="240" w:lineRule="auto"/>
        <w:jc w:val="both"/>
      </w:pPr>
    </w:p>
    <w:p w:rsidR="004F0328" w:rsidRDefault="004F0328" w:rsidP="00EE01DA">
      <w:pPr>
        <w:spacing w:line="240" w:lineRule="auto"/>
        <w:jc w:val="both"/>
      </w:pPr>
    </w:p>
    <w:p w:rsidR="00EE01DA" w:rsidRDefault="00EE01DA" w:rsidP="00EE01DA">
      <w:pPr>
        <w:spacing w:line="240" w:lineRule="auto"/>
        <w:jc w:val="both"/>
      </w:pPr>
    </w:p>
    <w:p w:rsidR="003C551A" w:rsidRPr="00EE01DA" w:rsidRDefault="003C551A" w:rsidP="00EE01DA">
      <w:pPr>
        <w:spacing w:line="240" w:lineRule="auto"/>
        <w:jc w:val="center"/>
      </w:pPr>
      <w:r w:rsidRPr="001A30EA">
        <w:rPr>
          <w:rFonts w:ascii="Times New Roman" w:hAnsi="Times New Roman"/>
          <w:b/>
          <w:sz w:val="28"/>
          <w:szCs w:val="28"/>
        </w:rPr>
        <w:lastRenderedPageBreak/>
        <w:t>РЕЧЕВОЕ РАЗВИТИЕ</w:t>
      </w:r>
    </w:p>
    <w:p w:rsidR="003C551A" w:rsidRPr="001A30EA" w:rsidRDefault="003C551A" w:rsidP="0071116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Pr="00D350B1" w:rsidRDefault="003C551A" w:rsidP="007D40A9">
      <w:pPr>
        <w:pStyle w:val="a4"/>
        <w:ind w:firstLine="851"/>
        <w:rPr>
          <w:rFonts w:ascii="Times New Roman" w:hAnsi="Times New Roman"/>
          <w:i/>
          <w:sz w:val="28"/>
          <w:szCs w:val="28"/>
        </w:rPr>
      </w:pPr>
      <w:r w:rsidRPr="00D350B1">
        <w:rPr>
          <w:rFonts w:ascii="Times New Roman" w:hAnsi="Times New Roman"/>
          <w:i/>
          <w:sz w:val="28"/>
          <w:szCs w:val="28"/>
        </w:rPr>
        <w:t>Содержание образовательной области «Речевое развитие» (обязательная часть), включает:</w:t>
      </w:r>
    </w:p>
    <w:p w:rsidR="003C551A" w:rsidRPr="00C86577" w:rsidRDefault="003C551A" w:rsidP="00002BAD">
      <w:pPr>
        <w:numPr>
          <w:ilvl w:val="0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 xml:space="preserve">владение речью как средством общения и культуры; </w:t>
      </w:r>
    </w:p>
    <w:p w:rsidR="003C551A" w:rsidRPr="001A30EA" w:rsidRDefault="003C551A" w:rsidP="00002BAD">
      <w:pPr>
        <w:numPr>
          <w:ilvl w:val="0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A30EA">
        <w:rPr>
          <w:rFonts w:ascii="Times New Roman" w:hAnsi="Times New Roman"/>
          <w:sz w:val="28"/>
          <w:szCs w:val="28"/>
        </w:rPr>
        <w:t xml:space="preserve">обогащение активного словаря; </w:t>
      </w:r>
    </w:p>
    <w:p w:rsidR="003C551A" w:rsidRPr="00C86577" w:rsidRDefault="003C551A" w:rsidP="00002BAD">
      <w:pPr>
        <w:numPr>
          <w:ilvl w:val="0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>развитие связной, грамматически правильной диалогической и монологической речи;</w:t>
      </w:r>
    </w:p>
    <w:p w:rsidR="003C551A" w:rsidRPr="001A30EA" w:rsidRDefault="003C551A" w:rsidP="00002BAD">
      <w:pPr>
        <w:numPr>
          <w:ilvl w:val="0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A30EA">
        <w:rPr>
          <w:rFonts w:ascii="Times New Roman" w:hAnsi="Times New Roman"/>
          <w:sz w:val="28"/>
          <w:szCs w:val="28"/>
        </w:rPr>
        <w:t xml:space="preserve">развитие речевого творчества; </w:t>
      </w:r>
    </w:p>
    <w:p w:rsidR="003C551A" w:rsidRPr="00C86577" w:rsidRDefault="003C551A" w:rsidP="00002BAD">
      <w:pPr>
        <w:numPr>
          <w:ilvl w:val="0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>развитие звуковой и интонационной культуры речи, фонематического слуха;</w:t>
      </w:r>
    </w:p>
    <w:p w:rsidR="003C551A" w:rsidRPr="00C86577" w:rsidRDefault="003C551A" w:rsidP="00002BAD">
      <w:pPr>
        <w:numPr>
          <w:ilvl w:val="0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3C551A" w:rsidRPr="00C86577" w:rsidRDefault="003C551A" w:rsidP="00002BAD">
      <w:pPr>
        <w:numPr>
          <w:ilvl w:val="0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>Психолого-педагогическая работа в ДОУ по реализации образовательной области «Речевое развитие» осуществляется по таким основным направлениям:</w:t>
      </w: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>- развитие речи;</w:t>
      </w: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>- приобщение к художественной литературе.</w:t>
      </w: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01DA" w:rsidRDefault="003C551A" w:rsidP="007D40A9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>Содержание психолого-педагогической работы смотрите в примерной общеобразовательной программе дошкольного образования «От рождения до школы» под редакцией Н.Е. Вераксы, Т.С.Комаровой, М.А.Васи</w:t>
      </w:r>
      <w:r>
        <w:rPr>
          <w:rFonts w:ascii="Times New Roman" w:hAnsi="Times New Roman"/>
          <w:color w:val="000000"/>
          <w:sz w:val="28"/>
          <w:szCs w:val="28"/>
        </w:rPr>
        <w:t>льевой (М.: МОЗАИКА-СИНТЕЗ, 2015</w:t>
      </w:r>
      <w:r w:rsidRPr="00C86577">
        <w:rPr>
          <w:rFonts w:ascii="Times New Roman" w:hAnsi="Times New Roman"/>
          <w:color w:val="000000"/>
          <w:sz w:val="28"/>
          <w:szCs w:val="28"/>
        </w:rPr>
        <w:t>), стр.91.</w:t>
      </w:r>
    </w:p>
    <w:p w:rsidR="00EE01DA" w:rsidRDefault="00EE01DA" w:rsidP="00EE01D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1DA" w:rsidRDefault="00EE01DA" w:rsidP="00EE01D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1DA" w:rsidRDefault="00EE01DA" w:rsidP="00EE01D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1DA" w:rsidRDefault="00EE01DA" w:rsidP="00EE01D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1DA" w:rsidRDefault="00EE01DA" w:rsidP="00EE01D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1DA" w:rsidRDefault="00EE01DA" w:rsidP="00EE01D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1DA" w:rsidRDefault="00EE01DA" w:rsidP="00EE01D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1DA" w:rsidRDefault="00EE01DA" w:rsidP="00EE01D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551A" w:rsidRPr="00C86577" w:rsidRDefault="003C551A" w:rsidP="00EE01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577">
        <w:rPr>
          <w:rFonts w:ascii="Times New Roman" w:hAnsi="Times New Roman"/>
          <w:b/>
          <w:sz w:val="28"/>
          <w:szCs w:val="28"/>
        </w:rPr>
        <w:lastRenderedPageBreak/>
        <w:t>ХУДОЖЕСТВЕННО-ЭСТЕТИЧЕСКОЕ РАЗВИТИЕ</w:t>
      </w:r>
    </w:p>
    <w:p w:rsidR="003C551A" w:rsidRPr="00C86577" w:rsidRDefault="003C551A" w:rsidP="007D40A9">
      <w:pPr>
        <w:spacing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86577">
        <w:rPr>
          <w:rFonts w:ascii="Times New Roman" w:hAnsi="Times New Roman"/>
          <w:i/>
          <w:sz w:val="28"/>
          <w:szCs w:val="28"/>
        </w:rPr>
        <w:t xml:space="preserve">Содержание образовательной области «Художественно-эстетическое развитие» (обязательная часть) предполагает </w:t>
      </w:r>
    </w:p>
    <w:p w:rsidR="003C551A" w:rsidRPr="00C86577" w:rsidRDefault="003C551A" w:rsidP="00002BAD">
      <w:pPr>
        <w:numPr>
          <w:ilvl w:val="0"/>
          <w:numId w:val="1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3C551A" w:rsidRPr="00C86577" w:rsidRDefault="003C551A" w:rsidP="00002BAD">
      <w:pPr>
        <w:numPr>
          <w:ilvl w:val="0"/>
          <w:numId w:val="1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 xml:space="preserve">становление эстетического отношения к окружающему миру; </w:t>
      </w:r>
    </w:p>
    <w:p w:rsidR="003C551A" w:rsidRPr="00C86577" w:rsidRDefault="003C551A" w:rsidP="00002BAD">
      <w:pPr>
        <w:numPr>
          <w:ilvl w:val="0"/>
          <w:numId w:val="1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>формирование элементарных представлений о видах искусства;</w:t>
      </w:r>
    </w:p>
    <w:p w:rsidR="003C551A" w:rsidRPr="00C86577" w:rsidRDefault="003C551A" w:rsidP="00002BAD">
      <w:pPr>
        <w:numPr>
          <w:ilvl w:val="0"/>
          <w:numId w:val="1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 xml:space="preserve">восприятие музыки, художественной литературы, фольклора; </w:t>
      </w:r>
    </w:p>
    <w:p w:rsidR="003C551A" w:rsidRPr="00C86577" w:rsidRDefault="003C551A" w:rsidP="00002BAD">
      <w:pPr>
        <w:numPr>
          <w:ilvl w:val="0"/>
          <w:numId w:val="1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 xml:space="preserve">стимулирование сопереживания персонажам художественных произведений; </w:t>
      </w:r>
    </w:p>
    <w:p w:rsidR="003C551A" w:rsidRPr="00C86577" w:rsidRDefault="003C551A" w:rsidP="00002BAD">
      <w:pPr>
        <w:numPr>
          <w:ilvl w:val="0"/>
          <w:numId w:val="1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>реализацию самостоятельной творческой деятельности детей (изобразительной, музыкальной и др.).</w:t>
      </w:r>
    </w:p>
    <w:p w:rsidR="003C551A" w:rsidRPr="00C86577" w:rsidRDefault="003C551A" w:rsidP="007D40A9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>Психолого-педагогическая работа в ДОУ по реализации образовательной области «Художественно-эстетическое развитие» осуществляется по таким основным направлениям:</w:t>
      </w: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>- приобщение к искусству;</w:t>
      </w: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>- изобразительная деятельность;</w:t>
      </w: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>- конструктивно-модельная деятельность;</w:t>
      </w: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>- музыкальная деятельность.</w:t>
      </w: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551A" w:rsidRPr="00C86577" w:rsidRDefault="003C551A" w:rsidP="007D40A9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>Содержание психолого-педагогической работы смотрите в примерной общеобразовательной программе дошкольного образования «От рождения до школы» под редакцией Н.Е. Вераксы, Т.С.Комаровой, М.А.Васи</w:t>
      </w:r>
      <w:r>
        <w:rPr>
          <w:rFonts w:ascii="Times New Roman" w:hAnsi="Times New Roman"/>
          <w:sz w:val="28"/>
          <w:szCs w:val="28"/>
        </w:rPr>
        <w:t>льевой (М.: МОЗАИКА-СИНТЕЗ, 2015</w:t>
      </w:r>
      <w:r w:rsidRPr="00C86577">
        <w:rPr>
          <w:rFonts w:ascii="Times New Roman" w:hAnsi="Times New Roman"/>
          <w:sz w:val="28"/>
          <w:szCs w:val="28"/>
        </w:rPr>
        <w:t>), стр.103.</w:t>
      </w:r>
    </w:p>
    <w:p w:rsidR="00EE01DA" w:rsidRDefault="00EE01DA" w:rsidP="007D40A9">
      <w:pPr>
        <w:spacing w:line="240" w:lineRule="auto"/>
        <w:ind w:firstLine="851"/>
      </w:pPr>
    </w:p>
    <w:p w:rsidR="00EE01DA" w:rsidRDefault="00EE01DA" w:rsidP="00EE01DA">
      <w:pPr>
        <w:spacing w:line="240" w:lineRule="auto"/>
      </w:pPr>
    </w:p>
    <w:p w:rsidR="00EE01DA" w:rsidRDefault="00EE01DA" w:rsidP="00EE01DA">
      <w:pPr>
        <w:spacing w:line="240" w:lineRule="auto"/>
      </w:pPr>
    </w:p>
    <w:p w:rsidR="00EE01DA" w:rsidRDefault="00EE01DA" w:rsidP="00EE01DA">
      <w:pPr>
        <w:spacing w:line="240" w:lineRule="auto"/>
      </w:pPr>
    </w:p>
    <w:p w:rsidR="00EE01DA" w:rsidRDefault="00EE01DA" w:rsidP="00EE01DA">
      <w:pPr>
        <w:spacing w:line="240" w:lineRule="auto"/>
      </w:pPr>
    </w:p>
    <w:p w:rsidR="00EE01DA" w:rsidRDefault="00EE01DA" w:rsidP="00EE01DA">
      <w:pPr>
        <w:spacing w:line="240" w:lineRule="auto"/>
      </w:pPr>
    </w:p>
    <w:p w:rsidR="00EE01DA" w:rsidRDefault="00EE01DA" w:rsidP="00EE01DA">
      <w:pPr>
        <w:spacing w:line="240" w:lineRule="auto"/>
      </w:pPr>
    </w:p>
    <w:p w:rsidR="00EE01DA" w:rsidRDefault="00EE01DA" w:rsidP="00EE01DA">
      <w:pPr>
        <w:spacing w:line="240" w:lineRule="auto"/>
      </w:pPr>
    </w:p>
    <w:p w:rsidR="00EE01DA" w:rsidRDefault="00EE01DA" w:rsidP="00EE01DA">
      <w:pPr>
        <w:spacing w:line="240" w:lineRule="auto"/>
      </w:pPr>
    </w:p>
    <w:p w:rsidR="003C551A" w:rsidRPr="00EE01DA" w:rsidRDefault="003C551A" w:rsidP="00EE01DA">
      <w:pPr>
        <w:spacing w:line="240" w:lineRule="auto"/>
        <w:jc w:val="center"/>
      </w:pPr>
      <w:r w:rsidRPr="00C86577">
        <w:rPr>
          <w:rFonts w:ascii="Times New Roman" w:hAnsi="Times New Roman"/>
          <w:b/>
          <w:sz w:val="28"/>
          <w:szCs w:val="28"/>
        </w:rPr>
        <w:lastRenderedPageBreak/>
        <w:t>ФИЗИЧЕСКОЕ РАЗВИТИЕ</w:t>
      </w:r>
    </w:p>
    <w:p w:rsidR="003C551A" w:rsidRPr="00C86577" w:rsidRDefault="003C551A" w:rsidP="007D40A9">
      <w:pPr>
        <w:spacing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86577">
        <w:rPr>
          <w:rFonts w:ascii="Times New Roman" w:hAnsi="Times New Roman"/>
          <w:i/>
          <w:sz w:val="28"/>
          <w:szCs w:val="28"/>
        </w:rPr>
        <w:t xml:space="preserve">Содержание образовательной области «Физическое развитие»  включает: </w:t>
      </w:r>
    </w:p>
    <w:p w:rsidR="003C551A" w:rsidRPr="00C86577" w:rsidRDefault="003C551A" w:rsidP="00002BAD">
      <w:pPr>
        <w:numPr>
          <w:ilvl w:val="0"/>
          <w:numId w:val="1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</w:r>
    </w:p>
    <w:p w:rsidR="003C551A" w:rsidRPr="00C86577" w:rsidRDefault="003C551A" w:rsidP="00002BAD">
      <w:pPr>
        <w:numPr>
          <w:ilvl w:val="0"/>
          <w:numId w:val="1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 xml:space="preserve"> формирование начальных представлений о некоторых видах спорта,  овладение подвижными играми с правилами; становление целенаправленности и саморегуляции в двигательной сфере; </w:t>
      </w:r>
    </w:p>
    <w:p w:rsidR="003C551A" w:rsidRPr="00C86577" w:rsidRDefault="003C551A" w:rsidP="00002BAD">
      <w:pPr>
        <w:numPr>
          <w:ilvl w:val="0"/>
          <w:numId w:val="1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>Психолого-педагогическая работа в ДОУ по реализации образовательной области «Физическое развитие» осуществляется по таким основным направлениям:</w:t>
      </w: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>- формирование начальных представлений о здоровом образе жизни;</w:t>
      </w:r>
    </w:p>
    <w:p w:rsidR="003C551A" w:rsidRPr="00B03C31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3C3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изическая культура.</w:t>
      </w:r>
    </w:p>
    <w:p w:rsidR="003C551A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551A" w:rsidRDefault="003C551A" w:rsidP="007D40A9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>Содержание психолого-педагогической работы смотрите в примерной общеобразовательной программе дошкольного образования «От рождения до школы» под редакцией Н.Е. Вераксы, Т.С.Комаровой, М.А.Васи</w:t>
      </w:r>
      <w:r>
        <w:rPr>
          <w:rFonts w:ascii="Times New Roman" w:hAnsi="Times New Roman"/>
          <w:color w:val="000000"/>
          <w:sz w:val="28"/>
          <w:szCs w:val="28"/>
        </w:rPr>
        <w:t>льевой (М.: МОЗАИКА-СИНТЕЗ, 2015</w:t>
      </w:r>
      <w:r w:rsidRPr="00C86577">
        <w:rPr>
          <w:rFonts w:ascii="Times New Roman" w:hAnsi="Times New Roman"/>
          <w:color w:val="000000"/>
          <w:sz w:val="28"/>
          <w:szCs w:val="28"/>
        </w:rPr>
        <w:t>), стр.129.</w:t>
      </w:r>
    </w:p>
    <w:p w:rsidR="00EE01DA" w:rsidRDefault="00EE01DA" w:rsidP="00EE01D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E01DA" w:rsidRDefault="00EE01DA" w:rsidP="00EE01D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E01DA" w:rsidRDefault="00EE01DA" w:rsidP="00EE01D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E01DA" w:rsidRDefault="00EE01DA" w:rsidP="00EE01D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E01DA" w:rsidRDefault="00EE01DA" w:rsidP="00EE01D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E01DA" w:rsidRDefault="00EE01DA" w:rsidP="00EE01D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C551A" w:rsidRPr="003109B3" w:rsidRDefault="00107077" w:rsidP="007D40A9">
      <w:pPr>
        <w:spacing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 w:rsidR="003C551A" w:rsidRPr="00C72BED">
        <w:rPr>
          <w:rFonts w:ascii="Times New Roman" w:hAnsi="Times New Roman"/>
          <w:b/>
          <w:sz w:val="28"/>
          <w:szCs w:val="28"/>
        </w:rPr>
        <w:t>Формы, методы и средства</w:t>
      </w:r>
      <w:r w:rsidR="003C551A" w:rsidRPr="003109B3">
        <w:rPr>
          <w:rFonts w:ascii="Times New Roman" w:hAnsi="Times New Roman"/>
          <w:b/>
          <w:sz w:val="28"/>
          <w:szCs w:val="28"/>
        </w:rPr>
        <w:t xml:space="preserve"> реализации программы   с учетом возрастных и индивидуальных особенностей воспитанников, специфики их образовательных потребностей и интересов</w:t>
      </w:r>
    </w:p>
    <w:p w:rsidR="003C551A" w:rsidRPr="003D14A3" w:rsidRDefault="003C551A" w:rsidP="007D40A9">
      <w:pPr>
        <w:spacing w:line="240" w:lineRule="auto"/>
        <w:ind w:left="6" w:firstLine="845"/>
        <w:jc w:val="both"/>
        <w:rPr>
          <w:rFonts w:ascii="Times New Roman" w:hAnsi="Times New Roman"/>
          <w:sz w:val="28"/>
          <w:szCs w:val="28"/>
        </w:rPr>
      </w:pPr>
      <w:r w:rsidRPr="003D14A3">
        <w:rPr>
          <w:rFonts w:ascii="Times New Roman" w:hAnsi="Times New Roman"/>
          <w:sz w:val="28"/>
          <w:szCs w:val="28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:rsidR="003C551A" w:rsidRPr="003D14A3" w:rsidRDefault="003C551A" w:rsidP="007D40A9">
      <w:pPr>
        <w:spacing w:line="240" w:lineRule="auto"/>
        <w:ind w:left="6" w:firstLine="845"/>
        <w:jc w:val="both"/>
        <w:rPr>
          <w:rFonts w:ascii="Times New Roman" w:hAnsi="Times New Roman"/>
          <w:sz w:val="28"/>
          <w:szCs w:val="28"/>
        </w:rPr>
      </w:pPr>
      <w:r w:rsidRPr="003D14A3">
        <w:rPr>
          <w:rFonts w:ascii="Times New Roman" w:hAnsi="Times New Roman"/>
          <w:sz w:val="28"/>
          <w:szCs w:val="28"/>
        </w:rPr>
        <w:t>Важнейшие образовательные ориентиры:</w:t>
      </w:r>
    </w:p>
    <w:p w:rsidR="003C551A" w:rsidRPr="003D14A3" w:rsidRDefault="003C551A" w:rsidP="007D40A9">
      <w:pPr>
        <w:tabs>
          <w:tab w:val="left" w:pos="506"/>
          <w:tab w:val="left" w:pos="851"/>
          <w:tab w:val="left" w:pos="1134"/>
          <w:tab w:val="left" w:pos="1276"/>
        </w:tabs>
        <w:spacing w:after="0" w:line="240" w:lineRule="auto"/>
        <w:ind w:left="6" w:firstLine="845"/>
        <w:rPr>
          <w:rFonts w:ascii="Times New Roman" w:hAnsi="Times New Roman"/>
          <w:sz w:val="28"/>
          <w:szCs w:val="28"/>
        </w:rPr>
      </w:pPr>
      <w:r w:rsidRPr="003D14A3">
        <w:rPr>
          <w:rFonts w:ascii="Times New Roman" w:hAnsi="Times New Roman"/>
          <w:sz w:val="28"/>
          <w:szCs w:val="28"/>
        </w:rPr>
        <w:t xml:space="preserve"> - обеспечение эмоционального благополучия детей;</w:t>
      </w:r>
    </w:p>
    <w:p w:rsidR="003C551A" w:rsidRPr="003D14A3" w:rsidRDefault="003C551A" w:rsidP="007D40A9">
      <w:pPr>
        <w:tabs>
          <w:tab w:val="left" w:pos="516"/>
          <w:tab w:val="left" w:pos="851"/>
          <w:tab w:val="left" w:pos="1134"/>
          <w:tab w:val="left" w:pos="1276"/>
        </w:tabs>
        <w:spacing w:after="0" w:line="240" w:lineRule="auto"/>
        <w:ind w:left="6" w:firstLine="845"/>
        <w:rPr>
          <w:rFonts w:ascii="Times New Roman" w:hAnsi="Times New Roman"/>
          <w:sz w:val="28"/>
          <w:szCs w:val="28"/>
        </w:rPr>
      </w:pPr>
      <w:r w:rsidRPr="003D14A3">
        <w:rPr>
          <w:rFonts w:ascii="Times New Roman" w:hAnsi="Times New Roman"/>
          <w:sz w:val="28"/>
          <w:szCs w:val="28"/>
        </w:rPr>
        <w:t xml:space="preserve">   - создание условий для формирования доброжелательного и внимательного отношения детей к другим людям;</w:t>
      </w:r>
    </w:p>
    <w:p w:rsidR="003C551A" w:rsidRPr="003D14A3" w:rsidRDefault="003C551A" w:rsidP="007D40A9">
      <w:pPr>
        <w:tabs>
          <w:tab w:val="left" w:pos="506"/>
          <w:tab w:val="left" w:pos="851"/>
          <w:tab w:val="left" w:pos="1134"/>
          <w:tab w:val="left" w:pos="1276"/>
        </w:tabs>
        <w:spacing w:after="0" w:line="240" w:lineRule="auto"/>
        <w:ind w:left="6" w:firstLine="845"/>
        <w:rPr>
          <w:rFonts w:ascii="Times New Roman" w:hAnsi="Times New Roman"/>
          <w:sz w:val="28"/>
          <w:szCs w:val="28"/>
        </w:rPr>
      </w:pPr>
      <w:r w:rsidRPr="003D14A3">
        <w:rPr>
          <w:rFonts w:ascii="Times New Roman" w:hAnsi="Times New Roman"/>
          <w:sz w:val="28"/>
          <w:szCs w:val="28"/>
        </w:rPr>
        <w:t>- развитие детской самостоятельности (инициативности, автономии и ответственности);</w:t>
      </w:r>
    </w:p>
    <w:p w:rsidR="003C551A" w:rsidRPr="003D14A3" w:rsidRDefault="003C551A" w:rsidP="007D40A9">
      <w:pPr>
        <w:tabs>
          <w:tab w:val="left" w:pos="516"/>
          <w:tab w:val="left" w:pos="851"/>
          <w:tab w:val="left" w:pos="1134"/>
          <w:tab w:val="left" w:pos="1276"/>
        </w:tabs>
        <w:spacing w:after="0" w:line="240" w:lineRule="auto"/>
        <w:ind w:left="6" w:firstLine="845"/>
        <w:rPr>
          <w:rFonts w:ascii="Times New Roman" w:hAnsi="Times New Roman"/>
          <w:sz w:val="28"/>
          <w:szCs w:val="28"/>
        </w:rPr>
      </w:pPr>
      <w:r w:rsidRPr="003D14A3">
        <w:rPr>
          <w:rFonts w:ascii="Times New Roman" w:hAnsi="Times New Roman"/>
          <w:sz w:val="28"/>
          <w:szCs w:val="28"/>
        </w:rPr>
        <w:t xml:space="preserve">  - развитие детских способностей, формирующихся в разных видах деятельности.</w:t>
      </w:r>
    </w:p>
    <w:p w:rsidR="003C551A" w:rsidRPr="003D14A3" w:rsidRDefault="003C551A" w:rsidP="00DF64AB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3C551A" w:rsidRPr="0042580F" w:rsidRDefault="003C551A" w:rsidP="003D14A3">
      <w:pPr>
        <w:pStyle w:val="a4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E60B97" w:rsidRDefault="00E60B97" w:rsidP="003D14A3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60B97" w:rsidRDefault="00E60B97" w:rsidP="003D14A3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60B97" w:rsidRDefault="00E60B97" w:rsidP="003D14A3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60B97" w:rsidRDefault="00E60B97" w:rsidP="003D14A3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60B97" w:rsidRDefault="00E60B97" w:rsidP="003D14A3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60B97" w:rsidRDefault="00E60B97" w:rsidP="003D14A3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60B97" w:rsidRDefault="00E60B97" w:rsidP="003D14A3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60B97" w:rsidRDefault="00E60B97" w:rsidP="003D14A3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60B97" w:rsidRDefault="00E60B97" w:rsidP="003D14A3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60B97" w:rsidRDefault="00E60B97" w:rsidP="003D14A3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60B97" w:rsidRDefault="00E60B97" w:rsidP="003D14A3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60B97" w:rsidRDefault="00E60B97" w:rsidP="003D14A3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60B97" w:rsidRDefault="00E60B97" w:rsidP="003D14A3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60B97" w:rsidRDefault="00E60B97" w:rsidP="003D14A3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60B97" w:rsidRDefault="00E60B97" w:rsidP="003D14A3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60B97" w:rsidRDefault="00E60B97" w:rsidP="003D14A3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60B97" w:rsidRDefault="00E60B97" w:rsidP="003D14A3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60B97" w:rsidRDefault="00E60B97" w:rsidP="003D14A3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60B97" w:rsidRDefault="00E60B97" w:rsidP="003D14A3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60B97" w:rsidRDefault="00E60B97" w:rsidP="003D14A3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60B97" w:rsidRDefault="00E60B97" w:rsidP="003D14A3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60B97" w:rsidRDefault="00E60B97" w:rsidP="003D14A3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60B97" w:rsidRDefault="00E60B97" w:rsidP="003D14A3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60B97" w:rsidRDefault="00E60B97" w:rsidP="003D14A3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60B97" w:rsidRDefault="00E60B97" w:rsidP="003D14A3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50E60" w:rsidRDefault="00850E60" w:rsidP="003D14A3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C551A" w:rsidRPr="00584C0F" w:rsidRDefault="003C551A" w:rsidP="003D14A3">
      <w:pPr>
        <w:pStyle w:val="a4"/>
        <w:ind w:left="36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84C0F">
        <w:rPr>
          <w:rFonts w:ascii="Times New Roman" w:hAnsi="Times New Roman"/>
          <w:b/>
          <w:sz w:val="28"/>
          <w:szCs w:val="28"/>
        </w:rPr>
        <w:t xml:space="preserve">Методы, формы и средства развития способностей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35"/>
        <w:gridCol w:w="2977"/>
        <w:gridCol w:w="3509"/>
      </w:tblGrid>
      <w:tr w:rsidR="00ED5D37" w:rsidRPr="00584C0F" w:rsidTr="00ED5D37">
        <w:tc>
          <w:tcPr>
            <w:tcW w:w="851" w:type="dxa"/>
          </w:tcPr>
          <w:p w:rsidR="00ED5D37" w:rsidRPr="00584C0F" w:rsidRDefault="00ED5D37" w:rsidP="007E4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835" w:type="dxa"/>
          </w:tcPr>
          <w:p w:rsidR="00ED5D37" w:rsidRPr="00584C0F" w:rsidRDefault="00ED5D37" w:rsidP="00ED5D3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4C0F">
              <w:rPr>
                <w:rFonts w:ascii="Times New Roman" w:hAnsi="Times New Roman"/>
                <w:b/>
                <w:sz w:val="28"/>
                <w:szCs w:val="28"/>
              </w:rPr>
              <w:t>Методы</w:t>
            </w:r>
          </w:p>
        </w:tc>
        <w:tc>
          <w:tcPr>
            <w:tcW w:w="2977" w:type="dxa"/>
          </w:tcPr>
          <w:p w:rsidR="00ED5D37" w:rsidRPr="00584C0F" w:rsidRDefault="00ED5D37" w:rsidP="00ED5D3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4C0F">
              <w:rPr>
                <w:rFonts w:ascii="Times New Roman" w:hAnsi="Times New Roman"/>
                <w:b/>
                <w:sz w:val="28"/>
                <w:szCs w:val="28"/>
              </w:rPr>
              <w:t>Формы</w:t>
            </w:r>
          </w:p>
        </w:tc>
        <w:tc>
          <w:tcPr>
            <w:tcW w:w="3509" w:type="dxa"/>
          </w:tcPr>
          <w:p w:rsidR="00ED5D37" w:rsidRPr="00584C0F" w:rsidRDefault="00ED5D37" w:rsidP="007E4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Средства</w:t>
            </w:r>
          </w:p>
        </w:tc>
      </w:tr>
      <w:tr w:rsidR="00ED5D37" w:rsidRPr="00584C0F" w:rsidTr="00ED5D37">
        <w:trPr>
          <w:cantSplit/>
          <w:trHeight w:val="1134"/>
        </w:trPr>
        <w:tc>
          <w:tcPr>
            <w:tcW w:w="851" w:type="dxa"/>
            <w:textDirection w:val="btLr"/>
          </w:tcPr>
          <w:p w:rsidR="00ED5D37" w:rsidRPr="00584C0F" w:rsidRDefault="00ED5D37" w:rsidP="00850E60">
            <w:pPr>
              <w:pStyle w:val="a4"/>
              <w:ind w:left="360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b/>
                <w:sz w:val="28"/>
                <w:szCs w:val="28"/>
              </w:rPr>
              <w:t>«Познавательное развитие</w:t>
            </w:r>
            <w:r w:rsidRPr="00584C0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D5D37" w:rsidRPr="00584C0F" w:rsidRDefault="00ED5D37" w:rsidP="007E42F1">
            <w:pPr>
              <w:pStyle w:val="a4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D5D37" w:rsidRPr="00584C0F" w:rsidRDefault="00ED5D37" w:rsidP="00ED5D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рассказ,</w:t>
            </w:r>
          </w:p>
          <w:p w:rsidR="00ED5D37" w:rsidRPr="00584C0F" w:rsidRDefault="00ED5D37" w:rsidP="00ED5D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беседа,</w:t>
            </w:r>
          </w:p>
          <w:p w:rsidR="00ED5D37" w:rsidRPr="00584C0F" w:rsidRDefault="00ED5D37" w:rsidP="00ED5D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чтение</w:t>
            </w:r>
            <w:proofErr w:type="gramStart"/>
            <w:r w:rsidRPr="00584C0F">
              <w:rPr>
                <w:rFonts w:ascii="Times New Roman" w:hAnsi="Times New Roman"/>
                <w:sz w:val="28"/>
                <w:szCs w:val="28"/>
              </w:rPr>
              <w:t>.,</w:t>
            </w:r>
            <w:proofErr w:type="gramEnd"/>
          </w:p>
          <w:p w:rsidR="00ED5D37" w:rsidRPr="00584C0F" w:rsidRDefault="00ED5D37" w:rsidP="00ED5D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 xml:space="preserve">определение состояния </w:t>
            </w:r>
            <w:r w:rsidR="00A83FCA" w:rsidRPr="00584C0F">
              <w:rPr>
                <w:rFonts w:ascii="Times New Roman" w:hAnsi="Times New Roman"/>
                <w:sz w:val="28"/>
                <w:szCs w:val="28"/>
              </w:rPr>
              <w:t>предмета по отдельным признакам</w:t>
            </w:r>
            <w:r w:rsidRPr="00584C0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D5D37" w:rsidRPr="00584C0F" w:rsidRDefault="00ED5D37" w:rsidP="00ED5D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восстановление картины целого по отдельным признакам,</w:t>
            </w:r>
          </w:p>
          <w:p w:rsidR="00ED5D37" w:rsidRPr="00584C0F" w:rsidRDefault="00A83FCA" w:rsidP="00ED5D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рассматривание картин</w:t>
            </w:r>
            <w:r w:rsidR="00ED5D37" w:rsidRPr="00584C0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D5D37" w:rsidRPr="00584C0F" w:rsidRDefault="00ED5D37" w:rsidP="00ED5D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демонстрация фильмов.</w:t>
            </w:r>
          </w:p>
        </w:tc>
        <w:tc>
          <w:tcPr>
            <w:tcW w:w="2977" w:type="dxa"/>
          </w:tcPr>
          <w:p w:rsidR="00ED5D37" w:rsidRPr="00584C0F" w:rsidRDefault="00ED5D37" w:rsidP="00ED5D3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НОД,</w:t>
            </w:r>
          </w:p>
          <w:p w:rsidR="00ED5D37" w:rsidRPr="00584C0F" w:rsidRDefault="00ED5D37" w:rsidP="00ED5D3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экскурсия,</w:t>
            </w:r>
          </w:p>
          <w:p w:rsidR="00ED5D37" w:rsidRPr="00584C0F" w:rsidRDefault="00ED5D37" w:rsidP="00ED5D3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прогулка,</w:t>
            </w:r>
          </w:p>
          <w:p w:rsidR="00ED5D37" w:rsidRPr="00584C0F" w:rsidRDefault="00ED5D37" w:rsidP="00ED5D3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проектная деятельность,</w:t>
            </w:r>
          </w:p>
          <w:p w:rsidR="00ED5D37" w:rsidRPr="00584C0F" w:rsidRDefault="00ED5D37" w:rsidP="00ED5D3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экспериментирование.</w:t>
            </w:r>
          </w:p>
          <w:p w:rsidR="00ED5D37" w:rsidRPr="00584C0F" w:rsidRDefault="00ED5D37" w:rsidP="00ED5D3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ED5D37" w:rsidRPr="00584C0F" w:rsidRDefault="00ED5D37" w:rsidP="007E42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84C0F">
              <w:rPr>
                <w:rFonts w:ascii="Times New Roman" w:hAnsi="Times New Roman"/>
                <w:sz w:val="28"/>
                <w:szCs w:val="28"/>
              </w:rPr>
              <w:t xml:space="preserve">Энциклопедии, глобус, сюжетные картинки ("Времена года", "Птицы", "Животные России" и др.), </w:t>
            </w:r>
            <w:proofErr w:type="gramEnd"/>
          </w:p>
          <w:p w:rsidR="00ED5D37" w:rsidRPr="00584C0F" w:rsidRDefault="00ED5D37" w:rsidP="007E42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настольн</w:t>
            </w:r>
            <w:proofErr w:type="gramStart"/>
            <w:r w:rsidRPr="00584C0F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584C0F">
              <w:rPr>
                <w:rFonts w:ascii="Times New Roman" w:hAnsi="Times New Roman"/>
                <w:sz w:val="28"/>
                <w:szCs w:val="28"/>
              </w:rPr>
              <w:t xml:space="preserve"> печатные игры для интеллектуального и сенсорного развития,</w:t>
            </w:r>
          </w:p>
          <w:p w:rsidR="00ED5D37" w:rsidRPr="00584C0F" w:rsidRDefault="00ED5D37" w:rsidP="007E42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предметные и сюжетные картинки,</w:t>
            </w:r>
          </w:p>
          <w:p w:rsidR="00ED5D37" w:rsidRPr="00584C0F" w:rsidRDefault="00ED5D37" w:rsidP="007E42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 xml:space="preserve"> мелкая и крупная геометрическая мозаика, </w:t>
            </w:r>
          </w:p>
          <w:p w:rsidR="00ED5D37" w:rsidRPr="00584C0F" w:rsidRDefault="00ED5D37" w:rsidP="007E42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кубики с предметными картинками,</w:t>
            </w:r>
          </w:p>
          <w:p w:rsidR="00ED5D37" w:rsidRPr="00584C0F" w:rsidRDefault="00ED5D37" w:rsidP="007E42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календари природы,</w:t>
            </w:r>
          </w:p>
          <w:p w:rsidR="00ED5D37" w:rsidRPr="00584C0F" w:rsidRDefault="00ED5D37" w:rsidP="007E42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материал для проведения оптов,</w:t>
            </w:r>
          </w:p>
          <w:p w:rsidR="00ED5D37" w:rsidRPr="00584C0F" w:rsidRDefault="00ED5D37" w:rsidP="007E42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 xml:space="preserve">природный и бросовый материал, макет дороги, комнатные растения, инструменты для ухода за растениями, альбомы с иллюстрациями, </w:t>
            </w:r>
            <w:proofErr w:type="spellStart"/>
            <w:r w:rsidRPr="00584C0F">
              <w:rPr>
                <w:rFonts w:ascii="Times New Roman" w:hAnsi="Times New Roman"/>
                <w:sz w:val="28"/>
                <w:szCs w:val="28"/>
              </w:rPr>
              <w:t>лэпбуки</w:t>
            </w:r>
            <w:proofErr w:type="spellEnd"/>
            <w:r w:rsidRPr="00584C0F">
              <w:rPr>
                <w:rFonts w:ascii="Times New Roman" w:hAnsi="Times New Roman"/>
                <w:sz w:val="28"/>
                <w:szCs w:val="28"/>
              </w:rPr>
              <w:t xml:space="preserve"> по временам года, игрушки из ПВХ (животные, птицы, динозавры и др.)</w:t>
            </w:r>
          </w:p>
          <w:p w:rsidR="00ED5D37" w:rsidRPr="00584C0F" w:rsidRDefault="00ED5D37" w:rsidP="007E42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D37" w:rsidRPr="00584C0F" w:rsidTr="00ED5D37">
        <w:trPr>
          <w:cantSplit/>
          <w:trHeight w:val="14591"/>
        </w:trPr>
        <w:tc>
          <w:tcPr>
            <w:tcW w:w="851" w:type="dxa"/>
            <w:textDirection w:val="btLr"/>
          </w:tcPr>
          <w:p w:rsidR="00ED5D37" w:rsidRPr="00584C0F" w:rsidRDefault="00ED5D37" w:rsidP="00850E60">
            <w:pPr>
              <w:pStyle w:val="a4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Речевое развитие»</w:t>
            </w:r>
          </w:p>
        </w:tc>
        <w:tc>
          <w:tcPr>
            <w:tcW w:w="2835" w:type="dxa"/>
          </w:tcPr>
          <w:p w:rsidR="00ED5D37" w:rsidRPr="00584C0F" w:rsidRDefault="00584C0F" w:rsidP="00ED5D3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</w:t>
            </w:r>
            <w:r w:rsidR="00ED5D37" w:rsidRPr="00584C0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D5D37" w:rsidRPr="00584C0F" w:rsidRDefault="00ED5D37" w:rsidP="00ED5D3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непосредственное наблюдение и его разновидности      (наблюдение в природе, экскурсии)</w:t>
            </w:r>
          </w:p>
          <w:p w:rsidR="00ED5D37" w:rsidRPr="00584C0F" w:rsidRDefault="00ED5D37" w:rsidP="00ED5D3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опосредованное наблюдение (изобразительная      наглядность: рассматривание игрушек и картин, рассказывание по игрушкам и      картинам)</w:t>
            </w:r>
          </w:p>
          <w:p w:rsidR="00ED5D37" w:rsidRPr="00584C0F" w:rsidRDefault="00ED5D37" w:rsidP="00ED5D3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чтение и рассказывание художественных произведений;</w:t>
            </w:r>
          </w:p>
          <w:p w:rsidR="00ED5D37" w:rsidRPr="00584C0F" w:rsidRDefault="00ED5D37" w:rsidP="00ED5D3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заучивание наизусть;</w:t>
            </w:r>
          </w:p>
          <w:p w:rsidR="00ED5D37" w:rsidRPr="00584C0F" w:rsidRDefault="00ED5D37" w:rsidP="00ED5D3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пересказ;</w:t>
            </w:r>
          </w:p>
          <w:p w:rsidR="00ED5D37" w:rsidRPr="00584C0F" w:rsidRDefault="00ED5D37" w:rsidP="00ED5D3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обобщающая беседа;</w:t>
            </w:r>
          </w:p>
          <w:p w:rsidR="00ED5D37" w:rsidRPr="00584C0F" w:rsidRDefault="00ED5D37" w:rsidP="00ED5D3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рассказывание без опоры на наглядный материал</w:t>
            </w:r>
          </w:p>
          <w:p w:rsidR="00ED5D37" w:rsidRPr="00584C0F" w:rsidRDefault="00ED5D37" w:rsidP="00ED5D3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дидактические игры, инсценировки, дидактические упражнения, пластические этюды, хороводные      игры.</w:t>
            </w:r>
          </w:p>
        </w:tc>
        <w:tc>
          <w:tcPr>
            <w:tcW w:w="2977" w:type="dxa"/>
          </w:tcPr>
          <w:p w:rsidR="00ED5D37" w:rsidRPr="00584C0F" w:rsidRDefault="00ED5D37" w:rsidP="00ED5D3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ситуация   общения в процессе</w:t>
            </w:r>
          </w:p>
          <w:p w:rsidR="00ED5D37" w:rsidRPr="00584C0F" w:rsidRDefault="00ED5D37" w:rsidP="00ED5D3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режимных   моментов;</w:t>
            </w:r>
          </w:p>
          <w:p w:rsidR="00ED5D37" w:rsidRPr="00584C0F" w:rsidRDefault="00ED5D37" w:rsidP="00ED5D3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дидактическая   игра;</w:t>
            </w:r>
          </w:p>
          <w:p w:rsidR="00ED5D37" w:rsidRPr="00584C0F" w:rsidRDefault="00ED5D37" w:rsidP="00ED5D3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чтение (в   том числе на прогулке);</w:t>
            </w:r>
          </w:p>
          <w:p w:rsidR="00ED5D37" w:rsidRPr="00584C0F" w:rsidRDefault="00ED5D37" w:rsidP="00ED5D3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словесная   игра на прогулке;</w:t>
            </w:r>
          </w:p>
          <w:p w:rsidR="00ED5D37" w:rsidRPr="00584C0F" w:rsidRDefault="00ED5D37" w:rsidP="00ED5D3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наблюдение   на прогулке;</w:t>
            </w:r>
          </w:p>
          <w:p w:rsidR="00ED5D37" w:rsidRPr="00584C0F" w:rsidRDefault="00ED5D37" w:rsidP="00ED5D3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труд</w:t>
            </w:r>
            <w:r w:rsidRPr="00584C0F"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ED5D37" w:rsidRPr="00584C0F" w:rsidRDefault="00ED5D37" w:rsidP="00ED5D3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игра на   прогулке</w:t>
            </w:r>
            <w:r w:rsidRPr="00584C0F"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ED5D37" w:rsidRPr="00584C0F" w:rsidRDefault="00ED5D37" w:rsidP="00ED5D3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ситуативный   разговор</w:t>
            </w:r>
            <w:r w:rsidRPr="00584C0F"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ED5D37" w:rsidRPr="00584C0F" w:rsidRDefault="00ED5D37" w:rsidP="00ED5D3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Pr="00584C0F"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ED5D37" w:rsidRPr="00584C0F" w:rsidRDefault="00ED5D37" w:rsidP="00ED5D3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экскурсия</w:t>
            </w:r>
            <w:r w:rsidRPr="00584C0F"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ED5D37" w:rsidRPr="00584C0F" w:rsidRDefault="00ED5D37" w:rsidP="00ED5D3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разговор с   детьми</w:t>
            </w:r>
            <w:r w:rsidRPr="00584C0F"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ED5D37" w:rsidRPr="00584C0F" w:rsidRDefault="00ED5D37" w:rsidP="00ED5D3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разучивание   стихов,</w:t>
            </w:r>
          </w:p>
          <w:p w:rsidR="00ED5D37" w:rsidRPr="00584C0F" w:rsidRDefault="00ED5D37" w:rsidP="00584C0F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сочинение   загадок</w:t>
            </w:r>
            <w:r w:rsidR="006720A9" w:rsidRPr="00584C0F">
              <w:rPr>
                <w:rFonts w:ascii="Times New Roman" w:hAnsi="Times New Roman"/>
                <w:sz w:val="28"/>
                <w:szCs w:val="28"/>
              </w:rPr>
              <w:t xml:space="preserve"> формирование целостной картины мира, художественное творчество, чтение художественной литературы, создание проблемных ситуаций, рассматривание иллюстраций и сюжетных картин с этическим содержанием</w:t>
            </w:r>
          </w:p>
        </w:tc>
        <w:tc>
          <w:tcPr>
            <w:tcW w:w="3509" w:type="dxa"/>
          </w:tcPr>
          <w:p w:rsidR="00ED5D37" w:rsidRPr="00584C0F" w:rsidRDefault="00ED5D37" w:rsidP="007E42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Сюжетные картинки, предметы для развития речевого дыхания; картинки с артикуляционными упражнениями; букварь; игры для развития фонематического слуха</w:t>
            </w:r>
            <w:proofErr w:type="gramStart"/>
            <w:r w:rsidRPr="00584C0F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584C0F">
              <w:rPr>
                <w:rFonts w:ascii="Times New Roman" w:hAnsi="Times New Roman"/>
                <w:sz w:val="28"/>
                <w:szCs w:val="28"/>
              </w:rPr>
              <w:t xml:space="preserve">на автоматизацию звуков; картотека пальчиковых игр, предметные картинки по лексическим темам, сюжетные картинки и иллюстрации к сказкам для обучения детей пересказыванию и составлению рассказов, материал и игры для развития мелкой моторики рук. </w:t>
            </w:r>
          </w:p>
        </w:tc>
      </w:tr>
      <w:tr w:rsidR="00ED5D37" w:rsidRPr="00584C0F" w:rsidTr="00ED5D37">
        <w:trPr>
          <w:cantSplit/>
          <w:trHeight w:val="1134"/>
        </w:trPr>
        <w:tc>
          <w:tcPr>
            <w:tcW w:w="851" w:type="dxa"/>
            <w:textDirection w:val="btLr"/>
          </w:tcPr>
          <w:p w:rsidR="00ED5D37" w:rsidRPr="00584C0F" w:rsidRDefault="00ED5D37" w:rsidP="007E42F1">
            <w:pPr>
              <w:pStyle w:val="a4"/>
              <w:ind w:left="360" w:right="113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Социально-коммуникативное развитие</w:t>
            </w:r>
            <w:r w:rsidRPr="00584C0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D5D37" w:rsidRPr="00584C0F" w:rsidRDefault="00ED5D37" w:rsidP="007E42F1">
            <w:pPr>
              <w:pStyle w:val="a4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D5D37" w:rsidRPr="00584C0F" w:rsidRDefault="00ED5D37" w:rsidP="00ED5D3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упражнения,</w:t>
            </w:r>
          </w:p>
          <w:p w:rsidR="00ED5D37" w:rsidRPr="00584C0F" w:rsidRDefault="00ED5D37" w:rsidP="00ED5D3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поручение,</w:t>
            </w:r>
          </w:p>
          <w:p w:rsidR="00ED5D37" w:rsidRPr="00584C0F" w:rsidRDefault="00ED5D37" w:rsidP="00ED5D3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требование,</w:t>
            </w:r>
          </w:p>
          <w:p w:rsidR="00ED5D37" w:rsidRPr="00584C0F" w:rsidRDefault="00ED5D37" w:rsidP="00ED5D3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воспитывающие ситуации,</w:t>
            </w:r>
          </w:p>
          <w:p w:rsidR="00ED5D37" w:rsidRPr="00584C0F" w:rsidRDefault="00ED5D37" w:rsidP="00ED5D3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объяснение,</w:t>
            </w:r>
          </w:p>
          <w:p w:rsidR="00ED5D37" w:rsidRPr="00584C0F" w:rsidRDefault="00ED5D37" w:rsidP="00ED5D3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просьба,</w:t>
            </w:r>
          </w:p>
          <w:p w:rsidR="00ED5D37" w:rsidRPr="00584C0F" w:rsidRDefault="00ED5D37" w:rsidP="00ED5D3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этическая беседа,</w:t>
            </w:r>
          </w:p>
          <w:p w:rsidR="00ED5D37" w:rsidRPr="00584C0F" w:rsidRDefault="00ED5D37" w:rsidP="00ED5D3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пример,</w:t>
            </w:r>
          </w:p>
          <w:p w:rsidR="00ED5D37" w:rsidRPr="00584C0F" w:rsidRDefault="00ED5D37" w:rsidP="00ED5D3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поощрение,</w:t>
            </w:r>
          </w:p>
          <w:p w:rsidR="00ED5D37" w:rsidRPr="00584C0F" w:rsidRDefault="00ED5D37" w:rsidP="00ED5D3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одобрение,</w:t>
            </w:r>
          </w:p>
          <w:p w:rsidR="00ED5D37" w:rsidRPr="00584C0F" w:rsidRDefault="00ED5D37" w:rsidP="00ED5D3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награждение</w:t>
            </w:r>
          </w:p>
          <w:p w:rsidR="00ED5D37" w:rsidRPr="00584C0F" w:rsidRDefault="00ED5D37" w:rsidP="00ED5D3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ED5D37" w:rsidRPr="00584C0F" w:rsidRDefault="00ED5D37" w:rsidP="00ED5D3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D5D37" w:rsidRPr="00584C0F" w:rsidRDefault="00ED5D37" w:rsidP="00ED5D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584C0F">
              <w:rPr>
                <w:rFonts w:ascii="Times New Roman" w:hAnsi="Times New Roman"/>
                <w:sz w:val="28"/>
                <w:szCs w:val="28"/>
              </w:rPr>
              <w:t>игры (дидактические, настольно-печатные.,</w:t>
            </w:r>
            <w:proofErr w:type="gramEnd"/>
          </w:p>
          <w:p w:rsidR="00ED5D37" w:rsidRPr="00584C0F" w:rsidRDefault="00ED5D37" w:rsidP="00584C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трудовые поручения</w:t>
            </w:r>
            <w:proofErr w:type="gramStart"/>
            <w:r w:rsidRPr="00584C0F">
              <w:rPr>
                <w:rFonts w:ascii="Times New Roman" w:hAnsi="Times New Roman"/>
                <w:sz w:val="28"/>
                <w:szCs w:val="28"/>
              </w:rPr>
              <w:t>.,</w:t>
            </w:r>
            <w:proofErr w:type="gramEnd"/>
          </w:p>
          <w:p w:rsidR="00ED5D37" w:rsidRPr="00584C0F" w:rsidRDefault="00ED5D37" w:rsidP="00ED5D37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 xml:space="preserve">труд рядом </w:t>
            </w:r>
            <w:proofErr w:type="gramStart"/>
            <w:r w:rsidRPr="00584C0F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584C0F">
              <w:rPr>
                <w:rFonts w:ascii="Times New Roman" w:hAnsi="Times New Roman"/>
                <w:sz w:val="28"/>
                <w:szCs w:val="28"/>
              </w:rPr>
              <w:t xml:space="preserve"> взрослым.,</w:t>
            </w:r>
          </w:p>
          <w:p w:rsidR="00ED5D37" w:rsidRPr="00584C0F" w:rsidRDefault="00ED5D37" w:rsidP="00ED5D37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рассматривание  объектов природы, быта, произведений искусства с целью обогащения опыта изготовления предметов,</w:t>
            </w:r>
          </w:p>
          <w:p w:rsidR="00ED5D37" w:rsidRPr="00584C0F" w:rsidRDefault="00ED5D37" w:rsidP="00ED5D37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рассматривание иллюстраций и сюжетных картин с этическим содержанием,</w:t>
            </w:r>
          </w:p>
          <w:p w:rsidR="00ED5D37" w:rsidRPr="00584C0F" w:rsidRDefault="00ED5D37" w:rsidP="00ED5D37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игры (дидактические, настольно-печатные, сюжетно-ролевые),</w:t>
            </w:r>
          </w:p>
          <w:p w:rsidR="00ED5D37" w:rsidRPr="00584C0F" w:rsidRDefault="00ED5D37" w:rsidP="00ED5D37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самостоятельная игровая деятельность.</w:t>
            </w:r>
          </w:p>
        </w:tc>
        <w:tc>
          <w:tcPr>
            <w:tcW w:w="3509" w:type="dxa"/>
          </w:tcPr>
          <w:p w:rsidR="00ED5D37" w:rsidRPr="00584C0F" w:rsidRDefault="00ED5D37" w:rsidP="007E42F1">
            <w:pPr>
              <w:pStyle w:val="c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84C0F">
              <w:rPr>
                <w:sz w:val="28"/>
                <w:szCs w:val="28"/>
              </w:rPr>
              <w:t>Атрибуты и костюмы для сюжетно – ролевых, театрализованных  игр; различные виды театров, настольн</w:t>
            </w:r>
            <w:proofErr w:type="gramStart"/>
            <w:r w:rsidRPr="00584C0F">
              <w:rPr>
                <w:sz w:val="28"/>
                <w:szCs w:val="28"/>
              </w:rPr>
              <w:t>о-</w:t>
            </w:r>
            <w:proofErr w:type="gramEnd"/>
            <w:r w:rsidRPr="00584C0F">
              <w:rPr>
                <w:sz w:val="28"/>
                <w:szCs w:val="28"/>
              </w:rPr>
              <w:t xml:space="preserve"> печатные и дидактические игры; </w:t>
            </w:r>
          </w:p>
          <w:p w:rsidR="00ED5D37" w:rsidRPr="00584C0F" w:rsidRDefault="00ED5D37" w:rsidP="007E42F1">
            <w:pPr>
              <w:pStyle w:val="c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84C0F">
              <w:rPr>
                <w:sz w:val="28"/>
                <w:szCs w:val="28"/>
              </w:rPr>
              <w:t xml:space="preserve">иллюстрированный материал, книги по правилам общения и поведения, плакаты и сюжетные картинки по безопасности, </w:t>
            </w:r>
          </w:p>
          <w:p w:rsidR="00ED5D37" w:rsidRPr="00584C0F" w:rsidRDefault="00ED5D37" w:rsidP="007E42F1">
            <w:pPr>
              <w:pStyle w:val="c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84C0F">
              <w:rPr>
                <w:sz w:val="28"/>
                <w:szCs w:val="28"/>
              </w:rPr>
              <w:t xml:space="preserve">Иллюстрированный материал по краеведению, национальным костюмам России. </w:t>
            </w:r>
          </w:p>
          <w:p w:rsidR="00ED5D37" w:rsidRPr="00584C0F" w:rsidRDefault="00ED5D37" w:rsidP="007E42F1">
            <w:pPr>
              <w:pStyle w:val="c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D5D37" w:rsidRPr="00584C0F" w:rsidTr="00ED5D37">
        <w:trPr>
          <w:cantSplit/>
          <w:trHeight w:val="1134"/>
        </w:trPr>
        <w:tc>
          <w:tcPr>
            <w:tcW w:w="851" w:type="dxa"/>
            <w:textDirection w:val="btLr"/>
          </w:tcPr>
          <w:p w:rsidR="00ED5D37" w:rsidRPr="00584C0F" w:rsidRDefault="00ED5D37" w:rsidP="00850E60">
            <w:pPr>
              <w:pStyle w:val="a4"/>
              <w:ind w:left="360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4C0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Физическое развитие»</w:t>
            </w:r>
          </w:p>
        </w:tc>
        <w:tc>
          <w:tcPr>
            <w:tcW w:w="2835" w:type="dxa"/>
          </w:tcPr>
          <w:p w:rsidR="00ED5D37" w:rsidRPr="00584C0F" w:rsidRDefault="00ED5D37" w:rsidP="00ED5D37">
            <w:pPr>
              <w:shd w:val="clear" w:color="auto" w:fill="FFFFFF"/>
              <w:spacing w:before="251" w:after="251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584C0F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методы строго регламентированного упражнения, игровой метод соревновательный, </w:t>
            </w:r>
            <w:r w:rsidRPr="00584C0F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методы наглядного воздействия,</w:t>
            </w:r>
          </w:p>
          <w:p w:rsidR="00ED5D37" w:rsidRPr="00584C0F" w:rsidRDefault="00ED5D37" w:rsidP="00ED5D37">
            <w:pPr>
              <w:shd w:val="clear" w:color="auto" w:fill="FFFFFF"/>
              <w:spacing w:before="251" w:after="251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словесные методы</w:t>
            </w:r>
            <w:proofErr w:type="gramStart"/>
            <w:r w:rsidRPr="00584C0F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.,</w:t>
            </w:r>
            <w:proofErr w:type="gramEnd"/>
          </w:p>
          <w:p w:rsidR="00ED5D37" w:rsidRPr="00584C0F" w:rsidRDefault="00ED5D37" w:rsidP="00ED5D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84C0F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584C0F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идактический рассказ,</w:t>
            </w:r>
          </w:p>
          <w:p w:rsidR="00ED5D37" w:rsidRPr="00584C0F" w:rsidRDefault="00ED5D37" w:rsidP="00ED5D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84C0F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нструктирование.</w:t>
            </w:r>
          </w:p>
          <w:p w:rsidR="00ED5D37" w:rsidRPr="00584C0F" w:rsidRDefault="00ED5D37" w:rsidP="00ED5D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84C0F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омментарии и замечания.</w:t>
            </w:r>
          </w:p>
          <w:p w:rsidR="00ED5D37" w:rsidRPr="00584C0F" w:rsidRDefault="00ED5D37" w:rsidP="00ED5D3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поощрение,</w:t>
            </w:r>
          </w:p>
          <w:p w:rsidR="00ED5D37" w:rsidRPr="00584C0F" w:rsidRDefault="00ED5D37" w:rsidP="00ED5D3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одобрение,</w:t>
            </w:r>
          </w:p>
          <w:p w:rsidR="00ED5D37" w:rsidRPr="00584C0F" w:rsidRDefault="00ED5D37" w:rsidP="00ED5D3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награждение.</w:t>
            </w:r>
          </w:p>
          <w:p w:rsidR="00ED5D37" w:rsidRPr="00584C0F" w:rsidRDefault="00ED5D37" w:rsidP="00ED5D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D5D37" w:rsidRPr="00584C0F" w:rsidRDefault="00ED5D37" w:rsidP="00ED5D37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584C0F">
              <w:rPr>
                <w:rFonts w:ascii="Times New Roman" w:eastAsia="Calibri" w:hAnsi="Times New Roman"/>
                <w:sz w:val="28"/>
                <w:szCs w:val="28"/>
              </w:rPr>
              <w:t>утренняя гимнастика,</w:t>
            </w:r>
          </w:p>
          <w:p w:rsidR="00ED5D37" w:rsidRPr="00584C0F" w:rsidRDefault="00ED5D37" w:rsidP="00ED5D37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584C0F">
              <w:rPr>
                <w:rFonts w:ascii="Times New Roman" w:eastAsia="Calibri" w:hAnsi="Times New Roman"/>
                <w:sz w:val="28"/>
                <w:szCs w:val="28"/>
              </w:rPr>
              <w:t>подвижная игра (в том числе на свежем воздухе),</w:t>
            </w:r>
          </w:p>
          <w:p w:rsidR="00ED5D37" w:rsidRPr="00584C0F" w:rsidRDefault="00ED5D37" w:rsidP="00ED5D37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584C0F">
              <w:rPr>
                <w:rFonts w:ascii="Times New Roman" w:eastAsia="Calibri" w:hAnsi="Times New Roman"/>
                <w:sz w:val="28"/>
                <w:szCs w:val="28"/>
              </w:rPr>
              <w:t>физкультурные упражнения,</w:t>
            </w:r>
          </w:p>
          <w:p w:rsidR="00ED5D37" w:rsidRPr="00584C0F" w:rsidRDefault="00ED5D37" w:rsidP="00ED5D37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584C0F">
              <w:rPr>
                <w:rFonts w:ascii="Times New Roman" w:eastAsia="Calibri" w:hAnsi="Times New Roman"/>
                <w:sz w:val="28"/>
                <w:szCs w:val="28"/>
              </w:rPr>
              <w:t>дыхательная гимнастика, физкультурный досуг,</w:t>
            </w:r>
          </w:p>
          <w:p w:rsidR="00ED5D37" w:rsidRPr="00584C0F" w:rsidRDefault="00ED5D37" w:rsidP="00ED5D37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584C0F">
              <w:rPr>
                <w:rFonts w:ascii="Times New Roman" w:eastAsia="Calibri" w:hAnsi="Times New Roman"/>
                <w:sz w:val="28"/>
                <w:szCs w:val="28"/>
              </w:rPr>
              <w:t>день здоровья,</w:t>
            </w:r>
          </w:p>
          <w:p w:rsidR="00ED5D37" w:rsidRPr="00584C0F" w:rsidRDefault="00ED5D37" w:rsidP="00ED5D37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584C0F">
              <w:rPr>
                <w:rFonts w:ascii="Times New Roman" w:eastAsia="Calibri" w:hAnsi="Times New Roman"/>
                <w:sz w:val="28"/>
                <w:szCs w:val="28"/>
              </w:rPr>
              <w:t>поход,</w:t>
            </w:r>
          </w:p>
          <w:p w:rsidR="00ED5D37" w:rsidRPr="00584C0F" w:rsidRDefault="00ED5D37" w:rsidP="00ED5D37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584C0F">
              <w:rPr>
                <w:rFonts w:ascii="Times New Roman" w:eastAsia="Calibri" w:hAnsi="Times New Roman"/>
                <w:sz w:val="28"/>
                <w:szCs w:val="28"/>
              </w:rPr>
              <w:t>игра,</w:t>
            </w:r>
          </w:p>
          <w:p w:rsidR="00ED5D37" w:rsidRPr="00584C0F" w:rsidRDefault="00ED5D37" w:rsidP="00ED5D37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584C0F">
              <w:rPr>
                <w:rFonts w:ascii="Times New Roman" w:eastAsia="Calibri" w:hAnsi="Times New Roman"/>
                <w:sz w:val="28"/>
                <w:szCs w:val="28"/>
              </w:rPr>
              <w:t>игровое упражнение,</w:t>
            </w:r>
            <w:r w:rsidRPr="00584C0F">
              <w:rPr>
                <w:rFonts w:ascii="Times New Roman" w:eastAsia="Calibri" w:hAnsi="Times New Roman"/>
                <w:sz w:val="28"/>
                <w:szCs w:val="28"/>
              </w:rPr>
              <w:br/>
              <w:t>подражательные движения,</w:t>
            </w:r>
          </w:p>
          <w:p w:rsidR="00ED5D37" w:rsidRPr="00584C0F" w:rsidRDefault="00ED5D37" w:rsidP="00ED5D37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84C0F">
              <w:rPr>
                <w:rFonts w:ascii="Times New Roman" w:eastAsia="Calibri" w:hAnsi="Times New Roman"/>
                <w:sz w:val="28"/>
                <w:szCs w:val="28"/>
              </w:rPr>
              <w:t>проблемная ситуация,</w:t>
            </w:r>
          </w:p>
          <w:p w:rsidR="00ED5D37" w:rsidRPr="00584C0F" w:rsidRDefault="00ED5D37" w:rsidP="00ED5D37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584C0F">
              <w:rPr>
                <w:rFonts w:ascii="Times New Roman" w:eastAsia="Calibri" w:hAnsi="Times New Roman"/>
                <w:sz w:val="28"/>
                <w:szCs w:val="28"/>
              </w:rPr>
              <w:t>беседа,</w:t>
            </w:r>
          </w:p>
          <w:p w:rsidR="00ED5D37" w:rsidRPr="00584C0F" w:rsidRDefault="00ED5D37" w:rsidP="00ED5D37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584C0F">
              <w:rPr>
                <w:rFonts w:ascii="Times New Roman" w:eastAsia="Calibri" w:hAnsi="Times New Roman"/>
                <w:sz w:val="28"/>
                <w:szCs w:val="28"/>
              </w:rPr>
              <w:t>открытые просмотры,</w:t>
            </w:r>
          </w:p>
          <w:p w:rsidR="00ED5D37" w:rsidRPr="00584C0F" w:rsidRDefault="00ED5D37" w:rsidP="00ED5D37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584C0F">
              <w:rPr>
                <w:rFonts w:ascii="Times New Roman" w:eastAsia="Calibri" w:hAnsi="Times New Roman"/>
                <w:sz w:val="28"/>
                <w:szCs w:val="28"/>
              </w:rPr>
              <w:t>встречи по заявкам,</w:t>
            </w:r>
          </w:p>
          <w:p w:rsidR="00ED5D37" w:rsidRPr="00584C0F" w:rsidRDefault="00ED5D37" w:rsidP="00ED5D37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584C0F">
              <w:rPr>
                <w:rFonts w:ascii="Times New Roman" w:eastAsia="Calibri" w:hAnsi="Times New Roman"/>
                <w:sz w:val="28"/>
                <w:szCs w:val="28"/>
              </w:rPr>
              <w:t>мастер – класс.</w:t>
            </w:r>
          </w:p>
          <w:p w:rsidR="00ED5D37" w:rsidRPr="00584C0F" w:rsidRDefault="00ED5D37" w:rsidP="00ED5D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ED5D37" w:rsidRPr="00584C0F" w:rsidRDefault="00ED5D37" w:rsidP="007E42F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84C0F">
              <w:rPr>
                <w:sz w:val="28"/>
                <w:szCs w:val="28"/>
              </w:rPr>
              <w:t>Физкультурное оборудование:</w:t>
            </w:r>
            <w:r w:rsidRPr="00584C0F">
              <w:rPr>
                <w:rStyle w:val="30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4C0F">
              <w:rPr>
                <w:color w:val="000000"/>
                <w:sz w:val="28"/>
                <w:szCs w:val="28"/>
              </w:rPr>
              <w:t> </w:t>
            </w:r>
            <w:proofErr w:type="spellStart"/>
            <w:r w:rsidR="00584C0F">
              <w:rPr>
                <w:color w:val="000000"/>
                <w:sz w:val="28"/>
                <w:szCs w:val="28"/>
              </w:rPr>
              <w:t>кольцеброс</w:t>
            </w:r>
            <w:proofErr w:type="spellEnd"/>
            <w:r w:rsidRPr="00584C0F">
              <w:rPr>
                <w:color w:val="000000"/>
                <w:sz w:val="28"/>
                <w:szCs w:val="28"/>
              </w:rPr>
              <w:t xml:space="preserve">, мячи резиновые разных размеров,  попрыгунчики, мешочки с песком для метания, </w:t>
            </w:r>
          </w:p>
          <w:p w:rsidR="00ED5D37" w:rsidRPr="00584C0F" w:rsidRDefault="00ED5D37" w:rsidP="00584C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84C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зины для игр с бросанием;  </w:t>
            </w:r>
            <w:proofErr w:type="spellStart"/>
            <w:r w:rsidRPr="00584C0F">
              <w:rPr>
                <w:rFonts w:ascii="Times New Roman" w:hAnsi="Times New Roman"/>
                <w:color w:val="000000"/>
                <w:sz w:val="28"/>
                <w:szCs w:val="28"/>
              </w:rPr>
              <w:t>дартц</w:t>
            </w:r>
            <w:proofErr w:type="spellEnd"/>
            <w:r w:rsidRPr="00584C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мячиками на липучках, кегли; нестандартное оборудование; </w:t>
            </w:r>
            <w:r w:rsidRPr="00584C0F">
              <w:rPr>
                <w:rFonts w:ascii="Times New Roman" w:hAnsi="Times New Roman"/>
                <w:sz w:val="28"/>
                <w:szCs w:val="28"/>
              </w:rPr>
              <w:t xml:space="preserve">аудиозаписи, видеозаписи;  картотека подвижных игр, малоподвижных игр, физкультминуток,  утренних гимнастик; </w:t>
            </w:r>
            <w:r w:rsidRPr="00584C0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идактические игры о спорте, а</w:t>
            </w:r>
            <w:r w:rsidRPr="00584C0F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трибуты для подвижных и малоподвижных игр</w:t>
            </w:r>
            <w:r w:rsidRPr="00584C0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584C0F">
              <w:rPr>
                <w:rFonts w:ascii="Times New Roman" w:hAnsi="Times New Roman"/>
                <w:color w:val="000000"/>
                <w:sz w:val="28"/>
                <w:szCs w:val="28"/>
              </w:rPr>
              <w:t>мешочки с крупой (бобы, горох, фасоль и т. д.) в разных формах для ходьбы;</w:t>
            </w:r>
            <w:proofErr w:type="gramEnd"/>
            <w:r w:rsidRPr="00584C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врики и массажные дорожки с рельефами, «ребрами», резиновыми шипами и т. д.; бросовый материал. </w:t>
            </w:r>
          </w:p>
        </w:tc>
      </w:tr>
      <w:tr w:rsidR="00ED5D37" w:rsidRPr="007E42F1" w:rsidTr="00ED5D37">
        <w:trPr>
          <w:cantSplit/>
          <w:trHeight w:val="1134"/>
        </w:trPr>
        <w:tc>
          <w:tcPr>
            <w:tcW w:w="851" w:type="dxa"/>
            <w:textDirection w:val="btLr"/>
          </w:tcPr>
          <w:p w:rsidR="00ED5D37" w:rsidRPr="00584C0F" w:rsidRDefault="00ED5D37" w:rsidP="00850E60">
            <w:pPr>
              <w:pStyle w:val="a4"/>
              <w:ind w:left="360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4C0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Художественно-эстетическое развитие»</w:t>
            </w:r>
          </w:p>
        </w:tc>
        <w:tc>
          <w:tcPr>
            <w:tcW w:w="2835" w:type="dxa"/>
          </w:tcPr>
          <w:p w:rsidR="00ED5D37" w:rsidRPr="00584C0F" w:rsidRDefault="00ED5D37" w:rsidP="00ED5D3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метод целостного восприятия;</w:t>
            </w:r>
          </w:p>
          <w:p w:rsidR="00ED5D37" w:rsidRPr="00584C0F" w:rsidRDefault="00ED5D37" w:rsidP="00ED5D3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метод убеждения;</w:t>
            </w:r>
          </w:p>
          <w:p w:rsidR="00ED5D37" w:rsidRPr="00584C0F" w:rsidRDefault="00ED5D37" w:rsidP="00ED5D3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метод приучения, упражнения;</w:t>
            </w:r>
          </w:p>
          <w:p w:rsidR="00ED5D37" w:rsidRPr="00584C0F" w:rsidRDefault="00ED5D37" w:rsidP="00ED5D3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метод побуждения к сопереживанию;</w:t>
            </w:r>
          </w:p>
          <w:p w:rsidR="00ED5D37" w:rsidRPr="00584C0F" w:rsidRDefault="00ED5D37" w:rsidP="00ED5D3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метод проблемных ситуаций;</w:t>
            </w:r>
          </w:p>
          <w:p w:rsidR="00ED5D37" w:rsidRPr="00584C0F" w:rsidRDefault="00ED5D37" w:rsidP="00ED5D3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методы, которые направлены на приобщение детей к искусству - показ, наблюдение, объяснение, анализ, пример взрослого;</w:t>
            </w:r>
          </w:p>
          <w:p w:rsidR="00ED5D37" w:rsidRPr="00584C0F" w:rsidRDefault="00ED5D37" w:rsidP="00584C0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методы, которые связаны с формированием навыков художественной деятельности - показ, упражнение, объяснение, метод поисковых ситуаций.</w:t>
            </w:r>
          </w:p>
        </w:tc>
        <w:tc>
          <w:tcPr>
            <w:tcW w:w="2977" w:type="dxa"/>
          </w:tcPr>
          <w:p w:rsidR="00ED5D37" w:rsidRPr="00584C0F" w:rsidRDefault="00ED5D37" w:rsidP="00ED5D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рассматривание предметов искусства</w:t>
            </w:r>
            <w:proofErr w:type="gramStart"/>
            <w:r w:rsidRPr="00584C0F">
              <w:rPr>
                <w:rFonts w:ascii="Times New Roman" w:hAnsi="Times New Roman"/>
                <w:sz w:val="28"/>
                <w:szCs w:val="28"/>
              </w:rPr>
              <w:t>.,</w:t>
            </w:r>
            <w:proofErr w:type="gramEnd"/>
          </w:p>
          <w:p w:rsidR="00ED5D37" w:rsidRPr="00584C0F" w:rsidRDefault="00ED5D37" w:rsidP="00ED5D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беседа</w:t>
            </w:r>
            <w:proofErr w:type="gramStart"/>
            <w:r w:rsidRPr="00584C0F">
              <w:rPr>
                <w:rFonts w:ascii="Times New Roman" w:hAnsi="Times New Roman"/>
                <w:sz w:val="28"/>
                <w:szCs w:val="28"/>
              </w:rPr>
              <w:t>.,</w:t>
            </w:r>
            <w:proofErr w:type="gramEnd"/>
          </w:p>
          <w:p w:rsidR="00ED5D37" w:rsidRPr="00584C0F" w:rsidRDefault="00ED5D37" w:rsidP="00ED5D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экспериментирование с материалом</w:t>
            </w:r>
            <w:proofErr w:type="gramStart"/>
            <w:r w:rsidRPr="00584C0F">
              <w:rPr>
                <w:rFonts w:ascii="Times New Roman" w:hAnsi="Times New Roman"/>
                <w:sz w:val="28"/>
                <w:szCs w:val="28"/>
              </w:rPr>
              <w:t>.,</w:t>
            </w:r>
            <w:proofErr w:type="gramEnd"/>
          </w:p>
          <w:p w:rsidR="00ED5D37" w:rsidRPr="00584C0F" w:rsidRDefault="00ED5D37" w:rsidP="00ED5D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рисование</w:t>
            </w:r>
            <w:proofErr w:type="gramStart"/>
            <w:r w:rsidRPr="00584C0F">
              <w:rPr>
                <w:rFonts w:ascii="Times New Roman" w:hAnsi="Times New Roman"/>
                <w:sz w:val="28"/>
                <w:szCs w:val="28"/>
              </w:rPr>
              <w:t>.,</w:t>
            </w:r>
            <w:proofErr w:type="gramEnd"/>
          </w:p>
          <w:p w:rsidR="00ED5D37" w:rsidRPr="00584C0F" w:rsidRDefault="00ED5D37" w:rsidP="00ED5D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аппликация</w:t>
            </w:r>
            <w:proofErr w:type="gramStart"/>
            <w:r w:rsidRPr="00584C0F">
              <w:rPr>
                <w:rFonts w:ascii="Times New Roman" w:hAnsi="Times New Roman"/>
                <w:sz w:val="28"/>
                <w:szCs w:val="28"/>
              </w:rPr>
              <w:t> .</w:t>
            </w:r>
            <w:proofErr w:type="gramEnd"/>
            <w:r w:rsidRPr="00584C0F">
              <w:rPr>
                <w:rFonts w:ascii="Times New Roman" w:hAnsi="Times New Roman"/>
                <w:sz w:val="28"/>
                <w:szCs w:val="28"/>
              </w:rPr>
              <w:t>,</w:t>
            </w:r>
            <w:r w:rsidRPr="00584C0F">
              <w:rPr>
                <w:rFonts w:ascii="Times New Roman" w:hAnsi="Times New Roman"/>
                <w:sz w:val="28"/>
                <w:szCs w:val="28"/>
              </w:rPr>
              <w:br/>
              <w:t>  лепка.,</w:t>
            </w:r>
          </w:p>
          <w:p w:rsidR="00ED5D37" w:rsidRPr="00584C0F" w:rsidRDefault="00ED5D37" w:rsidP="00ED5D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художественный труд</w:t>
            </w:r>
            <w:proofErr w:type="gramStart"/>
            <w:r w:rsidRPr="00584C0F">
              <w:rPr>
                <w:rFonts w:ascii="Times New Roman" w:hAnsi="Times New Roman"/>
                <w:sz w:val="28"/>
                <w:szCs w:val="28"/>
              </w:rPr>
              <w:t>.,</w:t>
            </w:r>
            <w:proofErr w:type="gramEnd"/>
          </w:p>
          <w:p w:rsidR="00ED5D37" w:rsidRPr="00584C0F" w:rsidRDefault="00ED5D37" w:rsidP="00ED5D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  <w:proofErr w:type="gramStart"/>
            <w:r w:rsidRPr="00584C0F">
              <w:rPr>
                <w:rFonts w:ascii="Times New Roman" w:hAnsi="Times New Roman"/>
                <w:sz w:val="28"/>
                <w:szCs w:val="28"/>
              </w:rPr>
              <w:t>.,</w:t>
            </w:r>
            <w:proofErr w:type="gramEnd"/>
          </w:p>
          <w:p w:rsidR="00ED5D37" w:rsidRPr="00584C0F" w:rsidRDefault="00ED5D37" w:rsidP="00ED5D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художественный досуг</w:t>
            </w:r>
            <w:proofErr w:type="gramStart"/>
            <w:r w:rsidRPr="00584C0F">
              <w:rPr>
                <w:rFonts w:ascii="Times New Roman" w:hAnsi="Times New Roman"/>
                <w:sz w:val="28"/>
                <w:szCs w:val="28"/>
              </w:rPr>
              <w:t>.,</w:t>
            </w:r>
            <w:proofErr w:type="gramEnd"/>
          </w:p>
          <w:p w:rsidR="00ED5D37" w:rsidRPr="00584C0F" w:rsidRDefault="00ED5D37" w:rsidP="00ED5D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конкурсы</w:t>
            </w:r>
            <w:proofErr w:type="gramStart"/>
            <w:r w:rsidRPr="00584C0F">
              <w:rPr>
                <w:rFonts w:ascii="Times New Roman" w:hAnsi="Times New Roman"/>
                <w:sz w:val="28"/>
                <w:szCs w:val="28"/>
              </w:rPr>
              <w:t>.,</w:t>
            </w:r>
            <w:proofErr w:type="gramEnd"/>
          </w:p>
          <w:p w:rsidR="00ED5D37" w:rsidRPr="00584C0F" w:rsidRDefault="00ED5D37" w:rsidP="00ED5D3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выставки работ декоративно прикладного искусства</w:t>
            </w:r>
            <w:proofErr w:type="gramStart"/>
            <w:r w:rsidRPr="00584C0F">
              <w:rPr>
                <w:rFonts w:ascii="Times New Roman" w:hAnsi="Times New Roman"/>
                <w:sz w:val="28"/>
                <w:szCs w:val="28"/>
              </w:rPr>
              <w:t>.,</w:t>
            </w:r>
            <w:proofErr w:type="gramEnd"/>
          </w:p>
          <w:p w:rsidR="00ED5D37" w:rsidRPr="00584C0F" w:rsidRDefault="00ED5D37" w:rsidP="00ED5D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развитие  продуктивной деятельности</w:t>
            </w:r>
            <w:proofErr w:type="gramStart"/>
            <w:r w:rsidRPr="00584C0F">
              <w:rPr>
                <w:rFonts w:ascii="Times New Roman" w:hAnsi="Times New Roman"/>
                <w:sz w:val="28"/>
                <w:szCs w:val="28"/>
              </w:rPr>
              <w:t>.,</w:t>
            </w:r>
            <w:proofErr w:type="gramEnd"/>
          </w:p>
          <w:p w:rsidR="00ED5D37" w:rsidRPr="00584C0F" w:rsidRDefault="00ED5D37" w:rsidP="00ED5D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лепка</w:t>
            </w:r>
            <w:proofErr w:type="gramStart"/>
            <w:r w:rsidRPr="00584C0F">
              <w:rPr>
                <w:rFonts w:ascii="Times New Roman" w:hAnsi="Times New Roman"/>
                <w:sz w:val="28"/>
                <w:szCs w:val="28"/>
              </w:rPr>
              <w:t>.,</w:t>
            </w:r>
            <w:proofErr w:type="gramEnd"/>
          </w:p>
          <w:p w:rsidR="00ED5D37" w:rsidRPr="00584C0F" w:rsidRDefault="00ED5D37" w:rsidP="00ED5D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>аппликация. </w:t>
            </w:r>
          </w:p>
        </w:tc>
        <w:tc>
          <w:tcPr>
            <w:tcW w:w="3509" w:type="dxa"/>
          </w:tcPr>
          <w:p w:rsidR="00ED5D37" w:rsidRPr="00F21939" w:rsidRDefault="00ED5D37" w:rsidP="00D432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84C0F">
              <w:rPr>
                <w:rFonts w:ascii="Times New Roman" w:hAnsi="Times New Roman"/>
                <w:sz w:val="28"/>
                <w:szCs w:val="28"/>
              </w:rPr>
              <w:t xml:space="preserve">Художественная литература, иллюстрации, репродукции картин,  муляжи, гербарии, аудиозаписи, музыкальные инструменты, предметы интерьера и альбомы о народном  творчестве (гжель, хохлома, </w:t>
            </w:r>
            <w:proofErr w:type="spellStart"/>
            <w:r w:rsidRPr="00584C0F">
              <w:rPr>
                <w:rFonts w:ascii="Times New Roman" w:hAnsi="Times New Roman"/>
                <w:sz w:val="28"/>
                <w:szCs w:val="28"/>
              </w:rPr>
              <w:t>жостово</w:t>
            </w:r>
            <w:proofErr w:type="spellEnd"/>
            <w:r w:rsidRPr="00584C0F">
              <w:rPr>
                <w:rFonts w:ascii="Times New Roman" w:hAnsi="Times New Roman"/>
                <w:sz w:val="28"/>
                <w:szCs w:val="28"/>
              </w:rPr>
              <w:t xml:space="preserve">, дымковская и </w:t>
            </w:r>
            <w:proofErr w:type="spellStart"/>
            <w:r w:rsidRPr="00584C0F">
              <w:rPr>
                <w:rFonts w:ascii="Times New Roman" w:hAnsi="Times New Roman"/>
                <w:sz w:val="28"/>
                <w:szCs w:val="28"/>
              </w:rPr>
              <w:t>каргопольская</w:t>
            </w:r>
            <w:proofErr w:type="spellEnd"/>
            <w:r w:rsidRPr="00584C0F">
              <w:rPr>
                <w:rFonts w:ascii="Times New Roman" w:hAnsi="Times New Roman"/>
                <w:sz w:val="28"/>
                <w:szCs w:val="28"/>
              </w:rPr>
              <w:t xml:space="preserve"> игрушка и др.): инструменты и материалы для художественной деятельности:</w:t>
            </w:r>
          </w:p>
        </w:tc>
      </w:tr>
    </w:tbl>
    <w:p w:rsidR="003C551A" w:rsidRPr="003D14A3" w:rsidRDefault="003C551A" w:rsidP="003D14A3">
      <w:pPr>
        <w:pStyle w:val="a4"/>
        <w:ind w:left="360"/>
        <w:jc w:val="center"/>
        <w:rPr>
          <w:rFonts w:ascii="Times New Roman" w:hAnsi="Times New Roman"/>
          <w:sz w:val="28"/>
          <w:szCs w:val="28"/>
        </w:rPr>
      </w:pPr>
    </w:p>
    <w:p w:rsidR="003C551A" w:rsidRPr="00C86577" w:rsidRDefault="003C551A" w:rsidP="007D40A9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 xml:space="preserve"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</w:t>
      </w:r>
    </w:p>
    <w:p w:rsidR="003C551A" w:rsidRDefault="003C551A" w:rsidP="007D40A9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2975"/>
        <w:gridCol w:w="2397"/>
        <w:gridCol w:w="2877"/>
      </w:tblGrid>
      <w:tr w:rsidR="003C551A" w:rsidRPr="001A30EA" w:rsidTr="00A45831">
        <w:trPr>
          <w:trHeight w:val="250"/>
        </w:trPr>
        <w:tc>
          <w:tcPr>
            <w:tcW w:w="1213" w:type="dxa"/>
            <w:vMerge w:val="restart"/>
          </w:tcPr>
          <w:p w:rsidR="003C551A" w:rsidRPr="001A30EA" w:rsidRDefault="003C551A" w:rsidP="0042580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30EA">
              <w:rPr>
                <w:rFonts w:ascii="Times New Roman" w:hAnsi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2975" w:type="dxa"/>
            <w:vMerge w:val="restart"/>
          </w:tcPr>
          <w:p w:rsidR="003C551A" w:rsidRPr="001A30EA" w:rsidRDefault="003C551A" w:rsidP="0042580F">
            <w:pPr>
              <w:pStyle w:val="a4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30EA">
              <w:rPr>
                <w:rFonts w:ascii="Times New Roman" w:hAnsi="Times New Roman"/>
                <w:b/>
                <w:sz w:val="28"/>
                <w:szCs w:val="28"/>
              </w:rPr>
              <w:t>Регламентируемая    деятельность (ООД)</w:t>
            </w:r>
          </w:p>
        </w:tc>
        <w:tc>
          <w:tcPr>
            <w:tcW w:w="5274" w:type="dxa"/>
            <w:gridSpan w:val="2"/>
          </w:tcPr>
          <w:p w:rsidR="003C551A" w:rsidRPr="001A30EA" w:rsidRDefault="003C551A" w:rsidP="0042580F">
            <w:pPr>
              <w:pStyle w:val="a4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30EA">
              <w:rPr>
                <w:rFonts w:ascii="Times New Roman" w:hAnsi="Times New Roman"/>
                <w:b/>
                <w:sz w:val="28"/>
                <w:szCs w:val="28"/>
              </w:rPr>
              <w:t>Нерегламентированная деятельность, час</w:t>
            </w:r>
          </w:p>
        </w:tc>
      </w:tr>
      <w:tr w:rsidR="003C551A" w:rsidRPr="001A30EA" w:rsidTr="00A45831">
        <w:trPr>
          <w:trHeight w:val="184"/>
        </w:trPr>
        <w:tc>
          <w:tcPr>
            <w:tcW w:w="0" w:type="auto"/>
            <w:vMerge/>
            <w:vAlign w:val="center"/>
          </w:tcPr>
          <w:p w:rsidR="003C551A" w:rsidRPr="001A30EA" w:rsidRDefault="003C551A" w:rsidP="0042580F">
            <w:pPr>
              <w:pStyle w:val="a4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3C551A" w:rsidRPr="001A30EA" w:rsidRDefault="003C551A" w:rsidP="0042580F">
            <w:pPr>
              <w:pStyle w:val="a4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3C551A" w:rsidRPr="001A30EA" w:rsidRDefault="003C551A" w:rsidP="0042580F">
            <w:pPr>
              <w:pStyle w:val="a4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30EA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877" w:type="dxa"/>
          </w:tcPr>
          <w:p w:rsidR="003C551A" w:rsidRPr="001A30EA" w:rsidRDefault="003C551A" w:rsidP="0042580F">
            <w:pPr>
              <w:pStyle w:val="a4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30EA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3C551A" w:rsidRPr="001A30EA" w:rsidTr="00A45831">
        <w:trPr>
          <w:trHeight w:val="275"/>
        </w:trPr>
        <w:tc>
          <w:tcPr>
            <w:tcW w:w="1213" w:type="dxa"/>
          </w:tcPr>
          <w:p w:rsidR="003C551A" w:rsidRPr="001A30EA" w:rsidRDefault="003C551A" w:rsidP="0042580F">
            <w:pPr>
              <w:pStyle w:val="a4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1A30E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л</w:t>
            </w:r>
          </w:p>
        </w:tc>
        <w:tc>
          <w:tcPr>
            <w:tcW w:w="2975" w:type="dxa"/>
          </w:tcPr>
          <w:p w:rsidR="003C551A" w:rsidRPr="001A30EA" w:rsidRDefault="003C551A" w:rsidP="00EC0B76">
            <w:pPr>
              <w:pStyle w:val="a4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0E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3</w:t>
            </w:r>
            <w:r w:rsidRPr="001A30EA">
              <w:rPr>
                <w:rFonts w:ascii="Times New Roman" w:hAnsi="Times New Roman"/>
                <w:sz w:val="28"/>
                <w:szCs w:val="28"/>
              </w:rPr>
              <w:t xml:space="preserve">  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5 </w:t>
            </w:r>
            <w:r w:rsidRPr="001A30EA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2397" w:type="dxa"/>
          </w:tcPr>
          <w:p w:rsidR="003C551A" w:rsidRPr="001A30EA" w:rsidRDefault="003C551A" w:rsidP="0042580F">
            <w:pPr>
              <w:pStyle w:val="a4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6,5</w:t>
            </w:r>
          </w:p>
        </w:tc>
        <w:tc>
          <w:tcPr>
            <w:tcW w:w="2877" w:type="dxa"/>
          </w:tcPr>
          <w:p w:rsidR="003C551A" w:rsidRPr="001A30EA" w:rsidRDefault="003C551A" w:rsidP="0042580F">
            <w:pPr>
              <w:pStyle w:val="a4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  <w:r w:rsidRPr="001A30E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</w:tbl>
    <w:p w:rsidR="00F33D6A" w:rsidRDefault="00F33D6A" w:rsidP="0042580F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3C551A" w:rsidRPr="0023008D" w:rsidRDefault="003C551A" w:rsidP="007D40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2A63">
        <w:rPr>
          <w:rFonts w:ascii="Times New Roman" w:hAnsi="Times New Roman"/>
          <w:sz w:val="28"/>
          <w:szCs w:val="28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</w:t>
      </w:r>
      <w:r>
        <w:rPr>
          <w:rFonts w:ascii="Times New Roman" w:hAnsi="Times New Roman"/>
          <w:sz w:val="28"/>
          <w:szCs w:val="28"/>
        </w:rPr>
        <w:t xml:space="preserve">шестого года жизни (старшая группа) составляет 6 часов 15 минут. </w:t>
      </w:r>
      <w:r w:rsidRPr="00412A63">
        <w:rPr>
          <w:rFonts w:ascii="Times New Roman" w:hAnsi="Times New Roman"/>
          <w:sz w:val="28"/>
          <w:szCs w:val="28"/>
        </w:rPr>
        <w:lastRenderedPageBreak/>
        <w:t xml:space="preserve">Продолжительность непрерывной непосредственно образовательной деятельности для детей </w:t>
      </w:r>
      <w:r>
        <w:rPr>
          <w:rFonts w:ascii="Times New Roman" w:hAnsi="Times New Roman"/>
          <w:sz w:val="28"/>
          <w:szCs w:val="28"/>
        </w:rPr>
        <w:t>6</w:t>
      </w:r>
      <w:r w:rsidRPr="00412A63">
        <w:rPr>
          <w:rFonts w:ascii="Times New Roman" w:hAnsi="Times New Roman"/>
          <w:sz w:val="28"/>
          <w:szCs w:val="28"/>
        </w:rPr>
        <w:t xml:space="preserve">-го </w:t>
      </w:r>
      <w:r>
        <w:rPr>
          <w:rFonts w:ascii="Times New Roman" w:hAnsi="Times New Roman"/>
          <w:sz w:val="28"/>
          <w:szCs w:val="28"/>
        </w:rPr>
        <w:t xml:space="preserve">года жизни - не более 25 минут. </w:t>
      </w:r>
      <w:r w:rsidRPr="0023008D">
        <w:rPr>
          <w:rFonts w:ascii="Times New Roman" w:hAnsi="Times New Roman"/>
          <w:sz w:val="28"/>
          <w:szCs w:val="28"/>
        </w:rPr>
        <w:t xml:space="preserve">Максимально допустимый объем образовательной нагрузки в первой половине дня в </w:t>
      </w:r>
      <w:r>
        <w:rPr>
          <w:rFonts w:ascii="Times New Roman" w:hAnsi="Times New Roman"/>
          <w:sz w:val="28"/>
          <w:szCs w:val="28"/>
        </w:rPr>
        <w:t>старшей</w:t>
      </w:r>
      <w:r w:rsidRPr="0023008D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е</w:t>
      </w:r>
      <w:r w:rsidRPr="0023008D">
        <w:rPr>
          <w:rFonts w:ascii="Times New Roman" w:hAnsi="Times New Roman"/>
          <w:sz w:val="28"/>
          <w:szCs w:val="28"/>
        </w:rPr>
        <w:t xml:space="preserve"> не превышает </w:t>
      </w:r>
      <w:r>
        <w:rPr>
          <w:rFonts w:ascii="Times New Roman" w:hAnsi="Times New Roman"/>
          <w:sz w:val="28"/>
          <w:szCs w:val="28"/>
        </w:rPr>
        <w:t>45 мин.</w:t>
      </w:r>
    </w:p>
    <w:p w:rsidR="003C551A" w:rsidRPr="0023008D" w:rsidRDefault="003C551A" w:rsidP="007D40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008D">
        <w:rPr>
          <w:rFonts w:ascii="Times New Roman" w:hAnsi="Times New Roman"/>
          <w:sz w:val="28"/>
          <w:szCs w:val="28"/>
        </w:rPr>
        <w:t>В середине времени, отведенного на непрерывную образовательную деятельность, проводят физкультминутки. Перерывы между периодами непосредственно образовательной деятельности - не менее 10 минут.</w:t>
      </w:r>
    </w:p>
    <w:p w:rsidR="003C551A" w:rsidRPr="0023008D" w:rsidRDefault="003C551A" w:rsidP="007D40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008D">
        <w:rPr>
          <w:rFonts w:ascii="Times New Roman" w:hAnsi="Times New Roman"/>
          <w:sz w:val="28"/>
          <w:szCs w:val="28"/>
        </w:rPr>
        <w:t>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</w:t>
      </w:r>
    </w:p>
    <w:p w:rsidR="003C551A" w:rsidRDefault="003C551A" w:rsidP="007D40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008D">
        <w:rPr>
          <w:rFonts w:ascii="Times New Roman" w:hAnsi="Times New Roman"/>
          <w:sz w:val="28"/>
          <w:szCs w:val="28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8041A1" w:rsidRDefault="008041A1" w:rsidP="007D40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041A1" w:rsidRDefault="008041A1" w:rsidP="007D40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041A1" w:rsidRDefault="008041A1" w:rsidP="007D40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551A" w:rsidRPr="0023008D" w:rsidRDefault="003C551A" w:rsidP="007D40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551A" w:rsidRPr="00054417" w:rsidRDefault="003C551A" w:rsidP="00002BAD">
      <w:pPr>
        <w:pStyle w:val="a3"/>
        <w:numPr>
          <w:ilvl w:val="1"/>
          <w:numId w:val="56"/>
        </w:numPr>
        <w:spacing w:after="160" w:line="240" w:lineRule="auto"/>
        <w:rPr>
          <w:rFonts w:ascii="Times New Roman" w:hAnsi="Times New Roman"/>
          <w:b/>
          <w:sz w:val="28"/>
          <w:szCs w:val="28"/>
        </w:rPr>
      </w:pPr>
      <w:r w:rsidRPr="00054417">
        <w:rPr>
          <w:rFonts w:ascii="Times New Roman" w:hAnsi="Times New Roman"/>
          <w:b/>
          <w:sz w:val="28"/>
          <w:szCs w:val="28"/>
        </w:rPr>
        <w:t>Особенности образовательной деятельности ра</w:t>
      </w:r>
      <w:r>
        <w:rPr>
          <w:rFonts w:ascii="Times New Roman" w:hAnsi="Times New Roman"/>
          <w:b/>
          <w:sz w:val="28"/>
          <w:szCs w:val="28"/>
        </w:rPr>
        <w:t>зных видов и культурных практик</w:t>
      </w:r>
    </w:p>
    <w:p w:rsidR="003C551A" w:rsidRDefault="003C551A" w:rsidP="00002BAD">
      <w:pPr>
        <w:pStyle w:val="a3"/>
        <w:numPr>
          <w:ilvl w:val="2"/>
          <w:numId w:val="5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102C">
        <w:rPr>
          <w:rFonts w:ascii="Times New Roman" w:hAnsi="Times New Roman"/>
          <w:b/>
          <w:sz w:val="28"/>
          <w:szCs w:val="28"/>
        </w:rPr>
        <w:t>Система физкультурно-оздоровительной работы</w:t>
      </w:r>
    </w:p>
    <w:p w:rsidR="003C551A" w:rsidRDefault="003C551A" w:rsidP="003D14A3">
      <w:pPr>
        <w:pStyle w:val="a3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3C551A" w:rsidRPr="00892004" w:rsidRDefault="003C551A" w:rsidP="007D40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2004">
        <w:rPr>
          <w:rFonts w:ascii="Times New Roman" w:hAnsi="Times New Roman"/>
          <w:b/>
          <w:sz w:val="28"/>
          <w:szCs w:val="28"/>
        </w:rPr>
        <w:t>Цель:</w:t>
      </w:r>
      <w:r w:rsidRPr="00892004">
        <w:rPr>
          <w:rFonts w:ascii="Times New Roman" w:hAnsi="Times New Roman"/>
          <w:sz w:val="28"/>
          <w:szCs w:val="28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3C551A" w:rsidRPr="00892004" w:rsidRDefault="003C551A" w:rsidP="007D40A9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892004">
        <w:rPr>
          <w:rFonts w:ascii="Times New Roman" w:hAnsi="Times New Roman"/>
          <w:b/>
          <w:sz w:val="28"/>
          <w:szCs w:val="28"/>
        </w:rPr>
        <w:t>Основные принципы физкультурно-оздоровительной работы:</w:t>
      </w:r>
    </w:p>
    <w:p w:rsidR="003C551A" w:rsidRPr="00892004" w:rsidRDefault="003C551A" w:rsidP="00002BAD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338"/>
        </w:tabs>
        <w:autoSpaceDE w:val="0"/>
        <w:autoSpaceDN w:val="0"/>
        <w:adjustRightInd w:val="0"/>
        <w:spacing w:after="0" w:line="240" w:lineRule="auto"/>
        <w:ind w:left="0" w:right="-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92004">
        <w:rPr>
          <w:rFonts w:ascii="Times New Roman" w:hAnsi="Times New Roman"/>
          <w:color w:val="000000"/>
          <w:spacing w:val="-4"/>
          <w:sz w:val="28"/>
          <w:szCs w:val="28"/>
        </w:rPr>
        <w:t xml:space="preserve">принцип активности и сознательности - участие всего коллектива педагогов и </w:t>
      </w:r>
      <w:r w:rsidRPr="00892004">
        <w:rPr>
          <w:rFonts w:ascii="Times New Roman" w:hAnsi="Times New Roman"/>
          <w:color w:val="000000"/>
          <w:spacing w:val="-2"/>
          <w:sz w:val="28"/>
          <w:szCs w:val="28"/>
        </w:rPr>
        <w:t xml:space="preserve">родителей в поиске новых, эффективных методов и целенаправленной </w:t>
      </w:r>
      <w:r w:rsidRPr="00892004">
        <w:rPr>
          <w:rFonts w:ascii="Times New Roman" w:hAnsi="Times New Roman"/>
          <w:color w:val="000000"/>
          <w:sz w:val="28"/>
          <w:szCs w:val="28"/>
        </w:rPr>
        <w:t>деятельности по оздоровлению  себя и детей.</w:t>
      </w:r>
    </w:p>
    <w:p w:rsidR="003C551A" w:rsidRPr="00892004" w:rsidRDefault="003C551A" w:rsidP="00002BAD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338"/>
        </w:tabs>
        <w:autoSpaceDE w:val="0"/>
        <w:autoSpaceDN w:val="0"/>
        <w:adjustRightInd w:val="0"/>
        <w:spacing w:after="0" w:line="240" w:lineRule="auto"/>
        <w:ind w:left="0" w:right="-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92004">
        <w:rPr>
          <w:rFonts w:ascii="Times New Roman" w:hAnsi="Times New Roman"/>
          <w:color w:val="000000"/>
          <w:spacing w:val="-3"/>
          <w:sz w:val="28"/>
          <w:szCs w:val="28"/>
        </w:rPr>
        <w:t xml:space="preserve">принцип научности - подкрепление проводимых мероприятий, </w:t>
      </w:r>
      <w:proofErr w:type="spellStart"/>
      <w:r w:rsidRPr="00892004">
        <w:rPr>
          <w:rFonts w:ascii="Times New Roman" w:hAnsi="Times New Roman"/>
          <w:color w:val="000000"/>
          <w:spacing w:val="-3"/>
          <w:sz w:val="28"/>
          <w:szCs w:val="28"/>
        </w:rPr>
        <w:t>направленных</w:t>
      </w:r>
      <w:r w:rsidRPr="00892004">
        <w:rPr>
          <w:rFonts w:ascii="Times New Roman" w:hAnsi="Times New Roman"/>
          <w:color w:val="000000"/>
          <w:spacing w:val="-5"/>
          <w:sz w:val="28"/>
          <w:szCs w:val="28"/>
        </w:rPr>
        <w:t>на</w:t>
      </w:r>
      <w:proofErr w:type="spellEnd"/>
      <w:r w:rsidRPr="00892004">
        <w:rPr>
          <w:rFonts w:ascii="Times New Roman" w:hAnsi="Times New Roman"/>
          <w:color w:val="000000"/>
          <w:spacing w:val="-5"/>
          <w:sz w:val="28"/>
          <w:szCs w:val="28"/>
        </w:rPr>
        <w:t xml:space="preserve"> укрепление   здоровья,  научно-обоснованными и практически-апробированными </w:t>
      </w:r>
      <w:r w:rsidRPr="00892004">
        <w:rPr>
          <w:rFonts w:ascii="Times New Roman" w:hAnsi="Times New Roman"/>
          <w:color w:val="000000"/>
          <w:spacing w:val="-8"/>
          <w:sz w:val="28"/>
          <w:szCs w:val="28"/>
        </w:rPr>
        <w:t>методиками.</w:t>
      </w:r>
    </w:p>
    <w:p w:rsidR="003C551A" w:rsidRPr="00892004" w:rsidRDefault="003C551A" w:rsidP="00002BAD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338"/>
        </w:tabs>
        <w:autoSpaceDE w:val="0"/>
        <w:autoSpaceDN w:val="0"/>
        <w:adjustRightInd w:val="0"/>
        <w:spacing w:after="0" w:line="240" w:lineRule="auto"/>
        <w:ind w:left="0" w:right="-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92004">
        <w:rPr>
          <w:rFonts w:ascii="Times New Roman" w:hAnsi="Times New Roman"/>
          <w:color w:val="000000"/>
          <w:spacing w:val="-4"/>
          <w:sz w:val="28"/>
          <w:szCs w:val="28"/>
        </w:rPr>
        <w:t xml:space="preserve">принцип комплексности и </w:t>
      </w:r>
      <w:proofErr w:type="spellStart"/>
      <w:r w:rsidRPr="00892004">
        <w:rPr>
          <w:rFonts w:ascii="Times New Roman" w:hAnsi="Times New Roman"/>
          <w:color w:val="000000"/>
          <w:spacing w:val="-4"/>
          <w:sz w:val="28"/>
          <w:szCs w:val="28"/>
        </w:rPr>
        <w:t>интегративност</w:t>
      </w:r>
      <w:proofErr w:type="gramStart"/>
      <w:r w:rsidRPr="00892004"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spellEnd"/>
      <w:r w:rsidR="00EC0B76">
        <w:rPr>
          <w:rFonts w:ascii="Times New Roman" w:hAnsi="Times New Roman"/>
          <w:color w:val="000000"/>
          <w:spacing w:val="-4"/>
          <w:sz w:val="28"/>
          <w:szCs w:val="28"/>
        </w:rPr>
        <w:t>–</w:t>
      </w:r>
      <w:proofErr w:type="gramEnd"/>
      <w:r w:rsidRPr="00892004">
        <w:rPr>
          <w:rFonts w:ascii="Times New Roman" w:hAnsi="Times New Roman"/>
          <w:color w:val="000000"/>
          <w:spacing w:val="-4"/>
          <w:sz w:val="28"/>
          <w:szCs w:val="28"/>
        </w:rPr>
        <w:t xml:space="preserve"> решение оздоровительных </w:t>
      </w:r>
      <w:r w:rsidRPr="00892004">
        <w:rPr>
          <w:rFonts w:ascii="Times New Roman" w:hAnsi="Times New Roman"/>
          <w:color w:val="000000"/>
          <w:spacing w:val="-3"/>
          <w:sz w:val="28"/>
          <w:szCs w:val="28"/>
        </w:rPr>
        <w:t>задач в системе всего учебно-воспитательного процесса и всех видов</w:t>
      </w:r>
      <w:r w:rsidRPr="00892004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Pr="00892004">
        <w:rPr>
          <w:rFonts w:ascii="Times New Roman" w:hAnsi="Times New Roman"/>
          <w:color w:val="000000"/>
          <w:spacing w:val="-5"/>
          <w:sz w:val="28"/>
          <w:szCs w:val="28"/>
        </w:rPr>
        <w:t>деятельности.</w:t>
      </w:r>
    </w:p>
    <w:p w:rsidR="003C551A" w:rsidRPr="00892004" w:rsidRDefault="003C551A" w:rsidP="00002BAD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173"/>
          <w:tab w:val="left" w:pos="284"/>
        </w:tabs>
        <w:autoSpaceDE w:val="0"/>
        <w:autoSpaceDN w:val="0"/>
        <w:adjustRightInd w:val="0"/>
        <w:spacing w:after="0" w:line="240" w:lineRule="auto"/>
        <w:ind w:left="0" w:right="-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92004">
        <w:rPr>
          <w:rFonts w:ascii="Times New Roman" w:hAnsi="Times New Roman"/>
          <w:color w:val="000000"/>
          <w:spacing w:val="-3"/>
          <w:sz w:val="28"/>
          <w:szCs w:val="28"/>
        </w:rPr>
        <w:t xml:space="preserve">принцип результативности и преемственности -   поддержание связей между возрастными категориями, учет  </w:t>
      </w:r>
      <w:proofErr w:type="spellStart"/>
      <w:r w:rsidRPr="00892004">
        <w:rPr>
          <w:rFonts w:ascii="Times New Roman" w:hAnsi="Times New Roman"/>
          <w:color w:val="000000"/>
          <w:spacing w:val="-3"/>
          <w:sz w:val="28"/>
          <w:szCs w:val="28"/>
        </w:rPr>
        <w:t>разноуровневого</w:t>
      </w:r>
      <w:proofErr w:type="spellEnd"/>
      <w:r w:rsidRPr="00892004">
        <w:rPr>
          <w:rFonts w:ascii="Times New Roman" w:hAnsi="Times New Roman"/>
          <w:color w:val="000000"/>
          <w:spacing w:val="-3"/>
          <w:sz w:val="28"/>
          <w:szCs w:val="28"/>
        </w:rPr>
        <w:t xml:space="preserve"> развития и состояния здоровья детей.</w:t>
      </w:r>
    </w:p>
    <w:p w:rsidR="003C551A" w:rsidRPr="00892004" w:rsidRDefault="003C551A" w:rsidP="00002BAD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173"/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92004">
        <w:rPr>
          <w:rFonts w:ascii="Times New Roman" w:hAnsi="Times New Roman"/>
          <w:color w:val="000000"/>
          <w:spacing w:val="-4"/>
          <w:sz w:val="28"/>
          <w:szCs w:val="28"/>
        </w:rPr>
        <w:t xml:space="preserve">принцип результативности и гарантированности </w:t>
      </w:r>
      <w:r w:rsidR="00EC0B76">
        <w:rPr>
          <w:rFonts w:ascii="Times New Roman" w:hAnsi="Times New Roman"/>
          <w:color w:val="000000"/>
          <w:spacing w:val="-4"/>
          <w:sz w:val="28"/>
          <w:szCs w:val="28"/>
        </w:rPr>
        <w:t>–</w:t>
      </w:r>
      <w:r w:rsidRPr="00892004">
        <w:rPr>
          <w:rFonts w:ascii="Times New Roman" w:hAnsi="Times New Roman"/>
          <w:color w:val="000000"/>
          <w:spacing w:val="-4"/>
          <w:sz w:val="28"/>
          <w:szCs w:val="28"/>
        </w:rPr>
        <w:t xml:space="preserve"> реализация прав детей на получение </w:t>
      </w:r>
      <w:r w:rsidRPr="00892004">
        <w:rPr>
          <w:rFonts w:ascii="Times New Roman" w:hAnsi="Times New Roman"/>
          <w:color w:val="000000"/>
          <w:spacing w:val="-3"/>
          <w:sz w:val="28"/>
          <w:szCs w:val="28"/>
        </w:rPr>
        <w:t xml:space="preserve">необходимой помощи и  поддержки, гарантия положительных результатов </w:t>
      </w:r>
      <w:r w:rsidRPr="00892004">
        <w:rPr>
          <w:rFonts w:ascii="Times New Roman" w:hAnsi="Times New Roman"/>
          <w:color w:val="000000"/>
          <w:spacing w:val="-4"/>
          <w:sz w:val="28"/>
          <w:szCs w:val="28"/>
        </w:rPr>
        <w:t>независимо от   возраста и уровня физического развития.</w:t>
      </w:r>
    </w:p>
    <w:p w:rsidR="003C551A" w:rsidRPr="003D14A3" w:rsidRDefault="003C551A" w:rsidP="00F33D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4A3">
        <w:rPr>
          <w:rFonts w:ascii="Times New Roman" w:hAnsi="Times New Roman"/>
          <w:b/>
          <w:sz w:val="28"/>
          <w:szCs w:val="28"/>
        </w:rPr>
        <w:lastRenderedPageBreak/>
        <w:t>Система оздорови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3881"/>
        <w:gridCol w:w="3154"/>
        <w:gridCol w:w="2188"/>
      </w:tblGrid>
      <w:tr w:rsidR="003C551A" w:rsidRPr="003D14A3" w:rsidTr="00457316">
        <w:tc>
          <w:tcPr>
            <w:tcW w:w="316" w:type="pct"/>
            <w:vAlign w:val="center"/>
          </w:tcPr>
          <w:p w:rsidR="003C551A" w:rsidRPr="003D14A3" w:rsidRDefault="003C551A" w:rsidP="00A45831">
            <w:pPr>
              <w:spacing w:after="0" w:line="240" w:lineRule="auto"/>
              <w:ind w:hanging="7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4A3">
              <w:rPr>
                <w:rFonts w:ascii="Times New Roman" w:hAnsi="Times New Roman"/>
                <w:b/>
                <w:sz w:val="28"/>
                <w:szCs w:val="28"/>
              </w:rPr>
              <w:t>№ п\</w:t>
            </w:r>
            <w:proofErr w:type="gramStart"/>
            <w:r w:rsidRPr="003D14A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71" w:type="pct"/>
            <w:vAlign w:val="center"/>
          </w:tcPr>
          <w:p w:rsidR="003C551A" w:rsidRPr="003D14A3" w:rsidRDefault="003C551A" w:rsidP="00A45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4A3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02" w:type="pct"/>
            <w:vAlign w:val="center"/>
          </w:tcPr>
          <w:p w:rsidR="003C551A" w:rsidRPr="003D14A3" w:rsidRDefault="003C551A" w:rsidP="00A45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4A3">
              <w:rPr>
                <w:rFonts w:ascii="Times New Roman" w:hAnsi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1111" w:type="pct"/>
            <w:vAlign w:val="center"/>
          </w:tcPr>
          <w:p w:rsidR="003C551A" w:rsidRPr="003D14A3" w:rsidRDefault="003C551A" w:rsidP="00A45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4A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C551A" w:rsidRPr="003D14A3" w:rsidTr="00457316">
        <w:tc>
          <w:tcPr>
            <w:tcW w:w="316" w:type="pct"/>
          </w:tcPr>
          <w:p w:rsidR="003C551A" w:rsidRPr="003D14A3" w:rsidRDefault="003C551A" w:rsidP="00A45831">
            <w:pPr>
              <w:spacing w:after="0" w:line="240" w:lineRule="auto"/>
              <w:ind w:hanging="7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4A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971" w:type="pct"/>
          </w:tcPr>
          <w:p w:rsidR="003C551A" w:rsidRPr="003D14A3" w:rsidRDefault="003C551A" w:rsidP="00A4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jc w:val="both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Обеспечение здорового ритма жизни</w:t>
            </w:r>
          </w:p>
          <w:p w:rsidR="003C551A" w:rsidRPr="003D14A3" w:rsidRDefault="003C551A" w:rsidP="00A4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3D14A3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щадящий </w:t>
            </w:r>
            <w:r w:rsidRPr="003D14A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жим  в адаптационный период</w:t>
            </w:r>
          </w:p>
          <w:p w:rsidR="003C551A" w:rsidRPr="003D14A3" w:rsidRDefault="003C551A" w:rsidP="00A4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 гибкий режим дня</w:t>
            </w:r>
          </w:p>
          <w:p w:rsidR="003C551A" w:rsidRPr="003D14A3" w:rsidRDefault="003C551A" w:rsidP="00A4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- определение оптимальной нагрузки на ребенка с учетом возрастных и индивидуальных </w:t>
            </w:r>
            <w:r w:rsidRPr="003D14A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собенностей</w:t>
            </w:r>
          </w:p>
          <w:p w:rsidR="003C551A" w:rsidRPr="003D14A3" w:rsidRDefault="003C551A" w:rsidP="00A4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организация благоприятного микроклимата</w:t>
            </w:r>
          </w:p>
        </w:tc>
        <w:tc>
          <w:tcPr>
            <w:tcW w:w="1602" w:type="pct"/>
          </w:tcPr>
          <w:p w:rsidR="003C551A" w:rsidRPr="003D14A3" w:rsidRDefault="003C551A" w:rsidP="00A4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:rsidR="003C551A" w:rsidRPr="003D14A3" w:rsidRDefault="003C551A" w:rsidP="00A4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:rsidR="003C551A" w:rsidRPr="003D14A3" w:rsidRDefault="003C551A" w:rsidP="00A4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Ежедневно в адаптационный</w:t>
            </w:r>
          </w:p>
          <w:p w:rsidR="003C551A" w:rsidRPr="003D14A3" w:rsidRDefault="003C551A" w:rsidP="00A4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ериод</w:t>
            </w:r>
          </w:p>
          <w:p w:rsidR="003C551A" w:rsidRPr="003D14A3" w:rsidRDefault="003C551A" w:rsidP="00A4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ежедневно </w:t>
            </w:r>
          </w:p>
        </w:tc>
        <w:tc>
          <w:tcPr>
            <w:tcW w:w="1111" w:type="pct"/>
          </w:tcPr>
          <w:p w:rsidR="003C551A" w:rsidRPr="003D14A3" w:rsidRDefault="003C551A" w:rsidP="00A4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3C551A" w:rsidRPr="003D14A3" w:rsidRDefault="003C551A" w:rsidP="00A4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3C551A" w:rsidRPr="003D14A3" w:rsidRDefault="003C551A" w:rsidP="00A4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оспитатели,</w:t>
            </w:r>
          </w:p>
          <w:p w:rsidR="003C551A" w:rsidRPr="003D14A3" w:rsidRDefault="003C551A" w:rsidP="00605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медицинский работник</w:t>
            </w:r>
            <w:r w:rsidR="00605A0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,</w:t>
            </w:r>
            <w:r w:rsidRPr="003D14A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педагоги</w:t>
            </w:r>
          </w:p>
        </w:tc>
      </w:tr>
      <w:tr w:rsidR="00584C0F" w:rsidRPr="003D14A3" w:rsidTr="00584C0F">
        <w:tc>
          <w:tcPr>
            <w:tcW w:w="316" w:type="pct"/>
          </w:tcPr>
          <w:p w:rsidR="00584C0F" w:rsidRPr="003D14A3" w:rsidRDefault="00584C0F" w:rsidP="00A45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14A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684" w:type="pct"/>
            <w:gridSpan w:val="3"/>
          </w:tcPr>
          <w:p w:rsidR="00584C0F" w:rsidRPr="003D14A3" w:rsidRDefault="00584C0F" w:rsidP="00A4583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b/>
                <w:sz w:val="28"/>
                <w:szCs w:val="28"/>
              </w:rPr>
              <w:t>Двигательная активность</w:t>
            </w:r>
          </w:p>
        </w:tc>
      </w:tr>
      <w:tr w:rsidR="003C551A" w:rsidRPr="003D14A3" w:rsidTr="00457316">
        <w:tc>
          <w:tcPr>
            <w:tcW w:w="316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971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602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111" w:type="pct"/>
          </w:tcPr>
          <w:p w:rsidR="003C551A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r w:rsidR="006D1A2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C551A" w:rsidRPr="00EC0B76" w:rsidRDefault="00605A0A" w:rsidP="00584C0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D1A23" w:rsidRPr="00605A0A">
              <w:rPr>
                <w:rFonts w:ascii="Times New Roman" w:hAnsi="Times New Roman"/>
                <w:sz w:val="28"/>
                <w:szCs w:val="28"/>
              </w:rPr>
              <w:t>нструктор по физической культуре</w:t>
            </w:r>
          </w:p>
        </w:tc>
      </w:tr>
      <w:tr w:rsidR="003C551A" w:rsidRPr="003D14A3" w:rsidTr="00457316">
        <w:tc>
          <w:tcPr>
            <w:tcW w:w="316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971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Непосредственная образовательная деятельность по физическому развитию</w:t>
            </w:r>
          </w:p>
          <w:p w:rsidR="003C551A" w:rsidRPr="003D14A3" w:rsidRDefault="003C551A" w:rsidP="00002BA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в зале;</w:t>
            </w:r>
          </w:p>
          <w:p w:rsidR="003C551A" w:rsidRPr="003D14A3" w:rsidRDefault="003C551A" w:rsidP="00002BA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на улице.</w:t>
            </w:r>
          </w:p>
        </w:tc>
        <w:tc>
          <w:tcPr>
            <w:tcW w:w="1602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41A1" w:rsidRDefault="008041A1" w:rsidP="00A458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3D14A3" w:rsidRDefault="003C551A" w:rsidP="00A458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2 р. в неделю</w:t>
            </w:r>
          </w:p>
          <w:p w:rsidR="003C551A" w:rsidRPr="003D14A3" w:rsidRDefault="003C551A" w:rsidP="00A458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1 р. в неделю</w:t>
            </w:r>
          </w:p>
        </w:tc>
        <w:tc>
          <w:tcPr>
            <w:tcW w:w="1111" w:type="pct"/>
          </w:tcPr>
          <w:p w:rsidR="003C551A" w:rsidRPr="003D14A3" w:rsidRDefault="006D1A23" w:rsidP="00605A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  <w:r w:rsidR="00605A0A">
              <w:rPr>
                <w:rFonts w:ascii="Times New Roman" w:hAnsi="Times New Roman"/>
                <w:sz w:val="28"/>
                <w:szCs w:val="28"/>
              </w:rPr>
              <w:t>, в</w:t>
            </w:r>
            <w:r w:rsidR="003C551A" w:rsidRPr="003D14A3">
              <w:rPr>
                <w:rFonts w:ascii="Times New Roman" w:hAnsi="Times New Roman"/>
                <w:sz w:val="28"/>
                <w:szCs w:val="28"/>
              </w:rPr>
              <w:t>оспитатели</w:t>
            </w:r>
          </w:p>
        </w:tc>
      </w:tr>
      <w:tr w:rsidR="003C551A" w:rsidRPr="003D14A3" w:rsidTr="00457316">
        <w:tc>
          <w:tcPr>
            <w:tcW w:w="316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1971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Спортивные упражнения (санки, лыжи, велосипеды и др.)</w:t>
            </w:r>
          </w:p>
        </w:tc>
        <w:tc>
          <w:tcPr>
            <w:tcW w:w="1602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2 р. в неделю</w:t>
            </w:r>
          </w:p>
        </w:tc>
        <w:tc>
          <w:tcPr>
            <w:tcW w:w="1111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3C551A" w:rsidRPr="003D14A3" w:rsidTr="00457316">
        <w:tc>
          <w:tcPr>
            <w:tcW w:w="316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1971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Элементы спортивных игр</w:t>
            </w:r>
          </w:p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2 р. в неделю</w:t>
            </w:r>
          </w:p>
        </w:tc>
        <w:tc>
          <w:tcPr>
            <w:tcW w:w="1111" w:type="pct"/>
          </w:tcPr>
          <w:p w:rsidR="003C551A" w:rsidRPr="003D14A3" w:rsidRDefault="003C551A" w:rsidP="00584C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r w:rsidR="00605A0A">
              <w:rPr>
                <w:rFonts w:ascii="Times New Roman" w:hAnsi="Times New Roman"/>
                <w:sz w:val="28"/>
                <w:szCs w:val="28"/>
              </w:rPr>
              <w:t>, и</w:t>
            </w:r>
            <w:r w:rsidR="006D1A23">
              <w:rPr>
                <w:rFonts w:ascii="Times New Roman" w:hAnsi="Times New Roman"/>
                <w:sz w:val="28"/>
                <w:szCs w:val="28"/>
              </w:rPr>
              <w:t>нструктор по физической культуре</w:t>
            </w:r>
          </w:p>
        </w:tc>
      </w:tr>
      <w:tr w:rsidR="003C551A" w:rsidRPr="003D14A3" w:rsidTr="00457316">
        <w:trPr>
          <w:trHeight w:val="645"/>
        </w:trPr>
        <w:tc>
          <w:tcPr>
            <w:tcW w:w="316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1971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Активный отдых</w:t>
            </w:r>
          </w:p>
          <w:p w:rsidR="003C551A" w:rsidRPr="003D14A3" w:rsidRDefault="003C551A" w:rsidP="00002BA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спортивный час;</w:t>
            </w:r>
          </w:p>
          <w:p w:rsidR="003C551A" w:rsidRPr="003D14A3" w:rsidRDefault="003C551A" w:rsidP="00002BA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физкультурный досуг;</w:t>
            </w:r>
          </w:p>
          <w:p w:rsidR="003C551A" w:rsidRPr="003D14A3" w:rsidRDefault="003C551A" w:rsidP="005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pct"/>
          </w:tcPr>
          <w:p w:rsidR="003C551A" w:rsidRPr="003D14A3" w:rsidRDefault="003C551A" w:rsidP="00570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3D14A3" w:rsidRDefault="003C551A" w:rsidP="00570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1 р. в месяц</w:t>
            </w:r>
          </w:p>
        </w:tc>
        <w:tc>
          <w:tcPr>
            <w:tcW w:w="1111" w:type="pct"/>
          </w:tcPr>
          <w:p w:rsidR="003C551A" w:rsidRPr="003D14A3" w:rsidRDefault="006D1A23" w:rsidP="00605A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  <w:r w:rsidR="00605A0A">
              <w:rPr>
                <w:rFonts w:ascii="Times New Roman" w:hAnsi="Times New Roman"/>
                <w:sz w:val="28"/>
                <w:szCs w:val="28"/>
              </w:rPr>
              <w:t>, в</w:t>
            </w:r>
            <w:r w:rsidR="003C551A" w:rsidRPr="003D14A3">
              <w:rPr>
                <w:rFonts w:ascii="Times New Roman" w:hAnsi="Times New Roman"/>
                <w:sz w:val="28"/>
                <w:szCs w:val="28"/>
              </w:rPr>
              <w:t>оспитатели</w:t>
            </w:r>
          </w:p>
        </w:tc>
      </w:tr>
      <w:tr w:rsidR="003C551A" w:rsidRPr="003D14A3" w:rsidTr="00457316">
        <w:tc>
          <w:tcPr>
            <w:tcW w:w="316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1971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 xml:space="preserve">Физкультурные праздники </w:t>
            </w:r>
          </w:p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(зимой, летом)</w:t>
            </w:r>
          </w:p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«День здоровья», «Весёлые старты» или другие</w:t>
            </w:r>
          </w:p>
        </w:tc>
        <w:tc>
          <w:tcPr>
            <w:tcW w:w="1602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2 р. в год</w:t>
            </w:r>
          </w:p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pct"/>
          </w:tcPr>
          <w:p w:rsidR="006D1A23" w:rsidRPr="003D14A3" w:rsidRDefault="006D1A23" w:rsidP="006D1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,</w:t>
            </w:r>
          </w:p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0E29B7" w:rsidRDefault="00605A0A" w:rsidP="000E29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</w:t>
            </w:r>
          </w:p>
          <w:p w:rsidR="003C551A" w:rsidRPr="003D14A3" w:rsidRDefault="003C551A" w:rsidP="000E29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рук</w:t>
            </w:r>
            <w:r w:rsidR="000E29B7">
              <w:rPr>
                <w:rFonts w:ascii="Times New Roman" w:hAnsi="Times New Roman"/>
                <w:sz w:val="28"/>
                <w:szCs w:val="28"/>
              </w:rPr>
              <w:t>оводитель</w:t>
            </w:r>
          </w:p>
        </w:tc>
      </w:tr>
      <w:tr w:rsidR="003C551A" w:rsidRPr="003D14A3" w:rsidTr="00457316">
        <w:tc>
          <w:tcPr>
            <w:tcW w:w="316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1971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 xml:space="preserve">Каникулы (непосредственная образовательная деятельность </w:t>
            </w:r>
            <w:r w:rsidRPr="003D14A3">
              <w:rPr>
                <w:rFonts w:ascii="Times New Roman" w:hAnsi="Times New Roman"/>
                <w:sz w:val="28"/>
                <w:szCs w:val="28"/>
              </w:rPr>
              <w:lastRenderedPageBreak/>
              <w:t>не проводится)</w:t>
            </w:r>
          </w:p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pct"/>
          </w:tcPr>
          <w:p w:rsidR="003C551A" w:rsidRPr="003D14A3" w:rsidRDefault="003C551A" w:rsidP="00A4583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р. в год (в соответствии с годовым календарным </w:t>
            </w:r>
            <w:r w:rsidRPr="003D14A3">
              <w:rPr>
                <w:rFonts w:ascii="Times New Roman" w:hAnsi="Times New Roman"/>
                <w:sz w:val="28"/>
                <w:szCs w:val="28"/>
              </w:rPr>
              <w:lastRenderedPageBreak/>
              <w:t>учебным графиком)</w:t>
            </w:r>
          </w:p>
        </w:tc>
        <w:tc>
          <w:tcPr>
            <w:tcW w:w="1111" w:type="pct"/>
          </w:tcPr>
          <w:p w:rsidR="003C551A" w:rsidRPr="003D14A3" w:rsidRDefault="00605A0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3C551A" w:rsidRPr="003D14A3">
              <w:rPr>
                <w:rFonts w:ascii="Times New Roman" w:hAnsi="Times New Roman"/>
                <w:sz w:val="28"/>
                <w:szCs w:val="28"/>
              </w:rPr>
              <w:t>едагоги</w:t>
            </w:r>
          </w:p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C0F" w:rsidRPr="003D14A3" w:rsidTr="00584C0F">
        <w:tc>
          <w:tcPr>
            <w:tcW w:w="316" w:type="pct"/>
          </w:tcPr>
          <w:p w:rsidR="00584C0F" w:rsidRPr="003D14A3" w:rsidRDefault="00584C0F" w:rsidP="00A45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14A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4684" w:type="pct"/>
            <w:gridSpan w:val="3"/>
          </w:tcPr>
          <w:p w:rsidR="00584C0F" w:rsidRPr="003D14A3" w:rsidRDefault="00584C0F" w:rsidP="00584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14A3">
              <w:rPr>
                <w:rFonts w:ascii="Times New Roman" w:hAnsi="Times New Roman"/>
                <w:b/>
                <w:sz w:val="28"/>
                <w:szCs w:val="28"/>
              </w:rPr>
              <w:t>Лечебно</w:t>
            </w:r>
            <w:proofErr w:type="spellEnd"/>
            <w:r w:rsidRPr="003D14A3">
              <w:rPr>
                <w:rFonts w:ascii="Times New Roman" w:hAnsi="Times New Roman"/>
                <w:b/>
                <w:sz w:val="28"/>
                <w:szCs w:val="28"/>
              </w:rPr>
              <w:t xml:space="preserve"> – профилактические мероприятия</w:t>
            </w:r>
          </w:p>
        </w:tc>
      </w:tr>
      <w:tr w:rsidR="003C551A" w:rsidRPr="003D14A3" w:rsidTr="00457316">
        <w:tc>
          <w:tcPr>
            <w:tcW w:w="316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971" w:type="pct"/>
          </w:tcPr>
          <w:p w:rsidR="003C551A" w:rsidRPr="003D14A3" w:rsidRDefault="003C551A" w:rsidP="00A45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1602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Курсы 2 р. в год</w:t>
            </w:r>
          </w:p>
        </w:tc>
        <w:tc>
          <w:tcPr>
            <w:tcW w:w="1111" w:type="pct"/>
          </w:tcPr>
          <w:p w:rsidR="003C551A" w:rsidRPr="003D14A3" w:rsidRDefault="00605A0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М</w:t>
            </w:r>
            <w:r w:rsidR="003C551A" w:rsidRPr="003D14A3">
              <w:rPr>
                <w:rFonts w:ascii="Times New Roman" w:hAnsi="Times New Roman"/>
                <w:sz w:val="28"/>
                <w:szCs w:val="28"/>
              </w:rPr>
              <w:t>едсес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C551A" w:rsidRPr="003D14A3" w:rsidTr="00457316">
        <w:tc>
          <w:tcPr>
            <w:tcW w:w="316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3.2</w:t>
            </w:r>
          </w:p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602" w:type="pct"/>
          </w:tcPr>
          <w:p w:rsidR="003C551A" w:rsidRPr="003D14A3" w:rsidRDefault="003C551A" w:rsidP="00A4583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В неблагоприятный период (осень, весна)</w:t>
            </w:r>
          </w:p>
        </w:tc>
        <w:tc>
          <w:tcPr>
            <w:tcW w:w="1111" w:type="pct"/>
          </w:tcPr>
          <w:p w:rsidR="003C551A" w:rsidRPr="003D14A3" w:rsidRDefault="00457316" w:rsidP="0045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М</w:t>
            </w:r>
            <w:r w:rsidR="003C551A" w:rsidRPr="003D14A3">
              <w:rPr>
                <w:rFonts w:ascii="Times New Roman" w:hAnsi="Times New Roman"/>
                <w:sz w:val="28"/>
                <w:szCs w:val="28"/>
              </w:rPr>
              <w:t>едсестра, воспитатели, м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ший </w:t>
            </w:r>
            <w:r w:rsidR="003C551A" w:rsidRPr="003D14A3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3C551A" w:rsidRPr="003D14A3" w:rsidTr="00457316">
        <w:tc>
          <w:tcPr>
            <w:tcW w:w="316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1971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Физиотерапевтические процедуры (</w:t>
            </w:r>
            <w:proofErr w:type="spellStart"/>
            <w:r w:rsidRPr="003D14A3">
              <w:rPr>
                <w:rFonts w:ascii="Times New Roman" w:hAnsi="Times New Roman"/>
                <w:sz w:val="28"/>
                <w:szCs w:val="28"/>
              </w:rPr>
              <w:t>кварцевание</w:t>
            </w:r>
            <w:proofErr w:type="spellEnd"/>
            <w:r w:rsidRPr="003D14A3">
              <w:rPr>
                <w:rFonts w:ascii="Times New Roman" w:hAnsi="Times New Roman"/>
                <w:sz w:val="28"/>
                <w:szCs w:val="28"/>
              </w:rPr>
              <w:t>, ингаляция) по показаниям врача</w:t>
            </w:r>
          </w:p>
        </w:tc>
        <w:tc>
          <w:tcPr>
            <w:tcW w:w="1602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11" w:type="pct"/>
          </w:tcPr>
          <w:p w:rsidR="003C551A" w:rsidRPr="003D14A3" w:rsidRDefault="00457316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М</w:t>
            </w:r>
            <w:r w:rsidR="003C551A" w:rsidRPr="003D14A3">
              <w:rPr>
                <w:rFonts w:ascii="Times New Roman" w:hAnsi="Times New Roman"/>
                <w:sz w:val="28"/>
                <w:szCs w:val="28"/>
              </w:rPr>
              <w:t>едсес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C551A" w:rsidRPr="003D14A3" w:rsidTr="00457316">
        <w:tc>
          <w:tcPr>
            <w:tcW w:w="316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1971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14A3">
              <w:rPr>
                <w:rFonts w:ascii="Times New Roman" w:hAnsi="Times New Roman"/>
                <w:sz w:val="28"/>
                <w:szCs w:val="28"/>
              </w:rPr>
              <w:t>Фитоадентогены</w:t>
            </w:r>
            <w:proofErr w:type="spellEnd"/>
            <w:r w:rsidRPr="003D14A3">
              <w:rPr>
                <w:rFonts w:ascii="Times New Roman" w:hAnsi="Times New Roman"/>
                <w:sz w:val="28"/>
                <w:szCs w:val="28"/>
              </w:rPr>
              <w:t xml:space="preserve"> (эвкалипт)</w:t>
            </w:r>
          </w:p>
        </w:tc>
        <w:tc>
          <w:tcPr>
            <w:tcW w:w="1602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Осень, весна</w:t>
            </w:r>
          </w:p>
        </w:tc>
        <w:tc>
          <w:tcPr>
            <w:tcW w:w="1111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3C551A" w:rsidRPr="003D14A3" w:rsidTr="00457316">
        <w:tc>
          <w:tcPr>
            <w:tcW w:w="316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1971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14A3">
              <w:rPr>
                <w:rFonts w:ascii="Times New Roman" w:hAnsi="Times New Roman"/>
                <w:sz w:val="28"/>
                <w:szCs w:val="28"/>
              </w:rPr>
              <w:t>Фитонезидотерапия</w:t>
            </w:r>
            <w:proofErr w:type="spellEnd"/>
            <w:r w:rsidRPr="003D14A3">
              <w:rPr>
                <w:rFonts w:ascii="Times New Roman" w:hAnsi="Times New Roman"/>
                <w:sz w:val="28"/>
                <w:szCs w:val="28"/>
              </w:rPr>
              <w:t xml:space="preserve"> (лук, чеснок)</w:t>
            </w:r>
          </w:p>
        </w:tc>
        <w:tc>
          <w:tcPr>
            <w:tcW w:w="1602" w:type="pct"/>
          </w:tcPr>
          <w:p w:rsidR="003C551A" w:rsidRPr="003D14A3" w:rsidRDefault="003C551A" w:rsidP="0045731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В неблагопр</w:t>
            </w:r>
            <w:r w:rsidR="00457316">
              <w:rPr>
                <w:rFonts w:ascii="Times New Roman" w:hAnsi="Times New Roman"/>
                <w:sz w:val="28"/>
                <w:szCs w:val="28"/>
              </w:rPr>
              <w:t>иятный</w:t>
            </w:r>
            <w:r w:rsidRPr="003D14A3">
              <w:rPr>
                <w:rFonts w:ascii="Times New Roman" w:hAnsi="Times New Roman"/>
                <w:sz w:val="28"/>
                <w:szCs w:val="28"/>
              </w:rPr>
              <w:t xml:space="preserve"> период (эпидемии гриппа, инфекции в группе)</w:t>
            </w:r>
          </w:p>
        </w:tc>
        <w:tc>
          <w:tcPr>
            <w:tcW w:w="1111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3C551A" w:rsidRPr="003D14A3" w:rsidTr="00457316">
        <w:tc>
          <w:tcPr>
            <w:tcW w:w="316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1971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Полоскание горла после приема пищи</w:t>
            </w:r>
          </w:p>
        </w:tc>
        <w:tc>
          <w:tcPr>
            <w:tcW w:w="1602" w:type="pct"/>
          </w:tcPr>
          <w:p w:rsidR="003C551A" w:rsidRPr="003D14A3" w:rsidRDefault="003C551A" w:rsidP="00A4583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11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младшие воспитатели</w:t>
            </w:r>
          </w:p>
        </w:tc>
      </w:tr>
      <w:tr w:rsidR="003C551A" w:rsidRPr="003D14A3" w:rsidTr="00457316">
        <w:tc>
          <w:tcPr>
            <w:tcW w:w="316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14A3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971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14A3">
              <w:rPr>
                <w:rFonts w:ascii="Times New Roman" w:hAnsi="Times New Roman"/>
                <w:b/>
                <w:sz w:val="28"/>
                <w:szCs w:val="28"/>
              </w:rPr>
              <w:t>Закаливание</w:t>
            </w:r>
          </w:p>
        </w:tc>
        <w:tc>
          <w:tcPr>
            <w:tcW w:w="1602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51A" w:rsidRPr="003D14A3" w:rsidTr="00457316">
        <w:tc>
          <w:tcPr>
            <w:tcW w:w="316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1971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Контрастные воздушные ванны</w:t>
            </w:r>
          </w:p>
        </w:tc>
        <w:tc>
          <w:tcPr>
            <w:tcW w:w="1602" w:type="pct"/>
          </w:tcPr>
          <w:p w:rsidR="003C551A" w:rsidRPr="003D14A3" w:rsidRDefault="003C551A" w:rsidP="00A4583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После дневного сна</w:t>
            </w:r>
          </w:p>
        </w:tc>
        <w:tc>
          <w:tcPr>
            <w:tcW w:w="1111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3C551A" w:rsidRPr="003D14A3" w:rsidTr="00457316">
        <w:trPr>
          <w:trHeight w:val="361"/>
        </w:trPr>
        <w:tc>
          <w:tcPr>
            <w:tcW w:w="316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1971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Ходьба босиком</w:t>
            </w:r>
          </w:p>
        </w:tc>
        <w:tc>
          <w:tcPr>
            <w:tcW w:w="1602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Лето</w:t>
            </w:r>
          </w:p>
        </w:tc>
        <w:tc>
          <w:tcPr>
            <w:tcW w:w="1111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3C551A" w:rsidRPr="003D14A3" w:rsidTr="00457316">
        <w:tc>
          <w:tcPr>
            <w:tcW w:w="316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1971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Облегчённая одежда детей</w:t>
            </w:r>
          </w:p>
        </w:tc>
        <w:tc>
          <w:tcPr>
            <w:tcW w:w="1602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1111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младшие воспитатели</w:t>
            </w:r>
          </w:p>
        </w:tc>
      </w:tr>
      <w:tr w:rsidR="003C551A" w:rsidRPr="003D14A3" w:rsidTr="00457316">
        <w:tc>
          <w:tcPr>
            <w:tcW w:w="316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1971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Мытьё рук, лица</w:t>
            </w:r>
            <w:r w:rsidR="003956D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956DB" w:rsidRPr="0099265E">
              <w:rPr>
                <w:rFonts w:ascii="Times New Roman" w:hAnsi="Times New Roman"/>
                <w:sz w:val="28"/>
                <w:szCs w:val="28"/>
              </w:rPr>
              <w:t>шеи</w:t>
            </w:r>
          </w:p>
        </w:tc>
        <w:tc>
          <w:tcPr>
            <w:tcW w:w="1602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Несколько раз в день</w:t>
            </w:r>
          </w:p>
        </w:tc>
        <w:tc>
          <w:tcPr>
            <w:tcW w:w="1111" w:type="pct"/>
          </w:tcPr>
          <w:p w:rsidR="003C551A" w:rsidRPr="003D14A3" w:rsidRDefault="00605A0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, младшие </w:t>
            </w:r>
            <w:r w:rsidR="003C551A" w:rsidRPr="003D14A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3C551A" w:rsidRPr="000D102C" w:rsidRDefault="003C551A" w:rsidP="00C354B4">
      <w:pPr>
        <w:pStyle w:val="a3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3C551A" w:rsidRPr="000D102C" w:rsidRDefault="003C551A" w:rsidP="00002BAD">
      <w:pPr>
        <w:pStyle w:val="a3"/>
        <w:numPr>
          <w:ilvl w:val="2"/>
          <w:numId w:val="56"/>
        </w:num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D102C">
        <w:rPr>
          <w:rFonts w:ascii="Times New Roman" w:hAnsi="Times New Roman"/>
          <w:b/>
          <w:sz w:val="28"/>
          <w:szCs w:val="28"/>
        </w:rPr>
        <w:t>Региональный компонент</w:t>
      </w:r>
    </w:p>
    <w:p w:rsidR="003C551A" w:rsidRPr="00892004" w:rsidRDefault="003C551A" w:rsidP="007D40A9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2004">
        <w:rPr>
          <w:rFonts w:ascii="Times New Roman" w:hAnsi="Times New Roman"/>
          <w:b/>
          <w:sz w:val="28"/>
          <w:szCs w:val="28"/>
        </w:rPr>
        <w:t xml:space="preserve">Основной целью </w:t>
      </w:r>
      <w:r w:rsidRPr="00892004">
        <w:rPr>
          <w:rFonts w:ascii="Times New Roman" w:hAnsi="Times New Roman"/>
          <w:sz w:val="28"/>
          <w:szCs w:val="28"/>
        </w:rPr>
        <w:t xml:space="preserve">работы является развитие духовно-нравственной культуры ребенка-дошкольника, формирование ценностных ориентаций средствами традиционной народной культуры родного края. </w:t>
      </w:r>
    </w:p>
    <w:p w:rsidR="003C551A" w:rsidRPr="00A06DE1" w:rsidRDefault="003C551A" w:rsidP="007D40A9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06DE1">
        <w:rPr>
          <w:rFonts w:ascii="Times New Roman" w:hAnsi="Times New Roman"/>
          <w:b/>
          <w:sz w:val="28"/>
          <w:szCs w:val="28"/>
        </w:rPr>
        <w:t>Принципы работы:</w:t>
      </w:r>
    </w:p>
    <w:p w:rsidR="003C551A" w:rsidRPr="00A06DE1" w:rsidRDefault="003C551A" w:rsidP="00002BAD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6DE1">
        <w:rPr>
          <w:rFonts w:ascii="Times New Roman" w:hAnsi="Times New Roman"/>
          <w:sz w:val="28"/>
          <w:szCs w:val="28"/>
        </w:rPr>
        <w:t>Системность и непрерывность.</w:t>
      </w:r>
    </w:p>
    <w:p w:rsidR="003C551A" w:rsidRPr="00892004" w:rsidRDefault="003C551A" w:rsidP="00002BAD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92004">
        <w:rPr>
          <w:rFonts w:ascii="Times New Roman" w:hAnsi="Times New Roman"/>
          <w:sz w:val="28"/>
          <w:szCs w:val="28"/>
        </w:rPr>
        <w:t>Личностно-ориентированный  гуманистический характер взаимодействия детей и взрослых.</w:t>
      </w:r>
    </w:p>
    <w:p w:rsidR="003C551A" w:rsidRPr="00A06DE1" w:rsidRDefault="003C551A" w:rsidP="00002BAD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6DE1">
        <w:rPr>
          <w:rFonts w:ascii="Times New Roman" w:hAnsi="Times New Roman"/>
          <w:sz w:val="28"/>
          <w:szCs w:val="28"/>
        </w:rPr>
        <w:t>Свобода индивидуального личностного развития.</w:t>
      </w:r>
    </w:p>
    <w:p w:rsidR="003C551A" w:rsidRPr="00892004" w:rsidRDefault="003C551A" w:rsidP="00002BAD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92004">
        <w:rPr>
          <w:rFonts w:ascii="Times New Roman" w:hAnsi="Times New Roman"/>
          <w:sz w:val="28"/>
          <w:szCs w:val="28"/>
        </w:rPr>
        <w:t>Признание приоритета ценностей внутреннего мира ребенка, опоры на позитивный внутренний потенциал развития ребенка.</w:t>
      </w:r>
    </w:p>
    <w:p w:rsidR="003C551A" w:rsidRPr="00892004" w:rsidRDefault="003C551A" w:rsidP="00002BAD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92004">
        <w:rPr>
          <w:rFonts w:ascii="Times New Roman" w:hAnsi="Times New Roman"/>
          <w:sz w:val="28"/>
          <w:szCs w:val="28"/>
        </w:rPr>
        <w:lastRenderedPageBreak/>
        <w:t>Принцип регионализации (учет специфики региона)</w:t>
      </w:r>
    </w:p>
    <w:p w:rsidR="002D15DC" w:rsidRDefault="003C551A" w:rsidP="00605A0A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92004">
        <w:rPr>
          <w:rFonts w:ascii="Times New Roman" w:hAnsi="Times New Roman"/>
          <w:sz w:val="28"/>
          <w:szCs w:val="28"/>
        </w:rPr>
        <w:t xml:space="preserve">В дошкольном возрасте формируются предпосылки гражданских качеств, представления о человеке, обществе культуре. </w:t>
      </w:r>
    </w:p>
    <w:tbl>
      <w:tblPr>
        <w:tblpPr w:leftFromText="180" w:rightFromText="180" w:vertAnchor="page" w:horzAnchor="margin" w:tblpXSpec="center" w:tblpY="8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6"/>
        <w:gridCol w:w="6549"/>
      </w:tblGrid>
      <w:tr w:rsidR="002D15DC" w:rsidRPr="001C165A" w:rsidTr="00850E60">
        <w:trPr>
          <w:cantSplit/>
          <w:trHeight w:val="1013"/>
        </w:trPr>
        <w:tc>
          <w:tcPr>
            <w:tcW w:w="1674" w:type="pct"/>
            <w:vAlign w:val="center"/>
          </w:tcPr>
          <w:p w:rsidR="002D15DC" w:rsidRPr="001C165A" w:rsidRDefault="002D15DC" w:rsidP="00850E6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65A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326" w:type="pct"/>
          </w:tcPr>
          <w:p w:rsidR="002D15DC" w:rsidRPr="001C165A" w:rsidRDefault="002D15DC" w:rsidP="00850E6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15DC" w:rsidRPr="001C165A" w:rsidRDefault="002D15DC" w:rsidP="00850E6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65A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</w:tr>
      <w:tr w:rsidR="002D15DC" w:rsidRPr="001C165A" w:rsidTr="00850E60">
        <w:trPr>
          <w:cantSplit/>
          <w:trHeight w:val="1013"/>
        </w:trPr>
        <w:tc>
          <w:tcPr>
            <w:tcW w:w="1674" w:type="pct"/>
            <w:vAlign w:val="center"/>
          </w:tcPr>
          <w:p w:rsidR="002D15DC" w:rsidRPr="001C165A" w:rsidRDefault="002D15DC" w:rsidP="00850E60">
            <w:pPr>
              <w:keepNext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165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3326" w:type="pct"/>
          </w:tcPr>
          <w:p w:rsidR="002D15DC" w:rsidRPr="00F61DFA" w:rsidRDefault="002D15DC" w:rsidP="00850E60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1DFA">
              <w:rPr>
                <w:rFonts w:ascii="Times New Roman" w:hAnsi="Times New Roman"/>
                <w:sz w:val="28"/>
                <w:szCs w:val="28"/>
              </w:rPr>
              <w:t>Формирование  интереса и уважительного отношения к культуре и традициям  Урала,  стремление сохранять национальные ценности.</w:t>
            </w:r>
          </w:p>
          <w:p w:rsidR="002D15DC" w:rsidRPr="00F61DFA" w:rsidRDefault="002D15DC" w:rsidP="00850E60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1DFA">
              <w:rPr>
                <w:rFonts w:ascii="Times New Roman" w:hAnsi="Times New Roman"/>
                <w:sz w:val="28"/>
                <w:szCs w:val="28"/>
              </w:rPr>
              <w:t>Воспитание у детей дошкольного возраста чувства любви и привязанности к малой родине, формирование на этой основе ценностных идеалов, гуманных чувств, нравственных отношений к окружающему миру и сверстникам.</w:t>
            </w:r>
          </w:p>
          <w:p w:rsidR="002D15DC" w:rsidRPr="00F61DFA" w:rsidRDefault="002D15DC" w:rsidP="00850E60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1DFA">
              <w:rPr>
                <w:rFonts w:ascii="Times New Roman" w:hAnsi="Times New Roman"/>
                <w:sz w:val="28"/>
                <w:szCs w:val="28"/>
              </w:rPr>
              <w:t>Использование  знаний о родном крае в игровой  деятельности.</w:t>
            </w:r>
          </w:p>
        </w:tc>
      </w:tr>
      <w:tr w:rsidR="002D15DC" w:rsidRPr="001C165A" w:rsidTr="00850E60">
        <w:trPr>
          <w:cantSplit/>
          <w:trHeight w:val="744"/>
        </w:trPr>
        <w:tc>
          <w:tcPr>
            <w:tcW w:w="1674" w:type="pct"/>
            <w:vAlign w:val="center"/>
          </w:tcPr>
          <w:p w:rsidR="002D15DC" w:rsidRPr="001C165A" w:rsidRDefault="002D15DC" w:rsidP="00850E60">
            <w:pPr>
              <w:keepNext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165A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326" w:type="pct"/>
          </w:tcPr>
          <w:p w:rsidR="002D15DC" w:rsidRPr="00F61DFA" w:rsidRDefault="002D15DC" w:rsidP="00850E60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1DFA">
              <w:rPr>
                <w:rFonts w:ascii="Times New Roman" w:hAnsi="Times New Roman"/>
                <w:sz w:val="28"/>
                <w:szCs w:val="28"/>
              </w:rPr>
              <w:t xml:space="preserve">Приобщение детей к истории с. </w:t>
            </w:r>
            <w:proofErr w:type="spellStart"/>
            <w:r w:rsidRPr="00F61DFA">
              <w:rPr>
                <w:rFonts w:ascii="Times New Roman" w:hAnsi="Times New Roman"/>
                <w:sz w:val="28"/>
                <w:szCs w:val="28"/>
              </w:rPr>
              <w:t>Обуховское</w:t>
            </w:r>
            <w:proofErr w:type="spellEnd"/>
            <w:r w:rsidRPr="00F61DF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61DFA">
              <w:rPr>
                <w:rFonts w:ascii="Times New Roman" w:hAnsi="Times New Roman"/>
                <w:sz w:val="28"/>
                <w:szCs w:val="28"/>
              </w:rPr>
              <w:t>Камышловского</w:t>
            </w:r>
            <w:proofErr w:type="spellEnd"/>
            <w:r w:rsidRPr="00F61DFA">
              <w:rPr>
                <w:rFonts w:ascii="Times New Roman" w:hAnsi="Times New Roman"/>
                <w:sz w:val="28"/>
                <w:szCs w:val="28"/>
              </w:rPr>
              <w:t xml:space="preserve"> района, Свердловской области и Урала. Формирование представления о традиционной культуре малой родины через ознакомление с природой, народными играми, чтение детской литературы, </w:t>
            </w:r>
            <w:r>
              <w:rPr>
                <w:rFonts w:ascii="Times New Roman" w:hAnsi="Times New Roman"/>
                <w:sz w:val="28"/>
                <w:szCs w:val="28"/>
              </w:rPr>
              <w:t>ознакомление</w:t>
            </w:r>
            <w:r w:rsidRPr="00F61DFA">
              <w:rPr>
                <w:rFonts w:ascii="Times New Roman" w:hAnsi="Times New Roman"/>
                <w:sz w:val="28"/>
                <w:szCs w:val="28"/>
              </w:rPr>
              <w:t xml:space="preserve"> с народным искусством, архитектурой и др.</w:t>
            </w:r>
          </w:p>
        </w:tc>
      </w:tr>
      <w:tr w:rsidR="002D15DC" w:rsidRPr="001C165A" w:rsidTr="00850E60">
        <w:trPr>
          <w:cantSplit/>
          <w:trHeight w:val="533"/>
        </w:trPr>
        <w:tc>
          <w:tcPr>
            <w:tcW w:w="1674" w:type="pct"/>
            <w:vAlign w:val="center"/>
          </w:tcPr>
          <w:p w:rsidR="002D15DC" w:rsidRPr="001C165A" w:rsidRDefault="002D15DC" w:rsidP="00850E60">
            <w:pPr>
              <w:keepNext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165A"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3326" w:type="pct"/>
          </w:tcPr>
          <w:p w:rsidR="002D15DC" w:rsidRPr="00F61DFA" w:rsidRDefault="002D15DC" w:rsidP="00850E60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1DFA">
              <w:rPr>
                <w:rFonts w:ascii="Times New Roman" w:hAnsi="Times New Roman"/>
                <w:sz w:val="28"/>
                <w:szCs w:val="28"/>
              </w:rPr>
              <w:t xml:space="preserve">Развитие  речи, мышления, первичного восприятия диалектной речи через </w:t>
            </w:r>
            <w:r>
              <w:rPr>
                <w:rFonts w:ascii="Times New Roman" w:hAnsi="Times New Roman"/>
                <w:sz w:val="28"/>
                <w:szCs w:val="28"/>
              </w:rPr>
              <w:t>ознакомление</w:t>
            </w:r>
            <w:r w:rsidRPr="00F61DFA">
              <w:rPr>
                <w:rFonts w:ascii="Times New Roman" w:hAnsi="Times New Roman"/>
                <w:sz w:val="28"/>
                <w:szCs w:val="28"/>
              </w:rPr>
              <w:t xml:space="preserve"> с культурой Урала.</w:t>
            </w:r>
          </w:p>
        </w:tc>
      </w:tr>
      <w:tr w:rsidR="002D15DC" w:rsidRPr="00860296" w:rsidTr="00850E60">
        <w:trPr>
          <w:cantSplit/>
          <w:trHeight w:val="533"/>
        </w:trPr>
        <w:tc>
          <w:tcPr>
            <w:tcW w:w="1674" w:type="pct"/>
            <w:vAlign w:val="center"/>
          </w:tcPr>
          <w:p w:rsidR="002D15DC" w:rsidRPr="00860296" w:rsidRDefault="002D15DC" w:rsidP="00850E60">
            <w:pPr>
              <w:keepNext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0296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</w:t>
            </w:r>
          </w:p>
          <w:p w:rsidR="002D15DC" w:rsidRPr="00860296" w:rsidRDefault="002D15DC" w:rsidP="00850E60">
            <w:pPr>
              <w:keepNext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0296"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3326" w:type="pct"/>
          </w:tcPr>
          <w:p w:rsidR="002D15DC" w:rsidRPr="00860296" w:rsidRDefault="002D15DC" w:rsidP="00850E60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296">
              <w:rPr>
                <w:rFonts w:ascii="Times New Roman" w:hAnsi="Times New Roman"/>
                <w:sz w:val="28"/>
                <w:szCs w:val="28"/>
              </w:rPr>
              <w:t>Приобщение детей дошкольного возраста к  архитектуре родного края,  промыслам уральских мастеров, к музыкальному творчеству. Воспитание любви  к родной земле  через демонстрацию  красот уральской природы,  через знакомство с лучшими образцами уральского зодчества, ознакомление с традициями народов Урала через слушание музыки, разучивание песен, хороводов.</w:t>
            </w:r>
          </w:p>
        </w:tc>
      </w:tr>
      <w:tr w:rsidR="002D15DC" w:rsidRPr="001C165A" w:rsidTr="00850E60">
        <w:trPr>
          <w:cantSplit/>
          <w:trHeight w:val="533"/>
        </w:trPr>
        <w:tc>
          <w:tcPr>
            <w:tcW w:w="1674" w:type="pct"/>
            <w:vAlign w:val="center"/>
          </w:tcPr>
          <w:p w:rsidR="002D15DC" w:rsidRPr="001C165A" w:rsidRDefault="002D15DC" w:rsidP="00850E60">
            <w:pPr>
              <w:keepNext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165A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3326" w:type="pct"/>
          </w:tcPr>
          <w:p w:rsidR="002D15DC" w:rsidRPr="001C165A" w:rsidRDefault="002D15DC" w:rsidP="00850E60">
            <w:pPr>
              <w:keepNext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165A">
              <w:rPr>
                <w:rFonts w:ascii="Times New Roman" w:hAnsi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е </w:t>
            </w:r>
            <w:r w:rsidRPr="001C165A">
              <w:rPr>
                <w:rFonts w:ascii="Times New Roman" w:hAnsi="Times New Roman"/>
                <w:sz w:val="28"/>
                <w:szCs w:val="28"/>
              </w:rPr>
              <w:t>физическ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1C165A">
              <w:rPr>
                <w:rFonts w:ascii="Times New Roman" w:hAnsi="Times New Roman"/>
                <w:sz w:val="28"/>
                <w:szCs w:val="28"/>
              </w:rPr>
              <w:t xml:space="preserve">  вынослив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C165A">
              <w:rPr>
                <w:rFonts w:ascii="Times New Roman" w:hAnsi="Times New Roman"/>
                <w:sz w:val="28"/>
                <w:szCs w:val="28"/>
              </w:rPr>
              <w:t>, смекал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C165A">
              <w:rPr>
                <w:rFonts w:ascii="Times New Roman" w:hAnsi="Times New Roman"/>
                <w:sz w:val="28"/>
                <w:szCs w:val="28"/>
              </w:rPr>
              <w:t>, ловк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C165A">
              <w:rPr>
                <w:rFonts w:ascii="Times New Roman" w:hAnsi="Times New Roman"/>
                <w:sz w:val="28"/>
                <w:szCs w:val="28"/>
              </w:rPr>
              <w:t xml:space="preserve"> через традиционные игры и забавы народов Урала.</w:t>
            </w:r>
          </w:p>
        </w:tc>
      </w:tr>
    </w:tbl>
    <w:p w:rsidR="002D15DC" w:rsidRPr="00457316" w:rsidRDefault="002D15DC" w:rsidP="00605A0A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05A0A" w:rsidRDefault="00605A0A" w:rsidP="0045731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7077" w:rsidRDefault="003C551A" w:rsidP="0045731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2004">
        <w:rPr>
          <w:rFonts w:ascii="Times New Roman" w:hAnsi="Times New Roman"/>
          <w:sz w:val="28"/>
          <w:szCs w:val="28"/>
        </w:rPr>
        <w:t xml:space="preserve"> </w:t>
      </w:r>
    </w:p>
    <w:p w:rsidR="00605A0A" w:rsidRPr="00457316" w:rsidRDefault="00605A0A" w:rsidP="0045731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7077" w:rsidRDefault="00107077" w:rsidP="006A62D9">
      <w:pPr>
        <w:rPr>
          <w:rFonts w:ascii="Times New Roman" w:hAnsi="Times New Roman"/>
          <w:b/>
          <w:sz w:val="28"/>
          <w:szCs w:val="28"/>
        </w:rPr>
      </w:pPr>
    </w:p>
    <w:p w:rsidR="00107077" w:rsidRDefault="00107077" w:rsidP="006A62D9">
      <w:pPr>
        <w:rPr>
          <w:rFonts w:ascii="Times New Roman" w:hAnsi="Times New Roman"/>
          <w:b/>
          <w:sz w:val="28"/>
          <w:szCs w:val="28"/>
        </w:rPr>
      </w:pPr>
    </w:p>
    <w:p w:rsidR="00107077" w:rsidRPr="00892004" w:rsidRDefault="00107077" w:rsidP="006A62D9">
      <w:pPr>
        <w:rPr>
          <w:rFonts w:ascii="Times New Roman" w:hAnsi="Times New Roman"/>
          <w:b/>
          <w:sz w:val="28"/>
          <w:szCs w:val="28"/>
        </w:rPr>
      </w:pPr>
    </w:p>
    <w:p w:rsidR="003C551A" w:rsidRPr="001C165A" w:rsidRDefault="003C551A" w:rsidP="001C16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551A" w:rsidRDefault="003C551A" w:rsidP="00002BAD">
      <w:pPr>
        <w:pStyle w:val="a3"/>
        <w:numPr>
          <w:ilvl w:val="1"/>
          <w:numId w:val="56"/>
        </w:numPr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0D102C">
        <w:rPr>
          <w:rFonts w:ascii="Times New Roman" w:hAnsi="Times New Roman"/>
          <w:b/>
          <w:sz w:val="28"/>
          <w:szCs w:val="28"/>
        </w:rPr>
        <w:lastRenderedPageBreak/>
        <w:t>Способы и направления поддержки детской инициативы</w:t>
      </w:r>
    </w:p>
    <w:p w:rsidR="003C551A" w:rsidRPr="00005E24" w:rsidRDefault="003C551A" w:rsidP="007D40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5E24">
        <w:rPr>
          <w:rFonts w:ascii="Times New Roman" w:hAnsi="Times New Roman"/>
          <w:sz w:val="28"/>
          <w:szCs w:val="28"/>
        </w:rPr>
        <w:t>Детская 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т.д. в соответствии с собственными интересами является важнейшим источником эмоционального благополучия ребёнка в детском саду. Самостоятельная деятельность детей протекает в основном  в утренний отрезок времени и во второй половине дня.</w:t>
      </w:r>
    </w:p>
    <w:p w:rsidR="003C551A" w:rsidRPr="00005E24" w:rsidRDefault="003C551A" w:rsidP="007D40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5E24">
        <w:rPr>
          <w:rFonts w:ascii="Times New Roman" w:hAnsi="Times New Roman"/>
          <w:sz w:val="28"/>
          <w:szCs w:val="28"/>
        </w:rPr>
        <w:t>Все виды деятельности детей осуществляются в форме самостоятельной инициативной деятельности:</w:t>
      </w:r>
    </w:p>
    <w:p w:rsidR="003C551A" w:rsidRPr="00005E24" w:rsidRDefault="003C551A" w:rsidP="007D40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ые сюжетно-</w:t>
      </w:r>
      <w:r w:rsidRPr="00005E24">
        <w:rPr>
          <w:rFonts w:ascii="Times New Roman" w:hAnsi="Times New Roman"/>
          <w:sz w:val="28"/>
          <w:szCs w:val="28"/>
        </w:rPr>
        <w:t>ролевые, режиссёрские и театрализованные игры;</w:t>
      </w:r>
    </w:p>
    <w:p w:rsidR="003C551A" w:rsidRPr="00005E24" w:rsidRDefault="003C551A" w:rsidP="007D40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5E24">
        <w:rPr>
          <w:rFonts w:ascii="Times New Roman" w:hAnsi="Times New Roman"/>
          <w:sz w:val="28"/>
          <w:szCs w:val="28"/>
        </w:rPr>
        <w:t>- развивающие и логические игры;</w:t>
      </w:r>
    </w:p>
    <w:p w:rsidR="003C551A" w:rsidRPr="00005E24" w:rsidRDefault="003C551A" w:rsidP="007D40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5E24">
        <w:rPr>
          <w:rFonts w:ascii="Times New Roman" w:hAnsi="Times New Roman"/>
          <w:sz w:val="28"/>
          <w:szCs w:val="28"/>
        </w:rPr>
        <w:t>- музыкальные игры и импровизации;</w:t>
      </w:r>
    </w:p>
    <w:p w:rsidR="003C551A" w:rsidRPr="00005E24" w:rsidRDefault="003C551A" w:rsidP="007D40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5E24">
        <w:rPr>
          <w:rFonts w:ascii="Times New Roman" w:hAnsi="Times New Roman"/>
          <w:sz w:val="28"/>
          <w:szCs w:val="28"/>
        </w:rPr>
        <w:t>- речевые игры, игры с буквами, звуками и слогами;</w:t>
      </w:r>
    </w:p>
    <w:p w:rsidR="003C551A" w:rsidRPr="00005E24" w:rsidRDefault="003C551A" w:rsidP="007D40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5E24">
        <w:rPr>
          <w:rFonts w:ascii="Times New Roman" w:hAnsi="Times New Roman"/>
          <w:sz w:val="28"/>
          <w:szCs w:val="28"/>
        </w:rPr>
        <w:t>- самостоятельная деятельность в различных уголках группы по выбору детей;</w:t>
      </w:r>
    </w:p>
    <w:p w:rsidR="003C551A" w:rsidRPr="00005E24" w:rsidRDefault="003C551A" w:rsidP="007D40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5E24">
        <w:rPr>
          <w:rFonts w:ascii="Times New Roman" w:hAnsi="Times New Roman"/>
          <w:sz w:val="28"/>
          <w:szCs w:val="28"/>
        </w:rPr>
        <w:t>- самостоятельные опыты</w:t>
      </w:r>
      <w:r>
        <w:rPr>
          <w:rFonts w:ascii="Times New Roman" w:hAnsi="Times New Roman"/>
          <w:sz w:val="28"/>
          <w:szCs w:val="28"/>
        </w:rPr>
        <w:t>,</w:t>
      </w:r>
      <w:r w:rsidRPr="00005E24">
        <w:rPr>
          <w:rFonts w:ascii="Times New Roman" w:hAnsi="Times New Roman"/>
          <w:sz w:val="28"/>
          <w:szCs w:val="28"/>
        </w:rPr>
        <w:t xml:space="preserve"> эксперименты и др.</w:t>
      </w:r>
    </w:p>
    <w:p w:rsidR="003C551A" w:rsidRPr="00472A94" w:rsidRDefault="003C551A" w:rsidP="007D40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2A94">
        <w:rPr>
          <w:rFonts w:ascii="Times New Roman" w:hAnsi="Times New Roman"/>
          <w:sz w:val="28"/>
          <w:szCs w:val="28"/>
        </w:rPr>
        <w:t>Воспитатель помогает детям почувствовать себя самыми старшими в детском саду, направляя их активность на решение новых, значимых для развития задач.</w:t>
      </w:r>
    </w:p>
    <w:p w:rsidR="003C551A" w:rsidRPr="00472A94" w:rsidRDefault="003C551A" w:rsidP="007D40A9">
      <w:pPr>
        <w:tabs>
          <w:tab w:val="left" w:pos="44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2A94">
        <w:rPr>
          <w:rFonts w:ascii="Times New Roman" w:hAnsi="Times New Roman"/>
          <w:sz w:val="28"/>
          <w:szCs w:val="28"/>
        </w:rPr>
        <w:t xml:space="preserve">Он постоянно создаёт ситуации, побуждающие  детей активно применять свои знания и умения, ставит перед ними всё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 решений. </w:t>
      </w:r>
    </w:p>
    <w:p w:rsidR="003C551A" w:rsidRPr="00472A94" w:rsidRDefault="003C551A" w:rsidP="007D40A9">
      <w:pPr>
        <w:tabs>
          <w:tab w:val="left" w:pos="44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2A94">
        <w:rPr>
          <w:rFonts w:ascii="Times New Roman" w:hAnsi="Times New Roman"/>
          <w:sz w:val="28"/>
          <w:szCs w:val="28"/>
        </w:rPr>
        <w:t>Педагог предоставляет детям возможность самостоятельно реш</w:t>
      </w:r>
      <w:r>
        <w:rPr>
          <w:rFonts w:ascii="Times New Roman" w:hAnsi="Times New Roman"/>
          <w:sz w:val="28"/>
          <w:szCs w:val="28"/>
        </w:rPr>
        <w:t>а</w:t>
      </w:r>
      <w:r w:rsidRPr="00472A94">
        <w:rPr>
          <w:rFonts w:ascii="Times New Roman" w:hAnsi="Times New Roman"/>
          <w:sz w:val="28"/>
          <w:szCs w:val="28"/>
        </w:rPr>
        <w:t>ть поставленную задачу, нацеливает их поиск нескольких вариантов решения одной задачи, поддерживает детскую инициативу и творчество, показывает детям рост их достижений, вызывает у них чувство радости и гордости от успешных самостоятельных действий.</w:t>
      </w:r>
    </w:p>
    <w:p w:rsidR="003C551A" w:rsidRPr="00472A94" w:rsidRDefault="003C551A" w:rsidP="007D40A9">
      <w:pPr>
        <w:tabs>
          <w:tab w:val="left" w:pos="44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2A94">
        <w:rPr>
          <w:rFonts w:ascii="Times New Roman" w:hAnsi="Times New Roman"/>
          <w:sz w:val="28"/>
          <w:szCs w:val="28"/>
        </w:rPr>
        <w:t>Развитию самостоятельности способствует освоение детьми универсальных умений: поставить цель, обдумать пути её достижения, осуществить свой замысел, оценить полученный результат с позиции цели. Задача развития данных умений ставится воспитателем в разных видах деятельности. При этом используются средства, помогающие дошкольникам планомерно и самостоятельно осуществлять свой замысел: опорные схемы, карты, наглядные модели.</w:t>
      </w:r>
    </w:p>
    <w:p w:rsidR="007D40A9" w:rsidRDefault="003C551A" w:rsidP="007D40A9">
      <w:pPr>
        <w:tabs>
          <w:tab w:val="left" w:pos="44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2A94">
        <w:rPr>
          <w:rFonts w:ascii="Times New Roman" w:hAnsi="Times New Roman"/>
          <w:sz w:val="28"/>
          <w:szCs w:val="28"/>
        </w:rPr>
        <w:t>Высшей формой самостоятельности детей является творчество. Развитию интереса к творчеству способствует создание творческих ситуаций в игровой, театрализованной, художественно – изобразительной деятельности, в ручном труде, словесное творчество.</w:t>
      </w:r>
    </w:p>
    <w:p w:rsidR="003C551A" w:rsidRPr="00472A94" w:rsidRDefault="003C551A" w:rsidP="007D40A9">
      <w:pPr>
        <w:tabs>
          <w:tab w:val="left" w:pos="44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2A94">
        <w:rPr>
          <w:rFonts w:ascii="Times New Roman" w:hAnsi="Times New Roman"/>
          <w:sz w:val="28"/>
          <w:szCs w:val="28"/>
        </w:rPr>
        <w:t>В группе постоянно появляются предметы, побуждающие дошкольников к проявлению интеллектуальной активности (таинственные письма – схемы, детали каких – то устройств, сломанные игрушки, нуждающиеся в починке, зашифрованные записи и т.д.).</w:t>
      </w:r>
      <w:proofErr w:type="gramEnd"/>
    </w:p>
    <w:p w:rsidR="003C551A" w:rsidRDefault="003C551A" w:rsidP="007D40A9">
      <w:pPr>
        <w:tabs>
          <w:tab w:val="left" w:pos="44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2A94">
        <w:rPr>
          <w:rFonts w:ascii="Times New Roman" w:hAnsi="Times New Roman"/>
          <w:sz w:val="28"/>
          <w:szCs w:val="28"/>
        </w:rPr>
        <w:lastRenderedPageBreak/>
        <w:t xml:space="preserve">Особо в этом возрасте воспитатель подчёркивает роль книги как источника знаний, показывая, что из книги можно получить ответы на самые интересные и сложные вопросы. </w:t>
      </w:r>
    </w:p>
    <w:p w:rsidR="003C551A" w:rsidRPr="008F340C" w:rsidRDefault="003C551A" w:rsidP="007D40A9">
      <w:pPr>
        <w:tabs>
          <w:tab w:val="left" w:pos="44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551A" w:rsidRPr="00C354B4" w:rsidRDefault="003C551A" w:rsidP="00107077">
      <w:pPr>
        <w:rPr>
          <w:rFonts w:ascii="Times New Roman" w:hAnsi="Times New Roman"/>
          <w:b/>
          <w:sz w:val="28"/>
          <w:szCs w:val="28"/>
        </w:rPr>
      </w:pPr>
      <w:r w:rsidRPr="00A95C4D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5.</w:t>
      </w:r>
      <w:r w:rsidRPr="00A95C4D">
        <w:rPr>
          <w:rFonts w:ascii="Times New Roman" w:hAnsi="Times New Roman"/>
          <w:b/>
          <w:sz w:val="28"/>
          <w:szCs w:val="28"/>
        </w:rPr>
        <w:t xml:space="preserve"> Особенности взаимодействия педагогического коллектива с семьями воспитанников</w:t>
      </w:r>
    </w:p>
    <w:p w:rsidR="003C551A" w:rsidRPr="0077095E" w:rsidRDefault="003C551A" w:rsidP="007D40A9">
      <w:pPr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 w:rsidRPr="0077095E">
        <w:rPr>
          <w:rFonts w:ascii="Times New Roman" w:hAnsi="Times New Roman"/>
          <w:b/>
          <w:sz w:val="28"/>
          <w:szCs w:val="28"/>
        </w:rPr>
        <w:t>Система  взаимодействия  с родителями  включает:</w:t>
      </w:r>
    </w:p>
    <w:p w:rsidR="003C551A" w:rsidRPr="0077095E" w:rsidRDefault="003C551A" w:rsidP="00002BAD">
      <w:pPr>
        <w:numPr>
          <w:ilvl w:val="0"/>
          <w:numId w:val="4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7095E">
        <w:rPr>
          <w:rFonts w:ascii="Times New Roman" w:hAnsi="Times New Roman"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3C551A" w:rsidRPr="0077095E" w:rsidRDefault="003C551A" w:rsidP="00002BAD">
      <w:pPr>
        <w:numPr>
          <w:ilvl w:val="0"/>
          <w:numId w:val="4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7095E">
        <w:rPr>
          <w:rFonts w:ascii="Times New Roman" w:hAnsi="Times New Roman"/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3C551A" w:rsidRPr="0077095E" w:rsidRDefault="003C551A" w:rsidP="00002BAD">
      <w:pPr>
        <w:numPr>
          <w:ilvl w:val="0"/>
          <w:numId w:val="4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7095E">
        <w:rPr>
          <w:rFonts w:ascii="Times New Roman" w:hAnsi="Times New Roman"/>
          <w:sz w:val="28"/>
          <w:szCs w:val="28"/>
        </w:rPr>
        <w:t>участие в составлении планов: спортивных и культурно-массовых мероприятий, работы родительского комитета</w:t>
      </w:r>
      <w:r>
        <w:rPr>
          <w:rFonts w:ascii="Times New Roman" w:hAnsi="Times New Roman"/>
          <w:sz w:val="28"/>
          <w:szCs w:val="28"/>
        </w:rPr>
        <w:t>;</w:t>
      </w:r>
    </w:p>
    <w:p w:rsidR="003C551A" w:rsidRDefault="003C551A" w:rsidP="00002BAD">
      <w:pPr>
        <w:pStyle w:val="FR1"/>
        <w:numPr>
          <w:ilvl w:val="0"/>
          <w:numId w:val="45"/>
        </w:numPr>
        <w:spacing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77095E">
        <w:rPr>
          <w:rFonts w:ascii="Times New Roman" w:hAnsi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3C551A" w:rsidRPr="002D15DC" w:rsidRDefault="003C551A" w:rsidP="005740FC">
      <w:pPr>
        <w:pStyle w:val="FR1"/>
        <w:spacing w:line="240" w:lineRule="auto"/>
        <w:ind w:firstLine="400"/>
        <w:jc w:val="center"/>
        <w:rPr>
          <w:rFonts w:ascii="Times New Roman" w:hAnsi="Times New Roman"/>
          <w:b/>
          <w:sz w:val="28"/>
          <w:szCs w:val="28"/>
        </w:rPr>
      </w:pPr>
      <w:r w:rsidRPr="002D15DC">
        <w:rPr>
          <w:rFonts w:ascii="Times New Roman" w:hAnsi="Times New Roman"/>
          <w:b/>
          <w:sz w:val="28"/>
          <w:szCs w:val="28"/>
        </w:rPr>
        <w:t>Социальный портрет группы.</w:t>
      </w:r>
    </w:p>
    <w:p w:rsidR="002D15DC" w:rsidRDefault="003C551A" w:rsidP="005740FC">
      <w:pPr>
        <w:pStyle w:val="FR1"/>
        <w:spacing w:line="240" w:lineRule="auto"/>
        <w:ind w:firstLine="400"/>
        <w:rPr>
          <w:rFonts w:ascii="Times New Roman" w:hAnsi="Times New Roman"/>
          <w:sz w:val="28"/>
          <w:szCs w:val="28"/>
        </w:rPr>
      </w:pPr>
      <w:r w:rsidRPr="002D15DC">
        <w:rPr>
          <w:rFonts w:ascii="Times New Roman" w:hAnsi="Times New Roman"/>
          <w:sz w:val="28"/>
          <w:szCs w:val="28"/>
        </w:rPr>
        <w:t xml:space="preserve">Полных семей – </w:t>
      </w:r>
      <w:r w:rsidR="00457316" w:rsidRPr="002D15DC">
        <w:rPr>
          <w:rFonts w:ascii="Times New Roman" w:hAnsi="Times New Roman"/>
          <w:sz w:val="28"/>
          <w:szCs w:val="28"/>
        </w:rPr>
        <w:t>67</w:t>
      </w:r>
      <w:r w:rsidRPr="002D15DC">
        <w:rPr>
          <w:rFonts w:ascii="Times New Roman" w:hAnsi="Times New Roman"/>
          <w:sz w:val="28"/>
          <w:szCs w:val="28"/>
        </w:rPr>
        <w:t>%</w:t>
      </w:r>
      <w:r w:rsidR="00457316" w:rsidRPr="002D15DC">
        <w:rPr>
          <w:rFonts w:ascii="Times New Roman" w:hAnsi="Times New Roman"/>
          <w:sz w:val="28"/>
          <w:szCs w:val="28"/>
        </w:rPr>
        <w:t xml:space="preserve"> </w:t>
      </w:r>
      <w:r w:rsidR="002D15DC">
        <w:rPr>
          <w:rFonts w:ascii="Times New Roman" w:hAnsi="Times New Roman"/>
          <w:sz w:val="28"/>
          <w:szCs w:val="28"/>
        </w:rPr>
        <w:t>(</w:t>
      </w:r>
      <w:r w:rsidR="00457316" w:rsidRPr="002D15DC">
        <w:rPr>
          <w:rFonts w:ascii="Times New Roman" w:hAnsi="Times New Roman"/>
          <w:sz w:val="28"/>
          <w:szCs w:val="28"/>
        </w:rPr>
        <w:t>9</w:t>
      </w:r>
      <w:r w:rsidR="009B4A71" w:rsidRPr="002D15DC">
        <w:rPr>
          <w:rFonts w:ascii="Times New Roman" w:hAnsi="Times New Roman"/>
          <w:sz w:val="28"/>
          <w:szCs w:val="28"/>
        </w:rPr>
        <w:t>детей</w:t>
      </w:r>
      <w:r w:rsidR="002D15DC">
        <w:rPr>
          <w:rFonts w:ascii="Times New Roman" w:hAnsi="Times New Roman"/>
          <w:sz w:val="28"/>
          <w:szCs w:val="28"/>
        </w:rPr>
        <w:t>)</w:t>
      </w:r>
      <w:r w:rsidRPr="002D15DC">
        <w:rPr>
          <w:rFonts w:ascii="Times New Roman" w:hAnsi="Times New Roman"/>
          <w:sz w:val="28"/>
          <w:szCs w:val="28"/>
        </w:rPr>
        <w:t xml:space="preserve">, неполных – </w:t>
      </w:r>
      <w:r w:rsidR="00457316" w:rsidRPr="002D15DC">
        <w:rPr>
          <w:rFonts w:ascii="Times New Roman" w:hAnsi="Times New Roman"/>
          <w:sz w:val="28"/>
          <w:szCs w:val="28"/>
        </w:rPr>
        <w:t>3</w:t>
      </w:r>
      <w:r w:rsidR="00784DB6" w:rsidRPr="002D15DC">
        <w:rPr>
          <w:rFonts w:ascii="Times New Roman" w:hAnsi="Times New Roman"/>
          <w:sz w:val="28"/>
          <w:szCs w:val="28"/>
        </w:rPr>
        <w:t>3</w:t>
      </w:r>
      <w:r w:rsidRPr="002D15DC">
        <w:rPr>
          <w:rFonts w:ascii="Times New Roman" w:hAnsi="Times New Roman"/>
          <w:sz w:val="28"/>
          <w:szCs w:val="28"/>
        </w:rPr>
        <w:t>%</w:t>
      </w:r>
      <w:r w:rsidR="00457316" w:rsidRPr="002D15DC">
        <w:rPr>
          <w:rFonts w:ascii="Times New Roman" w:hAnsi="Times New Roman"/>
          <w:sz w:val="28"/>
          <w:szCs w:val="28"/>
        </w:rPr>
        <w:t xml:space="preserve"> </w:t>
      </w:r>
      <w:r w:rsidR="002D15DC">
        <w:rPr>
          <w:rFonts w:ascii="Times New Roman" w:hAnsi="Times New Roman"/>
          <w:sz w:val="28"/>
          <w:szCs w:val="28"/>
        </w:rPr>
        <w:t>(</w:t>
      </w:r>
      <w:r w:rsidR="00457316" w:rsidRPr="002D15DC">
        <w:rPr>
          <w:rFonts w:ascii="Times New Roman" w:hAnsi="Times New Roman"/>
          <w:sz w:val="28"/>
          <w:szCs w:val="28"/>
        </w:rPr>
        <w:t>4</w:t>
      </w:r>
      <w:r w:rsidR="009B4A71" w:rsidRPr="002D15DC">
        <w:rPr>
          <w:rFonts w:ascii="Times New Roman" w:hAnsi="Times New Roman"/>
          <w:sz w:val="28"/>
          <w:szCs w:val="28"/>
        </w:rPr>
        <w:t xml:space="preserve"> детей</w:t>
      </w:r>
      <w:r w:rsidR="002D15DC">
        <w:rPr>
          <w:rFonts w:ascii="Times New Roman" w:hAnsi="Times New Roman"/>
          <w:sz w:val="28"/>
          <w:szCs w:val="28"/>
        </w:rPr>
        <w:t>)</w:t>
      </w:r>
      <w:r w:rsidRPr="002D15DC">
        <w:rPr>
          <w:rFonts w:ascii="Times New Roman" w:hAnsi="Times New Roman"/>
          <w:sz w:val="28"/>
          <w:szCs w:val="28"/>
        </w:rPr>
        <w:t xml:space="preserve">. </w:t>
      </w:r>
    </w:p>
    <w:p w:rsidR="003C551A" w:rsidRPr="002D15DC" w:rsidRDefault="003C551A" w:rsidP="005740FC">
      <w:pPr>
        <w:pStyle w:val="FR1"/>
        <w:spacing w:line="240" w:lineRule="auto"/>
        <w:ind w:firstLine="400"/>
        <w:rPr>
          <w:rFonts w:ascii="Times New Roman" w:hAnsi="Times New Roman"/>
          <w:sz w:val="28"/>
          <w:szCs w:val="28"/>
        </w:rPr>
      </w:pPr>
      <w:r w:rsidRPr="002D15DC">
        <w:rPr>
          <w:rFonts w:ascii="Times New Roman" w:hAnsi="Times New Roman"/>
          <w:sz w:val="28"/>
          <w:szCs w:val="28"/>
        </w:rPr>
        <w:t>Многодетные семьи  -</w:t>
      </w:r>
      <w:r w:rsidR="00457316" w:rsidRPr="002D15DC">
        <w:rPr>
          <w:rFonts w:ascii="Times New Roman" w:hAnsi="Times New Roman"/>
          <w:sz w:val="28"/>
          <w:szCs w:val="28"/>
        </w:rPr>
        <w:t>42</w:t>
      </w:r>
      <w:r w:rsidRPr="002D15DC">
        <w:rPr>
          <w:rFonts w:ascii="Times New Roman" w:hAnsi="Times New Roman"/>
          <w:sz w:val="28"/>
          <w:szCs w:val="28"/>
        </w:rPr>
        <w:t>%</w:t>
      </w:r>
      <w:r w:rsidR="002D15DC">
        <w:rPr>
          <w:rFonts w:ascii="Times New Roman" w:hAnsi="Times New Roman"/>
          <w:sz w:val="28"/>
          <w:szCs w:val="28"/>
        </w:rPr>
        <w:t xml:space="preserve"> </w:t>
      </w:r>
      <w:r w:rsidR="00584C0F">
        <w:rPr>
          <w:rFonts w:ascii="Times New Roman" w:hAnsi="Times New Roman"/>
          <w:sz w:val="28"/>
          <w:szCs w:val="28"/>
        </w:rPr>
        <w:t xml:space="preserve"> </w:t>
      </w:r>
      <w:r w:rsidR="002D15DC">
        <w:rPr>
          <w:rFonts w:ascii="Times New Roman" w:hAnsi="Times New Roman"/>
          <w:sz w:val="28"/>
          <w:szCs w:val="28"/>
        </w:rPr>
        <w:t>(</w:t>
      </w:r>
      <w:r w:rsidR="00E02DF6" w:rsidRPr="002D15DC">
        <w:rPr>
          <w:rFonts w:ascii="Times New Roman" w:hAnsi="Times New Roman"/>
          <w:sz w:val="28"/>
          <w:szCs w:val="28"/>
        </w:rPr>
        <w:t>5</w:t>
      </w:r>
      <w:r w:rsidR="009B4A71" w:rsidRPr="002D15DC">
        <w:rPr>
          <w:rFonts w:ascii="Times New Roman" w:hAnsi="Times New Roman"/>
          <w:sz w:val="28"/>
          <w:szCs w:val="28"/>
        </w:rPr>
        <w:t xml:space="preserve"> ребенка</w:t>
      </w:r>
      <w:r w:rsidR="002D15DC">
        <w:rPr>
          <w:rFonts w:ascii="Times New Roman" w:hAnsi="Times New Roman"/>
          <w:sz w:val="28"/>
          <w:szCs w:val="28"/>
        </w:rPr>
        <w:t>)</w:t>
      </w:r>
      <w:r w:rsidR="009B4A71" w:rsidRPr="002D15DC">
        <w:rPr>
          <w:rFonts w:ascii="Times New Roman" w:hAnsi="Times New Roman"/>
          <w:sz w:val="28"/>
          <w:szCs w:val="28"/>
        </w:rPr>
        <w:t>.</w:t>
      </w:r>
    </w:p>
    <w:p w:rsidR="002D15DC" w:rsidRDefault="003C551A" w:rsidP="002D15DC">
      <w:pPr>
        <w:pStyle w:val="FR1"/>
        <w:spacing w:line="240" w:lineRule="auto"/>
        <w:ind w:firstLine="400"/>
        <w:rPr>
          <w:rFonts w:ascii="Times New Roman" w:hAnsi="Times New Roman"/>
          <w:sz w:val="28"/>
          <w:szCs w:val="28"/>
        </w:rPr>
      </w:pPr>
      <w:r w:rsidRPr="002D15DC">
        <w:rPr>
          <w:rFonts w:ascii="Times New Roman" w:hAnsi="Times New Roman"/>
          <w:sz w:val="28"/>
          <w:szCs w:val="28"/>
        </w:rPr>
        <w:t>Обр</w:t>
      </w:r>
      <w:r w:rsidR="000A0681" w:rsidRPr="002D15DC">
        <w:rPr>
          <w:rFonts w:ascii="Times New Roman" w:hAnsi="Times New Roman"/>
          <w:sz w:val="28"/>
          <w:szCs w:val="28"/>
        </w:rPr>
        <w:t>азование родителей:</w:t>
      </w:r>
    </w:p>
    <w:p w:rsidR="002D15DC" w:rsidRDefault="000A0681" w:rsidP="002D15DC">
      <w:pPr>
        <w:pStyle w:val="FR1"/>
        <w:spacing w:line="240" w:lineRule="auto"/>
        <w:ind w:firstLine="400"/>
        <w:rPr>
          <w:rFonts w:ascii="Times New Roman" w:hAnsi="Times New Roman"/>
          <w:sz w:val="28"/>
          <w:szCs w:val="28"/>
        </w:rPr>
      </w:pPr>
      <w:r w:rsidRPr="002D15DC">
        <w:rPr>
          <w:rFonts w:ascii="Times New Roman" w:hAnsi="Times New Roman"/>
          <w:sz w:val="28"/>
          <w:szCs w:val="28"/>
        </w:rPr>
        <w:t xml:space="preserve">- </w:t>
      </w:r>
      <w:r w:rsidR="00784DB6" w:rsidRPr="002D15DC">
        <w:rPr>
          <w:rFonts w:ascii="Times New Roman" w:hAnsi="Times New Roman"/>
          <w:sz w:val="28"/>
          <w:szCs w:val="28"/>
        </w:rPr>
        <w:t xml:space="preserve">высшее </w:t>
      </w:r>
      <w:r w:rsidR="00E02DF6" w:rsidRPr="002D15DC">
        <w:rPr>
          <w:rFonts w:ascii="Times New Roman" w:hAnsi="Times New Roman"/>
          <w:sz w:val="28"/>
          <w:szCs w:val="28"/>
        </w:rPr>
        <w:t>(42</w:t>
      </w:r>
      <w:r w:rsidR="003C551A" w:rsidRPr="002D15DC">
        <w:rPr>
          <w:rFonts w:ascii="Times New Roman" w:hAnsi="Times New Roman"/>
          <w:sz w:val="28"/>
          <w:szCs w:val="28"/>
        </w:rPr>
        <w:t>%)</w:t>
      </w:r>
    </w:p>
    <w:p w:rsidR="002D15DC" w:rsidRDefault="00784DB6" w:rsidP="002D15DC">
      <w:pPr>
        <w:pStyle w:val="FR1"/>
        <w:spacing w:line="240" w:lineRule="auto"/>
        <w:ind w:firstLine="400"/>
        <w:rPr>
          <w:rFonts w:ascii="Times New Roman" w:hAnsi="Times New Roman"/>
          <w:sz w:val="28"/>
          <w:szCs w:val="28"/>
        </w:rPr>
      </w:pPr>
      <w:r w:rsidRPr="002D15DC">
        <w:rPr>
          <w:rFonts w:ascii="Times New Roman" w:hAnsi="Times New Roman"/>
          <w:sz w:val="28"/>
          <w:szCs w:val="28"/>
        </w:rPr>
        <w:t>-среднее профессиональное</w:t>
      </w:r>
      <w:r w:rsidR="009642F5" w:rsidRPr="002D15DC">
        <w:rPr>
          <w:rFonts w:ascii="Times New Roman" w:hAnsi="Times New Roman"/>
          <w:sz w:val="28"/>
          <w:szCs w:val="28"/>
        </w:rPr>
        <w:t xml:space="preserve"> (13%)</w:t>
      </w:r>
    </w:p>
    <w:p w:rsidR="002D15DC" w:rsidRDefault="00784DB6" w:rsidP="005740FC">
      <w:pPr>
        <w:pStyle w:val="FR1"/>
        <w:spacing w:line="240" w:lineRule="auto"/>
        <w:ind w:firstLine="400"/>
        <w:rPr>
          <w:rFonts w:ascii="Times New Roman" w:hAnsi="Times New Roman"/>
          <w:sz w:val="28"/>
          <w:szCs w:val="28"/>
        </w:rPr>
      </w:pPr>
      <w:r w:rsidRPr="002D15DC">
        <w:rPr>
          <w:rFonts w:ascii="Times New Roman" w:hAnsi="Times New Roman"/>
          <w:sz w:val="28"/>
          <w:szCs w:val="28"/>
        </w:rPr>
        <w:t xml:space="preserve">-среднее специальное </w:t>
      </w:r>
      <w:r w:rsidR="00A47619" w:rsidRPr="002D15DC">
        <w:rPr>
          <w:rFonts w:ascii="Times New Roman" w:hAnsi="Times New Roman"/>
          <w:sz w:val="28"/>
          <w:szCs w:val="28"/>
        </w:rPr>
        <w:t>(14</w:t>
      </w:r>
      <w:r w:rsidR="009642F5" w:rsidRPr="002D15DC">
        <w:rPr>
          <w:rFonts w:ascii="Times New Roman" w:hAnsi="Times New Roman"/>
          <w:sz w:val="28"/>
          <w:szCs w:val="28"/>
        </w:rPr>
        <w:t>%)</w:t>
      </w:r>
    </w:p>
    <w:p w:rsidR="002D15DC" w:rsidRDefault="003C551A" w:rsidP="005740FC">
      <w:pPr>
        <w:pStyle w:val="FR1"/>
        <w:spacing w:line="240" w:lineRule="auto"/>
        <w:ind w:firstLine="400"/>
        <w:rPr>
          <w:rFonts w:ascii="Times New Roman" w:hAnsi="Times New Roman"/>
          <w:sz w:val="28"/>
          <w:szCs w:val="28"/>
        </w:rPr>
      </w:pPr>
      <w:r w:rsidRPr="002D15DC">
        <w:rPr>
          <w:rFonts w:ascii="Times New Roman" w:hAnsi="Times New Roman"/>
          <w:sz w:val="28"/>
          <w:szCs w:val="28"/>
        </w:rPr>
        <w:t xml:space="preserve">- среднее </w:t>
      </w:r>
      <w:r w:rsidR="00784DB6" w:rsidRPr="002D15DC">
        <w:rPr>
          <w:rFonts w:ascii="Times New Roman" w:hAnsi="Times New Roman"/>
          <w:sz w:val="28"/>
          <w:szCs w:val="28"/>
        </w:rPr>
        <w:t>полное</w:t>
      </w:r>
      <w:r w:rsidRPr="002D15DC">
        <w:rPr>
          <w:rFonts w:ascii="Times New Roman" w:hAnsi="Times New Roman"/>
          <w:sz w:val="28"/>
          <w:szCs w:val="28"/>
        </w:rPr>
        <w:t xml:space="preserve"> (</w:t>
      </w:r>
      <w:r w:rsidR="00A47619" w:rsidRPr="002D15DC">
        <w:rPr>
          <w:rFonts w:ascii="Times New Roman" w:hAnsi="Times New Roman"/>
          <w:sz w:val="28"/>
          <w:szCs w:val="28"/>
        </w:rPr>
        <w:t>31</w:t>
      </w:r>
      <w:r w:rsidRPr="002D15DC">
        <w:rPr>
          <w:rFonts w:ascii="Times New Roman" w:hAnsi="Times New Roman"/>
          <w:sz w:val="28"/>
          <w:szCs w:val="28"/>
        </w:rPr>
        <w:t>%)</w:t>
      </w:r>
    </w:p>
    <w:p w:rsidR="00E02DF6" w:rsidRPr="005D4C9E" w:rsidRDefault="003C551A" w:rsidP="005740FC">
      <w:pPr>
        <w:pStyle w:val="FR1"/>
        <w:spacing w:line="240" w:lineRule="auto"/>
        <w:ind w:firstLine="400"/>
        <w:rPr>
          <w:rFonts w:ascii="Times New Roman" w:hAnsi="Times New Roman"/>
          <w:sz w:val="28"/>
          <w:szCs w:val="28"/>
        </w:rPr>
      </w:pPr>
      <w:r w:rsidRPr="002D15DC">
        <w:rPr>
          <w:rFonts w:ascii="Times New Roman" w:hAnsi="Times New Roman"/>
          <w:sz w:val="28"/>
          <w:szCs w:val="28"/>
        </w:rPr>
        <w:t xml:space="preserve">- </w:t>
      </w:r>
      <w:r w:rsidR="00784DB6" w:rsidRPr="002D15DC">
        <w:rPr>
          <w:rFonts w:ascii="Times New Roman" w:hAnsi="Times New Roman"/>
          <w:sz w:val="28"/>
          <w:szCs w:val="28"/>
        </w:rPr>
        <w:t xml:space="preserve">неполное среднее </w:t>
      </w:r>
      <w:r w:rsidRPr="002D15DC">
        <w:rPr>
          <w:rFonts w:ascii="Times New Roman" w:hAnsi="Times New Roman"/>
          <w:sz w:val="28"/>
          <w:szCs w:val="28"/>
        </w:rPr>
        <w:t>(</w:t>
      </w:r>
      <w:r w:rsidR="009642F5" w:rsidRPr="002D15DC">
        <w:rPr>
          <w:rFonts w:ascii="Times New Roman" w:hAnsi="Times New Roman"/>
          <w:sz w:val="28"/>
          <w:szCs w:val="28"/>
        </w:rPr>
        <w:t>0</w:t>
      </w:r>
      <w:r w:rsidRPr="002D15DC">
        <w:rPr>
          <w:rFonts w:ascii="Times New Roman" w:hAnsi="Times New Roman"/>
          <w:sz w:val="28"/>
          <w:szCs w:val="28"/>
        </w:rPr>
        <w:t>%).</w:t>
      </w:r>
    </w:p>
    <w:p w:rsidR="003C551A" w:rsidRPr="005D4C9E" w:rsidRDefault="003C551A" w:rsidP="005740FC">
      <w:pPr>
        <w:pStyle w:val="FR1"/>
        <w:spacing w:line="240" w:lineRule="auto"/>
        <w:ind w:firstLine="400"/>
        <w:rPr>
          <w:rFonts w:ascii="Times New Roman" w:hAnsi="Times New Roman"/>
          <w:sz w:val="28"/>
          <w:szCs w:val="28"/>
        </w:rPr>
      </w:pPr>
    </w:p>
    <w:p w:rsidR="003C551A" w:rsidRPr="00FF739C" w:rsidRDefault="003C551A" w:rsidP="005740FC">
      <w:pPr>
        <w:pStyle w:val="FR1"/>
        <w:spacing w:line="240" w:lineRule="auto"/>
        <w:ind w:firstLine="400"/>
        <w:rPr>
          <w:rFonts w:ascii="Times New Roman" w:hAnsi="Times New Roman"/>
          <w:sz w:val="28"/>
          <w:szCs w:val="28"/>
        </w:rPr>
      </w:pPr>
    </w:p>
    <w:p w:rsidR="003C551A" w:rsidRPr="00CD13F4" w:rsidRDefault="003C551A" w:rsidP="008F340C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D13F4">
        <w:rPr>
          <w:rFonts w:ascii="Times New Roman" w:hAnsi="Times New Roman"/>
          <w:b/>
          <w:sz w:val="28"/>
          <w:szCs w:val="28"/>
        </w:rPr>
        <w:t>Формы работы с семьями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622"/>
      </w:tblGrid>
      <w:tr w:rsidR="003C551A" w:rsidRPr="008F340C" w:rsidTr="00C72BED">
        <w:tc>
          <w:tcPr>
            <w:tcW w:w="2628" w:type="dxa"/>
          </w:tcPr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4298">
              <w:rPr>
                <w:rFonts w:ascii="Times New Roman" w:hAnsi="Times New Roman"/>
                <w:b/>
                <w:sz w:val="28"/>
                <w:szCs w:val="28"/>
              </w:rPr>
              <w:t>Реальное участие родителей</w:t>
            </w:r>
          </w:p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4298">
              <w:rPr>
                <w:rFonts w:ascii="Times New Roman" w:hAnsi="Times New Roman"/>
                <w:b/>
                <w:sz w:val="28"/>
                <w:szCs w:val="28"/>
              </w:rPr>
              <w:t>в жизни ДОУ</w:t>
            </w:r>
          </w:p>
        </w:tc>
        <w:tc>
          <w:tcPr>
            <w:tcW w:w="4320" w:type="dxa"/>
          </w:tcPr>
          <w:p w:rsidR="003C551A" w:rsidRPr="00174298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4298">
              <w:rPr>
                <w:rFonts w:ascii="Times New Roman" w:hAnsi="Times New Roman"/>
                <w:b/>
                <w:sz w:val="28"/>
                <w:szCs w:val="28"/>
              </w:rPr>
              <w:t>Формы участия</w:t>
            </w:r>
          </w:p>
        </w:tc>
        <w:tc>
          <w:tcPr>
            <w:tcW w:w="2622" w:type="dxa"/>
          </w:tcPr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4298">
              <w:rPr>
                <w:rFonts w:ascii="Times New Roman" w:hAnsi="Times New Roman"/>
                <w:b/>
                <w:sz w:val="28"/>
                <w:szCs w:val="28"/>
              </w:rPr>
              <w:t>Периодичность</w:t>
            </w:r>
          </w:p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4298">
              <w:rPr>
                <w:rFonts w:ascii="Times New Roman" w:hAnsi="Times New Roman"/>
                <w:b/>
                <w:sz w:val="28"/>
                <w:szCs w:val="28"/>
              </w:rPr>
              <w:t>сотрудничества</w:t>
            </w:r>
          </w:p>
        </w:tc>
      </w:tr>
      <w:tr w:rsidR="003C551A" w:rsidRPr="008F340C" w:rsidTr="00C72BED">
        <w:tc>
          <w:tcPr>
            <w:tcW w:w="2628" w:type="dxa"/>
          </w:tcPr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4298">
              <w:rPr>
                <w:rFonts w:ascii="Times New Roman" w:hAnsi="Times New Roman"/>
                <w:b/>
                <w:sz w:val="28"/>
                <w:szCs w:val="28"/>
              </w:rPr>
              <w:t>В проведении мониторинговых исследований</w:t>
            </w:r>
          </w:p>
        </w:tc>
        <w:tc>
          <w:tcPr>
            <w:tcW w:w="4320" w:type="dxa"/>
          </w:tcPr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-анкетирование, социологический опрос</w:t>
            </w:r>
          </w:p>
          <w:p w:rsidR="000E29B7" w:rsidRDefault="000E29B7" w:rsidP="001742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- «родительская почта»</w:t>
            </w:r>
          </w:p>
        </w:tc>
        <w:tc>
          <w:tcPr>
            <w:tcW w:w="2622" w:type="dxa"/>
          </w:tcPr>
          <w:p w:rsidR="000E29B7" w:rsidRDefault="003C551A" w:rsidP="000E29B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  <w:p w:rsidR="003C551A" w:rsidRPr="00174298" w:rsidRDefault="003C551A" w:rsidP="000E29B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3C551A" w:rsidRPr="008F340C" w:rsidTr="00C72BED">
        <w:tc>
          <w:tcPr>
            <w:tcW w:w="2628" w:type="dxa"/>
          </w:tcPr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4298">
              <w:rPr>
                <w:rFonts w:ascii="Times New Roman" w:hAnsi="Times New Roman"/>
                <w:b/>
                <w:sz w:val="28"/>
                <w:szCs w:val="28"/>
              </w:rPr>
              <w:t>В создании условий</w:t>
            </w:r>
          </w:p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320" w:type="dxa"/>
          </w:tcPr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 xml:space="preserve">- участие в субботниках по благоустройству территории; </w:t>
            </w:r>
          </w:p>
          <w:p w:rsidR="003C551A" w:rsidRPr="00174298" w:rsidRDefault="00C15503" w:rsidP="001742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C551A" w:rsidRPr="00C15503">
              <w:rPr>
                <w:rFonts w:ascii="Times New Roman" w:hAnsi="Times New Roman"/>
                <w:sz w:val="28"/>
                <w:szCs w:val="28"/>
              </w:rPr>
              <w:t xml:space="preserve">помощь в создании </w:t>
            </w:r>
            <w:r w:rsidRPr="00C15503">
              <w:rPr>
                <w:rFonts w:ascii="Times New Roman" w:hAnsi="Times New Roman"/>
                <w:sz w:val="28"/>
                <w:szCs w:val="28"/>
              </w:rPr>
              <w:t>развивающей предметно-пространственной среды</w:t>
            </w:r>
            <w:r w:rsidR="003C551A" w:rsidRPr="00C1550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 xml:space="preserve">- оказание помощи в ремонтных </w:t>
            </w:r>
            <w:r w:rsidRPr="00174298">
              <w:rPr>
                <w:rFonts w:ascii="Times New Roman" w:hAnsi="Times New Roman"/>
                <w:sz w:val="28"/>
                <w:szCs w:val="28"/>
              </w:rPr>
              <w:lastRenderedPageBreak/>
              <w:t>работах</w:t>
            </w:r>
          </w:p>
        </w:tc>
        <w:tc>
          <w:tcPr>
            <w:tcW w:w="2622" w:type="dxa"/>
          </w:tcPr>
          <w:p w:rsidR="003C551A" w:rsidRPr="00174298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</w:tr>
      <w:tr w:rsidR="003C551A" w:rsidRPr="008F340C" w:rsidTr="00C72BED">
        <w:tc>
          <w:tcPr>
            <w:tcW w:w="2628" w:type="dxa"/>
          </w:tcPr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17429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 управлении ДОУ</w:t>
            </w:r>
          </w:p>
        </w:tc>
        <w:tc>
          <w:tcPr>
            <w:tcW w:w="4320" w:type="dxa"/>
          </w:tcPr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- участие в работе родительского комитета; педагогических советах.</w:t>
            </w:r>
          </w:p>
        </w:tc>
        <w:tc>
          <w:tcPr>
            <w:tcW w:w="2622" w:type="dxa"/>
          </w:tcPr>
          <w:p w:rsidR="003C551A" w:rsidRPr="00174298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</w:tr>
      <w:tr w:rsidR="003C551A" w:rsidRPr="008F340C" w:rsidTr="00C72BED">
        <w:trPr>
          <w:trHeight w:val="699"/>
        </w:trPr>
        <w:tc>
          <w:tcPr>
            <w:tcW w:w="2628" w:type="dxa"/>
          </w:tcPr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4298">
              <w:rPr>
                <w:rFonts w:ascii="Times New Roman" w:hAnsi="Times New Roman"/>
                <w:b/>
                <w:sz w:val="28"/>
                <w:szCs w:val="28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</w:tcPr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-наглядная информация (стенды, памятки, папки-передвижки, семейные и групповые фотоальбомы, фоторепортажи</w:t>
            </w:r>
            <w:r w:rsidR="000E29B7">
              <w:rPr>
                <w:rFonts w:ascii="Times New Roman" w:hAnsi="Times New Roman"/>
                <w:sz w:val="28"/>
                <w:szCs w:val="28"/>
              </w:rPr>
              <w:t xml:space="preserve">), </w:t>
            </w:r>
          </w:p>
          <w:p w:rsidR="003C551A" w:rsidRPr="00174298" w:rsidRDefault="008041A1" w:rsidP="001742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нсультации</w:t>
            </w:r>
          </w:p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174298" w:rsidRDefault="003C551A" w:rsidP="002967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-родительские собрания</w:t>
            </w:r>
          </w:p>
        </w:tc>
        <w:tc>
          <w:tcPr>
            <w:tcW w:w="2622" w:type="dxa"/>
          </w:tcPr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По плану, по мере необходимости</w:t>
            </w:r>
          </w:p>
          <w:p w:rsidR="003C551A" w:rsidRPr="00174298" w:rsidRDefault="003C551A" w:rsidP="002967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  <w:p w:rsidR="003C551A" w:rsidRPr="00174298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C551A" w:rsidRPr="00174298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C551A" w:rsidRPr="008F340C" w:rsidTr="00C72BED">
        <w:tc>
          <w:tcPr>
            <w:tcW w:w="2628" w:type="dxa"/>
          </w:tcPr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4298">
              <w:rPr>
                <w:rFonts w:ascii="Times New Roman" w:hAnsi="Times New Roman"/>
                <w:b/>
                <w:sz w:val="28"/>
                <w:szCs w:val="28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174298">
              <w:rPr>
                <w:rFonts w:ascii="Times New Roman" w:hAnsi="Times New Roman"/>
                <w:b/>
                <w:sz w:val="28"/>
                <w:szCs w:val="28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</w:tcPr>
          <w:p w:rsidR="003C551A" w:rsidRPr="00174298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-День открытых дверей.</w:t>
            </w:r>
          </w:p>
          <w:p w:rsidR="003C551A" w:rsidRPr="00174298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- Дни здоровья.</w:t>
            </w:r>
          </w:p>
          <w:p w:rsidR="003C551A" w:rsidRPr="00174298" w:rsidRDefault="002D15DC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C551A" w:rsidRPr="00174298">
              <w:rPr>
                <w:rFonts w:ascii="Times New Roman" w:hAnsi="Times New Roman"/>
                <w:sz w:val="28"/>
                <w:szCs w:val="28"/>
              </w:rPr>
              <w:t>Выставки  совместного творчества.</w:t>
            </w:r>
          </w:p>
          <w:p w:rsidR="003C551A" w:rsidRPr="00174298" w:rsidRDefault="002D15DC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C551A" w:rsidRPr="00174298">
              <w:rPr>
                <w:rFonts w:ascii="Times New Roman" w:hAnsi="Times New Roman"/>
                <w:sz w:val="28"/>
                <w:szCs w:val="28"/>
              </w:rPr>
              <w:t>Совместные праздники, развлечения.</w:t>
            </w:r>
          </w:p>
          <w:p w:rsidR="003C551A" w:rsidRPr="00174298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-Встречи с интересными людьми</w:t>
            </w:r>
          </w:p>
          <w:p w:rsidR="003C551A" w:rsidRPr="00174298" w:rsidRDefault="002D15DC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C551A" w:rsidRPr="00174298">
              <w:rPr>
                <w:rFonts w:ascii="Times New Roman" w:hAnsi="Times New Roman"/>
                <w:sz w:val="28"/>
                <w:szCs w:val="28"/>
              </w:rPr>
              <w:t>Мероприятия с родителями в рамках проектной деятельности.</w:t>
            </w:r>
          </w:p>
        </w:tc>
        <w:tc>
          <w:tcPr>
            <w:tcW w:w="2622" w:type="dxa"/>
          </w:tcPr>
          <w:p w:rsidR="003C551A" w:rsidRPr="00174298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  <w:p w:rsidR="003C551A" w:rsidRPr="00174298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  <w:p w:rsidR="003C551A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  <w:p w:rsidR="003C551A" w:rsidRPr="00174298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174298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  <w:p w:rsidR="003C551A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  <w:p w:rsidR="003C551A" w:rsidRPr="00174298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174298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</w:tr>
    </w:tbl>
    <w:p w:rsidR="003C551A" w:rsidRDefault="003C551A" w:rsidP="00452F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51A" w:rsidRPr="00452FC4" w:rsidRDefault="003C551A" w:rsidP="009642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FC4">
        <w:rPr>
          <w:rFonts w:ascii="Times New Roman" w:hAnsi="Times New Roman"/>
          <w:sz w:val="28"/>
          <w:szCs w:val="28"/>
        </w:rPr>
        <w:t>Содержание направлений работы с семьей по образовательным областям:</w:t>
      </w:r>
    </w:p>
    <w:p w:rsidR="003C551A" w:rsidRPr="00452FC4" w:rsidRDefault="003C551A" w:rsidP="009642F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52FC4">
        <w:rPr>
          <w:rFonts w:ascii="Times New Roman" w:hAnsi="Times New Roman"/>
          <w:b/>
          <w:sz w:val="28"/>
          <w:szCs w:val="28"/>
        </w:rPr>
        <w:t>«Физическое развитие»:</w:t>
      </w:r>
    </w:p>
    <w:p w:rsidR="003C551A" w:rsidRPr="00452FC4" w:rsidRDefault="003C551A" w:rsidP="009642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FC4">
        <w:rPr>
          <w:rFonts w:ascii="Times New Roman" w:hAnsi="Times New Roman"/>
          <w:sz w:val="28"/>
          <w:szCs w:val="28"/>
        </w:rPr>
        <w:t>- информирование родителей о факторах, влияющих на физическое здоровье ребенка (спокойное общение, пи</w:t>
      </w:r>
      <w:r>
        <w:rPr>
          <w:rFonts w:ascii="Times New Roman" w:hAnsi="Times New Roman"/>
          <w:sz w:val="28"/>
          <w:szCs w:val="28"/>
        </w:rPr>
        <w:t>тание,   закаливание, движение);</w:t>
      </w:r>
    </w:p>
    <w:p w:rsidR="003C551A" w:rsidRPr="00452FC4" w:rsidRDefault="003C551A" w:rsidP="009642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FC4">
        <w:rPr>
          <w:rFonts w:ascii="Times New Roman" w:hAnsi="Times New Roman"/>
          <w:sz w:val="28"/>
          <w:szCs w:val="28"/>
        </w:rPr>
        <w:t xml:space="preserve">- </w:t>
      </w:r>
      <w:r w:rsidR="00B27660">
        <w:rPr>
          <w:rFonts w:ascii="Times New Roman" w:hAnsi="Times New Roman"/>
          <w:sz w:val="28"/>
          <w:szCs w:val="28"/>
        </w:rPr>
        <w:t xml:space="preserve">вовлечение </w:t>
      </w:r>
      <w:r w:rsidRPr="00452FC4">
        <w:rPr>
          <w:rFonts w:ascii="Times New Roman" w:hAnsi="Times New Roman"/>
          <w:sz w:val="28"/>
          <w:szCs w:val="28"/>
        </w:rPr>
        <w:t xml:space="preserve">родителей </w:t>
      </w:r>
      <w:r w:rsidR="00B27660">
        <w:rPr>
          <w:rFonts w:ascii="Times New Roman" w:hAnsi="Times New Roman"/>
          <w:sz w:val="28"/>
          <w:szCs w:val="28"/>
        </w:rPr>
        <w:t>в</w:t>
      </w:r>
      <w:r w:rsidRPr="00452FC4">
        <w:rPr>
          <w:rFonts w:ascii="Times New Roman" w:hAnsi="Times New Roman"/>
          <w:sz w:val="28"/>
          <w:szCs w:val="28"/>
        </w:rPr>
        <w:t xml:space="preserve"> </w:t>
      </w:r>
      <w:r w:rsidR="00B27660">
        <w:rPr>
          <w:rFonts w:ascii="Times New Roman" w:hAnsi="Times New Roman"/>
          <w:sz w:val="28"/>
          <w:szCs w:val="28"/>
        </w:rPr>
        <w:t>совместные с детьми физкультурные праздники и другие</w:t>
      </w:r>
      <w:r w:rsidRPr="00452FC4">
        <w:rPr>
          <w:rFonts w:ascii="Times New Roman" w:hAnsi="Times New Roman"/>
          <w:sz w:val="28"/>
          <w:szCs w:val="28"/>
        </w:rPr>
        <w:t xml:space="preserve"> мер</w:t>
      </w:r>
      <w:r w:rsidR="00457316">
        <w:rPr>
          <w:rFonts w:ascii="Times New Roman" w:hAnsi="Times New Roman"/>
          <w:sz w:val="28"/>
          <w:szCs w:val="28"/>
        </w:rPr>
        <w:t>оприятия</w:t>
      </w:r>
      <w:r w:rsidRPr="00452FC4">
        <w:rPr>
          <w:rFonts w:ascii="Times New Roman" w:hAnsi="Times New Roman"/>
          <w:sz w:val="28"/>
          <w:szCs w:val="28"/>
        </w:rPr>
        <w:t>.</w:t>
      </w:r>
    </w:p>
    <w:p w:rsidR="003C551A" w:rsidRPr="00452FC4" w:rsidRDefault="003C551A" w:rsidP="009642F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52FC4">
        <w:rPr>
          <w:rFonts w:ascii="Times New Roman" w:hAnsi="Times New Roman"/>
          <w:b/>
          <w:sz w:val="28"/>
          <w:szCs w:val="28"/>
        </w:rPr>
        <w:t>«Соци</w:t>
      </w:r>
      <w:r>
        <w:rPr>
          <w:rFonts w:ascii="Times New Roman" w:hAnsi="Times New Roman"/>
          <w:b/>
          <w:sz w:val="28"/>
          <w:szCs w:val="28"/>
        </w:rPr>
        <w:t>ально-коммуникативное развитие»</w:t>
      </w:r>
      <w:r w:rsidRPr="00452FC4">
        <w:rPr>
          <w:rFonts w:ascii="Times New Roman" w:hAnsi="Times New Roman"/>
          <w:b/>
          <w:sz w:val="28"/>
          <w:szCs w:val="28"/>
        </w:rPr>
        <w:t>:</w:t>
      </w:r>
    </w:p>
    <w:p w:rsidR="003C551A" w:rsidRPr="002D15DC" w:rsidRDefault="003C551A" w:rsidP="009642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D15DC">
        <w:rPr>
          <w:rFonts w:ascii="Times New Roman" w:hAnsi="Times New Roman"/>
          <w:sz w:val="28"/>
          <w:szCs w:val="28"/>
        </w:rPr>
        <w:t xml:space="preserve">- </w:t>
      </w:r>
      <w:r w:rsidR="00457316" w:rsidRPr="002D15DC">
        <w:rPr>
          <w:rFonts w:ascii="Times New Roman" w:hAnsi="Times New Roman"/>
          <w:sz w:val="28"/>
          <w:szCs w:val="28"/>
        </w:rPr>
        <w:t>актуализация знаний родителей</w:t>
      </w:r>
      <w:r w:rsidRPr="002D15DC">
        <w:rPr>
          <w:rFonts w:ascii="Times New Roman" w:hAnsi="Times New Roman"/>
          <w:sz w:val="28"/>
          <w:szCs w:val="28"/>
        </w:rPr>
        <w:t xml:space="preserve"> </w:t>
      </w:r>
      <w:r w:rsidR="002D15DC" w:rsidRPr="002D15DC">
        <w:rPr>
          <w:rFonts w:ascii="Times New Roman" w:hAnsi="Times New Roman"/>
          <w:sz w:val="28"/>
          <w:szCs w:val="28"/>
        </w:rPr>
        <w:t>об опасных</w:t>
      </w:r>
      <w:r w:rsidRPr="002D15DC">
        <w:rPr>
          <w:rFonts w:ascii="Times New Roman" w:hAnsi="Times New Roman"/>
          <w:sz w:val="28"/>
          <w:szCs w:val="28"/>
        </w:rPr>
        <w:t xml:space="preserve"> </w:t>
      </w:r>
      <w:r w:rsidR="002D15DC" w:rsidRPr="002D15DC">
        <w:rPr>
          <w:rFonts w:ascii="Times New Roman" w:hAnsi="Times New Roman"/>
          <w:sz w:val="28"/>
          <w:szCs w:val="28"/>
        </w:rPr>
        <w:t>для здоровья ребенка ситуациях</w:t>
      </w:r>
      <w:r w:rsidRPr="002D15DC">
        <w:rPr>
          <w:rFonts w:ascii="Times New Roman" w:hAnsi="Times New Roman"/>
          <w:sz w:val="28"/>
          <w:szCs w:val="28"/>
        </w:rPr>
        <w:t xml:space="preserve"> (дома, на даче, на дороге, в лесу, у водоема) и способами поведения в них;</w:t>
      </w:r>
    </w:p>
    <w:p w:rsidR="003C551A" w:rsidRPr="00452FC4" w:rsidRDefault="003C551A" w:rsidP="009642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D15DC">
        <w:rPr>
          <w:rFonts w:ascii="Times New Roman" w:hAnsi="Times New Roman"/>
          <w:sz w:val="28"/>
          <w:szCs w:val="28"/>
        </w:rPr>
        <w:t xml:space="preserve">- </w:t>
      </w:r>
      <w:r w:rsidR="00457316" w:rsidRPr="002D15DC">
        <w:rPr>
          <w:rFonts w:ascii="Times New Roman" w:hAnsi="Times New Roman"/>
          <w:sz w:val="28"/>
          <w:szCs w:val="28"/>
        </w:rPr>
        <w:t>повышение</w:t>
      </w:r>
      <w:r w:rsidR="004573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интересованности</w:t>
      </w:r>
      <w:r w:rsidRPr="00452FC4">
        <w:rPr>
          <w:rFonts w:ascii="Times New Roman" w:hAnsi="Times New Roman"/>
          <w:sz w:val="28"/>
          <w:szCs w:val="28"/>
        </w:rPr>
        <w:t xml:space="preserve"> родителей в развитии игровой деятельности детей, обеспечивающей успешную социализацию,</w:t>
      </w:r>
      <w:r>
        <w:rPr>
          <w:rFonts w:ascii="Times New Roman" w:hAnsi="Times New Roman"/>
          <w:sz w:val="28"/>
          <w:szCs w:val="28"/>
        </w:rPr>
        <w:t xml:space="preserve"> усвоение гендерного поведения;</w:t>
      </w:r>
    </w:p>
    <w:p w:rsidR="003C551A" w:rsidRPr="00452FC4" w:rsidRDefault="003C551A" w:rsidP="009642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FC4">
        <w:rPr>
          <w:rFonts w:ascii="Times New Roman" w:hAnsi="Times New Roman"/>
          <w:sz w:val="28"/>
          <w:szCs w:val="28"/>
        </w:rPr>
        <w:t>- изуч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Pr="00452FC4">
        <w:rPr>
          <w:rFonts w:ascii="Times New Roman" w:hAnsi="Times New Roman"/>
          <w:sz w:val="28"/>
          <w:szCs w:val="28"/>
        </w:rPr>
        <w:t>традици</w:t>
      </w:r>
      <w:r>
        <w:rPr>
          <w:rFonts w:ascii="Times New Roman" w:hAnsi="Times New Roman"/>
          <w:sz w:val="28"/>
          <w:szCs w:val="28"/>
        </w:rPr>
        <w:t>й</w:t>
      </w:r>
      <w:r w:rsidRPr="00452FC4">
        <w:rPr>
          <w:rFonts w:ascii="Times New Roman" w:hAnsi="Times New Roman"/>
          <w:sz w:val="28"/>
          <w:szCs w:val="28"/>
        </w:rPr>
        <w:t xml:space="preserve"> трудового воспитания в семьях воспитанников.</w:t>
      </w:r>
    </w:p>
    <w:p w:rsidR="003C551A" w:rsidRPr="00452FC4" w:rsidRDefault="003C551A" w:rsidP="009642F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52FC4">
        <w:rPr>
          <w:rFonts w:ascii="Times New Roman" w:hAnsi="Times New Roman"/>
          <w:b/>
          <w:sz w:val="28"/>
          <w:szCs w:val="28"/>
        </w:rPr>
        <w:lastRenderedPageBreak/>
        <w:t>«Речевое развитие»:</w:t>
      </w:r>
    </w:p>
    <w:p w:rsidR="003C551A" w:rsidRPr="00452FC4" w:rsidRDefault="003C551A" w:rsidP="009642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0E60">
        <w:rPr>
          <w:rFonts w:ascii="Times New Roman" w:hAnsi="Times New Roman"/>
          <w:sz w:val="28"/>
          <w:szCs w:val="28"/>
        </w:rPr>
        <w:t xml:space="preserve">- </w:t>
      </w:r>
      <w:r w:rsidR="00854A7E" w:rsidRPr="00850E60">
        <w:rPr>
          <w:rFonts w:ascii="Times New Roman" w:hAnsi="Times New Roman"/>
          <w:sz w:val="28"/>
          <w:szCs w:val="28"/>
        </w:rPr>
        <w:t>включение родителей в педагогический процесс для полноценного речевого развития детей</w:t>
      </w:r>
      <w:r w:rsidRPr="00850E60">
        <w:rPr>
          <w:rFonts w:ascii="Times New Roman" w:hAnsi="Times New Roman"/>
          <w:sz w:val="28"/>
          <w:szCs w:val="28"/>
        </w:rPr>
        <w:t>,</w:t>
      </w:r>
      <w:r w:rsidRPr="00452FC4">
        <w:rPr>
          <w:rFonts w:ascii="Times New Roman" w:hAnsi="Times New Roman"/>
          <w:sz w:val="28"/>
          <w:szCs w:val="28"/>
        </w:rPr>
        <w:t xml:space="preserve"> используя семейные асса</w:t>
      </w:r>
      <w:r>
        <w:rPr>
          <w:rFonts w:ascii="Times New Roman" w:hAnsi="Times New Roman"/>
          <w:sz w:val="28"/>
          <w:szCs w:val="28"/>
        </w:rPr>
        <w:t>мблеи, коммуникативные тренинги;</w:t>
      </w:r>
    </w:p>
    <w:p w:rsidR="003C551A" w:rsidRDefault="003C551A" w:rsidP="009642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FC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сширение представления</w:t>
      </w:r>
      <w:r w:rsidRPr="00452FC4">
        <w:rPr>
          <w:rFonts w:ascii="Times New Roman" w:hAnsi="Times New Roman"/>
          <w:sz w:val="28"/>
          <w:szCs w:val="28"/>
        </w:rPr>
        <w:t xml:space="preserve"> родител</w:t>
      </w:r>
      <w:r>
        <w:rPr>
          <w:rFonts w:ascii="Times New Roman" w:hAnsi="Times New Roman"/>
          <w:sz w:val="28"/>
          <w:szCs w:val="28"/>
        </w:rPr>
        <w:t xml:space="preserve">ей о </w:t>
      </w:r>
      <w:r w:rsidRPr="00452FC4">
        <w:rPr>
          <w:rFonts w:ascii="Times New Roman" w:hAnsi="Times New Roman"/>
          <w:sz w:val="28"/>
          <w:szCs w:val="28"/>
        </w:rPr>
        <w:t xml:space="preserve"> ценност</w:t>
      </w:r>
      <w:r>
        <w:rPr>
          <w:rFonts w:ascii="Times New Roman" w:hAnsi="Times New Roman"/>
          <w:sz w:val="28"/>
          <w:szCs w:val="28"/>
        </w:rPr>
        <w:t>и</w:t>
      </w:r>
      <w:r w:rsidRPr="00452FC4">
        <w:rPr>
          <w:rFonts w:ascii="Times New Roman" w:hAnsi="Times New Roman"/>
          <w:sz w:val="28"/>
          <w:szCs w:val="28"/>
        </w:rPr>
        <w:t xml:space="preserve"> домашнего чтения. </w:t>
      </w:r>
    </w:p>
    <w:p w:rsidR="003C551A" w:rsidRPr="00452FC4" w:rsidRDefault="003C551A" w:rsidP="009642F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52FC4">
        <w:rPr>
          <w:rFonts w:ascii="Times New Roman" w:hAnsi="Times New Roman"/>
          <w:b/>
          <w:sz w:val="28"/>
          <w:szCs w:val="28"/>
        </w:rPr>
        <w:t>«Познавательное развитие»:</w:t>
      </w:r>
    </w:p>
    <w:p w:rsidR="003C551A" w:rsidRPr="00452FC4" w:rsidRDefault="003C551A" w:rsidP="009642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FC4">
        <w:rPr>
          <w:rFonts w:ascii="Times New Roman" w:hAnsi="Times New Roman"/>
          <w:sz w:val="28"/>
          <w:szCs w:val="28"/>
        </w:rPr>
        <w:t>- ориентирова</w:t>
      </w:r>
      <w:r>
        <w:rPr>
          <w:rFonts w:ascii="Times New Roman" w:hAnsi="Times New Roman"/>
          <w:sz w:val="28"/>
          <w:szCs w:val="28"/>
        </w:rPr>
        <w:t>ние</w:t>
      </w:r>
      <w:r w:rsidRPr="00452FC4">
        <w:rPr>
          <w:rFonts w:ascii="Times New Roman" w:hAnsi="Times New Roman"/>
          <w:sz w:val="28"/>
          <w:szCs w:val="28"/>
        </w:rPr>
        <w:t xml:space="preserve"> родителей на развитие у ребенка потребности к познанию, общению </w:t>
      </w:r>
      <w:proofErr w:type="gramStart"/>
      <w:r w:rsidRPr="00452FC4">
        <w:rPr>
          <w:rFonts w:ascii="Times New Roman" w:hAnsi="Times New Roman"/>
          <w:sz w:val="28"/>
          <w:szCs w:val="28"/>
        </w:rPr>
        <w:t>со</w:t>
      </w:r>
      <w:proofErr w:type="gramEnd"/>
      <w:r w:rsidRPr="00452FC4">
        <w:rPr>
          <w:rFonts w:ascii="Times New Roman" w:hAnsi="Times New Roman"/>
          <w:sz w:val="28"/>
          <w:szCs w:val="28"/>
        </w:rPr>
        <w:t xml:space="preserve"> взрослыми и сверстниками.</w:t>
      </w:r>
    </w:p>
    <w:p w:rsidR="003C551A" w:rsidRPr="00452FC4" w:rsidRDefault="003C551A" w:rsidP="009642F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52FC4">
        <w:rPr>
          <w:rFonts w:ascii="Times New Roman" w:hAnsi="Times New Roman"/>
          <w:b/>
          <w:sz w:val="28"/>
          <w:szCs w:val="28"/>
        </w:rPr>
        <w:t>«Художественно-эстетическое развитие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C551A" w:rsidRPr="00452FC4" w:rsidRDefault="003C551A" w:rsidP="009642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FC4">
        <w:rPr>
          <w:rFonts w:ascii="Times New Roman" w:hAnsi="Times New Roman"/>
          <w:sz w:val="28"/>
          <w:szCs w:val="28"/>
        </w:rPr>
        <w:t>- поддерж</w:t>
      </w:r>
      <w:r>
        <w:rPr>
          <w:rFonts w:ascii="Times New Roman" w:hAnsi="Times New Roman"/>
          <w:sz w:val="28"/>
          <w:szCs w:val="28"/>
        </w:rPr>
        <w:t>ание</w:t>
      </w:r>
      <w:r w:rsidRPr="00452FC4">
        <w:rPr>
          <w:rFonts w:ascii="Times New Roman" w:hAnsi="Times New Roman"/>
          <w:sz w:val="28"/>
          <w:szCs w:val="28"/>
        </w:rPr>
        <w:t xml:space="preserve"> стремлени</w:t>
      </w:r>
      <w:r>
        <w:rPr>
          <w:rFonts w:ascii="Times New Roman" w:hAnsi="Times New Roman"/>
          <w:sz w:val="28"/>
          <w:szCs w:val="28"/>
        </w:rPr>
        <w:t>я</w:t>
      </w:r>
      <w:r w:rsidRPr="00452FC4">
        <w:rPr>
          <w:rFonts w:ascii="Times New Roman" w:hAnsi="Times New Roman"/>
          <w:sz w:val="28"/>
          <w:szCs w:val="28"/>
        </w:rPr>
        <w:t xml:space="preserve"> родителей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452FC4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тию</w:t>
      </w:r>
      <w:r w:rsidRPr="00452FC4">
        <w:rPr>
          <w:rFonts w:ascii="Times New Roman" w:hAnsi="Times New Roman"/>
          <w:sz w:val="28"/>
          <w:szCs w:val="28"/>
        </w:rPr>
        <w:t xml:space="preserve"> художественн</w:t>
      </w:r>
      <w:r>
        <w:rPr>
          <w:rFonts w:ascii="Times New Roman" w:hAnsi="Times New Roman"/>
          <w:sz w:val="28"/>
          <w:szCs w:val="28"/>
        </w:rPr>
        <w:t xml:space="preserve">ой, конструктивно-модельной </w:t>
      </w:r>
      <w:r w:rsidRPr="00452FC4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="0029670C">
        <w:rPr>
          <w:rFonts w:ascii="Times New Roman" w:hAnsi="Times New Roman"/>
          <w:sz w:val="28"/>
          <w:szCs w:val="28"/>
        </w:rPr>
        <w:t xml:space="preserve"> детей в детском саду и дома;</w:t>
      </w:r>
    </w:p>
    <w:p w:rsidR="003C551A" w:rsidRDefault="003C551A" w:rsidP="009642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FC4">
        <w:rPr>
          <w:rFonts w:ascii="Times New Roman" w:hAnsi="Times New Roman"/>
          <w:sz w:val="28"/>
          <w:szCs w:val="28"/>
        </w:rPr>
        <w:t>- раскрыт</w:t>
      </w:r>
      <w:r>
        <w:rPr>
          <w:rFonts w:ascii="Times New Roman" w:hAnsi="Times New Roman"/>
          <w:sz w:val="28"/>
          <w:szCs w:val="28"/>
        </w:rPr>
        <w:t>ие</w:t>
      </w:r>
      <w:r w:rsidRPr="00452FC4"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>ей</w:t>
      </w:r>
      <w:r w:rsidRPr="00452FC4">
        <w:rPr>
          <w:rFonts w:ascii="Times New Roman" w:hAnsi="Times New Roman"/>
          <w:sz w:val="28"/>
          <w:szCs w:val="28"/>
        </w:rPr>
        <w:t xml:space="preserve"> музыки как средства благоприятного воздействия на психическое здоровье ребенка. </w:t>
      </w:r>
    </w:p>
    <w:p w:rsidR="003C551A" w:rsidRDefault="003C551A" w:rsidP="00A45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Default="003C551A" w:rsidP="00F33D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A39">
        <w:rPr>
          <w:rFonts w:ascii="Times New Roman" w:hAnsi="Times New Roman"/>
          <w:b/>
          <w:sz w:val="28"/>
          <w:szCs w:val="28"/>
        </w:rPr>
        <w:t>Перспективно-тематическое планирование по работе с ро</w:t>
      </w:r>
      <w:r w:rsidR="009642F5" w:rsidRPr="00497A39">
        <w:rPr>
          <w:rFonts w:ascii="Times New Roman" w:hAnsi="Times New Roman"/>
          <w:b/>
          <w:sz w:val="28"/>
          <w:szCs w:val="28"/>
        </w:rPr>
        <w:t>дителями в старшей группе на 202</w:t>
      </w:r>
      <w:r w:rsidR="0029670C">
        <w:rPr>
          <w:rFonts w:ascii="Times New Roman" w:hAnsi="Times New Roman"/>
          <w:b/>
          <w:sz w:val="28"/>
          <w:szCs w:val="28"/>
        </w:rPr>
        <w:t>1</w:t>
      </w:r>
      <w:r w:rsidRPr="00497A39">
        <w:rPr>
          <w:rFonts w:ascii="Times New Roman" w:hAnsi="Times New Roman"/>
          <w:b/>
          <w:sz w:val="28"/>
          <w:szCs w:val="28"/>
        </w:rPr>
        <w:t>-20</w:t>
      </w:r>
      <w:r w:rsidR="009642F5" w:rsidRPr="00497A39">
        <w:rPr>
          <w:rFonts w:ascii="Times New Roman" w:hAnsi="Times New Roman"/>
          <w:b/>
          <w:sz w:val="28"/>
          <w:szCs w:val="28"/>
        </w:rPr>
        <w:t>2</w:t>
      </w:r>
      <w:r w:rsidR="0029670C">
        <w:rPr>
          <w:rFonts w:ascii="Times New Roman" w:hAnsi="Times New Roman"/>
          <w:b/>
          <w:sz w:val="28"/>
          <w:szCs w:val="28"/>
        </w:rPr>
        <w:t>2</w:t>
      </w:r>
      <w:r w:rsidRPr="00497A39">
        <w:rPr>
          <w:rFonts w:ascii="Times New Roman" w:hAnsi="Times New Roman"/>
          <w:b/>
          <w:sz w:val="28"/>
          <w:szCs w:val="28"/>
        </w:rPr>
        <w:t>учебный год</w:t>
      </w:r>
    </w:p>
    <w:p w:rsidR="00595584" w:rsidRDefault="00595584" w:rsidP="00F33D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7"/>
        <w:gridCol w:w="33"/>
        <w:gridCol w:w="4209"/>
        <w:gridCol w:w="11"/>
        <w:gridCol w:w="7"/>
        <w:gridCol w:w="2181"/>
      </w:tblGrid>
      <w:tr w:rsidR="003C551A" w:rsidRPr="008F6B1D" w:rsidTr="00AB4120">
        <w:trPr>
          <w:trHeight w:val="71"/>
        </w:trPr>
        <w:tc>
          <w:tcPr>
            <w:tcW w:w="3310" w:type="dxa"/>
            <w:gridSpan w:val="2"/>
          </w:tcPr>
          <w:p w:rsidR="003C551A" w:rsidRPr="00850E60" w:rsidRDefault="003C551A" w:rsidP="00844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50E6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рма работы, тема</w:t>
            </w:r>
          </w:p>
        </w:tc>
        <w:tc>
          <w:tcPr>
            <w:tcW w:w="4220" w:type="dxa"/>
            <w:gridSpan w:val="2"/>
          </w:tcPr>
          <w:p w:rsidR="003C551A" w:rsidRPr="00850E60" w:rsidRDefault="003C551A" w:rsidP="00844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50E6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Цель  работы</w:t>
            </w:r>
          </w:p>
        </w:tc>
        <w:tc>
          <w:tcPr>
            <w:tcW w:w="2188" w:type="dxa"/>
            <w:gridSpan w:val="2"/>
          </w:tcPr>
          <w:p w:rsidR="003C551A" w:rsidRPr="00850E60" w:rsidRDefault="003C551A" w:rsidP="00844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50E6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3C551A" w:rsidRPr="00F55428" w:rsidTr="00AB4120">
        <w:trPr>
          <w:trHeight w:val="369"/>
        </w:trPr>
        <w:tc>
          <w:tcPr>
            <w:tcW w:w="9718" w:type="dxa"/>
            <w:gridSpan w:val="6"/>
          </w:tcPr>
          <w:p w:rsidR="003C551A" w:rsidRPr="00F55428" w:rsidRDefault="003C551A" w:rsidP="00844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ентябрь</w:t>
            </w:r>
          </w:p>
        </w:tc>
      </w:tr>
      <w:tr w:rsidR="003C551A" w:rsidRPr="00F55428" w:rsidTr="00AB4120">
        <w:trPr>
          <w:trHeight w:val="1483"/>
        </w:trPr>
        <w:tc>
          <w:tcPr>
            <w:tcW w:w="3310" w:type="dxa"/>
            <w:gridSpan w:val="2"/>
          </w:tcPr>
          <w:p w:rsidR="003C551A" w:rsidRPr="00F55428" w:rsidRDefault="003C551A" w:rsidP="0038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428">
              <w:rPr>
                <w:rFonts w:ascii="Times New Roman" w:hAnsi="Times New Roman"/>
                <w:sz w:val="28"/>
                <w:szCs w:val="28"/>
              </w:rPr>
              <w:t>Анкетирование  семей вновь поступающих детей «Давайте познакомимс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27" w:type="dxa"/>
            <w:gridSpan w:val="3"/>
          </w:tcPr>
          <w:p w:rsidR="003C551A" w:rsidRPr="00F55428" w:rsidRDefault="003C551A" w:rsidP="00964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503">
              <w:rPr>
                <w:rFonts w:ascii="Times New Roman" w:hAnsi="Times New Roman"/>
                <w:sz w:val="28"/>
                <w:szCs w:val="28"/>
              </w:rPr>
              <w:t xml:space="preserve">Обновление </w:t>
            </w:r>
            <w:r w:rsidR="00C15503" w:rsidRPr="00C15503">
              <w:rPr>
                <w:rFonts w:ascii="Times New Roman" w:hAnsi="Times New Roman"/>
                <w:sz w:val="28"/>
                <w:szCs w:val="28"/>
              </w:rPr>
              <w:t>сведений</w:t>
            </w:r>
            <w:r w:rsidRPr="00F55428">
              <w:rPr>
                <w:rFonts w:ascii="Times New Roman" w:hAnsi="Times New Roman"/>
                <w:sz w:val="28"/>
                <w:szCs w:val="28"/>
              </w:rPr>
              <w:t xml:space="preserve"> о семьях воспитанников и здоровье детей.</w:t>
            </w:r>
          </w:p>
        </w:tc>
        <w:tc>
          <w:tcPr>
            <w:tcW w:w="2181" w:type="dxa"/>
          </w:tcPr>
          <w:p w:rsidR="003C551A" w:rsidRPr="00F55428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51A" w:rsidRPr="00F55428" w:rsidTr="00AB4120">
        <w:trPr>
          <w:trHeight w:val="1409"/>
        </w:trPr>
        <w:tc>
          <w:tcPr>
            <w:tcW w:w="3310" w:type="dxa"/>
            <w:gridSpan w:val="2"/>
          </w:tcPr>
          <w:p w:rsidR="003C551A" w:rsidRPr="00F55428" w:rsidRDefault="009642F5" w:rsidP="0038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дительское собрание «Психологические </w:t>
            </w:r>
            <w:r w:rsidR="003C551A" w:rsidRPr="00F55428">
              <w:rPr>
                <w:rFonts w:ascii="Times New Roman" w:hAnsi="Times New Roman"/>
                <w:color w:val="000000"/>
                <w:sz w:val="28"/>
                <w:szCs w:val="28"/>
              </w:rPr>
              <w:t>и возрастные особенности детей старшего дошкольного возраста».</w:t>
            </w:r>
          </w:p>
        </w:tc>
        <w:tc>
          <w:tcPr>
            <w:tcW w:w="4227" w:type="dxa"/>
            <w:gridSpan w:val="3"/>
          </w:tcPr>
          <w:p w:rsidR="003C551A" w:rsidRDefault="00C15503" w:rsidP="00964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редставлений родителей  о возрастных особенностях детей 5-6 лет.</w:t>
            </w:r>
          </w:p>
          <w:p w:rsidR="004F0328" w:rsidRPr="00F55428" w:rsidRDefault="004F0328" w:rsidP="00964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4F0328" w:rsidRPr="00F55428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, </w:t>
            </w:r>
            <w:r w:rsidRPr="00341DBA">
              <w:rPr>
                <w:rFonts w:ascii="Times New Roman" w:hAnsi="Times New Roman"/>
                <w:sz w:val="28"/>
                <w:szCs w:val="28"/>
                <w:lang w:eastAsia="en-US"/>
              </w:rPr>
              <w:t>психолог</w:t>
            </w:r>
          </w:p>
        </w:tc>
      </w:tr>
      <w:tr w:rsidR="000E29B7" w:rsidRPr="00F55428" w:rsidTr="00AB4120">
        <w:trPr>
          <w:trHeight w:val="291"/>
        </w:trPr>
        <w:tc>
          <w:tcPr>
            <w:tcW w:w="3310" w:type="dxa"/>
            <w:gridSpan w:val="2"/>
          </w:tcPr>
          <w:p w:rsidR="0029670C" w:rsidRPr="008D07DA" w:rsidRDefault="00850E60" w:rsidP="00850E6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D07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курс по</w:t>
            </w:r>
            <w:r w:rsidR="00727A39" w:rsidRPr="008D07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лок из природного материала «Ч</w:t>
            </w:r>
            <w:r w:rsidRPr="008D07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деса с обычной грядки»</w:t>
            </w:r>
          </w:p>
        </w:tc>
        <w:tc>
          <w:tcPr>
            <w:tcW w:w="4227" w:type="dxa"/>
            <w:gridSpan w:val="3"/>
          </w:tcPr>
          <w:p w:rsidR="000E29B7" w:rsidRPr="008D07DA" w:rsidRDefault="00850E60" w:rsidP="00F76C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DA">
              <w:rPr>
                <w:rFonts w:ascii="Times New Roman" w:hAnsi="Times New Roman"/>
                <w:sz w:val="28"/>
                <w:szCs w:val="28"/>
              </w:rPr>
              <w:t>Активизация совместной творческой деятельности семьи</w:t>
            </w:r>
            <w:r w:rsidR="00727A39" w:rsidRPr="008D07DA">
              <w:rPr>
                <w:rFonts w:ascii="Times New Roman" w:hAnsi="Times New Roman"/>
                <w:sz w:val="28"/>
                <w:szCs w:val="28"/>
              </w:rPr>
              <w:t>, детей</w:t>
            </w:r>
            <w:r w:rsidRPr="008D07DA">
              <w:rPr>
                <w:rFonts w:ascii="Times New Roman" w:hAnsi="Times New Roman"/>
                <w:sz w:val="28"/>
                <w:szCs w:val="28"/>
              </w:rPr>
              <w:t xml:space="preserve"> и детского сада.</w:t>
            </w:r>
          </w:p>
        </w:tc>
        <w:tc>
          <w:tcPr>
            <w:tcW w:w="2181" w:type="dxa"/>
          </w:tcPr>
          <w:p w:rsidR="000E29B7" w:rsidRPr="008D07DA" w:rsidRDefault="000E29B7" w:rsidP="00F7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07DA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51A" w:rsidRPr="00F55428" w:rsidTr="00AB4120">
        <w:trPr>
          <w:trHeight w:val="291"/>
        </w:trPr>
        <w:tc>
          <w:tcPr>
            <w:tcW w:w="3310" w:type="dxa"/>
            <w:gridSpan w:val="2"/>
          </w:tcPr>
          <w:p w:rsidR="0029670C" w:rsidRPr="008D07DA" w:rsidRDefault="00850E60" w:rsidP="0038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DA">
              <w:rPr>
                <w:rFonts w:ascii="Times New Roman" w:hAnsi="Times New Roman"/>
                <w:sz w:val="28"/>
                <w:szCs w:val="28"/>
              </w:rPr>
              <w:t>Праздник «Осень</w:t>
            </w:r>
            <w:r w:rsidR="00F62AD3" w:rsidRPr="008D07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07DA">
              <w:rPr>
                <w:rFonts w:ascii="Times New Roman" w:hAnsi="Times New Roman"/>
                <w:sz w:val="28"/>
                <w:szCs w:val="28"/>
              </w:rPr>
              <w:t>- чудная пора»</w:t>
            </w:r>
          </w:p>
        </w:tc>
        <w:tc>
          <w:tcPr>
            <w:tcW w:w="4227" w:type="dxa"/>
            <w:gridSpan w:val="3"/>
          </w:tcPr>
          <w:p w:rsidR="003C551A" w:rsidRPr="008D07DA" w:rsidRDefault="00F62AD3" w:rsidP="00964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DA">
              <w:rPr>
                <w:rFonts w:ascii="Times New Roman" w:hAnsi="Times New Roman"/>
                <w:sz w:val="28"/>
                <w:szCs w:val="28"/>
              </w:rPr>
              <w:t>Развитие эмоционально-насыщенного взаимодействия родителей, детей, работников детского сада.</w:t>
            </w:r>
          </w:p>
        </w:tc>
        <w:tc>
          <w:tcPr>
            <w:tcW w:w="2181" w:type="dxa"/>
          </w:tcPr>
          <w:p w:rsidR="003C551A" w:rsidRPr="008D07DA" w:rsidRDefault="00850E60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07DA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, музыкальный руководитель</w:t>
            </w:r>
          </w:p>
        </w:tc>
      </w:tr>
      <w:tr w:rsidR="003C551A" w:rsidRPr="00F55428" w:rsidTr="00AB4120">
        <w:tc>
          <w:tcPr>
            <w:tcW w:w="9718" w:type="dxa"/>
            <w:gridSpan w:val="6"/>
          </w:tcPr>
          <w:p w:rsidR="003C551A" w:rsidRPr="00F55428" w:rsidRDefault="003C551A" w:rsidP="005974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ктябрь</w:t>
            </w:r>
          </w:p>
        </w:tc>
      </w:tr>
      <w:tr w:rsidR="003C551A" w:rsidRPr="00F55428" w:rsidTr="00AB4120">
        <w:tc>
          <w:tcPr>
            <w:tcW w:w="3277" w:type="dxa"/>
          </w:tcPr>
          <w:p w:rsidR="003C551A" w:rsidRPr="00497A39" w:rsidRDefault="00B83DB0" w:rsidP="00B83D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Беседа «Как полезна для здоровья осенняя прогулка с детьми»</w:t>
            </w:r>
          </w:p>
        </w:tc>
        <w:tc>
          <w:tcPr>
            <w:tcW w:w="4242" w:type="dxa"/>
            <w:gridSpan w:val="2"/>
          </w:tcPr>
          <w:p w:rsidR="003C551A" w:rsidRPr="00497A39" w:rsidRDefault="00F62AD3" w:rsidP="00F62A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2AD3">
              <w:rPr>
                <w:rFonts w:ascii="Times New Roman" w:hAnsi="Times New Roman"/>
                <w:sz w:val="28"/>
                <w:szCs w:val="28"/>
                <w:lang w:eastAsia="en-US"/>
              </w:rPr>
              <w:t>Активизация родительского внимания к вопросам</w:t>
            </w:r>
            <w:r w:rsidRPr="00F62AD3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здоровления в осенний период</w:t>
            </w:r>
            <w:r w:rsidR="00B83DB0"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99" w:type="dxa"/>
            <w:gridSpan w:val="3"/>
          </w:tcPr>
          <w:p w:rsidR="003C551A" w:rsidRPr="00F55428" w:rsidRDefault="003C551A" w:rsidP="00846F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51A" w:rsidRPr="00F55428" w:rsidTr="00AB4120">
        <w:tc>
          <w:tcPr>
            <w:tcW w:w="3277" w:type="dxa"/>
          </w:tcPr>
          <w:p w:rsidR="003C551A" w:rsidRPr="008D07DA" w:rsidRDefault="00F62AD3" w:rsidP="00B83D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07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амятка «Рекомендуемая литература для чтения </w:t>
            </w:r>
            <w:r w:rsidRPr="008D07D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детям 5-6 лет»</w:t>
            </w:r>
          </w:p>
        </w:tc>
        <w:tc>
          <w:tcPr>
            <w:tcW w:w="4242" w:type="dxa"/>
            <w:gridSpan w:val="2"/>
          </w:tcPr>
          <w:p w:rsidR="003C551A" w:rsidRPr="008D07DA" w:rsidRDefault="00727A39" w:rsidP="00846F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общение родителей к развитию у детей интереса к книгам и чтению </w:t>
            </w:r>
            <w:r w:rsidRPr="008D07DA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й литературы.</w:t>
            </w:r>
          </w:p>
        </w:tc>
        <w:tc>
          <w:tcPr>
            <w:tcW w:w="2199" w:type="dxa"/>
            <w:gridSpan w:val="3"/>
          </w:tcPr>
          <w:p w:rsidR="003C551A" w:rsidRPr="008D07DA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07D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спитатели</w:t>
            </w:r>
          </w:p>
        </w:tc>
      </w:tr>
      <w:tr w:rsidR="003C551A" w:rsidRPr="00F55428" w:rsidTr="008D07DA">
        <w:trPr>
          <w:trHeight w:val="1083"/>
        </w:trPr>
        <w:tc>
          <w:tcPr>
            <w:tcW w:w="3277" w:type="dxa"/>
          </w:tcPr>
          <w:p w:rsidR="003C551A" w:rsidRPr="008D07DA" w:rsidRDefault="00B83DB0" w:rsidP="008D0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07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нформация на стенд </w:t>
            </w:r>
            <w:r w:rsidR="003C551A" w:rsidRPr="008D07DA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E954DB" w:rsidRPr="008D07DA">
              <w:rPr>
                <w:rFonts w:ascii="Times New Roman" w:hAnsi="Times New Roman"/>
                <w:color w:val="000000"/>
                <w:sz w:val="28"/>
                <w:szCs w:val="28"/>
              </w:rPr>
              <w:t>Животные и птицы осенью</w:t>
            </w:r>
            <w:r w:rsidR="00C15503" w:rsidRPr="008D07D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3C551A" w:rsidRPr="008D07D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  <w:gridSpan w:val="2"/>
          </w:tcPr>
          <w:p w:rsidR="003C551A" w:rsidRPr="008D07DA" w:rsidRDefault="006E0638" w:rsidP="00104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07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влечение </w:t>
            </w:r>
            <w:r w:rsidR="00104024" w:rsidRPr="008D07DA">
              <w:rPr>
                <w:rFonts w:ascii="Times New Roman" w:hAnsi="Times New Roman"/>
                <w:sz w:val="28"/>
                <w:szCs w:val="28"/>
                <w:lang w:eastAsia="en-US"/>
              </w:rPr>
              <w:t>родителей к уточнению у детей знаний о птицах и животных осенью.</w:t>
            </w:r>
          </w:p>
        </w:tc>
        <w:tc>
          <w:tcPr>
            <w:tcW w:w="2199" w:type="dxa"/>
            <w:gridSpan w:val="3"/>
          </w:tcPr>
          <w:p w:rsidR="003C551A" w:rsidRPr="008D07DA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07DA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51A" w:rsidRPr="00F55428" w:rsidTr="00AB4120">
        <w:tc>
          <w:tcPr>
            <w:tcW w:w="9718" w:type="dxa"/>
            <w:gridSpan w:val="6"/>
          </w:tcPr>
          <w:p w:rsidR="003C551A" w:rsidRPr="0059373B" w:rsidRDefault="003C551A" w:rsidP="005974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9373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оябрь</w:t>
            </w:r>
          </w:p>
        </w:tc>
      </w:tr>
      <w:tr w:rsidR="003C551A" w:rsidRPr="00F55428" w:rsidTr="00AB4120">
        <w:tc>
          <w:tcPr>
            <w:tcW w:w="3277" w:type="dxa"/>
          </w:tcPr>
          <w:p w:rsidR="003C551A" w:rsidRPr="00497A39" w:rsidRDefault="002F0E57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В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 xml:space="preserve">ыставка               </w:t>
            </w:r>
          </w:p>
          <w:p w:rsidR="003C551A" w:rsidRPr="00497A39" w:rsidRDefault="003C551A" w:rsidP="00C97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="002F0E57" w:rsidRPr="00497A39">
              <w:rPr>
                <w:rFonts w:ascii="Times New Roman" w:hAnsi="Times New Roman"/>
                <w:sz w:val="28"/>
                <w:szCs w:val="28"/>
              </w:rPr>
              <w:t>Генеалогичес</w:t>
            </w:r>
            <w:r w:rsidR="00597491" w:rsidRPr="00497A39">
              <w:rPr>
                <w:rFonts w:ascii="Times New Roman" w:hAnsi="Times New Roman"/>
                <w:sz w:val="28"/>
                <w:szCs w:val="28"/>
              </w:rPr>
              <w:t>кого</w:t>
            </w:r>
            <w:proofErr w:type="gramEnd"/>
            <w:r w:rsidR="002F0E57" w:rsidRPr="00497A39">
              <w:rPr>
                <w:rFonts w:ascii="Times New Roman" w:hAnsi="Times New Roman"/>
                <w:sz w:val="28"/>
                <w:szCs w:val="28"/>
              </w:rPr>
              <w:t xml:space="preserve"> древ</w:t>
            </w:r>
            <w:r w:rsidR="00C97624" w:rsidRPr="00497A39">
              <w:rPr>
                <w:rFonts w:ascii="Times New Roman" w:hAnsi="Times New Roman"/>
                <w:sz w:val="28"/>
                <w:szCs w:val="28"/>
              </w:rPr>
              <w:t>о</w:t>
            </w:r>
            <w:r w:rsidR="002F0E57" w:rsidRPr="00497A39">
              <w:rPr>
                <w:rFonts w:ascii="Times New Roman" w:hAnsi="Times New Roman"/>
                <w:sz w:val="28"/>
                <w:szCs w:val="28"/>
              </w:rPr>
              <w:t xml:space="preserve"> семьи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42" w:type="dxa"/>
            <w:gridSpan w:val="2"/>
          </w:tcPr>
          <w:p w:rsidR="003C551A" w:rsidRPr="00497A39" w:rsidRDefault="00546051" w:rsidP="00C97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овлечение </w:t>
            </w:r>
            <w:r w:rsidR="003C551A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дителей</w:t>
            </w:r>
            <w:r w:rsidR="00A62E7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C551A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 совместную </w:t>
            </w:r>
            <w:r w:rsidR="00597491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следовательскую</w:t>
            </w:r>
            <w:r w:rsidR="003C551A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ятельность с детьми. </w:t>
            </w:r>
          </w:p>
        </w:tc>
        <w:tc>
          <w:tcPr>
            <w:tcW w:w="2199" w:type="dxa"/>
            <w:gridSpan w:val="3"/>
          </w:tcPr>
          <w:p w:rsidR="003C551A" w:rsidRPr="00F55428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51A" w:rsidRPr="00F55428" w:rsidTr="00AB4120">
        <w:tc>
          <w:tcPr>
            <w:tcW w:w="3277" w:type="dxa"/>
          </w:tcPr>
          <w:p w:rsidR="003C551A" w:rsidRPr="00F55428" w:rsidRDefault="00C97624" w:rsidP="00C97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я на стенд </w:t>
            </w:r>
            <w:r w:rsidR="003C551A" w:rsidRPr="00F55428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ка гриппа и ОРВИ</w:t>
            </w:r>
            <w:r w:rsidR="004F03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r w:rsidR="004F0328" w:rsidRPr="006E40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й </w:t>
            </w:r>
            <w:proofErr w:type="spellStart"/>
            <w:r w:rsidR="004F0328" w:rsidRPr="006E4055">
              <w:rPr>
                <w:rFonts w:ascii="Times New Roman" w:hAnsi="Times New Roman"/>
                <w:color w:val="000000"/>
                <w:sz w:val="28"/>
                <w:szCs w:val="28"/>
              </w:rPr>
              <w:t>короновирусной</w:t>
            </w:r>
            <w:proofErr w:type="spellEnd"/>
            <w:r w:rsidR="004F0328" w:rsidRPr="006E40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фекции</w:t>
            </w:r>
            <w:r w:rsidR="003C551A" w:rsidRPr="006E405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42" w:type="dxa"/>
            <w:gridSpan w:val="2"/>
          </w:tcPr>
          <w:p w:rsidR="003C551A" w:rsidRPr="00F31BCD" w:rsidRDefault="00F31BCD" w:rsidP="00104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1B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здание условий  для мотивации</w:t>
            </w:r>
            <w:r w:rsidR="006E063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31B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одителей соблюдать меры </w:t>
            </w:r>
            <w:r w:rsidRPr="00F31BC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офилактики</w:t>
            </w:r>
            <w:r w:rsidR="006E063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F31BC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риппа</w:t>
            </w:r>
            <w:r w:rsidR="004F032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6E0638" w:rsidRPr="006E4055">
              <w:rPr>
                <w:rFonts w:ascii="Times New Roman" w:hAnsi="Times New Roman"/>
                <w:color w:val="000000"/>
                <w:sz w:val="28"/>
                <w:szCs w:val="28"/>
              </w:rPr>
              <w:t>короновирусной</w:t>
            </w:r>
            <w:proofErr w:type="spellEnd"/>
            <w:r w:rsidR="006E0638" w:rsidRPr="006E40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фекции</w:t>
            </w:r>
            <w:r w:rsidR="006E063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F31B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 ОРВИ в семье.</w:t>
            </w:r>
          </w:p>
        </w:tc>
        <w:tc>
          <w:tcPr>
            <w:tcW w:w="2199" w:type="dxa"/>
            <w:gridSpan w:val="3"/>
          </w:tcPr>
          <w:p w:rsidR="003C551A" w:rsidRPr="00F55428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51A" w:rsidRPr="00F55428" w:rsidTr="00AB4120">
        <w:trPr>
          <w:trHeight w:val="1354"/>
        </w:trPr>
        <w:tc>
          <w:tcPr>
            <w:tcW w:w="3277" w:type="dxa"/>
          </w:tcPr>
          <w:p w:rsidR="003C551A" w:rsidRPr="00F55428" w:rsidRDefault="003C551A" w:rsidP="00C97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/>
                <w:sz w:val="28"/>
                <w:szCs w:val="28"/>
              </w:rPr>
              <w:t>Синичкин день</w:t>
            </w:r>
            <w:r w:rsidRPr="00F5542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42" w:type="dxa"/>
            <w:gridSpan w:val="2"/>
          </w:tcPr>
          <w:p w:rsidR="003C551A" w:rsidRPr="0059373B" w:rsidRDefault="003C551A" w:rsidP="0010402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73B">
              <w:rPr>
                <w:rFonts w:ascii="Times New Roman" w:hAnsi="Times New Roman"/>
                <w:sz w:val="28"/>
                <w:szCs w:val="28"/>
              </w:rPr>
              <w:t>Развитие  желания у детей и взрослых заботиться о зимующих птицах</w:t>
            </w:r>
            <w:r w:rsidR="00F31BCD">
              <w:rPr>
                <w:rFonts w:ascii="Times New Roman" w:hAnsi="Times New Roman"/>
                <w:sz w:val="28"/>
                <w:szCs w:val="28"/>
              </w:rPr>
              <w:t>,</w:t>
            </w:r>
            <w:r w:rsidR="00A62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1BCD">
              <w:rPr>
                <w:rFonts w:ascii="Times New Roman" w:hAnsi="Times New Roman"/>
                <w:sz w:val="28"/>
                <w:szCs w:val="28"/>
              </w:rPr>
              <w:t>изготавливая для них кормуш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99" w:type="dxa"/>
            <w:gridSpan w:val="3"/>
          </w:tcPr>
          <w:p w:rsidR="003C551A" w:rsidRPr="00F55428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97624" w:rsidRPr="00F55428" w:rsidTr="00AB4120">
        <w:trPr>
          <w:trHeight w:val="1689"/>
        </w:trPr>
        <w:tc>
          <w:tcPr>
            <w:tcW w:w="3277" w:type="dxa"/>
          </w:tcPr>
          <w:p w:rsidR="00C97624" w:rsidRPr="00497A39" w:rsidRDefault="00C97624" w:rsidP="00C97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местный досуг  «День матери»</w:t>
            </w:r>
          </w:p>
        </w:tc>
        <w:tc>
          <w:tcPr>
            <w:tcW w:w="4242" w:type="dxa"/>
            <w:gridSpan w:val="2"/>
          </w:tcPr>
          <w:p w:rsidR="00C97624" w:rsidRPr="00497A39" w:rsidRDefault="00C97624" w:rsidP="00C9762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Гармонизация детско-родительских отношений с помощью проведения совместных досуговых мероприятий.</w:t>
            </w:r>
          </w:p>
        </w:tc>
        <w:tc>
          <w:tcPr>
            <w:tcW w:w="2199" w:type="dxa"/>
            <w:gridSpan w:val="3"/>
          </w:tcPr>
          <w:p w:rsidR="00C97624" w:rsidRDefault="00C97624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,</w:t>
            </w:r>
          </w:p>
          <w:p w:rsidR="00C97624" w:rsidRPr="00F55428" w:rsidRDefault="00C97624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3C551A" w:rsidRPr="00F55428" w:rsidTr="00AB4120">
        <w:tc>
          <w:tcPr>
            <w:tcW w:w="9718" w:type="dxa"/>
            <w:gridSpan w:val="6"/>
          </w:tcPr>
          <w:p w:rsidR="003C551A" w:rsidRPr="0059373B" w:rsidRDefault="003C551A" w:rsidP="005974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9373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кабрь</w:t>
            </w:r>
          </w:p>
        </w:tc>
      </w:tr>
      <w:tr w:rsidR="003C551A" w:rsidRPr="00F55428" w:rsidTr="00AB4120">
        <w:tc>
          <w:tcPr>
            <w:tcW w:w="3277" w:type="dxa"/>
          </w:tcPr>
          <w:p w:rsidR="003C551A" w:rsidRPr="00F55428" w:rsidRDefault="003C551A" w:rsidP="00C97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428">
              <w:rPr>
                <w:rFonts w:ascii="Times New Roman" w:hAnsi="Times New Roman"/>
                <w:sz w:val="28"/>
                <w:szCs w:val="28"/>
              </w:rPr>
              <w:t>Консультация «Безопас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F55428">
              <w:rPr>
                <w:rFonts w:ascii="Times New Roman" w:hAnsi="Times New Roman"/>
                <w:sz w:val="28"/>
                <w:szCs w:val="28"/>
              </w:rPr>
              <w:t>овый год».</w:t>
            </w:r>
          </w:p>
          <w:p w:rsidR="003C551A" w:rsidRPr="00F55428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42" w:type="dxa"/>
            <w:gridSpan w:val="2"/>
          </w:tcPr>
          <w:p w:rsidR="003C551A" w:rsidRPr="00C97624" w:rsidRDefault="003C551A" w:rsidP="006E4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76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 родителей ответственности за безопасность ребёнка. Повторение правил</w:t>
            </w:r>
            <w:r w:rsidR="008D07D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9762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безопасного</w:t>
            </w:r>
            <w:r w:rsidR="008D07D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C976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ведения в период</w:t>
            </w:r>
            <w:r w:rsidR="006E40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</w:t>
            </w:r>
            <w:r w:rsidRPr="00C976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огодних и рождественских праздников</w:t>
            </w:r>
            <w:r w:rsidRPr="00C9762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99" w:type="dxa"/>
            <w:gridSpan w:val="3"/>
          </w:tcPr>
          <w:p w:rsidR="003C551A" w:rsidRPr="00F55428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51A" w:rsidRPr="00F55428" w:rsidTr="00AB4120">
        <w:tc>
          <w:tcPr>
            <w:tcW w:w="3277" w:type="dxa"/>
          </w:tcPr>
          <w:p w:rsidR="003C551A" w:rsidRPr="00497A39" w:rsidRDefault="00C97624" w:rsidP="00BA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апка-передвижка </w:t>
            </w:r>
            <w:r w:rsidR="00CB68E9"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>«Зима»</w:t>
            </w:r>
            <w:r w:rsidR="00BA3D83"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>, «Когда на улице снег»</w:t>
            </w:r>
          </w:p>
        </w:tc>
        <w:tc>
          <w:tcPr>
            <w:tcW w:w="4242" w:type="dxa"/>
            <w:gridSpan w:val="2"/>
          </w:tcPr>
          <w:p w:rsidR="003C551A" w:rsidRPr="00497A39" w:rsidRDefault="00CB68E9" w:rsidP="008D0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>Педагогическое просвещение родителей</w:t>
            </w:r>
            <w:r w:rsidR="00BA3D83"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62E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вопросах организации зимней </w:t>
            </w:r>
            <w:r w:rsidR="00BA3D83"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гулки с детьми</w:t>
            </w:r>
            <w:r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2199" w:type="dxa"/>
            <w:gridSpan w:val="3"/>
          </w:tcPr>
          <w:p w:rsidR="003C551A" w:rsidRPr="00F55428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, психолог </w:t>
            </w:r>
          </w:p>
        </w:tc>
      </w:tr>
      <w:tr w:rsidR="000E29B7" w:rsidRPr="00F55428" w:rsidTr="00AB4120">
        <w:tc>
          <w:tcPr>
            <w:tcW w:w="3277" w:type="dxa"/>
          </w:tcPr>
          <w:p w:rsidR="000E29B7" w:rsidRPr="008D07DA" w:rsidRDefault="000E29B7" w:rsidP="00A62E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07DA"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="00A62E77" w:rsidRPr="008D07DA">
              <w:rPr>
                <w:rFonts w:ascii="Times New Roman" w:hAnsi="Times New Roman"/>
                <w:sz w:val="28"/>
                <w:szCs w:val="28"/>
              </w:rPr>
              <w:t>-конкурс креативных новогодних поделок «Необычные елки»</w:t>
            </w:r>
          </w:p>
        </w:tc>
        <w:tc>
          <w:tcPr>
            <w:tcW w:w="4242" w:type="dxa"/>
            <w:gridSpan w:val="2"/>
          </w:tcPr>
          <w:p w:rsidR="000E29B7" w:rsidRPr="008D07DA" w:rsidRDefault="000E29B7" w:rsidP="00A62E77">
            <w:pPr>
              <w:tabs>
                <w:tab w:val="left" w:pos="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07DA">
              <w:rPr>
                <w:rFonts w:ascii="Times New Roman" w:hAnsi="Times New Roman"/>
                <w:sz w:val="28"/>
                <w:szCs w:val="28"/>
              </w:rPr>
              <w:t xml:space="preserve">Развитие инициативы, творческих способностей детей и родителей при </w:t>
            </w:r>
            <w:r w:rsidR="00A62E77" w:rsidRPr="008D07DA">
              <w:rPr>
                <w:rFonts w:ascii="Times New Roman" w:hAnsi="Times New Roman"/>
                <w:sz w:val="28"/>
                <w:szCs w:val="28"/>
              </w:rPr>
              <w:t>изготовлении необычных поделок.</w:t>
            </w:r>
          </w:p>
        </w:tc>
        <w:tc>
          <w:tcPr>
            <w:tcW w:w="2199" w:type="dxa"/>
            <w:gridSpan w:val="3"/>
          </w:tcPr>
          <w:p w:rsidR="000E29B7" w:rsidRPr="008D07DA" w:rsidRDefault="000E29B7" w:rsidP="00F7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07DA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51A" w:rsidRPr="00F55428" w:rsidTr="00AB4120">
        <w:tc>
          <w:tcPr>
            <w:tcW w:w="3277" w:type="dxa"/>
          </w:tcPr>
          <w:p w:rsidR="003C551A" w:rsidRPr="00F55428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428">
              <w:rPr>
                <w:rFonts w:ascii="Times New Roman" w:hAnsi="Times New Roman"/>
                <w:sz w:val="28"/>
                <w:szCs w:val="28"/>
              </w:rPr>
              <w:t>Новогодний праздник</w:t>
            </w:r>
            <w:r w:rsidR="00A62E77">
              <w:rPr>
                <w:rFonts w:ascii="Times New Roman" w:hAnsi="Times New Roman"/>
                <w:sz w:val="28"/>
                <w:szCs w:val="28"/>
              </w:rPr>
              <w:t xml:space="preserve"> «Чудеса под новый год»</w:t>
            </w:r>
          </w:p>
          <w:p w:rsidR="003C551A" w:rsidRPr="00F55428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42" w:type="dxa"/>
            <w:gridSpan w:val="2"/>
          </w:tcPr>
          <w:p w:rsidR="003C551A" w:rsidRPr="00BD56BA" w:rsidRDefault="003C551A" w:rsidP="00C97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здание</w:t>
            </w:r>
            <w:r w:rsidR="009226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словий для</w:t>
            </w:r>
            <w:r w:rsidRPr="00F5542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достной, праздничной атмосферы в преддверии Нового года. </w:t>
            </w:r>
          </w:p>
        </w:tc>
        <w:tc>
          <w:tcPr>
            <w:tcW w:w="2199" w:type="dxa"/>
            <w:gridSpan w:val="3"/>
          </w:tcPr>
          <w:p w:rsidR="003C551A" w:rsidRPr="00F55428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аботник, воспитатели.</w:t>
            </w:r>
          </w:p>
        </w:tc>
      </w:tr>
      <w:tr w:rsidR="003C551A" w:rsidRPr="00F55428" w:rsidTr="00AB4120">
        <w:tc>
          <w:tcPr>
            <w:tcW w:w="9718" w:type="dxa"/>
            <w:gridSpan w:val="6"/>
          </w:tcPr>
          <w:p w:rsidR="003C551A" w:rsidRPr="006C2E36" w:rsidRDefault="003C551A" w:rsidP="005974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C2E3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Январь</w:t>
            </w:r>
          </w:p>
        </w:tc>
      </w:tr>
      <w:tr w:rsidR="003C551A" w:rsidRPr="00F55428" w:rsidTr="00AB4120">
        <w:tc>
          <w:tcPr>
            <w:tcW w:w="3310" w:type="dxa"/>
            <w:gridSpan w:val="2"/>
          </w:tcPr>
          <w:p w:rsidR="003C551A" w:rsidRPr="00F55428" w:rsidRDefault="00A62E77" w:rsidP="007A7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мятка</w:t>
            </w:r>
            <w:r w:rsidR="0090758A" w:rsidRPr="009075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Трудовое воспитание в семье»</w:t>
            </w:r>
          </w:p>
        </w:tc>
        <w:tc>
          <w:tcPr>
            <w:tcW w:w="4227" w:type="dxa"/>
            <w:gridSpan w:val="3"/>
          </w:tcPr>
          <w:p w:rsidR="003C551A" w:rsidRPr="00F55428" w:rsidRDefault="00A62E77" w:rsidP="007A7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79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свещение родителей по вопросам трудового воспитания </w:t>
            </w:r>
            <w:r w:rsidRPr="007A791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школьников.</w:t>
            </w:r>
          </w:p>
        </w:tc>
        <w:tc>
          <w:tcPr>
            <w:tcW w:w="2181" w:type="dxa"/>
          </w:tcPr>
          <w:p w:rsidR="003C551A" w:rsidRPr="00F55428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спитатели</w:t>
            </w:r>
          </w:p>
        </w:tc>
      </w:tr>
      <w:tr w:rsidR="003C551A" w:rsidRPr="00F55428" w:rsidTr="00AB4120">
        <w:tc>
          <w:tcPr>
            <w:tcW w:w="3310" w:type="dxa"/>
            <w:gridSpan w:val="2"/>
          </w:tcPr>
          <w:p w:rsidR="003C551A" w:rsidRPr="00200376" w:rsidRDefault="003C551A" w:rsidP="007A7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0037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онсультация «Зимние травмы»</w:t>
            </w:r>
          </w:p>
        </w:tc>
        <w:tc>
          <w:tcPr>
            <w:tcW w:w="4220" w:type="dxa"/>
            <w:gridSpan w:val="2"/>
          </w:tcPr>
          <w:p w:rsidR="003C551A" w:rsidRPr="00200376" w:rsidRDefault="009226CD" w:rsidP="007A7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0037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крепление </w:t>
            </w:r>
            <w:r w:rsidR="003C551A" w:rsidRPr="00200376">
              <w:rPr>
                <w:rFonts w:ascii="Times New Roman" w:hAnsi="Times New Roman"/>
                <w:sz w:val="28"/>
                <w:szCs w:val="28"/>
                <w:lang w:eastAsia="en-US"/>
              </w:rPr>
              <w:t>знаний о мерах предосторожности в зимнее время на улице.</w:t>
            </w:r>
          </w:p>
        </w:tc>
        <w:tc>
          <w:tcPr>
            <w:tcW w:w="2188" w:type="dxa"/>
            <w:gridSpan w:val="2"/>
          </w:tcPr>
          <w:p w:rsidR="003C551A" w:rsidRPr="00200376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0037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BA3D83" w:rsidRPr="00F55428" w:rsidTr="00AB4120">
        <w:trPr>
          <w:trHeight w:val="282"/>
        </w:trPr>
        <w:tc>
          <w:tcPr>
            <w:tcW w:w="3310" w:type="dxa"/>
            <w:gridSpan w:val="2"/>
          </w:tcPr>
          <w:p w:rsidR="00BA3D83" w:rsidRPr="00497A39" w:rsidRDefault="00BA3D83" w:rsidP="00BA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>Трудовой десант «Строим снежный городок».</w:t>
            </w:r>
          </w:p>
        </w:tc>
        <w:tc>
          <w:tcPr>
            <w:tcW w:w="4220" w:type="dxa"/>
            <w:gridSpan w:val="2"/>
          </w:tcPr>
          <w:p w:rsidR="00BA3D83" w:rsidRPr="00497A39" w:rsidRDefault="00AB4120" w:rsidP="00AB4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влечение </w:t>
            </w:r>
            <w:r w:rsidR="00BA3D83"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>родителе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совместную постройку</w:t>
            </w:r>
            <w:r w:rsidR="00BA3D83"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Снежного городка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88" w:type="dxa"/>
            <w:gridSpan w:val="2"/>
          </w:tcPr>
          <w:p w:rsidR="00BA3D83" w:rsidRPr="00F55428" w:rsidRDefault="00BA3D83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</w:tbl>
    <w:p w:rsidR="003C551A" w:rsidRPr="00F55428" w:rsidRDefault="003C551A" w:rsidP="005974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4510"/>
        <w:gridCol w:w="1834"/>
      </w:tblGrid>
      <w:tr w:rsidR="003C551A" w:rsidRPr="00F55428" w:rsidTr="003C390C">
        <w:tc>
          <w:tcPr>
            <w:tcW w:w="9571" w:type="dxa"/>
            <w:gridSpan w:val="3"/>
            <w:tcBorders>
              <w:top w:val="nil"/>
            </w:tcBorders>
          </w:tcPr>
          <w:p w:rsidR="003C551A" w:rsidRPr="006C2E36" w:rsidRDefault="003C551A" w:rsidP="005974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C2E3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евраль</w:t>
            </w:r>
          </w:p>
        </w:tc>
      </w:tr>
      <w:tr w:rsidR="003C551A" w:rsidRPr="00F55428" w:rsidTr="000B3B9A">
        <w:tc>
          <w:tcPr>
            <w:tcW w:w="3227" w:type="dxa"/>
          </w:tcPr>
          <w:p w:rsidR="003C551A" w:rsidRPr="00F55428" w:rsidRDefault="003C551A" w:rsidP="004F03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4120"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  <w:r w:rsidR="004F0328" w:rsidRPr="00AB41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исунков</w:t>
            </w:r>
            <w:r w:rsidR="00AB4120" w:rsidRPr="00AB41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F0328" w:rsidRPr="00AB4120">
              <w:rPr>
                <w:rFonts w:ascii="Times New Roman" w:hAnsi="Times New Roman"/>
                <w:sz w:val="28"/>
                <w:szCs w:val="28"/>
                <w:lang w:eastAsia="en-US"/>
              </w:rPr>
              <w:t>детей</w:t>
            </w:r>
            <w:r w:rsidRPr="00AB41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Мой папа</w:t>
            </w:r>
            <w:r w:rsidR="00C00C7F" w:rsidRPr="00AB41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лдат</w:t>
            </w:r>
            <w:r w:rsidRPr="00AB4120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510" w:type="dxa"/>
          </w:tcPr>
          <w:p w:rsidR="003C551A" w:rsidRPr="00F55428" w:rsidRDefault="003C551A" w:rsidP="004F03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желания порадовать пап своими рисунками,</w:t>
            </w:r>
            <w:r w:rsidR="00AB41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>добрыми пожеланиями.</w:t>
            </w:r>
          </w:p>
        </w:tc>
        <w:tc>
          <w:tcPr>
            <w:tcW w:w="1834" w:type="dxa"/>
          </w:tcPr>
          <w:p w:rsidR="003C551A" w:rsidRPr="00F55428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51A" w:rsidRPr="00F55428" w:rsidTr="000B3B9A">
        <w:tc>
          <w:tcPr>
            <w:tcW w:w="3227" w:type="dxa"/>
          </w:tcPr>
          <w:p w:rsidR="003C551A" w:rsidRPr="00497A39" w:rsidRDefault="005059B3" w:rsidP="00C00C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ация «</w:t>
            </w:r>
            <w:r w:rsidR="00C00C7F"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>Отец, как воспитатель</w:t>
            </w:r>
            <w:r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510" w:type="dxa"/>
          </w:tcPr>
          <w:p w:rsidR="003C551A" w:rsidRPr="008D07DA" w:rsidRDefault="00AB4120" w:rsidP="00C00C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07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ктивизация знаний о роли отца в воспитании ребенка. </w:t>
            </w:r>
            <w:r w:rsidR="00C00C7F" w:rsidRPr="008D07DA">
              <w:rPr>
                <w:rFonts w:ascii="Times New Roman" w:hAnsi="Times New Roman"/>
                <w:sz w:val="28"/>
                <w:szCs w:val="28"/>
                <w:lang w:eastAsia="en-US"/>
              </w:rPr>
              <w:t>Внедрение положительного опыта семейного воспитания.</w:t>
            </w:r>
          </w:p>
        </w:tc>
        <w:tc>
          <w:tcPr>
            <w:tcW w:w="1834" w:type="dxa"/>
          </w:tcPr>
          <w:p w:rsidR="003C551A" w:rsidRPr="00F55428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C00C7F" w:rsidRPr="00F55428" w:rsidTr="000B3B9A">
        <w:tc>
          <w:tcPr>
            <w:tcW w:w="3227" w:type="dxa"/>
          </w:tcPr>
          <w:p w:rsidR="00C00C7F" w:rsidRPr="00497A39" w:rsidRDefault="00C00C7F" w:rsidP="00C00C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>Папка-передвижка «23 февраля»</w:t>
            </w:r>
          </w:p>
          <w:p w:rsidR="00C00C7F" w:rsidRPr="00497A39" w:rsidRDefault="00C00C7F" w:rsidP="00C00C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00C7F" w:rsidRPr="00497A39" w:rsidRDefault="00C00C7F" w:rsidP="00C00C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10" w:type="dxa"/>
          </w:tcPr>
          <w:p w:rsidR="00C00C7F" w:rsidRPr="008D07DA" w:rsidRDefault="00AB4120" w:rsidP="00C00C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07DA">
              <w:rPr>
                <w:rFonts w:ascii="Times New Roman" w:hAnsi="Times New Roman"/>
                <w:sz w:val="28"/>
                <w:szCs w:val="28"/>
                <w:lang w:eastAsia="en-US"/>
              </w:rPr>
              <w:t>Обогащение знаний родителей о празднике День защитника Отечества, его традициях и истории.</w:t>
            </w:r>
          </w:p>
        </w:tc>
        <w:tc>
          <w:tcPr>
            <w:tcW w:w="1834" w:type="dxa"/>
          </w:tcPr>
          <w:p w:rsidR="00C00C7F" w:rsidRPr="00F55428" w:rsidRDefault="00C00C7F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3C551A" w:rsidRPr="00F55428" w:rsidTr="000B3B9A">
        <w:tc>
          <w:tcPr>
            <w:tcW w:w="3227" w:type="dxa"/>
          </w:tcPr>
          <w:p w:rsidR="003C551A" w:rsidRPr="00497A39" w:rsidRDefault="004B1C04" w:rsidP="00C0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здни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т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аты, шли солдаты»</w:t>
            </w:r>
          </w:p>
        </w:tc>
        <w:tc>
          <w:tcPr>
            <w:tcW w:w="4510" w:type="dxa"/>
          </w:tcPr>
          <w:p w:rsidR="003C551A" w:rsidRPr="008D07DA" w:rsidRDefault="004B1C04" w:rsidP="008D07D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8D07DA">
              <w:rPr>
                <w:rFonts w:ascii="Times New Roman" w:hAnsi="Times New Roman"/>
                <w:sz w:val="28"/>
                <w:szCs w:val="28"/>
              </w:rPr>
              <w:t>Развитие эмоционально-насыщенного взаимодействия родителей, детей, работников детского сада.</w:t>
            </w:r>
          </w:p>
        </w:tc>
        <w:tc>
          <w:tcPr>
            <w:tcW w:w="1834" w:type="dxa"/>
          </w:tcPr>
          <w:p w:rsidR="003C551A" w:rsidRPr="00F55428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, специалисты</w:t>
            </w:r>
          </w:p>
        </w:tc>
      </w:tr>
    </w:tbl>
    <w:p w:rsidR="003C551A" w:rsidRPr="00F55428" w:rsidRDefault="003C551A" w:rsidP="005974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4536"/>
        <w:gridCol w:w="1829"/>
      </w:tblGrid>
      <w:tr w:rsidR="003C551A" w:rsidRPr="00F55428" w:rsidTr="000B3B9A">
        <w:tc>
          <w:tcPr>
            <w:tcW w:w="9592" w:type="dxa"/>
            <w:gridSpan w:val="3"/>
            <w:tcBorders>
              <w:top w:val="nil"/>
            </w:tcBorders>
          </w:tcPr>
          <w:p w:rsidR="003C551A" w:rsidRPr="003C390C" w:rsidRDefault="003C551A" w:rsidP="005974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C390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рт</w:t>
            </w:r>
          </w:p>
        </w:tc>
      </w:tr>
      <w:tr w:rsidR="003C551A" w:rsidRPr="00F55428" w:rsidTr="000B3B9A">
        <w:tc>
          <w:tcPr>
            <w:tcW w:w="3227" w:type="dxa"/>
          </w:tcPr>
          <w:p w:rsidR="003C551A" w:rsidRPr="008D07DA" w:rsidRDefault="00481822" w:rsidP="004F03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07DA">
              <w:rPr>
                <w:rFonts w:ascii="Times New Roman" w:hAnsi="Times New Roman"/>
                <w:sz w:val="28"/>
                <w:szCs w:val="28"/>
                <w:lang w:eastAsia="en-US"/>
              </w:rPr>
              <w:t>Фотогазета «</w:t>
            </w:r>
            <w:r w:rsidR="004B1C04" w:rsidRPr="008D07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здравляем </w:t>
            </w:r>
            <w:proofErr w:type="gramStart"/>
            <w:r w:rsidR="004B1C04" w:rsidRPr="008D07DA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="004F0328" w:rsidRPr="008D07DA">
              <w:rPr>
                <w:rFonts w:ascii="Times New Roman" w:hAnsi="Times New Roman"/>
                <w:sz w:val="28"/>
                <w:szCs w:val="28"/>
                <w:lang w:eastAsia="en-US"/>
              </w:rPr>
              <w:t>аших</w:t>
            </w:r>
            <w:proofErr w:type="gramEnd"/>
            <w:r w:rsidR="004F0328" w:rsidRPr="008D07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амы</w:t>
            </w:r>
            <w:r w:rsidR="004A1ABD" w:rsidRPr="008D07DA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536" w:type="dxa"/>
          </w:tcPr>
          <w:p w:rsidR="003C551A" w:rsidRPr="008D07DA" w:rsidRDefault="00341E3B" w:rsidP="00CD0B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07DA">
              <w:rPr>
                <w:rFonts w:ascii="Times New Roman" w:hAnsi="Times New Roman"/>
                <w:sz w:val="28"/>
                <w:szCs w:val="28"/>
                <w:lang w:eastAsia="en-US"/>
              </w:rPr>
              <w:t>Вовлечение родителей в жизнь группы, создание предпраздничного настроения</w:t>
            </w:r>
            <w:r w:rsidR="00CD0B02" w:rsidRPr="008D07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ших мам.</w:t>
            </w:r>
          </w:p>
        </w:tc>
        <w:tc>
          <w:tcPr>
            <w:tcW w:w="1829" w:type="dxa"/>
          </w:tcPr>
          <w:p w:rsidR="003C551A" w:rsidRPr="00F55428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51A" w:rsidRPr="00F55428" w:rsidTr="000B3B9A">
        <w:tc>
          <w:tcPr>
            <w:tcW w:w="3227" w:type="dxa"/>
          </w:tcPr>
          <w:p w:rsidR="003C551A" w:rsidRPr="008D07DA" w:rsidRDefault="003C551A" w:rsidP="004B1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07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здник </w:t>
            </w:r>
            <w:r w:rsidR="004B1C04" w:rsidRPr="008D07DA">
              <w:rPr>
                <w:rFonts w:ascii="Times New Roman" w:hAnsi="Times New Roman"/>
                <w:sz w:val="28"/>
                <w:szCs w:val="28"/>
                <w:lang w:eastAsia="en-US"/>
              </w:rPr>
              <w:t>«Мама</w:t>
            </w:r>
            <w:r w:rsidR="008D07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B1C04" w:rsidRPr="008D07DA">
              <w:rPr>
                <w:rFonts w:ascii="Times New Roman" w:hAnsi="Times New Roman"/>
                <w:sz w:val="28"/>
                <w:szCs w:val="28"/>
                <w:lang w:eastAsia="en-US"/>
              </w:rPr>
              <w:t>- в этом слове свет»</w:t>
            </w:r>
          </w:p>
        </w:tc>
        <w:tc>
          <w:tcPr>
            <w:tcW w:w="4536" w:type="dxa"/>
          </w:tcPr>
          <w:p w:rsidR="003C551A" w:rsidRPr="008D07DA" w:rsidRDefault="00341E3B" w:rsidP="004A1A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07DA">
              <w:rPr>
                <w:rFonts w:ascii="Times New Roman" w:hAnsi="Times New Roman"/>
                <w:sz w:val="28"/>
                <w:szCs w:val="28"/>
              </w:rPr>
              <w:t xml:space="preserve">Создание праздничного настроения у </w:t>
            </w:r>
            <w:r w:rsidR="004B1C04" w:rsidRPr="008D07DA">
              <w:rPr>
                <w:rFonts w:ascii="Times New Roman" w:hAnsi="Times New Roman"/>
                <w:sz w:val="28"/>
                <w:szCs w:val="28"/>
              </w:rPr>
              <w:t>родителей, детей, работников детского сада.</w:t>
            </w:r>
          </w:p>
        </w:tc>
        <w:tc>
          <w:tcPr>
            <w:tcW w:w="1829" w:type="dxa"/>
          </w:tcPr>
          <w:p w:rsidR="003C551A" w:rsidRPr="00F55428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, музыкальный руководитель</w:t>
            </w:r>
          </w:p>
        </w:tc>
      </w:tr>
      <w:tr w:rsidR="003C551A" w:rsidRPr="00F55428" w:rsidTr="000B3B9A">
        <w:tc>
          <w:tcPr>
            <w:tcW w:w="3227" w:type="dxa"/>
          </w:tcPr>
          <w:p w:rsidR="003C551A" w:rsidRPr="00F55428" w:rsidRDefault="003C551A" w:rsidP="004A1A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ация «Поговори со мною, мама»</w:t>
            </w:r>
          </w:p>
        </w:tc>
        <w:tc>
          <w:tcPr>
            <w:tcW w:w="4536" w:type="dxa"/>
          </w:tcPr>
          <w:p w:rsidR="003C551A" w:rsidRPr="00F55428" w:rsidRDefault="003C551A" w:rsidP="004A1A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>Расширение знаний о необходимости  проведения с ребенком совместных минут общения</w:t>
            </w:r>
            <w:r w:rsidR="004A1ABD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29" w:type="dxa"/>
          </w:tcPr>
          <w:p w:rsidR="003C551A" w:rsidRPr="00F55428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0E29B7" w:rsidRPr="00F55428" w:rsidTr="000B3B9A">
        <w:tc>
          <w:tcPr>
            <w:tcW w:w="3227" w:type="dxa"/>
          </w:tcPr>
          <w:p w:rsidR="000E29B7" w:rsidRPr="006412A3" w:rsidRDefault="000E29B7" w:rsidP="00F7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12A3">
              <w:rPr>
                <w:rFonts w:ascii="Times New Roman" w:hAnsi="Times New Roman"/>
                <w:sz w:val="28"/>
                <w:szCs w:val="28"/>
                <w:lang w:eastAsia="en-US"/>
              </w:rPr>
              <w:t>Трудовой десант «Юные садоводы»</w:t>
            </w:r>
          </w:p>
        </w:tc>
        <w:tc>
          <w:tcPr>
            <w:tcW w:w="4536" w:type="dxa"/>
          </w:tcPr>
          <w:p w:rsidR="000E29B7" w:rsidRPr="006412A3" w:rsidRDefault="000E29B7" w:rsidP="00F7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12A3">
              <w:rPr>
                <w:rFonts w:ascii="Times New Roman" w:hAnsi="Times New Roman"/>
                <w:sz w:val="28"/>
                <w:szCs w:val="28"/>
                <w:lang w:eastAsia="en-US"/>
              </w:rPr>
              <w:t>Вовлечение родителей в  совместную деятельность с детьми в подготовке рассады для клумб,  и посадке цветов в  центре природы группы.</w:t>
            </w:r>
          </w:p>
        </w:tc>
        <w:tc>
          <w:tcPr>
            <w:tcW w:w="1829" w:type="dxa"/>
          </w:tcPr>
          <w:p w:rsidR="000E29B7" w:rsidRPr="006412A3" w:rsidRDefault="000E29B7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12A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4A1ABD" w:rsidRPr="00F55428" w:rsidTr="000B3B9A">
        <w:tc>
          <w:tcPr>
            <w:tcW w:w="3227" w:type="dxa"/>
          </w:tcPr>
          <w:p w:rsidR="004A1ABD" w:rsidRPr="00497A39" w:rsidRDefault="004A1ABD" w:rsidP="004A1A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Информационный стенд «Как предупредить весенний авитаминоз»</w:t>
            </w:r>
          </w:p>
        </w:tc>
        <w:tc>
          <w:tcPr>
            <w:tcW w:w="4536" w:type="dxa"/>
          </w:tcPr>
          <w:p w:rsidR="004A1ABD" w:rsidRPr="00497A39" w:rsidRDefault="00341E3B" w:rsidP="00341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ктивизация знаний </w:t>
            </w:r>
            <w:r w:rsidR="004A1ABD"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одителей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="004A1ABD"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филактике весеннего дефицита витаминов в детском организме.</w:t>
            </w:r>
          </w:p>
        </w:tc>
        <w:tc>
          <w:tcPr>
            <w:tcW w:w="1829" w:type="dxa"/>
          </w:tcPr>
          <w:p w:rsidR="004A1ABD" w:rsidRDefault="004A1ABD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  <w:r w:rsidR="0027274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27274C" w:rsidRDefault="0027274C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ботник</w:t>
            </w:r>
            <w:proofErr w:type="spellEnd"/>
          </w:p>
        </w:tc>
      </w:tr>
    </w:tbl>
    <w:p w:rsidR="003C551A" w:rsidRPr="00F55428" w:rsidRDefault="003C551A" w:rsidP="0059749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4549"/>
        <w:gridCol w:w="1795"/>
      </w:tblGrid>
      <w:tr w:rsidR="003C551A" w:rsidRPr="00F55428" w:rsidTr="003C390C">
        <w:tc>
          <w:tcPr>
            <w:tcW w:w="9571" w:type="dxa"/>
            <w:gridSpan w:val="3"/>
            <w:tcBorders>
              <w:top w:val="nil"/>
            </w:tcBorders>
          </w:tcPr>
          <w:p w:rsidR="003C551A" w:rsidRPr="003C390C" w:rsidRDefault="003C551A" w:rsidP="005974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C390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прель</w:t>
            </w:r>
          </w:p>
        </w:tc>
      </w:tr>
      <w:tr w:rsidR="003C551A" w:rsidRPr="00F55428" w:rsidTr="000B3B9A">
        <w:tc>
          <w:tcPr>
            <w:tcW w:w="3227" w:type="dxa"/>
          </w:tcPr>
          <w:p w:rsidR="00F32D72" w:rsidRPr="00497A39" w:rsidRDefault="003C551A" w:rsidP="00F3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апка-передвижка </w:t>
            </w:r>
            <w:r w:rsidR="00F32D72"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>«День космонавтики</w:t>
            </w:r>
            <w:r w:rsidR="00B2131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r w:rsidR="00B21310" w:rsidRPr="006412A3">
              <w:rPr>
                <w:rFonts w:ascii="Times New Roman" w:hAnsi="Times New Roman"/>
                <w:sz w:val="28"/>
                <w:szCs w:val="28"/>
                <w:lang w:eastAsia="en-US"/>
              </w:rPr>
              <w:t>Что рассказать о космосе детям</w:t>
            </w:r>
            <w:r w:rsidR="00F32D72"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3C551A" w:rsidRPr="00497A39" w:rsidRDefault="003C551A" w:rsidP="00F3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49" w:type="dxa"/>
          </w:tcPr>
          <w:p w:rsidR="003C551A" w:rsidRPr="00497A39" w:rsidRDefault="00CD0B02" w:rsidP="00CD0B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07DA">
              <w:rPr>
                <w:rFonts w:ascii="Times New Roman" w:hAnsi="Times New Roman"/>
                <w:sz w:val="28"/>
                <w:szCs w:val="28"/>
                <w:lang w:eastAsia="en-US"/>
              </w:rPr>
              <w:t>Обогащение знаний родителей</w:t>
            </w:r>
            <w:r w:rsidR="00F32D72" w:rsidRPr="008D07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лезной для детей информацией о дне космонавтики.</w:t>
            </w:r>
          </w:p>
        </w:tc>
        <w:tc>
          <w:tcPr>
            <w:tcW w:w="1795" w:type="dxa"/>
          </w:tcPr>
          <w:p w:rsidR="003C551A" w:rsidRPr="00F32D72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darkCyan"/>
                <w:lang w:eastAsia="en-US"/>
              </w:rPr>
            </w:pPr>
            <w:r w:rsidRPr="00F32D72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E29B7" w:rsidRPr="00F55428" w:rsidTr="000B3B9A">
        <w:tc>
          <w:tcPr>
            <w:tcW w:w="3227" w:type="dxa"/>
          </w:tcPr>
          <w:p w:rsidR="000E29B7" w:rsidRPr="006412A3" w:rsidRDefault="000E29B7" w:rsidP="00F76CC6">
            <w:pPr>
              <w:shd w:val="clear" w:color="auto" w:fill="FFFFFF"/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6412A3">
              <w:rPr>
                <w:rFonts w:ascii="Times New Roman" w:hAnsi="Times New Roman"/>
                <w:color w:val="000000"/>
                <w:sz w:val="28"/>
                <w:szCs w:val="28"/>
              </w:rPr>
              <w:t>Субботник совместно с детьми на участке и территории ДОУ.</w:t>
            </w:r>
          </w:p>
          <w:p w:rsidR="000E29B7" w:rsidRPr="006412A3" w:rsidRDefault="000E29B7" w:rsidP="00F76CC6">
            <w:pPr>
              <w:shd w:val="clear" w:color="auto" w:fill="FFFFFF"/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  <w:p w:rsidR="000E29B7" w:rsidRPr="006412A3" w:rsidRDefault="000E29B7" w:rsidP="00F7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49" w:type="dxa"/>
          </w:tcPr>
          <w:p w:rsidR="000E29B7" w:rsidRPr="006412A3" w:rsidRDefault="000E29B7" w:rsidP="00F7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12A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влечение родителей в совместную деятельность с детьми, формирование желания сделать наш детский сад чистым, благоустроенным, приятным для пребывания в нём. </w:t>
            </w:r>
          </w:p>
        </w:tc>
        <w:tc>
          <w:tcPr>
            <w:tcW w:w="1795" w:type="dxa"/>
          </w:tcPr>
          <w:p w:rsidR="000E29B7" w:rsidRPr="006412A3" w:rsidRDefault="000E29B7" w:rsidP="00F7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12A3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1D5B6C" w:rsidRPr="00497A39" w:rsidTr="000B3B9A">
        <w:tc>
          <w:tcPr>
            <w:tcW w:w="3227" w:type="dxa"/>
          </w:tcPr>
          <w:p w:rsidR="001D5B6C" w:rsidRPr="006412A3" w:rsidRDefault="00CC1676" w:rsidP="00CC16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2A3">
              <w:rPr>
                <w:rFonts w:ascii="Times New Roman" w:hAnsi="Times New Roman"/>
                <w:color w:val="000000"/>
                <w:sz w:val="28"/>
                <w:szCs w:val="28"/>
              </w:rPr>
              <w:t>Консультация для родителей «Как превратить чтение в удовольствие»</w:t>
            </w:r>
          </w:p>
          <w:p w:rsidR="001D5B6C" w:rsidRPr="006412A3" w:rsidRDefault="001D5B6C" w:rsidP="00CC1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49" w:type="dxa"/>
          </w:tcPr>
          <w:p w:rsidR="001D5B6C" w:rsidRPr="006412A3" w:rsidRDefault="00CC1676" w:rsidP="00F3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12A3">
              <w:rPr>
                <w:rFonts w:ascii="Times New Roman" w:hAnsi="Times New Roman"/>
                <w:sz w:val="28"/>
                <w:szCs w:val="28"/>
                <w:lang w:eastAsia="en-US"/>
              </w:rPr>
              <w:t>Приобщение родителей к совместному полезному времяпровождению с детьми.</w:t>
            </w:r>
          </w:p>
        </w:tc>
        <w:tc>
          <w:tcPr>
            <w:tcW w:w="1795" w:type="dxa"/>
          </w:tcPr>
          <w:p w:rsidR="001D5B6C" w:rsidRPr="006412A3" w:rsidRDefault="001D5B6C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12A3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D714D4" w:rsidRPr="00497A39" w:rsidTr="000B3B9A">
        <w:tc>
          <w:tcPr>
            <w:tcW w:w="3227" w:type="dxa"/>
          </w:tcPr>
          <w:p w:rsidR="00D714D4" w:rsidRPr="008D07DA" w:rsidRDefault="00D714D4" w:rsidP="00CD0B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</w:t>
            </w:r>
            <w:r w:rsidR="00CD0B02" w:rsidRPr="008D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елок </w:t>
            </w:r>
            <w:r w:rsidRPr="008D07DA">
              <w:rPr>
                <w:rFonts w:ascii="Times New Roman" w:hAnsi="Times New Roman"/>
                <w:color w:val="000000"/>
                <w:sz w:val="28"/>
                <w:szCs w:val="28"/>
              </w:rPr>
              <w:t>на тему «</w:t>
            </w:r>
            <w:r w:rsidR="00CD0B02" w:rsidRPr="008D07DA">
              <w:rPr>
                <w:rFonts w:ascii="Times New Roman" w:hAnsi="Times New Roman"/>
                <w:color w:val="000000"/>
                <w:sz w:val="28"/>
                <w:szCs w:val="28"/>
              </w:rPr>
              <w:t>Дорога в космос</w:t>
            </w:r>
            <w:r w:rsidRPr="008D07D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9" w:type="dxa"/>
          </w:tcPr>
          <w:p w:rsidR="00D714D4" w:rsidRPr="008D07DA" w:rsidRDefault="00CD0B02" w:rsidP="00F3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07DA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совместной творческой деятельности детей и родителей при создании поделок для выставки.</w:t>
            </w:r>
          </w:p>
        </w:tc>
        <w:tc>
          <w:tcPr>
            <w:tcW w:w="1795" w:type="dxa"/>
          </w:tcPr>
          <w:p w:rsidR="00D714D4" w:rsidRPr="008D07DA" w:rsidRDefault="00D714D4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07DA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3C551A" w:rsidRPr="00497A39" w:rsidRDefault="003C551A" w:rsidP="0059749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4540"/>
        <w:gridCol w:w="1820"/>
      </w:tblGrid>
      <w:tr w:rsidR="003C551A" w:rsidRPr="00497A39" w:rsidTr="00F7310E">
        <w:tc>
          <w:tcPr>
            <w:tcW w:w="9587" w:type="dxa"/>
            <w:gridSpan w:val="3"/>
            <w:tcBorders>
              <w:top w:val="nil"/>
            </w:tcBorders>
          </w:tcPr>
          <w:p w:rsidR="003C551A" w:rsidRPr="00497A39" w:rsidRDefault="003C551A" w:rsidP="005974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3C551A" w:rsidRPr="00497A39" w:rsidTr="000B3B9A">
        <w:tc>
          <w:tcPr>
            <w:tcW w:w="3227" w:type="dxa"/>
          </w:tcPr>
          <w:p w:rsidR="00D714D4" w:rsidRPr="00497A39" w:rsidRDefault="00D30906" w:rsidP="00D71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сультация </w:t>
            </w:r>
            <w:r w:rsidR="00D714D4"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>«Правила безопасности».</w:t>
            </w:r>
          </w:p>
          <w:p w:rsidR="003C551A" w:rsidRPr="00497A39" w:rsidRDefault="003C551A" w:rsidP="00D71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</w:tcPr>
          <w:p w:rsidR="003C551A" w:rsidRPr="00497A39" w:rsidRDefault="00D714D4" w:rsidP="00D71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>Реализация единого подхода при обучении детей правилам безопасности на дороге.</w:t>
            </w:r>
          </w:p>
        </w:tc>
        <w:tc>
          <w:tcPr>
            <w:tcW w:w="1820" w:type="dxa"/>
          </w:tcPr>
          <w:p w:rsidR="003C551A" w:rsidRPr="00497A39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F7310E" w:rsidRPr="00497A39" w:rsidTr="000B3B9A">
        <w:tc>
          <w:tcPr>
            <w:tcW w:w="3227" w:type="dxa"/>
          </w:tcPr>
          <w:p w:rsidR="00F7310E" w:rsidRPr="008D07DA" w:rsidRDefault="00F7310E" w:rsidP="00F3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07DA">
              <w:rPr>
                <w:rFonts w:ascii="Times New Roman" w:hAnsi="Times New Roman"/>
                <w:sz w:val="28"/>
                <w:szCs w:val="28"/>
                <w:lang w:eastAsia="en-US"/>
              </w:rPr>
              <w:t>Выставка детских рисунков "Дети и дорога"</w:t>
            </w:r>
          </w:p>
        </w:tc>
        <w:tc>
          <w:tcPr>
            <w:tcW w:w="4540" w:type="dxa"/>
          </w:tcPr>
          <w:p w:rsidR="00F7310E" w:rsidRPr="008D07DA" w:rsidRDefault="00F7310E" w:rsidP="00F3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07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влечение внимания родителей </w:t>
            </w:r>
            <w:r w:rsidR="008D07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 </w:t>
            </w:r>
            <w:r w:rsidR="00216495" w:rsidRPr="008D07DA">
              <w:rPr>
                <w:rFonts w:ascii="Times New Roman" w:hAnsi="Times New Roman"/>
                <w:sz w:val="28"/>
                <w:szCs w:val="28"/>
                <w:lang w:eastAsia="en-US"/>
              </w:rPr>
              <w:t>детскому творчеству, пропаганда безопасности дорожного движения.</w:t>
            </w:r>
          </w:p>
        </w:tc>
        <w:tc>
          <w:tcPr>
            <w:tcW w:w="1820" w:type="dxa"/>
          </w:tcPr>
          <w:p w:rsidR="00F7310E" w:rsidRPr="00F55428" w:rsidRDefault="00F7310E" w:rsidP="00B65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F7310E" w:rsidRPr="00F55428" w:rsidTr="000B3B9A">
        <w:tc>
          <w:tcPr>
            <w:tcW w:w="3227" w:type="dxa"/>
          </w:tcPr>
          <w:p w:rsidR="00F7310E" w:rsidRPr="00497A39" w:rsidRDefault="00F7310E" w:rsidP="00F3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>Трудовой десант «Цветник»</w:t>
            </w:r>
          </w:p>
        </w:tc>
        <w:tc>
          <w:tcPr>
            <w:tcW w:w="4540" w:type="dxa"/>
          </w:tcPr>
          <w:p w:rsidR="00F7310E" w:rsidRPr="00497A39" w:rsidRDefault="00F7310E" w:rsidP="00D71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влечение </w:t>
            </w:r>
            <w:r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>родителей к оформлению клумб, покраске построек на прогулочном участке.</w:t>
            </w:r>
          </w:p>
        </w:tc>
        <w:tc>
          <w:tcPr>
            <w:tcW w:w="1820" w:type="dxa"/>
          </w:tcPr>
          <w:p w:rsidR="00F7310E" w:rsidRPr="00F55428" w:rsidRDefault="00F7310E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F7310E" w:rsidRPr="00F55428" w:rsidTr="000B3B9A">
        <w:tc>
          <w:tcPr>
            <w:tcW w:w="3227" w:type="dxa"/>
          </w:tcPr>
          <w:p w:rsidR="00F7310E" w:rsidRPr="00F55428" w:rsidRDefault="00F7310E" w:rsidP="00F3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>Родительское собрание «Стали мы на год взросле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r w:rsidRPr="006412A3">
              <w:rPr>
                <w:rFonts w:ascii="Times New Roman" w:hAnsi="Times New Roman"/>
                <w:sz w:val="28"/>
                <w:szCs w:val="28"/>
                <w:lang w:eastAsia="en-US"/>
              </w:rPr>
              <w:t>Наши успехи</w:t>
            </w: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4540" w:type="dxa"/>
          </w:tcPr>
          <w:p w:rsidR="00F7310E" w:rsidRPr="00F55428" w:rsidRDefault="00F7310E" w:rsidP="00F3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>Информирование родителей об успехах детей на конец учебного года, о подготовке к началу следующего учебного года.</w:t>
            </w:r>
          </w:p>
        </w:tc>
        <w:tc>
          <w:tcPr>
            <w:tcW w:w="1820" w:type="dxa"/>
          </w:tcPr>
          <w:p w:rsidR="00F7310E" w:rsidRPr="00F55428" w:rsidRDefault="00F7310E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6412A3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ы</w:t>
            </w:r>
          </w:p>
        </w:tc>
      </w:tr>
    </w:tbl>
    <w:p w:rsidR="00481822" w:rsidRDefault="00481822" w:rsidP="00D3090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81822" w:rsidRDefault="00481822" w:rsidP="00D3090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81822" w:rsidRDefault="00481822" w:rsidP="00D3090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C0068" w:rsidRDefault="004C0068" w:rsidP="00D3090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Default="00D30906" w:rsidP="00D3090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.</w:t>
      </w:r>
      <w:r w:rsidR="003C551A" w:rsidRPr="006F4126">
        <w:rPr>
          <w:rFonts w:ascii="Times New Roman" w:hAnsi="Times New Roman"/>
          <w:b/>
          <w:sz w:val="28"/>
          <w:szCs w:val="28"/>
        </w:rPr>
        <w:t>Организационный</w:t>
      </w:r>
      <w:r w:rsidR="008D07DA">
        <w:rPr>
          <w:rFonts w:ascii="Times New Roman" w:hAnsi="Times New Roman"/>
          <w:b/>
          <w:sz w:val="28"/>
          <w:szCs w:val="28"/>
        </w:rPr>
        <w:t xml:space="preserve"> </w:t>
      </w:r>
      <w:r w:rsidR="003C551A" w:rsidRPr="006F4126">
        <w:rPr>
          <w:rFonts w:ascii="Times New Roman" w:hAnsi="Times New Roman"/>
          <w:b/>
          <w:sz w:val="28"/>
          <w:szCs w:val="28"/>
        </w:rPr>
        <w:t>раздел</w:t>
      </w:r>
    </w:p>
    <w:p w:rsidR="003C551A" w:rsidRDefault="003C551A" w:rsidP="00D30906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C551A" w:rsidRPr="008B775F" w:rsidRDefault="003C551A" w:rsidP="00002BAD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6886">
        <w:rPr>
          <w:rFonts w:ascii="Times New Roman" w:hAnsi="Times New Roman"/>
          <w:b/>
          <w:sz w:val="28"/>
          <w:szCs w:val="28"/>
        </w:rPr>
        <w:t>Материально-техническое обеспечение программы</w:t>
      </w:r>
      <w:r w:rsidRPr="00E14ACB">
        <w:rPr>
          <w:rFonts w:ascii="Times New Roman" w:hAnsi="Times New Roman"/>
          <w:b/>
          <w:sz w:val="28"/>
          <w:szCs w:val="28"/>
        </w:rPr>
        <w:t>, обеспеченность методическими материалами и средствами обучения и воспитан</w:t>
      </w:r>
      <w:r>
        <w:rPr>
          <w:rFonts w:ascii="Times New Roman" w:hAnsi="Times New Roman"/>
          <w:b/>
          <w:sz w:val="28"/>
          <w:szCs w:val="28"/>
        </w:rPr>
        <w:t xml:space="preserve">ия </w:t>
      </w:r>
    </w:p>
    <w:p w:rsidR="003C551A" w:rsidRDefault="003C551A" w:rsidP="0057322D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F33D6A">
        <w:rPr>
          <w:rFonts w:ascii="Times New Roman" w:hAnsi="Times New Roman"/>
          <w:b/>
          <w:sz w:val="28"/>
          <w:szCs w:val="28"/>
        </w:rPr>
        <w:t>3.1.1.</w:t>
      </w:r>
      <w:r w:rsidRPr="00E14ACB">
        <w:rPr>
          <w:rFonts w:ascii="Times New Roman" w:hAnsi="Times New Roman"/>
          <w:b/>
          <w:sz w:val="28"/>
          <w:szCs w:val="28"/>
        </w:rPr>
        <w:t xml:space="preserve"> Организация развивающей предметно-пространственной среды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E3E0C">
        <w:rPr>
          <w:rFonts w:ascii="Times New Roman" w:hAnsi="Times New Roman"/>
          <w:b/>
          <w:sz w:val="28"/>
          <w:szCs w:val="28"/>
        </w:rPr>
        <w:t>Требования к развивающей п</w:t>
      </w:r>
      <w:r>
        <w:rPr>
          <w:rFonts w:ascii="Times New Roman" w:hAnsi="Times New Roman"/>
          <w:b/>
          <w:sz w:val="28"/>
          <w:szCs w:val="28"/>
        </w:rPr>
        <w:t>редметно-пространственной среде</w:t>
      </w:r>
    </w:p>
    <w:p w:rsidR="003C551A" w:rsidRPr="00E104B9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E0C">
        <w:rPr>
          <w:rFonts w:ascii="Times New Roman" w:hAnsi="Times New Roman"/>
          <w:sz w:val="28"/>
          <w:szCs w:val="28"/>
        </w:rPr>
        <w:t>1</w:t>
      </w:r>
      <w:r w:rsidRPr="00E104B9">
        <w:rPr>
          <w:rFonts w:ascii="Times New Roman" w:hAnsi="Times New Roman"/>
          <w:sz w:val="28"/>
          <w:szCs w:val="28"/>
        </w:rPr>
        <w:t xml:space="preserve">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</w:t>
      </w:r>
      <w:r>
        <w:rPr>
          <w:rFonts w:ascii="Times New Roman" w:hAnsi="Times New Roman"/>
          <w:sz w:val="28"/>
          <w:szCs w:val="28"/>
        </w:rPr>
        <w:t>прилегающей к ДОУ</w:t>
      </w:r>
      <w:r w:rsidRPr="00E104B9">
        <w:rPr>
          <w:rFonts w:ascii="Times New Roman" w:hAnsi="Times New Roman"/>
          <w:sz w:val="28"/>
          <w:szCs w:val="28"/>
        </w:rPr>
        <w:t>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3C551A" w:rsidRPr="00E104B9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04B9">
        <w:rPr>
          <w:rFonts w:ascii="Times New Roman" w:hAnsi="Times New Roman"/>
          <w:sz w:val="28"/>
          <w:szCs w:val="28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3C551A" w:rsidRPr="00E104B9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04B9">
        <w:rPr>
          <w:rFonts w:ascii="Times New Roman" w:hAnsi="Times New Roman"/>
          <w:sz w:val="28"/>
          <w:szCs w:val="28"/>
        </w:rPr>
        <w:t>3. Развивающая предметно-пространственная среда должна обеспечивать:</w:t>
      </w:r>
    </w:p>
    <w:p w:rsidR="003C551A" w:rsidRPr="00E104B9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04B9">
        <w:rPr>
          <w:rFonts w:ascii="Times New Roman" w:hAnsi="Times New Roman"/>
          <w:sz w:val="28"/>
          <w:szCs w:val="28"/>
        </w:rPr>
        <w:t>реализацию различных образовательных программ;</w:t>
      </w:r>
    </w:p>
    <w:p w:rsidR="003C551A" w:rsidRPr="00E104B9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04B9">
        <w:rPr>
          <w:rFonts w:ascii="Times New Roman" w:hAnsi="Times New Roman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3C551A" w:rsidRPr="00E104B9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04B9">
        <w:rPr>
          <w:rFonts w:ascii="Times New Roman" w:hAnsi="Times New Roman"/>
          <w:sz w:val="28"/>
          <w:szCs w:val="28"/>
        </w:rPr>
        <w:t>учет возрастных особенностей детей.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04B9">
        <w:rPr>
          <w:rFonts w:ascii="Times New Roman" w:hAnsi="Times New Roman"/>
          <w:sz w:val="28"/>
          <w:szCs w:val="28"/>
        </w:rPr>
        <w:t>4. Развивающая предметно-пространственная</w:t>
      </w:r>
      <w:r w:rsidRPr="00BE3E0C">
        <w:rPr>
          <w:rFonts w:ascii="Times New Roman" w:hAnsi="Times New Roman"/>
          <w:sz w:val="28"/>
          <w:szCs w:val="28"/>
        </w:rPr>
        <w:t xml:space="preserve"> среда должна быть содержательно-насыщенной, трансформируемой, полифункциональной, вариативной, доступной и безопасной.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E0C">
        <w:rPr>
          <w:rFonts w:ascii="Times New Roman" w:hAnsi="Times New Roman"/>
          <w:sz w:val="28"/>
          <w:szCs w:val="28"/>
        </w:rPr>
        <w:t xml:space="preserve">1) </w:t>
      </w:r>
      <w:r w:rsidRPr="00BE3E0C">
        <w:rPr>
          <w:rFonts w:ascii="Times New Roman" w:hAnsi="Times New Roman"/>
          <w:b/>
          <w:sz w:val="28"/>
          <w:szCs w:val="28"/>
        </w:rPr>
        <w:t>Насыщенность</w:t>
      </w:r>
      <w:r w:rsidRPr="00BE3E0C">
        <w:rPr>
          <w:rFonts w:ascii="Times New Roman" w:hAnsi="Times New Roman"/>
          <w:sz w:val="28"/>
          <w:szCs w:val="28"/>
        </w:rPr>
        <w:t xml:space="preserve"> среды должна соответствовать возрастным возможностям детей и содержанию Программы.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E0C">
        <w:rPr>
          <w:rFonts w:ascii="Times New Roman" w:hAnsi="Times New Roman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E0C">
        <w:rPr>
          <w:rFonts w:ascii="Times New Roman" w:hAnsi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3E0C">
        <w:rPr>
          <w:rFonts w:ascii="Times New Roman" w:hAnsi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3E0C">
        <w:rPr>
          <w:rFonts w:ascii="Times New Roman" w:hAnsi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3E0C"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3E0C">
        <w:rPr>
          <w:rFonts w:ascii="Times New Roman" w:hAnsi="Times New Roman"/>
          <w:sz w:val="28"/>
          <w:szCs w:val="28"/>
        </w:rPr>
        <w:t>возможность самовыражения детей.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E0C">
        <w:rPr>
          <w:rFonts w:ascii="Times New Roman" w:hAnsi="Times New Roman"/>
          <w:sz w:val="28"/>
          <w:szCs w:val="28"/>
        </w:rPr>
        <w:lastRenderedPageBreak/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E0C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BE3E0C">
        <w:rPr>
          <w:rFonts w:ascii="Times New Roman" w:hAnsi="Times New Roman"/>
          <w:b/>
          <w:sz w:val="28"/>
          <w:szCs w:val="28"/>
        </w:rPr>
        <w:t>Трансформируемость</w:t>
      </w:r>
      <w:proofErr w:type="spellEnd"/>
      <w:r w:rsidRPr="00BE3E0C">
        <w:rPr>
          <w:rFonts w:ascii="Times New Roman" w:hAnsi="Times New Roman"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E0C">
        <w:rPr>
          <w:rFonts w:ascii="Times New Roman" w:hAnsi="Times New Roman"/>
          <w:sz w:val="28"/>
          <w:szCs w:val="28"/>
        </w:rPr>
        <w:t xml:space="preserve">3) </w:t>
      </w:r>
      <w:r w:rsidRPr="00BE3E0C">
        <w:rPr>
          <w:rFonts w:ascii="Times New Roman" w:hAnsi="Times New Roman"/>
          <w:b/>
          <w:sz w:val="28"/>
          <w:szCs w:val="28"/>
        </w:rPr>
        <w:t>Полифункциональность</w:t>
      </w:r>
      <w:r w:rsidRPr="00BE3E0C">
        <w:rPr>
          <w:rFonts w:ascii="Times New Roman" w:hAnsi="Times New Roman"/>
          <w:sz w:val="28"/>
          <w:szCs w:val="28"/>
        </w:rPr>
        <w:t xml:space="preserve"> материалов предполагает: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3E0C">
        <w:rPr>
          <w:rFonts w:ascii="Times New Roman" w:hAnsi="Times New Roman"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3E0C">
        <w:rPr>
          <w:rFonts w:ascii="Times New Roman" w:hAnsi="Times New Roman"/>
          <w:sz w:val="28"/>
          <w:szCs w:val="28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E0C">
        <w:rPr>
          <w:rFonts w:ascii="Times New Roman" w:hAnsi="Times New Roman"/>
          <w:sz w:val="28"/>
          <w:szCs w:val="28"/>
        </w:rPr>
        <w:t xml:space="preserve">4) </w:t>
      </w:r>
      <w:r w:rsidRPr="00BE3E0C">
        <w:rPr>
          <w:rFonts w:ascii="Times New Roman" w:hAnsi="Times New Roman"/>
          <w:b/>
          <w:sz w:val="28"/>
          <w:szCs w:val="28"/>
        </w:rPr>
        <w:t>Вариативность</w:t>
      </w:r>
      <w:r w:rsidRPr="00BE3E0C">
        <w:rPr>
          <w:rFonts w:ascii="Times New Roman" w:hAnsi="Times New Roman"/>
          <w:sz w:val="28"/>
          <w:szCs w:val="28"/>
        </w:rPr>
        <w:t xml:space="preserve"> среды предполагает: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3E0C">
        <w:rPr>
          <w:rFonts w:ascii="Times New Roman" w:hAnsi="Times New Roman"/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3E0C">
        <w:rPr>
          <w:rFonts w:ascii="Times New Roman" w:hAnsi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E0C">
        <w:rPr>
          <w:rFonts w:ascii="Times New Roman" w:hAnsi="Times New Roman"/>
          <w:sz w:val="28"/>
          <w:szCs w:val="28"/>
        </w:rPr>
        <w:t xml:space="preserve">5) </w:t>
      </w:r>
      <w:r w:rsidRPr="003B13DC">
        <w:rPr>
          <w:rFonts w:ascii="Times New Roman" w:hAnsi="Times New Roman"/>
          <w:b/>
          <w:sz w:val="28"/>
          <w:szCs w:val="28"/>
        </w:rPr>
        <w:t>Д</w:t>
      </w:r>
      <w:r w:rsidRPr="00BE3E0C">
        <w:rPr>
          <w:rFonts w:ascii="Times New Roman" w:hAnsi="Times New Roman"/>
          <w:b/>
          <w:sz w:val="28"/>
          <w:szCs w:val="28"/>
        </w:rPr>
        <w:t>оступность</w:t>
      </w:r>
      <w:r w:rsidRPr="00BE3E0C">
        <w:rPr>
          <w:rFonts w:ascii="Times New Roman" w:hAnsi="Times New Roman"/>
          <w:sz w:val="28"/>
          <w:szCs w:val="28"/>
        </w:rPr>
        <w:t xml:space="preserve"> среды предполагает: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3E0C">
        <w:rPr>
          <w:rFonts w:ascii="Times New Roman" w:hAnsi="Times New Roman"/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3E0C">
        <w:rPr>
          <w:rFonts w:ascii="Times New Roman" w:hAnsi="Times New Roman"/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3E0C">
        <w:rPr>
          <w:rFonts w:ascii="Times New Roman" w:hAnsi="Times New Roman"/>
          <w:sz w:val="28"/>
          <w:szCs w:val="28"/>
        </w:rPr>
        <w:t>исправность и сохранность материалов и оборудования.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E0C">
        <w:rPr>
          <w:rFonts w:ascii="Times New Roman" w:hAnsi="Times New Roman"/>
          <w:sz w:val="28"/>
          <w:szCs w:val="28"/>
        </w:rPr>
        <w:t xml:space="preserve">6) </w:t>
      </w:r>
      <w:r w:rsidRPr="00BE3E0C">
        <w:rPr>
          <w:rFonts w:ascii="Times New Roman" w:hAnsi="Times New Roman"/>
          <w:b/>
          <w:sz w:val="28"/>
          <w:szCs w:val="28"/>
        </w:rPr>
        <w:t>Безопасность</w:t>
      </w:r>
      <w:r w:rsidRPr="00BE3E0C">
        <w:rPr>
          <w:rFonts w:ascii="Times New Roman" w:hAnsi="Times New Roman"/>
          <w:sz w:val="28"/>
          <w:szCs w:val="28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3C551A" w:rsidRPr="0077095E" w:rsidRDefault="003C551A" w:rsidP="0079688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095E">
        <w:rPr>
          <w:rFonts w:ascii="Times New Roman" w:hAnsi="Times New Roman"/>
          <w:sz w:val="28"/>
          <w:szCs w:val="28"/>
        </w:rPr>
        <w:t>В группах созданы следующие центры активности:</w:t>
      </w:r>
    </w:p>
    <w:p w:rsidR="003C551A" w:rsidRPr="00BB25DD" w:rsidRDefault="003C551A" w:rsidP="00796886">
      <w:pPr>
        <w:spacing w:after="0" w:line="240" w:lineRule="auto"/>
        <w:ind w:right="57" w:firstLine="851"/>
        <w:rPr>
          <w:rFonts w:ascii="Times New Roman" w:hAnsi="Times New Roman"/>
          <w:b/>
          <w:sz w:val="28"/>
          <w:szCs w:val="28"/>
        </w:rPr>
      </w:pPr>
      <w:r w:rsidRPr="00BB25DD">
        <w:rPr>
          <w:rFonts w:ascii="Times New Roman" w:hAnsi="Times New Roman"/>
          <w:b/>
          <w:sz w:val="28"/>
          <w:szCs w:val="28"/>
        </w:rPr>
        <w:t>Социально-коммуникативное развитие</w:t>
      </w:r>
    </w:p>
    <w:p w:rsidR="003C551A" w:rsidRPr="00174298" w:rsidRDefault="003C551A" w:rsidP="00796886">
      <w:pPr>
        <w:spacing w:after="0" w:line="240" w:lineRule="auto"/>
        <w:ind w:right="57" w:firstLine="851"/>
        <w:rPr>
          <w:rFonts w:ascii="Times New Roman" w:hAnsi="Times New Roman"/>
          <w:i/>
          <w:sz w:val="28"/>
          <w:szCs w:val="28"/>
        </w:rPr>
      </w:pPr>
      <w:r w:rsidRPr="00174298">
        <w:rPr>
          <w:rFonts w:ascii="Times New Roman" w:hAnsi="Times New Roman"/>
          <w:i/>
          <w:sz w:val="28"/>
          <w:szCs w:val="28"/>
        </w:rPr>
        <w:t>Оборудование (шт.)</w:t>
      </w:r>
    </w:p>
    <w:p w:rsidR="003C551A" w:rsidRPr="006412A3" w:rsidRDefault="00D432C6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551A" w:rsidRPr="006412A3">
        <w:rPr>
          <w:rFonts w:ascii="Times New Roman" w:hAnsi="Times New Roman"/>
          <w:sz w:val="28"/>
          <w:szCs w:val="28"/>
        </w:rPr>
        <w:t xml:space="preserve">Детский стол – </w:t>
      </w:r>
      <w:r w:rsidR="00A47619" w:rsidRPr="006412A3">
        <w:rPr>
          <w:rFonts w:ascii="Times New Roman" w:hAnsi="Times New Roman"/>
          <w:sz w:val="28"/>
          <w:szCs w:val="28"/>
        </w:rPr>
        <w:t>7</w:t>
      </w:r>
      <w:r w:rsidR="003C551A" w:rsidRPr="006412A3">
        <w:rPr>
          <w:rFonts w:ascii="Times New Roman" w:hAnsi="Times New Roman"/>
          <w:sz w:val="28"/>
          <w:szCs w:val="28"/>
        </w:rPr>
        <w:t>,</w:t>
      </w:r>
    </w:p>
    <w:p w:rsidR="003C551A" w:rsidRPr="006412A3" w:rsidRDefault="00D432C6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47619" w:rsidRPr="006412A3">
        <w:rPr>
          <w:rFonts w:ascii="Times New Roman" w:hAnsi="Times New Roman"/>
          <w:sz w:val="28"/>
          <w:szCs w:val="28"/>
        </w:rPr>
        <w:t>Стул детский – 19</w:t>
      </w:r>
      <w:r w:rsidR="003C551A" w:rsidRPr="006412A3">
        <w:rPr>
          <w:rFonts w:ascii="Times New Roman" w:hAnsi="Times New Roman"/>
          <w:sz w:val="28"/>
          <w:szCs w:val="28"/>
        </w:rPr>
        <w:t>,</w:t>
      </w:r>
    </w:p>
    <w:p w:rsidR="003C551A" w:rsidRPr="006412A3" w:rsidRDefault="00D432C6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47619" w:rsidRPr="006412A3">
        <w:rPr>
          <w:rFonts w:ascii="Times New Roman" w:hAnsi="Times New Roman"/>
          <w:sz w:val="28"/>
          <w:szCs w:val="28"/>
        </w:rPr>
        <w:t>Стол воспитателя – 1</w:t>
      </w:r>
      <w:r w:rsidR="003C551A" w:rsidRPr="006412A3">
        <w:rPr>
          <w:rFonts w:ascii="Times New Roman" w:hAnsi="Times New Roman"/>
          <w:sz w:val="28"/>
          <w:szCs w:val="28"/>
        </w:rPr>
        <w:t>,</w:t>
      </w:r>
    </w:p>
    <w:p w:rsidR="003C551A" w:rsidRPr="009355DF" w:rsidRDefault="00D432C6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47619" w:rsidRPr="006412A3">
        <w:rPr>
          <w:rFonts w:ascii="Times New Roman" w:hAnsi="Times New Roman"/>
          <w:sz w:val="28"/>
          <w:szCs w:val="28"/>
        </w:rPr>
        <w:t>Стул воспитателя - 2</w:t>
      </w:r>
      <w:r w:rsidR="003C551A" w:rsidRPr="006412A3">
        <w:rPr>
          <w:rFonts w:ascii="Times New Roman" w:hAnsi="Times New Roman"/>
          <w:sz w:val="28"/>
          <w:szCs w:val="28"/>
        </w:rPr>
        <w:t>,</w:t>
      </w:r>
    </w:p>
    <w:p w:rsidR="003C551A" w:rsidRPr="009355DF" w:rsidRDefault="00D432C6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551A" w:rsidRPr="009355DF">
        <w:rPr>
          <w:rFonts w:ascii="Times New Roman" w:hAnsi="Times New Roman"/>
          <w:sz w:val="28"/>
          <w:szCs w:val="28"/>
        </w:rPr>
        <w:t xml:space="preserve">Шкаф для бумаг  - 2, </w:t>
      </w:r>
    </w:p>
    <w:p w:rsidR="003C551A" w:rsidRPr="009355DF" w:rsidRDefault="00D432C6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551A" w:rsidRPr="009355DF">
        <w:rPr>
          <w:rFonts w:ascii="Times New Roman" w:hAnsi="Times New Roman"/>
          <w:sz w:val="28"/>
          <w:szCs w:val="28"/>
        </w:rPr>
        <w:t xml:space="preserve">Шкаф для </w:t>
      </w:r>
      <w:proofErr w:type="gramStart"/>
      <w:r w:rsidR="003C551A" w:rsidRPr="009355DF">
        <w:rPr>
          <w:rFonts w:ascii="Times New Roman" w:hAnsi="Times New Roman"/>
          <w:sz w:val="28"/>
          <w:szCs w:val="28"/>
        </w:rPr>
        <w:t>сезонного</w:t>
      </w:r>
      <w:proofErr w:type="gramEnd"/>
      <w:r w:rsidR="003C551A" w:rsidRPr="009355DF">
        <w:rPr>
          <w:rFonts w:ascii="Times New Roman" w:hAnsi="Times New Roman"/>
          <w:sz w:val="28"/>
          <w:szCs w:val="28"/>
        </w:rPr>
        <w:t xml:space="preserve"> хранении одеял – 1,</w:t>
      </w:r>
    </w:p>
    <w:p w:rsidR="003C551A" w:rsidRPr="009355DF" w:rsidRDefault="00D432C6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551A" w:rsidRPr="009355DF">
        <w:rPr>
          <w:rFonts w:ascii="Times New Roman" w:hAnsi="Times New Roman"/>
          <w:sz w:val="28"/>
          <w:szCs w:val="28"/>
        </w:rPr>
        <w:t>Стенка-стеллаж для игрушек- 1,</w:t>
      </w:r>
    </w:p>
    <w:p w:rsidR="003C551A" w:rsidRPr="009355DF" w:rsidRDefault="00D432C6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3C551A" w:rsidRPr="009355DF">
        <w:rPr>
          <w:rFonts w:ascii="Times New Roman" w:hAnsi="Times New Roman"/>
          <w:sz w:val="28"/>
          <w:szCs w:val="28"/>
        </w:rPr>
        <w:t>Доска настенная -1,</w:t>
      </w:r>
    </w:p>
    <w:p w:rsidR="003C551A" w:rsidRPr="00D31631" w:rsidRDefault="00D432C6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D31631">
        <w:rPr>
          <w:rFonts w:ascii="Times New Roman" w:hAnsi="Times New Roman"/>
          <w:sz w:val="28"/>
          <w:szCs w:val="28"/>
        </w:rPr>
        <w:t>-</w:t>
      </w:r>
      <w:r w:rsidR="001D7085" w:rsidRPr="00D31631">
        <w:rPr>
          <w:rFonts w:ascii="Times New Roman" w:hAnsi="Times New Roman"/>
          <w:sz w:val="28"/>
          <w:szCs w:val="28"/>
        </w:rPr>
        <w:t>Кровать детская-1</w:t>
      </w:r>
      <w:r w:rsidR="00A47619" w:rsidRPr="00D31631">
        <w:rPr>
          <w:rFonts w:ascii="Times New Roman" w:hAnsi="Times New Roman"/>
          <w:sz w:val="28"/>
          <w:szCs w:val="28"/>
        </w:rPr>
        <w:t>3</w:t>
      </w:r>
      <w:r w:rsidR="003C551A" w:rsidRPr="00D31631">
        <w:rPr>
          <w:rFonts w:ascii="Times New Roman" w:hAnsi="Times New Roman"/>
          <w:sz w:val="28"/>
          <w:szCs w:val="28"/>
        </w:rPr>
        <w:t>,</w:t>
      </w:r>
    </w:p>
    <w:p w:rsidR="003C551A" w:rsidRPr="009355DF" w:rsidRDefault="00D432C6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D31631">
        <w:rPr>
          <w:rFonts w:ascii="Times New Roman" w:hAnsi="Times New Roman"/>
          <w:sz w:val="28"/>
          <w:szCs w:val="28"/>
        </w:rPr>
        <w:t>-</w:t>
      </w:r>
      <w:r w:rsidR="003C551A" w:rsidRPr="00D31631">
        <w:rPr>
          <w:rFonts w:ascii="Times New Roman" w:hAnsi="Times New Roman"/>
          <w:sz w:val="28"/>
          <w:szCs w:val="28"/>
        </w:rPr>
        <w:t>Шкаф для детской одежд</w:t>
      </w:r>
      <w:r w:rsidR="00D31631" w:rsidRPr="00D31631">
        <w:rPr>
          <w:rFonts w:ascii="Times New Roman" w:hAnsi="Times New Roman"/>
          <w:sz w:val="28"/>
          <w:szCs w:val="28"/>
        </w:rPr>
        <w:t>ы-1</w:t>
      </w:r>
      <w:r w:rsidR="00606E8B" w:rsidRPr="00D31631">
        <w:rPr>
          <w:rFonts w:ascii="Times New Roman" w:hAnsi="Times New Roman"/>
          <w:sz w:val="28"/>
          <w:szCs w:val="28"/>
        </w:rPr>
        <w:t>3</w:t>
      </w:r>
      <w:r w:rsidR="003C551A" w:rsidRPr="00D31631">
        <w:rPr>
          <w:rFonts w:ascii="Times New Roman" w:hAnsi="Times New Roman"/>
          <w:sz w:val="28"/>
          <w:szCs w:val="28"/>
        </w:rPr>
        <w:t>,</w:t>
      </w:r>
    </w:p>
    <w:p w:rsidR="003C551A" w:rsidRPr="009355DF" w:rsidRDefault="00D432C6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551A" w:rsidRPr="009355DF">
        <w:rPr>
          <w:rFonts w:ascii="Times New Roman" w:hAnsi="Times New Roman"/>
          <w:sz w:val="28"/>
          <w:szCs w:val="28"/>
        </w:rPr>
        <w:t>Скамья детская-4,</w:t>
      </w:r>
    </w:p>
    <w:p w:rsidR="003C551A" w:rsidRPr="009355DF" w:rsidRDefault="00D432C6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551A" w:rsidRPr="009355DF">
        <w:rPr>
          <w:rFonts w:ascii="Times New Roman" w:hAnsi="Times New Roman"/>
          <w:sz w:val="28"/>
          <w:szCs w:val="28"/>
        </w:rPr>
        <w:t>Шкаф сушильный-2</w:t>
      </w:r>
      <w:r w:rsidR="00796886">
        <w:rPr>
          <w:rFonts w:ascii="Times New Roman" w:hAnsi="Times New Roman"/>
          <w:sz w:val="28"/>
          <w:szCs w:val="28"/>
        </w:rPr>
        <w:t>.</w:t>
      </w:r>
    </w:p>
    <w:p w:rsidR="003C551A" w:rsidRPr="008D07DA" w:rsidRDefault="003C551A" w:rsidP="00796886">
      <w:pPr>
        <w:spacing w:after="0" w:line="240" w:lineRule="auto"/>
        <w:ind w:right="57" w:firstLine="851"/>
        <w:rPr>
          <w:rFonts w:ascii="Times New Roman" w:hAnsi="Times New Roman"/>
          <w:b/>
          <w:i/>
          <w:sz w:val="28"/>
          <w:szCs w:val="28"/>
        </w:rPr>
      </w:pPr>
      <w:r w:rsidRPr="008D07DA">
        <w:rPr>
          <w:rFonts w:ascii="Times New Roman" w:hAnsi="Times New Roman"/>
          <w:b/>
          <w:i/>
          <w:sz w:val="28"/>
          <w:szCs w:val="28"/>
        </w:rPr>
        <w:t>Центр сюжетно-ролевых игр с необходимой атрибутикой:</w:t>
      </w:r>
    </w:p>
    <w:p w:rsidR="003C551A" w:rsidRPr="008D07DA" w:rsidRDefault="00D432C6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B27660" w:rsidRPr="008D07DA">
        <w:rPr>
          <w:rFonts w:ascii="Times New Roman" w:hAnsi="Times New Roman"/>
          <w:sz w:val="28"/>
          <w:szCs w:val="28"/>
        </w:rPr>
        <w:t>Игровой модуль "</w:t>
      </w:r>
      <w:r w:rsidR="003C551A" w:rsidRPr="008D07DA">
        <w:rPr>
          <w:rFonts w:ascii="Times New Roman" w:hAnsi="Times New Roman"/>
          <w:sz w:val="28"/>
          <w:szCs w:val="28"/>
        </w:rPr>
        <w:t>Парикмахерская со стулом</w:t>
      </w:r>
      <w:r w:rsidR="00B27660" w:rsidRPr="008D07DA">
        <w:rPr>
          <w:rFonts w:ascii="Times New Roman" w:hAnsi="Times New Roman"/>
          <w:sz w:val="28"/>
          <w:szCs w:val="28"/>
        </w:rPr>
        <w:t>"</w:t>
      </w:r>
      <w:r w:rsidR="003C551A" w:rsidRPr="008D07DA">
        <w:rPr>
          <w:rFonts w:ascii="Times New Roman" w:hAnsi="Times New Roman"/>
          <w:sz w:val="28"/>
          <w:szCs w:val="28"/>
        </w:rPr>
        <w:t xml:space="preserve"> -1,</w:t>
      </w:r>
    </w:p>
    <w:p w:rsidR="003C551A" w:rsidRPr="008D07DA" w:rsidRDefault="00D432C6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B27660" w:rsidRPr="008D07DA">
        <w:rPr>
          <w:rFonts w:ascii="Times New Roman" w:hAnsi="Times New Roman"/>
          <w:sz w:val="28"/>
          <w:szCs w:val="28"/>
        </w:rPr>
        <w:t>Игровой модуль "</w:t>
      </w:r>
      <w:r w:rsidR="003C551A" w:rsidRPr="008D07DA">
        <w:rPr>
          <w:rFonts w:ascii="Times New Roman" w:hAnsi="Times New Roman"/>
          <w:sz w:val="28"/>
          <w:szCs w:val="28"/>
        </w:rPr>
        <w:t>Поликлиника</w:t>
      </w:r>
      <w:r w:rsidR="00B27660" w:rsidRPr="008D07DA">
        <w:rPr>
          <w:rFonts w:ascii="Times New Roman" w:hAnsi="Times New Roman"/>
          <w:sz w:val="28"/>
          <w:szCs w:val="28"/>
        </w:rPr>
        <w:t>"</w:t>
      </w:r>
      <w:r w:rsidR="003C551A" w:rsidRPr="008D07DA">
        <w:rPr>
          <w:rFonts w:ascii="Times New Roman" w:hAnsi="Times New Roman"/>
          <w:sz w:val="28"/>
          <w:szCs w:val="28"/>
        </w:rPr>
        <w:t xml:space="preserve"> – 1,</w:t>
      </w:r>
    </w:p>
    <w:p w:rsidR="003C551A" w:rsidRPr="008D07DA" w:rsidRDefault="00D432C6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B27660" w:rsidRPr="008D07DA">
        <w:rPr>
          <w:rFonts w:ascii="Times New Roman" w:hAnsi="Times New Roman"/>
          <w:sz w:val="28"/>
          <w:szCs w:val="28"/>
        </w:rPr>
        <w:t>Игровой модуль "</w:t>
      </w:r>
      <w:r w:rsidR="003C551A" w:rsidRPr="008D07DA">
        <w:rPr>
          <w:rFonts w:ascii="Times New Roman" w:hAnsi="Times New Roman"/>
          <w:sz w:val="28"/>
          <w:szCs w:val="28"/>
        </w:rPr>
        <w:t>Магазин с кассой</w:t>
      </w:r>
      <w:r w:rsidR="00B27660" w:rsidRPr="008D07DA">
        <w:rPr>
          <w:rFonts w:ascii="Times New Roman" w:hAnsi="Times New Roman"/>
          <w:sz w:val="28"/>
          <w:szCs w:val="28"/>
        </w:rPr>
        <w:t>"</w:t>
      </w:r>
      <w:r w:rsidR="003C551A" w:rsidRPr="008D07DA">
        <w:rPr>
          <w:rFonts w:ascii="Times New Roman" w:hAnsi="Times New Roman"/>
          <w:sz w:val="28"/>
          <w:szCs w:val="28"/>
        </w:rPr>
        <w:t xml:space="preserve"> -1, </w:t>
      </w:r>
    </w:p>
    <w:p w:rsidR="003C551A" w:rsidRPr="008D07DA" w:rsidRDefault="00D432C6" w:rsidP="00796886">
      <w:pPr>
        <w:spacing w:after="0" w:line="240" w:lineRule="auto"/>
        <w:ind w:right="57" w:firstLine="851"/>
        <w:rPr>
          <w:rFonts w:ascii="Times New Roman" w:hAnsi="Times New Roman"/>
          <w:i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3C551A" w:rsidRPr="008D07DA">
        <w:rPr>
          <w:rFonts w:ascii="Times New Roman" w:hAnsi="Times New Roman"/>
          <w:sz w:val="28"/>
          <w:szCs w:val="28"/>
        </w:rPr>
        <w:t>Куклы, пупсы-1</w:t>
      </w:r>
      <w:r w:rsidR="00A47619" w:rsidRPr="008D07DA">
        <w:rPr>
          <w:rFonts w:ascii="Times New Roman" w:hAnsi="Times New Roman"/>
          <w:sz w:val="28"/>
          <w:szCs w:val="28"/>
        </w:rPr>
        <w:t>0</w:t>
      </w:r>
      <w:r w:rsidR="003C551A" w:rsidRPr="008D07DA">
        <w:rPr>
          <w:rFonts w:ascii="Times New Roman" w:hAnsi="Times New Roman"/>
          <w:sz w:val="28"/>
          <w:szCs w:val="28"/>
        </w:rPr>
        <w:t>,</w:t>
      </w:r>
    </w:p>
    <w:p w:rsidR="003C551A" w:rsidRPr="008D07DA" w:rsidRDefault="00D432C6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B27660" w:rsidRPr="008D07DA">
        <w:rPr>
          <w:rFonts w:ascii="Times New Roman" w:hAnsi="Times New Roman"/>
          <w:sz w:val="28"/>
          <w:szCs w:val="28"/>
        </w:rPr>
        <w:t>Игрушка к</w:t>
      </w:r>
      <w:r w:rsidR="003C551A" w:rsidRPr="008D07DA">
        <w:rPr>
          <w:rFonts w:ascii="Times New Roman" w:hAnsi="Times New Roman"/>
          <w:sz w:val="28"/>
          <w:szCs w:val="28"/>
        </w:rPr>
        <w:t>оляска -</w:t>
      </w:r>
      <w:r w:rsidR="00A47619" w:rsidRPr="008D07DA">
        <w:rPr>
          <w:rFonts w:ascii="Times New Roman" w:hAnsi="Times New Roman"/>
          <w:sz w:val="28"/>
          <w:szCs w:val="28"/>
        </w:rPr>
        <w:t>3</w:t>
      </w:r>
      <w:r w:rsidR="003C551A" w:rsidRPr="008D07DA">
        <w:rPr>
          <w:rFonts w:ascii="Times New Roman" w:hAnsi="Times New Roman"/>
          <w:sz w:val="28"/>
          <w:szCs w:val="28"/>
        </w:rPr>
        <w:t>,</w:t>
      </w:r>
    </w:p>
    <w:p w:rsidR="003C551A" w:rsidRPr="008D07DA" w:rsidRDefault="00D432C6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B27660" w:rsidRPr="008D07DA">
        <w:rPr>
          <w:rFonts w:ascii="Times New Roman" w:hAnsi="Times New Roman"/>
          <w:sz w:val="28"/>
          <w:szCs w:val="28"/>
        </w:rPr>
        <w:t>Игрушка "Г</w:t>
      </w:r>
      <w:r w:rsidR="003C551A" w:rsidRPr="008D07DA">
        <w:rPr>
          <w:rFonts w:ascii="Times New Roman" w:hAnsi="Times New Roman"/>
          <w:sz w:val="28"/>
          <w:szCs w:val="28"/>
        </w:rPr>
        <w:t>ладильная доска</w:t>
      </w:r>
      <w:r w:rsidR="00B27660" w:rsidRPr="008D07DA">
        <w:rPr>
          <w:rFonts w:ascii="Times New Roman" w:hAnsi="Times New Roman"/>
          <w:sz w:val="28"/>
          <w:szCs w:val="28"/>
        </w:rPr>
        <w:t>"</w:t>
      </w:r>
      <w:r w:rsidR="003C551A" w:rsidRPr="008D07DA">
        <w:rPr>
          <w:rFonts w:ascii="Times New Roman" w:hAnsi="Times New Roman"/>
          <w:sz w:val="28"/>
          <w:szCs w:val="28"/>
        </w:rPr>
        <w:t xml:space="preserve"> -1,</w:t>
      </w:r>
    </w:p>
    <w:p w:rsidR="003C551A" w:rsidRPr="008D07DA" w:rsidRDefault="00D432C6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B27660" w:rsidRPr="008D07DA">
        <w:rPr>
          <w:rFonts w:ascii="Times New Roman" w:hAnsi="Times New Roman"/>
          <w:sz w:val="28"/>
          <w:szCs w:val="28"/>
        </w:rPr>
        <w:t>Игрушка "У</w:t>
      </w:r>
      <w:r w:rsidR="004C27EC" w:rsidRPr="008D07DA">
        <w:rPr>
          <w:rFonts w:ascii="Times New Roman" w:hAnsi="Times New Roman"/>
          <w:sz w:val="28"/>
          <w:szCs w:val="28"/>
        </w:rPr>
        <w:t>тюг</w:t>
      </w:r>
      <w:r w:rsidR="00B27660" w:rsidRPr="008D07DA">
        <w:rPr>
          <w:rFonts w:ascii="Times New Roman" w:hAnsi="Times New Roman"/>
          <w:sz w:val="28"/>
          <w:szCs w:val="28"/>
        </w:rPr>
        <w:t>"</w:t>
      </w:r>
      <w:r w:rsidR="004C27EC" w:rsidRPr="008D07DA">
        <w:rPr>
          <w:rFonts w:ascii="Times New Roman" w:hAnsi="Times New Roman"/>
          <w:sz w:val="28"/>
          <w:szCs w:val="28"/>
        </w:rPr>
        <w:t>-1</w:t>
      </w:r>
      <w:r w:rsidR="003C551A" w:rsidRPr="008D07DA">
        <w:rPr>
          <w:rFonts w:ascii="Times New Roman" w:hAnsi="Times New Roman"/>
          <w:sz w:val="28"/>
          <w:szCs w:val="28"/>
        </w:rPr>
        <w:t>,</w:t>
      </w:r>
    </w:p>
    <w:p w:rsidR="003C551A" w:rsidRPr="008D07DA" w:rsidRDefault="00D432C6" w:rsidP="00796886">
      <w:pPr>
        <w:spacing w:after="0" w:line="240" w:lineRule="auto"/>
        <w:ind w:right="57" w:firstLine="851"/>
        <w:rPr>
          <w:rFonts w:ascii="Times New Roman" w:hAnsi="Times New Roman"/>
          <w:color w:val="000000"/>
          <w:sz w:val="28"/>
          <w:szCs w:val="28"/>
        </w:rPr>
      </w:pPr>
      <w:r w:rsidRPr="008D07DA">
        <w:rPr>
          <w:rFonts w:ascii="Times New Roman" w:hAnsi="Times New Roman"/>
          <w:color w:val="000000"/>
          <w:sz w:val="28"/>
          <w:szCs w:val="28"/>
        </w:rPr>
        <w:t>-</w:t>
      </w:r>
      <w:r w:rsidR="003C551A" w:rsidRPr="008D07DA">
        <w:rPr>
          <w:rFonts w:ascii="Times New Roman" w:hAnsi="Times New Roman"/>
          <w:color w:val="000000"/>
          <w:sz w:val="28"/>
          <w:szCs w:val="28"/>
        </w:rPr>
        <w:t>Игрушки из ПВХ-1</w:t>
      </w:r>
      <w:r w:rsidR="004C27EC" w:rsidRPr="008D07DA">
        <w:rPr>
          <w:rFonts w:ascii="Times New Roman" w:hAnsi="Times New Roman"/>
          <w:color w:val="000000"/>
          <w:sz w:val="28"/>
          <w:szCs w:val="28"/>
        </w:rPr>
        <w:t>4</w:t>
      </w:r>
      <w:r w:rsidR="003C551A" w:rsidRPr="008D07DA">
        <w:rPr>
          <w:rFonts w:ascii="Times New Roman" w:hAnsi="Times New Roman"/>
          <w:color w:val="000000"/>
          <w:sz w:val="28"/>
          <w:szCs w:val="28"/>
        </w:rPr>
        <w:t>,</w:t>
      </w:r>
    </w:p>
    <w:p w:rsidR="003C551A" w:rsidRPr="008D07DA" w:rsidRDefault="00D432C6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B27660" w:rsidRPr="008D07DA">
        <w:rPr>
          <w:rFonts w:ascii="Times New Roman" w:hAnsi="Times New Roman"/>
          <w:sz w:val="28"/>
          <w:szCs w:val="28"/>
        </w:rPr>
        <w:t>Игрушка "В</w:t>
      </w:r>
      <w:r w:rsidR="003C551A" w:rsidRPr="008D07DA">
        <w:rPr>
          <w:rFonts w:ascii="Times New Roman" w:hAnsi="Times New Roman"/>
          <w:sz w:val="28"/>
          <w:szCs w:val="28"/>
        </w:rPr>
        <w:t>анна для кукол</w:t>
      </w:r>
      <w:r w:rsidR="00B27660" w:rsidRPr="008D07DA">
        <w:rPr>
          <w:rFonts w:ascii="Times New Roman" w:hAnsi="Times New Roman"/>
          <w:sz w:val="28"/>
          <w:szCs w:val="28"/>
        </w:rPr>
        <w:t>"</w:t>
      </w:r>
      <w:r w:rsidR="003C551A" w:rsidRPr="008D07DA">
        <w:rPr>
          <w:rFonts w:ascii="Times New Roman" w:hAnsi="Times New Roman"/>
          <w:sz w:val="28"/>
          <w:szCs w:val="28"/>
        </w:rPr>
        <w:t>-1,</w:t>
      </w:r>
    </w:p>
    <w:p w:rsidR="003C551A" w:rsidRPr="008D07DA" w:rsidRDefault="00D432C6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B27660" w:rsidRPr="008D07DA">
        <w:rPr>
          <w:rFonts w:ascii="Times New Roman" w:hAnsi="Times New Roman"/>
          <w:sz w:val="28"/>
          <w:szCs w:val="28"/>
        </w:rPr>
        <w:t>Игровой модуль "К</w:t>
      </w:r>
      <w:r w:rsidR="003C551A" w:rsidRPr="008D07DA">
        <w:rPr>
          <w:rFonts w:ascii="Times New Roman" w:hAnsi="Times New Roman"/>
          <w:sz w:val="28"/>
          <w:szCs w:val="28"/>
        </w:rPr>
        <w:t>ухня-1,</w:t>
      </w:r>
    </w:p>
    <w:p w:rsidR="003C551A" w:rsidRPr="008D07DA" w:rsidRDefault="00D432C6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B27660" w:rsidRPr="008D07DA">
        <w:rPr>
          <w:rFonts w:ascii="Times New Roman" w:hAnsi="Times New Roman"/>
          <w:sz w:val="28"/>
          <w:szCs w:val="28"/>
        </w:rPr>
        <w:t>Игрушка "Д</w:t>
      </w:r>
      <w:r w:rsidR="003C551A" w:rsidRPr="008D07DA">
        <w:rPr>
          <w:rFonts w:ascii="Times New Roman" w:hAnsi="Times New Roman"/>
          <w:sz w:val="28"/>
          <w:szCs w:val="28"/>
        </w:rPr>
        <w:t>ом для кукол</w:t>
      </w:r>
      <w:r w:rsidR="00B27660" w:rsidRPr="008D07DA">
        <w:rPr>
          <w:rFonts w:ascii="Times New Roman" w:hAnsi="Times New Roman"/>
          <w:sz w:val="28"/>
          <w:szCs w:val="28"/>
        </w:rPr>
        <w:t>"</w:t>
      </w:r>
      <w:r w:rsidR="003C551A" w:rsidRPr="008D07DA">
        <w:rPr>
          <w:rFonts w:ascii="Times New Roman" w:hAnsi="Times New Roman"/>
          <w:sz w:val="28"/>
          <w:szCs w:val="28"/>
        </w:rPr>
        <w:t>-1,</w:t>
      </w:r>
    </w:p>
    <w:p w:rsidR="003C551A" w:rsidRPr="008D07DA" w:rsidRDefault="00D432C6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B27660" w:rsidRPr="008D07DA">
        <w:rPr>
          <w:rFonts w:ascii="Times New Roman" w:hAnsi="Times New Roman"/>
          <w:sz w:val="28"/>
          <w:szCs w:val="28"/>
        </w:rPr>
        <w:t>Игровой модуль "</w:t>
      </w:r>
      <w:r w:rsidR="003C551A" w:rsidRPr="008D07DA">
        <w:rPr>
          <w:rFonts w:ascii="Times New Roman" w:hAnsi="Times New Roman"/>
          <w:sz w:val="28"/>
          <w:szCs w:val="28"/>
        </w:rPr>
        <w:t>Мебель для спальни</w:t>
      </w:r>
      <w:r w:rsidR="00B27660" w:rsidRPr="008D07DA">
        <w:rPr>
          <w:rFonts w:ascii="Times New Roman" w:hAnsi="Times New Roman"/>
          <w:sz w:val="28"/>
          <w:szCs w:val="28"/>
        </w:rPr>
        <w:t>"</w:t>
      </w:r>
      <w:r w:rsidR="003C551A" w:rsidRPr="008D07DA">
        <w:rPr>
          <w:rFonts w:ascii="Times New Roman" w:hAnsi="Times New Roman"/>
          <w:sz w:val="28"/>
          <w:szCs w:val="28"/>
        </w:rPr>
        <w:t>-1,</w:t>
      </w:r>
    </w:p>
    <w:p w:rsidR="003C551A" w:rsidRPr="008D07DA" w:rsidRDefault="00D432C6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B27660" w:rsidRPr="008D07DA">
        <w:rPr>
          <w:rFonts w:ascii="Times New Roman" w:hAnsi="Times New Roman"/>
          <w:sz w:val="28"/>
          <w:szCs w:val="28"/>
        </w:rPr>
        <w:t>Игрушка  "</w:t>
      </w:r>
      <w:r w:rsidR="003C551A" w:rsidRPr="008D07DA">
        <w:rPr>
          <w:rFonts w:ascii="Times New Roman" w:hAnsi="Times New Roman"/>
          <w:sz w:val="28"/>
          <w:szCs w:val="28"/>
        </w:rPr>
        <w:t>Тележка для супермаркета</w:t>
      </w:r>
      <w:r w:rsidR="00B27660" w:rsidRPr="008D07DA">
        <w:rPr>
          <w:rFonts w:ascii="Times New Roman" w:hAnsi="Times New Roman"/>
          <w:sz w:val="28"/>
          <w:szCs w:val="28"/>
        </w:rPr>
        <w:t>"</w:t>
      </w:r>
      <w:r w:rsidR="003C551A" w:rsidRPr="008D07DA">
        <w:rPr>
          <w:rFonts w:ascii="Times New Roman" w:hAnsi="Times New Roman"/>
          <w:sz w:val="28"/>
          <w:szCs w:val="28"/>
        </w:rPr>
        <w:t>-</w:t>
      </w:r>
      <w:r w:rsidR="00606E8B" w:rsidRPr="008D07DA">
        <w:rPr>
          <w:rFonts w:ascii="Times New Roman" w:hAnsi="Times New Roman"/>
          <w:sz w:val="28"/>
          <w:szCs w:val="28"/>
        </w:rPr>
        <w:t>3</w:t>
      </w:r>
      <w:r w:rsidR="003C551A" w:rsidRPr="008D07DA">
        <w:rPr>
          <w:rFonts w:ascii="Times New Roman" w:hAnsi="Times New Roman"/>
          <w:sz w:val="28"/>
          <w:szCs w:val="28"/>
        </w:rPr>
        <w:t>,</w:t>
      </w:r>
    </w:p>
    <w:p w:rsidR="003C551A" w:rsidRPr="008D07DA" w:rsidRDefault="00D432C6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B27660" w:rsidRPr="008D07DA">
        <w:rPr>
          <w:rFonts w:ascii="Times New Roman" w:hAnsi="Times New Roman"/>
          <w:sz w:val="28"/>
          <w:szCs w:val="28"/>
        </w:rPr>
        <w:t>Игрушка "Корзинка</w:t>
      </w:r>
      <w:r w:rsidR="003C551A" w:rsidRPr="008D07DA">
        <w:rPr>
          <w:rFonts w:ascii="Times New Roman" w:hAnsi="Times New Roman"/>
          <w:sz w:val="28"/>
          <w:szCs w:val="28"/>
        </w:rPr>
        <w:t xml:space="preserve"> для супермаркета</w:t>
      </w:r>
      <w:r w:rsidR="00B27660" w:rsidRPr="008D07DA">
        <w:rPr>
          <w:rFonts w:ascii="Times New Roman" w:hAnsi="Times New Roman"/>
          <w:sz w:val="28"/>
          <w:szCs w:val="28"/>
        </w:rPr>
        <w:t>"</w:t>
      </w:r>
      <w:r w:rsidR="003C551A" w:rsidRPr="008D07DA">
        <w:rPr>
          <w:rFonts w:ascii="Times New Roman" w:hAnsi="Times New Roman"/>
          <w:sz w:val="28"/>
          <w:szCs w:val="28"/>
        </w:rPr>
        <w:t>-4,</w:t>
      </w:r>
    </w:p>
    <w:p w:rsidR="003C551A" w:rsidRPr="008D07DA" w:rsidRDefault="00D432C6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B27660" w:rsidRPr="008D07DA">
        <w:rPr>
          <w:rFonts w:ascii="Times New Roman" w:hAnsi="Times New Roman"/>
          <w:sz w:val="28"/>
          <w:szCs w:val="28"/>
        </w:rPr>
        <w:t>Игрушка  "</w:t>
      </w:r>
      <w:r w:rsidR="003C551A" w:rsidRPr="008D07DA">
        <w:rPr>
          <w:rFonts w:ascii="Times New Roman" w:hAnsi="Times New Roman"/>
          <w:sz w:val="28"/>
          <w:szCs w:val="28"/>
        </w:rPr>
        <w:t>Весы</w:t>
      </w:r>
      <w:r w:rsidR="00B27660" w:rsidRPr="008D07DA">
        <w:rPr>
          <w:rFonts w:ascii="Times New Roman" w:hAnsi="Times New Roman"/>
          <w:sz w:val="28"/>
          <w:szCs w:val="28"/>
        </w:rPr>
        <w:t>"</w:t>
      </w:r>
      <w:r w:rsidR="003C551A" w:rsidRPr="008D07DA">
        <w:rPr>
          <w:rFonts w:ascii="Times New Roman" w:hAnsi="Times New Roman"/>
          <w:sz w:val="28"/>
          <w:szCs w:val="28"/>
        </w:rPr>
        <w:t xml:space="preserve"> -2</w:t>
      </w:r>
      <w:r w:rsidR="00B27660" w:rsidRPr="008D07DA">
        <w:rPr>
          <w:rFonts w:ascii="Times New Roman" w:hAnsi="Times New Roman"/>
          <w:sz w:val="28"/>
          <w:szCs w:val="28"/>
        </w:rPr>
        <w:t>,</w:t>
      </w:r>
    </w:p>
    <w:p w:rsidR="003C551A" w:rsidRPr="008D07DA" w:rsidRDefault="00D432C6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1D7085" w:rsidRPr="008D07DA">
        <w:rPr>
          <w:rFonts w:ascii="Times New Roman" w:hAnsi="Times New Roman"/>
          <w:sz w:val="28"/>
          <w:szCs w:val="28"/>
        </w:rPr>
        <w:t>Игрушка ПВХ "</w:t>
      </w:r>
      <w:r w:rsidR="003C551A" w:rsidRPr="008D07DA">
        <w:rPr>
          <w:rFonts w:ascii="Times New Roman" w:hAnsi="Times New Roman"/>
          <w:sz w:val="28"/>
          <w:szCs w:val="28"/>
        </w:rPr>
        <w:t>Дед Мороз</w:t>
      </w:r>
      <w:r w:rsidR="001D7085" w:rsidRPr="008D07DA">
        <w:rPr>
          <w:rFonts w:ascii="Times New Roman" w:hAnsi="Times New Roman"/>
          <w:sz w:val="28"/>
          <w:szCs w:val="28"/>
        </w:rPr>
        <w:t>", "С</w:t>
      </w:r>
      <w:r w:rsidR="003C551A" w:rsidRPr="008D07DA">
        <w:rPr>
          <w:rFonts w:ascii="Times New Roman" w:hAnsi="Times New Roman"/>
          <w:sz w:val="28"/>
          <w:szCs w:val="28"/>
        </w:rPr>
        <w:t>негурочка</w:t>
      </w:r>
      <w:r w:rsidR="001D7085" w:rsidRPr="008D07DA">
        <w:rPr>
          <w:rFonts w:ascii="Times New Roman" w:hAnsi="Times New Roman"/>
          <w:sz w:val="28"/>
          <w:szCs w:val="28"/>
        </w:rPr>
        <w:t>"</w:t>
      </w:r>
      <w:r w:rsidR="003C551A" w:rsidRPr="008D07DA">
        <w:rPr>
          <w:rFonts w:ascii="Times New Roman" w:hAnsi="Times New Roman"/>
          <w:sz w:val="28"/>
          <w:szCs w:val="28"/>
        </w:rPr>
        <w:t>-</w:t>
      </w:r>
      <w:r w:rsidR="00B27660" w:rsidRPr="008D07DA">
        <w:rPr>
          <w:rFonts w:ascii="Times New Roman" w:hAnsi="Times New Roman"/>
          <w:sz w:val="28"/>
          <w:szCs w:val="28"/>
        </w:rPr>
        <w:t>1</w:t>
      </w:r>
      <w:r w:rsidR="003C551A" w:rsidRPr="008D07DA">
        <w:rPr>
          <w:rFonts w:ascii="Times New Roman" w:hAnsi="Times New Roman"/>
          <w:sz w:val="28"/>
          <w:szCs w:val="28"/>
        </w:rPr>
        <w:t>,</w:t>
      </w:r>
    </w:p>
    <w:p w:rsidR="003C551A" w:rsidRPr="008D07DA" w:rsidRDefault="00D432C6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3C551A" w:rsidRPr="008D07DA">
        <w:rPr>
          <w:rFonts w:ascii="Times New Roman" w:hAnsi="Times New Roman"/>
          <w:sz w:val="28"/>
          <w:szCs w:val="28"/>
        </w:rPr>
        <w:t>Мягкие игрушки-1,</w:t>
      </w:r>
    </w:p>
    <w:p w:rsidR="003C551A" w:rsidRPr="008D07DA" w:rsidRDefault="00D432C6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4C27EC" w:rsidRPr="008D07DA">
        <w:rPr>
          <w:rFonts w:ascii="Times New Roman" w:hAnsi="Times New Roman"/>
          <w:sz w:val="28"/>
          <w:szCs w:val="28"/>
        </w:rPr>
        <w:t>Наборы</w:t>
      </w:r>
      <w:r w:rsidR="001D7085" w:rsidRPr="008D07DA">
        <w:rPr>
          <w:rFonts w:ascii="Times New Roman" w:hAnsi="Times New Roman"/>
          <w:sz w:val="28"/>
          <w:szCs w:val="28"/>
        </w:rPr>
        <w:t xml:space="preserve"> игрушек</w:t>
      </w:r>
      <w:r w:rsidR="003C551A" w:rsidRPr="008D07DA">
        <w:rPr>
          <w:rFonts w:ascii="Times New Roman" w:hAnsi="Times New Roman"/>
          <w:sz w:val="28"/>
          <w:szCs w:val="28"/>
        </w:rPr>
        <w:t>: овощи, фрукты, хлебобулочные изделия, продукты</w:t>
      </w:r>
    </w:p>
    <w:p w:rsidR="003C551A" w:rsidRPr="008D07DA" w:rsidRDefault="00D432C6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3C551A" w:rsidRPr="008D07DA">
        <w:rPr>
          <w:rFonts w:ascii="Times New Roman" w:hAnsi="Times New Roman"/>
          <w:sz w:val="28"/>
          <w:szCs w:val="28"/>
        </w:rPr>
        <w:t xml:space="preserve">Набор </w:t>
      </w:r>
      <w:r w:rsidR="001D7085" w:rsidRPr="008D07DA">
        <w:rPr>
          <w:rFonts w:ascii="Times New Roman" w:hAnsi="Times New Roman"/>
          <w:sz w:val="28"/>
          <w:szCs w:val="28"/>
        </w:rPr>
        <w:t xml:space="preserve">игрушек </w:t>
      </w:r>
      <w:r w:rsidR="003C551A" w:rsidRPr="008D07DA">
        <w:rPr>
          <w:rFonts w:ascii="Times New Roman" w:hAnsi="Times New Roman"/>
          <w:sz w:val="28"/>
          <w:szCs w:val="28"/>
        </w:rPr>
        <w:t>«Больничка»-3,</w:t>
      </w:r>
    </w:p>
    <w:p w:rsidR="003C551A" w:rsidRPr="008D07DA" w:rsidRDefault="00D432C6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3C551A" w:rsidRPr="008D07DA">
        <w:rPr>
          <w:rFonts w:ascii="Times New Roman" w:hAnsi="Times New Roman"/>
          <w:sz w:val="28"/>
          <w:szCs w:val="28"/>
        </w:rPr>
        <w:t xml:space="preserve">Набор </w:t>
      </w:r>
      <w:r w:rsidR="001D7085" w:rsidRPr="008D07DA">
        <w:rPr>
          <w:rFonts w:ascii="Times New Roman" w:hAnsi="Times New Roman"/>
          <w:sz w:val="28"/>
          <w:szCs w:val="28"/>
        </w:rPr>
        <w:t xml:space="preserve">игрушек </w:t>
      </w:r>
      <w:r w:rsidR="003C551A" w:rsidRPr="008D07DA">
        <w:rPr>
          <w:rFonts w:ascii="Times New Roman" w:hAnsi="Times New Roman"/>
          <w:sz w:val="28"/>
          <w:szCs w:val="28"/>
        </w:rPr>
        <w:t>«Салон красоты»-2,</w:t>
      </w:r>
    </w:p>
    <w:p w:rsidR="003C551A" w:rsidRPr="008D07DA" w:rsidRDefault="00D432C6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1D7085" w:rsidRPr="008D07DA">
        <w:rPr>
          <w:rFonts w:ascii="Times New Roman" w:hAnsi="Times New Roman"/>
          <w:sz w:val="28"/>
          <w:szCs w:val="28"/>
        </w:rPr>
        <w:t>Набор игрушек "Кукольная посуда"</w:t>
      </w:r>
      <w:r w:rsidR="003C551A" w:rsidRPr="008D07DA">
        <w:rPr>
          <w:rFonts w:ascii="Times New Roman" w:hAnsi="Times New Roman"/>
          <w:sz w:val="28"/>
          <w:szCs w:val="28"/>
        </w:rPr>
        <w:t>-</w:t>
      </w:r>
      <w:r w:rsidR="001D7085" w:rsidRPr="008D07DA">
        <w:rPr>
          <w:rFonts w:ascii="Times New Roman" w:hAnsi="Times New Roman"/>
          <w:sz w:val="28"/>
          <w:szCs w:val="28"/>
        </w:rPr>
        <w:t>3,</w:t>
      </w:r>
    </w:p>
    <w:p w:rsidR="001D7085" w:rsidRPr="008D07DA" w:rsidRDefault="00D432C6" w:rsidP="0079688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3C551A" w:rsidRPr="008D07DA">
        <w:rPr>
          <w:rFonts w:ascii="Times New Roman" w:hAnsi="Times New Roman"/>
          <w:sz w:val="28"/>
          <w:szCs w:val="28"/>
        </w:rPr>
        <w:t xml:space="preserve">Набор </w:t>
      </w:r>
      <w:r w:rsidR="001D7085" w:rsidRPr="008D07DA">
        <w:rPr>
          <w:rFonts w:ascii="Times New Roman" w:hAnsi="Times New Roman"/>
          <w:sz w:val="28"/>
          <w:szCs w:val="28"/>
        </w:rPr>
        <w:t xml:space="preserve">игрушек </w:t>
      </w:r>
      <w:r w:rsidR="003C551A" w:rsidRPr="008D07DA">
        <w:rPr>
          <w:rFonts w:ascii="Times New Roman" w:hAnsi="Times New Roman"/>
          <w:sz w:val="28"/>
          <w:szCs w:val="28"/>
        </w:rPr>
        <w:t>«Домашние и дикие животные»</w:t>
      </w:r>
    </w:p>
    <w:p w:rsidR="003C551A" w:rsidRPr="008D07DA" w:rsidRDefault="00D432C6" w:rsidP="0079688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1D7085" w:rsidRPr="008D07DA">
        <w:rPr>
          <w:rFonts w:ascii="Times New Roman" w:hAnsi="Times New Roman"/>
          <w:sz w:val="28"/>
          <w:szCs w:val="28"/>
        </w:rPr>
        <w:t>Костюмы для сюжетно-ролевых игр- 10.</w:t>
      </w:r>
    </w:p>
    <w:p w:rsidR="003C551A" w:rsidRPr="008D07DA" w:rsidRDefault="003C551A" w:rsidP="00796886">
      <w:pPr>
        <w:spacing w:after="0" w:line="240" w:lineRule="auto"/>
        <w:ind w:right="57" w:firstLine="851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D07DA">
        <w:rPr>
          <w:rFonts w:ascii="Times New Roman" w:hAnsi="Times New Roman"/>
          <w:b/>
          <w:i/>
          <w:color w:val="000000"/>
          <w:sz w:val="28"/>
          <w:szCs w:val="28"/>
        </w:rPr>
        <w:t>Центр труда:</w:t>
      </w:r>
    </w:p>
    <w:p w:rsidR="003C551A" w:rsidRPr="008D07DA" w:rsidRDefault="003C551A" w:rsidP="0079688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1D7085" w:rsidRPr="008D07DA">
        <w:rPr>
          <w:rFonts w:ascii="Times New Roman" w:hAnsi="Times New Roman"/>
          <w:sz w:val="28"/>
          <w:szCs w:val="28"/>
        </w:rPr>
        <w:t xml:space="preserve"> И</w:t>
      </w:r>
      <w:r w:rsidRPr="008D07DA">
        <w:rPr>
          <w:rFonts w:ascii="Times New Roman" w:hAnsi="Times New Roman"/>
          <w:sz w:val="28"/>
          <w:szCs w:val="28"/>
        </w:rPr>
        <w:t>гровой набор для уборки-1,</w:t>
      </w:r>
    </w:p>
    <w:p w:rsidR="001D7085" w:rsidRPr="008D07DA" w:rsidRDefault="003C551A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1D7085" w:rsidRPr="008D07DA">
        <w:rPr>
          <w:rFonts w:ascii="Times New Roman" w:hAnsi="Times New Roman"/>
          <w:sz w:val="28"/>
          <w:szCs w:val="28"/>
        </w:rPr>
        <w:t xml:space="preserve"> Игрушка "Я</w:t>
      </w:r>
      <w:r w:rsidRPr="008D07DA">
        <w:rPr>
          <w:rFonts w:ascii="Times New Roman" w:hAnsi="Times New Roman"/>
          <w:sz w:val="28"/>
          <w:szCs w:val="28"/>
        </w:rPr>
        <w:t>щик для инструментов с инструментами</w:t>
      </w:r>
      <w:r w:rsidR="001D7085" w:rsidRPr="008D07DA">
        <w:rPr>
          <w:rFonts w:ascii="Times New Roman" w:hAnsi="Times New Roman"/>
          <w:sz w:val="28"/>
          <w:szCs w:val="28"/>
        </w:rPr>
        <w:t>"</w:t>
      </w:r>
      <w:r w:rsidRPr="008D07DA">
        <w:rPr>
          <w:rFonts w:ascii="Times New Roman" w:hAnsi="Times New Roman"/>
          <w:sz w:val="28"/>
          <w:szCs w:val="28"/>
        </w:rPr>
        <w:t>-1,</w:t>
      </w:r>
    </w:p>
    <w:p w:rsidR="003C551A" w:rsidRPr="008D07DA" w:rsidRDefault="001D7085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 xml:space="preserve">- </w:t>
      </w:r>
      <w:r w:rsidR="00321264" w:rsidRPr="008D07DA">
        <w:rPr>
          <w:rFonts w:ascii="Times New Roman" w:hAnsi="Times New Roman"/>
          <w:sz w:val="28"/>
          <w:szCs w:val="28"/>
        </w:rPr>
        <w:t>Стенд "Уголок дежурства"-1,</w:t>
      </w:r>
    </w:p>
    <w:p w:rsidR="00321264" w:rsidRPr="008D07DA" w:rsidRDefault="00321264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 Фартуки с шапочками для дежурства по столовой-2,</w:t>
      </w:r>
    </w:p>
    <w:p w:rsidR="00321264" w:rsidRPr="008D07DA" w:rsidRDefault="00321264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 Инвентарь для ухода за растениями:</w:t>
      </w:r>
    </w:p>
    <w:p w:rsidR="00321264" w:rsidRPr="008D07DA" w:rsidRDefault="00321264" w:rsidP="00321264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 xml:space="preserve">- </w:t>
      </w:r>
      <w:r w:rsidR="00C46622" w:rsidRPr="008D07DA">
        <w:rPr>
          <w:rFonts w:ascii="Times New Roman" w:hAnsi="Times New Roman"/>
          <w:sz w:val="28"/>
          <w:szCs w:val="28"/>
        </w:rPr>
        <w:t>Игрушка "Л</w:t>
      </w:r>
      <w:r w:rsidRPr="008D07DA">
        <w:rPr>
          <w:rFonts w:ascii="Times New Roman" w:hAnsi="Times New Roman"/>
          <w:sz w:val="28"/>
          <w:szCs w:val="28"/>
        </w:rPr>
        <w:t>ейк</w:t>
      </w:r>
      <w:r w:rsidR="00C46622" w:rsidRPr="008D07DA">
        <w:rPr>
          <w:rFonts w:ascii="Times New Roman" w:hAnsi="Times New Roman"/>
          <w:sz w:val="28"/>
          <w:szCs w:val="28"/>
        </w:rPr>
        <w:t>а"</w:t>
      </w:r>
      <w:r w:rsidRPr="008D07DA">
        <w:rPr>
          <w:rFonts w:ascii="Times New Roman" w:hAnsi="Times New Roman"/>
          <w:sz w:val="28"/>
          <w:szCs w:val="28"/>
        </w:rPr>
        <w:t>-2,</w:t>
      </w:r>
    </w:p>
    <w:p w:rsidR="00321264" w:rsidRPr="008D07DA" w:rsidRDefault="00321264" w:rsidP="00321264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 палочки для рыхления почвы- 3,</w:t>
      </w:r>
    </w:p>
    <w:p w:rsidR="00321264" w:rsidRPr="008D07DA" w:rsidRDefault="00321264" w:rsidP="00321264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 губки для протирания листьев- 2.</w:t>
      </w:r>
    </w:p>
    <w:p w:rsidR="003C551A" w:rsidRPr="008D07DA" w:rsidRDefault="003C551A" w:rsidP="00796886">
      <w:pPr>
        <w:spacing w:after="0" w:line="240" w:lineRule="auto"/>
        <w:ind w:right="57" w:firstLine="851"/>
        <w:rPr>
          <w:rFonts w:ascii="Times New Roman" w:hAnsi="Times New Roman"/>
          <w:b/>
          <w:sz w:val="28"/>
          <w:szCs w:val="28"/>
        </w:rPr>
      </w:pPr>
      <w:r w:rsidRPr="008D07DA">
        <w:rPr>
          <w:rFonts w:ascii="Times New Roman" w:hAnsi="Times New Roman"/>
          <w:b/>
          <w:sz w:val="28"/>
          <w:szCs w:val="28"/>
        </w:rPr>
        <w:t xml:space="preserve">Познавательное развитие </w:t>
      </w:r>
    </w:p>
    <w:p w:rsidR="003C551A" w:rsidRPr="008D07DA" w:rsidRDefault="003C551A" w:rsidP="00796886">
      <w:pPr>
        <w:spacing w:after="0" w:line="240" w:lineRule="auto"/>
        <w:ind w:firstLine="851"/>
        <w:rPr>
          <w:rFonts w:ascii="Times New Roman" w:hAnsi="Times New Roman"/>
          <w:b/>
          <w:i/>
          <w:sz w:val="28"/>
          <w:szCs w:val="28"/>
        </w:rPr>
      </w:pPr>
      <w:r w:rsidRPr="008D07DA">
        <w:rPr>
          <w:rFonts w:ascii="Times New Roman" w:hAnsi="Times New Roman"/>
          <w:b/>
          <w:i/>
          <w:sz w:val="28"/>
          <w:szCs w:val="28"/>
        </w:rPr>
        <w:t xml:space="preserve">Центр науки и природы: </w:t>
      </w:r>
    </w:p>
    <w:p w:rsidR="003C551A" w:rsidRPr="008D07DA" w:rsidRDefault="00C46622" w:rsidP="0079688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Настольно-печатные</w:t>
      </w:r>
      <w:r w:rsidR="003C551A" w:rsidRPr="008D07DA">
        <w:rPr>
          <w:rFonts w:ascii="Times New Roman" w:hAnsi="Times New Roman"/>
          <w:sz w:val="28"/>
          <w:szCs w:val="28"/>
        </w:rPr>
        <w:t xml:space="preserve"> игры-</w:t>
      </w:r>
      <w:r w:rsidR="00C17D0C" w:rsidRPr="008D07DA">
        <w:rPr>
          <w:rFonts w:ascii="Times New Roman" w:hAnsi="Times New Roman"/>
          <w:sz w:val="28"/>
          <w:szCs w:val="28"/>
        </w:rPr>
        <w:t xml:space="preserve"> 14</w:t>
      </w:r>
      <w:r w:rsidR="003C551A" w:rsidRPr="008D07DA">
        <w:rPr>
          <w:rFonts w:ascii="Times New Roman" w:hAnsi="Times New Roman"/>
          <w:sz w:val="28"/>
          <w:szCs w:val="28"/>
        </w:rPr>
        <w:t>,</w:t>
      </w:r>
    </w:p>
    <w:p w:rsidR="003C551A" w:rsidRPr="008D07DA" w:rsidRDefault="003C551A" w:rsidP="0079688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C46622" w:rsidRPr="008D07DA">
        <w:rPr>
          <w:rFonts w:ascii="Times New Roman" w:hAnsi="Times New Roman"/>
          <w:sz w:val="28"/>
          <w:szCs w:val="28"/>
        </w:rPr>
        <w:t xml:space="preserve"> Игрушка "М</w:t>
      </w:r>
      <w:r w:rsidRPr="008D07DA">
        <w:rPr>
          <w:rFonts w:ascii="Times New Roman" w:hAnsi="Times New Roman"/>
          <w:sz w:val="28"/>
          <w:szCs w:val="28"/>
        </w:rPr>
        <w:t>икроскоп</w:t>
      </w:r>
      <w:r w:rsidR="00C46622" w:rsidRPr="008D07DA">
        <w:rPr>
          <w:rFonts w:ascii="Times New Roman" w:hAnsi="Times New Roman"/>
          <w:sz w:val="28"/>
          <w:szCs w:val="28"/>
        </w:rPr>
        <w:t>"</w:t>
      </w:r>
      <w:r w:rsidR="009355DF" w:rsidRPr="008D07DA">
        <w:rPr>
          <w:rFonts w:ascii="Times New Roman" w:hAnsi="Times New Roman"/>
          <w:sz w:val="28"/>
          <w:szCs w:val="28"/>
        </w:rPr>
        <w:t>-</w:t>
      </w:r>
      <w:r w:rsidR="004C27EC" w:rsidRPr="008D07DA">
        <w:rPr>
          <w:rFonts w:ascii="Times New Roman" w:hAnsi="Times New Roman"/>
          <w:sz w:val="28"/>
          <w:szCs w:val="28"/>
        </w:rPr>
        <w:t>2</w:t>
      </w:r>
      <w:r w:rsidR="00321264" w:rsidRPr="008D07DA">
        <w:rPr>
          <w:rFonts w:ascii="Times New Roman" w:hAnsi="Times New Roman"/>
          <w:sz w:val="28"/>
          <w:szCs w:val="28"/>
        </w:rPr>
        <w:t>,</w:t>
      </w:r>
    </w:p>
    <w:p w:rsidR="00C46622" w:rsidRPr="008D07DA" w:rsidRDefault="00C46622" w:rsidP="0079688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 Энциклопедии</w:t>
      </w:r>
      <w:r w:rsidR="00216495" w:rsidRPr="008D07DA">
        <w:rPr>
          <w:rFonts w:ascii="Times New Roman" w:hAnsi="Times New Roman"/>
          <w:sz w:val="28"/>
          <w:szCs w:val="28"/>
        </w:rPr>
        <w:t>-8</w:t>
      </w:r>
      <w:r w:rsidRPr="008D07DA">
        <w:rPr>
          <w:rFonts w:ascii="Times New Roman" w:hAnsi="Times New Roman"/>
          <w:sz w:val="28"/>
          <w:szCs w:val="28"/>
        </w:rPr>
        <w:t>,</w:t>
      </w:r>
    </w:p>
    <w:p w:rsidR="00C46622" w:rsidRPr="008D07DA" w:rsidRDefault="00C46622" w:rsidP="0079688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 Игрушка "Глобус"-1,</w:t>
      </w:r>
    </w:p>
    <w:p w:rsidR="00216495" w:rsidRPr="008D07DA" w:rsidRDefault="00C46622" w:rsidP="00C46622">
      <w:pPr>
        <w:pStyle w:val="a4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proofErr w:type="gramStart"/>
      <w:r w:rsidRPr="008D07DA">
        <w:rPr>
          <w:rFonts w:ascii="Times New Roman" w:hAnsi="Times New Roman"/>
          <w:sz w:val="28"/>
          <w:szCs w:val="28"/>
        </w:rPr>
        <w:t>-</w:t>
      </w:r>
      <w:r w:rsidR="00251B2A" w:rsidRPr="008D07DA">
        <w:rPr>
          <w:rFonts w:ascii="Times New Roman" w:hAnsi="Times New Roman"/>
          <w:sz w:val="28"/>
          <w:szCs w:val="28"/>
        </w:rPr>
        <w:t xml:space="preserve"> </w:t>
      </w:r>
      <w:r w:rsidR="00216495" w:rsidRPr="008D07DA">
        <w:rPr>
          <w:rFonts w:ascii="Times New Roman" w:hAnsi="Times New Roman"/>
          <w:sz w:val="28"/>
          <w:szCs w:val="28"/>
        </w:rPr>
        <w:t>Иллюстрационный материал с</w:t>
      </w:r>
      <w:r w:rsidRPr="008D07DA">
        <w:rPr>
          <w:rFonts w:ascii="Times New Roman" w:hAnsi="Times New Roman"/>
          <w:sz w:val="28"/>
          <w:szCs w:val="28"/>
        </w:rPr>
        <w:t>южетные картинки ("Времена года",</w:t>
      </w:r>
      <w:proofErr w:type="gramEnd"/>
    </w:p>
    <w:p w:rsidR="00C46622" w:rsidRPr="008D07DA" w:rsidRDefault="00C46622" w:rsidP="00C46622">
      <w:pPr>
        <w:pStyle w:val="a4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 xml:space="preserve"> </w:t>
      </w:r>
      <w:r w:rsidR="00216495" w:rsidRPr="008D07DA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D07DA">
        <w:rPr>
          <w:rFonts w:ascii="Times New Roman" w:hAnsi="Times New Roman"/>
          <w:sz w:val="28"/>
          <w:szCs w:val="28"/>
        </w:rPr>
        <w:t>"Птицы", "Животные России" и</w:t>
      </w:r>
      <w:r w:rsidR="00216495" w:rsidRPr="008D07DA">
        <w:rPr>
          <w:rFonts w:ascii="Times New Roman" w:hAnsi="Times New Roman"/>
          <w:sz w:val="28"/>
          <w:szCs w:val="28"/>
        </w:rPr>
        <w:t xml:space="preserve"> др.)</w:t>
      </w:r>
      <w:r w:rsidRPr="008D07DA">
        <w:rPr>
          <w:rFonts w:ascii="Times New Roman" w:hAnsi="Times New Roman"/>
          <w:sz w:val="28"/>
          <w:szCs w:val="28"/>
        </w:rPr>
        <w:t>- 6,</w:t>
      </w:r>
      <w:proofErr w:type="gramEnd"/>
    </w:p>
    <w:p w:rsidR="00C46622" w:rsidRPr="008D07DA" w:rsidRDefault="00C46622" w:rsidP="00C46622">
      <w:pPr>
        <w:pStyle w:val="a4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 xml:space="preserve">            -</w:t>
      </w:r>
      <w:r w:rsidR="00251B2A" w:rsidRPr="008D07DA">
        <w:rPr>
          <w:rFonts w:ascii="Times New Roman" w:hAnsi="Times New Roman"/>
          <w:sz w:val="28"/>
          <w:szCs w:val="28"/>
        </w:rPr>
        <w:t xml:space="preserve"> Игрушка "К</w:t>
      </w:r>
      <w:r w:rsidRPr="008D07DA">
        <w:rPr>
          <w:rFonts w:ascii="Times New Roman" w:hAnsi="Times New Roman"/>
          <w:sz w:val="28"/>
          <w:szCs w:val="28"/>
        </w:rPr>
        <w:t>алендар</w:t>
      </w:r>
      <w:r w:rsidR="00251B2A" w:rsidRPr="008D07DA">
        <w:rPr>
          <w:rFonts w:ascii="Times New Roman" w:hAnsi="Times New Roman"/>
          <w:sz w:val="28"/>
          <w:szCs w:val="28"/>
        </w:rPr>
        <w:t>ь</w:t>
      </w:r>
      <w:r w:rsidRPr="008D07DA">
        <w:rPr>
          <w:rFonts w:ascii="Times New Roman" w:hAnsi="Times New Roman"/>
          <w:sz w:val="28"/>
          <w:szCs w:val="28"/>
        </w:rPr>
        <w:t xml:space="preserve"> природы</w:t>
      </w:r>
      <w:r w:rsidR="00251B2A" w:rsidRPr="008D07DA">
        <w:rPr>
          <w:rFonts w:ascii="Times New Roman" w:hAnsi="Times New Roman"/>
          <w:sz w:val="28"/>
          <w:szCs w:val="28"/>
        </w:rPr>
        <w:t>"</w:t>
      </w:r>
      <w:r w:rsidRPr="008D07DA">
        <w:rPr>
          <w:rFonts w:ascii="Times New Roman" w:hAnsi="Times New Roman"/>
          <w:sz w:val="28"/>
          <w:szCs w:val="28"/>
        </w:rPr>
        <w:t>- 2,</w:t>
      </w:r>
    </w:p>
    <w:p w:rsidR="00C46622" w:rsidRPr="008D07DA" w:rsidRDefault="00C46622" w:rsidP="00251B2A">
      <w:pPr>
        <w:pStyle w:val="a4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 xml:space="preserve">            - </w:t>
      </w:r>
      <w:r w:rsidR="00251B2A" w:rsidRPr="008D07DA">
        <w:rPr>
          <w:rFonts w:ascii="Times New Roman" w:hAnsi="Times New Roman"/>
          <w:sz w:val="28"/>
          <w:szCs w:val="28"/>
        </w:rPr>
        <w:t>Природный и бросовый материал,</w:t>
      </w:r>
    </w:p>
    <w:p w:rsidR="00251B2A" w:rsidRPr="008D07DA" w:rsidRDefault="00251B2A" w:rsidP="00251B2A">
      <w:pPr>
        <w:pStyle w:val="a4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 xml:space="preserve">            - Комнатные растения-6,</w:t>
      </w:r>
    </w:p>
    <w:p w:rsidR="00251B2A" w:rsidRPr="008D07DA" w:rsidRDefault="00251B2A" w:rsidP="00251B2A">
      <w:pPr>
        <w:pStyle w:val="a4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 xml:space="preserve">            - </w:t>
      </w:r>
      <w:r w:rsidR="00216495" w:rsidRPr="008D07DA">
        <w:rPr>
          <w:rFonts w:ascii="Times New Roman" w:hAnsi="Times New Roman"/>
          <w:sz w:val="28"/>
          <w:szCs w:val="28"/>
        </w:rPr>
        <w:t>Л</w:t>
      </w:r>
      <w:r w:rsidRPr="008D07DA">
        <w:rPr>
          <w:rFonts w:ascii="Times New Roman" w:hAnsi="Times New Roman"/>
          <w:sz w:val="28"/>
          <w:szCs w:val="28"/>
        </w:rPr>
        <w:t xml:space="preserve">эпбук "Времена года" (изготовлено своими руками)- 3, </w:t>
      </w:r>
    </w:p>
    <w:p w:rsidR="00251B2A" w:rsidRPr="008D07DA" w:rsidRDefault="00251B2A" w:rsidP="00251B2A">
      <w:pPr>
        <w:pStyle w:val="a4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 xml:space="preserve">            - Наборы игрушек ПВХ (животные, птицы, динозавры и др.)-5, </w:t>
      </w:r>
    </w:p>
    <w:p w:rsidR="00D31631" w:rsidRPr="008D07DA" w:rsidRDefault="00D31631" w:rsidP="00251B2A">
      <w:pPr>
        <w:pStyle w:val="a4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 xml:space="preserve">            -Лупы-10,</w:t>
      </w:r>
    </w:p>
    <w:p w:rsidR="00D31631" w:rsidRPr="008D07DA" w:rsidRDefault="00D31631" w:rsidP="00251B2A">
      <w:pPr>
        <w:pStyle w:val="a4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 xml:space="preserve">            - </w:t>
      </w:r>
      <w:proofErr w:type="gramStart"/>
      <w:r w:rsidRPr="008D07DA">
        <w:rPr>
          <w:rFonts w:ascii="Times New Roman" w:hAnsi="Times New Roman"/>
          <w:sz w:val="28"/>
          <w:szCs w:val="28"/>
        </w:rPr>
        <w:t>Развивающий</w:t>
      </w:r>
      <w:proofErr w:type="gramEnd"/>
      <w:r w:rsidRPr="008D0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5E96" w:rsidRPr="008D07DA">
        <w:rPr>
          <w:rFonts w:ascii="Times New Roman" w:hAnsi="Times New Roman"/>
          <w:sz w:val="28"/>
          <w:szCs w:val="28"/>
        </w:rPr>
        <w:t>радио</w:t>
      </w:r>
      <w:r w:rsidRPr="008D07DA">
        <w:rPr>
          <w:rFonts w:ascii="Times New Roman" w:hAnsi="Times New Roman"/>
          <w:sz w:val="28"/>
          <w:szCs w:val="28"/>
        </w:rPr>
        <w:t>конструкор</w:t>
      </w:r>
      <w:proofErr w:type="spellEnd"/>
      <w:r w:rsidRPr="008D07DA">
        <w:rPr>
          <w:rFonts w:ascii="Times New Roman" w:hAnsi="Times New Roman"/>
          <w:sz w:val="28"/>
          <w:szCs w:val="28"/>
        </w:rPr>
        <w:t xml:space="preserve"> «Елочка»-1,</w:t>
      </w:r>
    </w:p>
    <w:p w:rsidR="00D31631" w:rsidRPr="008D07DA" w:rsidRDefault="00D31631" w:rsidP="00251B2A">
      <w:pPr>
        <w:pStyle w:val="a4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 xml:space="preserve">            - Игрушка «Весы с мишками»-1, </w:t>
      </w:r>
    </w:p>
    <w:p w:rsidR="00D31631" w:rsidRPr="008D07DA" w:rsidRDefault="00D31631" w:rsidP="00251B2A">
      <w:pPr>
        <w:pStyle w:val="a4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 xml:space="preserve">            -</w:t>
      </w:r>
      <w:r w:rsidR="00975E96" w:rsidRPr="008D07DA">
        <w:rPr>
          <w:rFonts w:ascii="Times New Roman" w:hAnsi="Times New Roman"/>
          <w:sz w:val="28"/>
          <w:szCs w:val="28"/>
        </w:rPr>
        <w:t xml:space="preserve"> Игрушка «Телескоп»1,</w:t>
      </w:r>
    </w:p>
    <w:p w:rsidR="00975E96" w:rsidRPr="008D07DA" w:rsidRDefault="00975E96" w:rsidP="00251B2A">
      <w:pPr>
        <w:pStyle w:val="a4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 xml:space="preserve">            - Игрушка «Электровикторина»-3.</w:t>
      </w:r>
    </w:p>
    <w:p w:rsidR="003C551A" w:rsidRPr="008D07DA" w:rsidRDefault="00251B2A" w:rsidP="00251B2A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 xml:space="preserve">            </w:t>
      </w:r>
      <w:r w:rsidR="003C551A" w:rsidRPr="008D07DA">
        <w:rPr>
          <w:rFonts w:ascii="Times New Roman" w:hAnsi="Times New Roman"/>
          <w:b/>
          <w:i/>
          <w:sz w:val="28"/>
          <w:szCs w:val="28"/>
        </w:rPr>
        <w:t>Центр математического развития:</w:t>
      </w:r>
    </w:p>
    <w:p w:rsidR="003C551A" w:rsidRPr="008D07DA" w:rsidRDefault="00216495" w:rsidP="0079688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И</w:t>
      </w:r>
      <w:r w:rsidR="004C27EC" w:rsidRPr="008D07DA">
        <w:rPr>
          <w:rFonts w:ascii="Times New Roman" w:hAnsi="Times New Roman"/>
          <w:sz w:val="28"/>
          <w:szCs w:val="28"/>
        </w:rPr>
        <w:t xml:space="preserve">гры дидактические – </w:t>
      </w:r>
      <w:r w:rsidR="004036BE" w:rsidRPr="008D07DA">
        <w:rPr>
          <w:rFonts w:ascii="Times New Roman" w:hAnsi="Times New Roman"/>
          <w:sz w:val="28"/>
          <w:szCs w:val="28"/>
        </w:rPr>
        <w:t>17</w:t>
      </w:r>
      <w:r w:rsidR="003C551A" w:rsidRPr="008D07DA">
        <w:rPr>
          <w:rFonts w:ascii="Times New Roman" w:hAnsi="Times New Roman"/>
          <w:sz w:val="28"/>
          <w:szCs w:val="28"/>
        </w:rPr>
        <w:t xml:space="preserve"> шт.,</w:t>
      </w:r>
    </w:p>
    <w:p w:rsidR="003C551A" w:rsidRPr="008D07DA" w:rsidRDefault="00216495" w:rsidP="0079688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С</w:t>
      </w:r>
      <w:r w:rsidR="003C551A" w:rsidRPr="008D07DA">
        <w:rPr>
          <w:rFonts w:ascii="Times New Roman" w:hAnsi="Times New Roman"/>
          <w:sz w:val="28"/>
          <w:szCs w:val="28"/>
        </w:rPr>
        <w:t>четики-радуга-1шт.,</w:t>
      </w:r>
    </w:p>
    <w:p w:rsidR="003C551A" w:rsidRPr="008D07DA" w:rsidRDefault="00216495" w:rsidP="0079688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К</w:t>
      </w:r>
      <w:r w:rsidR="003C551A" w:rsidRPr="008D07DA">
        <w:rPr>
          <w:rFonts w:ascii="Times New Roman" w:hAnsi="Times New Roman"/>
          <w:sz w:val="28"/>
          <w:szCs w:val="28"/>
        </w:rPr>
        <w:t>асса цифр на магнитах-3 шт.,</w:t>
      </w:r>
    </w:p>
    <w:p w:rsidR="003C551A" w:rsidRPr="008D07DA" w:rsidRDefault="00AA6857" w:rsidP="0079688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216495" w:rsidRPr="008D07DA">
        <w:rPr>
          <w:rFonts w:ascii="Times New Roman" w:hAnsi="Times New Roman"/>
          <w:sz w:val="28"/>
          <w:szCs w:val="28"/>
        </w:rPr>
        <w:t>С</w:t>
      </w:r>
      <w:r w:rsidRPr="008D07DA">
        <w:rPr>
          <w:rFonts w:ascii="Times New Roman" w:hAnsi="Times New Roman"/>
          <w:sz w:val="28"/>
          <w:szCs w:val="28"/>
        </w:rPr>
        <w:t>чётные палочки – 10</w:t>
      </w:r>
      <w:r w:rsidR="003C551A" w:rsidRPr="008D07DA">
        <w:rPr>
          <w:rFonts w:ascii="Times New Roman" w:hAnsi="Times New Roman"/>
          <w:sz w:val="28"/>
          <w:szCs w:val="28"/>
        </w:rPr>
        <w:t xml:space="preserve"> шт.,</w:t>
      </w:r>
    </w:p>
    <w:p w:rsidR="003C551A" w:rsidRPr="008D07DA" w:rsidRDefault="00AA6857" w:rsidP="0079688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216495" w:rsidRPr="008D07DA">
        <w:rPr>
          <w:rFonts w:ascii="Times New Roman" w:hAnsi="Times New Roman"/>
          <w:sz w:val="28"/>
          <w:szCs w:val="28"/>
        </w:rPr>
        <w:t>К</w:t>
      </w:r>
      <w:r w:rsidRPr="008D07DA">
        <w:rPr>
          <w:rFonts w:ascii="Times New Roman" w:hAnsi="Times New Roman"/>
          <w:sz w:val="28"/>
          <w:szCs w:val="28"/>
        </w:rPr>
        <w:t>асса – веер-17</w:t>
      </w:r>
      <w:r w:rsidR="003C551A" w:rsidRPr="008D07DA">
        <w:rPr>
          <w:rFonts w:ascii="Times New Roman" w:hAnsi="Times New Roman"/>
          <w:sz w:val="28"/>
          <w:szCs w:val="28"/>
        </w:rPr>
        <w:t xml:space="preserve"> шт.</w:t>
      </w:r>
    </w:p>
    <w:p w:rsidR="00AA6857" w:rsidRPr="008D07DA" w:rsidRDefault="00AA6857" w:rsidP="0079688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 xml:space="preserve">- </w:t>
      </w:r>
      <w:r w:rsidR="00216495" w:rsidRPr="008D07DA">
        <w:rPr>
          <w:rFonts w:ascii="Times New Roman" w:hAnsi="Times New Roman"/>
          <w:sz w:val="28"/>
          <w:szCs w:val="28"/>
        </w:rPr>
        <w:t>С</w:t>
      </w:r>
      <w:r w:rsidRPr="008D07DA">
        <w:rPr>
          <w:rFonts w:ascii="Times New Roman" w:hAnsi="Times New Roman"/>
          <w:sz w:val="28"/>
          <w:szCs w:val="28"/>
        </w:rPr>
        <w:t>четный материал «Считаем с пятиугольником»- 21 шт.</w:t>
      </w:r>
    </w:p>
    <w:p w:rsidR="00AA6857" w:rsidRPr="008D07DA" w:rsidRDefault="00AA6857" w:rsidP="0079688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216495" w:rsidRPr="008D07DA">
        <w:rPr>
          <w:rFonts w:ascii="Times New Roman" w:hAnsi="Times New Roman"/>
          <w:sz w:val="28"/>
          <w:szCs w:val="28"/>
        </w:rPr>
        <w:t>К</w:t>
      </w:r>
      <w:r w:rsidRPr="008D07DA">
        <w:rPr>
          <w:rFonts w:ascii="Times New Roman" w:hAnsi="Times New Roman"/>
          <w:sz w:val="28"/>
          <w:szCs w:val="28"/>
        </w:rPr>
        <w:t xml:space="preserve">убик </w:t>
      </w:r>
      <w:proofErr w:type="spellStart"/>
      <w:r w:rsidRPr="008D07DA">
        <w:rPr>
          <w:rFonts w:ascii="Times New Roman" w:hAnsi="Times New Roman"/>
          <w:sz w:val="28"/>
          <w:szCs w:val="28"/>
        </w:rPr>
        <w:t>Рубика</w:t>
      </w:r>
      <w:proofErr w:type="spellEnd"/>
      <w:r w:rsidRPr="008D07DA">
        <w:rPr>
          <w:rFonts w:ascii="Times New Roman" w:hAnsi="Times New Roman"/>
          <w:sz w:val="28"/>
          <w:szCs w:val="28"/>
        </w:rPr>
        <w:t>- 4шт.</w:t>
      </w:r>
    </w:p>
    <w:p w:rsidR="00AA6857" w:rsidRPr="008D07DA" w:rsidRDefault="00AA6857" w:rsidP="0079688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216495" w:rsidRPr="008D07DA">
        <w:rPr>
          <w:rFonts w:ascii="Times New Roman" w:hAnsi="Times New Roman"/>
          <w:sz w:val="28"/>
          <w:szCs w:val="28"/>
        </w:rPr>
        <w:t>С</w:t>
      </w:r>
      <w:r w:rsidRPr="008D07DA">
        <w:rPr>
          <w:rFonts w:ascii="Times New Roman" w:hAnsi="Times New Roman"/>
          <w:sz w:val="28"/>
          <w:szCs w:val="28"/>
        </w:rPr>
        <w:t xml:space="preserve">четные палочки </w:t>
      </w:r>
      <w:proofErr w:type="spellStart"/>
      <w:r w:rsidRPr="008D07DA">
        <w:rPr>
          <w:rFonts w:ascii="Times New Roman" w:hAnsi="Times New Roman"/>
          <w:sz w:val="28"/>
          <w:szCs w:val="28"/>
        </w:rPr>
        <w:t>Кюизенера</w:t>
      </w:r>
      <w:proofErr w:type="spellEnd"/>
      <w:r w:rsidRPr="008D07DA">
        <w:rPr>
          <w:rFonts w:ascii="Times New Roman" w:hAnsi="Times New Roman"/>
          <w:sz w:val="28"/>
          <w:szCs w:val="28"/>
        </w:rPr>
        <w:t xml:space="preserve">- </w:t>
      </w:r>
      <w:r w:rsidR="004036BE" w:rsidRPr="008D07DA">
        <w:rPr>
          <w:rFonts w:ascii="Times New Roman" w:hAnsi="Times New Roman"/>
          <w:sz w:val="28"/>
          <w:szCs w:val="28"/>
        </w:rPr>
        <w:t>9 шт.</w:t>
      </w:r>
    </w:p>
    <w:p w:rsidR="004036BE" w:rsidRPr="008D07DA" w:rsidRDefault="004036BE" w:rsidP="0079688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 xml:space="preserve">- </w:t>
      </w:r>
      <w:r w:rsidR="00216495" w:rsidRPr="008D07DA">
        <w:rPr>
          <w:rFonts w:ascii="Times New Roman" w:hAnsi="Times New Roman"/>
          <w:sz w:val="28"/>
          <w:szCs w:val="28"/>
        </w:rPr>
        <w:t>Игра "</w:t>
      </w:r>
      <w:proofErr w:type="spellStart"/>
      <w:r w:rsidRPr="008D07DA">
        <w:rPr>
          <w:rFonts w:ascii="Times New Roman" w:hAnsi="Times New Roman"/>
          <w:sz w:val="28"/>
          <w:szCs w:val="28"/>
        </w:rPr>
        <w:t>Танграм</w:t>
      </w:r>
      <w:proofErr w:type="spellEnd"/>
      <w:r w:rsidR="00216495" w:rsidRPr="008D07DA">
        <w:rPr>
          <w:rFonts w:ascii="Times New Roman" w:hAnsi="Times New Roman"/>
          <w:sz w:val="28"/>
          <w:szCs w:val="28"/>
        </w:rPr>
        <w:t>"</w:t>
      </w:r>
      <w:r w:rsidRPr="008D07DA">
        <w:rPr>
          <w:rFonts w:ascii="Times New Roman" w:hAnsi="Times New Roman"/>
          <w:sz w:val="28"/>
          <w:szCs w:val="28"/>
        </w:rPr>
        <w:t>- 10 шт.</w:t>
      </w:r>
    </w:p>
    <w:p w:rsidR="004036BE" w:rsidRPr="008D07DA" w:rsidRDefault="00216495" w:rsidP="0079688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 М</w:t>
      </w:r>
      <w:r w:rsidR="004036BE" w:rsidRPr="008D07DA">
        <w:rPr>
          <w:rFonts w:ascii="Times New Roman" w:hAnsi="Times New Roman"/>
          <w:sz w:val="28"/>
          <w:szCs w:val="28"/>
        </w:rPr>
        <w:t>агнитная мозаика- 1 шт.</w:t>
      </w:r>
    </w:p>
    <w:p w:rsidR="004036BE" w:rsidRPr="008D07DA" w:rsidRDefault="00216495" w:rsidP="0079688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Д</w:t>
      </w:r>
      <w:r w:rsidR="004036BE" w:rsidRPr="008D07DA">
        <w:rPr>
          <w:rFonts w:ascii="Times New Roman" w:hAnsi="Times New Roman"/>
          <w:sz w:val="28"/>
          <w:szCs w:val="28"/>
        </w:rPr>
        <w:t>омино с цифрами для детей дошкольного возраста- 1шт.</w:t>
      </w:r>
    </w:p>
    <w:p w:rsidR="003C551A" w:rsidRPr="008D07DA" w:rsidRDefault="003C551A" w:rsidP="00796886">
      <w:pPr>
        <w:spacing w:after="0" w:line="240" w:lineRule="auto"/>
        <w:ind w:right="57" w:firstLine="851"/>
        <w:rPr>
          <w:rFonts w:ascii="Times New Roman" w:hAnsi="Times New Roman"/>
          <w:b/>
          <w:i/>
          <w:sz w:val="28"/>
          <w:szCs w:val="28"/>
        </w:rPr>
      </w:pPr>
      <w:r w:rsidRPr="008D07DA">
        <w:rPr>
          <w:rFonts w:ascii="Times New Roman" w:hAnsi="Times New Roman"/>
          <w:b/>
          <w:i/>
          <w:sz w:val="28"/>
          <w:szCs w:val="28"/>
        </w:rPr>
        <w:t xml:space="preserve">Центр </w:t>
      </w:r>
      <w:proofErr w:type="spellStart"/>
      <w:r w:rsidRPr="008D07DA">
        <w:rPr>
          <w:rFonts w:ascii="Times New Roman" w:hAnsi="Times New Roman"/>
          <w:b/>
          <w:i/>
          <w:sz w:val="28"/>
          <w:szCs w:val="28"/>
        </w:rPr>
        <w:t>сенсорики</w:t>
      </w:r>
      <w:proofErr w:type="spellEnd"/>
      <w:r w:rsidRPr="008D07DA">
        <w:rPr>
          <w:rFonts w:ascii="Times New Roman" w:hAnsi="Times New Roman"/>
          <w:b/>
          <w:i/>
          <w:sz w:val="28"/>
          <w:szCs w:val="28"/>
        </w:rPr>
        <w:t>:</w:t>
      </w:r>
    </w:p>
    <w:p w:rsidR="003C551A" w:rsidRPr="008D07DA" w:rsidRDefault="00216495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proofErr w:type="spellStart"/>
      <w:r w:rsidRPr="008D07DA">
        <w:rPr>
          <w:rFonts w:ascii="Times New Roman" w:hAnsi="Times New Roman"/>
          <w:sz w:val="28"/>
          <w:szCs w:val="28"/>
        </w:rPr>
        <w:t>П</w:t>
      </w:r>
      <w:r w:rsidR="004C27EC" w:rsidRPr="008D07DA">
        <w:rPr>
          <w:rFonts w:ascii="Times New Roman" w:hAnsi="Times New Roman"/>
          <w:sz w:val="28"/>
          <w:szCs w:val="28"/>
        </w:rPr>
        <w:t>азлы</w:t>
      </w:r>
      <w:proofErr w:type="spellEnd"/>
      <w:r w:rsidR="004C27EC" w:rsidRPr="008D07DA">
        <w:rPr>
          <w:rFonts w:ascii="Times New Roman" w:hAnsi="Times New Roman"/>
          <w:sz w:val="28"/>
          <w:szCs w:val="28"/>
        </w:rPr>
        <w:t xml:space="preserve"> – 28</w:t>
      </w:r>
      <w:r w:rsidR="003C551A" w:rsidRPr="008D07DA">
        <w:rPr>
          <w:rFonts w:ascii="Times New Roman" w:hAnsi="Times New Roman"/>
          <w:sz w:val="28"/>
          <w:szCs w:val="28"/>
        </w:rPr>
        <w:t>шт.</w:t>
      </w:r>
    </w:p>
    <w:p w:rsidR="003C551A" w:rsidRPr="008D07DA" w:rsidRDefault="00216495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proofErr w:type="spellStart"/>
      <w:r w:rsidRPr="008D07DA">
        <w:rPr>
          <w:rFonts w:ascii="Times New Roman" w:hAnsi="Times New Roman"/>
          <w:sz w:val="28"/>
          <w:szCs w:val="28"/>
        </w:rPr>
        <w:t>М</w:t>
      </w:r>
      <w:r w:rsidR="005B165F" w:rsidRPr="008D07DA">
        <w:rPr>
          <w:rFonts w:ascii="Times New Roman" w:hAnsi="Times New Roman"/>
          <w:sz w:val="28"/>
          <w:szCs w:val="28"/>
        </w:rPr>
        <w:t>ассажер</w:t>
      </w:r>
      <w:proofErr w:type="spellEnd"/>
      <w:r w:rsidR="005B165F" w:rsidRPr="008D07DA">
        <w:rPr>
          <w:rFonts w:ascii="Times New Roman" w:hAnsi="Times New Roman"/>
          <w:sz w:val="28"/>
          <w:szCs w:val="28"/>
        </w:rPr>
        <w:t xml:space="preserve"> ёжик</w:t>
      </w:r>
      <w:r w:rsidR="004C27EC" w:rsidRPr="008D07DA">
        <w:rPr>
          <w:rFonts w:ascii="Times New Roman" w:hAnsi="Times New Roman"/>
          <w:sz w:val="28"/>
          <w:szCs w:val="28"/>
        </w:rPr>
        <w:t xml:space="preserve"> маленький</w:t>
      </w:r>
      <w:r w:rsidR="005B165F" w:rsidRPr="008D07DA">
        <w:rPr>
          <w:rFonts w:ascii="Times New Roman" w:hAnsi="Times New Roman"/>
          <w:sz w:val="28"/>
          <w:szCs w:val="28"/>
        </w:rPr>
        <w:t xml:space="preserve"> –</w:t>
      </w:r>
      <w:r w:rsidR="00083929" w:rsidRPr="008D07DA">
        <w:rPr>
          <w:rFonts w:ascii="Times New Roman" w:hAnsi="Times New Roman"/>
          <w:sz w:val="28"/>
          <w:szCs w:val="28"/>
        </w:rPr>
        <w:t>7</w:t>
      </w:r>
      <w:r w:rsidR="005B165F" w:rsidRPr="008D07DA">
        <w:rPr>
          <w:rFonts w:ascii="Times New Roman" w:hAnsi="Times New Roman"/>
          <w:sz w:val="28"/>
          <w:szCs w:val="28"/>
        </w:rPr>
        <w:t>шт.</w:t>
      </w:r>
    </w:p>
    <w:p w:rsidR="004C27EC" w:rsidRPr="008D07DA" w:rsidRDefault="00216495" w:rsidP="004C27EC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proofErr w:type="spellStart"/>
      <w:r w:rsidRPr="008D07DA">
        <w:rPr>
          <w:rFonts w:ascii="Times New Roman" w:hAnsi="Times New Roman"/>
          <w:sz w:val="28"/>
          <w:szCs w:val="28"/>
        </w:rPr>
        <w:t>М</w:t>
      </w:r>
      <w:r w:rsidR="004C27EC" w:rsidRPr="008D07DA">
        <w:rPr>
          <w:rFonts w:ascii="Times New Roman" w:hAnsi="Times New Roman"/>
          <w:sz w:val="28"/>
          <w:szCs w:val="28"/>
        </w:rPr>
        <w:t>ассажер</w:t>
      </w:r>
      <w:proofErr w:type="spellEnd"/>
      <w:r w:rsidR="004C27EC" w:rsidRPr="008D07DA">
        <w:rPr>
          <w:rFonts w:ascii="Times New Roman" w:hAnsi="Times New Roman"/>
          <w:sz w:val="28"/>
          <w:szCs w:val="28"/>
        </w:rPr>
        <w:t xml:space="preserve"> ёжик большой – 6 шт.</w:t>
      </w:r>
    </w:p>
    <w:p w:rsidR="00DD5A77" w:rsidRPr="008D07DA" w:rsidRDefault="00216495" w:rsidP="004C27EC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 Ш</w:t>
      </w:r>
      <w:r w:rsidR="00DD5A77" w:rsidRPr="008D07DA">
        <w:rPr>
          <w:rFonts w:ascii="Times New Roman" w:hAnsi="Times New Roman"/>
          <w:sz w:val="28"/>
          <w:szCs w:val="28"/>
        </w:rPr>
        <w:t>нуровальный планшет для девочек – 1 шт.</w:t>
      </w:r>
    </w:p>
    <w:p w:rsidR="00DD5A77" w:rsidRPr="008D07DA" w:rsidRDefault="00216495" w:rsidP="004C27EC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 Ш</w:t>
      </w:r>
      <w:r w:rsidR="00DD5A77" w:rsidRPr="008D07DA">
        <w:rPr>
          <w:rFonts w:ascii="Times New Roman" w:hAnsi="Times New Roman"/>
          <w:sz w:val="28"/>
          <w:szCs w:val="28"/>
        </w:rPr>
        <w:t>нуровальный планшет для мальчиков – 1 шт.</w:t>
      </w:r>
    </w:p>
    <w:p w:rsidR="00DD5A77" w:rsidRPr="008D07DA" w:rsidRDefault="00216495" w:rsidP="004C27EC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D07DA">
        <w:rPr>
          <w:rFonts w:ascii="Times New Roman" w:hAnsi="Times New Roman"/>
          <w:sz w:val="28"/>
          <w:szCs w:val="28"/>
        </w:rPr>
        <w:t>И</w:t>
      </w:r>
      <w:r w:rsidR="00DD5A77" w:rsidRPr="008D07DA">
        <w:rPr>
          <w:rFonts w:ascii="Times New Roman" w:hAnsi="Times New Roman"/>
          <w:sz w:val="28"/>
          <w:szCs w:val="28"/>
        </w:rPr>
        <w:t>гра-шнуровки</w:t>
      </w:r>
      <w:proofErr w:type="gramEnd"/>
      <w:r w:rsidR="00DD5A77" w:rsidRPr="008D07DA">
        <w:rPr>
          <w:rFonts w:ascii="Times New Roman" w:hAnsi="Times New Roman"/>
          <w:sz w:val="28"/>
          <w:szCs w:val="28"/>
        </w:rPr>
        <w:t xml:space="preserve"> «Листочки» - 8 лист</w:t>
      </w:r>
      <w:r w:rsidR="00975E96" w:rsidRPr="008D07DA">
        <w:rPr>
          <w:rFonts w:ascii="Times New Roman" w:hAnsi="Times New Roman"/>
          <w:sz w:val="28"/>
          <w:szCs w:val="28"/>
        </w:rPr>
        <w:t>очков,</w:t>
      </w:r>
    </w:p>
    <w:p w:rsidR="00975E96" w:rsidRPr="008D07DA" w:rsidRDefault="00975E96" w:rsidP="004C27EC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Дидактическая игра «Тактильные шарики</w:t>
      </w:r>
      <w:proofErr w:type="gramStart"/>
      <w:r w:rsidRPr="008D07DA">
        <w:rPr>
          <w:rFonts w:ascii="Times New Roman" w:hAnsi="Times New Roman"/>
          <w:sz w:val="28"/>
          <w:szCs w:val="28"/>
        </w:rPr>
        <w:t>»(</w:t>
      </w:r>
      <w:proofErr w:type="gramEnd"/>
      <w:r w:rsidRPr="008D07DA">
        <w:rPr>
          <w:rFonts w:ascii="Times New Roman" w:hAnsi="Times New Roman"/>
          <w:sz w:val="28"/>
          <w:szCs w:val="28"/>
        </w:rPr>
        <w:t>сделана своими руками)-1.</w:t>
      </w:r>
    </w:p>
    <w:p w:rsidR="003C551A" w:rsidRPr="008D07DA" w:rsidRDefault="003C551A" w:rsidP="00796886">
      <w:pPr>
        <w:spacing w:after="0" w:line="240" w:lineRule="auto"/>
        <w:ind w:right="57" w:firstLine="851"/>
        <w:rPr>
          <w:rFonts w:ascii="Times New Roman" w:hAnsi="Times New Roman"/>
          <w:b/>
          <w:sz w:val="28"/>
          <w:szCs w:val="28"/>
        </w:rPr>
      </w:pPr>
      <w:r w:rsidRPr="008D07DA">
        <w:rPr>
          <w:rFonts w:ascii="Times New Roman" w:hAnsi="Times New Roman"/>
          <w:b/>
          <w:sz w:val="28"/>
          <w:szCs w:val="28"/>
        </w:rPr>
        <w:t>Речевое развитие</w:t>
      </w:r>
    </w:p>
    <w:p w:rsidR="003C551A" w:rsidRPr="008D07DA" w:rsidRDefault="003C551A" w:rsidP="00796886">
      <w:pPr>
        <w:spacing w:after="0" w:line="240" w:lineRule="auto"/>
        <w:ind w:right="57" w:firstLine="851"/>
        <w:rPr>
          <w:rFonts w:ascii="Times New Roman" w:hAnsi="Times New Roman"/>
          <w:b/>
          <w:i/>
          <w:sz w:val="28"/>
          <w:szCs w:val="28"/>
        </w:rPr>
      </w:pPr>
      <w:r w:rsidRPr="008D07DA">
        <w:rPr>
          <w:rFonts w:ascii="Times New Roman" w:hAnsi="Times New Roman"/>
          <w:b/>
          <w:i/>
          <w:sz w:val="28"/>
          <w:szCs w:val="28"/>
        </w:rPr>
        <w:t>Центр речевого развития:</w:t>
      </w:r>
    </w:p>
    <w:p w:rsidR="006E1F2D" w:rsidRPr="008D07DA" w:rsidRDefault="006E1F2D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 Букварь-1,</w:t>
      </w:r>
    </w:p>
    <w:p w:rsidR="006E1F2D" w:rsidRPr="008D07DA" w:rsidRDefault="006E1F2D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 xml:space="preserve">- Картотека </w:t>
      </w:r>
      <w:proofErr w:type="gramStart"/>
      <w:r w:rsidRPr="008D07DA">
        <w:rPr>
          <w:rFonts w:ascii="Times New Roman" w:hAnsi="Times New Roman"/>
          <w:sz w:val="28"/>
          <w:szCs w:val="28"/>
        </w:rPr>
        <w:t>пальчиковых</w:t>
      </w:r>
      <w:proofErr w:type="gramEnd"/>
      <w:r w:rsidRPr="008D07DA">
        <w:rPr>
          <w:rFonts w:ascii="Times New Roman" w:hAnsi="Times New Roman"/>
          <w:sz w:val="28"/>
          <w:szCs w:val="28"/>
        </w:rPr>
        <w:t xml:space="preserve"> игр-1,</w:t>
      </w:r>
    </w:p>
    <w:p w:rsidR="00291638" w:rsidRPr="008D07DA" w:rsidRDefault="00291638" w:rsidP="00291638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 xml:space="preserve">- Картотека </w:t>
      </w:r>
      <w:proofErr w:type="gramStart"/>
      <w:r w:rsidRPr="008D07DA">
        <w:rPr>
          <w:rFonts w:ascii="Times New Roman" w:hAnsi="Times New Roman"/>
          <w:sz w:val="28"/>
          <w:szCs w:val="28"/>
        </w:rPr>
        <w:t>артикуляционной</w:t>
      </w:r>
      <w:proofErr w:type="gramEnd"/>
      <w:r w:rsidRPr="008D07DA">
        <w:rPr>
          <w:rFonts w:ascii="Times New Roman" w:hAnsi="Times New Roman"/>
          <w:sz w:val="28"/>
          <w:szCs w:val="28"/>
        </w:rPr>
        <w:t xml:space="preserve"> гимнастики-2,</w:t>
      </w:r>
    </w:p>
    <w:p w:rsidR="001240B9" w:rsidRPr="008D07DA" w:rsidRDefault="001240B9" w:rsidP="004C27EC">
      <w:pPr>
        <w:pStyle w:val="a3"/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216495" w:rsidRPr="008D07DA">
        <w:rPr>
          <w:rFonts w:ascii="Times New Roman" w:hAnsi="Times New Roman"/>
          <w:sz w:val="28"/>
          <w:szCs w:val="28"/>
        </w:rPr>
        <w:t>Н</w:t>
      </w:r>
      <w:r w:rsidR="00A47619" w:rsidRPr="008D07DA">
        <w:rPr>
          <w:rFonts w:ascii="Times New Roman" w:hAnsi="Times New Roman"/>
          <w:sz w:val="28"/>
          <w:szCs w:val="28"/>
        </w:rPr>
        <w:t>абор карточек</w:t>
      </w:r>
      <w:r w:rsidRPr="008D07DA">
        <w:rPr>
          <w:rFonts w:ascii="Times New Roman" w:hAnsi="Times New Roman"/>
          <w:sz w:val="28"/>
          <w:szCs w:val="28"/>
        </w:rPr>
        <w:t xml:space="preserve"> «Развитие речи в детском саду»</w:t>
      </w:r>
      <w:r w:rsidR="006E1F2D" w:rsidRPr="008D07DA">
        <w:rPr>
          <w:rFonts w:ascii="Times New Roman" w:hAnsi="Times New Roman"/>
          <w:sz w:val="28"/>
          <w:szCs w:val="28"/>
        </w:rPr>
        <w:t>-1,</w:t>
      </w:r>
    </w:p>
    <w:p w:rsidR="001240B9" w:rsidRPr="008D07DA" w:rsidRDefault="001240B9" w:rsidP="004C27EC">
      <w:pPr>
        <w:pStyle w:val="a3"/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216495" w:rsidRPr="008D07DA">
        <w:rPr>
          <w:rFonts w:ascii="Times New Roman" w:hAnsi="Times New Roman"/>
          <w:sz w:val="28"/>
          <w:szCs w:val="28"/>
        </w:rPr>
        <w:t xml:space="preserve">Настольно-печатная </w:t>
      </w:r>
      <w:r w:rsidR="00A47619" w:rsidRPr="008D07DA">
        <w:rPr>
          <w:rFonts w:ascii="Times New Roman" w:hAnsi="Times New Roman"/>
          <w:sz w:val="28"/>
          <w:szCs w:val="28"/>
        </w:rPr>
        <w:t>игра</w:t>
      </w:r>
      <w:r w:rsidRPr="008D07DA">
        <w:rPr>
          <w:rFonts w:ascii="Times New Roman" w:hAnsi="Times New Roman"/>
          <w:sz w:val="28"/>
          <w:szCs w:val="28"/>
        </w:rPr>
        <w:t xml:space="preserve"> «</w:t>
      </w:r>
      <w:r w:rsidR="00A47619" w:rsidRPr="008D07DA">
        <w:rPr>
          <w:rFonts w:ascii="Times New Roman" w:hAnsi="Times New Roman"/>
          <w:sz w:val="28"/>
          <w:szCs w:val="28"/>
        </w:rPr>
        <w:t xml:space="preserve">Говори правильно </w:t>
      </w:r>
      <w:proofErr w:type="gramStart"/>
      <w:r w:rsidR="00A47619" w:rsidRPr="008D07DA">
        <w:rPr>
          <w:rFonts w:ascii="Times New Roman" w:hAnsi="Times New Roman"/>
          <w:sz w:val="28"/>
          <w:szCs w:val="28"/>
        </w:rPr>
        <w:t>л</w:t>
      </w:r>
      <w:proofErr w:type="gramEnd"/>
      <w:r w:rsidRPr="008D07DA">
        <w:rPr>
          <w:rFonts w:ascii="Times New Roman" w:hAnsi="Times New Roman"/>
          <w:sz w:val="28"/>
          <w:szCs w:val="28"/>
        </w:rPr>
        <w:t>»</w:t>
      </w:r>
      <w:r w:rsidR="006E1F2D" w:rsidRPr="008D07DA">
        <w:rPr>
          <w:rFonts w:ascii="Times New Roman" w:hAnsi="Times New Roman"/>
          <w:sz w:val="28"/>
          <w:szCs w:val="28"/>
        </w:rPr>
        <w:t xml:space="preserve"> -1,</w:t>
      </w:r>
    </w:p>
    <w:p w:rsidR="00A47619" w:rsidRPr="008D07DA" w:rsidRDefault="00A47619" w:rsidP="00A47619">
      <w:pPr>
        <w:pStyle w:val="a3"/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216495" w:rsidRPr="008D07DA">
        <w:rPr>
          <w:rFonts w:ascii="Times New Roman" w:hAnsi="Times New Roman"/>
          <w:sz w:val="28"/>
          <w:szCs w:val="28"/>
        </w:rPr>
        <w:t>Настольно-печатная игра</w:t>
      </w:r>
      <w:r w:rsidRPr="008D07DA">
        <w:rPr>
          <w:rFonts w:ascii="Times New Roman" w:hAnsi="Times New Roman"/>
          <w:sz w:val="28"/>
          <w:szCs w:val="28"/>
        </w:rPr>
        <w:t xml:space="preserve"> «Говори правильно </w:t>
      </w:r>
      <w:proofErr w:type="gramStart"/>
      <w:r w:rsidRPr="008D07DA">
        <w:rPr>
          <w:rFonts w:ascii="Times New Roman" w:hAnsi="Times New Roman"/>
          <w:sz w:val="28"/>
          <w:szCs w:val="28"/>
        </w:rPr>
        <w:t>р</w:t>
      </w:r>
      <w:proofErr w:type="gramEnd"/>
      <w:r w:rsidRPr="008D07DA">
        <w:rPr>
          <w:rFonts w:ascii="Times New Roman" w:hAnsi="Times New Roman"/>
          <w:sz w:val="28"/>
          <w:szCs w:val="28"/>
        </w:rPr>
        <w:t>»</w:t>
      </w:r>
      <w:r w:rsidR="006E1F2D" w:rsidRPr="008D07DA">
        <w:rPr>
          <w:rFonts w:ascii="Times New Roman" w:hAnsi="Times New Roman"/>
          <w:sz w:val="28"/>
          <w:szCs w:val="28"/>
        </w:rPr>
        <w:t xml:space="preserve"> -1,</w:t>
      </w:r>
    </w:p>
    <w:p w:rsidR="00AA6857" w:rsidRPr="008D07DA" w:rsidRDefault="00AA6857" w:rsidP="00AA6857">
      <w:pPr>
        <w:pStyle w:val="a3"/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216495" w:rsidRPr="008D07DA">
        <w:rPr>
          <w:rFonts w:ascii="Times New Roman" w:hAnsi="Times New Roman"/>
          <w:sz w:val="28"/>
          <w:szCs w:val="28"/>
        </w:rPr>
        <w:t xml:space="preserve"> Настольно-печатная игра </w:t>
      </w:r>
      <w:r w:rsidRPr="008D07DA">
        <w:rPr>
          <w:rFonts w:ascii="Times New Roman" w:hAnsi="Times New Roman"/>
          <w:sz w:val="28"/>
          <w:szCs w:val="28"/>
        </w:rPr>
        <w:t>«Говори правильно с»</w:t>
      </w:r>
      <w:r w:rsidR="006E1F2D" w:rsidRPr="008D07DA">
        <w:rPr>
          <w:rFonts w:ascii="Times New Roman" w:hAnsi="Times New Roman"/>
          <w:sz w:val="28"/>
          <w:szCs w:val="28"/>
        </w:rPr>
        <w:t xml:space="preserve"> -1,</w:t>
      </w:r>
    </w:p>
    <w:p w:rsidR="00A47619" w:rsidRPr="008D07DA" w:rsidRDefault="00A47619" w:rsidP="00A47619">
      <w:pPr>
        <w:pStyle w:val="a3"/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216495" w:rsidRPr="008D07DA">
        <w:rPr>
          <w:rFonts w:ascii="Times New Roman" w:hAnsi="Times New Roman"/>
          <w:sz w:val="28"/>
          <w:szCs w:val="28"/>
        </w:rPr>
        <w:t xml:space="preserve"> Настольно-печатная игра</w:t>
      </w:r>
      <w:r w:rsidRPr="008D07DA">
        <w:rPr>
          <w:rFonts w:ascii="Times New Roman" w:hAnsi="Times New Roman"/>
          <w:sz w:val="28"/>
          <w:szCs w:val="28"/>
        </w:rPr>
        <w:t xml:space="preserve"> «По дорожке слов»</w:t>
      </w:r>
      <w:r w:rsidR="006E1F2D" w:rsidRPr="008D07DA">
        <w:rPr>
          <w:rFonts w:ascii="Times New Roman" w:hAnsi="Times New Roman"/>
          <w:sz w:val="28"/>
          <w:szCs w:val="28"/>
        </w:rPr>
        <w:t xml:space="preserve"> -1,</w:t>
      </w:r>
    </w:p>
    <w:p w:rsidR="00A47619" w:rsidRPr="008D07DA" w:rsidRDefault="00A47619" w:rsidP="00A47619">
      <w:pPr>
        <w:pStyle w:val="a3"/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216495" w:rsidRPr="008D07DA">
        <w:rPr>
          <w:rFonts w:ascii="Times New Roman" w:hAnsi="Times New Roman"/>
          <w:sz w:val="28"/>
          <w:szCs w:val="28"/>
        </w:rPr>
        <w:t xml:space="preserve"> Настольно-печатная игра </w:t>
      </w:r>
      <w:r w:rsidRPr="008D07DA">
        <w:rPr>
          <w:rFonts w:ascii="Times New Roman" w:hAnsi="Times New Roman"/>
          <w:sz w:val="28"/>
          <w:szCs w:val="28"/>
        </w:rPr>
        <w:t>«Обучение грамоте»</w:t>
      </w:r>
      <w:r w:rsidR="006E1F2D" w:rsidRPr="008D07DA">
        <w:rPr>
          <w:rFonts w:ascii="Times New Roman" w:hAnsi="Times New Roman"/>
          <w:sz w:val="28"/>
          <w:szCs w:val="28"/>
        </w:rPr>
        <w:t>- 2,</w:t>
      </w:r>
    </w:p>
    <w:p w:rsidR="00A47619" w:rsidRPr="008D07DA" w:rsidRDefault="00A47619" w:rsidP="00A47619">
      <w:pPr>
        <w:pStyle w:val="a3"/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216495" w:rsidRPr="008D07DA">
        <w:rPr>
          <w:rFonts w:ascii="Times New Roman" w:hAnsi="Times New Roman"/>
          <w:sz w:val="28"/>
          <w:szCs w:val="28"/>
        </w:rPr>
        <w:t xml:space="preserve"> Настольно-печатная игра </w:t>
      </w:r>
      <w:r w:rsidRPr="008D07DA">
        <w:rPr>
          <w:rFonts w:ascii="Times New Roman" w:hAnsi="Times New Roman"/>
          <w:sz w:val="28"/>
          <w:szCs w:val="28"/>
        </w:rPr>
        <w:t>«По дорожке слов»</w:t>
      </w:r>
      <w:r w:rsidR="006E1F2D" w:rsidRPr="008D07DA">
        <w:rPr>
          <w:rFonts w:ascii="Times New Roman" w:hAnsi="Times New Roman"/>
          <w:sz w:val="28"/>
          <w:szCs w:val="28"/>
        </w:rPr>
        <w:t xml:space="preserve"> -1,</w:t>
      </w:r>
    </w:p>
    <w:p w:rsidR="00A47619" w:rsidRPr="008D07DA" w:rsidRDefault="00216495" w:rsidP="00A47619">
      <w:pPr>
        <w:pStyle w:val="a3"/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lastRenderedPageBreak/>
        <w:t>- И</w:t>
      </w:r>
      <w:r w:rsidR="00A47619" w:rsidRPr="008D07DA">
        <w:rPr>
          <w:rFonts w:ascii="Times New Roman" w:hAnsi="Times New Roman"/>
          <w:sz w:val="28"/>
          <w:szCs w:val="28"/>
        </w:rPr>
        <w:t>гра-тренажер для развития зрительного восприятия</w:t>
      </w:r>
      <w:r w:rsidR="006E1F2D" w:rsidRPr="008D07DA">
        <w:rPr>
          <w:rFonts w:ascii="Times New Roman" w:hAnsi="Times New Roman"/>
          <w:sz w:val="28"/>
          <w:szCs w:val="28"/>
        </w:rPr>
        <w:t>-1,</w:t>
      </w:r>
    </w:p>
    <w:p w:rsidR="004C27EC" w:rsidRPr="008D07DA" w:rsidRDefault="003C551A" w:rsidP="004C27EC">
      <w:pPr>
        <w:pStyle w:val="a3"/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216495" w:rsidRPr="008D07DA">
        <w:rPr>
          <w:rFonts w:ascii="Times New Roman" w:hAnsi="Times New Roman"/>
          <w:sz w:val="28"/>
          <w:szCs w:val="28"/>
        </w:rPr>
        <w:t>К</w:t>
      </w:r>
      <w:r w:rsidR="00A47619" w:rsidRPr="008D07DA">
        <w:rPr>
          <w:rFonts w:ascii="Times New Roman" w:hAnsi="Times New Roman"/>
          <w:sz w:val="28"/>
          <w:szCs w:val="28"/>
        </w:rPr>
        <w:t>убики «</w:t>
      </w:r>
      <w:r w:rsidR="004C27EC" w:rsidRPr="008D07DA">
        <w:rPr>
          <w:rFonts w:ascii="Times New Roman" w:hAnsi="Times New Roman"/>
          <w:sz w:val="28"/>
          <w:szCs w:val="28"/>
        </w:rPr>
        <w:t xml:space="preserve"> Азбука</w:t>
      </w:r>
      <w:r w:rsidR="00AA6857" w:rsidRPr="008D07DA">
        <w:rPr>
          <w:rFonts w:ascii="Times New Roman" w:hAnsi="Times New Roman"/>
          <w:sz w:val="28"/>
          <w:szCs w:val="28"/>
        </w:rPr>
        <w:t>»</w:t>
      </w:r>
      <w:r w:rsidR="006E1F2D" w:rsidRPr="008D07DA">
        <w:rPr>
          <w:rFonts w:ascii="Times New Roman" w:hAnsi="Times New Roman"/>
          <w:sz w:val="28"/>
          <w:szCs w:val="28"/>
        </w:rPr>
        <w:t xml:space="preserve"> -1,</w:t>
      </w:r>
      <w:r w:rsidR="004C27EC" w:rsidRPr="008D07DA">
        <w:rPr>
          <w:rFonts w:ascii="Times New Roman" w:hAnsi="Times New Roman"/>
          <w:sz w:val="28"/>
          <w:szCs w:val="28"/>
        </w:rPr>
        <w:t xml:space="preserve"> </w:t>
      </w:r>
    </w:p>
    <w:p w:rsidR="004C27EC" w:rsidRPr="008D07DA" w:rsidRDefault="004C27EC" w:rsidP="00796886">
      <w:pPr>
        <w:pStyle w:val="a3"/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216495" w:rsidRPr="008D07DA">
        <w:rPr>
          <w:rFonts w:ascii="Times New Roman" w:hAnsi="Times New Roman"/>
          <w:sz w:val="28"/>
          <w:szCs w:val="28"/>
        </w:rPr>
        <w:t>Н</w:t>
      </w:r>
      <w:r w:rsidR="001240B9" w:rsidRPr="008D07DA">
        <w:rPr>
          <w:rFonts w:ascii="Times New Roman" w:hAnsi="Times New Roman"/>
          <w:sz w:val="28"/>
          <w:szCs w:val="28"/>
        </w:rPr>
        <w:t>абор карточек «</w:t>
      </w:r>
      <w:r w:rsidRPr="008D07DA">
        <w:rPr>
          <w:rFonts w:ascii="Times New Roman" w:hAnsi="Times New Roman"/>
          <w:sz w:val="28"/>
          <w:szCs w:val="28"/>
        </w:rPr>
        <w:t>Азбука синонимов</w:t>
      </w:r>
      <w:r w:rsidR="001240B9" w:rsidRPr="008D07DA">
        <w:rPr>
          <w:rFonts w:ascii="Times New Roman" w:hAnsi="Times New Roman"/>
          <w:sz w:val="28"/>
          <w:szCs w:val="28"/>
        </w:rPr>
        <w:t>»</w:t>
      </w:r>
      <w:r w:rsidR="006E1F2D" w:rsidRPr="008D07DA">
        <w:rPr>
          <w:rFonts w:ascii="Times New Roman" w:hAnsi="Times New Roman"/>
          <w:sz w:val="28"/>
          <w:szCs w:val="28"/>
        </w:rPr>
        <w:t xml:space="preserve"> -1,</w:t>
      </w:r>
    </w:p>
    <w:p w:rsidR="00AA6857" w:rsidRPr="008D07DA" w:rsidRDefault="00AA6857" w:rsidP="00AA6857">
      <w:pPr>
        <w:pStyle w:val="a3"/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Набор карточек «Найди лишнее»</w:t>
      </w:r>
      <w:r w:rsidR="006E1F2D" w:rsidRPr="008D07DA">
        <w:rPr>
          <w:rFonts w:ascii="Times New Roman" w:hAnsi="Times New Roman"/>
          <w:sz w:val="28"/>
          <w:szCs w:val="28"/>
        </w:rPr>
        <w:t xml:space="preserve"> -1,</w:t>
      </w:r>
    </w:p>
    <w:p w:rsidR="00AA6857" w:rsidRPr="008D07DA" w:rsidRDefault="00AA6857" w:rsidP="00083929">
      <w:pPr>
        <w:pStyle w:val="a3"/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Набор карточек «Играем в ассоциации</w:t>
      </w:r>
      <w:r w:rsidR="00083929" w:rsidRPr="008D07DA">
        <w:rPr>
          <w:rFonts w:ascii="Times New Roman" w:hAnsi="Times New Roman"/>
          <w:sz w:val="28"/>
          <w:szCs w:val="28"/>
        </w:rPr>
        <w:t>.</w:t>
      </w:r>
      <w:r w:rsidR="00D432C6" w:rsidRPr="008D07DA">
        <w:rPr>
          <w:rFonts w:ascii="Times New Roman" w:hAnsi="Times New Roman"/>
          <w:sz w:val="28"/>
          <w:szCs w:val="28"/>
        </w:rPr>
        <w:t xml:space="preserve"> </w:t>
      </w:r>
      <w:r w:rsidRPr="008D07DA">
        <w:rPr>
          <w:rFonts w:ascii="Times New Roman" w:hAnsi="Times New Roman"/>
          <w:sz w:val="28"/>
          <w:szCs w:val="28"/>
        </w:rPr>
        <w:t>Что из чего?»</w:t>
      </w:r>
      <w:r w:rsidR="006E1F2D" w:rsidRPr="008D07DA">
        <w:rPr>
          <w:rFonts w:ascii="Times New Roman" w:hAnsi="Times New Roman"/>
          <w:sz w:val="28"/>
          <w:szCs w:val="28"/>
        </w:rPr>
        <w:t xml:space="preserve"> -1,</w:t>
      </w:r>
    </w:p>
    <w:p w:rsidR="00AA6857" w:rsidRPr="008D07DA" w:rsidRDefault="00AA6857" w:rsidP="00AA6857">
      <w:pPr>
        <w:pStyle w:val="a3"/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Набор карточек «Играем в ассоциации.</w:t>
      </w:r>
      <w:r w:rsidR="00D432C6" w:rsidRPr="008D07DA">
        <w:rPr>
          <w:rFonts w:ascii="Times New Roman" w:hAnsi="Times New Roman"/>
          <w:sz w:val="28"/>
          <w:szCs w:val="28"/>
        </w:rPr>
        <w:t xml:space="preserve"> </w:t>
      </w:r>
      <w:r w:rsidRPr="008D07DA">
        <w:rPr>
          <w:rFonts w:ascii="Times New Roman" w:hAnsi="Times New Roman"/>
          <w:sz w:val="28"/>
          <w:szCs w:val="28"/>
        </w:rPr>
        <w:t>Профессии»</w:t>
      </w:r>
      <w:r w:rsidR="006E1F2D" w:rsidRPr="008D07DA">
        <w:rPr>
          <w:rFonts w:ascii="Times New Roman" w:hAnsi="Times New Roman"/>
          <w:sz w:val="28"/>
          <w:szCs w:val="28"/>
        </w:rPr>
        <w:t xml:space="preserve"> -1,</w:t>
      </w:r>
    </w:p>
    <w:p w:rsidR="006E1F2D" w:rsidRPr="008D07DA" w:rsidRDefault="004C27EC" w:rsidP="00AA6857">
      <w:pPr>
        <w:pStyle w:val="a3"/>
        <w:spacing w:line="240" w:lineRule="auto"/>
        <w:ind w:left="0" w:firstLine="851"/>
        <w:rPr>
          <w:rFonts w:ascii="Times New Roman" w:hAnsi="Times New Roman"/>
          <w:color w:val="FF0000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 Лото «Азбука в картинках»</w:t>
      </w:r>
      <w:r w:rsidR="006E1F2D" w:rsidRPr="008D07DA">
        <w:rPr>
          <w:rFonts w:ascii="Times New Roman" w:hAnsi="Times New Roman"/>
          <w:sz w:val="28"/>
          <w:szCs w:val="28"/>
        </w:rPr>
        <w:t xml:space="preserve"> -1,</w:t>
      </w:r>
    </w:p>
    <w:p w:rsidR="00C17D0C" w:rsidRPr="008D07DA" w:rsidRDefault="00216495" w:rsidP="00AA6857">
      <w:pPr>
        <w:pStyle w:val="a3"/>
        <w:spacing w:line="240" w:lineRule="auto"/>
        <w:ind w:left="0" w:firstLine="851"/>
        <w:rPr>
          <w:rFonts w:ascii="Times New Roman" w:hAnsi="Times New Roman"/>
          <w:color w:val="FF0000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 xml:space="preserve"> </w:t>
      </w:r>
      <w:r w:rsidR="00C17D0C" w:rsidRPr="008D07DA">
        <w:rPr>
          <w:rFonts w:ascii="Times New Roman" w:hAnsi="Times New Roman"/>
          <w:sz w:val="28"/>
          <w:szCs w:val="28"/>
        </w:rPr>
        <w:t>-Лото «Азбука»</w:t>
      </w:r>
      <w:r w:rsidR="006E1F2D" w:rsidRPr="008D07DA">
        <w:rPr>
          <w:rFonts w:ascii="Times New Roman" w:hAnsi="Times New Roman"/>
          <w:sz w:val="28"/>
          <w:szCs w:val="28"/>
        </w:rPr>
        <w:t xml:space="preserve"> -1,</w:t>
      </w:r>
    </w:p>
    <w:p w:rsidR="006E1F2D" w:rsidRPr="008D07DA" w:rsidRDefault="001240B9" w:rsidP="006E1F2D">
      <w:pPr>
        <w:pStyle w:val="a3"/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 xml:space="preserve">- </w:t>
      </w:r>
      <w:r w:rsidR="006E1F2D" w:rsidRPr="008D07DA">
        <w:rPr>
          <w:rFonts w:ascii="Times New Roman" w:hAnsi="Times New Roman"/>
          <w:sz w:val="28"/>
          <w:szCs w:val="28"/>
        </w:rPr>
        <w:t>Тренажер для развития речевого дыхания "Насекомые" (сделано своими руками)-1.</w:t>
      </w:r>
    </w:p>
    <w:p w:rsidR="006E1F2D" w:rsidRPr="008D07DA" w:rsidRDefault="003C551A" w:rsidP="006E1F2D">
      <w:pPr>
        <w:pStyle w:val="a3"/>
        <w:spacing w:line="240" w:lineRule="auto"/>
        <w:ind w:left="0" w:firstLine="851"/>
        <w:rPr>
          <w:rFonts w:ascii="Times New Roman" w:hAnsi="Times New Roman"/>
          <w:b/>
          <w:i/>
          <w:sz w:val="28"/>
          <w:szCs w:val="28"/>
        </w:rPr>
      </w:pPr>
      <w:r w:rsidRPr="008D07DA">
        <w:rPr>
          <w:rFonts w:ascii="Times New Roman" w:hAnsi="Times New Roman"/>
          <w:b/>
          <w:i/>
          <w:sz w:val="28"/>
          <w:szCs w:val="28"/>
        </w:rPr>
        <w:t>Центр книги:</w:t>
      </w:r>
    </w:p>
    <w:p w:rsidR="006E1F2D" w:rsidRPr="008D07DA" w:rsidRDefault="003C551A" w:rsidP="006E1F2D">
      <w:pPr>
        <w:pStyle w:val="a3"/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Книжная выставка – 1шт.</w:t>
      </w:r>
    </w:p>
    <w:p w:rsidR="003C551A" w:rsidRPr="008D07DA" w:rsidRDefault="003C551A" w:rsidP="006E1F2D">
      <w:pPr>
        <w:pStyle w:val="a3"/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 xml:space="preserve">Детские книги по программе и любимые книги детей, детские энциклопедии </w:t>
      </w:r>
      <w:r w:rsidR="00083929" w:rsidRPr="008D07DA">
        <w:rPr>
          <w:rFonts w:ascii="Times New Roman" w:hAnsi="Times New Roman"/>
          <w:sz w:val="28"/>
          <w:szCs w:val="28"/>
        </w:rPr>
        <w:t>– 141 шт.</w:t>
      </w:r>
    </w:p>
    <w:p w:rsidR="003C551A" w:rsidRPr="008D07DA" w:rsidRDefault="003C551A" w:rsidP="00796886">
      <w:pPr>
        <w:spacing w:after="0" w:line="240" w:lineRule="auto"/>
        <w:ind w:right="57" w:firstLine="851"/>
        <w:rPr>
          <w:rFonts w:ascii="Times New Roman" w:hAnsi="Times New Roman"/>
          <w:b/>
          <w:sz w:val="28"/>
          <w:szCs w:val="28"/>
        </w:rPr>
      </w:pPr>
      <w:r w:rsidRPr="008D07DA">
        <w:rPr>
          <w:rFonts w:ascii="Times New Roman" w:hAnsi="Times New Roman"/>
          <w:b/>
          <w:sz w:val="28"/>
          <w:szCs w:val="28"/>
        </w:rPr>
        <w:t>Художественно-эстетическое развитие</w:t>
      </w:r>
    </w:p>
    <w:p w:rsidR="00291638" w:rsidRPr="008D07DA" w:rsidRDefault="003C551A" w:rsidP="00796886">
      <w:pPr>
        <w:spacing w:after="0" w:line="240" w:lineRule="auto"/>
        <w:ind w:right="57" w:firstLine="851"/>
        <w:rPr>
          <w:rFonts w:ascii="Times New Roman" w:hAnsi="Times New Roman"/>
          <w:b/>
          <w:i/>
          <w:sz w:val="28"/>
          <w:szCs w:val="28"/>
        </w:rPr>
      </w:pPr>
      <w:r w:rsidRPr="008D07DA">
        <w:rPr>
          <w:rFonts w:ascii="Times New Roman" w:hAnsi="Times New Roman"/>
          <w:b/>
          <w:i/>
          <w:sz w:val="28"/>
          <w:szCs w:val="28"/>
        </w:rPr>
        <w:t>Центр изобразительной деятельности:</w:t>
      </w:r>
    </w:p>
    <w:p w:rsidR="006E1F2D" w:rsidRPr="008D07DA" w:rsidRDefault="00737820" w:rsidP="00796886">
      <w:pPr>
        <w:spacing w:after="0" w:line="240" w:lineRule="auto"/>
        <w:ind w:right="57" w:firstLine="851"/>
        <w:rPr>
          <w:rFonts w:ascii="Times New Roman" w:hAnsi="Times New Roman"/>
          <w:b/>
          <w:i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1240B9" w:rsidRPr="008D07DA">
        <w:rPr>
          <w:rFonts w:ascii="Times New Roman" w:hAnsi="Times New Roman"/>
          <w:sz w:val="28"/>
          <w:szCs w:val="28"/>
        </w:rPr>
        <w:t>Акварель</w:t>
      </w:r>
      <w:r w:rsidR="00291638" w:rsidRPr="008D07DA">
        <w:rPr>
          <w:rFonts w:ascii="Times New Roman" w:hAnsi="Times New Roman"/>
          <w:sz w:val="28"/>
          <w:szCs w:val="28"/>
        </w:rPr>
        <w:t>-5</w:t>
      </w:r>
      <w:r w:rsidR="001240B9" w:rsidRPr="008D07DA">
        <w:rPr>
          <w:rFonts w:ascii="Times New Roman" w:hAnsi="Times New Roman"/>
          <w:sz w:val="28"/>
          <w:szCs w:val="28"/>
        </w:rPr>
        <w:t xml:space="preserve">, </w:t>
      </w:r>
      <w:r w:rsidR="006E1F2D" w:rsidRPr="008D07DA">
        <w:rPr>
          <w:rFonts w:ascii="Times New Roman" w:hAnsi="Times New Roman"/>
          <w:sz w:val="28"/>
          <w:szCs w:val="28"/>
        </w:rPr>
        <w:t xml:space="preserve"> </w:t>
      </w:r>
    </w:p>
    <w:p w:rsidR="006E1F2D" w:rsidRPr="008D07DA" w:rsidRDefault="00291638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Г</w:t>
      </w:r>
      <w:r w:rsidR="001240B9" w:rsidRPr="008D07DA">
        <w:rPr>
          <w:rFonts w:ascii="Times New Roman" w:hAnsi="Times New Roman"/>
          <w:sz w:val="28"/>
          <w:szCs w:val="28"/>
        </w:rPr>
        <w:t>уашь</w:t>
      </w:r>
      <w:r w:rsidRPr="008D07DA">
        <w:rPr>
          <w:rFonts w:ascii="Times New Roman" w:hAnsi="Times New Roman"/>
          <w:sz w:val="28"/>
          <w:szCs w:val="28"/>
        </w:rPr>
        <w:t>-5</w:t>
      </w:r>
      <w:r w:rsidR="003C551A" w:rsidRPr="008D07DA">
        <w:rPr>
          <w:rFonts w:ascii="Times New Roman" w:hAnsi="Times New Roman"/>
          <w:sz w:val="28"/>
          <w:szCs w:val="28"/>
        </w:rPr>
        <w:t xml:space="preserve">, </w:t>
      </w:r>
    </w:p>
    <w:p w:rsidR="006E1F2D" w:rsidRPr="008D07DA" w:rsidRDefault="00291638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Ц</w:t>
      </w:r>
      <w:r w:rsidR="003C551A" w:rsidRPr="008D07DA">
        <w:rPr>
          <w:rFonts w:ascii="Times New Roman" w:hAnsi="Times New Roman"/>
          <w:sz w:val="28"/>
          <w:szCs w:val="28"/>
        </w:rPr>
        <w:t xml:space="preserve">ветные карандаши, </w:t>
      </w:r>
    </w:p>
    <w:p w:rsidR="006E1F2D" w:rsidRPr="008D07DA" w:rsidRDefault="00291638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Ф</w:t>
      </w:r>
      <w:r w:rsidR="003C551A" w:rsidRPr="008D07DA">
        <w:rPr>
          <w:rFonts w:ascii="Times New Roman" w:hAnsi="Times New Roman"/>
          <w:sz w:val="28"/>
          <w:szCs w:val="28"/>
        </w:rPr>
        <w:t xml:space="preserve">ломастеры, </w:t>
      </w:r>
    </w:p>
    <w:p w:rsidR="006E1F2D" w:rsidRPr="008D07DA" w:rsidRDefault="00291638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В</w:t>
      </w:r>
      <w:r w:rsidR="001240B9" w:rsidRPr="008D07DA">
        <w:rPr>
          <w:rFonts w:ascii="Times New Roman" w:hAnsi="Times New Roman"/>
          <w:sz w:val="28"/>
          <w:szCs w:val="28"/>
        </w:rPr>
        <w:t xml:space="preserve">осковые карандаши, </w:t>
      </w:r>
    </w:p>
    <w:p w:rsidR="006E1F2D" w:rsidRPr="008D07DA" w:rsidRDefault="00291638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Ц</w:t>
      </w:r>
      <w:r w:rsidR="001240B9" w:rsidRPr="008D07DA">
        <w:rPr>
          <w:rFonts w:ascii="Times New Roman" w:hAnsi="Times New Roman"/>
          <w:sz w:val="28"/>
          <w:szCs w:val="28"/>
        </w:rPr>
        <w:t>ветные мелки,</w:t>
      </w:r>
    </w:p>
    <w:p w:rsidR="006E1F2D" w:rsidRPr="008D07DA" w:rsidRDefault="00291638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Ц</w:t>
      </w:r>
      <w:r w:rsidR="003C551A" w:rsidRPr="008D07DA">
        <w:rPr>
          <w:rFonts w:ascii="Times New Roman" w:hAnsi="Times New Roman"/>
          <w:sz w:val="28"/>
          <w:szCs w:val="28"/>
        </w:rPr>
        <w:t>ветная и белая бумага,</w:t>
      </w:r>
    </w:p>
    <w:p w:rsidR="006E1F2D" w:rsidRPr="008D07DA" w:rsidRDefault="00291638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Ц</w:t>
      </w:r>
      <w:r w:rsidR="003C551A" w:rsidRPr="008D07DA">
        <w:rPr>
          <w:rFonts w:ascii="Times New Roman" w:hAnsi="Times New Roman"/>
          <w:sz w:val="28"/>
          <w:szCs w:val="28"/>
        </w:rPr>
        <w:t>ветной и белый картон,</w:t>
      </w:r>
    </w:p>
    <w:p w:rsidR="00291638" w:rsidRPr="008D07DA" w:rsidRDefault="00291638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П</w:t>
      </w:r>
      <w:r w:rsidR="003C551A" w:rsidRPr="008D07DA">
        <w:rPr>
          <w:rFonts w:ascii="Times New Roman" w:hAnsi="Times New Roman"/>
          <w:sz w:val="28"/>
          <w:szCs w:val="28"/>
        </w:rPr>
        <w:t>ластилин</w:t>
      </w:r>
      <w:r w:rsidRPr="008D07DA">
        <w:rPr>
          <w:rFonts w:ascii="Times New Roman" w:hAnsi="Times New Roman"/>
          <w:sz w:val="28"/>
          <w:szCs w:val="28"/>
        </w:rPr>
        <w:t>,</w:t>
      </w:r>
    </w:p>
    <w:p w:rsidR="00737820" w:rsidRPr="008D07DA" w:rsidRDefault="00291638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proofErr w:type="gramStart"/>
      <w:r w:rsidRPr="008D07DA">
        <w:rPr>
          <w:rFonts w:ascii="Times New Roman" w:hAnsi="Times New Roman"/>
          <w:sz w:val="28"/>
          <w:szCs w:val="28"/>
        </w:rPr>
        <w:t>-</w:t>
      </w:r>
      <w:r w:rsidR="00737820" w:rsidRPr="008D07DA">
        <w:rPr>
          <w:rFonts w:ascii="Times New Roman" w:hAnsi="Times New Roman"/>
          <w:sz w:val="28"/>
          <w:szCs w:val="28"/>
        </w:rPr>
        <w:t xml:space="preserve">Альбомы о народном  творчестве (гжель, хохлома, </w:t>
      </w:r>
      <w:proofErr w:type="spellStart"/>
      <w:r w:rsidR="00737820" w:rsidRPr="008D07DA">
        <w:rPr>
          <w:rFonts w:ascii="Times New Roman" w:hAnsi="Times New Roman"/>
          <w:sz w:val="28"/>
          <w:szCs w:val="28"/>
        </w:rPr>
        <w:t>жостово</w:t>
      </w:r>
      <w:proofErr w:type="spellEnd"/>
      <w:r w:rsidR="00737820" w:rsidRPr="008D07DA">
        <w:rPr>
          <w:rFonts w:ascii="Times New Roman" w:hAnsi="Times New Roman"/>
          <w:sz w:val="28"/>
          <w:szCs w:val="28"/>
        </w:rPr>
        <w:t xml:space="preserve">,   </w:t>
      </w:r>
      <w:proofErr w:type="gramEnd"/>
    </w:p>
    <w:p w:rsidR="003C551A" w:rsidRPr="008D07DA" w:rsidRDefault="00737820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дымковская</w:t>
      </w:r>
      <w:proofErr w:type="gramStart"/>
      <w:r w:rsidRPr="008D07D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D07DA">
        <w:rPr>
          <w:rFonts w:ascii="Times New Roman" w:hAnsi="Times New Roman"/>
          <w:sz w:val="28"/>
          <w:szCs w:val="28"/>
        </w:rPr>
        <w:t xml:space="preserve"> сделанные своими руками)-4,</w:t>
      </w:r>
    </w:p>
    <w:p w:rsidR="00737820" w:rsidRPr="008D07DA" w:rsidRDefault="00737820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Репродукции картин-1,</w:t>
      </w:r>
    </w:p>
    <w:p w:rsidR="00737820" w:rsidRPr="008D07DA" w:rsidRDefault="00737820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Наглядный материал "Времена года" (сделанные своими руками)-1,</w:t>
      </w:r>
    </w:p>
    <w:p w:rsidR="00737820" w:rsidRPr="008D07DA" w:rsidRDefault="00737820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Трафареты- 12,</w:t>
      </w:r>
    </w:p>
    <w:p w:rsidR="00737820" w:rsidRPr="008D07DA" w:rsidRDefault="00737820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Книги раскрасок-4,</w:t>
      </w:r>
    </w:p>
    <w:p w:rsidR="00737820" w:rsidRPr="008D07DA" w:rsidRDefault="00737820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Сыпучий и природный материал,</w:t>
      </w:r>
    </w:p>
    <w:p w:rsidR="00737820" w:rsidRPr="008D07DA" w:rsidRDefault="00737820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Штампы-4,</w:t>
      </w:r>
    </w:p>
    <w:p w:rsidR="00957CCC" w:rsidRPr="008D07DA" w:rsidRDefault="00957CCC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proofErr w:type="gramStart"/>
      <w:r w:rsidRPr="008D07DA">
        <w:rPr>
          <w:rFonts w:ascii="Times New Roman" w:hAnsi="Times New Roman"/>
          <w:sz w:val="28"/>
          <w:szCs w:val="28"/>
        </w:rPr>
        <w:t>-Схемы последовательного рисования предметов</w:t>
      </w:r>
      <w:r w:rsidR="00975E96" w:rsidRPr="008D07DA">
        <w:rPr>
          <w:rFonts w:ascii="Times New Roman" w:hAnsi="Times New Roman"/>
          <w:sz w:val="28"/>
          <w:szCs w:val="28"/>
        </w:rPr>
        <w:t xml:space="preserve"> </w:t>
      </w:r>
      <w:r w:rsidRPr="008D07DA">
        <w:rPr>
          <w:rFonts w:ascii="Times New Roman" w:hAnsi="Times New Roman"/>
          <w:sz w:val="28"/>
          <w:szCs w:val="28"/>
        </w:rPr>
        <w:t xml:space="preserve">(сделанные своими </w:t>
      </w:r>
      <w:proofErr w:type="gramEnd"/>
    </w:p>
    <w:p w:rsidR="00737820" w:rsidRPr="008D07DA" w:rsidRDefault="00957CCC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руками)-6,</w:t>
      </w:r>
    </w:p>
    <w:p w:rsidR="003C551A" w:rsidRPr="008D07DA" w:rsidRDefault="003C551A" w:rsidP="00796886">
      <w:pPr>
        <w:spacing w:after="0" w:line="240" w:lineRule="auto"/>
        <w:ind w:right="57" w:firstLine="851"/>
        <w:rPr>
          <w:rFonts w:ascii="Times New Roman" w:hAnsi="Times New Roman"/>
          <w:b/>
          <w:i/>
          <w:sz w:val="28"/>
          <w:szCs w:val="28"/>
        </w:rPr>
      </w:pPr>
      <w:r w:rsidRPr="008D07DA">
        <w:rPr>
          <w:rFonts w:ascii="Times New Roman" w:hAnsi="Times New Roman"/>
          <w:b/>
          <w:i/>
          <w:sz w:val="28"/>
          <w:szCs w:val="28"/>
        </w:rPr>
        <w:t xml:space="preserve">Центр конструирования:   </w:t>
      </w:r>
    </w:p>
    <w:p w:rsidR="00957CCC" w:rsidRPr="008D07DA" w:rsidRDefault="00957CCC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Конструктор деревянный-10,</w:t>
      </w:r>
    </w:p>
    <w:p w:rsidR="003C551A" w:rsidRPr="008D07DA" w:rsidRDefault="00957CCC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К</w:t>
      </w:r>
      <w:r w:rsidR="003C551A" w:rsidRPr="008D07DA">
        <w:rPr>
          <w:rFonts w:ascii="Times New Roman" w:hAnsi="Times New Roman"/>
          <w:sz w:val="28"/>
          <w:szCs w:val="28"/>
        </w:rPr>
        <w:t>онструктор деревянный «Зоопарк»</w:t>
      </w:r>
      <w:r w:rsidRPr="008D07DA">
        <w:rPr>
          <w:rFonts w:ascii="Times New Roman" w:hAnsi="Times New Roman"/>
          <w:sz w:val="28"/>
          <w:szCs w:val="28"/>
        </w:rPr>
        <w:t>-1,</w:t>
      </w:r>
    </w:p>
    <w:p w:rsidR="00957CCC" w:rsidRPr="008D07DA" w:rsidRDefault="00957CCC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Конструктор магнитный-1,</w:t>
      </w:r>
    </w:p>
    <w:p w:rsidR="00957CCC" w:rsidRPr="008D07DA" w:rsidRDefault="00957CCC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Конструктор гаечный-9,</w:t>
      </w:r>
    </w:p>
    <w:p w:rsidR="003C551A" w:rsidRPr="008D07DA" w:rsidRDefault="00957CCC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К</w:t>
      </w:r>
      <w:r w:rsidR="003C551A" w:rsidRPr="008D07DA">
        <w:rPr>
          <w:rFonts w:ascii="Times New Roman" w:hAnsi="Times New Roman"/>
          <w:sz w:val="28"/>
          <w:szCs w:val="28"/>
        </w:rPr>
        <w:t>онструктор деревянный  «Весёлый городок»</w:t>
      </w:r>
      <w:r w:rsidRPr="008D07DA">
        <w:rPr>
          <w:rFonts w:ascii="Times New Roman" w:hAnsi="Times New Roman"/>
          <w:sz w:val="28"/>
          <w:szCs w:val="28"/>
        </w:rPr>
        <w:t>-1,</w:t>
      </w:r>
    </w:p>
    <w:p w:rsidR="003C551A" w:rsidRPr="008D07DA" w:rsidRDefault="003C551A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957CCC" w:rsidRPr="008D07DA">
        <w:rPr>
          <w:rFonts w:ascii="Times New Roman" w:hAnsi="Times New Roman"/>
          <w:sz w:val="28"/>
          <w:szCs w:val="28"/>
        </w:rPr>
        <w:t xml:space="preserve">Игра </w:t>
      </w:r>
      <w:r w:rsidRPr="008D07DA">
        <w:rPr>
          <w:rFonts w:ascii="Times New Roman" w:hAnsi="Times New Roman"/>
          <w:sz w:val="28"/>
          <w:szCs w:val="28"/>
        </w:rPr>
        <w:t>«Железная дорога» (</w:t>
      </w:r>
      <w:proofErr w:type="spellStart"/>
      <w:r w:rsidR="00083929" w:rsidRPr="008D07DA">
        <w:rPr>
          <w:rFonts w:ascii="Times New Roman" w:hAnsi="Times New Roman"/>
          <w:sz w:val="28"/>
          <w:szCs w:val="28"/>
        </w:rPr>
        <w:t>пластм</w:t>
      </w:r>
      <w:proofErr w:type="spellEnd"/>
      <w:r w:rsidR="00957CCC" w:rsidRPr="008D07DA">
        <w:rPr>
          <w:rFonts w:ascii="Times New Roman" w:hAnsi="Times New Roman"/>
          <w:sz w:val="28"/>
          <w:szCs w:val="28"/>
        </w:rPr>
        <w:t>.)-1,</w:t>
      </w:r>
    </w:p>
    <w:p w:rsidR="003C551A" w:rsidRPr="008D07DA" w:rsidRDefault="00957CCC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Конструктор "Лего"-1</w:t>
      </w:r>
      <w:r w:rsidR="00975E96" w:rsidRPr="008D07DA">
        <w:rPr>
          <w:rFonts w:ascii="Times New Roman" w:hAnsi="Times New Roman"/>
          <w:sz w:val="28"/>
          <w:szCs w:val="28"/>
        </w:rPr>
        <w:t>2</w:t>
      </w:r>
      <w:r w:rsidRPr="008D07DA">
        <w:rPr>
          <w:rFonts w:ascii="Times New Roman" w:hAnsi="Times New Roman"/>
          <w:sz w:val="28"/>
          <w:szCs w:val="28"/>
        </w:rPr>
        <w:t>,</w:t>
      </w:r>
    </w:p>
    <w:p w:rsidR="003C551A" w:rsidRPr="008D07DA" w:rsidRDefault="00957CCC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Кубики пластмассовые-1,</w:t>
      </w:r>
    </w:p>
    <w:p w:rsidR="003C551A" w:rsidRPr="008D07DA" w:rsidRDefault="00957CCC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lastRenderedPageBreak/>
        <w:t>-М</w:t>
      </w:r>
      <w:r w:rsidR="003C551A" w:rsidRPr="008D07DA">
        <w:rPr>
          <w:rFonts w:ascii="Times New Roman" w:hAnsi="Times New Roman"/>
          <w:sz w:val="28"/>
          <w:szCs w:val="28"/>
        </w:rPr>
        <w:t>озаика-</w:t>
      </w:r>
      <w:r w:rsidRPr="008D07DA">
        <w:rPr>
          <w:rFonts w:ascii="Times New Roman" w:hAnsi="Times New Roman"/>
          <w:sz w:val="28"/>
          <w:szCs w:val="28"/>
        </w:rPr>
        <w:t>7</w:t>
      </w:r>
      <w:r w:rsidR="00DD5A77" w:rsidRPr="008D07DA">
        <w:rPr>
          <w:rFonts w:ascii="Times New Roman" w:hAnsi="Times New Roman"/>
          <w:sz w:val="28"/>
          <w:szCs w:val="28"/>
        </w:rPr>
        <w:t>.</w:t>
      </w:r>
    </w:p>
    <w:p w:rsidR="003C551A" w:rsidRPr="008D07DA" w:rsidRDefault="003C551A" w:rsidP="00796886">
      <w:pPr>
        <w:spacing w:after="0" w:line="240" w:lineRule="auto"/>
        <w:ind w:right="57" w:firstLine="851"/>
        <w:rPr>
          <w:rFonts w:ascii="Times New Roman" w:hAnsi="Times New Roman"/>
          <w:b/>
          <w:i/>
          <w:sz w:val="28"/>
          <w:szCs w:val="28"/>
        </w:rPr>
      </w:pPr>
      <w:r w:rsidRPr="008D07DA">
        <w:rPr>
          <w:rFonts w:ascii="Times New Roman" w:hAnsi="Times New Roman"/>
          <w:b/>
          <w:i/>
          <w:sz w:val="28"/>
          <w:szCs w:val="28"/>
        </w:rPr>
        <w:t xml:space="preserve">Центр музыкально-театральной деятельности:  </w:t>
      </w:r>
    </w:p>
    <w:p w:rsidR="003C551A" w:rsidRPr="008D07DA" w:rsidRDefault="003C551A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957CCC" w:rsidRPr="008D07DA">
        <w:rPr>
          <w:rFonts w:ascii="Times New Roman" w:hAnsi="Times New Roman"/>
          <w:sz w:val="28"/>
          <w:szCs w:val="28"/>
        </w:rPr>
        <w:t xml:space="preserve"> Игровой модуль П</w:t>
      </w:r>
      <w:r w:rsidR="0011694E" w:rsidRPr="008D07DA">
        <w:rPr>
          <w:rFonts w:ascii="Times New Roman" w:hAnsi="Times New Roman"/>
          <w:sz w:val="28"/>
          <w:szCs w:val="28"/>
        </w:rPr>
        <w:t>одставка для кукол -1</w:t>
      </w:r>
      <w:r w:rsidRPr="008D07DA">
        <w:rPr>
          <w:rFonts w:ascii="Times New Roman" w:hAnsi="Times New Roman"/>
          <w:sz w:val="28"/>
          <w:szCs w:val="28"/>
        </w:rPr>
        <w:t>,</w:t>
      </w:r>
    </w:p>
    <w:p w:rsidR="00957CCC" w:rsidRPr="008D07DA" w:rsidRDefault="00957CCC" w:rsidP="00957CCC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Кукольный театр -2,</w:t>
      </w:r>
    </w:p>
    <w:p w:rsidR="00957CCC" w:rsidRPr="008D07DA" w:rsidRDefault="00957CCC" w:rsidP="00957CCC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П</w:t>
      </w:r>
      <w:r w:rsidR="0011694E" w:rsidRPr="008D07DA">
        <w:rPr>
          <w:rFonts w:ascii="Times New Roman" w:hAnsi="Times New Roman"/>
          <w:sz w:val="28"/>
          <w:szCs w:val="28"/>
        </w:rPr>
        <w:t>альчиковый театр- 2</w:t>
      </w:r>
      <w:r w:rsidRPr="008D07DA">
        <w:rPr>
          <w:rFonts w:ascii="Times New Roman" w:hAnsi="Times New Roman"/>
          <w:sz w:val="28"/>
          <w:szCs w:val="28"/>
        </w:rPr>
        <w:t>,</w:t>
      </w:r>
    </w:p>
    <w:p w:rsidR="00957CCC" w:rsidRPr="008D07DA" w:rsidRDefault="0011694E" w:rsidP="00957CCC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Театр на палочках (сделанный своими руками)-2,</w:t>
      </w:r>
    </w:p>
    <w:p w:rsidR="0011694E" w:rsidRPr="008D07DA" w:rsidRDefault="0011694E" w:rsidP="0011694E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Театр из одноразовых стаканчиков (сделанный своими руками)-1,</w:t>
      </w:r>
    </w:p>
    <w:p w:rsidR="0011694E" w:rsidRPr="008D07DA" w:rsidRDefault="0011694E" w:rsidP="0011694E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Театр на прищепках (сделанный своими руками)-1,</w:t>
      </w:r>
    </w:p>
    <w:p w:rsidR="00957CCC" w:rsidRPr="008D07DA" w:rsidRDefault="0011694E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Маски картонные (</w:t>
      </w:r>
      <w:proofErr w:type="gramStart"/>
      <w:r w:rsidRPr="008D07DA">
        <w:rPr>
          <w:rFonts w:ascii="Times New Roman" w:hAnsi="Times New Roman"/>
          <w:sz w:val="28"/>
          <w:szCs w:val="28"/>
        </w:rPr>
        <w:t>сделанный</w:t>
      </w:r>
      <w:proofErr w:type="gramEnd"/>
      <w:r w:rsidRPr="008D07DA">
        <w:rPr>
          <w:rFonts w:ascii="Times New Roman" w:hAnsi="Times New Roman"/>
          <w:sz w:val="28"/>
          <w:szCs w:val="28"/>
        </w:rPr>
        <w:t xml:space="preserve"> своими руками)-7.</w:t>
      </w:r>
    </w:p>
    <w:p w:rsidR="003C551A" w:rsidRPr="008D07DA" w:rsidRDefault="00F06FAB" w:rsidP="00796886">
      <w:pPr>
        <w:spacing w:after="0" w:line="240" w:lineRule="auto"/>
        <w:ind w:right="57" w:firstLine="851"/>
        <w:rPr>
          <w:rFonts w:ascii="Times New Roman" w:hAnsi="Times New Roman"/>
          <w:b/>
          <w:i/>
          <w:sz w:val="28"/>
          <w:szCs w:val="28"/>
        </w:rPr>
      </w:pPr>
      <w:r w:rsidRPr="008D07DA">
        <w:rPr>
          <w:rFonts w:ascii="Times New Roman" w:hAnsi="Times New Roman"/>
          <w:b/>
          <w:i/>
          <w:sz w:val="28"/>
          <w:szCs w:val="28"/>
        </w:rPr>
        <w:t xml:space="preserve">Центр </w:t>
      </w:r>
      <w:proofErr w:type="spellStart"/>
      <w:r w:rsidRPr="008D07DA">
        <w:rPr>
          <w:rFonts w:ascii="Times New Roman" w:hAnsi="Times New Roman"/>
          <w:b/>
          <w:i/>
          <w:sz w:val="28"/>
          <w:szCs w:val="28"/>
        </w:rPr>
        <w:t>ряжения</w:t>
      </w:r>
      <w:proofErr w:type="spellEnd"/>
      <w:r w:rsidR="00AC7111" w:rsidRPr="008D07DA">
        <w:rPr>
          <w:rFonts w:ascii="Times New Roman" w:hAnsi="Times New Roman"/>
          <w:b/>
          <w:i/>
          <w:sz w:val="28"/>
          <w:szCs w:val="28"/>
        </w:rPr>
        <w:t>:</w:t>
      </w:r>
    </w:p>
    <w:p w:rsidR="00AC7111" w:rsidRPr="008D07DA" w:rsidRDefault="00AC7111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О</w:t>
      </w:r>
      <w:r w:rsidR="00F06FAB" w:rsidRPr="008D07DA">
        <w:rPr>
          <w:rFonts w:ascii="Times New Roman" w:hAnsi="Times New Roman"/>
          <w:sz w:val="28"/>
          <w:szCs w:val="28"/>
        </w:rPr>
        <w:t>дежда для сюжетно-ролевых игр</w:t>
      </w:r>
      <w:r w:rsidRPr="008D07DA">
        <w:rPr>
          <w:rFonts w:ascii="Times New Roman" w:hAnsi="Times New Roman"/>
          <w:sz w:val="28"/>
          <w:szCs w:val="28"/>
        </w:rPr>
        <w:t>:</w:t>
      </w:r>
    </w:p>
    <w:p w:rsidR="003C551A" w:rsidRPr="008D07DA" w:rsidRDefault="00AC7111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 Костюм полицейского-1,</w:t>
      </w:r>
    </w:p>
    <w:p w:rsidR="00AC7111" w:rsidRPr="008D07DA" w:rsidRDefault="00AC7111" w:rsidP="00AC7111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 Костюм парикмахера-1,</w:t>
      </w:r>
    </w:p>
    <w:p w:rsidR="00AC7111" w:rsidRPr="008D07DA" w:rsidRDefault="00AC7111" w:rsidP="00AC7111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 Костюм доктора-2,</w:t>
      </w:r>
    </w:p>
    <w:p w:rsidR="00AC7111" w:rsidRPr="008D07DA" w:rsidRDefault="00AC7111" w:rsidP="00AC7111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 Костюм пожарного-2,</w:t>
      </w:r>
    </w:p>
    <w:p w:rsidR="00AC7111" w:rsidRPr="008D07DA" w:rsidRDefault="00AC7111" w:rsidP="00AC7111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 Костюм продавца-1,</w:t>
      </w:r>
    </w:p>
    <w:p w:rsidR="00AC7111" w:rsidRPr="008D07DA" w:rsidRDefault="00AC7111" w:rsidP="00AC7111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 Костюм ДПС-1,</w:t>
      </w:r>
    </w:p>
    <w:p w:rsidR="00AC7111" w:rsidRPr="008D07DA" w:rsidRDefault="00AC7111" w:rsidP="00AC7111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 Костюм таксиста-1,</w:t>
      </w:r>
    </w:p>
    <w:p w:rsidR="00AC7111" w:rsidRPr="008D07DA" w:rsidRDefault="00AC7111" w:rsidP="00AC7111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 Костюм шофера-1,</w:t>
      </w:r>
    </w:p>
    <w:p w:rsidR="00AC7111" w:rsidRPr="008D07DA" w:rsidRDefault="00AC7111" w:rsidP="00AC7111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Пилотки-3,</w:t>
      </w:r>
    </w:p>
    <w:p w:rsidR="003C551A" w:rsidRPr="008D07DA" w:rsidRDefault="00AC7111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Маски картонные (</w:t>
      </w:r>
      <w:proofErr w:type="gramStart"/>
      <w:r w:rsidRPr="008D07DA">
        <w:rPr>
          <w:rFonts w:ascii="Times New Roman" w:hAnsi="Times New Roman"/>
          <w:sz w:val="28"/>
          <w:szCs w:val="28"/>
        </w:rPr>
        <w:t>сделанный</w:t>
      </w:r>
      <w:proofErr w:type="gramEnd"/>
      <w:r w:rsidRPr="008D07DA">
        <w:rPr>
          <w:rFonts w:ascii="Times New Roman" w:hAnsi="Times New Roman"/>
          <w:sz w:val="28"/>
          <w:szCs w:val="28"/>
        </w:rPr>
        <w:t xml:space="preserve"> своими руками)-5.</w:t>
      </w:r>
    </w:p>
    <w:p w:rsidR="003C551A" w:rsidRPr="008D07DA" w:rsidRDefault="003C551A" w:rsidP="00796886">
      <w:pPr>
        <w:spacing w:after="0" w:line="240" w:lineRule="auto"/>
        <w:ind w:right="57" w:firstLine="851"/>
        <w:rPr>
          <w:rFonts w:ascii="Times New Roman" w:hAnsi="Times New Roman"/>
          <w:b/>
          <w:sz w:val="28"/>
          <w:szCs w:val="28"/>
        </w:rPr>
      </w:pPr>
      <w:r w:rsidRPr="008D07DA">
        <w:rPr>
          <w:rFonts w:ascii="Times New Roman" w:hAnsi="Times New Roman"/>
          <w:b/>
          <w:sz w:val="28"/>
          <w:szCs w:val="28"/>
        </w:rPr>
        <w:t>Физическое развитие</w:t>
      </w:r>
      <w:r w:rsidR="00AC7111" w:rsidRPr="008D07DA">
        <w:rPr>
          <w:rFonts w:ascii="Times New Roman" w:hAnsi="Times New Roman"/>
          <w:b/>
          <w:sz w:val="28"/>
          <w:szCs w:val="28"/>
        </w:rPr>
        <w:t>.</w:t>
      </w:r>
      <w:r w:rsidRPr="008D07DA">
        <w:rPr>
          <w:rFonts w:ascii="Times New Roman" w:hAnsi="Times New Roman"/>
          <w:b/>
          <w:sz w:val="28"/>
          <w:szCs w:val="28"/>
        </w:rPr>
        <w:t xml:space="preserve"> </w:t>
      </w:r>
    </w:p>
    <w:p w:rsidR="003C551A" w:rsidRPr="008D07DA" w:rsidRDefault="003C551A" w:rsidP="00796886">
      <w:pPr>
        <w:spacing w:after="0" w:line="240" w:lineRule="auto"/>
        <w:ind w:right="57" w:firstLine="851"/>
        <w:rPr>
          <w:rFonts w:ascii="Times New Roman" w:hAnsi="Times New Roman"/>
          <w:b/>
          <w:i/>
          <w:sz w:val="28"/>
          <w:szCs w:val="28"/>
        </w:rPr>
      </w:pPr>
      <w:r w:rsidRPr="008D07DA">
        <w:rPr>
          <w:rFonts w:ascii="Times New Roman" w:hAnsi="Times New Roman"/>
          <w:b/>
          <w:i/>
          <w:sz w:val="28"/>
          <w:szCs w:val="28"/>
        </w:rPr>
        <w:t>Центр двигательной активности:</w:t>
      </w:r>
    </w:p>
    <w:p w:rsidR="003C551A" w:rsidRPr="008D07DA" w:rsidRDefault="009D7960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М</w:t>
      </w:r>
      <w:r w:rsidR="003C551A" w:rsidRPr="008D07DA">
        <w:rPr>
          <w:rFonts w:ascii="Times New Roman" w:hAnsi="Times New Roman"/>
          <w:sz w:val="28"/>
          <w:szCs w:val="28"/>
        </w:rPr>
        <w:t>ягкий модуль</w:t>
      </w:r>
      <w:r w:rsidRPr="008D07DA">
        <w:rPr>
          <w:rFonts w:ascii="Times New Roman" w:hAnsi="Times New Roman"/>
          <w:sz w:val="28"/>
          <w:szCs w:val="28"/>
        </w:rPr>
        <w:t>-1,</w:t>
      </w:r>
    </w:p>
    <w:p w:rsidR="003C551A" w:rsidRPr="008D07DA" w:rsidRDefault="009D7960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О</w:t>
      </w:r>
      <w:r w:rsidR="003C551A" w:rsidRPr="008D07DA">
        <w:rPr>
          <w:rFonts w:ascii="Times New Roman" w:hAnsi="Times New Roman"/>
          <w:sz w:val="28"/>
          <w:szCs w:val="28"/>
        </w:rPr>
        <w:t>бруч-</w:t>
      </w:r>
      <w:r w:rsidR="00083929" w:rsidRPr="008D07DA">
        <w:rPr>
          <w:rFonts w:ascii="Times New Roman" w:hAnsi="Times New Roman"/>
          <w:sz w:val="28"/>
          <w:szCs w:val="28"/>
        </w:rPr>
        <w:t>3</w:t>
      </w:r>
      <w:r w:rsidR="003C551A" w:rsidRPr="008D07DA">
        <w:rPr>
          <w:rFonts w:ascii="Times New Roman" w:hAnsi="Times New Roman"/>
          <w:sz w:val="28"/>
          <w:szCs w:val="28"/>
        </w:rPr>
        <w:t>,</w:t>
      </w:r>
    </w:p>
    <w:p w:rsidR="003C551A" w:rsidRPr="008D07DA" w:rsidRDefault="00DD5A77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</w:t>
      </w:r>
      <w:r w:rsidR="009D7960" w:rsidRPr="008D07DA">
        <w:rPr>
          <w:rFonts w:ascii="Times New Roman" w:hAnsi="Times New Roman"/>
          <w:sz w:val="28"/>
          <w:szCs w:val="28"/>
        </w:rPr>
        <w:t>Р</w:t>
      </w:r>
      <w:r w:rsidR="00C17D0C" w:rsidRPr="008D07DA">
        <w:rPr>
          <w:rFonts w:ascii="Times New Roman" w:hAnsi="Times New Roman"/>
          <w:sz w:val="28"/>
          <w:szCs w:val="28"/>
        </w:rPr>
        <w:t xml:space="preserve">акетки </w:t>
      </w:r>
      <w:r w:rsidRPr="008D07DA">
        <w:rPr>
          <w:rFonts w:ascii="Times New Roman" w:hAnsi="Times New Roman"/>
          <w:sz w:val="28"/>
          <w:szCs w:val="28"/>
        </w:rPr>
        <w:t>-1</w:t>
      </w:r>
      <w:r w:rsidR="003C551A" w:rsidRPr="008D07DA">
        <w:rPr>
          <w:rFonts w:ascii="Times New Roman" w:hAnsi="Times New Roman"/>
          <w:sz w:val="28"/>
          <w:szCs w:val="28"/>
        </w:rPr>
        <w:t>.,</w:t>
      </w:r>
    </w:p>
    <w:p w:rsidR="003C551A" w:rsidRPr="008D07DA" w:rsidRDefault="009D7960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С</w:t>
      </w:r>
      <w:r w:rsidR="00083929" w:rsidRPr="008D07DA">
        <w:rPr>
          <w:rFonts w:ascii="Times New Roman" w:hAnsi="Times New Roman"/>
          <w:sz w:val="28"/>
          <w:szCs w:val="28"/>
        </w:rPr>
        <w:t>какалки-9</w:t>
      </w:r>
    </w:p>
    <w:p w:rsidR="003C551A" w:rsidRPr="008D07DA" w:rsidRDefault="009D7960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Городки-1</w:t>
      </w:r>
      <w:r w:rsidR="003C551A" w:rsidRPr="008D07DA">
        <w:rPr>
          <w:rFonts w:ascii="Times New Roman" w:hAnsi="Times New Roman"/>
          <w:sz w:val="28"/>
          <w:szCs w:val="28"/>
        </w:rPr>
        <w:t>,</w:t>
      </w:r>
    </w:p>
    <w:p w:rsidR="003C551A" w:rsidRPr="008D07DA" w:rsidRDefault="009D7960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М</w:t>
      </w:r>
      <w:r w:rsidR="00083929" w:rsidRPr="008D07DA">
        <w:rPr>
          <w:rFonts w:ascii="Times New Roman" w:hAnsi="Times New Roman"/>
          <w:sz w:val="28"/>
          <w:szCs w:val="28"/>
        </w:rPr>
        <w:t>яч- 5</w:t>
      </w:r>
      <w:r w:rsidR="003C551A" w:rsidRPr="008D07DA">
        <w:rPr>
          <w:rFonts w:ascii="Times New Roman" w:hAnsi="Times New Roman"/>
          <w:sz w:val="28"/>
          <w:szCs w:val="28"/>
        </w:rPr>
        <w:t>,</w:t>
      </w:r>
    </w:p>
    <w:p w:rsidR="003C551A" w:rsidRPr="008D07DA" w:rsidRDefault="009D7960" w:rsidP="0079688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Н</w:t>
      </w:r>
      <w:r w:rsidR="003C551A" w:rsidRPr="008D07DA">
        <w:rPr>
          <w:rFonts w:ascii="Times New Roman" w:hAnsi="Times New Roman"/>
          <w:sz w:val="28"/>
          <w:szCs w:val="28"/>
        </w:rPr>
        <w:t>абор</w:t>
      </w:r>
      <w:r w:rsidRPr="008D07DA">
        <w:rPr>
          <w:rFonts w:ascii="Times New Roman" w:hAnsi="Times New Roman"/>
          <w:sz w:val="28"/>
          <w:szCs w:val="28"/>
        </w:rPr>
        <w:t xml:space="preserve"> кеглей-1</w:t>
      </w:r>
      <w:r w:rsidR="003C551A" w:rsidRPr="008D07DA">
        <w:rPr>
          <w:rFonts w:ascii="Times New Roman" w:hAnsi="Times New Roman"/>
          <w:sz w:val="28"/>
          <w:szCs w:val="28"/>
        </w:rPr>
        <w:t>,</w:t>
      </w:r>
    </w:p>
    <w:p w:rsidR="00867BDD" w:rsidRPr="008D07DA" w:rsidRDefault="009D7960" w:rsidP="00867BDD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Кольцеброс-1</w:t>
      </w:r>
      <w:r w:rsidR="00867BDD" w:rsidRPr="008D07DA">
        <w:rPr>
          <w:rFonts w:ascii="Times New Roman" w:hAnsi="Times New Roman"/>
          <w:sz w:val="28"/>
          <w:szCs w:val="28"/>
        </w:rPr>
        <w:t>,</w:t>
      </w:r>
    </w:p>
    <w:p w:rsidR="00867BDD" w:rsidRPr="008D07DA" w:rsidRDefault="00867BDD" w:rsidP="00867BDD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sz w:val="28"/>
          <w:szCs w:val="28"/>
        </w:rPr>
        <w:t>-М</w:t>
      </w:r>
      <w:r w:rsidRPr="008D07DA">
        <w:rPr>
          <w:rFonts w:ascii="Times New Roman" w:hAnsi="Times New Roman"/>
          <w:color w:val="000000"/>
          <w:sz w:val="28"/>
          <w:szCs w:val="28"/>
        </w:rPr>
        <w:t xml:space="preserve">ешочки с песком для метания-4, </w:t>
      </w:r>
    </w:p>
    <w:p w:rsidR="00867BDD" w:rsidRPr="008D07DA" w:rsidRDefault="00867BDD" w:rsidP="00867BDD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color w:val="000000"/>
          <w:sz w:val="28"/>
          <w:szCs w:val="28"/>
        </w:rPr>
        <w:t>-К</w:t>
      </w:r>
      <w:r w:rsidRPr="008D07DA">
        <w:rPr>
          <w:rFonts w:ascii="Times New Roman" w:hAnsi="Times New Roman"/>
          <w:sz w:val="28"/>
          <w:szCs w:val="28"/>
        </w:rPr>
        <w:t xml:space="preserve">артотека </w:t>
      </w:r>
      <w:proofErr w:type="gramStart"/>
      <w:r w:rsidRPr="008D07DA">
        <w:rPr>
          <w:rFonts w:ascii="Times New Roman" w:hAnsi="Times New Roman"/>
          <w:sz w:val="28"/>
          <w:szCs w:val="28"/>
        </w:rPr>
        <w:t>подвижных</w:t>
      </w:r>
      <w:proofErr w:type="gramEnd"/>
      <w:r w:rsidRPr="008D07DA">
        <w:rPr>
          <w:rFonts w:ascii="Times New Roman" w:hAnsi="Times New Roman"/>
          <w:sz w:val="28"/>
          <w:szCs w:val="28"/>
        </w:rPr>
        <w:t xml:space="preserve"> игр-1, </w:t>
      </w:r>
    </w:p>
    <w:p w:rsidR="00867BDD" w:rsidRPr="008D07DA" w:rsidRDefault="00867BDD" w:rsidP="00867BDD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color w:val="000000"/>
          <w:sz w:val="28"/>
          <w:szCs w:val="28"/>
        </w:rPr>
        <w:t>-К</w:t>
      </w:r>
      <w:r w:rsidRPr="008D07DA">
        <w:rPr>
          <w:rFonts w:ascii="Times New Roman" w:hAnsi="Times New Roman"/>
          <w:sz w:val="28"/>
          <w:szCs w:val="28"/>
        </w:rPr>
        <w:t xml:space="preserve">артотека </w:t>
      </w:r>
      <w:proofErr w:type="gramStart"/>
      <w:r w:rsidRPr="008D07DA">
        <w:rPr>
          <w:rFonts w:ascii="Times New Roman" w:hAnsi="Times New Roman"/>
          <w:sz w:val="28"/>
          <w:szCs w:val="28"/>
        </w:rPr>
        <w:t>малоподвижных</w:t>
      </w:r>
      <w:proofErr w:type="gramEnd"/>
      <w:r w:rsidRPr="008D07DA">
        <w:rPr>
          <w:rFonts w:ascii="Times New Roman" w:hAnsi="Times New Roman"/>
          <w:sz w:val="28"/>
          <w:szCs w:val="28"/>
        </w:rPr>
        <w:t xml:space="preserve"> игр-1, </w:t>
      </w:r>
    </w:p>
    <w:p w:rsidR="00867BDD" w:rsidRPr="008D07DA" w:rsidRDefault="00867BDD" w:rsidP="00867BDD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color w:val="000000"/>
          <w:sz w:val="28"/>
          <w:szCs w:val="28"/>
        </w:rPr>
        <w:t>-К</w:t>
      </w:r>
      <w:r w:rsidRPr="008D07DA">
        <w:rPr>
          <w:rFonts w:ascii="Times New Roman" w:hAnsi="Times New Roman"/>
          <w:sz w:val="28"/>
          <w:szCs w:val="28"/>
        </w:rPr>
        <w:t xml:space="preserve">артотека физкультминуток-1, </w:t>
      </w:r>
    </w:p>
    <w:p w:rsidR="00867BDD" w:rsidRPr="008D07DA" w:rsidRDefault="00867BDD" w:rsidP="00867BDD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color w:val="000000"/>
          <w:sz w:val="28"/>
          <w:szCs w:val="28"/>
        </w:rPr>
        <w:t>-К</w:t>
      </w:r>
      <w:r w:rsidRPr="008D07DA">
        <w:rPr>
          <w:rFonts w:ascii="Times New Roman" w:hAnsi="Times New Roman"/>
          <w:sz w:val="28"/>
          <w:szCs w:val="28"/>
        </w:rPr>
        <w:t xml:space="preserve">артотека </w:t>
      </w:r>
      <w:proofErr w:type="gramStart"/>
      <w:r w:rsidRPr="008D07DA">
        <w:rPr>
          <w:rFonts w:ascii="Times New Roman" w:hAnsi="Times New Roman"/>
          <w:sz w:val="28"/>
          <w:szCs w:val="28"/>
        </w:rPr>
        <w:t>утренних</w:t>
      </w:r>
      <w:proofErr w:type="gramEnd"/>
      <w:r w:rsidRPr="008D07DA">
        <w:rPr>
          <w:rFonts w:ascii="Times New Roman" w:hAnsi="Times New Roman"/>
          <w:sz w:val="28"/>
          <w:szCs w:val="28"/>
        </w:rPr>
        <w:t xml:space="preserve"> гимнастик-1,</w:t>
      </w:r>
    </w:p>
    <w:p w:rsidR="003C551A" w:rsidRPr="008D07DA" w:rsidRDefault="00867BDD" w:rsidP="00867BDD">
      <w:pPr>
        <w:spacing w:after="0" w:line="240" w:lineRule="auto"/>
        <w:ind w:right="57" w:firstLine="851"/>
        <w:rPr>
          <w:rFonts w:ascii="Times New Roman" w:hAnsi="Times New Roman"/>
          <w:color w:val="000000"/>
          <w:sz w:val="28"/>
          <w:szCs w:val="28"/>
        </w:rPr>
      </w:pPr>
      <w:r w:rsidRPr="008D07DA">
        <w:rPr>
          <w:rFonts w:ascii="Times New Roman" w:hAnsi="Times New Roman"/>
          <w:color w:val="000000"/>
          <w:sz w:val="28"/>
          <w:szCs w:val="28"/>
        </w:rPr>
        <w:t>-Массажная дорожка с рельефами (</w:t>
      </w:r>
      <w:proofErr w:type="gramStart"/>
      <w:r w:rsidRPr="008D07DA">
        <w:rPr>
          <w:rFonts w:ascii="Times New Roman" w:hAnsi="Times New Roman"/>
          <w:color w:val="000000"/>
          <w:sz w:val="28"/>
          <w:szCs w:val="28"/>
        </w:rPr>
        <w:t>резиновый</w:t>
      </w:r>
      <w:proofErr w:type="gramEnd"/>
      <w:r w:rsidRPr="008D07DA">
        <w:rPr>
          <w:rFonts w:ascii="Times New Roman" w:hAnsi="Times New Roman"/>
          <w:color w:val="000000"/>
          <w:sz w:val="28"/>
          <w:szCs w:val="28"/>
        </w:rPr>
        <w:t xml:space="preserve">)-1, </w:t>
      </w:r>
    </w:p>
    <w:p w:rsidR="00867BDD" w:rsidRDefault="00867BDD" w:rsidP="00867BDD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 w:rsidRPr="008D07DA">
        <w:rPr>
          <w:rFonts w:ascii="Times New Roman" w:hAnsi="Times New Roman"/>
          <w:color w:val="000000"/>
          <w:sz w:val="28"/>
          <w:szCs w:val="28"/>
        </w:rPr>
        <w:t>-Массажная дорожка с рельефами</w:t>
      </w:r>
      <w:r w:rsidR="008D07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07DA">
        <w:rPr>
          <w:rFonts w:ascii="Times New Roman" w:hAnsi="Times New Roman"/>
          <w:sz w:val="28"/>
          <w:szCs w:val="28"/>
        </w:rPr>
        <w:t>(</w:t>
      </w:r>
      <w:proofErr w:type="gramStart"/>
      <w:r w:rsidRPr="008D07DA">
        <w:rPr>
          <w:rFonts w:ascii="Times New Roman" w:hAnsi="Times New Roman"/>
          <w:sz w:val="28"/>
          <w:szCs w:val="28"/>
        </w:rPr>
        <w:t>сделанный</w:t>
      </w:r>
      <w:proofErr w:type="gramEnd"/>
      <w:r w:rsidRPr="008D07DA">
        <w:rPr>
          <w:rFonts w:ascii="Times New Roman" w:hAnsi="Times New Roman"/>
          <w:sz w:val="28"/>
          <w:szCs w:val="28"/>
        </w:rPr>
        <w:t xml:space="preserve"> своими руками)-1.</w:t>
      </w:r>
    </w:p>
    <w:p w:rsidR="008D07DA" w:rsidRPr="008E1A7E" w:rsidRDefault="008D07DA" w:rsidP="00867BDD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</w:p>
    <w:p w:rsidR="003C551A" w:rsidRDefault="003C551A" w:rsidP="0057322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14ACB">
        <w:rPr>
          <w:rFonts w:ascii="Times New Roman" w:hAnsi="Times New Roman"/>
          <w:b/>
          <w:sz w:val="28"/>
          <w:szCs w:val="28"/>
        </w:rPr>
        <w:t>3.2.    Организация режима пребывания детей в ДОУ</w:t>
      </w:r>
    </w:p>
    <w:p w:rsidR="003C551A" w:rsidRPr="006B2057" w:rsidRDefault="003C551A" w:rsidP="007B38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B2057">
        <w:rPr>
          <w:rFonts w:ascii="Times New Roman" w:hAnsi="Times New Roman"/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</w:t>
      </w:r>
      <w:r w:rsidRPr="006B2057">
        <w:rPr>
          <w:rFonts w:ascii="Times New Roman" w:hAnsi="Times New Roman"/>
          <w:sz w:val="28"/>
          <w:szCs w:val="28"/>
        </w:rPr>
        <w:lastRenderedPageBreak/>
        <w:t xml:space="preserve">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3C551A" w:rsidRPr="006B2057" w:rsidRDefault="003C551A" w:rsidP="007B38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B2057">
        <w:rPr>
          <w:rFonts w:ascii="Times New Roman" w:hAnsi="Times New Roman"/>
          <w:sz w:val="28"/>
          <w:szCs w:val="28"/>
        </w:rPr>
        <w:t xml:space="preserve">При составлении и организации режима дня учитываются повторяющиеся компоненты:  </w:t>
      </w:r>
    </w:p>
    <w:p w:rsidR="003C551A" w:rsidRPr="006B2057" w:rsidRDefault="003C551A" w:rsidP="00002BAD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6B2057">
        <w:rPr>
          <w:rFonts w:ascii="Times New Roman" w:hAnsi="Times New Roman"/>
          <w:sz w:val="28"/>
          <w:szCs w:val="28"/>
        </w:rPr>
        <w:t>время приёма пищи;</w:t>
      </w:r>
    </w:p>
    <w:p w:rsidR="003C551A" w:rsidRPr="006B2057" w:rsidRDefault="003C551A" w:rsidP="00002BAD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6B2057">
        <w:rPr>
          <w:rFonts w:ascii="Times New Roman" w:hAnsi="Times New Roman"/>
          <w:sz w:val="28"/>
          <w:szCs w:val="28"/>
        </w:rPr>
        <w:t>укладывание на дневной сон;</w:t>
      </w:r>
    </w:p>
    <w:p w:rsidR="003C551A" w:rsidRPr="006B2057" w:rsidRDefault="003C551A" w:rsidP="00002BAD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6B2057">
        <w:rPr>
          <w:rFonts w:ascii="Times New Roman" w:hAnsi="Times New Roman"/>
          <w:sz w:val="28"/>
          <w:szCs w:val="28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3C551A" w:rsidRPr="0057322D" w:rsidRDefault="003C551A" w:rsidP="007B38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2057">
        <w:rPr>
          <w:rFonts w:ascii="Times New Roman" w:hAnsi="Times New Roman" w:cs="Times New Roman"/>
          <w:color w:val="auto"/>
          <w:sz w:val="28"/>
          <w:szCs w:val="28"/>
        </w:rPr>
        <w:t>Режим дня соответствует возрастным особенностям детей старшей группы  и способствует их гармоничному развитию. Максимальная продолжительность непрерывного бодрствования детей 5-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лет составляет 5,5 - 6 часов.</w:t>
      </w:r>
    </w:p>
    <w:p w:rsidR="003C551A" w:rsidRDefault="003C551A" w:rsidP="0057322D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20E50">
        <w:rPr>
          <w:rFonts w:ascii="Times New Roman" w:hAnsi="Times New Roman"/>
          <w:b/>
          <w:sz w:val="28"/>
          <w:szCs w:val="28"/>
        </w:rPr>
        <w:t>Режим дня старшей группы (5-6 лет)</w:t>
      </w:r>
    </w:p>
    <w:p w:rsidR="003C551A" w:rsidRPr="00920E50" w:rsidRDefault="003C551A" w:rsidP="0057322D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2268"/>
      </w:tblGrid>
      <w:tr w:rsidR="003C551A" w:rsidRPr="00E06D24" w:rsidTr="00F66F67">
        <w:trPr>
          <w:trHeight w:val="20"/>
        </w:trPr>
        <w:tc>
          <w:tcPr>
            <w:tcW w:w="7088" w:type="dxa"/>
            <w:vAlign w:val="center"/>
          </w:tcPr>
          <w:p w:rsidR="003C551A" w:rsidRPr="008E0710" w:rsidRDefault="003C551A" w:rsidP="0057322D">
            <w:pPr>
              <w:spacing w:after="0" w:line="240" w:lineRule="auto"/>
              <w:ind w:left="96" w:hanging="9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710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268" w:type="dxa"/>
            <w:vAlign w:val="center"/>
          </w:tcPr>
          <w:p w:rsidR="003C551A" w:rsidRPr="008E0710" w:rsidRDefault="003C551A" w:rsidP="0057322D">
            <w:pPr>
              <w:spacing w:after="0" w:line="240" w:lineRule="auto"/>
              <w:ind w:left="96" w:hanging="9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710">
              <w:rPr>
                <w:rFonts w:ascii="Times New Roman" w:hAnsi="Times New Roman"/>
                <w:b/>
                <w:sz w:val="28"/>
                <w:szCs w:val="28"/>
              </w:rPr>
              <w:t>Старшая  группа</w:t>
            </w:r>
          </w:p>
        </w:tc>
      </w:tr>
      <w:tr w:rsidR="003C551A" w:rsidRPr="00E06D24" w:rsidTr="00F66F67">
        <w:trPr>
          <w:trHeight w:val="20"/>
        </w:trPr>
        <w:tc>
          <w:tcPr>
            <w:tcW w:w="7088" w:type="dxa"/>
            <w:vAlign w:val="center"/>
          </w:tcPr>
          <w:p w:rsidR="003C551A" w:rsidRPr="008E0710" w:rsidRDefault="00E06D24" w:rsidP="00E06D24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10">
              <w:rPr>
                <w:rFonts w:ascii="Times New Roman" w:hAnsi="Times New Roman"/>
                <w:sz w:val="28"/>
                <w:szCs w:val="28"/>
              </w:rPr>
              <w:t>Прием, осмотр детей,</w:t>
            </w:r>
            <w:r w:rsidR="003C551A" w:rsidRPr="008E0710">
              <w:rPr>
                <w:rFonts w:ascii="Times New Roman" w:hAnsi="Times New Roman"/>
                <w:sz w:val="28"/>
                <w:szCs w:val="28"/>
              </w:rPr>
              <w:t xml:space="preserve"> самостоятельная деятельность</w:t>
            </w:r>
            <w:r w:rsidRPr="008E0710">
              <w:rPr>
                <w:rFonts w:ascii="Times New Roman" w:hAnsi="Times New Roman"/>
                <w:sz w:val="28"/>
                <w:szCs w:val="28"/>
              </w:rPr>
              <w:t>, игры.</w:t>
            </w:r>
            <w:r w:rsidR="008E07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0710" w:rsidRPr="008D07DA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2268" w:type="dxa"/>
            <w:vAlign w:val="center"/>
          </w:tcPr>
          <w:p w:rsidR="003C551A" w:rsidRPr="008E0710" w:rsidRDefault="003C551A" w:rsidP="0057322D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10">
              <w:rPr>
                <w:rFonts w:ascii="Times New Roman" w:hAnsi="Times New Roman"/>
                <w:sz w:val="28"/>
                <w:szCs w:val="28"/>
              </w:rPr>
              <w:t>7.00–8.25</w:t>
            </w:r>
          </w:p>
        </w:tc>
      </w:tr>
      <w:tr w:rsidR="003C551A" w:rsidRPr="00E06D24" w:rsidTr="00F66F67">
        <w:trPr>
          <w:trHeight w:val="20"/>
        </w:trPr>
        <w:tc>
          <w:tcPr>
            <w:tcW w:w="7088" w:type="dxa"/>
            <w:vAlign w:val="center"/>
          </w:tcPr>
          <w:p w:rsidR="003C551A" w:rsidRPr="008E0710" w:rsidRDefault="003C551A" w:rsidP="0057322D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10">
              <w:rPr>
                <w:rFonts w:ascii="Times New Roman" w:hAnsi="Times New Roman"/>
                <w:sz w:val="28"/>
                <w:szCs w:val="28"/>
              </w:rPr>
              <w:t>Подготовка  к завтраку, завтрак</w:t>
            </w:r>
          </w:p>
        </w:tc>
        <w:tc>
          <w:tcPr>
            <w:tcW w:w="2268" w:type="dxa"/>
            <w:vAlign w:val="center"/>
          </w:tcPr>
          <w:p w:rsidR="003C551A" w:rsidRPr="008E0710" w:rsidRDefault="003C551A" w:rsidP="0057322D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10">
              <w:rPr>
                <w:rFonts w:ascii="Times New Roman" w:hAnsi="Times New Roman"/>
                <w:sz w:val="28"/>
                <w:szCs w:val="28"/>
              </w:rPr>
              <w:t>8.25–8.50</w:t>
            </w:r>
          </w:p>
        </w:tc>
      </w:tr>
      <w:tr w:rsidR="003C551A" w:rsidRPr="00E06D24" w:rsidTr="00F66F67">
        <w:trPr>
          <w:trHeight w:val="20"/>
        </w:trPr>
        <w:tc>
          <w:tcPr>
            <w:tcW w:w="7088" w:type="dxa"/>
            <w:vAlign w:val="center"/>
          </w:tcPr>
          <w:p w:rsidR="003C551A" w:rsidRPr="008E0710" w:rsidRDefault="003C551A" w:rsidP="0057322D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10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268" w:type="dxa"/>
            <w:vAlign w:val="center"/>
          </w:tcPr>
          <w:p w:rsidR="003C551A" w:rsidRPr="008E0710" w:rsidRDefault="003C551A" w:rsidP="0057322D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10">
              <w:rPr>
                <w:rFonts w:ascii="Times New Roman" w:hAnsi="Times New Roman"/>
                <w:sz w:val="28"/>
                <w:szCs w:val="28"/>
              </w:rPr>
              <w:t>8.50–9.00</w:t>
            </w:r>
          </w:p>
        </w:tc>
      </w:tr>
      <w:tr w:rsidR="003C551A" w:rsidRPr="00E06D24" w:rsidTr="00F66F67">
        <w:trPr>
          <w:trHeight w:val="20"/>
        </w:trPr>
        <w:tc>
          <w:tcPr>
            <w:tcW w:w="7088" w:type="dxa"/>
            <w:vAlign w:val="center"/>
          </w:tcPr>
          <w:p w:rsidR="003C551A" w:rsidRPr="008E0710" w:rsidRDefault="00E06D24" w:rsidP="0057322D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10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268" w:type="dxa"/>
            <w:vAlign w:val="center"/>
          </w:tcPr>
          <w:p w:rsidR="003C551A" w:rsidRPr="008E0710" w:rsidRDefault="00E06D24" w:rsidP="0057322D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10">
              <w:rPr>
                <w:rFonts w:ascii="Times New Roman" w:hAnsi="Times New Roman"/>
                <w:sz w:val="28"/>
                <w:szCs w:val="28"/>
              </w:rPr>
              <w:t>9.00–10.5</w:t>
            </w:r>
            <w:r w:rsidR="003C551A" w:rsidRPr="008E07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C551A" w:rsidRPr="00E06D24" w:rsidTr="00F66F67">
        <w:trPr>
          <w:trHeight w:val="20"/>
        </w:trPr>
        <w:tc>
          <w:tcPr>
            <w:tcW w:w="7088" w:type="dxa"/>
            <w:vAlign w:val="center"/>
          </w:tcPr>
          <w:p w:rsidR="003C551A" w:rsidRPr="008E0710" w:rsidRDefault="003C551A" w:rsidP="0057322D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10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268" w:type="dxa"/>
            <w:vAlign w:val="center"/>
          </w:tcPr>
          <w:p w:rsidR="003C551A" w:rsidRPr="008E0710" w:rsidRDefault="003C551A" w:rsidP="00E06D24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10">
              <w:rPr>
                <w:rFonts w:ascii="Times New Roman" w:hAnsi="Times New Roman"/>
                <w:sz w:val="28"/>
                <w:szCs w:val="28"/>
              </w:rPr>
              <w:t>10.</w:t>
            </w:r>
            <w:r w:rsidR="00E06D24" w:rsidRPr="008E0710">
              <w:rPr>
                <w:rFonts w:ascii="Times New Roman" w:hAnsi="Times New Roman"/>
                <w:sz w:val="28"/>
                <w:szCs w:val="28"/>
              </w:rPr>
              <w:t>50–11.0</w:t>
            </w:r>
            <w:r w:rsidRPr="008E07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C551A" w:rsidRPr="00E06D24" w:rsidTr="00F66F67">
        <w:trPr>
          <w:trHeight w:val="20"/>
        </w:trPr>
        <w:tc>
          <w:tcPr>
            <w:tcW w:w="7088" w:type="dxa"/>
            <w:vAlign w:val="center"/>
          </w:tcPr>
          <w:p w:rsidR="003C551A" w:rsidRPr="008E0710" w:rsidRDefault="003C551A" w:rsidP="0057322D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10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68" w:type="dxa"/>
            <w:vAlign w:val="center"/>
          </w:tcPr>
          <w:p w:rsidR="003C551A" w:rsidRPr="008E0710" w:rsidRDefault="00E06D24" w:rsidP="00D851B9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10">
              <w:rPr>
                <w:rFonts w:ascii="Times New Roman" w:hAnsi="Times New Roman"/>
                <w:sz w:val="28"/>
                <w:szCs w:val="28"/>
              </w:rPr>
              <w:t>11.00</w:t>
            </w:r>
            <w:r w:rsidR="003C551A" w:rsidRPr="008E0710">
              <w:rPr>
                <w:rFonts w:ascii="Times New Roman" w:hAnsi="Times New Roman"/>
                <w:sz w:val="28"/>
                <w:szCs w:val="28"/>
              </w:rPr>
              <w:t>–12.</w:t>
            </w:r>
            <w:r w:rsidRPr="008E0710">
              <w:rPr>
                <w:rFonts w:ascii="Times New Roman" w:hAnsi="Times New Roman"/>
                <w:sz w:val="28"/>
                <w:szCs w:val="28"/>
              </w:rPr>
              <w:t>4</w:t>
            </w:r>
            <w:r w:rsidR="003C551A" w:rsidRPr="008E07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C551A" w:rsidRPr="00E06D24" w:rsidTr="00F66F67">
        <w:trPr>
          <w:trHeight w:val="20"/>
        </w:trPr>
        <w:tc>
          <w:tcPr>
            <w:tcW w:w="7088" w:type="dxa"/>
            <w:vAlign w:val="center"/>
          </w:tcPr>
          <w:p w:rsidR="003C551A" w:rsidRPr="008E0710" w:rsidRDefault="003C551A" w:rsidP="0057322D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10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268" w:type="dxa"/>
            <w:vAlign w:val="center"/>
          </w:tcPr>
          <w:p w:rsidR="003C551A" w:rsidRPr="008E0710" w:rsidRDefault="003C551A" w:rsidP="00D851B9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10">
              <w:rPr>
                <w:rFonts w:ascii="Times New Roman" w:hAnsi="Times New Roman"/>
                <w:sz w:val="28"/>
                <w:szCs w:val="28"/>
              </w:rPr>
              <w:t>12.40–13.1</w:t>
            </w:r>
            <w:r w:rsidR="00E06D24" w:rsidRPr="008E071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C551A" w:rsidRPr="00E06D24" w:rsidTr="00F66F67">
        <w:trPr>
          <w:trHeight w:val="20"/>
        </w:trPr>
        <w:tc>
          <w:tcPr>
            <w:tcW w:w="7088" w:type="dxa"/>
            <w:vAlign w:val="center"/>
          </w:tcPr>
          <w:p w:rsidR="003C551A" w:rsidRPr="008E0710" w:rsidRDefault="003C551A" w:rsidP="0057322D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10"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268" w:type="dxa"/>
            <w:vAlign w:val="center"/>
          </w:tcPr>
          <w:p w:rsidR="003C551A" w:rsidRPr="008E0710" w:rsidRDefault="003C551A" w:rsidP="00D851B9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10">
              <w:rPr>
                <w:rFonts w:ascii="Times New Roman" w:hAnsi="Times New Roman"/>
                <w:sz w:val="28"/>
                <w:szCs w:val="28"/>
              </w:rPr>
              <w:t>13.1</w:t>
            </w:r>
            <w:r w:rsidR="00E06D24" w:rsidRPr="008E0710">
              <w:rPr>
                <w:rFonts w:ascii="Times New Roman" w:hAnsi="Times New Roman"/>
                <w:sz w:val="28"/>
                <w:szCs w:val="28"/>
              </w:rPr>
              <w:t>5</w:t>
            </w:r>
            <w:r w:rsidRPr="008E0710">
              <w:rPr>
                <w:rFonts w:ascii="Times New Roman" w:hAnsi="Times New Roman"/>
                <w:sz w:val="28"/>
                <w:szCs w:val="28"/>
              </w:rPr>
              <w:t>–15.00</w:t>
            </w:r>
          </w:p>
        </w:tc>
      </w:tr>
      <w:tr w:rsidR="003C551A" w:rsidRPr="00E06D24" w:rsidTr="00F66F67">
        <w:trPr>
          <w:trHeight w:val="20"/>
        </w:trPr>
        <w:tc>
          <w:tcPr>
            <w:tcW w:w="7088" w:type="dxa"/>
            <w:vAlign w:val="center"/>
          </w:tcPr>
          <w:p w:rsidR="00F76CC6" w:rsidRPr="008E0710" w:rsidRDefault="003C551A" w:rsidP="0057322D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10">
              <w:rPr>
                <w:rFonts w:ascii="Times New Roman" w:hAnsi="Times New Roman"/>
                <w:sz w:val="28"/>
                <w:szCs w:val="28"/>
              </w:rPr>
              <w:t>Постепенный подъем,</w:t>
            </w:r>
            <w:r w:rsidR="00F76CC6" w:rsidRPr="008E0710">
              <w:rPr>
                <w:rFonts w:ascii="Times New Roman" w:hAnsi="Times New Roman"/>
                <w:sz w:val="28"/>
                <w:szCs w:val="28"/>
              </w:rPr>
              <w:t xml:space="preserve"> бодрящая гимнастика. Закаливающие мероприятия.</w:t>
            </w:r>
          </w:p>
        </w:tc>
        <w:tc>
          <w:tcPr>
            <w:tcW w:w="2268" w:type="dxa"/>
            <w:vAlign w:val="center"/>
          </w:tcPr>
          <w:p w:rsidR="003C551A" w:rsidRPr="008E0710" w:rsidRDefault="00E06D24" w:rsidP="0057322D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10">
              <w:rPr>
                <w:rFonts w:ascii="Times New Roman" w:hAnsi="Times New Roman"/>
                <w:sz w:val="28"/>
                <w:szCs w:val="28"/>
              </w:rPr>
              <w:t>15.00–</w:t>
            </w:r>
            <w:r w:rsidR="00F76CC6" w:rsidRPr="008E0710">
              <w:rPr>
                <w:rFonts w:ascii="Times New Roman" w:hAnsi="Times New Roman"/>
                <w:sz w:val="28"/>
                <w:szCs w:val="28"/>
              </w:rPr>
              <w:t>1</w:t>
            </w:r>
            <w:r w:rsidR="003C551A" w:rsidRPr="008E0710">
              <w:rPr>
                <w:rFonts w:ascii="Times New Roman" w:hAnsi="Times New Roman"/>
                <w:sz w:val="28"/>
                <w:szCs w:val="28"/>
              </w:rPr>
              <w:t>5</w:t>
            </w:r>
            <w:r w:rsidRPr="008E0710"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</w:tr>
      <w:tr w:rsidR="00F76CC6" w:rsidRPr="00E06D24" w:rsidTr="00F66F67">
        <w:trPr>
          <w:trHeight w:val="20"/>
        </w:trPr>
        <w:tc>
          <w:tcPr>
            <w:tcW w:w="7088" w:type="dxa"/>
            <w:vAlign w:val="center"/>
          </w:tcPr>
          <w:p w:rsidR="008E0710" w:rsidRDefault="00F76CC6" w:rsidP="00F76CC6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10">
              <w:rPr>
                <w:rFonts w:ascii="Times New Roman" w:hAnsi="Times New Roman"/>
                <w:sz w:val="28"/>
                <w:szCs w:val="28"/>
              </w:rPr>
              <w:t>Самостоятельная, игровая деятельность.</w:t>
            </w:r>
            <w:r w:rsidR="008E07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6CC6" w:rsidRPr="008E0710" w:rsidRDefault="008E0710" w:rsidP="00F76CC6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7DA">
              <w:rPr>
                <w:rFonts w:ascii="Times New Roman" w:hAnsi="Times New Roman"/>
                <w:sz w:val="28"/>
                <w:szCs w:val="28"/>
              </w:rPr>
              <w:t>Индивидуальная работа.</w:t>
            </w:r>
          </w:p>
          <w:p w:rsidR="00F76CC6" w:rsidRPr="008E0710" w:rsidRDefault="00F76CC6" w:rsidP="008E0710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10">
              <w:rPr>
                <w:rFonts w:ascii="Times New Roman" w:hAnsi="Times New Roman"/>
                <w:sz w:val="28"/>
                <w:szCs w:val="28"/>
              </w:rPr>
              <w:t>Дополнительное образование</w:t>
            </w:r>
            <w:r w:rsidR="00234EE0" w:rsidRPr="008E071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:rsidR="00F76CC6" w:rsidRPr="008E0710" w:rsidRDefault="00E06D24" w:rsidP="0057322D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10">
              <w:rPr>
                <w:rFonts w:ascii="Times New Roman" w:hAnsi="Times New Roman"/>
                <w:sz w:val="28"/>
                <w:szCs w:val="28"/>
              </w:rPr>
              <w:t>15.25-16.15</w:t>
            </w:r>
          </w:p>
        </w:tc>
      </w:tr>
      <w:tr w:rsidR="003C551A" w:rsidRPr="00E06D24" w:rsidTr="00F66F67">
        <w:trPr>
          <w:trHeight w:val="20"/>
        </w:trPr>
        <w:tc>
          <w:tcPr>
            <w:tcW w:w="7088" w:type="dxa"/>
            <w:vAlign w:val="center"/>
          </w:tcPr>
          <w:p w:rsidR="003C551A" w:rsidRPr="008E0710" w:rsidRDefault="00F76CC6" w:rsidP="00F76CC6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E0710">
              <w:rPr>
                <w:rFonts w:ascii="Times New Roman" w:hAnsi="Times New Roman"/>
                <w:sz w:val="28"/>
                <w:szCs w:val="28"/>
              </w:rPr>
              <w:t>Ужин, совместный с п</w:t>
            </w:r>
            <w:r w:rsidR="003C551A" w:rsidRPr="008E0710">
              <w:rPr>
                <w:rFonts w:ascii="Times New Roman" w:hAnsi="Times New Roman"/>
                <w:sz w:val="28"/>
                <w:szCs w:val="28"/>
              </w:rPr>
              <w:t>олдник</w:t>
            </w:r>
            <w:r w:rsidRPr="008E0710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2268" w:type="dxa"/>
            <w:vAlign w:val="center"/>
          </w:tcPr>
          <w:p w:rsidR="003C551A" w:rsidRPr="008E0710" w:rsidRDefault="00F76CC6" w:rsidP="00D851B9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10">
              <w:rPr>
                <w:rFonts w:ascii="Times New Roman" w:hAnsi="Times New Roman"/>
                <w:sz w:val="28"/>
                <w:szCs w:val="28"/>
              </w:rPr>
              <w:t>16.15–16</w:t>
            </w:r>
            <w:r w:rsidR="003C551A" w:rsidRPr="008E0710">
              <w:rPr>
                <w:rFonts w:ascii="Times New Roman" w:hAnsi="Times New Roman"/>
                <w:sz w:val="28"/>
                <w:szCs w:val="28"/>
              </w:rPr>
              <w:t>.40</w:t>
            </w:r>
          </w:p>
        </w:tc>
      </w:tr>
      <w:tr w:rsidR="003C551A" w:rsidRPr="00E06D24" w:rsidTr="00F66F67">
        <w:trPr>
          <w:trHeight w:val="20"/>
        </w:trPr>
        <w:tc>
          <w:tcPr>
            <w:tcW w:w="7088" w:type="dxa"/>
            <w:vAlign w:val="center"/>
          </w:tcPr>
          <w:p w:rsidR="003C551A" w:rsidRPr="008E0710" w:rsidRDefault="003C551A" w:rsidP="0057322D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10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68" w:type="dxa"/>
            <w:vAlign w:val="center"/>
          </w:tcPr>
          <w:p w:rsidR="003C551A" w:rsidRPr="008E0710" w:rsidRDefault="00F76CC6" w:rsidP="00D851B9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10">
              <w:rPr>
                <w:rFonts w:ascii="Times New Roman" w:hAnsi="Times New Roman"/>
                <w:sz w:val="28"/>
                <w:szCs w:val="28"/>
              </w:rPr>
              <w:t>16.4</w:t>
            </w:r>
            <w:r w:rsidR="003C551A" w:rsidRPr="008E0710">
              <w:rPr>
                <w:rFonts w:ascii="Times New Roman" w:hAnsi="Times New Roman"/>
                <w:sz w:val="28"/>
                <w:szCs w:val="28"/>
              </w:rPr>
              <w:t>0–18.00</w:t>
            </w:r>
          </w:p>
        </w:tc>
      </w:tr>
      <w:tr w:rsidR="003C551A" w:rsidRPr="00F06FAB" w:rsidTr="00F66F67">
        <w:trPr>
          <w:trHeight w:val="20"/>
        </w:trPr>
        <w:tc>
          <w:tcPr>
            <w:tcW w:w="7088" w:type="dxa"/>
            <w:vAlign w:val="center"/>
          </w:tcPr>
          <w:p w:rsidR="003C551A" w:rsidRPr="008E0710" w:rsidRDefault="00F76CC6" w:rsidP="0057322D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10">
              <w:rPr>
                <w:rFonts w:ascii="Times New Roman" w:hAnsi="Times New Roman"/>
                <w:sz w:val="28"/>
                <w:szCs w:val="28"/>
              </w:rPr>
              <w:t>Возвращение с прогулки. Игры, беседы,</w:t>
            </w:r>
            <w:r w:rsidR="003C551A" w:rsidRPr="008E0710">
              <w:rPr>
                <w:rFonts w:ascii="Times New Roman" w:hAnsi="Times New Roman"/>
                <w:sz w:val="28"/>
                <w:szCs w:val="28"/>
              </w:rPr>
              <w:t xml:space="preserve"> самостоятельная деятельность</w:t>
            </w:r>
            <w:r w:rsidRPr="008E0710">
              <w:rPr>
                <w:rFonts w:ascii="Times New Roman" w:hAnsi="Times New Roman"/>
                <w:sz w:val="28"/>
                <w:szCs w:val="28"/>
              </w:rPr>
              <w:t>, уход домой.</w:t>
            </w:r>
          </w:p>
        </w:tc>
        <w:tc>
          <w:tcPr>
            <w:tcW w:w="2268" w:type="dxa"/>
            <w:vAlign w:val="center"/>
          </w:tcPr>
          <w:p w:rsidR="003C551A" w:rsidRPr="008E0710" w:rsidRDefault="003C551A" w:rsidP="00E06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710">
              <w:rPr>
                <w:rFonts w:ascii="Times New Roman" w:hAnsi="Times New Roman"/>
                <w:sz w:val="28"/>
                <w:szCs w:val="28"/>
              </w:rPr>
              <w:t>18.00-</w:t>
            </w:r>
            <w:r w:rsidR="00E06D24" w:rsidRPr="008E0710">
              <w:rPr>
                <w:rFonts w:ascii="Times New Roman" w:hAnsi="Times New Roman"/>
                <w:sz w:val="28"/>
                <w:szCs w:val="28"/>
              </w:rPr>
              <w:t>19.0</w:t>
            </w:r>
            <w:r w:rsidRPr="008E07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C551A" w:rsidRDefault="003C551A" w:rsidP="007B382C">
      <w:pPr>
        <w:pStyle w:val="2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22D">
        <w:rPr>
          <w:rFonts w:ascii="Times New Roman" w:hAnsi="Times New Roman" w:cs="Times New Roman"/>
          <w:sz w:val="28"/>
          <w:szCs w:val="28"/>
          <w:u w:val="single"/>
        </w:rPr>
        <w:t>В летний период времени</w:t>
      </w:r>
      <w:r w:rsidRPr="0057322D">
        <w:rPr>
          <w:rFonts w:ascii="Times New Roman" w:hAnsi="Times New Roman" w:cs="Times New Roman"/>
          <w:sz w:val="28"/>
          <w:szCs w:val="28"/>
        </w:rPr>
        <w:t xml:space="preserve">  режим в детском саду несколько изменяется. Увеличивается время пребывания ребенка на свежем воздухе. Занятия с детьми в хорошую по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322D">
        <w:rPr>
          <w:rFonts w:ascii="Times New Roman" w:hAnsi="Times New Roman" w:cs="Times New Roman"/>
          <w:sz w:val="28"/>
          <w:szCs w:val="28"/>
        </w:rPr>
        <w:t xml:space="preserve"> игры переносятся на участок.</w:t>
      </w:r>
    </w:p>
    <w:p w:rsidR="008D07DA" w:rsidRDefault="008D07DA" w:rsidP="007B382C">
      <w:pPr>
        <w:pStyle w:val="2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07DA" w:rsidRDefault="008D07DA" w:rsidP="007B382C">
      <w:pPr>
        <w:pStyle w:val="2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07DA" w:rsidRDefault="008D07DA" w:rsidP="007B382C">
      <w:pPr>
        <w:pStyle w:val="2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07DA" w:rsidRDefault="008D07DA" w:rsidP="007B382C">
      <w:pPr>
        <w:pStyle w:val="2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07DA" w:rsidRDefault="008D07DA" w:rsidP="007B382C">
      <w:pPr>
        <w:pStyle w:val="2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07DA" w:rsidRDefault="008D07DA" w:rsidP="007B382C">
      <w:pPr>
        <w:pStyle w:val="2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4EE0" w:rsidRDefault="00234EE0" w:rsidP="00FA5AB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Default="003C551A" w:rsidP="00FA5AB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14ACB">
        <w:rPr>
          <w:rFonts w:ascii="Times New Roman" w:hAnsi="Times New Roman"/>
          <w:b/>
          <w:sz w:val="28"/>
          <w:szCs w:val="28"/>
        </w:rPr>
        <w:lastRenderedPageBreak/>
        <w:t>3.3.    План образовательной деятельности</w:t>
      </w:r>
    </w:p>
    <w:p w:rsidR="008104B3" w:rsidRDefault="003C551A" w:rsidP="008B775F">
      <w:pPr>
        <w:spacing w:before="100" w:beforeAutospacing="1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920E50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Учебный план реализации ООП </w:t>
      </w:r>
      <w:proofErr w:type="gramStart"/>
      <w:r w:rsidRPr="00920E50">
        <w:rPr>
          <w:rFonts w:ascii="Times New Roman" w:hAnsi="Times New Roman"/>
          <w:b/>
          <w:color w:val="000000"/>
          <w:spacing w:val="-1"/>
          <w:sz w:val="28"/>
          <w:szCs w:val="28"/>
        </w:rPr>
        <w:t>ДО</w:t>
      </w:r>
      <w:proofErr w:type="gramEnd"/>
      <w:r w:rsidRPr="00920E50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в старшей группе по </w:t>
      </w:r>
      <w:r w:rsidR="001D18FA">
        <w:rPr>
          <w:rFonts w:ascii="Times New Roman" w:hAnsi="Times New Roman"/>
          <w:b/>
          <w:color w:val="000000"/>
          <w:spacing w:val="-1"/>
          <w:sz w:val="28"/>
          <w:szCs w:val="28"/>
        </w:rPr>
        <w:t>п</w:t>
      </w:r>
      <w:r w:rsidRPr="00920E50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рограмме </w:t>
      </w:r>
    </w:p>
    <w:p w:rsidR="003C551A" w:rsidRPr="00920E50" w:rsidRDefault="003C551A" w:rsidP="008B775F">
      <w:pPr>
        <w:spacing w:before="100" w:beforeAutospacing="1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920E50">
        <w:rPr>
          <w:rFonts w:ascii="Times New Roman" w:hAnsi="Times New Roman"/>
          <w:b/>
          <w:color w:val="000000"/>
          <w:spacing w:val="-1"/>
          <w:sz w:val="28"/>
          <w:szCs w:val="28"/>
        </w:rPr>
        <w:t>«От рождения до школы»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5671"/>
        <w:gridCol w:w="2268"/>
        <w:gridCol w:w="1275"/>
        <w:gridCol w:w="709"/>
      </w:tblGrid>
      <w:tr w:rsidR="003C551A" w:rsidRPr="00C14002" w:rsidTr="00A45831">
        <w:trPr>
          <w:trHeight w:val="70"/>
        </w:trPr>
        <w:tc>
          <w:tcPr>
            <w:tcW w:w="425" w:type="dxa"/>
            <w:tcBorders>
              <w:right w:val="single" w:sz="4" w:space="0" w:color="auto"/>
            </w:tcBorders>
          </w:tcPr>
          <w:p w:rsidR="003C551A" w:rsidRPr="00920E50" w:rsidRDefault="003C551A" w:rsidP="008B7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3C551A" w:rsidRPr="00B67687" w:rsidRDefault="003C551A" w:rsidP="004C00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687">
              <w:rPr>
                <w:rFonts w:ascii="Times New Roman" w:hAnsi="Times New Roman"/>
                <w:b/>
                <w:sz w:val="28"/>
                <w:szCs w:val="28"/>
              </w:rPr>
              <w:t xml:space="preserve">Вторая группа </w:t>
            </w:r>
            <w:r w:rsidR="004C0068">
              <w:rPr>
                <w:rFonts w:ascii="Times New Roman" w:hAnsi="Times New Roman"/>
                <w:b/>
                <w:sz w:val="28"/>
                <w:szCs w:val="28"/>
              </w:rPr>
              <w:t>старшего</w:t>
            </w:r>
            <w:r w:rsidRPr="00B67687">
              <w:rPr>
                <w:rFonts w:ascii="Times New Roman" w:hAnsi="Times New Roman"/>
                <w:b/>
                <w:sz w:val="28"/>
                <w:szCs w:val="28"/>
              </w:rPr>
              <w:t xml:space="preserve"> возраста</w:t>
            </w:r>
          </w:p>
        </w:tc>
        <w:tc>
          <w:tcPr>
            <w:tcW w:w="4252" w:type="dxa"/>
            <w:gridSpan w:val="3"/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687">
              <w:rPr>
                <w:rFonts w:ascii="Times New Roman" w:hAnsi="Times New Roman"/>
                <w:b/>
                <w:sz w:val="28"/>
                <w:szCs w:val="28"/>
              </w:rPr>
              <w:t>Кол-во ООД</w:t>
            </w:r>
          </w:p>
        </w:tc>
      </w:tr>
      <w:tr w:rsidR="003C551A" w:rsidRPr="00C14002" w:rsidTr="00A45831">
        <w:tc>
          <w:tcPr>
            <w:tcW w:w="425" w:type="dxa"/>
            <w:tcBorders>
              <w:right w:val="single" w:sz="4" w:space="0" w:color="auto"/>
            </w:tcBorders>
          </w:tcPr>
          <w:p w:rsidR="003C551A" w:rsidRPr="00C14002" w:rsidRDefault="003C551A" w:rsidP="008B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687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709" w:type="dxa"/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3C551A" w:rsidRPr="00C14002" w:rsidTr="00A45831">
        <w:tc>
          <w:tcPr>
            <w:tcW w:w="425" w:type="dxa"/>
            <w:tcBorders>
              <w:right w:val="single" w:sz="4" w:space="0" w:color="auto"/>
            </w:tcBorders>
          </w:tcPr>
          <w:p w:rsidR="003C551A" w:rsidRPr="00C14002" w:rsidRDefault="003C551A" w:rsidP="008B7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920E50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687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Физическая культура в помещении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Физическая культура на улиц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72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C551A" w:rsidRPr="00D4210C" w:rsidTr="00A45831">
        <w:tc>
          <w:tcPr>
            <w:tcW w:w="425" w:type="dxa"/>
            <w:tcBorders>
              <w:right w:val="single" w:sz="4" w:space="0" w:color="auto"/>
            </w:tcBorders>
          </w:tcPr>
          <w:p w:rsidR="003C551A" w:rsidRPr="003B207A" w:rsidRDefault="003C551A" w:rsidP="008B7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B207A"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3C551A" w:rsidRPr="00B67687" w:rsidRDefault="003C551A" w:rsidP="00B6768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B67687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: 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Формирование целостной картины мира, расширение кругозора.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C551A" w:rsidRPr="00C14002" w:rsidTr="00A45831">
        <w:tc>
          <w:tcPr>
            <w:tcW w:w="425" w:type="dxa"/>
            <w:tcBorders>
              <w:right w:val="single" w:sz="4" w:space="0" w:color="auto"/>
            </w:tcBorders>
          </w:tcPr>
          <w:p w:rsidR="003C551A" w:rsidRPr="00A30E27" w:rsidRDefault="003C551A" w:rsidP="008B7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30E27"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687"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C551A" w:rsidRPr="00C14002" w:rsidTr="00A45831">
        <w:tc>
          <w:tcPr>
            <w:tcW w:w="425" w:type="dxa"/>
            <w:tcBorders>
              <w:right w:val="single" w:sz="4" w:space="0" w:color="auto"/>
            </w:tcBorders>
          </w:tcPr>
          <w:p w:rsidR="003C551A" w:rsidRPr="003B207A" w:rsidRDefault="003C551A" w:rsidP="008B7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B207A"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687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 xml:space="preserve">Музыка </w:t>
            </w:r>
          </w:p>
          <w:p w:rsidR="003C551A" w:rsidRPr="00B67687" w:rsidRDefault="003C551A" w:rsidP="00234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1 раз в 2 недели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1 раз в 2 недели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72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72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C551A" w:rsidRPr="00975CD7" w:rsidTr="00A45831">
        <w:tc>
          <w:tcPr>
            <w:tcW w:w="425" w:type="dxa"/>
            <w:tcBorders>
              <w:right w:val="single" w:sz="4" w:space="0" w:color="auto"/>
            </w:tcBorders>
          </w:tcPr>
          <w:p w:rsidR="003C551A" w:rsidRPr="00C14002" w:rsidRDefault="003C551A" w:rsidP="008B7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687">
              <w:rPr>
                <w:rFonts w:ascii="Times New Roman" w:hAnsi="Times New Roman"/>
                <w:b/>
                <w:sz w:val="28"/>
                <w:szCs w:val="28"/>
              </w:rPr>
              <w:t xml:space="preserve">Итого: 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67687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67687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687">
              <w:rPr>
                <w:rFonts w:ascii="Times New Roman" w:hAnsi="Times New Roman"/>
                <w:b/>
                <w:sz w:val="28"/>
                <w:szCs w:val="28"/>
              </w:rPr>
              <w:t>468</w:t>
            </w:r>
          </w:p>
        </w:tc>
      </w:tr>
    </w:tbl>
    <w:p w:rsidR="003C551A" w:rsidRPr="00557132" w:rsidRDefault="003C551A" w:rsidP="00A724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551A" w:rsidRDefault="003C551A" w:rsidP="00A7241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14ACB">
        <w:rPr>
          <w:rFonts w:ascii="Times New Roman" w:hAnsi="Times New Roman"/>
          <w:b/>
          <w:sz w:val="28"/>
          <w:szCs w:val="28"/>
        </w:rPr>
        <w:t>3.4.    Расписание непосредственной организационной образовательной деятельности</w:t>
      </w:r>
    </w:p>
    <w:p w:rsidR="003C551A" w:rsidRPr="002604FA" w:rsidRDefault="003C551A" w:rsidP="007B38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04FA">
        <w:rPr>
          <w:rFonts w:ascii="Times New Roman" w:hAnsi="Times New Roman"/>
          <w:sz w:val="28"/>
          <w:szCs w:val="28"/>
        </w:rPr>
        <w:t>Расписание непосредственной организационной образовательной деятельности</w:t>
      </w:r>
      <w:r w:rsidRPr="002604FA">
        <w:rPr>
          <w:rFonts w:ascii="Times New Roman" w:hAnsi="Times New Roman"/>
          <w:color w:val="000000"/>
          <w:sz w:val="28"/>
          <w:szCs w:val="28"/>
        </w:rPr>
        <w:t xml:space="preserve"> составлено с учетом:                                                         </w:t>
      </w:r>
    </w:p>
    <w:p w:rsidR="00414872" w:rsidRDefault="003C551A" w:rsidP="00414872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604FA">
        <w:rPr>
          <w:rFonts w:ascii="Times New Roman" w:hAnsi="Times New Roman"/>
          <w:sz w:val="28"/>
          <w:szCs w:val="28"/>
        </w:rPr>
        <w:t>рекомендаций программы «От рождения до школы» / Под ред. Н.Е.Вераксы, Т.С.Комаровой, М.А.Васильевой. Мос</w:t>
      </w:r>
      <w:r>
        <w:rPr>
          <w:rFonts w:ascii="Times New Roman" w:hAnsi="Times New Roman"/>
          <w:sz w:val="28"/>
          <w:szCs w:val="28"/>
        </w:rPr>
        <w:t>ква, Мозаика-Синтез, 2015</w:t>
      </w:r>
      <w:r w:rsidRPr="002604FA">
        <w:rPr>
          <w:rFonts w:ascii="Times New Roman" w:hAnsi="Times New Roman"/>
          <w:sz w:val="28"/>
          <w:szCs w:val="28"/>
        </w:rPr>
        <w:t xml:space="preserve"> г., где представлена примерная сетка занятий с детьми по разным видам деятельности;</w:t>
      </w:r>
    </w:p>
    <w:p w:rsidR="003C551A" w:rsidRPr="00414872" w:rsidRDefault="003C551A" w:rsidP="00414872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14872">
        <w:rPr>
          <w:rFonts w:ascii="Times New Roman" w:hAnsi="Times New Roman"/>
          <w:color w:val="000000"/>
          <w:sz w:val="28"/>
          <w:szCs w:val="28"/>
        </w:rPr>
        <w:t xml:space="preserve">соблюдения максимально допустимого объема недельной образовательной нагрузки на ребенка </w:t>
      </w:r>
      <w:r w:rsidR="00867BDD" w:rsidRPr="0041487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14872">
        <w:rPr>
          <w:rFonts w:ascii="Times New Roman" w:hAnsi="Times New Roman"/>
          <w:color w:val="000000"/>
          <w:sz w:val="28"/>
          <w:szCs w:val="28"/>
        </w:rPr>
        <w:t>(</w:t>
      </w:r>
      <w:r w:rsidR="00867BDD" w:rsidRPr="00414872">
        <w:rPr>
          <w:rFonts w:ascii="Times New Roman" w:hAnsi="Times New Roman"/>
          <w:sz w:val="28"/>
          <w:szCs w:val="28"/>
          <w:lang w:eastAsia="en-US"/>
        </w:rPr>
        <w:t>СанПиН 2.4.1.3648-20)</w:t>
      </w:r>
    </w:p>
    <w:p w:rsidR="003C551A" w:rsidRPr="002604FA" w:rsidRDefault="003C551A" w:rsidP="00002BAD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604FA">
        <w:rPr>
          <w:rFonts w:ascii="Times New Roman" w:hAnsi="Times New Roman"/>
          <w:color w:val="000000"/>
          <w:sz w:val="28"/>
          <w:szCs w:val="28"/>
        </w:rPr>
        <w:t>рациональности соотношения эмоциональной, интеллектуальной и физической нагрузки на ребенка (непосредственно образовательная деятельность эстетического и физкультурно-оздоровительного цикла должна занимать не менее 50% общего времени);</w:t>
      </w:r>
    </w:p>
    <w:p w:rsidR="003C551A" w:rsidRDefault="003C551A" w:rsidP="00002BAD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604FA">
        <w:rPr>
          <w:rFonts w:ascii="Times New Roman" w:hAnsi="Times New Roman"/>
          <w:color w:val="000000"/>
          <w:sz w:val="28"/>
          <w:szCs w:val="28"/>
        </w:rPr>
        <w:t>индивидуального подхода к ребенку при регулировании умственной и физической нагрузки.</w:t>
      </w:r>
    </w:p>
    <w:p w:rsidR="00AD6453" w:rsidRPr="002604FA" w:rsidRDefault="00AD6453" w:rsidP="00AD6453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632" w:type="dxa"/>
        <w:tblInd w:w="-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588"/>
        <w:gridCol w:w="2106"/>
        <w:gridCol w:w="1984"/>
        <w:gridCol w:w="1843"/>
        <w:gridCol w:w="2126"/>
        <w:gridCol w:w="1985"/>
      </w:tblGrid>
      <w:tr w:rsidR="00A8506E" w:rsidRPr="00230FF9" w:rsidTr="00A8506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230FF9" w:rsidRDefault="003C5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darkCya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234EE0" w:rsidRDefault="003C5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4EE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234EE0" w:rsidRDefault="003C5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4EE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234EE0" w:rsidRDefault="003C5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4EE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234EE0" w:rsidRDefault="003C5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4EE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234EE0" w:rsidRDefault="003C5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4EE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A8506E" w:rsidRPr="00001AC8" w:rsidTr="00A8506E">
        <w:trPr>
          <w:cantSplit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551A" w:rsidRPr="00230FF9" w:rsidRDefault="003C551A" w:rsidP="007E21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highlight w:val="darkCyan"/>
              </w:rPr>
            </w:pPr>
            <w:r w:rsidRPr="00414872">
              <w:rPr>
                <w:rFonts w:ascii="Times New Roman" w:hAnsi="Times New Roman"/>
                <w:b/>
                <w:sz w:val="28"/>
                <w:szCs w:val="28"/>
              </w:rPr>
              <w:t>Старшая груп</w:t>
            </w:r>
            <w:r w:rsidRPr="0041487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а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234EE0" w:rsidRDefault="003C551A" w:rsidP="008E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E0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  <w:p w:rsidR="003C551A" w:rsidRPr="00234EE0" w:rsidRDefault="003C551A" w:rsidP="008E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E0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3C551A" w:rsidRPr="00234EE0" w:rsidRDefault="003C551A" w:rsidP="008E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E0">
              <w:rPr>
                <w:rFonts w:ascii="Times New Roman" w:hAnsi="Times New Roman"/>
                <w:sz w:val="24"/>
                <w:szCs w:val="24"/>
              </w:rPr>
              <w:t>9.</w:t>
            </w:r>
            <w:r w:rsidR="007B382C" w:rsidRPr="00234EE0">
              <w:rPr>
                <w:rFonts w:ascii="Times New Roman" w:hAnsi="Times New Roman"/>
                <w:sz w:val="24"/>
                <w:szCs w:val="24"/>
              </w:rPr>
              <w:t>35</w:t>
            </w:r>
            <w:r w:rsidRPr="00234EE0">
              <w:rPr>
                <w:rFonts w:ascii="Times New Roman" w:hAnsi="Times New Roman"/>
                <w:sz w:val="24"/>
                <w:szCs w:val="24"/>
              </w:rPr>
              <w:t xml:space="preserve"> – 10.0</w:t>
            </w:r>
            <w:r w:rsidR="007B382C" w:rsidRPr="00234EE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70D80" w:rsidRPr="00234EE0" w:rsidRDefault="00D70D80" w:rsidP="008E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E0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3C551A" w:rsidRPr="00234EE0" w:rsidRDefault="003C551A" w:rsidP="008E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E0">
              <w:rPr>
                <w:rFonts w:ascii="Times New Roman" w:hAnsi="Times New Roman"/>
                <w:sz w:val="24"/>
                <w:szCs w:val="24"/>
              </w:rPr>
              <w:t>10.1</w:t>
            </w:r>
            <w:r w:rsidR="00B203A7" w:rsidRPr="00234EE0">
              <w:rPr>
                <w:rFonts w:ascii="Times New Roman" w:hAnsi="Times New Roman"/>
                <w:sz w:val="24"/>
                <w:szCs w:val="24"/>
              </w:rPr>
              <w:t>5</w:t>
            </w:r>
            <w:r w:rsidRPr="00234EE0">
              <w:rPr>
                <w:rFonts w:ascii="Times New Roman" w:hAnsi="Times New Roman"/>
                <w:sz w:val="24"/>
                <w:szCs w:val="24"/>
              </w:rPr>
              <w:t xml:space="preserve"> -10.</w:t>
            </w:r>
            <w:r w:rsidR="00B203A7" w:rsidRPr="00234EE0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70D80" w:rsidRPr="00234EE0" w:rsidRDefault="00D70D80" w:rsidP="008E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E0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  <w:p w:rsidR="007B382C" w:rsidRPr="00234EE0" w:rsidRDefault="007B382C" w:rsidP="008E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51A" w:rsidRPr="00234EE0" w:rsidRDefault="003C551A" w:rsidP="008E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234EE0" w:rsidRDefault="003C551A" w:rsidP="008E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E0">
              <w:rPr>
                <w:rFonts w:ascii="Times New Roman" w:hAnsi="Times New Roman"/>
                <w:sz w:val="24"/>
                <w:szCs w:val="24"/>
              </w:rPr>
              <w:t>9.</w:t>
            </w:r>
            <w:r w:rsidR="00D70D80" w:rsidRPr="00234EE0">
              <w:rPr>
                <w:rFonts w:ascii="Times New Roman" w:hAnsi="Times New Roman"/>
                <w:sz w:val="24"/>
                <w:szCs w:val="24"/>
              </w:rPr>
              <w:t>15– 9.40</w:t>
            </w:r>
          </w:p>
          <w:p w:rsidR="00A8506E" w:rsidRDefault="00D70D80" w:rsidP="008E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E0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230FF9" w:rsidRPr="00234EE0" w:rsidRDefault="00D70D80" w:rsidP="008E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E0">
              <w:rPr>
                <w:rFonts w:ascii="Times New Roman" w:hAnsi="Times New Roman"/>
                <w:sz w:val="24"/>
                <w:szCs w:val="24"/>
              </w:rPr>
              <w:t xml:space="preserve"> 9.50 – 10.15</w:t>
            </w:r>
          </w:p>
          <w:p w:rsidR="003C551A" w:rsidRPr="00234EE0" w:rsidRDefault="00B203A7" w:rsidP="008E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E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3C551A" w:rsidRPr="00234EE0" w:rsidRDefault="003C551A" w:rsidP="008E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234EE0" w:rsidRDefault="003C551A" w:rsidP="008E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E0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  <w:p w:rsidR="00B203A7" w:rsidRPr="00234EE0" w:rsidRDefault="00B203A7" w:rsidP="008E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E0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3C551A" w:rsidRPr="00234EE0" w:rsidRDefault="003C551A" w:rsidP="008E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E0">
              <w:rPr>
                <w:rFonts w:ascii="Times New Roman" w:hAnsi="Times New Roman"/>
                <w:sz w:val="24"/>
                <w:szCs w:val="24"/>
              </w:rPr>
              <w:t>9.35 – 10.00</w:t>
            </w:r>
          </w:p>
          <w:p w:rsidR="003C551A" w:rsidRPr="00234EE0" w:rsidRDefault="00D70D80" w:rsidP="008E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E0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  <w:r w:rsidR="007B382C" w:rsidRPr="00234EE0">
              <w:rPr>
                <w:rFonts w:ascii="Times New Roman" w:hAnsi="Times New Roman"/>
                <w:sz w:val="24"/>
                <w:szCs w:val="24"/>
              </w:rPr>
              <w:t>11</w:t>
            </w:r>
            <w:r w:rsidR="003C551A" w:rsidRPr="00234EE0">
              <w:rPr>
                <w:rFonts w:ascii="Times New Roman" w:hAnsi="Times New Roman"/>
                <w:sz w:val="24"/>
                <w:szCs w:val="24"/>
              </w:rPr>
              <w:t>.</w:t>
            </w:r>
            <w:r w:rsidRPr="00234EE0">
              <w:rPr>
                <w:rFonts w:ascii="Times New Roman" w:hAnsi="Times New Roman"/>
                <w:sz w:val="24"/>
                <w:szCs w:val="24"/>
              </w:rPr>
              <w:t>1</w:t>
            </w:r>
            <w:r w:rsidR="003C551A" w:rsidRPr="00234EE0">
              <w:rPr>
                <w:rFonts w:ascii="Times New Roman" w:hAnsi="Times New Roman"/>
                <w:sz w:val="24"/>
                <w:szCs w:val="24"/>
              </w:rPr>
              <w:t>0-1</w:t>
            </w:r>
            <w:r w:rsidR="007B382C" w:rsidRPr="00234EE0">
              <w:rPr>
                <w:rFonts w:ascii="Times New Roman" w:hAnsi="Times New Roman"/>
                <w:sz w:val="24"/>
                <w:szCs w:val="24"/>
              </w:rPr>
              <w:t>1</w:t>
            </w:r>
            <w:r w:rsidR="003C551A" w:rsidRPr="00234EE0">
              <w:rPr>
                <w:rFonts w:ascii="Times New Roman" w:hAnsi="Times New Roman"/>
                <w:sz w:val="24"/>
                <w:szCs w:val="24"/>
              </w:rPr>
              <w:t>.</w:t>
            </w:r>
            <w:r w:rsidRPr="00234EE0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D70D80" w:rsidRPr="00234EE0" w:rsidRDefault="00D70D80" w:rsidP="008E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E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3C551A" w:rsidRPr="00234EE0" w:rsidRDefault="003C551A" w:rsidP="008E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234EE0" w:rsidRDefault="003C551A" w:rsidP="008E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E0">
              <w:rPr>
                <w:rFonts w:ascii="Times New Roman" w:hAnsi="Times New Roman"/>
                <w:sz w:val="24"/>
                <w:szCs w:val="24"/>
              </w:rPr>
              <w:t>9.</w:t>
            </w:r>
            <w:r w:rsidR="00D70D80" w:rsidRPr="00234EE0">
              <w:rPr>
                <w:rFonts w:ascii="Times New Roman" w:hAnsi="Times New Roman"/>
                <w:sz w:val="24"/>
                <w:szCs w:val="24"/>
              </w:rPr>
              <w:t>0</w:t>
            </w:r>
            <w:r w:rsidR="007B382C" w:rsidRPr="00234EE0">
              <w:rPr>
                <w:rFonts w:ascii="Times New Roman" w:hAnsi="Times New Roman"/>
                <w:sz w:val="24"/>
                <w:szCs w:val="24"/>
              </w:rPr>
              <w:t>0</w:t>
            </w:r>
            <w:r w:rsidRPr="00234EE0">
              <w:rPr>
                <w:rFonts w:ascii="Times New Roman" w:hAnsi="Times New Roman"/>
                <w:sz w:val="24"/>
                <w:szCs w:val="24"/>
              </w:rPr>
              <w:t>– 9.</w:t>
            </w:r>
            <w:r w:rsidR="00D70D80" w:rsidRPr="00234EE0">
              <w:rPr>
                <w:rFonts w:ascii="Times New Roman" w:hAnsi="Times New Roman"/>
                <w:sz w:val="24"/>
                <w:szCs w:val="24"/>
              </w:rPr>
              <w:t>2</w:t>
            </w:r>
            <w:r w:rsidR="007B382C" w:rsidRPr="00234EE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8506E" w:rsidRDefault="00D70D80" w:rsidP="008E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E0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  <w:p w:rsidR="003C551A" w:rsidRPr="00234EE0" w:rsidRDefault="003C551A" w:rsidP="008E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E0">
              <w:rPr>
                <w:rFonts w:ascii="Times New Roman" w:hAnsi="Times New Roman"/>
                <w:sz w:val="24"/>
                <w:szCs w:val="24"/>
              </w:rPr>
              <w:t>9.</w:t>
            </w:r>
            <w:r w:rsidR="00D70D80" w:rsidRPr="00234EE0">
              <w:rPr>
                <w:rFonts w:ascii="Times New Roman" w:hAnsi="Times New Roman"/>
                <w:sz w:val="24"/>
                <w:szCs w:val="24"/>
              </w:rPr>
              <w:t>3</w:t>
            </w:r>
            <w:r w:rsidRPr="00234EE0">
              <w:rPr>
                <w:rFonts w:ascii="Times New Roman" w:hAnsi="Times New Roman"/>
                <w:sz w:val="24"/>
                <w:szCs w:val="24"/>
              </w:rPr>
              <w:t>5 – 10.</w:t>
            </w:r>
            <w:r w:rsidR="00D70D80" w:rsidRPr="00234EE0">
              <w:rPr>
                <w:rFonts w:ascii="Times New Roman" w:hAnsi="Times New Roman"/>
                <w:sz w:val="24"/>
                <w:szCs w:val="24"/>
              </w:rPr>
              <w:t>0</w:t>
            </w:r>
            <w:r w:rsidR="007B382C" w:rsidRPr="00234EE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51A" w:rsidRPr="00234EE0" w:rsidRDefault="003C551A" w:rsidP="008E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E0">
              <w:rPr>
                <w:rFonts w:ascii="Times New Roman" w:hAnsi="Times New Roman"/>
                <w:sz w:val="24"/>
                <w:szCs w:val="24"/>
              </w:rPr>
              <w:t>Лепка (Аппликация)</w:t>
            </w:r>
          </w:p>
          <w:p w:rsidR="00D70D80" w:rsidRPr="00234EE0" w:rsidRDefault="00D70D80" w:rsidP="008E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E0">
              <w:rPr>
                <w:rFonts w:ascii="Times New Roman" w:hAnsi="Times New Roman"/>
                <w:sz w:val="24"/>
                <w:szCs w:val="24"/>
              </w:rPr>
              <w:t>11.20-11.45</w:t>
            </w:r>
          </w:p>
          <w:p w:rsidR="00D70D80" w:rsidRPr="00234EE0" w:rsidRDefault="00D70D80" w:rsidP="008E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E0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D70D80" w:rsidRPr="00234EE0" w:rsidRDefault="00D70D80" w:rsidP="008E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E0">
              <w:rPr>
                <w:rFonts w:ascii="Times New Roman" w:hAnsi="Times New Roman"/>
                <w:sz w:val="24"/>
                <w:szCs w:val="24"/>
              </w:rPr>
              <w:t>(на воздухе)</w:t>
            </w:r>
          </w:p>
          <w:p w:rsidR="00D70D80" w:rsidRPr="00234EE0" w:rsidRDefault="00D70D80" w:rsidP="008E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51A" w:rsidRPr="00234EE0" w:rsidRDefault="003C551A" w:rsidP="008E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234EE0" w:rsidRDefault="003C551A" w:rsidP="008E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E0">
              <w:rPr>
                <w:rFonts w:ascii="Times New Roman" w:hAnsi="Times New Roman"/>
                <w:sz w:val="24"/>
                <w:szCs w:val="24"/>
              </w:rPr>
              <w:t xml:space="preserve">9.00 – 9.25 </w:t>
            </w:r>
          </w:p>
          <w:p w:rsidR="00B203A7" w:rsidRPr="00234EE0" w:rsidRDefault="00B203A7" w:rsidP="008E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E0">
              <w:rPr>
                <w:rFonts w:ascii="Times New Roman" w:hAnsi="Times New Roman"/>
                <w:sz w:val="24"/>
                <w:szCs w:val="24"/>
              </w:rPr>
              <w:t>Конструктивно – модельная деятельность</w:t>
            </w:r>
          </w:p>
          <w:p w:rsidR="003C551A" w:rsidRPr="00234EE0" w:rsidRDefault="00D70D80" w:rsidP="008E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E0">
              <w:rPr>
                <w:rFonts w:ascii="Times New Roman" w:hAnsi="Times New Roman"/>
                <w:sz w:val="24"/>
                <w:szCs w:val="24"/>
              </w:rPr>
              <w:t>9</w:t>
            </w:r>
            <w:r w:rsidR="003C551A" w:rsidRPr="00234EE0">
              <w:rPr>
                <w:rFonts w:ascii="Times New Roman" w:hAnsi="Times New Roman"/>
                <w:sz w:val="24"/>
                <w:szCs w:val="24"/>
              </w:rPr>
              <w:t>.</w:t>
            </w:r>
            <w:r w:rsidRPr="00234EE0">
              <w:rPr>
                <w:rFonts w:ascii="Times New Roman" w:hAnsi="Times New Roman"/>
                <w:sz w:val="24"/>
                <w:szCs w:val="24"/>
              </w:rPr>
              <w:t>40 – 10.</w:t>
            </w:r>
            <w:r w:rsidR="007B382C" w:rsidRPr="00234EE0">
              <w:rPr>
                <w:rFonts w:ascii="Times New Roman" w:hAnsi="Times New Roman"/>
                <w:sz w:val="24"/>
                <w:szCs w:val="24"/>
              </w:rPr>
              <w:t>0</w:t>
            </w:r>
            <w:r w:rsidRPr="00234EE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C551A" w:rsidRPr="00234EE0" w:rsidRDefault="00D70D80" w:rsidP="008E0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EE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</w:tbl>
    <w:p w:rsidR="003C551A" w:rsidRDefault="003C551A" w:rsidP="00AD6453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C551A" w:rsidRDefault="003C551A" w:rsidP="00A7241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14ACB">
        <w:rPr>
          <w:rFonts w:ascii="Times New Roman" w:hAnsi="Times New Roman"/>
          <w:b/>
          <w:sz w:val="28"/>
          <w:szCs w:val="28"/>
        </w:rPr>
        <w:t>3.5.   Модель организации воспитательно-образовательного процесса</w:t>
      </w:r>
    </w:p>
    <w:p w:rsidR="003C551A" w:rsidRDefault="003C551A" w:rsidP="00B24B3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Pr="00390919" w:rsidRDefault="003C551A" w:rsidP="007B38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0919">
        <w:rPr>
          <w:rFonts w:ascii="Times New Roman" w:hAnsi="Times New Roman"/>
          <w:sz w:val="28"/>
          <w:szCs w:val="28"/>
        </w:rPr>
        <w:t>Воспитательно-образовательный процесс условно подраз</w:t>
      </w:r>
      <w:r w:rsidRPr="00390919">
        <w:rPr>
          <w:rFonts w:ascii="Times New Roman" w:hAnsi="Times New Roman"/>
          <w:sz w:val="28"/>
          <w:szCs w:val="28"/>
        </w:rPr>
        <w:softHyphen/>
        <w:t xml:space="preserve">делен </w:t>
      </w:r>
      <w:proofErr w:type="gramStart"/>
      <w:r w:rsidRPr="00390919">
        <w:rPr>
          <w:rFonts w:ascii="Times New Roman" w:hAnsi="Times New Roman"/>
          <w:sz w:val="28"/>
          <w:szCs w:val="28"/>
        </w:rPr>
        <w:t>на</w:t>
      </w:r>
      <w:proofErr w:type="gramEnd"/>
      <w:r w:rsidRPr="00390919">
        <w:rPr>
          <w:rFonts w:ascii="Times New Roman" w:hAnsi="Times New Roman"/>
          <w:sz w:val="28"/>
          <w:szCs w:val="28"/>
        </w:rPr>
        <w:t>:</w:t>
      </w:r>
    </w:p>
    <w:p w:rsidR="003C551A" w:rsidRPr="00390919" w:rsidRDefault="003C551A" w:rsidP="00002BAD">
      <w:pPr>
        <w:widowControl w:val="0"/>
        <w:numPr>
          <w:ilvl w:val="0"/>
          <w:numId w:val="21"/>
        </w:numPr>
        <w:tabs>
          <w:tab w:val="clear" w:pos="1429"/>
          <w:tab w:val="num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90919">
        <w:rPr>
          <w:rFonts w:ascii="Times New Roman" w:hAnsi="Times New Roman"/>
          <w:sz w:val="28"/>
          <w:szCs w:val="28"/>
        </w:rPr>
        <w:t>совместную деятельность с детьми: образовательную деятельность, осуществляемую в процессе организа</w:t>
      </w:r>
      <w:r w:rsidRPr="00390919">
        <w:rPr>
          <w:rFonts w:ascii="Times New Roman" w:hAnsi="Times New Roman"/>
          <w:sz w:val="28"/>
          <w:szCs w:val="28"/>
        </w:rPr>
        <w:softHyphen/>
        <w:t>ции различных видов детской деятельности;</w:t>
      </w:r>
    </w:p>
    <w:p w:rsidR="003C551A" w:rsidRPr="00390919" w:rsidRDefault="003C551A" w:rsidP="00002BAD">
      <w:pPr>
        <w:widowControl w:val="0"/>
        <w:numPr>
          <w:ilvl w:val="0"/>
          <w:numId w:val="21"/>
        </w:numPr>
        <w:tabs>
          <w:tab w:val="clear" w:pos="1429"/>
          <w:tab w:val="left" w:pos="518"/>
          <w:tab w:val="num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90919">
        <w:rPr>
          <w:rFonts w:ascii="Times New Roman" w:hAnsi="Times New Roman"/>
          <w:sz w:val="28"/>
          <w:szCs w:val="28"/>
        </w:rPr>
        <w:t>образовательную деятельность, осуществляемую в ходе режимных моментов;</w:t>
      </w:r>
    </w:p>
    <w:p w:rsidR="003C551A" w:rsidRPr="001A30EA" w:rsidRDefault="003C551A" w:rsidP="00002BAD">
      <w:pPr>
        <w:widowControl w:val="0"/>
        <w:numPr>
          <w:ilvl w:val="0"/>
          <w:numId w:val="21"/>
        </w:numPr>
        <w:tabs>
          <w:tab w:val="clear" w:pos="1429"/>
          <w:tab w:val="left" w:pos="518"/>
          <w:tab w:val="num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0EA">
        <w:rPr>
          <w:rFonts w:ascii="Times New Roman" w:hAnsi="Times New Roman"/>
          <w:sz w:val="28"/>
          <w:szCs w:val="28"/>
        </w:rPr>
        <w:t>самостоятельную деятельность детей;</w:t>
      </w:r>
    </w:p>
    <w:p w:rsidR="003C551A" w:rsidRPr="00390919" w:rsidRDefault="003C551A" w:rsidP="00002BAD">
      <w:pPr>
        <w:widowControl w:val="0"/>
        <w:numPr>
          <w:ilvl w:val="0"/>
          <w:numId w:val="21"/>
        </w:numPr>
        <w:tabs>
          <w:tab w:val="clear" w:pos="1429"/>
          <w:tab w:val="left" w:pos="518"/>
          <w:tab w:val="num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90919">
        <w:rPr>
          <w:rFonts w:ascii="Times New Roman" w:hAnsi="Times New Roman"/>
          <w:sz w:val="28"/>
          <w:szCs w:val="28"/>
        </w:rPr>
        <w:t>взаимодействие с семьями детей по реализации основной обра</w:t>
      </w:r>
      <w:r w:rsidRPr="00390919">
        <w:rPr>
          <w:rFonts w:ascii="Times New Roman" w:hAnsi="Times New Roman"/>
          <w:sz w:val="28"/>
          <w:szCs w:val="28"/>
        </w:rPr>
        <w:softHyphen/>
        <w:t>зовательной программы дошкольного образования.</w:t>
      </w:r>
    </w:p>
    <w:p w:rsidR="003C551A" w:rsidRDefault="003C551A" w:rsidP="007B38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C551A" w:rsidRPr="00390919" w:rsidRDefault="003C551A" w:rsidP="007B38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90919">
        <w:rPr>
          <w:rFonts w:ascii="Times New Roman" w:hAnsi="Times New Roman"/>
          <w:b/>
          <w:i/>
          <w:color w:val="000000"/>
          <w:sz w:val="28"/>
          <w:szCs w:val="28"/>
        </w:rPr>
        <w:t>Совместная деятельность взрослого и детей</w:t>
      </w:r>
    </w:p>
    <w:p w:rsidR="003C551A" w:rsidRPr="00390919" w:rsidRDefault="003C551A" w:rsidP="00002BAD">
      <w:pPr>
        <w:widowControl w:val="0"/>
        <w:numPr>
          <w:ilvl w:val="0"/>
          <w:numId w:val="22"/>
        </w:numPr>
        <w:tabs>
          <w:tab w:val="num" w:pos="24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90919">
        <w:rPr>
          <w:rFonts w:ascii="Times New Roman" w:hAnsi="Times New Roman"/>
          <w:sz w:val="28"/>
          <w:szCs w:val="28"/>
        </w:rPr>
        <w:t>Двигательные подвижные дидактические игры, подвижные игры с правилами, игровые упражнения, соревнования.</w:t>
      </w:r>
    </w:p>
    <w:p w:rsidR="003C551A" w:rsidRPr="00390919" w:rsidRDefault="003C551A" w:rsidP="00002BAD">
      <w:pPr>
        <w:widowControl w:val="0"/>
        <w:numPr>
          <w:ilvl w:val="0"/>
          <w:numId w:val="22"/>
        </w:numPr>
        <w:tabs>
          <w:tab w:val="num" w:pos="24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0919">
        <w:rPr>
          <w:rFonts w:ascii="Times New Roman" w:hAnsi="Times New Roman"/>
          <w:sz w:val="28"/>
          <w:szCs w:val="28"/>
        </w:rPr>
        <w:t>Игровая</w:t>
      </w:r>
      <w:proofErr w:type="gramEnd"/>
      <w:r w:rsidRPr="00390919">
        <w:rPr>
          <w:rFonts w:ascii="Times New Roman" w:hAnsi="Times New Roman"/>
          <w:sz w:val="28"/>
          <w:szCs w:val="28"/>
        </w:rPr>
        <w:t>: сюжетные игры, игры с правилами.</w:t>
      </w:r>
    </w:p>
    <w:p w:rsidR="003C551A" w:rsidRPr="00390919" w:rsidRDefault="003C551A" w:rsidP="00002BAD">
      <w:pPr>
        <w:widowControl w:val="0"/>
        <w:numPr>
          <w:ilvl w:val="0"/>
          <w:numId w:val="22"/>
        </w:numPr>
        <w:tabs>
          <w:tab w:val="num" w:pos="24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90919">
        <w:rPr>
          <w:rFonts w:ascii="Times New Roman" w:hAnsi="Times New Roman"/>
          <w:sz w:val="28"/>
          <w:szCs w:val="28"/>
        </w:rPr>
        <w:t>Продуктивная</w:t>
      </w:r>
      <w:r>
        <w:rPr>
          <w:rFonts w:ascii="Times New Roman" w:hAnsi="Times New Roman"/>
          <w:sz w:val="28"/>
          <w:szCs w:val="28"/>
        </w:rPr>
        <w:t>:</w:t>
      </w:r>
      <w:r w:rsidRPr="00390919">
        <w:rPr>
          <w:rFonts w:ascii="Times New Roman" w:hAnsi="Times New Roman"/>
          <w:sz w:val="28"/>
          <w:szCs w:val="28"/>
        </w:rPr>
        <w:t xml:space="preserve"> мастерская по изготовлению продуктов детского творчества, реализация проектов</w:t>
      </w:r>
    </w:p>
    <w:p w:rsidR="003C551A" w:rsidRPr="00390919" w:rsidRDefault="003C551A" w:rsidP="00002BAD">
      <w:pPr>
        <w:widowControl w:val="0"/>
        <w:numPr>
          <w:ilvl w:val="0"/>
          <w:numId w:val="22"/>
        </w:numPr>
        <w:tabs>
          <w:tab w:val="num" w:pos="24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90919">
        <w:rPr>
          <w:rFonts w:ascii="Times New Roman" w:hAnsi="Times New Roman"/>
          <w:sz w:val="28"/>
          <w:szCs w:val="28"/>
        </w:rPr>
        <w:t>Коммуникативная</w:t>
      </w:r>
      <w:r>
        <w:rPr>
          <w:rFonts w:ascii="Times New Roman" w:hAnsi="Times New Roman"/>
          <w:sz w:val="28"/>
          <w:szCs w:val="28"/>
        </w:rPr>
        <w:t>:</w:t>
      </w:r>
      <w:r w:rsidRPr="00390919">
        <w:rPr>
          <w:rFonts w:ascii="Times New Roman" w:hAnsi="Times New Roman"/>
          <w:sz w:val="28"/>
          <w:szCs w:val="28"/>
        </w:rPr>
        <w:t xml:space="preserve"> беседа, ситуативный разговор, речевая ситуация, составление и отгадывание загадок, сюжетные игры, игры с правилами.</w:t>
      </w:r>
    </w:p>
    <w:p w:rsidR="003C551A" w:rsidRPr="00390919" w:rsidRDefault="003C551A" w:rsidP="00002BAD">
      <w:pPr>
        <w:widowControl w:val="0"/>
        <w:numPr>
          <w:ilvl w:val="0"/>
          <w:numId w:val="22"/>
        </w:numPr>
        <w:tabs>
          <w:tab w:val="num" w:pos="24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0919">
        <w:rPr>
          <w:rFonts w:ascii="Times New Roman" w:hAnsi="Times New Roman"/>
          <w:sz w:val="28"/>
          <w:szCs w:val="28"/>
        </w:rPr>
        <w:t>Трудовая</w:t>
      </w:r>
      <w:proofErr w:type="gramEnd"/>
      <w:r w:rsidRPr="00390919">
        <w:rPr>
          <w:rFonts w:ascii="Times New Roman" w:hAnsi="Times New Roman"/>
          <w:sz w:val="28"/>
          <w:szCs w:val="28"/>
        </w:rPr>
        <w:t>: совместн</w:t>
      </w:r>
      <w:r>
        <w:rPr>
          <w:rFonts w:ascii="Times New Roman" w:hAnsi="Times New Roman"/>
          <w:sz w:val="28"/>
          <w:szCs w:val="28"/>
        </w:rPr>
        <w:t>ые действия, поручение, задание</w:t>
      </w:r>
      <w:r w:rsidRPr="00390919">
        <w:rPr>
          <w:rFonts w:ascii="Times New Roman" w:hAnsi="Times New Roman"/>
          <w:sz w:val="28"/>
          <w:szCs w:val="28"/>
        </w:rPr>
        <w:t>.</w:t>
      </w:r>
    </w:p>
    <w:p w:rsidR="003C551A" w:rsidRPr="00390919" w:rsidRDefault="003C551A" w:rsidP="00002BAD">
      <w:pPr>
        <w:widowControl w:val="0"/>
        <w:numPr>
          <w:ilvl w:val="0"/>
          <w:numId w:val="22"/>
        </w:numPr>
        <w:tabs>
          <w:tab w:val="num" w:pos="24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0919">
        <w:rPr>
          <w:rFonts w:ascii="Times New Roman" w:hAnsi="Times New Roman"/>
          <w:sz w:val="28"/>
          <w:szCs w:val="28"/>
        </w:rPr>
        <w:t>Познавательно-исследовательская: наблюдение, экскурсия, экспериментирование, коллекционирование, моделирование, реализация проекта, игры с правилами.</w:t>
      </w:r>
      <w:proofErr w:type="gramEnd"/>
    </w:p>
    <w:p w:rsidR="003C551A" w:rsidRDefault="003C551A" w:rsidP="00002BAD">
      <w:pPr>
        <w:widowControl w:val="0"/>
        <w:numPr>
          <w:ilvl w:val="0"/>
          <w:numId w:val="22"/>
        </w:numPr>
        <w:tabs>
          <w:tab w:val="num" w:pos="24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0919">
        <w:rPr>
          <w:rFonts w:ascii="Times New Roman" w:hAnsi="Times New Roman"/>
          <w:sz w:val="28"/>
          <w:szCs w:val="28"/>
        </w:rPr>
        <w:t>Музыкально-художественная</w:t>
      </w:r>
      <w:proofErr w:type="gramEnd"/>
      <w:r w:rsidRPr="00390919">
        <w:rPr>
          <w:rFonts w:ascii="Times New Roman" w:hAnsi="Times New Roman"/>
          <w:sz w:val="28"/>
          <w:szCs w:val="28"/>
        </w:rPr>
        <w:t>: слушание, исполнение, подвижные игры (с музыкальным сопровождением)</w:t>
      </w:r>
    </w:p>
    <w:p w:rsidR="003C551A" w:rsidRPr="00485545" w:rsidRDefault="003C551A" w:rsidP="00002BAD">
      <w:pPr>
        <w:widowControl w:val="0"/>
        <w:numPr>
          <w:ilvl w:val="0"/>
          <w:numId w:val="22"/>
        </w:numPr>
        <w:tabs>
          <w:tab w:val="num" w:pos="24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90919">
        <w:rPr>
          <w:rFonts w:ascii="Times New Roman" w:hAnsi="Times New Roman"/>
          <w:sz w:val="28"/>
          <w:szCs w:val="28"/>
        </w:rPr>
        <w:t>Чтение художественной литературы: чтение, разучивание</w:t>
      </w:r>
    </w:p>
    <w:p w:rsidR="003C551A" w:rsidRDefault="003C551A" w:rsidP="007B382C">
      <w:pPr>
        <w:shd w:val="clear" w:color="auto" w:fill="FFFFFF"/>
        <w:autoSpaceDE w:val="0"/>
        <w:spacing w:after="0" w:line="240" w:lineRule="auto"/>
        <w:ind w:firstLine="851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C551A" w:rsidRPr="00F04D80" w:rsidRDefault="003C551A" w:rsidP="007B382C">
      <w:pPr>
        <w:shd w:val="clear" w:color="auto" w:fill="FFFFFF"/>
        <w:autoSpaceDE w:val="0"/>
        <w:spacing w:after="0" w:line="240" w:lineRule="auto"/>
        <w:ind w:firstLine="851"/>
        <w:rPr>
          <w:rFonts w:ascii="Times New Roman" w:hAnsi="Times New Roman"/>
          <w:b/>
          <w:i/>
          <w:sz w:val="28"/>
          <w:szCs w:val="28"/>
        </w:rPr>
      </w:pPr>
      <w:r w:rsidRPr="00F04D80">
        <w:rPr>
          <w:rFonts w:ascii="Times New Roman" w:hAnsi="Times New Roman"/>
          <w:b/>
          <w:i/>
          <w:sz w:val="28"/>
          <w:szCs w:val="28"/>
        </w:rPr>
        <w:lastRenderedPageBreak/>
        <w:t>Образовательная деятельность при проведении режимных моментов</w:t>
      </w:r>
    </w:p>
    <w:p w:rsidR="003C551A" w:rsidRPr="00557132" w:rsidRDefault="003C551A" w:rsidP="00002BAD">
      <w:pPr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7132">
        <w:rPr>
          <w:rFonts w:ascii="Times New Roman" w:hAnsi="Times New Roman"/>
          <w:b/>
          <w:bCs/>
          <w:color w:val="000000"/>
          <w:sz w:val="28"/>
          <w:szCs w:val="28"/>
        </w:rPr>
        <w:t xml:space="preserve">физическое развитие: </w:t>
      </w:r>
      <w:r w:rsidRPr="00557132">
        <w:rPr>
          <w:rFonts w:ascii="Times New Roman" w:hAnsi="Times New Roman"/>
          <w:color w:val="000000"/>
          <w:sz w:val="28"/>
          <w:szCs w:val="28"/>
        </w:rPr>
        <w:t>комплексы закаливающих процедур (оздоро</w:t>
      </w:r>
      <w:r w:rsidRPr="00557132">
        <w:rPr>
          <w:rFonts w:ascii="Times New Roman" w:hAnsi="Times New Roman"/>
          <w:color w:val="000000"/>
          <w:sz w:val="28"/>
          <w:szCs w:val="28"/>
        </w:rPr>
        <w:softHyphen/>
        <w:t>вительные прогулки, мытье рук прохладной водой перед каждым при</w:t>
      </w:r>
      <w:r w:rsidRPr="00557132">
        <w:rPr>
          <w:rFonts w:ascii="Times New Roman" w:hAnsi="Times New Roman"/>
          <w:color w:val="000000"/>
          <w:sz w:val="28"/>
          <w:szCs w:val="28"/>
        </w:rPr>
        <w:softHyphen/>
        <w:t>емом пищи, воздушные ванны, ходьба босиком по ребристым дорожкам до и после сна), утренняя гимнастика, упражнения и подвижные игры во второй половине дня.</w:t>
      </w:r>
    </w:p>
    <w:p w:rsidR="003C551A" w:rsidRPr="00557132" w:rsidRDefault="003C551A" w:rsidP="00002BAD">
      <w:pPr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57132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циально-коммуникативное развитие: </w:t>
      </w:r>
      <w:r w:rsidRPr="00557132">
        <w:rPr>
          <w:rFonts w:ascii="Times New Roman" w:hAnsi="Times New Roman"/>
          <w:color w:val="000000"/>
          <w:sz w:val="28"/>
          <w:szCs w:val="28"/>
        </w:rPr>
        <w:t>ситуативные беседы при проведе</w:t>
      </w:r>
      <w:r w:rsidRPr="00557132">
        <w:rPr>
          <w:rFonts w:ascii="Times New Roman" w:hAnsi="Times New Roman"/>
          <w:color w:val="000000"/>
          <w:sz w:val="28"/>
          <w:szCs w:val="28"/>
        </w:rPr>
        <w:softHyphen/>
        <w:t>нии режимных моментов, подчеркивание их пользы; развитие трудо</w:t>
      </w:r>
      <w:r w:rsidRPr="00557132">
        <w:rPr>
          <w:rFonts w:ascii="Times New Roman" w:hAnsi="Times New Roman"/>
          <w:color w:val="000000"/>
          <w:sz w:val="28"/>
          <w:szCs w:val="28"/>
        </w:rPr>
        <w:softHyphen/>
        <w:t>вых навыков через поручения и задания, дежурства, навыки самооб</w:t>
      </w:r>
      <w:r w:rsidRPr="00557132">
        <w:rPr>
          <w:rFonts w:ascii="Times New Roman" w:hAnsi="Times New Roman"/>
          <w:color w:val="000000"/>
          <w:sz w:val="28"/>
          <w:szCs w:val="28"/>
        </w:rPr>
        <w:softHyphen/>
        <w:t>служивания; помощь взрослым; участие детей в расстановке и уборке инвентаря и оборудования для занятий, формирование навыков безопасного поведения при проведении режимных моментов;</w:t>
      </w:r>
    </w:p>
    <w:p w:rsidR="003C551A" w:rsidRPr="00557132" w:rsidRDefault="003C551A" w:rsidP="007B382C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57132">
        <w:rPr>
          <w:rFonts w:ascii="Times New Roman" w:hAnsi="Times New Roman"/>
          <w:b/>
          <w:bCs/>
          <w:color w:val="000000"/>
          <w:sz w:val="28"/>
          <w:szCs w:val="28"/>
        </w:rPr>
        <w:t xml:space="preserve">• речевое развитие: </w:t>
      </w:r>
      <w:r w:rsidRPr="00557132">
        <w:rPr>
          <w:rFonts w:ascii="Times New Roman" w:hAnsi="Times New Roman"/>
          <w:color w:val="000000"/>
          <w:sz w:val="28"/>
          <w:szCs w:val="28"/>
        </w:rPr>
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</w:t>
      </w:r>
      <w:r w:rsidRPr="00557132">
        <w:rPr>
          <w:rFonts w:ascii="Times New Roman" w:hAnsi="Times New Roman"/>
          <w:color w:val="000000"/>
          <w:sz w:val="28"/>
          <w:szCs w:val="28"/>
        </w:rPr>
        <w:softHyphen/>
        <w:t>ния, занятий физической культурой, гигиенических процедур);</w:t>
      </w:r>
    </w:p>
    <w:p w:rsidR="003C551A" w:rsidRPr="00A00892" w:rsidRDefault="003C551A" w:rsidP="007B382C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A00892">
        <w:rPr>
          <w:rFonts w:ascii="Times New Roman" w:hAnsi="Times New Roman"/>
          <w:b/>
          <w:bCs/>
          <w:color w:val="000000"/>
          <w:sz w:val="28"/>
          <w:szCs w:val="28"/>
        </w:rPr>
        <w:t xml:space="preserve">• познавательное развитие: </w:t>
      </w:r>
      <w:r w:rsidRPr="00A00892">
        <w:rPr>
          <w:rFonts w:ascii="Times New Roman" w:hAnsi="Times New Roman"/>
          <w:color w:val="000000"/>
          <w:sz w:val="28"/>
          <w:szCs w:val="28"/>
          <w:lang w:eastAsia="zh-CN"/>
        </w:rPr>
        <w:t>ситуативные беседы при проведе</w:t>
      </w:r>
      <w:r w:rsidRPr="00A00892">
        <w:rPr>
          <w:rFonts w:ascii="Times New Roman" w:hAnsi="Times New Roman"/>
          <w:color w:val="000000"/>
          <w:sz w:val="28"/>
          <w:szCs w:val="28"/>
          <w:lang w:eastAsia="zh-CN"/>
        </w:rPr>
        <w:softHyphen/>
        <w:t>нии режимных моментов, создание ситуаций для развития любознательности: проектная деятельность, дидактические игры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, чтение познавательной литературы, детских энциклопедий.</w:t>
      </w:r>
    </w:p>
    <w:p w:rsidR="003C551A" w:rsidRPr="00485545" w:rsidRDefault="003C551A" w:rsidP="007B382C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57132">
        <w:rPr>
          <w:rFonts w:ascii="Times New Roman" w:hAnsi="Times New Roman"/>
          <w:b/>
          <w:bCs/>
          <w:color w:val="000000"/>
          <w:sz w:val="28"/>
          <w:szCs w:val="28"/>
        </w:rPr>
        <w:t>•художественн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-</w:t>
      </w:r>
      <w:r w:rsidRPr="00557132">
        <w:rPr>
          <w:rFonts w:ascii="Times New Roman" w:hAnsi="Times New Roman"/>
          <w:b/>
          <w:bCs/>
          <w:color w:val="000000"/>
          <w:sz w:val="28"/>
          <w:szCs w:val="28"/>
        </w:rPr>
        <w:t xml:space="preserve"> эстетическое развитие: </w:t>
      </w:r>
      <w:r w:rsidRPr="00557132">
        <w:rPr>
          <w:rFonts w:ascii="Times New Roman" w:hAnsi="Times New Roman"/>
          <w:color w:val="000000"/>
          <w:sz w:val="28"/>
          <w:szCs w:val="28"/>
        </w:rPr>
        <w:t xml:space="preserve"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</w:t>
      </w:r>
      <w:proofErr w:type="spellStart"/>
      <w:r w:rsidRPr="00557132">
        <w:rPr>
          <w:rFonts w:ascii="Times New Roman" w:hAnsi="Times New Roman"/>
          <w:color w:val="000000"/>
          <w:sz w:val="28"/>
          <w:szCs w:val="28"/>
        </w:rPr>
        <w:t>гимнастик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 w:rsidRPr="00557132">
        <w:rPr>
          <w:rFonts w:ascii="Times New Roman" w:hAnsi="Times New Roman"/>
          <w:color w:val="000000"/>
          <w:sz w:val="28"/>
          <w:szCs w:val="28"/>
        </w:rPr>
        <w:t>ривлечение</w:t>
      </w:r>
      <w:proofErr w:type="spellEnd"/>
      <w:r w:rsidRPr="00557132">
        <w:rPr>
          <w:rFonts w:ascii="Times New Roman" w:hAnsi="Times New Roman"/>
          <w:color w:val="000000"/>
          <w:sz w:val="28"/>
          <w:szCs w:val="28"/>
        </w:rPr>
        <w:t xml:space="preserve"> внимания детей к разнообразным звукам в окружающем мире, к оформлению помещения, привлекательности оборудования, красоте и чистоте окружающих</w:t>
      </w:r>
      <w:r>
        <w:rPr>
          <w:rFonts w:ascii="Times New Roman" w:hAnsi="Times New Roman"/>
          <w:color w:val="000000"/>
          <w:sz w:val="28"/>
          <w:szCs w:val="28"/>
        </w:rPr>
        <w:t xml:space="preserve"> помещений, предме</w:t>
      </w:r>
      <w:r>
        <w:rPr>
          <w:rFonts w:ascii="Times New Roman" w:hAnsi="Times New Roman"/>
          <w:color w:val="000000"/>
          <w:sz w:val="28"/>
          <w:szCs w:val="28"/>
        </w:rPr>
        <w:softHyphen/>
        <w:t>тов, игрушек. П</w:t>
      </w:r>
      <w:r w:rsidRPr="00A00892">
        <w:rPr>
          <w:rFonts w:ascii="Times New Roman" w:hAnsi="Times New Roman"/>
          <w:color w:val="000000"/>
          <w:sz w:val="28"/>
          <w:szCs w:val="28"/>
        </w:rPr>
        <w:t>остроение конструкций для подвижных игр и упражнений (из мягких бл</w:t>
      </w:r>
      <w:r>
        <w:rPr>
          <w:rFonts w:ascii="Times New Roman" w:hAnsi="Times New Roman"/>
          <w:color w:val="000000"/>
          <w:sz w:val="28"/>
          <w:szCs w:val="28"/>
        </w:rPr>
        <w:t>оков, спортивного оборудования).</w:t>
      </w:r>
    </w:p>
    <w:p w:rsidR="003C551A" w:rsidRDefault="003C551A" w:rsidP="007B382C">
      <w:pPr>
        <w:shd w:val="clear" w:color="auto" w:fill="FFFFFF"/>
        <w:autoSpaceDE w:val="0"/>
        <w:spacing w:after="0" w:line="240" w:lineRule="auto"/>
        <w:ind w:firstLine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551A" w:rsidRPr="00557132" w:rsidRDefault="003C551A" w:rsidP="007B382C">
      <w:pPr>
        <w:shd w:val="clear" w:color="auto" w:fill="FFFFFF"/>
        <w:autoSpaceDE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0919">
        <w:rPr>
          <w:rFonts w:ascii="Times New Roman" w:hAnsi="Times New Roman"/>
          <w:b/>
          <w:i/>
          <w:color w:val="000000"/>
          <w:sz w:val="28"/>
          <w:szCs w:val="28"/>
        </w:rPr>
        <w:t>Самостоятельная деятельность детей</w:t>
      </w:r>
    </w:p>
    <w:p w:rsidR="003C551A" w:rsidRPr="00557132" w:rsidRDefault="003C551A" w:rsidP="00002BAD">
      <w:pPr>
        <w:numPr>
          <w:ilvl w:val="0"/>
          <w:numId w:val="20"/>
        </w:numPr>
        <w:shd w:val="clear" w:color="auto" w:fill="FFFFFF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7132">
        <w:rPr>
          <w:rFonts w:ascii="Times New Roman" w:hAnsi="Times New Roman"/>
          <w:b/>
          <w:bCs/>
          <w:color w:val="000000"/>
          <w:sz w:val="28"/>
          <w:szCs w:val="28"/>
        </w:rPr>
        <w:t xml:space="preserve">физическое развитие: </w:t>
      </w:r>
      <w:r w:rsidRPr="00557132">
        <w:rPr>
          <w:rFonts w:ascii="Times New Roman" w:hAnsi="Times New Roman"/>
          <w:color w:val="000000"/>
          <w:sz w:val="28"/>
          <w:szCs w:val="28"/>
        </w:rPr>
        <w:t>самостоятельные подвижные игры, игры на свежем воздухе, спортивные игры и занятия (катание на санках, лы</w:t>
      </w:r>
      <w:r w:rsidRPr="00557132">
        <w:rPr>
          <w:rFonts w:ascii="Times New Roman" w:hAnsi="Times New Roman"/>
          <w:color w:val="000000"/>
          <w:sz w:val="28"/>
          <w:szCs w:val="28"/>
        </w:rPr>
        <w:softHyphen/>
        <w:t>жах, велосипеде и пр.);</w:t>
      </w:r>
    </w:p>
    <w:p w:rsidR="003C551A" w:rsidRPr="00557132" w:rsidRDefault="003C551A" w:rsidP="00002BAD">
      <w:pPr>
        <w:numPr>
          <w:ilvl w:val="0"/>
          <w:numId w:val="20"/>
        </w:numPr>
        <w:shd w:val="clear" w:color="auto" w:fill="FFFFFF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7132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циально-коммуникативное развитие: </w:t>
      </w:r>
      <w:r w:rsidRPr="00557132">
        <w:rPr>
          <w:rFonts w:ascii="Times New Roman" w:hAnsi="Times New Roman"/>
          <w:color w:val="000000"/>
          <w:sz w:val="28"/>
          <w:szCs w:val="28"/>
        </w:rPr>
        <w:t>индивидуальные игры, совместные игры, все виды самостоятельной деятельности, предполагающие об</w:t>
      </w:r>
      <w:r w:rsidRPr="00557132">
        <w:rPr>
          <w:rFonts w:ascii="Times New Roman" w:hAnsi="Times New Roman"/>
          <w:color w:val="000000"/>
          <w:sz w:val="28"/>
          <w:szCs w:val="28"/>
        </w:rPr>
        <w:softHyphen/>
        <w:t>щение со сверстниками;</w:t>
      </w:r>
    </w:p>
    <w:p w:rsidR="003C551A" w:rsidRPr="00557132" w:rsidRDefault="003C551A" w:rsidP="00002BAD">
      <w:pPr>
        <w:numPr>
          <w:ilvl w:val="0"/>
          <w:numId w:val="20"/>
        </w:numPr>
        <w:shd w:val="clear" w:color="auto" w:fill="FFFFFF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7132">
        <w:rPr>
          <w:rFonts w:ascii="Times New Roman" w:hAnsi="Times New Roman"/>
          <w:b/>
          <w:bCs/>
          <w:color w:val="000000"/>
          <w:sz w:val="28"/>
          <w:szCs w:val="28"/>
        </w:rPr>
        <w:t>речевое развитие:</w:t>
      </w:r>
      <w:r w:rsidRPr="00557132">
        <w:rPr>
          <w:rFonts w:ascii="Times New Roman" w:hAnsi="Times New Roman"/>
          <w:color w:val="000000"/>
          <w:sz w:val="28"/>
          <w:szCs w:val="28"/>
        </w:rPr>
        <w:t xml:space="preserve"> самостоятельное чтение детьми ко</w:t>
      </w:r>
      <w:r w:rsidRPr="00557132">
        <w:rPr>
          <w:rFonts w:ascii="Times New Roman" w:hAnsi="Times New Roman"/>
          <w:color w:val="000000"/>
          <w:sz w:val="28"/>
          <w:szCs w:val="28"/>
        </w:rPr>
        <w:softHyphen/>
        <w:t>ротких стихотворений, самостоятельные игры по мотивам художест</w:t>
      </w:r>
      <w:r w:rsidRPr="00557132">
        <w:rPr>
          <w:rFonts w:ascii="Times New Roman" w:hAnsi="Times New Roman"/>
          <w:color w:val="000000"/>
          <w:sz w:val="28"/>
          <w:szCs w:val="28"/>
        </w:rPr>
        <w:softHyphen/>
        <w:t>венных произведений, самостоятельная работа в</w:t>
      </w:r>
      <w:r w:rsidR="000B3B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3B9A" w:rsidRPr="008D07DA">
        <w:rPr>
          <w:rFonts w:ascii="Times New Roman" w:hAnsi="Times New Roman"/>
          <w:color w:val="000000"/>
          <w:sz w:val="28"/>
          <w:szCs w:val="28"/>
        </w:rPr>
        <w:t>центре</w:t>
      </w:r>
      <w:r w:rsidRPr="008D07DA">
        <w:rPr>
          <w:rFonts w:ascii="Times New Roman" w:hAnsi="Times New Roman"/>
          <w:color w:val="000000"/>
          <w:sz w:val="28"/>
          <w:szCs w:val="28"/>
        </w:rPr>
        <w:t xml:space="preserve"> книги, в </w:t>
      </w:r>
      <w:r w:rsidR="000B3B9A" w:rsidRPr="008D07DA">
        <w:rPr>
          <w:rFonts w:ascii="Times New Roman" w:hAnsi="Times New Roman"/>
          <w:color w:val="000000"/>
          <w:sz w:val="28"/>
          <w:szCs w:val="28"/>
        </w:rPr>
        <w:t>центре</w:t>
      </w:r>
      <w:r w:rsidRPr="008D07DA">
        <w:rPr>
          <w:rFonts w:ascii="Times New Roman" w:hAnsi="Times New Roman"/>
          <w:color w:val="000000"/>
          <w:sz w:val="28"/>
          <w:szCs w:val="28"/>
        </w:rPr>
        <w:t xml:space="preserve"> театра</w:t>
      </w:r>
      <w:r w:rsidRPr="00557132">
        <w:rPr>
          <w:rFonts w:ascii="Times New Roman" w:hAnsi="Times New Roman"/>
          <w:color w:val="000000"/>
          <w:sz w:val="28"/>
          <w:szCs w:val="28"/>
        </w:rPr>
        <w:t>.</w:t>
      </w:r>
    </w:p>
    <w:p w:rsidR="003C551A" w:rsidRPr="00557132" w:rsidRDefault="003C551A" w:rsidP="00002BAD">
      <w:pPr>
        <w:numPr>
          <w:ilvl w:val="0"/>
          <w:numId w:val="20"/>
        </w:numPr>
        <w:shd w:val="clear" w:color="auto" w:fill="FFFFFF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7132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знавательное развитие: </w:t>
      </w:r>
      <w:r w:rsidRPr="00557132">
        <w:rPr>
          <w:rFonts w:ascii="Times New Roman" w:hAnsi="Times New Roman"/>
          <w:color w:val="000000"/>
          <w:sz w:val="28"/>
          <w:szCs w:val="28"/>
        </w:rPr>
        <w:t>сюжетно-ролевые игры, рассматривание книг и картинок; само</w:t>
      </w:r>
      <w:r w:rsidRPr="00557132">
        <w:rPr>
          <w:rFonts w:ascii="Times New Roman" w:hAnsi="Times New Roman"/>
          <w:color w:val="000000"/>
          <w:sz w:val="28"/>
          <w:szCs w:val="28"/>
        </w:rPr>
        <w:softHyphen/>
        <w:t xml:space="preserve">стоятельное раскрашивание «умных раскрасок», </w:t>
      </w:r>
      <w:r w:rsidRPr="00557132">
        <w:rPr>
          <w:rFonts w:ascii="Times New Roman" w:hAnsi="Times New Roman"/>
          <w:color w:val="000000"/>
          <w:sz w:val="28"/>
          <w:szCs w:val="28"/>
        </w:rPr>
        <w:lastRenderedPageBreak/>
        <w:t>развивающие настольно-печат</w:t>
      </w:r>
      <w:r>
        <w:rPr>
          <w:rFonts w:ascii="Times New Roman" w:hAnsi="Times New Roman"/>
          <w:color w:val="000000"/>
          <w:sz w:val="28"/>
          <w:szCs w:val="28"/>
        </w:rPr>
        <w:t xml:space="preserve">ные игры, игры на прогулке, </w:t>
      </w:r>
      <w:r w:rsidRPr="00557132">
        <w:rPr>
          <w:rFonts w:ascii="Times New Roman" w:hAnsi="Times New Roman"/>
          <w:color w:val="000000"/>
          <w:sz w:val="28"/>
          <w:szCs w:val="28"/>
        </w:rPr>
        <w:t>дидактические игры (разви</w:t>
      </w:r>
      <w:r w:rsidRPr="00557132">
        <w:rPr>
          <w:rFonts w:ascii="Times New Roman" w:hAnsi="Times New Roman"/>
          <w:color w:val="000000"/>
          <w:sz w:val="28"/>
          <w:szCs w:val="28"/>
        </w:rPr>
        <w:softHyphen/>
        <w:t xml:space="preserve">вающие </w:t>
      </w:r>
      <w:proofErr w:type="spellStart"/>
      <w:r w:rsidRPr="00557132">
        <w:rPr>
          <w:rFonts w:ascii="Times New Roman" w:hAnsi="Times New Roman"/>
          <w:color w:val="000000"/>
          <w:sz w:val="28"/>
          <w:szCs w:val="28"/>
        </w:rPr>
        <w:t>пазлы</w:t>
      </w:r>
      <w:proofErr w:type="spellEnd"/>
      <w:r w:rsidRPr="00557132">
        <w:rPr>
          <w:rFonts w:ascii="Times New Roman" w:hAnsi="Times New Roman"/>
          <w:color w:val="000000"/>
          <w:sz w:val="28"/>
          <w:szCs w:val="28"/>
        </w:rPr>
        <w:t>, рамки-вкладыши, парные картинки);</w:t>
      </w:r>
    </w:p>
    <w:p w:rsidR="003C551A" w:rsidRPr="00557132" w:rsidRDefault="003C551A" w:rsidP="00002BAD">
      <w:pPr>
        <w:numPr>
          <w:ilvl w:val="0"/>
          <w:numId w:val="20"/>
        </w:numPr>
        <w:shd w:val="clear" w:color="auto" w:fill="FFFFFF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художественно-</w:t>
      </w:r>
      <w:r w:rsidRPr="00557132">
        <w:rPr>
          <w:rFonts w:ascii="Times New Roman" w:hAnsi="Times New Roman"/>
          <w:b/>
          <w:bCs/>
          <w:color w:val="000000"/>
          <w:sz w:val="28"/>
          <w:szCs w:val="28"/>
        </w:rPr>
        <w:t xml:space="preserve">эстетическое развитие: </w:t>
      </w:r>
      <w:r w:rsidRPr="00557132">
        <w:rPr>
          <w:rFonts w:ascii="Times New Roman" w:hAnsi="Times New Roman"/>
          <w:color w:val="000000"/>
          <w:sz w:val="28"/>
          <w:szCs w:val="28"/>
        </w:rPr>
        <w:t>предоставление детям воз</w:t>
      </w:r>
      <w:r w:rsidRPr="00557132">
        <w:rPr>
          <w:rFonts w:ascii="Times New Roman" w:hAnsi="Times New Roman"/>
          <w:color w:val="000000"/>
          <w:sz w:val="28"/>
          <w:szCs w:val="28"/>
        </w:rPr>
        <w:softHyphen/>
        <w:t>можности самостоятельно рисовать, лепить, конструировать (преиму</w:t>
      </w:r>
      <w:r w:rsidRPr="00557132">
        <w:rPr>
          <w:rFonts w:ascii="Times New Roman" w:hAnsi="Times New Roman"/>
          <w:color w:val="000000"/>
          <w:sz w:val="28"/>
          <w:szCs w:val="28"/>
        </w:rPr>
        <w:softHyphen/>
        <w:t>щественно во второй половине дня); рассматривать репродукции картин, иллюстрации, музицировать (пение, танцы), играть на дет</w:t>
      </w:r>
      <w:r w:rsidRPr="00557132">
        <w:rPr>
          <w:rFonts w:ascii="Times New Roman" w:hAnsi="Times New Roman"/>
          <w:color w:val="000000"/>
          <w:sz w:val="28"/>
          <w:szCs w:val="28"/>
        </w:rPr>
        <w:softHyphen/>
        <w:t>ских музыкальных инструментах (бубен, барабан, колокольчик и пр.), слушать музыку.</w:t>
      </w:r>
      <w:proofErr w:type="gramEnd"/>
    </w:p>
    <w:p w:rsidR="003C551A" w:rsidRDefault="003C551A" w:rsidP="007B382C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551A" w:rsidRDefault="003C551A" w:rsidP="007B38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604FA">
        <w:rPr>
          <w:rFonts w:ascii="Times New Roman" w:hAnsi="Times New Roman"/>
          <w:b/>
          <w:i/>
          <w:color w:val="000000"/>
          <w:sz w:val="28"/>
          <w:szCs w:val="28"/>
        </w:rPr>
        <w:t>Взаимодействие с семьями</w:t>
      </w:r>
    </w:p>
    <w:p w:rsidR="003C551A" w:rsidRPr="002604FA" w:rsidRDefault="003C551A" w:rsidP="00002BA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604FA">
        <w:rPr>
          <w:rFonts w:ascii="Times New Roman" w:hAnsi="Times New Roman"/>
          <w:sz w:val="28"/>
          <w:szCs w:val="28"/>
        </w:rPr>
        <w:t>Диагностирование</w:t>
      </w:r>
    </w:p>
    <w:p w:rsidR="003C551A" w:rsidRPr="002604FA" w:rsidRDefault="003C551A" w:rsidP="00002BA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604FA">
        <w:rPr>
          <w:rFonts w:ascii="Times New Roman" w:hAnsi="Times New Roman"/>
          <w:sz w:val="28"/>
          <w:szCs w:val="28"/>
        </w:rPr>
        <w:t>Педагогическое просвещение родителей, обмен опытом.</w:t>
      </w:r>
    </w:p>
    <w:p w:rsidR="003C551A" w:rsidRPr="00216E41" w:rsidRDefault="003C551A" w:rsidP="00002BA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604FA">
        <w:rPr>
          <w:rFonts w:ascii="Times New Roman" w:hAnsi="Times New Roman"/>
          <w:sz w:val="28"/>
          <w:szCs w:val="28"/>
        </w:rPr>
        <w:t>Совместное творчество детей и взрослых.</w:t>
      </w:r>
    </w:p>
    <w:p w:rsidR="003C551A" w:rsidRDefault="003C551A" w:rsidP="007B38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85001B" w:rsidRDefault="0085001B" w:rsidP="007B382C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Default="003C551A" w:rsidP="007B382C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E14ACB">
        <w:rPr>
          <w:rFonts w:ascii="Times New Roman" w:hAnsi="Times New Roman"/>
          <w:b/>
          <w:sz w:val="28"/>
          <w:szCs w:val="28"/>
        </w:rPr>
        <w:t>3.6.   Особенности традиционных событий, праздников, мероприятий</w:t>
      </w:r>
    </w:p>
    <w:p w:rsidR="003C551A" w:rsidRDefault="003C551A" w:rsidP="007B382C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Pr="002604FA" w:rsidRDefault="003C551A" w:rsidP="007B38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04FA">
        <w:rPr>
          <w:rFonts w:ascii="Times New Roman" w:hAnsi="Times New Roman"/>
          <w:sz w:val="28"/>
          <w:szCs w:val="28"/>
        </w:rPr>
        <w:t>В основе лежит комплексно-тематическое планирование воспитательно-образовательной работы в ДОУ.</w:t>
      </w:r>
    </w:p>
    <w:p w:rsidR="003C551A" w:rsidRPr="002604FA" w:rsidRDefault="003C551A" w:rsidP="007B38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04FA">
        <w:rPr>
          <w:rFonts w:ascii="Times New Roman" w:hAnsi="Times New Roman"/>
          <w:sz w:val="28"/>
          <w:szCs w:val="28"/>
        </w:rPr>
        <w:t xml:space="preserve">Цель: построение  </w:t>
      </w:r>
      <w:proofErr w:type="spellStart"/>
      <w:r w:rsidRPr="002604FA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2604FA">
        <w:rPr>
          <w:rFonts w:ascii="Times New Roman" w:hAnsi="Times New Roman"/>
          <w:sz w:val="28"/>
          <w:szCs w:val="28"/>
        </w:rPr>
        <w:t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3C551A" w:rsidRPr="002604FA" w:rsidRDefault="003C551A" w:rsidP="007B38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04FA">
        <w:rPr>
          <w:rFonts w:ascii="Times New Roman" w:hAnsi="Times New Roman"/>
          <w:sz w:val="28"/>
          <w:szCs w:val="28"/>
        </w:rPr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2604FA">
        <w:rPr>
          <w:rFonts w:ascii="Times New Roman" w:hAnsi="Times New Roman"/>
          <w:sz w:val="28"/>
          <w:szCs w:val="28"/>
        </w:rPr>
        <w:t>к</w:t>
      </w:r>
      <w:proofErr w:type="gramEnd"/>
      <w:r w:rsidRPr="002604FA">
        <w:rPr>
          <w:rFonts w:ascii="Times New Roman" w:hAnsi="Times New Roman"/>
          <w:sz w:val="28"/>
          <w:szCs w:val="28"/>
        </w:rPr>
        <w:t>:</w:t>
      </w:r>
    </w:p>
    <w:p w:rsidR="003C551A" w:rsidRPr="001A30EA" w:rsidRDefault="003C551A" w:rsidP="00002BAD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0EA">
        <w:rPr>
          <w:rFonts w:ascii="Times New Roman" w:hAnsi="Times New Roman"/>
          <w:sz w:val="28"/>
          <w:szCs w:val="28"/>
          <w:lang w:eastAsia="ru-RU"/>
        </w:rPr>
        <w:t xml:space="preserve">Явлениям нравственной жизни ребенка </w:t>
      </w:r>
    </w:p>
    <w:p w:rsidR="003C551A" w:rsidRPr="001A30EA" w:rsidRDefault="003C551A" w:rsidP="00002BAD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0EA">
        <w:rPr>
          <w:rFonts w:ascii="Times New Roman" w:hAnsi="Times New Roman"/>
          <w:sz w:val="28"/>
          <w:szCs w:val="28"/>
          <w:lang w:eastAsia="ru-RU"/>
        </w:rPr>
        <w:t>Окружающей природе</w:t>
      </w:r>
    </w:p>
    <w:p w:rsidR="003C551A" w:rsidRPr="001A30EA" w:rsidRDefault="003C551A" w:rsidP="00002BAD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0EA">
        <w:rPr>
          <w:rFonts w:ascii="Times New Roman" w:hAnsi="Times New Roman"/>
          <w:sz w:val="28"/>
          <w:szCs w:val="28"/>
          <w:lang w:eastAsia="ru-RU"/>
        </w:rPr>
        <w:t xml:space="preserve">Миру искусства и литературы </w:t>
      </w:r>
    </w:p>
    <w:p w:rsidR="003C551A" w:rsidRPr="001A30EA" w:rsidRDefault="003C551A" w:rsidP="00002BAD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0EA">
        <w:rPr>
          <w:rFonts w:ascii="Times New Roman" w:hAnsi="Times New Roman"/>
          <w:sz w:val="28"/>
          <w:szCs w:val="28"/>
          <w:lang w:eastAsia="ru-RU"/>
        </w:rPr>
        <w:t>Традиционным для семьи, общества и государства праздничным событиям</w:t>
      </w:r>
    </w:p>
    <w:p w:rsidR="003C551A" w:rsidRPr="001A30EA" w:rsidRDefault="003C551A" w:rsidP="00002BAD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0EA">
        <w:rPr>
          <w:rFonts w:ascii="Times New Roman" w:hAnsi="Times New Roman"/>
          <w:sz w:val="28"/>
          <w:szCs w:val="28"/>
          <w:lang w:eastAsia="ru-RU"/>
        </w:rPr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3C551A" w:rsidRPr="001A30EA" w:rsidRDefault="003C551A" w:rsidP="00002BAD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0EA">
        <w:rPr>
          <w:rFonts w:ascii="Times New Roman" w:hAnsi="Times New Roman"/>
          <w:sz w:val="28"/>
          <w:szCs w:val="28"/>
          <w:lang w:eastAsia="ru-RU"/>
        </w:rPr>
        <w:t xml:space="preserve">Сезонным явлениям </w:t>
      </w:r>
    </w:p>
    <w:p w:rsidR="003C551A" w:rsidRPr="001A30EA" w:rsidRDefault="003C551A" w:rsidP="00002BAD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0EA">
        <w:rPr>
          <w:rFonts w:ascii="Times New Roman" w:hAnsi="Times New Roman"/>
          <w:sz w:val="28"/>
          <w:szCs w:val="28"/>
          <w:lang w:eastAsia="ru-RU"/>
        </w:rPr>
        <w:t>Народной культуре и  традициям.</w:t>
      </w:r>
    </w:p>
    <w:p w:rsidR="003C551A" w:rsidRDefault="003C551A" w:rsidP="007B38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04FA">
        <w:rPr>
          <w:rFonts w:ascii="Times New Roman" w:hAnsi="Times New Roman"/>
          <w:sz w:val="28"/>
          <w:szCs w:val="28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3C551A" w:rsidRPr="002604FA" w:rsidRDefault="003C551A" w:rsidP="007B38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04FA">
        <w:rPr>
          <w:rFonts w:ascii="Times New Roman" w:hAnsi="Times New Roman"/>
          <w:sz w:val="28"/>
          <w:szCs w:val="28"/>
        </w:rPr>
        <w:lastRenderedPageBreak/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3C551A" w:rsidRPr="002604FA" w:rsidRDefault="003C551A" w:rsidP="007B38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04FA">
        <w:rPr>
          <w:rFonts w:ascii="Times New Roman" w:hAnsi="Times New Roman"/>
          <w:sz w:val="28"/>
          <w:szCs w:val="28"/>
        </w:rPr>
        <w:t>Одной теме уделяется не менее одной недели. Тема отражается  в подборе материалов, находящихся в группе и уголках развития.</w:t>
      </w:r>
    </w:p>
    <w:p w:rsidR="003C551A" w:rsidRDefault="003C551A" w:rsidP="007B38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04FA">
        <w:rPr>
          <w:rFonts w:ascii="Times New Roman" w:hAnsi="Times New Roman"/>
          <w:sz w:val="28"/>
          <w:szCs w:val="28"/>
        </w:rPr>
        <w:tab/>
      </w:r>
    </w:p>
    <w:p w:rsidR="003C551A" w:rsidRPr="0099144F" w:rsidRDefault="003C551A" w:rsidP="00255713">
      <w:pPr>
        <w:pStyle w:val="22"/>
      </w:pPr>
      <w:r w:rsidRPr="001C39C4">
        <w:t>Основные мероприятия, праздники, традиционные собы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3"/>
        <w:gridCol w:w="5829"/>
        <w:gridCol w:w="2698"/>
      </w:tblGrid>
      <w:tr w:rsidR="003C551A" w:rsidRPr="009B10A2" w:rsidTr="009A2997">
        <w:tc>
          <w:tcPr>
            <w:tcW w:w="1043" w:type="dxa"/>
          </w:tcPr>
          <w:p w:rsidR="003C551A" w:rsidRPr="009A2997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99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A29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A299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829" w:type="dxa"/>
          </w:tcPr>
          <w:p w:rsidR="003C551A" w:rsidRPr="009A2997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997">
              <w:rPr>
                <w:rFonts w:ascii="Times New Roman" w:hAnsi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2698" w:type="dxa"/>
          </w:tcPr>
          <w:p w:rsidR="003C551A" w:rsidRPr="009A2997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997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</w:tr>
      <w:tr w:rsidR="003C551A" w:rsidRPr="009B10A2" w:rsidTr="009A2997">
        <w:tc>
          <w:tcPr>
            <w:tcW w:w="1043" w:type="dxa"/>
          </w:tcPr>
          <w:p w:rsidR="003C551A" w:rsidRPr="008D1B1A" w:rsidRDefault="003C551A" w:rsidP="00002BA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9" w:type="dxa"/>
          </w:tcPr>
          <w:p w:rsidR="003C551A" w:rsidRPr="008D07D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DA">
              <w:rPr>
                <w:rFonts w:ascii="Times New Roman" w:hAnsi="Times New Roman"/>
                <w:i/>
                <w:sz w:val="28"/>
                <w:szCs w:val="28"/>
              </w:rPr>
              <w:t>Выставки</w:t>
            </w:r>
            <w:r w:rsidRPr="008D07D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8506E" w:rsidRPr="008D07DA" w:rsidRDefault="00A8506E" w:rsidP="00A850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DA">
              <w:rPr>
                <w:rFonts w:ascii="Times New Roman" w:hAnsi="Times New Roman"/>
                <w:sz w:val="28"/>
                <w:szCs w:val="28"/>
              </w:rPr>
              <w:t>- выставка детского творчества "Дети о мамах"</w:t>
            </w:r>
          </w:p>
          <w:p w:rsidR="00A8506E" w:rsidRPr="008D07DA" w:rsidRDefault="00A8506E" w:rsidP="00A850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DA">
              <w:rPr>
                <w:rFonts w:ascii="Times New Roman" w:hAnsi="Times New Roman"/>
                <w:sz w:val="28"/>
                <w:szCs w:val="28"/>
              </w:rPr>
              <w:t>-выставка-конкурс креативных поделок "Необычные елки"</w:t>
            </w:r>
          </w:p>
          <w:p w:rsidR="007E1B50" w:rsidRPr="008D07DA" w:rsidRDefault="007E1B50" w:rsidP="00A850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DA">
              <w:rPr>
                <w:rFonts w:ascii="Times New Roman" w:hAnsi="Times New Roman"/>
                <w:sz w:val="28"/>
                <w:szCs w:val="28"/>
              </w:rPr>
              <w:t>-выставка рисунков "Рисуем вместе с папой"</w:t>
            </w:r>
          </w:p>
          <w:p w:rsidR="007E1B50" w:rsidRPr="008D07DA" w:rsidRDefault="007E1B50" w:rsidP="007E1B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DA">
              <w:rPr>
                <w:rFonts w:ascii="Times New Roman" w:hAnsi="Times New Roman"/>
                <w:sz w:val="28"/>
                <w:szCs w:val="28"/>
              </w:rPr>
              <w:t>-выставка рисунков "Весна пришла"</w:t>
            </w:r>
          </w:p>
          <w:p w:rsidR="007E1B50" w:rsidRPr="008D07DA" w:rsidRDefault="007E1B50" w:rsidP="00A850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DA">
              <w:rPr>
                <w:rFonts w:ascii="Times New Roman" w:hAnsi="Times New Roman"/>
                <w:sz w:val="28"/>
                <w:szCs w:val="28"/>
              </w:rPr>
              <w:t>-выставка творческих работ детей "Вечная память героям"</w:t>
            </w:r>
          </w:p>
          <w:p w:rsidR="003C551A" w:rsidRPr="008D07DA" w:rsidRDefault="003C551A" w:rsidP="00A850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DA">
              <w:rPr>
                <w:rFonts w:ascii="Times New Roman" w:hAnsi="Times New Roman"/>
                <w:sz w:val="28"/>
                <w:szCs w:val="28"/>
              </w:rPr>
              <w:t>- Итоговые выставки по тематике недели</w:t>
            </w:r>
          </w:p>
        </w:tc>
        <w:tc>
          <w:tcPr>
            <w:tcW w:w="2698" w:type="dxa"/>
          </w:tcPr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Февраль, март,</w:t>
            </w:r>
          </w:p>
          <w:p w:rsidR="00A8506E" w:rsidRDefault="00A8506E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  <w:p w:rsidR="00A8506E" w:rsidRDefault="00A8506E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04B3" w:rsidRDefault="008104B3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A8506E" w:rsidRDefault="00A8506E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1B50" w:rsidRDefault="007E1B50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7E1B50" w:rsidRDefault="007E1B50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3C551A" w:rsidRPr="009B10A2" w:rsidTr="009A2997">
        <w:tc>
          <w:tcPr>
            <w:tcW w:w="1043" w:type="dxa"/>
          </w:tcPr>
          <w:p w:rsidR="003C551A" w:rsidRPr="008D1B1A" w:rsidRDefault="003C551A" w:rsidP="00002BA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9" w:type="dxa"/>
          </w:tcPr>
          <w:p w:rsidR="003C551A" w:rsidRPr="008D07D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D07DA">
              <w:rPr>
                <w:rFonts w:ascii="Times New Roman" w:hAnsi="Times New Roman"/>
                <w:i/>
                <w:sz w:val="28"/>
                <w:szCs w:val="28"/>
              </w:rPr>
              <w:t>Спортивные праздники и развлечения: по плану  инструктора по ФИЗО</w:t>
            </w:r>
          </w:p>
          <w:p w:rsidR="007E1B50" w:rsidRPr="008D07DA" w:rsidRDefault="007E1B50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DA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8D07DA">
              <w:rPr>
                <w:rFonts w:ascii="Times New Roman" w:hAnsi="Times New Roman"/>
                <w:sz w:val="28"/>
                <w:szCs w:val="28"/>
              </w:rPr>
              <w:t>спортивное развлечение "Путешествие по миру, в игры разные играя"</w:t>
            </w:r>
          </w:p>
          <w:p w:rsidR="007E1B50" w:rsidRPr="008D07DA" w:rsidRDefault="007E1B50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DA">
              <w:rPr>
                <w:rFonts w:ascii="Times New Roman" w:hAnsi="Times New Roman"/>
                <w:sz w:val="28"/>
                <w:szCs w:val="28"/>
              </w:rPr>
              <w:t>-физкультурный досуг "Зимние забавы со Снежной бабы"</w:t>
            </w:r>
          </w:p>
          <w:p w:rsidR="007E1B50" w:rsidRPr="008D07D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D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E1B50" w:rsidRPr="008D07DA">
              <w:rPr>
                <w:rFonts w:ascii="Times New Roman" w:hAnsi="Times New Roman"/>
                <w:sz w:val="28"/>
                <w:szCs w:val="28"/>
              </w:rPr>
              <w:t>спортивный праздник "Веселись, играй, здоровье укрепляй"</w:t>
            </w:r>
          </w:p>
          <w:p w:rsidR="003C551A" w:rsidRPr="008D07D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D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E1B50" w:rsidRPr="008D07DA"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  <w:r w:rsidRPr="008D07D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7E1B50" w:rsidRPr="008D07DA">
              <w:rPr>
                <w:rFonts w:ascii="Times New Roman" w:hAnsi="Times New Roman"/>
                <w:sz w:val="28"/>
                <w:szCs w:val="28"/>
              </w:rPr>
              <w:t>Ат</w:t>
            </w:r>
            <w:proofErr w:type="gramStart"/>
            <w:r w:rsidR="007E1B50" w:rsidRPr="008D07DA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 w:rsidR="007E1B50" w:rsidRPr="008D07DA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7E1B50" w:rsidRPr="008D07DA">
              <w:rPr>
                <w:rFonts w:ascii="Times New Roman" w:hAnsi="Times New Roman"/>
                <w:sz w:val="28"/>
                <w:szCs w:val="28"/>
              </w:rPr>
              <w:t xml:space="preserve"> баты, шли солдаты</w:t>
            </w:r>
            <w:r w:rsidRPr="008D07D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E1B50" w:rsidRPr="008D07DA" w:rsidRDefault="007E1B50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DA">
              <w:rPr>
                <w:rFonts w:ascii="Times New Roman" w:hAnsi="Times New Roman"/>
                <w:sz w:val="28"/>
                <w:szCs w:val="28"/>
              </w:rPr>
              <w:t>-физкультурно-познавательное развлечение "Кого не берут в космонавты"</w:t>
            </w:r>
          </w:p>
          <w:p w:rsidR="003C551A" w:rsidRPr="008D07D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DA">
              <w:rPr>
                <w:rFonts w:ascii="Times New Roman" w:hAnsi="Times New Roman"/>
                <w:sz w:val="28"/>
                <w:szCs w:val="28"/>
              </w:rPr>
              <w:t>- Оздоровительные и спортивные мероприятия по плану</w:t>
            </w:r>
          </w:p>
        </w:tc>
        <w:tc>
          <w:tcPr>
            <w:tcW w:w="2698" w:type="dxa"/>
          </w:tcPr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1B50" w:rsidRDefault="007E1B50" w:rsidP="008D1B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  <w:r w:rsidR="003C551A" w:rsidRPr="008D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1B50" w:rsidRDefault="007E1B50" w:rsidP="008D1B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1B50" w:rsidRDefault="007E1B50" w:rsidP="008D1B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  <w:p w:rsidR="007E1B50" w:rsidRDefault="007E1B50" w:rsidP="008D1B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Default="003C551A" w:rsidP="008D1B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7E1B50" w:rsidRPr="008D1B1A" w:rsidRDefault="007E1B50" w:rsidP="008D1B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1B50" w:rsidRPr="008D1B1A" w:rsidRDefault="007E1B50" w:rsidP="007E1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7E1B50" w:rsidRDefault="007E1B50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 w:rsidR="007E1B50" w:rsidRDefault="007E1B50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3C551A" w:rsidRPr="009B10A2" w:rsidTr="009A2997">
        <w:tc>
          <w:tcPr>
            <w:tcW w:w="1043" w:type="dxa"/>
          </w:tcPr>
          <w:p w:rsidR="003C551A" w:rsidRPr="008D1B1A" w:rsidRDefault="003C551A" w:rsidP="00002BA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9" w:type="dxa"/>
          </w:tcPr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«День Знаний»</w:t>
            </w:r>
          </w:p>
        </w:tc>
        <w:tc>
          <w:tcPr>
            <w:tcW w:w="2698" w:type="dxa"/>
          </w:tcPr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с</w:t>
            </w:r>
            <w:r w:rsidRPr="008D1B1A">
              <w:rPr>
                <w:rFonts w:ascii="Times New Roman" w:hAnsi="Times New Roman"/>
                <w:sz w:val="28"/>
                <w:szCs w:val="28"/>
              </w:rPr>
              <w:t>ентябр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3C551A" w:rsidRPr="009B10A2" w:rsidTr="009A2997">
        <w:tc>
          <w:tcPr>
            <w:tcW w:w="1043" w:type="dxa"/>
          </w:tcPr>
          <w:p w:rsidR="003C551A" w:rsidRPr="008D1B1A" w:rsidRDefault="003C551A" w:rsidP="00002BA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9" w:type="dxa"/>
          </w:tcPr>
          <w:p w:rsidR="003C551A" w:rsidRPr="008D1B1A" w:rsidRDefault="007E1B50" w:rsidP="001B2C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пожилого человека</w:t>
            </w:r>
          </w:p>
        </w:tc>
        <w:tc>
          <w:tcPr>
            <w:tcW w:w="2698" w:type="dxa"/>
          </w:tcPr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о</w:t>
            </w:r>
            <w:r w:rsidRPr="008D1B1A">
              <w:rPr>
                <w:rFonts w:ascii="Times New Roman" w:hAnsi="Times New Roman"/>
                <w:sz w:val="28"/>
                <w:szCs w:val="28"/>
              </w:rPr>
              <w:t>ктябр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3C551A" w:rsidRPr="009B10A2" w:rsidTr="009A2997">
        <w:tc>
          <w:tcPr>
            <w:tcW w:w="1043" w:type="dxa"/>
          </w:tcPr>
          <w:p w:rsidR="003C551A" w:rsidRPr="008D1B1A" w:rsidRDefault="003C551A" w:rsidP="00002BA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9" w:type="dxa"/>
          </w:tcPr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2698" w:type="dxa"/>
          </w:tcPr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</w:t>
            </w:r>
            <w:r w:rsidRPr="008D1B1A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</w:tr>
      <w:tr w:rsidR="003C551A" w:rsidRPr="009B10A2" w:rsidTr="009A2997">
        <w:tc>
          <w:tcPr>
            <w:tcW w:w="1043" w:type="dxa"/>
          </w:tcPr>
          <w:p w:rsidR="003C551A" w:rsidRPr="008D1B1A" w:rsidRDefault="003C551A" w:rsidP="00002BA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9" w:type="dxa"/>
          </w:tcPr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«День Конституции РФ»</w:t>
            </w:r>
          </w:p>
        </w:tc>
        <w:tc>
          <w:tcPr>
            <w:tcW w:w="2698" w:type="dxa"/>
          </w:tcPr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д</w:t>
            </w:r>
            <w:r w:rsidRPr="008D1B1A">
              <w:rPr>
                <w:rFonts w:ascii="Times New Roman" w:hAnsi="Times New Roman"/>
                <w:sz w:val="28"/>
                <w:szCs w:val="28"/>
              </w:rPr>
              <w:t>екабр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3C551A" w:rsidRPr="009B10A2" w:rsidTr="009A2997">
        <w:tc>
          <w:tcPr>
            <w:tcW w:w="1043" w:type="dxa"/>
          </w:tcPr>
          <w:p w:rsidR="003C551A" w:rsidRPr="008D1B1A" w:rsidRDefault="003C551A" w:rsidP="00002BA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9" w:type="dxa"/>
          </w:tcPr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Зимние развлечения</w:t>
            </w:r>
          </w:p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51A" w:rsidRPr="009B10A2" w:rsidTr="009A2997">
        <w:tc>
          <w:tcPr>
            <w:tcW w:w="1043" w:type="dxa"/>
          </w:tcPr>
          <w:p w:rsidR="003C551A" w:rsidRPr="008D1B1A" w:rsidRDefault="003C551A" w:rsidP="00002BA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9" w:type="dxa"/>
          </w:tcPr>
          <w:p w:rsidR="003C551A" w:rsidRPr="00234EE0" w:rsidRDefault="007E1B50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D07DA">
              <w:rPr>
                <w:rFonts w:ascii="Times New Roman" w:hAnsi="Times New Roman"/>
                <w:sz w:val="28"/>
                <w:szCs w:val="28"/>
              </w:rPr>
              <w:t>"Мама</w:t>
            </w:r>
            <w:r w:rsidR="008D07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07DA">
              <w:rPr>
                <w:rFonts w:ascii="Times New Roman" w:hAnsi="Times New Roman"/>
                <w:sz w:val="28"/>
                <w:szCs w:val="28"/>
              </w:rPr>
              <w:t>- в этом слове свет"</w:t>
            </w:r>
          </w:p>
        </w:tc>
        <w:tc>
          <w:tcPr>
            <w:tcW w:w="2698" w:type="dxa"/>
          </w:tcPr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C551A" w:rsidRPr="009B10A2" w:rsidTr="009A2997">
        <w:tc>
          <w:tcPr>
            <w:tcW w:w="1043" w:type="dxa"/>
          </w:tcPr>
          <w:p w:rsidR="003C551A" w:rsidRPr="008D1B1A" w:rsidRDefault="003C551A" w:rsidP="00002BA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9" w:type="dxa"/>
          </w:tcPr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«Масленица»</w:t>
            </w:r>
          </w:p>
        </w:tc>
        <w:tc>
          <w:tcPr>
            <w:tcW w:w="2698" w:type="dxa"/>
          </w:tcPr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C551A" w:rsidRPr="009B10A2" w:rsidTr="009A2997">
        <w:tc>
          <w:tcPr>
            <w:tcW w:w="1043" w:type="dxa"/>
          </w:tcPr>
          <w:p w:rsidR="003C551A" w:rsidRPr="008D1B1A" w:rsidRDefault="003C551A" w:rsidP="00002BA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9" w:type="dxa"/>
          </w:tcPr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«День книги»</w:t>
            </w:r>
          </w:p>
        </w:tc>
        <w:tc>
          <w:tcPr>
            <w:tcW w:w="2698" w:type="dxa"/>
          </w:tcPr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C551A" w:rsidRPr="009B10A2" w:rsidTr="009A2997">
        <w:tc>
          <w:tcPr>
            <w:tcW w:w="1043" w:type="dxa"/>
          </w:tcPr>
          <w:p w:rsidR="003C551A" w:rsidRPr="008D1B1A" w:rsidRDefault="003C551A" w:rsidP="00002BA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9" w:type="dxa"/>
          </w:tcPr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«День смеха»</w:t>
            </w:r>
          </w:p>
        </w:tc>
        <w:tc>
          <w:tcPr>
            <w:tcW w:w="2698" w:type="dxa"/>
          </w:tcPr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1 апреля</w:t>
            </w:r>
          </w:p>
        </w:tc>
      </w:tr>
      <w:tr w:rsidR="003C551A" w:rsidRPr="009B10A2" w:rsidTr="009A2997">
        <w:tc>
          <w:tcPr>
            <w:tcW w:w="1043" w:type="dxa"/>
          </w:tcPr>
          <w:p w:rsidR="003C551A" w:rsidRPr="008D1B1A" w:rsidRDefault="003C551A" w:rsidP="00002BA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9" w:type="dxa"/>
          </w:tcPr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«День открытых дверей»</w:t>
            </w:r>
          </w:p>
        </w:tc>
        <w:tc>
          <w:tcPr>
            <w:tcW w:w="2698" w:type="dxa"/>
          </w:tcPr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3C551A" w:rsidRPr="009B10A2" w:rsidTr="009A2997">
        <w:tc>
          <w:tcPr>
            <w:tcW w:w="1043" w:type="dxa"/>
          </w:tcPr>
          <w:p w:rsidR="003C551A" w:rsidRPr="008D1B1A" w:rsidRDefault="003C551A" w:rsidP="00002BA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9" w:type="dxa"/>
          </w:tcPr>
          <w:p w:rsidR="003C551A" w:rsidRPr="008D1B1A" w:rsidRDefault="003C551A" w:rsidP="009A2997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2698" w:type="dxa"/>
          </w:tcPr>
          <w:p w:rsidR="003C551A" w:rsidRPr="008D1B1A" w:rsidRDefault="003C551A" w:rsidP="009A2997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</w:tc>
      </w:tr>
      <w:tr w:rsidR="003C551A" w:rsidRPr="009B10A2" w:rsidTr="009A2997">
        <w:tc>
          <w:tcPr>
            <w:tcW w:w="1043" w:type="dxa"/>
          </w:tcPr>
          <w:p w:rsidR="003C551A" w:rsidRPr="008D1B1A" w:rsidRDefault="003C551A" w:rsidP="00002BA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9" w:type="dxa"/>
          </w:tcPr>
          <w:p w:rsidR="003C551A" w:rsidRPr="008D1B1A" w:rsidRDefault="00234EE0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</w:t>
            </w:r>
            <w:r w:rsidR="003C551A" w:rsidRPr="008D1B1A">
              <w:rPr>
                <w:rFonts w:ascii="Times New Roman" w:hAnsi="Times New Roman"/>
                <w:sz w:val="28"/>
                <w:szCs w:val="28"/>
              </w:rPr>
              <w:t>емли» (весенние праздники)</w:t>
            </w:r>
          </w:p>
        </w:tc>
        <w:tc>
          <w:tcPr>
            <w:tcW w:w="2698" w:type="dxa"/>
          </w:tcPr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23 апреля</w:t>
            </w:r>
          </w:p>
        </w:tc>
      </w:tr>
      <w:tr w:rsidR="003C551A" w:rsidRPr="009B10A2" w:rsidTr="009A2997">
        <w:tc>
          <w:tcPr>
            <w:tcW w:w="1043" w:type="dxa"/>
          </w:tcPr>
          <w:p w:rsidR="003C551A" w:rsidRPr="008D1B1A" w:rsidRDefault="003C551A" w:rsidP="00002BA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9" w:type="dxa"/>
          </w:tcPr>
          <w:p w:rsidR="003C551A" w:rsidRPr="00234EE0" w:rsidRDefault="00A43B1E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D07DA">
              <w:rPr>
                <w:rFonts w:ascii="Times New Roman" w:hAnsi="Times New Roman"/>
                <w:sz w:val="28"/>
                <w:szCs w:val="28"/>
              </w:rPr>
              <w:t>Праздник, посвященный Дню Победы</w:t>
            </w:r>
          </w:p>
        </w:tc>
        <w:tc>
          <w:tcPr>
            <w:tcW w:w="2698" w:type="dxa"/>
          </w:tcPr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3C551A" w:rsidRPr="009B10A2" w:rsidTr="009A2997">
        <w:tc>
          <w:tcPr>
            <w:tcW w:w="1043" w:type="dxa"/>
          </w:tcPr>
          <w:p w:rsidR="003C551A" w:rsidRPr="008D1B1A" w:rsidRDefault="003C551A" w:rsidP="00002BA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9" w:type="dxa"/>
          </w:tcPr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Тематические вечера по плану</w:t>
            </w:r>
          </w:p>
        </w:tc>
        <w:tc>
          <w:tcPr>
            <w:tcW w:w="2698" w:type="dxa"/>
          </w:tcPr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3C551A" w:rsidRPr="009B10A2" w:rsidTr="009A2997">
        <w:trPr>
          <w:trHeight w:val="2579"/>
        </w:trPr>
        <w:tc>
          <w:tcPr>
            <w:tcW w:w="1043" w:type="dxa"/>
          </w:tcPr>
          <w:p w:rsidR="003C551A" w:rsidRPr="008D1B1A" w:rsidRDefault="003C551A" w:rsidP="00002BA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9" w:type="dxa"/>
          </w:tcPr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D1B1A">
              <w:rPr>
                <w:rFonts w:ascii="Times New Roman" w:hAnsi="Times New Roman"/>
                <w:i/>
                <w:sz w:val="28"/>
                <w:szCs w:val="28"/>
              </w:rPr>
              <w:t xml:space="preserve">Летне-оздоровительная работа </w:t>
            </w:r>
          </w:p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 xml:space="preserve">«День защиты детей» </w:t>
            </w:r>
          </w:p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 xml:space="preserve">«День Пушкина» </w:t>
            </w:r>
          </w:p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 xml:space="preserve"> «День России» </w:t>
            </w:r>
          </w:p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«День семьи»</w:t>
            </w:r>
          </w:p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 xml:space="preserve"> «День Нептуна» </w:t>
            </w:r>
          </w:p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 xml:space="preserve"> Спортивные и оздоровительные праздники и досуги</w:t>
            </w:r>
          </w:p>
        </w:tc>
        <w:tc>
          <w:tcPr>
            <w:tcW w:w="2698" w:type="dxa"/>
          </w:tcPr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6 июня</w:t>
            </w:r>
          </w:p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12 июня</w:t>
            </w:r>
          </w:p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8 июля</w:t>
            </w:r>
          </w:p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26 июля</w:t>
            </w:r>
          </w:p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  <w:p w:rsidR="003C551A" w:rsidRPr="008D1B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551A" w:rsidRPr="009B10A2" w:rsidRDefault="003C551A" w:rsidP="00255713">
      <w:pPr>
        <w:pStyle w:val="22"/>
      </w:pPr>
      <w:bookmarkStart w:id="5" w:name="page11"/>
      <w:bookmarkEnd w:id="5"/>
    </w:p>
    <w:p w:rsidR="000B1A1A" w:rsidRDefault="000B1A1A" w:rsidP="00255713">
      <w:pPr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3C551A" w:rsidRPr="00A43B1E" w:rsidRDefault="003C551A" w:rsidP="0025571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97A39">
        <w:rPr>
          <w:rFonts w:ascii="Times New Roman" w:hAnsi="Times New Roman"/>
          <w:b/>
          <w:sz w:val="28"/>
          <w:szCs w:val="28"/>
        </w:rPr>
        <w:t>Пл</w:t>
      </w:r>
      <w:r w:rsidR="0016516D" w:rsidRPr="00497A39">
        <w:rPr>
          <w:rFonts w:ascii="Times New Roman" w:hAnsi="Times New Roman"/>
          <w:b/>
          <w:sz w:val="28"/>
          <w:szCs w:val="28"/>
        </w:rPr>
        <w:t xml:space="preserve">ан развлечений в </w:t>
      </w:r>
      <w:r w:rsidR="0016516D" w:rsidRPr="00A43B1E">
        <w:rPr>
          <w:rFonts w:ascii="Times New Roman" w:hAnsi="Times New Roman"/>
          <w:b/>
          <w:color w:val="000000" w:themeColor="text1"/>
          <w:sz w:val="28"/>
          <w:szCs w:val="28"/>
        </w:rPr>
        <w:t>старшей группе</w:t>
      </w:r>
    </w:p>
    <w:p w:rsidR="00763A49" w:rsidRDefault="00763A49" w:rsidP="00763A49">
      <w:pPr>
        <w:jc w:val="center"/>
        <w:rPr>
          <w:rFonts w:ascii="Times New Roman" w:hAnsi="Times New Roman"/>
          <w:b/>
          <w:kern w:val="16"/>
          <w:sz w:val="28"/>
          <w:szCs w:val="28"/>
        </w:rPr>
      </w:pPr>
      <w:r>
        <w:rPr>
          <w:rFonts w:ascii="Times New Roman" w:hAnsi="Times New Roman"/>
          <w:b/>
          <w:kern w:val="16"/>
          <w:sz w:val="28"/>
          <w:szCs w:val="28"/>
        </w:rPr>
        <w:t>Первое полугодие</w:t>
      </w:r>
    </w:p>
    <w:tbl>
      <w:tblPr>
        <w:tblStyle w:val="ab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1808"/>
        <w:gridCol w:w="2555"/>
        <w:gridCol w:w="1983"/>
        <w:gridCol w:w="3503"/>
      </w:tblGrid>
      <w:tr w:rsidR="00763A49" w:rsidRPr="00E61704" w:rsidTr="003907A3">
        <w:trPr>
          <w:jc w:val="center"/>
        </w:trPr>
        <w:tc>
          <w:tcPr>
            <w:tcW w:w="9849" w:type="dxa"/>
            <w:gridSpan w:val="4"/>
          </w:tcPr>
          <w:p w:rsidR="00763A49" w:rsidRPr="003907A3" w:rsidRDefault="00763A49" w:rsidP="003907A3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16"/>
              </w:rPr>
            </w:pPr>
            <w:r w:rsidRPr="003907A3">
              <w:rPr>
                <w:rFonts w:ascii="Times New Roman" w:hAnsi="Times New Roman"/>
                <w:b/>
                <w:kern w:val="16"/>
              </w:rPr>
              <w:t>Сентябрь</w:t>
            </w:r>
          </w:p>
        </w:tc>
      </w:tr>
      <w:tr w:rsidR="00763A49" w:rsidRPr="00763A49" w:rsidTr="003907A3">
        <w:trPr>
          <w:jc w:val="center"/>
        </w:trPr>
        <w:tc>
          <w:tcPr>
            <w:tcW w:w="1809" w:type="dxa"/>
          </w:tcPr>
          <w:p w:rsidR="00763A49" w:rsidRPr="00E61704" w:rsidRDefault="008104B3" w:rsidP="003907A3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16"/>
              </w:rPr>
            </w:pPr>
            <w:r w:rsidRPr="00763A49">
              <w:rPr>
                <w:rFonts w:ascii="Times New Roman" w:hAnsi="Times New Roman"/>
                <w:sz w:val="28"/>
                <w:szCs w:val="28"/>
              </w:rPr>
              <w:t>Развлечение по плану  инструктора по физической культуре</w:t>
            </w:r>
          </w:p>
        </w:tc>
        <w:tc>
          <w:tcPr>
            <w:tcW w:w="2556" w:type="dxa"/>
          </w:tcPr>
          <w:p w:rsidR="003907A3" w:rsidRPr="008D07DA" w:rsidRDefault="003907A3" w:rsidP="003907A3">
            <w:pPr>
              <w:spacing w:after="0" w:line="240" w:lineRule="auto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8D07DA">
              <w:rPr>
                <w:rFonts w:ascii="Times New Roman" w:hAnsi="Times New Roman"/>
                <w:kern w:val="16"/>
                <w:sz w:val="28"/>
                <w:szCs w:val="28"/>
              </w:rPr>
              <w:t xml:space="preserve">Развлечение </w:t>
            </w:r>
          </w:p>
          <w:p w:rsidR="00763A49" w:rsidRPr="008D07DA" w:rsidRDefault="003907A3" w:rsidP="003907A3">
            <w:pPr>
              <w:spacing w:after="0" w:line="240" w:lineRule="auto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8D07DA">
              <w:rPr>
                <w:rFonts w:ascii="Times New Roman" w:hAnsi="Times New Roman"/>
                <w:kern w:val="16"/>
                <w:sz w:val="28"/>
                <w:szCs w:val="28"/>
              </w:rPr>
              <w:t>«1 сентября - день знаний»</w:t>
            </w:r>
          </w:p>
          <w:p w:rsidR="003907A3" w:rsidRPr="008D07DA" w:rsidRDefault="003907A3" w:rsidP="003907A3">
            <w:pPr>
              <w:spacing w:after="0" w:line="240" w:lineRule="auto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8D07DA">
              <w:rPr>
                <w:rFonts w:ascii="Times New Roman" w:hAnsi="Times New Roman"/>
                <w:sz w:val="28"/>
                <w:szCs w:val="28"/>
              </w:rPr>
              <w:t>Цель: развитие интереса к традиции отмечать первый день осени как День Знаний.</w:t>
            </w:r>
          </w:p>
        </w:tc>
        <w:tc>
          <w:tcPr>
            <w:tcW w:w="1980" w:type="dxa"/>
          </w:tcPr>
          <w:p w:rsidR="00763A49" w:rsidRPr="008D07DA" w:rsidRDefault="008104B3" w:rsidP="003907A3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16"/>
              </w:rPr>
            </w:pPr>
            <w:r w:rsidRPr="008D07DA">
              <w:rPr>
                <w:rFonts w:ascii="Times New Roman" w:hAnsi="Times New Roman"/>
                <w:sz w:val="28"/>
                <w:szCs w:val="28"/>
              </w:rPr>
              <w:t>Развлечение по плану музыкального руководителя</w:t>
            </w:r>
          </w:p>
        </w:tc>
        <w:tc>
          <w:tcPr>
            <w:tcW w:w="3504" w:type="dxa"/>
          </w:tcPr>
          <w:p w:rsidR="003907A3" w:rsidRPr="008D07DA" w:rsidRDefault="003907A3" w:rsidP="003907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DA">
              <w:rPr>
                <w:rFonts w:ascii="Times New Roman" w:hAnsi="Times New Roman"/>
                <w:sz w:val="28"/>
                <w:szCs w:val="28"/>
              </w:rPr>
              <w:t>Развлечение</w:t>
            </w:r>
          </w:p>
          <w:p w:rsidR="003907A3" w:rsidRPr="008D07DA" w:rsidRDefault="003907A3" w:rsidP="003907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DA">
              <w:rPr>
                <w:rFonts w:ascii="Times New Roman" w:hAnsi="Times New Roman"/>
                <w:sz w:val="28"/>
                <w:szCs w:val="28"/>
              </w:rPr>
              <w:t>«Осень в гости просим!»</w:t>
            </w:r>
          </w:p>
          <w:p w:rsidR="003907A3" w:rsidRPr="008D07DA" w:rsidRDefault="003907A3" w:rsidP="003907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DA">
              <w:rPr>
                <w:rFonts w:ascii="Times New Roman" w:hAnsi="Times New Roman"/>
                <w:sz w:val="28"/>
                <w:szCs w:val="28"/>
              </w:rPr>
              <w:t>Цель: закрепление и систематизация представлений детей о характерных признаках осени</w:t>
            </w:r>
          </w:p>
          <w:p w:rsidR="00763A49" w:rsidRPr="008D07DA" w:rsidRDefault="00763A49" w:rsidP="003907A3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16"/>
                <w:sz w:val="28"/>
              </w:rPr>
            </w:pPr>
          </w:p>
        </w:tc>
      </w:tr>
      <w:tr w:rsidR="00763A49" w:rsidRPr="00E61704" w:rsidTr="003907A3">
        <w:trPr>
          <w:jc w:val="center"/>
        </w:trPr>
        <w:tc>
          <w:tcPr>
            <w:tcW w:w="9849" w:type="dxa"/>
            <w:gridSpan w:val="4"/>
          </w:tcPr>
          <w:p w:rsidR="00763A49" w:rsidRPr="008D07DA" w:rsidRDefault="00763A49" w:rsidP="003907A3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16"/>
              </w:rPr>
            </w:pPr>
            <w:r w:rsidRPr="008D07DA">
              <w:rPr>
                <w:rFonts w:ascii="Times New Roman" w:hAnsi="Times New Roman"/>
                <w:b/>
                <w:kern w:val="16"/>
              </w:rPr>
              <w:t>Октябрь</w:t>
            </w:r>
          </w:p>
        </w:tc>
      </w:tr>
      <w:tr w:rsidR="00763A49" w:rsidRPr="00E61704" w:rsidTr="003907A3">
        <w:trPr>
          <w:jc w:val="center"/>
        </w:trPr>
        <w:tc>
          <w:tcPr>
            <w:tcW w:w="1809" w:type="dxa"/>
          </w:tcPr>
          <w:p w:rsidR="00763A49" w:rsidRPr="00763A49" w:rsidRDefault="00763A49" w:rsidP="003907A3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16"/>
                <w:sz w:val="28"/>
                <w:szCs w:val="28"/>
              </w:rPr>
            </w:pPr>
            <w:r w:rsidRPr="00763A49">
              <w:rPr>
                <w:rFonts w:ascii="Times New Roman" w:hAnsi="Times New Roman"/>
                <w:sz w:val="28"/>
                <w:szCs w:val="28"/>
              </w:rPr>
              <w:t>Развлечение по плану  инструктора по физической культуре</w:t>
            </w:r>
          </w:p>
        </w:tc>
        <w:tc>
          <w:tcPr>
            <w:tcW w:w="2556" w:type="dxa"/>
          </w:tcPr>
          <w:p w:rsidR="003907A3" w:rsidRPr="008D07DA" w:rsidRDefault="00FC36C0" w:rsidP="00FC3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7DA">
              <w:rPr>
                <w:rFonts w:ascii="Times New Roman" w:hAnsi="Times New Roman"/>
                <w:sz w:val="28"/>
                <w:szCs w:val="28"/>
              </w:rPr>
              <w:t>Развлечение</w:t>
            </w:r>
          </w:p>
          <w:p w:rsidR="00763A49" w:rsidRPr="008D07DA" w:rsidRDefault="003907A3" w:rsidP="003907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3A49" w:rsidRPr="008D07DA">
              <w:rPr>
                <w:rFonts w:ascii="Times New Roman" w:hAnsi="Times New Roman"/>
                <w:sz w:val="28"/>
                <w:szCs w:val="28"/>
              </w:rPr>
              <w:t>«В осеннем лесу»</w:t>
            </w:r>
          </w:p>
          <w:p w:rsidR="00763A49" w:rsidRPr="008D07DA" w:rsidRDefault="00763A49" w:rsidP="003907A3">
            <w:pPr>
              <w:spacing w:after="0" w:line="240" w:lineRule="auto"/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8D07DA">
              <w:rPr>
                <w:rFonts w:ascii="Times New Roman" w:hAnsi="Times New Roman"/>
                <w:sz w:val="28"/>
                <w:szCs w:val="28"/>
              </w:rPr>
              <w:t>Цель: расширение представлений детей о птицах и животных наших лесов, их образе жизни осенью. Воспитание любви, бережного отношения к природе.</w:t>
            </w:r>
          </w:p>
        </w:tc>
        <w:tc>
          <w:tcPr>
            <w:tcW w:w="1984" w:type="dxa"/>
          </w:tcPr>
          <w:p w:rsidR="00763A49" w:rsidRPr="008D07DA" w:rsidRDefault="00763A49" w:rsidP="003907A3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16"/>
                <w:sz w:val="28"/>
                <w:szCs w:val="28"/>
              </w:rPr>
            </w:pPr>
            <w:r w:rsidRPr="008D07DA">
              <w:rPr>
                <w:rFonts w:ascii="Times New Roman" w:hAnsi="Times New Roman"/>
                <w:sz w:val="28"/>
                <w:szCs w:val="28"/>
              </w:rPr>
              <w:t>Развлечение по плану музыкального руководителя</w:t>
            </w:r>
          </w:p>
        </w:tc>
        <w:tc>
          <w:tcPr>
            <w:tcW w:w="3500" w:type="dxa"/>
          </w:tcPr>
          <w:p w:rsidR="00FC36C0" w:rsidRPr="008D07DA" w:rsidRDefault="00FC36C0" w:rsidP="00FC3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7DA">
              <w:rPr>
                <w:rFonts w:ascii="Times New Roman" w:hAnsi="Times New Roman"/>
                <w:sz w:val="28"/>
                <w:szCs w:val="28"/>
              </w:rPr>
              <w:t>Досуг</w:t>
            </w:r>
          </w:p>
          <w:p w:rsidR="00FC36C0" w:rsidRPr="008D07DA" w:rsidRDefault="00FC36C0" w:rsidP="00FC3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7DA">
              <w:rPr>
                <w:rFonts w:ascii="Times New Roman" w:hAnsi="Times New Roman"/>
                <w:sz w:val="28"/>
                <w:szCs w:val="28"/>
              </w:rPr>
              <w:t>«Быть здоровы</w:t>
            </w:r>
            <w:proofErr w:type="gramStart"/>
            <w:r w:rsidRPr="008D07DA">
              <w:rPr>
                <w:rFonts w:ascii="Times New Roman" w:hAnsi="Times New Roman"/>
                <w:sz w:val="28"/>
                <w:szCs w:val="28"/>
              </w:rPr>
              <w:t>м-</w:t>
            </w:r>
            <w:proofErr w:type="gramEnd"/>
            <w:r w:rsidRPr="008D07DA">
              <w:rPr>
                <w:rFonts w:ascii="Times New Roman" w:hAnsi="Times New Roman"/>
                <w:sz w:val="28"/>
                <w:szCs w:val="28"/>
              </w:rPr>
              <w:t xml:space="preserve"> здорово!»</w:t>
            </w:r>
          </w:p>
          <w:p w:rsidR="00763A49" w:rsidRPr="008D07DA" w:rsidRDefault="00763A49" w:rsidP="00FC36C0">
            <w:pPr>
              <w:spacing w:after="0" w:line="240" w:lineRule="auto"/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8D07DA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FC36C0" w:rsidRPr="008D07DA">
              <w:rPr>
                <w:rFonts w:ascii="Times New Roman" w:hAnsi="Times New Roman"/>
                <w:sz w:val="28"/>
                <w:szCs w:val="28"/>
              </w:rPr>
              <w:t xml:space="preserve">систематизация </w:t>
            </w:r>
            <w:r w:rsidR="00FC36C0" w:rsidRPr="008D07DA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й детей</w:t>
            </w:r>
            <w:r w:rsidR="008104B3" w:rsidRPr="008D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здоровом образе жизни: правильном питании, закаливании, пребывании на свежем воздухе, соблюдении правил личной гигиены, о значении физических упражнений.</w:t>
            </w:r>
          </w:p>
        </w:tc>
      </w:tr>
      <w:tr w:rsidR="00763A49" w:rsidRPr="00E61704" w:rsidTr="003907A3">
        <w:trPr>
          <w:jc w:val="center"/>
        </w:trPr>
        <w:tc>
          <w:tcPr>
            <w:tcW w:w="9849" w:type="dxa"/>
            <w:gridSpan w:val="4"/>
          </w:tcPr>
          <w:p w:rsidR="00763A49" w:rsidRPr="00E61704" w:rsidRDefault="00763A49" w:rsidP="003907A3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16"/>
              </w:rPr>
            </w:pPr>
            <w:r w:rsidRPr="00E61704">
              <w:rPr>
                <w:rFonts w:ascii="Times New Roman" w:hAnsi="Times New Roman"/>
                <w:b/>
                <w:kern w:val="16"/>
              </w:rPr>
              <w:t xml:space="preserve">Ноябрь </w:t>
            </w:r>
          </w:p>
        </w:tc>
      </w:tr>
      <w:tr w:rsidR="00763A49" w:rsidRPr="00951560" w:rsidTr="003907A3">
        <w:trPr>
          <w:jc w:val="center"/>
        </w:trPr>
        <w:tc>
          <w:tcPr>
            <w:tcW w:w="1809" w:type="dxa"/>
          </w:tcPr>
          <w:p w:rsidR="00763A49" w:rsidRPr="00763A49" w:rsidRDefault="00763A49" w:rsidP="003907A3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16"/>
                <w:sz w:val="28"/>
              </w:rPr>
            </w:pPr>
            <w:r w:rsidRPr="00763A49">
              <w:rPr>
                <w:rFonts w:ascii="Times New Roman" w:hAnsi="Times New Roman"/>
                <w:sz w:val="28"/>
              </w:rPr>
              <w:t xml:space="preserve">Развлечение по плану </w:t>
            </w:r>
            <w:r w:rsidRPr="00763A49">
              <w:rPr>
                <w:rFonts w:ascii="Times New Roman" w:hAnsi="Times New Roman"/>
                <w:sz w:val="28"/>
              </w:rPr>
              <w:lastRenderedPageBreak/>
              <w:t>музыкального руководителя</w:t>
            </w:r>
          </w:p>
        </w:tc>
        <w:tc>
          <w:tcPr>
            <w:tcW w:w="2556" w:type="dxa"/>
          </w:tcPr>
          <w:p w:rsidR="00763A49" w:rsidRPr="00497A39" w:rsidRDefault="00763A49" w:rsidP="003907A3">
            <w:pPr>
              <w:spacing w:after="0" w:line="240" w:lineRule="auto"/>
              <w:jc w:val="center"/>
              <w:rPr>
                <w:rFonts w:ascii="Times New Roman" w:hAnsi="Times New Roman"/>
                <w:kern w:val="16"/>
                <w:sz w:val="28"/>
              </w:rPr>
            </w:pPr>
            <w:r w:rsidRPr="00497A39">
              <w:rPr>
                <w:rFonts w:ascii="Times New Roman" w:hAnsi="Times New Roman"/>
                <w:kern w:val="16"/>
                <w:sz w:val="28"/>
              </w:rPr>
              <w:lastRenderedPageBreak/>
              <w:t xml:space="preserve">Развлечение </w:t>
            </w:r>
          </w:p>
          <w:p w:rsidR="00763A49" w:rsidRDefault="00763A49" w:rsidP="003907A3">
            <w:pPr>
              <w:spacing w:after="0" w:line="240" w:lineRule="auto"/>
              <w:jc w:val="center"/>
              <w:rPr>
                <w:rFonts w:ascii="Times New Roman" w:hAnsi="Times New Roman"/>
                <w:kern w:val="16"/>
                <w:sz w:val="28"/>
              </w:rPr>
            </w:pPr>
            <w:r w:rsidRPr="00497A39">
              <w:rPr>
                <w:rFonts w:ascii="Times New Roman" w:hAnsi="Times New Roman"/>
                <w:kern w:val="16"/>
                <w:sz w:val="28"/>
              </w:rPr>
              <w:t xml:space="preserve">«В единстве наша </w:t>
            </w:r>
            <w:r w:rsidRPr="00497A39">
              <w:rPr>
                <w:rFonts w:ascii="Times New Roman" w:hAnsi="Times New Roman"/>
                <w:kern w:val="16"/>
                <w:sz w:val="28"/>
              </w:rPr>
              <w:lastRenderedPageBreak/>
              <w:t>сила»</w:t>
            </w:r>
          </w:p>
          <w:p w:rsidR="00763A49" w:rsidRPr="00763A49" w:rsidRDefault="00FC36C0" w:rsidP="00BC76E1">
            <w:pPr>
              <w:spacing w:after="0" w:line="240" w:lineRule="auto"/>
              <w:jc w:val="center"/>
              <w:rPr>
                <w:rFonts w:ascii="Times New Roman" w:hAnsi="Times New Roman"/>
                <w:kern w:val="16"/>
                <w:sz w:val="28"/>
              </w:rPr>
            </w:pPr>
            <w:r w:rsidRPr="00724DCC">
              <w:rPr>
                <w:rFonts w:ascii="Times New Roman" w:hAnsi="Times New Roman"/>
                <w:kern w:val="16"/>
                <w:sz w:val="28"/>
              </w:rPr>
              <w:t>Цель</w:t>
            </w:r>
            <w:r w:rsidR="00763A49" w:rsidRPr="00724DCC">
              <w:rPr>
                <w:rFonts w:ascii="Times New Roman" w:hAnsi="Times New Roman"/>
                <w:kern w:val="16"/>
                <w:sz w:val="28"/>
              </w:rPr>
              <w:t xml:space="preserve">: </w:t>
            </w:r>
            <w:r w:rsidR="00BC76E1" w:rsidRPr="00724DCC">
              <w:rPr>
                <w:rFonts w:ascii="Times New Roman" w:hAnsi="Times New Roman"/>
                <w:color w:val="000000"/>
                <w:sz w:val="28"/>
                <w:szCs w:val="21"/>
              </w:rPr>
              <w:t>воспитание нравственно-патриотических</w:t>
            </w:r>
            <w:r w:rsidR="00BC76E1">
              <w:rPr>
                <w:rFonts w:ascii="Times New Roman" w:hAnsi="Times New Roman"/>
                <w:color w:val="000000"/>
                <w:sz w:val="28"/>
                <w:szCs w:val="21"/>
              </w:rPr>
              <w:t xml:space="preserve"> чу</w:t>
            </w:r>
            <w:proofErr w:type="gramStart"/>
            <w:r w:rsidR="00BC76E1">
              <w:rPr>
                <w:rFonts w:ascii="Times New Roman" w:hAnsi="Times New Roman"/>
                <w:color w:val="000000"/>
                <w:sz w:val="28"/>
                <w:szCs w:val="21"/>
              </w:rPr>
              <w:t>вств к Р</w:t>
            </w:r>
            <w:proofErr w:type="gramEnd"/>
            <w:r w:rsidR="00BC76E1">
              <w:rPr>
                <w:rFonts w:ascii="Times New Roman" w:hAnsi="Times New Roman"/>
                <w:color w:val="000000"/>
                <w:sz w:val="28"/>
                <w:szCs w:val="21"/>
              </w:rPr>
              <w:t>одине, к культурному наследию предков через ознакомление с праздником День народного единства.</w:t>
            </w:r>
          </w:p>
        </w:tc>
        <w:tc>
          <w:tcPr>
            <w:tcW w:w="1984" w:type="dxa"/>
          </w:tcPr>
          <w:p w:rsidR="00763A49" w:rsidRPr="00763A49" w:rsidRDefault="00763A49" w:rsidP="003907A3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16"/>
                <w:sz w:val="28"/>
              </w:rPr>
            </w:pPr>
            <w:r w:rsidRPr="00763A49">
              <w:rPr>
                <w:rFonts w:ascii="Times New Roman" w:hAnsi="Times New Roman"/>
                <w:sz w:val="28"/>
              </w:rPr>
              <w:lastRenderedPageBreak/>
              <w:t xml:space="preserve">Развлечение по плану  </w:t>
            </w:r>
            <w:r w:rsidRPr="00763A49">
              <w:rPr>
                <w:rFonts w:ascii="Times New Roman" w:hAnsi="Times New Roman"/>
                <w:sz w:val="28"/>
              </w:rPr>
              <w:lastRenderedPageBreak/>
              <w:t>инструктора по физической культуре</w:t>
            </w:r>
          </w:p>
        </w:tc>
        <w:tc>
          <w:tcPr>
            <w:tcW w:w="3500" w:type="dxa"/>
          </w:tcPr>
          <w:p w:rsidR="00045AB8" w:rsidRDefault="00045AB8" w:rsidP="0039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97A39">
              <w:rPr>
                <w:rFonts w:ascii="Times New Roman" w:hAnsi="Times New Roman"/>
                <w:sz w:val="28"/>
              </w:rPr>
              <w:lastRenderedPageBreak/>
              <w:t>Развлечение «Синичкин день»</w:t>
            </w:r>
          </w:p>
          <w:p w:rsidR="00B926DA" w:rsidRPr="00763A49" w:rsidRDefault="00045AB8" w:rsidP="00BC76E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16"/>
                <w:sz w:val="28"/>
              </w:rPr>
            </w:pPr>
            <w:r w:rsidRPr="00724DCC">
              <w:rPr>
                <w:rFonts w:ascii="Times New Roman" w:hAnsi="Times New Roman"/>
                <w:sz w:val="28"/>
              </w:rPr>
              <w:lastRenderedPageBreak/>
              <w:t>Цель</w:t>
            </w:r>
            <w:r w:rsidR="00BC76E1" w:rsidRPr="00724DCC">
              <w:rPr>
                <w:rFonts w:ascii="Times New Roman" w:hAnsi="Times New Roman"/>
                <w:sz w:val="28"/>
              </w:rPr>
              <w:t xml:space="preserve">: воспитание </w:t>
            </w:r>
            <w:r w:rsidRPr="00724DCC">
              <w:rPr>
                <w:rFonts w:ascii="Times New Roman" w:hAnsi="Times New Roman"/>
                <w:sz w:val="28"/>
              </w:rPr>
              <w:t>бережного отношения</w:t>
            </w:r>
            <w:r w:rsidR="00BC76E1" w:rsidRPr="00724DCC">
              <w:rPr>
                <w:rFonts w:ascii="Times New Roman" w:hAnsi="Times New Roman"/>
                <w:sz w:val="28"/>
              </w:rPr>
              <w:t xml:space="preserve"> к птицам</w:t>
            </w:r>
            <w:r w:rsidRPr="00724DCC">
              <w:rPr>
                <w:rFonts w:ascii="Times New Roman" w:hAnsi="Times New Roman"/>
                <w:sz w:val="28"/>
              </w:rPr>
              <w:t>; воспитание уважения к традициям</w:t>
            </w:r>
            <w:r w:rsidRPr="00045AB8">
              <w:rPr>
                <w:rFonts w:ascii="Times New Roman" w:hAnsi="Times New Roman"/>
                <w:sz w:val="28"/>
              </w:rPr>
              <w:t xml:space="preserve"> своего народа.</w:t>
            </w:r>
          </w:p>
        </w:tc>
      </w:tr>
      <w:tr w:rsidR="00763A49" w:rsidRPr="00E61704" w:rsidTr="003907A3">
        <w:trPr>
          <w:jc w:val="center"/>
        </w:trPr>
        <w:tc>
          <w:tcPr>
            <w:tcW w:w="9849" w:type="dxa"/>
            <w:gridSpan w:val="4"/>
          </w:tcPr>
          <w:p w:rsidR="00763A49" w:rsidRPr="00E61704" w:rsidRDefault="00763A49" w:rsidP="003907A3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16"/>
              </w:rPr>
            </w:pPr>
            <w:r w:rsidRPr="00E61704">
              <w:rPr>
                <w:rFonts w:ascii="Times New Roman" w:hAnsi="Times New Roman"/>
                <w:b/>
                <w:kern w:val="16"/>
              </w:rPr>
              <w:lastRenderedPageBreak/>
              <w:t>Декабрь</w:t>
            </w:r>
          </w:p>
        </w:tc>
      </w:tr>
      <w:tr w:rsidR="00763A49" w:rsidRPr="00E61704" w:rsidTr="00724DCC">
        <w:trPr>
          <w:trHeight w:val="4355"/>
          <w:jc w:val="center"/>
        </w:trPr>
        <w:tc>
          <w:tcPr>
            <w:tcW w:w="1809" w:type="dxa"/>
          </w:tcPr>
          <w:p w:rsidR="00763A49" w:rsidRPr="00E61704" w:rsidRDefault="00763A49" w:rsidP="003907A3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16"/>
              </w:rPr>
            </w:pPr>
            <w:r w:rsidRPr="00B926DA">
              <w:rPr>
                <w:rFonts w:ascii="Times New Roman" w:hAnsi="Times New Roman"/>
                <w:sz w:val="28"/>
              </w:rPr>
              <w:t>Развлечение по плану  инструктора по физической культуре</w:t>
            </w:r>
          </w:p>
        </w:tc>
        <w:tc>
          <w:tcPr>
            <w:tcW w:w="2556" w:type="dxa"/>
          </w:tcPr>
          <w:p w:rsidR="00763A49" w:rsidRPr="00975E96" w:rsidRDefault="00975E96" w:rsidP="003907A3">
            <w:pPr>
              <w:spacing w:after="0" w:line="240" w:lineRule="auto"/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kern w:val="16"/>
                <w:sz w:val="28"/>
                <w:szCs w:val="28"/>
              </w:rPr>
              <w:t>Досуг «</w:t>
            </w:r>
            <w:r w:rsidR="00BC76E1" w:rsidRPr="00724DCC">
              <w:rPr>
                <w:rFonts w:ascii="Times New Roman" w:hAnsi="Times New Roman"/>
                <w:kern w:val="16"/>
                <w:sz w:val="28"/>
                <w:szCs w:val="28"/>
              </w:rPr>
              <w:t>Вечер загадок о зиме</w:t>
            </w:r>
            <w:r w:rsidRPr="00975E96">
              <w:rPr>
                <w:rFonts w:ascii="Times New Roman" w:hAnsi="Times New Roman"/>
                <w:kern w:val="16"/>
                <w:sz w:val="28"/>
                <w:szCs w:val="28"/>
              </w:rPr>
              <w:t>»</w:t>
            </w:r>
          </w:p>
          <w:p w:rsidR="00B926DA" w:rsidRPr="00E16699" w:rsidRDefault="00B926DA" w:rsidP="00BC76E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16"/>
              </w:rPr>
            </w:pPr>
            <w:r w:rsidRPr="00B926DA">
              <w:rPr>
                <w:rFonts w:ascii="Times New Roman" w:hAnsi="Times New Roman"/>
                <w:kern w:val="16"/>
                <w:sz w:val="28"/>
                <w:szCs w:val="28"/>
              </w:rPr>
              <w:t xml:space="preserve">Цель: </w:t>
            </w:r>
            <w:r w:rsidRPr="00B926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бобщение знаний детей о зиме, признаках зимы, </w:t>
            </w:r>
            <w:r w:rsidR="00BC76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итие умения понимать образные поэтические выражения в описании природных явлений.</w:t>
            </w:r>
          </w:p>
        </w:tc>
        <w:tc>
          <w:tcPr>
            <w:tcW w:w="1984" w:type="dxa"/>
          </w:tcPr>
          <w:p w:rsidR="00763A49" w:rsidRPr="00B926DA" w:rsidRDefault="00763A49" w:rsidP="003907A3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16"/>
                <w:sz w:val="28"/>
              </w:rPr>
            </w:pPr>
            <w:r w:rsidRPr="00B926DA">
              <w:rPr>
                <w:rFonts w:ascii="Times New Roman" w:hAnsi="Times New Roman"/>
                <w:sz w:val="28"/>
              </w:rPr>
              <w:t>Развлечение по плану музыкального руководителя</w:t>
            </w:r>
          </w:p>
        </w:tc>
        <w:tc>
          <w:tcPr>
            <w:tcW w:w="3500" w:type="dxa"/>
          </w:tcPr>
          <w:p w:rsidR="00BC76E1" w:rsidRPr="00724DCC" w:rsidRDefault="00BC76E1" w:rsidP="00BC76E1">
            <w:pPr>
              <w:spacing w:after="0" w:line="240" w:lineRule="auto"/>
              <w:jc w:val="center"/>
              <w:rPr>
                <w:rFonts w:ascii="Times New Roman" w:hAnsi="Times New Roman"/>
                <w:kern w:val="16"/>
                <w:sz w:val="28"/>
              </w:rPr>
            </w:pPr>
            <w:r w:rsidRPr="00724DCC">
              <w:rPr>
                <w:rFonts w:ascii="Times New Roman" w:hAnsi="Times New Roman"/>
                <w:kern w:val="16"/>
                <w:sz w:val="28"/>
              </w:rPr>
              <w:t>Развлечение</w:t>
            </w:r>
          </w:p>
          <w:p w:rsidR="00BC76E1" w:rsidRDefault="00BC76E1" w:rsidP="00BC76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kern w:val="16"/>
                <w:sz w:val="28"/>
              </w:rPr>
            </w:pPr>
            <w:r w:rsidRPr="00724DCC">
              <w:rPr>
                <w:rFonts w:ascii="Times New Roman" w:hAnsi="Times New Roman"/>
                <w:kern w:val="16"/>
                <w:sz w:val="28"/>
              </w:rPr>
              <w:t xml:space="preserve"> </w:t>
            </w:r>
            <w:r w:rsidR="00B926DA" w:rsidRPr="00724DCC">
              <w:rPr>
                <w:rFonts w:ascii="Times New Roman" w:hAnsi="Times New Roman"/>
                <w:kern w:val="16"/>
                <w:sz w:val="28"/>
              </w:rPr>
              <w:t>«Зимние забавы»</w:t>
            </w:r>
            <w:r w:rsidR="00F53BC2">
              <w:rPr>
                <w:rFonts w:ascii="Times New Roman" w:hAnsi="Times New Roman"/>
                <w:color w:val="FF0000"/>
                <w:kern w:val="16"/>
                <w:sz w:val="28"/>
              </w:rPr>
              <w:t xml:space="preserve"> </w:t>
            </w:r>
          </w:p>
          <w:p w:rsidR="00B926DA" w:rsidRPr="00B926DA" w:rsidRDefault="00B926DA" w:rsidP="00BC76E1">
            <w:pPr>
              <w:spacing w:after="0" w:line="240" w:lineRule="auto"/>
              <w:jc w:val="center"/>
              <w:rPr>
                <w:rFonts w:ascii="Times New Roman" w:hAnsi="Times New Roman"/>
                <w:kern w:val="16"/>
                <w:sz w:val="28"/>
              </w:rPr>
            </w:pPr>
            <w:r>
              <w:rPr>
                <w:rFonts w:ascii="Times New Roman" w:hAnsi="Times New Roman"/>
                <w:kern w:val="16"/>
                <w:sz w:val="28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9A7BE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здание положительного эмоционального настроя; поддержание интереса к зимним видам спорта посредством эстафет и конкурсов</w:t>
            </w:r>
            <w:r w:rsidR="00BC76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763A49" w:rsidRPr="00C80E3C" w:rsidRDefault="00763A49" w:rsidP="00763A49">
      <w:pPr>
        <w:jc w:val="center"/>
        <w:rPr>
          <w:rFonts w:ascii="Times New Roman" w:hAnsi="Times New Roman"/>
          <w:b/>
          <w:kern w:val="16"/>
          <w:sz w:val="28"/>
          <w:szCs w:val="28"/>
        </w:rPr>
      </w:pPr>
      <w:r>
        <w:rPr>
          <w:rFonts w:ascii="Times New Roman" w:hAnsi="Times New Roman"/>
          <w:b/>
          <w:kern w:val="16"/>
          <w:sz w:val="28"/>
          <w:szCs w:val="28"/>
        </w:rPr>
        <w:t>Второе полугодие</w:t>
      </w:r>
    </w:p>
    <w:tbl>
      <w:tblPr>
        <w:tblStyle w:val="ab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6"/>
        <w:gridCol w:w="24"/>
        <w:gridCol w:w="2268"/>
        <w:gridCol w:w="1984"/>
        <w:gridCol w:w="3397"/>
      </w:tblGrid>
      <w:tr w:rsidR="00763A49" w:rsidRPr="00C80E3C" w:rsidTr="00E95646">
        <w:tc>
          <w:tcPr>
            <w:tcW w:w="9639" w:type="dxa"/>
            <w:gridSpan w:val="5"/>
          </w:tcPr>
          <w:p w:rsidR="00763A49" w:rsidRPr="00C80E3C" w:rsidRDefault="00763A49" w:rsidP="00CA187C">
            <w:pPr>
              <w:jc w:val="center"/>
              <w:rPr>
                <w:rFonts w:ascii="Times New Roman" w:hAnsi="Times New Roman"/>
                <w:b/>
                <w:kern w:val="16"/>
                <w:sz w:val="28"/>
                <w:szCs w:val="28"/>
              </w:rPr>
            </w:pPr>
            <w:r w:rsidRPr="00C80E3C">
              <w:rPr>
                <w:rFonts w:ascii="Times New Roman" w:hAnsi="Times New Roman"/>
                <w:b/>
                <w:kern w:val="16"/>
                <w:szCs w:val="28"/>
              </w:rPr>
              <w:t>Январь</w:t>
            </w:r>
          </w:p>
        </w:tc>
      </w:tr>
      <w:tr w:rsidR="00864BE1" w:rsidRPr="00951560" w:rsidTr="00724DCC">
        <w:tc>
          <w:tcPr>
            <w:tcW w:w="1966" w:type="dxa"/>
          </w:tcPr>
          <w:p w:rsidR="00B926DA" w:rsidRPr="00B926DA" w:rsidRDefault="00A87788" w:rsidP="00B926DA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Тематическая беседа</w:t>
            </w:r>
            <w:r w:rsidR="00B926DA" w:rsidRPr="00724DC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24DCC">
              <w:rPr>
                <w:rFonts w:ascii="Times New Roman" w:hAnsi="Times New Roman"/>
                <w:sz w:val="28"/>
                <w:szCs w:val="28"/>
              </w:rPr>
              <w:t xml:space="preserve">В гостях у </w:t>
            </w:r>
            <w:r w:rsidR="00B926DA" w:rsidRPr="00724DCC">
              <w:rPr>
                <w:rFonts w:ascii="Times New Roman" w:hAnsi="Times New Roman"/>
                <w:sz w:val="28"/>
                <w:szCs w:val="28"/>
              </w:rPr>
              <w:t>сказки».</w:t>
            </w:r>
          </w:p>
          <w:p w:rsidR="00763A49" w:rsidRPr="00C80E3C" w:rsidRDefault="00B926DA" w:rsidP="00CE3101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b/>
                <w:kern w:val="16"/>
                <w:sz w:val="28"/>
                <w:szCs w:val="28"/>
              </w:rPr>
            </w:pPr>
            <w:r w:rsidRPr="00B926DA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Pr="00B926DA">
              <w:rPr>
                <w:rFonts w:ascii="Times New Roman" w:hAnsi="Times New Roman"/>
                <w:sz w:val="28"/>
                <w:szCs w:val="28"/>
              </w:rPr>
              <w:t>радост</w:t>
            </w:r>
            <w:r>
              <w:rPr>
                <w:rFonts w:ascii="Times New Roman" w:hAnsi="Times New Roman"/>
                <w:sz w:val="28"/>
                <w:szCs w:val="28"/>
              </w:rPr>
              <w:t>ного настроения</w:t>
            </w:r>
            <w:r w:rsidRPr="00B926DA">
              <w:rPr>
                <w:rFonts w:ascii="Times New Roman" w:hAnsi="Times New Roman"/>
                <w:sz w:val="28"/>
                <w:szCs w:val="28"/>
              </w:rPr>
              <w:t xml:space="preserve"> от встречи с любимыми героями сказок, формиров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 w:rsidRPr="00B926DA">
              <w:rPr>
                <w:rFonts w:ascii="Times New Roman" w:hAnsi="Times New Roman"/>
                <w:sz w:val="28"/>
                <w:szCs w:val="28"/>
              </w:rPr>
              <w:t xml:space="preserve"> зап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926DA">
              <w:rPr>
                <w:rFonts w:ascii="Times New Roman" w:hAnsi="Times New Roman"/>
                <w:sz w:val="28"/>
                <w:szCs w:val="28"/>
              </w:rPr>
              <w:t xml:space="preserve"> литературных художественны</w:t>
            </w:r>
            <w:r w:rsidRPr="00B926DA">
              <w:rPr>
                <w:rFonts w:ascii="Times New Roman" w:hAnsi="Times New Roman"/>
                <w:sz w:val="28"/>
                <w:szCs w:val="28"/>
              </w:rPr>
              <w:lastRenderedPageBreak/>
              <w:t>х впечатлений, воспит</w:t>
            </w:r>
            <w:r>
              <w:rPr>
                <w:rFonts w:ascii="Times New Roman" w:hAnsi="Times New Roman"/>
                <w:sz w:val="28"/>
                <w:szCs w:val="28"/>
              </w:rPr>
              <w:t>ание</w:t>
            </w:r>
            <w:r w:rsidRPr="00B926DA">
              <w:rPr>
                <w:rFonts w:ascii="Times New Roman" w:hAnsi="Times New Roman"/>
                <w:sz w:val="28"/>
                <w:szCs w:val="28"/>
              </w:rPr>
              <w:t xml:space="preserve"> интерес</w:t>
            </w:r>
            <w:r w:rsidR="00E06D24">
              <w:rPr>
                <w:rFonts w:ascii="Times New Roman" w:hAnsi="Times New Roman"/>
                <w:sz w:val="28"/>
                <w:szCs w:val="28"/>
              </w:rPr>
              <w:t>а к чтению, люб</w:t>
            </w:r>
            <w:r>
              <w:rPr>
                <w:rFonts w:ascii="Times New Roman" w:hAnsi="Times New Roman"/>
                <w:sz w:val="28"/>
                <w:szCs w:val="28"/>
              </w:rPr>
              <w:t>ви</w:t>
            </w:r>
            <w:r w:rsidRPr="00B926DA">
              <w:rPr>
                <w:rFonts w:ascii="Times New Roman" w:hAnsi="Times New Roman"/>
                <w:sz w:val="28"/>
                <w:szCs w:val="28"/>
              </w:rPr>
              <w:t xml:space="preserve"> к устному народному творчеству</w:t>
            </w:r>
            <w:r w:rsidR="00CE31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92" w:type="dxa"/>
            <w:gridSpan w:val="2"/>
          </w:tcPr>
          <w:p w:rsidR="00763A49" w:rsidRPr="00B926DA" w:rsidRDefault="00763A49" w:rsidP="00CA187C">
            <w:pPr>
              <w:jc w:val="center"/>
              <w:rPr>
                <w:rFonts w:ascii="Times New Roman" w:hAnsi="Times New Roman"/>
                <w:b/>
                <w:kern w:val="16"/>
                <w:sz w:val="28"/>
                <w:szCs w:val="28"/>
              </w:rPr>
            </w:pPr>
            <w:r w:rsidRPr="00B926DA">
              <w:rPr>
                <w:rFonts w:ascii="Times New Roman" w:hAnsi="Times New Roman"/>
                <w:sz w:val="28"/>
                <w:szCs w:val="28"/>
              </w:rPr>
              <w:lastRenderedPageBreak/>
              <w:t>Развлечение по плану музыкального руководителя</w:t>
            </w:r>
          </w:p>
        </w:tc>
        <w:tc>
          <w:tcPr>
            <w:tcW w:w="1984" w:type="dxa"/>
          </w:tcPr>
          <w:p w:rsidR="00CE3101" w:rsidRPr="00F53BC2" w:rsidRDefault="00CE3101" w:rsidP="00002BAD">
            <w:pPr>
              <w:pStyle w:val="af1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F53BC2">
              <w:rPr>
                <w:sz w:val="28"/>
                <w:szCs w:val="28"/>
              </w:rPr>
              <w:t>Развлечение «</w:t>
            </w:r>
            <w:r w:rsidR="00975E96">
              <w:rPr>
                <w:sz w:val="28"/>
                <w:szCs w:val="28"/>
              </w:rPr>
              <w:t xml:space="preserve">Святочный </w:t>
            </w:r>
            <w:r w:rsidRPr="00F53BC2">
              <w:rPr>
                <w:sz w:val="28"/>
                <w:szCs w:val="28"/>
              </w:rPr>
              <w:t>вечер»</w:t>
            </w:r>
          </w:p>
          <w:p w:rsidR="00002BAD" w:rsidRPr="00F53BC2" w:rsidRDefault="00002BAD" w:rsidP="00002BAD">
            <w:pPr>
              <w:pStyle w:val="af1"/>
              <w:shd w:val="clear" w:color="auto" w:fill="FFFFFF"/>
              <w:spacing w:before="0" w:beforeAutospacing="0" w:after="150" w:afterAutospacing="0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F53BC2">
              <w:rPr>
                <w:kern w:val="16"/>
                <w:sz w:val="28"/>
                <w:szCs w:val="28"/>
              </w:rPr>
              <w:t>Цель:</w:t>
            </w:r>
          </w:p>
          <w:p w:rsidR="00002BAD" w:rsidRPr="00002BAD" w:rsidRDefault="00CE3101" w:rsidP="00CA187C">
            <w:pPr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F53BC2">
              <w:rPr>
                <w:rFonts w:ascii="Times New Roman" w:hAnsi="Times New Roman"/>
                <w:sz w:val="28"/>
                <w:szCs w:val="28"/>
              </w:rPr>
              <w:t xml:space="preserve">Расширение представлений об обычаях русского народа. Развитие у дошкольников интереса к </w:t>
            </w:r>
            <w:r w:rsidRPr="00F53BC2">
              <w:rPr>
                <w:rFonts w:ascii="Times New Roman" w:hAnsi="Times New Roman"/>
                <w:sz w:val="28"/>
                <w:szCs w:val="28"/>
              </w:rPr>
              <w:lastRenderedPageBreak/>
              <w:t>русской народной культуре.</w:t>
            </w:r>
          </w:p>
        </w:tc>
        <w:tc>
          <w:tcPr>
            <w:tcW w:w="3397" w:type="dxa"/>
          </w:tcPr>
          <w:p w:rsidR="00763A49" w:rsidRPr="00B926DA" w:rsidRDefault="00763A49" w:rsidP="00CA187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6DA">
              <w:rPr>
                <w:rFonts w:ascii="Times New Roman" w:hAnsi="Times New Roman"/>
                <w:sz w:val="28"/>
                <w:szCs w:val="28"/>
              </w:rPr>
              <w:lastRenderedPageBreak/>
              <w:t>Развлечение по плану  инструктора по физической культуре</w:t>
            </w:r>
          </w:p>
        </w:tc>
      </w:tr>
      <w:tr w:rsidR="00763A49" w:rsidRPr="00C80E3C" w:rsidTr="00E95646">
        <w:tc>
          <w:tcPr>
            <w:tcW w:w="9639" w:type="dxa"/>
            <w:gridSpan w:val="5"/>
          </w:tcPr>
          <w:p w:rsidR="00763A49" w:rsidRPr="00C80E3C" w:rsidRDefault="00763A49" w:rsidP="00CA187C">
            <w:pPr>
              <w:jc w:val="center"/>
              <w:rPr>
                <w:rFonts w:ascii="Times New Roman" w:hAnsi="Times New Roman"/>
                <w:b/>
                <w:kern w:val="16"/>
                <w:sz w:val="28"/>
                <w:szCs w:val="28"/>
              </w:rPr>
            </w:pPr>
            <w:r w:rsidRPr="00C80E3C">
              <w:rPr>
                <w:rFonts w:ascii="Times New Roman" w:hAnsi="Times New Roman"/>
                <w:b/>
                <w:bCs/>
              </w:rPr>
              <w:lastRenderedPageBreak/>
              <w:t>Февраль</w:t>
            </w:r>
          </w:p>
        </w:tc>
      </w:tr>
      <w:tr w:rsidR="00864BE1" w:rsidRPr="00951560" w:rsidTr="00724DCC">
        <w:tc>
          <w:tcPr>
            <w:tcW w:w="1966" w:type="dxa"/>
            <w:vAlign w:val="center"/>
          </w:tcPr>
          <w:p w:rsidR="007C5EBA" w:rsidRPr="00497A39" w:rsidRDefault="007C5EBA" w:rsidP="007C5E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звлечение</w:t>
            </w:r>
          </w:p>
          <w:p w:rsidR="00763A49" w:rsidRPr="00497A39" w:rsidRDefault="007C5EBA" w:rsidP="007C5E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Все профессии важны, все профессии нужны»</w:t>
            </w:r>
          </w:p>
          <w:p w:rsidR="007C5EBA" w:rsidRPr="00C80E3C" w:rsidRDefault="007C5EBA" w:rsidP="00A8778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7C5EBA">
              <w:rPr>
                <w:rFonts w:ascii="Times New Roman" w:hAnsi="Times New Roman"/>
                <w:sz w:val="28"/>
                <w:szCs w:val="28"/>
              </w:rPr>
              <w:t>Цель: обобщение знаний детей о труде, профессиях.</w:t>
            </w:r>
          </w:p>
        </w:tc>
        <w:tc>
          <w:tcPr>
            <w:tcW w:w="2292" w:type="dxa"/>
            <w:gridSpan w:val="2"/>
            <w:vAlign w:val="center"/>
          </w:tcPr>
          <w:p w:rsidR="00763A49" w:rsidRPr="007C5EBA" w:rsidRDefault="007C5EBA" w:rsidP="00CA187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788">
              <w:rPr>
                <w:rFonts w:ascii="Times New Roman" w:hAnsi="Times New Roman"/>
                <w:sz w:val="28"/>
                <w:szCs w:val="28"/>
              </w:rPr>
              <w:t>В</w:t>
            </w:r>
            <w:r w:rsidR="000D0F75" w:rsidRPr="00A87788">
              <w:rPr>
                <w:rFonts w:ascii="Times New Roman" w:hAnsi="Times New Roman"/>
                <w:sz w:val="28"/>
                <w:szCs w:val="28"/>
              </w:rPr>
              <w:t xml:space="preserve">икторина </w:t>
            </w:r>
            <w:r w:rsidR="000D0F75" w:rsidRPr="00497A39">
              <w:rPr>
                <w:rFonts w:ascii="Times New Roman" w:hAnsi="Times New Roman"/>
                <w:sz w:val="28"/>
                <w:szCs w:val="28"/>
              </w:rPr>
              <w:t>«Русские народные традиции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63A49" w:rsidRPr="007C5EBA" w:rsidRDefault="00763A49" w:rsidP="000D0F7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EBA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7C5EBA">
              <w:rPr>
                <w:rFonts w:ascii="Times New Roman" w:hAnsi="Times New Roman"/>
                <w:sz w:val="28"/>
                <w:szCs w:val="28"/>
              </w:rPr>
              <w:t>з</w:t>
            </w:r>
            <w:r w:rsidR="007C5EBA" w:rsidRPr="007C5EBA">
              <w:rPr>
                <w:rFonts w:ascii="Times New Roman" w:hAnsi="Times New Roman"/>
                <w:sz w:val="28"/>
                <w:szCs w:val="28"/>
              </w:rPr>
              <w:t>акреп</w:t>
            </w:r>
            <w:r w:rsidR="007C5EBA">
              <w:rPr>
                <w:rFonts w:ascii="Times New Roman" w:hAnsi="Times New Roman"/>
                <w:sz w:val="28"/>
                <w:szCs w:val="28"/>
              </w:rPr>
              <w:t>ление</w:t>
            </w:r>
            <w:r w:rsidR="007C5EBA" w:rsidRPr="007C5EBA">
              <w:rPr>
                <w:rFonts w:ascii="Times New Roman" w:hAnsi="Times New Roman"/>
                <w:sz w:val="28"/>
                <w:szCs w:val="28"/>
              </w:rPr>
              <w:t xml:space="preserve"> представлени</w:t>
            </w:r>
            <w:r w:rsidR="007C5EBA">
              <w:rPr>
                <w:rFonts w:ascii="Times New Roman" w:hAnsi="Times New Roman"/>
                <w:sz w:val="28"/>
                <w:szCs w:val="28"/>
              </w:rPr>
              <w:t>й</w:t>
            </w:r>
            <w:r w:rsidR="000D0F75">
              <w:rPr>
                <w:rFonts w:ascii="Times New Roman" w:hAnsi="Times New Roman"/>
                <w:sz w:val="28"/>
                <w:szCs w:val="28"/>
              </w:rPr>
              <w:t xml:space="preserve"> о традициях</w:t>
            </w:r>
            <w:r w:rsidR="007C5EBA" w:rsidRPr="007C5EBA">
              <w:rPr>
                <w:rFonts w:ascii="Times New Roman" w:hAnsi="Times New Roman"/>
                <w:sz w:val="28"/>
                <w:szCs w:val="28"/>
              </w:rPr>
              <w:t>, об особенностях устройства</w:t>
            </w:r>
            <w:r w:rsidR="000D0F75">
              <w:rPr>
                <w:rFonts w:ascii="Times New Roman" w:hAnsi="Times New Roman"/>
                <w:sz w:val="28"/>
                <w:szCs w:val="28"/>
              </w:rPr>
              <w:t xml:space="preserve"> русского быта.</w:t>
            </w:r>
          </w:p>
        </w:tc>
        <w:tc>
          <w:tcPr>
            <w:tcW w:w="1984" w:type="dxa"/>
            <w:vAlign w:val="center"/>
          </w:tcPr>
          <w:p w:rsidR="00763A49" w:rsidRPr="007C5EBA" w:rsidRDefault="00763A49" w:rsidP="00CA187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EBA">
              <w:rPr>
                <w:rFonts w:ascii="Times New Roman" w:hAnsi="Times New Roman"/>
                <w:sz w:val="28"/>
                <w:szCs w:val="28"/>
              </w:rPr>
              <w:t>Развлечение по плану музыкального руководителя</w:t>
            </w:r>
          </w:p>
        </w:tc>
        <w:tc>
          <w:tcPr>
            <w:tcW w:w="3397" w:type="dxa"/>
            <w:vAlign w:val="center"/>
          </w:tcPr>
          <w:p w:rsidR="00763A49" w:rsidRPr="007C5EBA" w:rsidRDefault="00763A49" w:rsidP="00CA187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EBA">
              <w:rPr>
                <w:rFonts w:ascii="Times New Roman" w:hAnsi="Times New Roman"/>
                <w:sz w:val="28"/>
                <w:szCs w:val="28"/>
              </w:rPr>
              <w:t xml:space="preserve">Развлечение по плану  инструктора по физической культуре </w:t>
            </w:r>
          </w:p>
        </w:tc>
      </w:tr>
      <w:tr w:rsidR="00763A49" w:rsidRPr="00C80E3C" w:rsidTr="00E95646">
        <w:tc>
          <w:tcPr>
            <w:tcW w:w="9639" w:type="dxa"/>
            <w:gridSpan w:val="5"/>
          </w:tcPr>
          <w:p w:rsidR="00763A49" w:rsidRPr="00C80E3C" w:rsidRDefault="00763A49" w:rsidP="00CA187C">
            <w:pPr>
              <w:jc w:val="center"/>
              <w:rPr>
                <w:rFonts w:ascii="Times New Roman" w:hAnsi="Times New Roman"/>
                <w:b/>
                <w:kern w:val="16"/>
                <w:sz w:val="28"/>
                <w:szCs w:val="28"/>
              </w:rPr>
            </w:pPr>
            <w:r w:rsidRPr="00C80E3C">
              <w:rPr>
                <w:rFonts w:ascii="Times New Roman" w:hAnsi="Times New Roman"/>
                <w:b/>
                <w:bCs/>
              </w:rPr>
              <w:t>Март</w:t>
            </w:r>
          </w:p>
        </w:tc>
      </w:tr>
      <w:tr w:rsidR="00864BE1" w:rsidRPr="00951560" w:rsidTr="00724DCC">
        <w:tc>
          <w:tcPr>
            <w:tcW w:w="1990" w:type="dxa"/>
            <w:gridSpan w:val="2"/>
            <w:vAlign w:val="center"/>
          </w:tcPr>
          <w:p w:rsidR="00763A49" w:rsidRPr="008603E6" w:rsidRDefault="00763A49" w:rsidP="00CA187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3E6">
              <w:rPr>
                <w:rFonts w:ascii="Times New Roman" w:hAnsi="Times New Roman"/>
                <w:sz w:val="28"/>
                <w:szCs w:val="28"/>
              </w:rPr>
              <w:t>Развлечение по плану музыкального руководителя</w:t>
            </w:r>
          </w:p>
        </w:tc>
        <w:tc>
          <w:tcPr>
            <w:tcW w:w="2268" w:type="dxa"/>
            <w:vAlign w:val="center"/>
          </w:tcPr>
          <w:p w:rsidR="00A87788" w:rsidRDefault="00763A49" w:rsidP="00CA187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Тематический вечер: «О творчестве </w:t>
            </w:r>
            <w:r w:rsidR="008603E6" w:rsidRPr="00497A39"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Пушкина</w:t>
            </w:r>
            <w:r w:rsidR="008603E6"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63A49" w:rsidRPr="008603E6" w:rsidRDefault="008603E6" w:rsidP="00CA187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в рамках всемирного дня поэзии)</w:t>
            </w:r>
          </w:p>
          <w:p w:rsidR="00763A49" w:rsidRPr="008603E6" w:rsidRDefault="00763A49" w:rsidP="00E956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3E6"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A87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5646" w:rsidRPr="00724DCC">
              <w:rPr>
                <w:rFonts w:ascii="Times New Roman" w:hAnsi="Times New Roman"/>
                <w:sz w:val="28"/>
                <w:szCs w:val="28"/>
              </w:rPr>
              <w:t>расширение знаний о</w:t>
            </w:r>
            <w:r w:rsidRPr="00724DC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24DCC">
              <w:rPr>
                <w:rFonts w:ascii="Times New Roman" w:hAnsi="Times New Roman"/>
                <w:sz w:val="28"/>
                <w:szCs w:val="28"/>
              </w:rPr>
              <w:t>творчеств</w:t>
            </w:r>
            <w:r w:rsidR="00E95646" w:rsidRPr="00724DCC">
              <w:rPr>
                <w:rFonts w:ascii="Times New Roman" w:hAnsi="Times New Roman"/>
                <w:sz w:val="28"/>
                <w:szCs w:val="28"/>
              </w:rPr>
              <w:t>е</w:t>
            </w:r>
            <w:r w:rsidRPr="00E95646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 w:rsidRPr="008603E6">
              <w:rPr>
                <w:rFonts w:ascii="Times New Roman" w:hAnsi="Times New Roman"/>
                <w:sz w:val="28"/>
                <w:szCs w:val="28"/>
              </w:rPr>
              <w:t>С.</w:t>
            </w:r>
            <w:r w:rsidR="008603E6" w:rsidRPr="008603E6">
              <w:rPr>
                <w:rFonts w:ascii="Times New Roman" w:hAnsi="Times New Roman"/>
                <w:sz w:val="28"/>
                <w:szCs w:val="28"/>
              </w:rPr>
              <w:t xml:space="preserve"> Пушкина. </w:t>
            </w:r>
            <w:r w:rsidR="00E95646" w:rsidRPr="00E95646">
              <w:rPr>
                <w:rFonts w:ascii="Times New Roman" w:hAnsi="Times New Roman"/>
                <w:sz w:val="28"/>
                <w:szCs w:val="28"/>
              </w:rPr>
              <w:t>Воспитание любви к поэзии</w:t>
            </w:r>
          </w:p>
        </w:tc>
        <w:tc>
          <w:tcPr>
            <w:tcW w:w="1984" w:type="dxa"/>
            <w:vAlign w:val="center"/>
          </w:tcPr>
          <w:p w:rsidR="008603E6" w:rsidRPr="008603E6" w:rsidRDefault="008603E6" w:rsidP="008603E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звлечение «Загад</w:t>
            </w:r>
            <w:r w:rsidR="00A87788">
              <w:rPr>
                <w:rFonts w:ascii="Times New Roman" w:hAnsi="Times New Roman"/>
                <w:sz w:val="28"/>
                <w:szCs w:val="28"/>
              </w:rPr>
              <w:t>ки весны»</w:t>
            </w:r>
          </w:p>
          <w:p w:rsidR="00763A49" w:rsidRPr="008603E6" w:rsidRDefault="008603E6" w:rsidP="008603E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3E6">
              <w:rPr>
                <w:rFonts w:ascii="Times New Roman" w:hAnsi="Times New Roman"/>
                <w:sz w:val="28"/>
                <w:szCs w:val="28"/>
              </w:rPr>
              <w:t>Цель: созд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 w:rsidRPr="008603E6">
              <w:rPr>
                <w:rFonts w:ascii="Times New Roman" w:hAnsi="Times New Roman"/>
                <w:sz w:val="28"/>
                <w:szCs w:val="28"/>
              </w:rPr>
              <w:t xml:space="preserve"> у детей радост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8603E6">
              <w:rPr>
                <w:rFonts w:ascii="Times New Roman" w:hAnsi="Times New Roman"/>
                <w:sz w:val="28"/>
                <w:szCs w:val="28"/>
              </w:rPr>
              <w:t xml:space="preserve"> настро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,  развитие </w:t>
            </w:r>
            <w:r w:rsidRPr="008603E6">
              <w:rPr>
                <w:rFonts w:ascii="Times New Roman" w:hAnsi="Times New Roman"/>
                <w:sz w:val="28"/>
                <w:szCs w:val="28"/>
              </w:rPr>
              <w:t>познавате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8603E6">
              <w:rPr>
                <w:rFonts w:ascii="Times New Roman" w:hAnsi="Times New Roman"/>
                <w:sz w:val="28"/>
                <w:szCs w:val="28"/>
              </w:rPr>
              <w:t xml:space="preserve"> интере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603E6">
              <w:rPr>
                <w:rFonts w:ascii="Times New Roman" w:hAnsi="Times New Roman"/>
                <w:sz w:val="28"/>
                <w:szCs w:val="28"/>
              </w:rPr>
              <w:t xml:space="preserve"> к окружающему миру природы, воспит</w:t>
            </w:r>
            <w:r>
              <w:rPr>
                <w:rFonts w:ascii="Times New Roman" w:hAnsi="Times New Roman"/>
                <w:sz w:val="28"/>
                <w:szCs w:val="28"/>
              </w:rPr>
              <w:t>ание</w:t>
            </w:r>
            <w:r w:rsidRPr="008603E6">
              <w:rPr>
                <w:rFonts w:ascii="Times New Roman" w:hAnsi="Times New Roman"/>
                <w:sz w:val="28"/>
                <w:szCs w:val="28"/>
              </w:rPr>
              <w:t xml:space="preserve"> чув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603E6">
              <w:rPr>
                <w:rFonts w:ascii="Times New Roman" w:hAnsi="Times New Roman"/>
                <w:sz w:val="28"/>
                <w:szCs w:val="28"/>
              </w:rPr>
              <w:t xml:space="preserve"> уважения к товарищам и партнерам по </w:t>
            </w:r>
            <w:r w:rsidRPr="008603E6">
              <w:rPr>
                <w:rFonts w:ascii="Times New Roman" w:hAnsi="Times New Roman"/>
                <w:sz w:val="28"/>
                <w:szCs w:val="28"/>
              </w:rPr>
              <w:lastRenderedPageBreak/>
              <w:t>игре.</w:t>
            </w:r>
          </w:p>
        </w:tc>
        <w:tc>
          <w:tcPr>
            <w:tcW w:w="3397" w:type="dxa"/>
            <w:vAlign w:val="center"/>
          </w:tcPr>
          <w:p w:rsidR="00763A49" w:rsidRPr="008603E6" w:rsidRDefault="00763A49" w:rsidP="00CA187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3E6">
              <w:rPr>
                <w:rFonts w:ascii="Times New Roman" w:hAnsi="Times New Roman"/>
                <w:sz w:val="28"/>
                <w:szCs w:val="28"/>
              </w:rPr>
              <w:lastRenderedPageBreak/>
              <w:t>Развлечение по плану инструктора по физической культуре</w:t>
            </w:r>
          </w:p>
        </w:tc>
      </w:tr>
      <w:tr w:rsidR="00763A49" w:rsidRPr="00C80E3C" w:rsidTr="00E95646">
        <w:tc>
          <w:tcPr>
            <w:tcW w:w="9639" w:type="dxa"/>
            <w:gridSpan w:val="5"/>
          </w:tcPr>
          <w:p w:rsidR="00763A49" w:rsidRPr="00C80E3C" w:rsidRDefault="00763A49" w:rsidP="00CA187C">
            <w:pPr>
              <w:jc w:val="center"/>
              <w:rPr>
                <w:rFonts w:ascii="Times New Roman" w:hAnsi="Times New Roman"/>
                <w:b/>
                <w:kern w:val="16"/>
                <w:sz w:val="28"/>
                <w:szCs w:val="28"/>
              </w:rPr>
            </w:pPr>
            <w:r w:rsidRPr="00C80E3C">
              <w:rPr>
                <w:rFonts w:ascii="Times New Roman" w:hAnsi="Times New Roman"/>
                <w:b/>
                <w:bCs/>
              </w:rPr>
              <w:lastRenderedPageBreak/>
              <w:t>Апрель</w:t>
            </w:r>
          </w:p>
        </w:tc>
      </w:tr>
      <w:tr w:rsidR="00864BE1" w:rsidRPr="00951560" w:rsidTr="00724DCC">
        <w:tc>
          <w:tcPr>
            <w:tcW w:w="1966" w:type="dxa"/>
            <w:vAlign w:val="center"/>
          </w:tcPr>
          <w:p w:rsidR="00763A49" w:rsidRPr="00864BE1" w:rsidRDefault="00763A49" w:rsidP="00E956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BE1">
              <w:rPr>
                <w:rFonts w:ascii="Times New Roman" w:hAnsi="Times New Roman"/>
                <w:sz w:val="28"/>
                <w:szCs w:val="28"/>
              </w:rPr>
              <w:t>Развлечение по плану музыкального руководителя</w:t>
            </w:r>
          </w:p>
        </w:tc>
        <w:tc>
          <w:tcPr>
            <w:tcW w:w="2292" w:type="dxa"/>
            <w:gridSpan w:val="2"/>
            <w:vAlign w:val="center"/>
          </w:tcPr>
          <w:p w:rsidR="00763A49" w:rsidRPr="00864BE1" w:rsidRDefault="00864BE1" w:rsidP="00E956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 w:rsidRPr="00864BE1">
              <w:rPr>
                <w:rFonts w:ascii="Times New Roman" w:hAnsi="Times New Roman"/>
                <w:sz w:val="28"/>
              </w:rPr>
              <w:t>Досуг</w:t>
            </w:r>
            <w:proofErr w:type="gramEnd"/>
            <w:r w:rsidRPr="00864BE1">
              <w:rPr>
                <w:rFonts w:ascii="Times New Roman" w:hAnsi="Times New Roman"/>
                <w:sz w:val="28"/>
              </w:rPr>
              <w:t xml:space="preserve"> «Какие бывают книги»</w:t>
            </w:r>
          </w:p>
          <w:p w:rsidR="00763A49" w:rsidRPr="00C80E3C" w:rsidRDefault="00864BE1" w:rsidP="00E95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BE1">
              <w:rPr>
                <w:rFonts w:ascii="Times New Roman" w:hAnsi="Times New Roman"/>
                <w:sz w:val="28"/>
              </w:rPr>
              <w:t>Цель: расширение знаний детей о книгах (их тематике, оформлении, назначении)</w:t>
            </w:r>
            <w:r w:rsidR="00E95646">
              <w:rPr>
                <w:rFonts w:ascii="Times New Roman" w:hAnsi="Times New Roman"/>
                <w:sz w:val="28"/>
              </w:rPr>
              <w:t xml:space="preserve">. </w:t>
            </w:r>
            <w:r w:rsidR="00E95646" w:rsidRPr="00CC6123">
              <w:rPr>
                <w:rFonts w:ascii="Times New Roman" w:hAnsi="Times New Roman"/>
                <w:sz w:val="28"/>
              </w:rPr>
              <w:t xml:space="preserve">Расширение знаний </w:t>
            </w:r>
            <w:r w:rsidRPr="00CC6123">
              <w:rPr>
                <w:rFonts w:ascii="Times New Roman" w:hAnsi="Times New Roman"/>
                <w:sz w:val="28"/>
              </w:rPr>
              <w:t xml:space="preserve"> пословиц и загад</w:t>
            </w:r>
            <w:r w:rsidR="00E95646" w:rsidRPr="00CC6123">
              <w:rPr>
                <w:rFonts w:ascii="Times New Roman" w:hAnsi="Times New Roman"/>
                <w:sz w:val="28"/>
              </w:rPr>
              <w:t>ок</w:t>
            </w:r>
            <w:r w:rsidRPr="00CC6123">
              <w:rPr>
                <w:rFonts w:ascii="Times New Roman" w:hAnsi="Times New Roman"/>
                <w:sz w:val="28"/>
              </w:rPr>
              <w:t xml:space="preserve"> о</w:t>
            </w:r>
            <w:r w:rsidRPr="00864BE1">
              <w:rPr>
                <w:rFonts w:ascii="Times New Roman" w:hAnsi="Times New Roman"/>
                <w:sz w:val="28"/>
              </w:rPr>
              <w:t xml:space="preserve"> книге, активизация словаря детей по теме.</w:t>
            </w:r>
          </w:p>
        </w:tc>
        <w:tc>
          <w:tcPr>
            <w:tcW w:w="1984" w:type="dxa"/>
            <w:vAlign w:val="center"/>
          </w:tcPr>
          <w:p w:rsidR="00864BE1" w:rsidRPr="00864BE1" w:rsidRDefault="00E95646" w:rsidP="00E956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лечение </w:t>
            </w:r>
            <w:r w:rsidR="00864BE1" w:rsidRPr="00497A39">
              <w:rPr>
                <w:rFonts w:ascii="Times New Roman" w:hAnsi="Times New Roman"/>
                <w:sz w:val="28"/>
                <w:szCs w:val="28"/>
              </w:rPr>
              <w:t xml:space="preserve"> «По лесной тропинке».</w:t>
            </w:r>
          </w:p>
          <w:p w:rsidR="00763A49" w:rsidRPr="00864BE1" w:rsidRDefault="00864BE1" w:rsidP="00E956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BE1">
              <w:rPr>
                <w:rFonts w:ascii="Times New Roman" w:hAnsi="Times New Roman"/>
                <w:sz w:val="28"/>
                <w:szCs w:val="28"/>
              </w:rPr>
              <w:t>Цель: закрепл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864BE1">
              <w:rPr>
                <w:rFonts w:ascii="Times New Roman" w:hAnsi="Times New Roman"/>
                <w:sz w:val="28"/>
                <w:szCs w:val="28"/>
              </w:rPr>
              <w:t xml:space="preserve"> зн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864BE1">
              <w:rPr>
                <w:rFonts w:ascii="Times New Roman" w:hAnsi="Times New Roman"/>
                <w:sz w:val="28"/>
                <w:szCs w:val="28"/>
              </w:rPr>
              <w:t xml:space="preserve"> детей о правилах поведения в природе; воспит</w:t>
            </w:r>
            <w:r>
              <w:rPr>
                <w:rFonts w:ascii="Times New Roman" w:hAnsi="Times New Roman"/>
                <w:sz w:val="28"/>
                <w:szCs w:val="28"/>
              </w:rPr>
              <w:t>ание</w:t>
            </w:r>
            <w:r w:rsidR="00E06D24">
              <w:rPr>
                <w:rFonts w:ascii="Times New Roman" w:hAnsi="Times New Roman"/>
                <w:sz w:val="28"/>
                <w:szCs w:val="28"/>
              </w:rPr>
              <w:t xml:space="preserve"> люб</w:t>
            </w:r>
            <w:r w:rsidRPr="00864BE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64BE1">
              <w:rPr>
                <w:rFonts w:ascii="Times New Roman" w:hAnsi="Times New Roman"/>
                <w:sz w:val="28"/>
                <w:szCs w:val="28"/>
              </w:rPr>
              <w:t xml:space="preserve"> к природе и береж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864BE1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64BE1">
              <w:rPr>
                <w:rFonts w:ascii="Times New Roman" w:hAnsi="Times New Roman"/>
                <w:sz w:val="28"/>
                <w:szCs w:val="28"/>
              </w:rPr>
              <w:t xml:space="preserve"> к ней.</w:t>
            </w:r>
          </w:p>
        </w:tc>
        <w:tc>
          <w:tcPr>
            <w:tcW w:w="3397" w:type="dxa"/>
            <w:vAlign w:val="center"/>
          </w:tcPr>
          <w:p w:rsidR="00763A49" w:rsidRPr="00864BE1" w:rsidRDefault="00763A49" w:rsidP="00E956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BE1">
              <w:rPr>
                <w:rFonts w:ascii="Times New Roman" w:hAnsi="Times New Roman"/>
                <w:sz w:val="28"/>
                <w:szCs w:val="28"/>
              </w:rPr>
              <w:t>Развлечение по плану инструктора по физической культуре</w:t>
            </w:r>
          </w:p>
        </w:tc>
      </w:tr>
      <w:tr w:rsidR="00763A49" w:rsidRPr="00C80E3C" w:rsidTr="00E95646">
        <w:tc>
          <w:tcPr>
            <w:tcW w:w="9639" w:type="dxa"/>
            <w:gridSpan w:val="5"/>
          </w:tcPr>
          <w:p w:rsidR="00763A49" w:rsidRPr="00C80E3C" w:rsidRDefault="00763A49" w:rsidP="00CA187C">
            <w:pPr>
              <w:jc w:val="center"/>
              <w:rPr>
                <w:rFonts w:ascii="Times New Roman" w:hAnsi="Times New Roman"/>
                <w:b/>
                <w:kern w:val="16"/>
                <w:sz w:val="28"/>
                <w:szCs w:val="28"/>
              </w:rPr>
            </w:pPr>
            <w:r w:rsidRPr="00C80E3C">
              <w:rPr>
                <w:rFonts w:ascii="Times New Roman" w:hAnsi="Times New Roman"/>
                <w:b/>
                <w:bCs/>
              </w:rPr>
              <w:t>Май</w:t>
            </w:r>
          </w:p>
        </w:tc>
      </w:tr>
      <w:tr w:rsidR="00864BE1" w:rsidRPr="00951560" w:rsidTr="00724DCC">
        <w:tc>
          <w:tcPr>
            <w:tcW w:w="1966" w:type="dxa"/>
            <w:vAlign w:val="center"/>
          </w:tcPr>
          <w:p w:rsidR="00763A49" w:rsidRPr="00864BE1" w:rsidRDefault="00763A49" w:rsidP="00ED67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4BE1">
              <w:rPr>
                <w:rFonts w:ascii="Times New Roman" w:hAnsi="Times New Roman"/>
                <w:sz w:val="28"/>
                <w:szCs w:val="28"/>
              </w:rPr>
              <w:t>Развлечение по плану инструктора по физической культуре</w:t>
            </w:r>
          </w:p>
        </w:tc>
        <w:tc>
          <w:tcPr>
            <w:tcW w:w="2292" w:type="dxa"/>
            <w:gridSpan w:val="2"/>
            <w:vAlign w:val="center"/>
          </w:tcPr>
          <w:p w:rsidR="00763A49" w:rsidRPr="00864BE1" w:rsidRDefault="00763A49" w:rsidP="00ED67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4BE1">
              <w:rPr>
                <w:rFonts w:ascii="Times New Roman" w:hAnsi="Times New Roman"/>
                <w:sz w:val="28"/>
                <w:szCs w:val="28"/>
              </w:rPr>
              <w:t>Развлечение по плану музыкального руководителя</w:t>
            </w:r>
          </w:p>
        </w:tc>
        <w:tc>
          <w:tcPr>
            <w:tcW w:w="1984" w:type="dxa"/>
            <w:vAlign w:val="center"/>
          </w:tcPr>
          <w:p w:rsidR="00763A49" w:rsidRPr="00864BE1" w:rsidRDefault="00864BE1" w:rsidP="00ED67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 «Наши земляки – герои ВОВ»</w:t>
            </w:r>
          </w:p>
          <w:p w:rsidR="00763A49" w:rsidRPr="00864BE1" w:rsidRDefault="00864BE1" w:rsidP="00ED67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</w:t>
            </w:r>
            <w:r w:rsidRPr="00864BE1">
              <w:rPr>
                <w:rFonts w:ascii="Times New Roman" w:hAnsi="Times New Roman"/>
                <w:sz w:val="28"/>
                <w:szCs w:val="28"/>
              </w:rPr>
              <w:t>асширение представлений об истории нашей Родины, формирование умения слушать музыку. Воспитание чувства патриотизма, чувства гордости за защитников Родины.</w:t>
            </w:r>
          </w:p>
        </w:tc>
        <w:tc>
          <w:tcPr>
            <w:tcW w:w="3397" w:type="dxa"/>
            <w:vAlign w:val="center"/>
          </w:tcPr>
          <w:p w:rsidR="00763A49" w:rsidRPr="00864BE1" w:rsidRDefault="00864BE1" w:rsidP="00ED67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ознавательная игра «Вопрос на засыпку» по теме «В мире насекомых»</w:t>
            </w:r>
          </w:p>
          <w:p w:rsidR="00763A49" w:rsidRPr="00864BE1" w:rsidRDefault="00763A49" w:rsidP="00ED67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BE1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864BE1">
              <w:rPr>
                <w:rFonts w:ascii="Times New Roman" w:hAnsi="Times New Roman"/>
                <w:sz w:val="28"/>
                <w:szCs w:val="28"/>
              </w:rPr>
              <w:t>с</w:t>
            </w:r>
            <w:r w:rsidR="00864BE1" w:rsidRPr="00864BE1">
              <w:rPr>
                <w:rFonts w:ascii="Times New Roman" w:hAnsi="Times New Roman"/>
                <w:sz w:val="28"/>
                <w:szCs w:val="28"/>
              </w:rPr>
              <w:t>озда</w:t>
            </w:r>
            <w:r w:rsidR="00864BE1">
              <w:rPr>
                <w:rFonts w:ascii="Times New Roman" w:hAnsi="Times New Roman"/>
                <w:sz w:val="28"/>
                <w:szCs w:val="28"/>
              </w:rPr>
              <w:t>ние</w:t>
            </w:r>
            <w:r w:rsidR="00864BE1" w:rsidRPr="00864BE1">
              <w:rPr>
                <w:rFonts w:ascii="Times New Roman" w:hAnsi="Times New Roman"/>
                <w:sz w:val="28"/>
                <w:szCs w:val="28"/>
              </w:rPr>
              <w:t xml:space="preserve"> у детей положительн</w:t>
            </w:r>
            <w:r w:rsidR="00864BE1">
              <w:rPr>
                <w:rFonts w:ascii="Times New Roman" w:hAnsi="Times New Roman"/>
                <w:sz w:val="28"/>
                <w:szCs w:val="28"/>
              </w:rPr>
              <w:t>ого</w:t>
            </w:r>
            <w:r w:rsidR="00724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4BE1" w:rsidRPr="00864BE1">
              <w:rPr>
                <w:rFonts w:ascii="Times New Roman" w:hAnsi="Times New Roman"/>
                <w:sz w:val="28"/>
                <w:szCs w:val="28"/>
              </w:rPr>
              <w:t>эмоциональн</w:t>
            </w:r>
            <w:r w:rsidR="00864BE1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64BE1" w:rsidRPr="00864BE1">
              <w:rPr>
                <w:rFonts w:ascii="Times New Roman" w:hAnsi="Times New Roman"/>
                <w:sz w:val="28"/>
                <w:szCs w:val="28"/>
              </w:rPr>
              <w:t xml:space="preserve"> отклик</w:t>
            </w:r>
            <w:r w:rsidR="00864BE1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r w:rsidR="00864BE1" w:rsidRPr="00864BE1">
              <w:rPr>
                <w:rFonts w:ascii="Times New Roman" w:hAnsi="Times New Roman"/>
                <w:sz w:val="28"/>
                <w:szCs w:val="28"/>
              </w:rPr>
              <w:t>Закрепл</w:t>
            </w:r>
            <w:r w:rsidR="00864BE1">
              <w:rPr>
                <w:rFonts w:ascii="Times New Roman" w:hAnsi="Times New Roman"/>
                <w:sz w:val="28"/>
                <w:szCs w:val="28"/>
              </w:rPr>
              <w:t xml:space="preserve">ение </w:t>
            </w:r>
            <w:r w:rsidR="00864BE1" w:rsidRPr="00864BE1">
              <w:rPr>
                <w:rFonts w:ascii="Times New Roman" w:hAnsi="Times New Roman"/>
                <w:sz w:val="28"/>
                <w:szCs w:val="28"/>
              </w:rPr>
              <w:t>представления детей о насекомых. Разви</w:t>
            </w:r>
            <w:r w:rsidR="00864BE1">
              <w:rPr>
                <w:rFonts w:ascii="Times New Roman" w:hAnsi="Times New Roman"/>
                <w:sz w:val="28"/>
                <w:szCs w:val="28"/>
              </w:rPr>
              <w:t>тие</w:t>
            </w:r>
            <w:r w:rsidR="00724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4BE1" w:rsidRPr="00864BE1">
              <w:rPr>
                <w:rFonts w:ascii="Times New Roman" w:hAnsi="Times New Roman"/>
                <w:sz w:val="28"/>
                <w:szCs w:val="28"/>
              </w:rPr>
              <w:t>умени</w:t>
            </w:r>
            <w:r w:rsidR="00864BE1">
              <w:rPr>
                <w:rFonts w:ascii="Times New Roman" w:hAnsi="Times New Roman"/>
                <w:sz w:val="28"/>
                <w:szCs w:val="28"/>
              </w:rPr>
              <w:t>я</w:t>
            </w:r>
            <w:r w:rsidR="00864BE1" w:rsidRPr="00864BE1">
              <w:rPr>
                <w:rFonts w:ascii="Times New Roman" w:hAnsi="Times New Roman"/>
                <w:sz w:val="28"/>
                <w:szCs w:val="28"/>
              </w:rPr>
              <w:t xml:space="preserve"> применять свои знания, быстро отвечать на вопрос. Продолжать формирова</w:t>
            </w:r>
            <w:r w:rsidR="000E2D7F">
              <w:rPr>
                <w:rFonts w:ascii="Times New Roman" w:hAnsi="Times New Roman"/>
                <w:sz w:val="28"/>
                <w:szCs w:val="28"/>
              </w:rPr>
              <w:t>ние</w:t>
            </w:r>
            <w:r w:rsidR="00864BE1" w:rsidRPr="00864BE1">
              <w:rPr>
                <w:rFonts w:ascii="Times New Roman" w:hAnsi="Times New Roman"/>
                <w:sz w:val="28"/>
                <w:szCs w:val="28"/>
              </w:rPr>
              <w:t xml:space="preserve"> умени</w:t>
            </w:r>
            <w:r w:rsidR="000E2D7F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864BE1" w:rsidRPr="00864BE1">
              <w:rPr>
                <w:rFonts w:ascii="Times New Roman" w:hAnsi="Times New Roman"/>
                <w:sz w:val="28"/>
                <w:szCs w:val="28"/>
              </w:rPr>
              <w:t xml:space="preserve">работать в команде. </w:t>
            </w:r>
          </w:p>
        </w:tc>
      </w:tr>
    </w:tbl>
    <w:p w:rsidR="00763A49" w:rsidRDefault="00763A49" w:rsidP="002557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551A" w:rsidRDefault="003C551A" w:rsidP="0099144F">
      <w:pPr>
        <w:jc w:val="center"/>
        <w:rPr>
          <w:rFonts w:ascii="Times New Roman" w:hAnsi="Times New Roman"/>
          <w:b/>
          <w:sz w:val="28"/>
          <w:szCs w:val="28"/>
        </w:rPr>
        <w:sectPr w:rsidR="003C551A" w:rsidSect="00A8506E">
          <w:footerReference w:type="default" r:id="rId10"/>
          <w:footerReference w:type="first" r:id="rId11"/>
          <w:pgSz w:w="11906" w:h="16838"/>
          <w:pgMar w:top="1276" w:right="576" w:bottom="1134" w:left="1701" w:header="708" w:footer="708" w:gutter="0"/>
          <w:cols w:space="708"/>
          <w:titlePg/>
          <w:docGrid w:linePitch="360"/>
        </w:sectPr>
      </w:pPr>
    </w:p>
    <w:p w:rsidR="003C551A" w:rsidRDefault="003C551A" w:rsidP="00926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A39">
        <w:rPr>
          <w:rFonts w:ascii="Times New Roman" w:hAnsi="Times New Roman"/>
          <w:b/>
          <w:sz w:val="28"/>
          <w:szCs w:val="28"/>
        </w:rPr>
        <w:lastRenderedPageBreak/>
        <w:t>3.7. Комплексно-тематическое планирование организованной образовательной деятельности</w:t>
      </w:r>
    </w:p>
    <w:p w:rsidR="003C551A" w:rsidRDefault="003C551A" w:rsidP="009268DE">
      <w:pPr>
        <w:spacing w:after="0" w:line="240" w:lineRule="auto"/>
        <w:jc w:val="both"/>
        <w:rPr>
          <w:rFonts w:ascii="Times New Roman" w:hAnsi="Times New Roman"/>
          <w:b/>
          <w:color w:val="FF6600"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2410"/>
        <w:gridCol w:w="993"/>
        <w:gridCol w:w="6096"/>
        <w:gridCol w:w="5811"/>
      </w:tblGrid>
      <w:tr w:rsidR="003C551A" w:rsidRPr="00BA1EA6" w:rsidTr="00107E01">
        <w:tc>
          <w:tcPr>
            <w:tcW w:w="850" w:type="dxa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EA6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410" w:type="dxa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EA6">
              <w:rPr>
                <w:rFonts w:ascii="Times New Roman" w:hAnsi="Times New Roman"/>
                <w:b/>
                <w:sz w:val="28"/>
                <w:szCs w:val="28"/>
              </w:rPr>
              <w:t>Блок</w:t>
            </w:r>
          </w:p>
        </w:tc>
        <w:tc>
          <w:tcPr>
            <w:tcW w:w="993" w:type="dxa"/>
          </w:tcPr>
          <w:p w:rsidR="003C551A" w:rsidRPr="00497A39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6096" w:type="dxa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EA6">
              <w:rPr>
                <w:rFonts w:ascii="Times New Roman" w:hAnsi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5811" w:type="dxa"/>
            <w:vAlign w:val="center"/>
          </w:tcPr>
          <w:p w:rsidR="003C551A" w:rsidRPr="00D84B51" w:rsidRDefault="003C551A" w:rsidP="00D8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B51">
              <w:rPr>
                <w:rFonts w:ascii="Times New Roman" w:hAnsi="Times New Roman"/>
                <w:b/>
                <w:sz w:val="28"/>
                <w:szCs w:val="28"/>
              </w:rPr>
              <w:t>Варианты итоговых мероприятий</w:t>
            </w:r>
            <w:r w:rsidR="00F53BC2" w:rsidRPr="00D84B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C551A" w:rsidRPr="00BA1EA6" w:rsidTr="00107E01">
        <w:trPr>
          <w:cantSplit/>
          <w:trHeight w:val="605"/>
        </w:trPr>
        <w:tc>
          <w:tcPr>
            <w:tcW w:w="850" w:type="dxa"/>
            <w:vMerge w:val="restart"/>
            <w:textDirection w:val="btLr"/>
            <w:vAlign w:val="center"/>
          </w:tcPr>
          <w:p w:rsidR="003C551A" w:rsidRPr="00BA1EA6" w:rsidRDefault="003C551A" w:rsidP="00E92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EA6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vMerge w:val="restart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EA6">
              <w:rPr>
                <w:rFonts w:ascii="Times New Roman" w:hAnsi="Times New Roman"/>
                <w:b/>
                <w:sz w:val="28"/>
                <w:szCs w:val="28"/>
              </w:rPr>
              <w:t>Я и детский сад</w:t>
            </w:r>
          </w:p>
        </w:tc>
        <w:tc>
          <w:tcPr>
            <w:tcW w:w="993" w:type="dxa"/>
          </w:tcPr>
          <w:p w:rsidR="003C551A" w:rsidRPr="00F53BC2" w:rsidRDefault="000B2BE9" w:rsidP="000B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92FE8" w:rsidRPr="00F53BC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3C1A33" w:rsidRPr="00F53BC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096" w:type="dxa"/>
            <w:vAlign w:val="center"/>
          </w:tcPr>
          <w:p w:rsidR="003C551A" w:rsidRPr="00BA1EA6" w:rsidRDefault="00E92FE8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свиданья лето. </w:t>
            </w:r>
            <w:r w:rsidR="003C551A" w:rsidRPr="00BA1EA6">
              <w:rPr>
                <w:rFonts w:ascii="Times New Roman" w:hAnsi="Times New Roman"/>
                <w:sz w:val="28"/>
                <w:szCs w:val="28"/>
              </w:rPr>
              <w:t>День знаний.</w:t>
            </w:r>
          </w:p>
        </w:tc>
        <w:tc>
          <w:tcPr>
            <w:tcW w:w="5811" w:type="dxa"/>
            <w:vMerge w:val="restart"/>
            <w:vAlign w:val="center"/>
          </w:tcPr>
          <w:p w:rsidR="00D84B51" w:rsidRPr="00724DCC" w:rsidRDefault="003C551A" w:rsidP="00D8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Праздник «День знаний»</w:t>
            </w:r>
          </w:p>
          <w:p w:rsidR="003C551A" w:rsidRPr="00724DCC" w:rsidRDefault="00D84B51" w:rsidP="00D8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 xml:space="preserve"> «День рождения детского сада»</w:t>
            </w:r>
          </w:p>
          <w:p w:rsidR="00D84B51" w:rsidRPr="00724DCC" w:rsidRDefault="00D84B51" w:rsidP="00D8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 w:rsidR="00351883" w:rsidRPr="00724DCC">
              <w:rPr>
                <w:rFonts w:ascii="Times New Roman" w:hAnsi="Times New Roman"/>
                <w:sz w:val="28"/>
                <w:szCs w:val="28"/>
              </w:rPr>
              <w:t>чтецов «Поздравление на день рождения детского сада»</w:t>
            </w:r>
          </w:p>
        </w:tc>
      </w:tr>
      <w:tr w:rsidR="003C551A" w:rsidRPr="00BA1EA6" w:rsidTr="00107E01">
        <w:trPr>
          <w:cantSplit/>
          <w:trHeight w:val="699"/>
        </w:trPr>
        <w:tc>
          <w:tcPr>
            <w:tcW w:w="850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C551A" w:rsidRPr="00F53BC2" w:rsidRDefault="003C1A33" w:rsidP="003C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E92FE8" w:rsidRPr="00F53BC2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096" w:type="dxa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>Мы дружные ребята.</w:t>
            </w:r>
          </w:p>
        </w:tc>
        <w:tc>
          <w:tcPr>
            <w:tcW w:w="5811" w:type="dxa"/>
            <w:vMerge/>
            <w:vAlign w:val="center"/>
          </w:tcPr>
          <w:p w:rsidR="003C551A" w:rsidRPr="00724DCC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C551A" w:rsidRPr="00BA1EA6" w:rsidTr="00107E01">
        <w:trPr>
          <w:cantSplit/>
          <w:trHeight w:val="978"/>
        </w:trPr>
        <w:tc>
          <w:tcPr>
            <w:tcW w:w="850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EA6">
              <w:rPr>
                <w:rFonts w:ascii="Times New Roman" w:hAnsi="Times New Roman"/>
                <w:b/>
                <w:sz w:val="28"/>
                <w:szCs w:val="28"/>
              </w:rPr>
              <w:t>Осень</w:t>
            </w:r>
          </w:p>
        </w:tc>
        <w:tc>
          <w:tcPr>
            <w:tcW w:w="993" w:type="dxa"/>
          </w:tcPr>
          <w:p w:rsidR="003C551A" w:rsidRPr="00F53BC2" w:rsidRDefault="00E92FE8" w:rsidP="003C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C1A33" w:rsidRPr="00F53BC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0B2BE9" w:rsidRPr="00F53BC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C1A33" w:rsidRPr="00F53BC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096" w:type="dxa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>Краски осени (Изменения в природе)</w:t>
            </w:r>
          </w:p>
        </w:tc>
        <w:tc>
          <w:tcPr>
            <w:tcW w:w="5811" w:type="dxa"/>
            <w:vMerge w:val="restart"/>
            <w:vAlign w:val="center"/>
          </w:tcPr>
          <w:p w:rsidR="00351883" w:rsidRPr="00724DCC" w:rsidRDefault="00351883" w:rsidP="00B07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724DCC" w:rsidRDefault="007B382C" w:rsidP="00B07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Праздник «Осен</w:t>
            </w:r>
            <w:proofErr w:type="gramStart"/>
            <w:r w:rsidR="00351883" w:rsidRPr="00724DCC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="00351883" w:rsidRPr="00724DCC">
              <w:rPr>
                <w:rFonts w:ascii="Times New Roman" w:hAnsi="Times New Roman"/>
                <w:sz w:val="28"/>
                <w:szCs w:val="28"/>
              </w:rPr>
              <w:t xml:space="preserve"> чудесная пора</w:t>
            </w:r>
            <w:r w:rsidR="003C551A" w:rsidRPr="00724DC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51883" w:rsidRPr="00724DCC" w:rsidRDefault="00351883" w:rsidP="00B07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1883" w:rsidRPr="00724DCC" w:rsidRDefault="00351883" w:rsidP="00B07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 xml:space="preserve">Конкурс поделок из природного материала </w:t>
            </w:r>
          </w:p>
          <w:p w:rsidR="00351883" w:rsidRPr="00724DCC" w:rsidRDefault="00351883" w:rsidP="00B07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1883" w:rsidRPr="00724DCC" w:rsidRDefault="00351883" w:rsidP="00B07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1883" w:rsidRPr="00724DCC" w:rsidRDefault="00351883" w:rsidP="00B07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«Чудеса с обычной грядки»</w:t>
            </w:r>
          </w:p>
          <w:p w:rsidR="00351883" w:rsidRPr="00724DCC" w:rsidRDefault="00351883" w:rsidP="00B07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1883" w:rsidRPr="00724DCC" w:rsidRDefault="00351883" w:rsidP="00B07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1883" w:rsidRPr="00724DCC" w:rsidRDefault="00351883" w:rsidP="00B07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Туристический поход в осенний лес</w:t>
            </w:r>
          </w:p>
          <w:p w:rsidR="003C551A" w:rsidRPr="00724DCC" w:rsidRDefault="003C551A" w:rsidP="0035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C551A" w:rsidRPr="00BA1EA6" w:rsidTr="00107E01">
        <w:trPr>
          <w:cantSplit/>
          <w:trHeight w:val="992"/>
        </w:trPr>
        <w:tc>
          <w:tcPr>
            <w:tcW w:w="850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C551A" w:rsidRPr="00F53BC2" w:rsidRDefault="00194F90" w:rsidP="0069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20-24</w:t>
            </w:r>
          </w:p>
        </w:tc>
        <w:tc>
          <w:tcPr>
            <w:tcW w:w="6096" w:type="dxa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>Путешествие в хлебную страну.</w:t>
            </w:r>
          </w:p>
        </w:tc>
        <w:tc>
          <w:tcPr>
            <w:tcW w:w="5811" w:type="dxa"/>
            <w:vMerge/>
            <w:vAlign w:val="center"/>
          </w:tcPr>
          <w:p w:rsidR="003C551A" w:rsidRPr="00724DCC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92FE8" w:rsidRPr="00BA1EA6" w:rsidTr="00107E01">
        <w:trPr>
          <w:cantSplit/>
          <w:trHeight w:val="978"/>
        </w:trPr>
        <w:tc>
          <w:tcPr>
            <w:tcW w:w="850" w:type="dxa"/>
            <w:vMerge w:val="restart"/>
            <w:textDirection w:val="btLr"/>
            <w:vAlign w:val="center"/>
          </w:tcPr>
          <w:p w:rsidR="00E92FE8" w:rsidRPr="00BA1EA6" w:rsidRDefault="00E92FE8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EA6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vMerge/>
            <w:vAlign w:val="center"/>
          </w:tcPr>
          <w:p w:rsidR="00E92FE8" w:rsidRPr="00BA1EA6" w:rsidRDefault="00E92FE8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E92FE8" w:rsidRPr="00F53BC2" w:rsidRDefault="00194F90" w:rsidP="0034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="003448CB" w:rsidRPr="00F53BC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096" w:type="dxa"/>
            <w:vAlign w:val="center"/>
          </w:tcPr>
          <w:p w:rsidR="00E92FE8" w:rsidRPr="00BA1EA6" w:rsidRDefault="00E92FE8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>Витамины из кладовой природы</w:t>
            </w:r>
          </w:p>
        </w:tc>
        <w:tc>
          <w:tcPr>
            <w:tcW w:w="5811" w:type="dxa"/>
            <w:vMerge/>
            <w:vAlign w:val="center"/>
          </w:tcPr>
          <w:p w:rsidR="00E92FE8" w:rsidRPr="00724DCC" w:rsidRDefault="00E92FE8" w:rsidP="00B07A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92FE8" w:rsidRPr="00BA1EA6" w:rsidTr="00107E01">
        <w:trPr>
          <w:cantSplit/>
          <w:trHeight w:val="695"/>
        </w:trPr>
        <w:tc>
          <w:tcPr>
            <w:tcW w:w="850" w:type="dxa"/>
            <w:vMerge/>
            <w:textDirection w:val="btLr"/>
            <w:vAlign w:val="center"/>
          </w:tcPr>
          <w:p w:rsidR="00E92FE8" w:rsidRPr="00BA1EA6" w:rsidRDefault="00E92FE8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E92FE8" w:rsidRPr="00BA1EA6" w:rsidRDefault="00E92FE8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E92FE8" w:rsidRPr="00F53BC2" w:rsidRDefault="00194F90" w:rsidP="000B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4-8</w:t>
            </w:r>
          </w:p>
        </w:tc>
        <w:tc>
          <w:tcPr>
            <w:tcW w:w="6096" w:type="dxa"/>
            <w:vAlign w:val="center"/>
          </w:tcPr>
          <w:p w:rsidR="00E92FE8" w:rsidRPr="00BA1EA6" w:rsidRDefault="00E92FE8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>В осеннем лесу. Птицы и животные наших лесов.</w:t>
            </w:r>
          </w:p>
        </w:tc>
        <w:tc>
          <w:tcPr>
            <w:tcW w:w="5811" w:type="dxa"/>
            <w:vMerge/>
            <w:vAlign w:val="center"/>
          </w:tcPr>
          <w:p w:rsidR="00E92FE8" w:rsidRPr="00724DCC" w:rsidRDefault="00E92FE8" w:rsidP="00B07A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92FE8" w:rsidRPr="00BA1EA6" w:rsidTr="00351883">
        <w:trPr>
          <w:cantSplit/>
          <w:trHeight w:val="496"/>
        </w:trPr>
        <w:tc>
          <w:tcPr>
            <w:tcW w:w="850" w:type="dxa"/>
            <w:vMerge/>
            <w:vAlign w:val="center"/>
          </w:tcPr>
          <w:p w:rsidR="00E92FE8" w:rsidRPr="00BA1EA6" w:rsidRDefault="00E92FE8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92FE8" w:rsidRPr="00BA1EA6" w:rsidRDefault="00E92FE8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EA6">
              <w:rPr>
                <w:rFonts w:ascii="Times New Roman" w:hAnsi="Times New Roman"/>
                <w:b/>
                <w:sz w:val="28"/>
                <w:szCs w:val="28"/>
              </w:rPr>
              <w:t>Здоровье и спорт</w:t>
            </w:r>
          </w:p>
          <w:p w:rsidR="00E92FE8" w:rsidRPr="00BA1EA6" w:rsidRDefault="00E92FE8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E92FE8" w:rsidRPr="00F53BC2" w:rsidRDefault="00194F90" w:rsidP="0069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11-15</w:t>
            </w:r>
          </w:p>
        </w:tc>
        <w:tc>
          <w:tcPr>
            <w:tcW w:w="6096" w:type="dxa"/>
            <w:tcBorders>
              <w:top w:val="nil"/>
              <w:bottom w:val="nil"/>
            </w:tcBorders>
          </w:tcPr>
          <w:p w:rsidR="00E92FE8" w:rsidRPr="00BA1EA6" w:rsidRDefault="00E92FE8" w:rsidP="00B07A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>Неделя здоровья. Я – человек. Моё тело.</w:t>
            </w:r>
          </w:p>
        </w:tc>
        <w:tc>
          <w:tcPr>
            <w:tcW w:w="5811" w:type="dxa"/>
            <w:vMerge w:val="restart"/>
            <w:tcBorders>
              <w:top w:val="nil"/>
            </w:tcBorders>
          </w:tcPr>
          <w:p w:rsidR="00351883" w:rsidRPr="00724DCC" w:rsidRDefault="00351883" w:rsidP="0035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Досуг «Личная безопасность»</w:t>
            </w:r>
          </w:p>
          <w:p w:rsidR="00351883" w:rsidRPr="00724DCC" w:rsidRDefault="00351883" w:rsidP="0035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1883" w:rsidRPr="00724DCC" w:rsidRDefault="00351883" w:rsidP="0035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Выставка детского творчества</w:t>
            </w:r>
          </w:p>
          <w:p w:rsidR="00351883" w:rsidRPr="00724DCC" w:rsidRDefault="00351883" w:rsidP="0035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Тематическое развлечение</w:t>
            </w:r>
          </w:p>
          <w:p w:rsidR="00351883" w:rsidRPr="00724DCC" w:rsidRDefault="00351883" w:rsidP="0035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351883" w:rsidRPr="00724DCC" w:rsidRDefault="00351883" w:rsidP="0035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 xml:space="preserve">Коллекционирование </w:t>
            </w:r>
          </w:p>
          <w:p w:rsidR="00E92FE8" w:rsidRPr="00724DCC" w:rsidRDefault="00E92FE8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92FE8" w:rsidRPr="00724DCC" w:rsidRDefault="00E92FE8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92FE8" w:rsidRPr="00724DCC" w:rsidRDefault="00E92FE8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92FE8" w:rsidRPr="00724DCC" w:rsidRDefault="00E92FE8" w:rsidP="00247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92FE8" w:rsidRPr="00724DCC" w:rsidRDefault="00E92FE8" w:rsidP="00B07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92FE8" w:rsidRPr="00BA1EA6" w:rsidTr="00351883">
        <w:trPr>
          <w:cantSplit/>
          <w:trHeight w:val="818"/>
        </w:trPr>
        <w:tc>
          <w:tcPr>
            <w:tcW w:w="850" w:type="dxa"/>
            <w:vMerge/>
            <w:vAlign w:val="center"/>
          </w:tcPr>
          <w:p w:rsidR="00E92FE8" w:rsidRPr="00BA1EA6" w:rsidRDefault="00E92FE8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E92FE8" w:rsidRPr="00BA1EA6" w:rsidRDefault="00E92FE8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EA6">
              <w:rPr>
                <w:rFonts w:ascii="Times New Roman" w:hAnsi="Times New Roman"/>
                <w:b/>
                <w:sz w:val="28"/>
                <w:szCs w:val="28"/>
              </w:rPr>
              <w:t>Я и окружающий мир</w:t>
            </w:r>
          </w:p>
          <w:p w:rsidR="00E92FE8" w:rsidRPr="00BA1EA6" w:rsidRDefault="00E92FE8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E92FE8" w:rsidRPr="00F53BC2" w:rsidRDefault="00194F90" w:rsidP="000B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18-22</w:t>
            </w:r>
          </w:p>
        </w:tc>
        <w:tc>
          <w:tcPr>
            <w:tcW w:w="6096" w:type="dxa"/>
            <w:vAlign w:val="center"/>
          </w:tcPr>
          <w:p w:rsidR="00E92FE8" w:rsidRPr="00BA1EA6" w:rsidRDefault="00E92FE8" w:rsidP="0035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>Что было до</w:t>
            </w:r>
            <w:proofErr w:type="gramStart"/>
            <w:r w:rsidRPr="00BA1EA6">
              <w:rPr>
                <w:rFonts w:ascii="Times New Roman" w:hAnsi="Times New Roman"/>
                <w:sz w:val="28"/>
                <w:szCs w:val="28"/>
              </w:rPr>
              <w:t>…В</w:t>
            </w:r>
            <w:proofErr w:type="gramEnd"/>
            <w:r w:rsidRPr="00BA1EA6">
              <w:rPr>
                <w:rFonts w:ascii="Times New Roman" w:hAnsi="Times New Roman"/>
                <w:sz w:val="28"/>
                <w:szCs w:val="28"/>
              </w:rPr>
              <w:t xml:space="preserve"> мире техники.</w:t>
            </w:r>
          </w:p>
        </w:tc>
        <w:tc>
          <w:tcPr>
            <w:tcW w:w="5811" w:type="dxa"/>
            <w:vMerge/>
            <w:vAlign w:val="center"/>
          </w:tcPr>
          <w:p w:rsidR="00E92FE8" w:rsidRPr="00223148" w:rsidRDefault="00E92FE8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E92FE8" w:rsidRPr="00BA1EA6" w:rsidTr="00107E01">
        <w:trPr>
          <w:cantSplit/>
          <w:trHeight w:val="903"/>
        </w:trPr>
        <w:tc>
          <w:tcPr>
            <w:tcW w:w="850" w:type="dxa"/>
            <w:vMerge/>
            <w:vAlign w:val="center"/>
          </w:tcPr>
          <w:p w:rsidR="00E92FE8" w:rsidRPr="00BA1EA6" w:rsidRDefault="00E92FE8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E92FE8" w:rsidRPr="00BA1EA6" w:rsidRDefault="00E92FE8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E92FE8" w:rsidRPr="00F53BC2" w:rsidRDefault="00194F90" w:rsidP="00A20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25-29</w:t>
            </w:r>
          </w:p>
        </w:tc>
        <w:tc>
          <w:tcPr>
            <w:tcW w:w="6096" w:type="dxa"/>
            <w:vAlign w:val="center"/>
          </w:tcPr>
          <w:p w:rsidR="00E92FE8" w:rsidRPr="00BA1EA6" w:rsidRDefault="00E92FE8" w:rsidP="00247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 xml:space="preserve">Мы – исследователи. Свойства </w:t>
            </w:r>
            <w:r w:rsidR="002472BC">
              <w:rPr>
                <w:rFonts w:ascii="Times New Roman" w:hAnsi="Times New Roman"/>
                <w:sz w:val="28"/>
                <w:szCs w:val="28"/>
              </w:rPr>
              <w:t>разных материалов</w:t>
            </w:r>
            <w:r w:rsidRPr="00BA1EA6">
              <w:rPr>
                <w:rFonts w:ascii="Times New Roman" w:hAnsi="Times New Roman"/>
                <w:sz w:val="28"/>
                <w:szCs w:val="28"/>
              </w:rPr>
              <w:t>. Создание коллекций.</w:t>
            </w:r>
          </w:p>
        </w:tc>
        <w:tc>
          <w:tcPr>
            <w:tcW w:w="5811" w:type="dxa"/>
            <w:vMerge/>
            <w:vAlign w:val="center"/>
          </w:tcPr>
          <w:p w:rsidR="00E92FE8" w:rsidRPr="00223148" w:rsidRDefault="00E92FE8" w:rsidP="00B07A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261F06" w:rsidRPr="00BA1EA6" w:rsidTr="00107E01">
        <w:trPr>
          <w:cantSplit/>
          <w:trHeight w:val="817"/>
        </w:trPr>
        <w:tc>
          <w:tcPr>
            <w:tcW w:w="850" w:type="dxa"/>
            <w:vMerge w:val="restart"/>
            <w:textDirection w:val="btLr"/>
            <w:vAlign w:val="center"/>
          </w:tcPr>
          <w:p w:rsidR="00261F06" w:rsidRPr="00BA1EA6" w:rsidRDefault="00261F06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1F06" w:rsidRPr="00BA1EA6" w:rsidRDefault="00261F06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EA6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vMerge/>
            <w:vAlign w:val="center"/>
          </w:tcPr>
          <w:p w:rsidR="00261F06" w:rsidRPr="00BA1EA6" w:rsidRDefault="00261F06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61F06" w:rsidRPr="00F53BC2" w:rsidRDefault="00194F90" w:rsidP="0069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1-5</w:t>
            </w:r>
          </w:p>
        </w:tc>
        <w:tc>
          <w:tcPr>
            <w:tcW w:w="6096" w:type="dxa"/>
            <w:vAlign w:val="center"/>
          </w:tcPr>
          <w:p w:rsidR="00261F06" w:rsidRPr="00BA1EA6" w:rsidRDefault="000B2BE9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осуда. Мебель.</w:t>
            </w:r>
          </w:p>
        </w:tc>
        <w:tc>
          <w:tcPr>
            <w:tcW w:w="5811" w:type="dxa"/>
            <w:vMerge/>
            <w:vAlign w:val="center"/>
          </w:tcPr>
          <w:p w:rsidR="00261F06" w:rsidRPr="00223148" w:rsidRDefault="00261F06" w:rsidP="00B07A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3C551A" w:rsidRPr="00BA1EA6" w:rsidTr="00107E01">
        <w:trPr>
          <w:cantSplit/>
          <w:trHeight w:val="771"/>
        </w:trPr>
        <w:tc>
          <w:tcPr>
            <w:tcW w:w="850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C551A" w:rsidRPr="00F53BC2" w:rsidRDefault="00194F90" w:rsidP="0069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8-12</w:t>
            </w:r>
          </w:p>
        </w:tc>
        <w:tc>
          <w:tcPr>
            <w:tcW w:w="6096" w:type="dxa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>Моя дружная семья. Родственные отношения. Культура поведения в семье.</w:t>
            </w:r>
          </w:p>
        </w:tc>
        <w:tc>
          <w:tcPr>
            <w:tcW w:w="5811" w:type="dxa"/>
            <w:vMerge w:val="restart"/>
            <w:vAlign w:val="center"/>
          </w:tcPr>
          <w:p w:rsidR="00CC6123" w:rsidRPr="00724DCC" w:rsidRDefault="003C551A" w:rsidP="0035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Сост</w:t>
            </w:r>
            <w:r w:rsidR="00CC6123" w:rsidRPr="00724DCC">
              <w:rPr>
                <w:rFonts w:ascii="Times New Roman" w:hAnsi="Times New Roman"/>
                <w:sz w:val="28"/>
                <w:szCs w:val="28"/>
              </w:rPr>
              <w:t>авление генеалогического древа</w:t>
            </w:r>
          </w:p>
          <w:p w:rsidR="00CC6123" w:rsidRPr="00724DCC" w:rsidRDefault="00CC6123" w:rsidP="0035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Праздник "Мамочка милая, дорогая, для меня ты самая родная"</w:t>
            </w:r>
          </w:p>
          <w:p w:rsidR="00CC6123" w:rsidRPr="00724DCC" w:rsidRDefault="00CC6123" w:rsidP="0035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Выставка детского творчества "Дети о мамах"</w:t>
            </w:r>
          </w:p>
          <w:p w:rsidR="00CC6123" w:rsidRPr="00724DCC" w:rsidRDefault="00CC6123" w:rsidP="0035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Создание фотоальбома</w:t>
            </w:r>
          </w:p>
          <w:p w:rsidR="00CC6123" w:rsidRPr="00724DCC" w:rsidRDefault="00CC6123" w:rsidP="0035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Спортивное развлечение "Путешествие по миру, в игры разные играя"</w:t>
            </w:r>
          </w:p>
          <w:p w:rsidR="000B2BE9" w:rsidRPr="00724DCC" w:rsidRDefault="000B2BE9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C551A" w:rsidRPr="00BA1EA6" w:rsidTr="00107E01">
        <w:trPr>
          <w:cantSplit/>
          <w:trHeight w:val="980"/>
        </w:trPr>
        <w:tc>
          <w:tcPr>
            <w:tcW w:w="850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C551A" w:rsidRPr="00F53BC2" w:rsidRDefault="00194F90" w:rsidP="000B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15-19</w:t>
            </w:r>
          </w:p>
        </w:tc>
        <w:tc>
          <w:tcPr>
            <w:tcW w:w="6096" w:type="dxa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>Моё село. Мой город.</w:t>
            </w:r>
          </w:p>
        </w:tc>
        <w:tc>
          <w:tcPr>
            <w:tcW w:w="5811" w:type="dxa"/>
            <w:vMerge/>
            <w:vAlign w:val="center"/>
          </w:tcPr>
          <w:p w:rsidR="003C551A" w:rsidRPr="00724DCC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C551A" w:rsidRPr="00BA1EA6" w:rsidTr="00107E01">
        <w:trPr>
          <w:cantSplit/>
          <w:trHeight w:val="981"/>
        </w:trPr>
        <w:tc>
          <w:tcPr>
            <w:tcW w:w="850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C551A" w:rsidRPr="00F53BC2" w:rsidRDefault="00194F90" w:rsidP="0069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22-26</w:t>
            </w:r>
          </w:p>
        </w:tc>
        <w:tc>
          <w:tcPr>
            <w:tcW w:w="6096" w:type="dxa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>Моя Родина – Россия. Государственная символика</w:t>
            </w:r>
          </w:p>
        </w:tc>
        <w:tc>
          <w:tcPr>
            <w:tcW w:w="5811" w:type="dxa"/>
            <w:vMerge/>
            <w:vAlign w:val="center"/>
          </w:tcPr>
          <w:p w:rsidR="003C551A" w:rsidRPr="00724DCC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C551A" w:rsidRPr="00BA1EA6" w:rsidTr="00107E01">
        <w:trPr>
          <w:cantSplit/>
          <w:trHeight w:val="839"/>
        </w:trPr>
        <w:tc>
          <w:tcPr>
            <w:tcW w:w="850" w:type="dxa"/>
            <w:vMerge w:val="restart"/>
            <w:tcBorders>
              <w:top w:val="nil"/>
            </w:tcBorders>
            <w:textDirection w:val="btLr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EA6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vMerge w:val="restart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EA6">
              <w:rPr>
                <w:rFonts w:ascii="Times New Roman" w:hAnsi="Times New Roman"/>
                <w:b/>
                <w:sz w:val="28"/>
                <w:szCs w:val="28"/>
              </w:rPr>
              <w:t>Зима. Новогодний праздник</w:t>
            </w:r>
          </w:p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C551A" w:rsidRPr="00F53BC2" w:rsidRDefault="00194F90" w:rsidP="003C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29-3</w:t>
            </w:r>
          </w:p>
        </w:tc>
        <w:tc>
          <w:tcPr>
            <w:tcW w:w="6096" w:type="dxa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>Зимушка - зима</w:t>
            </w:r>
          </w:p>
        </w:tc>
        <w:tc>
          <w:tcPr>
            <w:tcW w:w="5811" w:type="dxa"/>
            <w:vMerge w:val="restart"/>
            <w:vAlign w:val="center"/>
          </w:tcPr>
          <w:p w:rsidR="00CC6123" w:rsidRPr="00724DCC" w:rsidRDefault="00CC6123" w:rsidP="000B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Акция "Покорми птиц зимой"</w:t>
            </w:r>
          </w:p>
          <w:p w:rsidR="00CC6123" w:rsidRPr="00724DCC" w:rsidRDefault="00CC6123" w:rsidP="000B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123" w:rsidRPr="00724DCC" w:rsidRDefault="00CC6123" w:rsidP="000B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Праздник "Чудеса под Новый год"</w:t>
            </w:r>
          </w:p>
          <w:p w:rsidR="00CC6123" w:rsidRPr="00724DCC" w:rsidRDefault="00CC6123" w:rsidP="000B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2BE9" w:rsidRPr="00724DCC" w:rsidRDefault="00CC6123" w:rsidP="00CC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Выставк</w:t>
            </w:r>
            <w:proofErr w:type="gramStart"/>
            <w:r w:rsidRPr="00724DCC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724DCC">
              <w:rPr>
                <w:rFonts w:ascii="Times New Roman" w:hAnsi="Times New Roman"/>
                <w:sz w:val="28"/>
                <w:szCs w:val="28"/>
              </w:rPr>
              <w:t xml:space="preserve"> конкурс креативных новогодних поделок "Необычные елки"</w:t>
            </w:r>
          </w:p>
          <w:p w:rsidR="00CC6123" w:rsidRPr="00724DCC" w:rsidRDefault="00CC6123" w:rsidP="00CC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123" w:rsidRPr="00724DCC" w:rsidRDefault="00CC6123" w:rsidP="00CC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Физкультурный досуг "Зимние забавы со Снежной бабой"</w:t>
            </w:r>
          </w:p>
        </w:tc>
      </w:tr>
      <w:tr w:rsidR="003C551A" w:rsidRPr="00BA1EA6" w:rsidTr="00107E01">
        <w:trPr>
          <w:cantSplit/>
          <w:trHeight w:val="709"/>
        </w:trPr>
        <w:tc>
          <w:tcPr>
            <w:tcW w:w="850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C551A" w:rsidRPr="00F53BC2" w:rsidRDefault="00194F90" w:rsidP="0069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6-10</w:t>
            </w:r>
          </w:p>
        </w:tc>
        <w:tc>
          <w:tcPr>
            <w:tcW w:w="6096" w:type="dxa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>Птицы зимой</w:t>
            </w:r>
          </w:p>
        </w:tc>
        <w:tc>
          <w:tcPr>
            <w:tcW w:w="5811" w:type="dxa"/>
            <w:vMerge/>
            <w:vAlign w:val="center"/>
          </w:tcPr>
          <w:p w:rsidR="003C551A" w:rsidRPr="00223148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3C551A" w:rsidRPr="00BA1EA6" w:rsidTr="00107E01">
        <w:trPr>
          <w:cantSplit/>
          <w:trHeight w:val="988"/>
        </w:trPr>
        <w:tc>
          <w:tcPr>
            <w:tcW w:w="850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C551A" w:rsidRPr="00F53BC2" w:rsidRDefault="00194F90" w:rsidP="0069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13-17</w:t>
            </w:r>
          </w:p>
        </w:tc>
        <w:tc>
          <w:tcPr>
            <w:tcW w:w="6096" w:type="dxa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>Животные зимой</w:t>
            </w:r>
            <w:r w:rsidR="00107E01">
              <w:rPr>
                <w:rFonts w:ascii="Times New Roman" w:hAnsi="Times New Roman"/>
                <w:sz w:val="28"/>
                <w:szCs w:val="28"/>
              </w:rPr>
              <w:t xml:space="preserve"> животные и птицы севера и жарких стран</w:t>
            </w:r>
          </w:p>
        </w:tc>
        <w:tc>
          <w:tcPr>
            <w:tcW w:w="5811" w:type="dxa"/>
            <w:vMerge/>
            <w:vAlign w:val="center"/>
          </w:tcPr>
          <w:p w:rsidR="003C551A" w:rsidRPr="00223148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3C551A" w:rsidRPr="00BA1EA6" w:rsidTr="00107E01">
        <w:trPr>
          <w:cantSplit/>
          <w:trHeight w:val="974"/>
        </w:trPr>
        <w:tc>
          <w:tcPr>
            <w:tcW w:w="850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C551A" w:rsidRPr="00F53BC2" w:rsidRDefault="00194F90" w:rsidP="00642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20-31</w:t>
            </w:r>
          </w:p>
        </w:tc>
        <w:tc>
          <w:tcPr>
            <w:tcW w:w="6096" w:type="dxa"/>
            <w:vAlign w:val="center"/>
          </w:tcPr>
          <w:p w:rsidR="00107E01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>Зимние забав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A1EA6">
              <w:rPr>
                <w:rFonts w:ascii="Times New Roman" w:hAnsi="Times New Roman"/>
                <w:sz w:val="28"/>
                <w:szCs w:val="28"/>
              </w:rPr>
              <w:t xml:space="preserve"> Зимние виды спорта</w:t>
            </w:r>
          </w:p>
          <w:p w:rsidR="003C551A" w:rsidRPr="00BA1EA6" w:rsidRDefault="00107E01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01">
              <w:rPr>
                <w:rFonts w:ascii="Times New Roman" w:hAnsi="Times New Roman"/>
                <w:sz w:val="28"/>
                <w:szCs w:val="28"/>
              </w:rPr>
              <w:t>Встреча Нового года.</w:t>
            </w:r>
          </w:p>
        </w:tc>
        <w:tc>
          <w:tcPr>
            <w:tcW w:w="5811" w:type="dxa"/>
            <w:vMerge/>
            <w:vAlign w:val="center"/>
          </w:tcPr>
          <w:p w:rsidR="003C551A" w:rsidRPr="00223148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724DCC" w:rsidRPr="00BA1EA6" w:rsidTr="0036671F">
        <w:trPr>
          <w:cantSplit/>
          <w:trHeight w:val="704"/>
        </w:trPr>
        <w:tc>
          <w:tcPr>
            <w:tcW w:w="850" w:type="dxa"/>
            <w:vMerge w:val="restart"/>
            <w:textDirection w:val="btLr"/>
            <w:vAlign w:val="center"/>
          </w:tcPr>
          <w:p w:rsidR="00724DCC" w:rsidRPr="00BA1EA6" w:rsidRDefault="00724DCC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EA6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vMerge w:val="restart"/>
            <w:vAlign w:val="center"/>
          </w:tcPr>
          <w:p w:rsidR="00724DCC" w:rsidRPr="00BA1EA6" w:rsidRDefault="00724DCC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EA6">
              <w:rPr>
                <w:rFonts w:ascii="Times New Roman" w:hAnsi="Times New Roman"/>
                <w:b/>
                <w:sz w:val="28"/>
                <w:szCs w:val="28"/>
              </w:rPr>
              <w:t>В мире искусства</w:t>
            </w:r>
          </w:p>
        </w:tc>
        <w:tc>
          <w:tcPr>
            <w:tcW w:w="993" w:type="dxa"/>
          </w:tcPr>
          <w:p w:rsidR="00724DCC" w:rsidRPr="00F53BC2" w:rsidRDefault="00724DCC" w:rsidP="0069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1-9</w:t>
            </w:r>
          </w:p>
        </w:tc>
        <w:tc>
          <w:tcPr>
            <w:tcW w:w="11907" w:type="dxa"/>
            <w:gridSpan w:val="2"/>
            <w:tcBorders>
              <w:top w:val="nil"/>
              <w:bottom w:val="nil"/>
            </w:tcBorders>
          </w:tcPr>
          <w:p w:rsidR="00724DCC" w:rsidRPr="00223148" w:rsidRDefault="00724DCC" w:rsidP="00B07A95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>Новогодние каникулы</w:t>
            </w:r>
          </w:p>
        </w:tc>
      </w:tr>
      <w:tr w:rsidR="003C551A" w:rsidRPr="00BA1EA6" w:rsidTr="00107E01">
        <w:trPr>
          <w:cantSplit/>
          <w:trHeight w:val="829"/>
        </w:trPr>
        <w:tc>
          <w:tcPr>
            <w:tcW w:w="850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C551A" w:rsidRPr="00F53BC2" w:rsidRDefault="00194F90" w:rsidP="0069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107E01" w:rsidRPr="00F53BC2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096" w:type="dxa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>В гостях у художника</w:t>
            </w:r>
          </w:p>
        </w:tc>
        <w:tc>
          <w:tcPr>
            <w:tcW w:w="5811" w:type="dxa"/>
            <w:vMerge w:val="restart"/>
            <w:vAlign w:val="center"/>
          </w:tcPr>
          <w:p w:rsidR="003C551A" w:rsidRPr="00724DCC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 xml:space="preserve">Выставка детского творчества. </w:t>
            </w:r>
          </w:p>
          <w:p w:rsidR="003C551A" w:rsidRPr="00724DCC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123" w:rsidRPr="00724DCC" w:rsidRDefault="00CC6123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Развлечение "Рождественские колядки"</w:t>
            </w:r>
          </w:p>
        </w:tc>
      </w:tr>
      <w:tr w:rsidR="003C551A" w:rsidRPr="00BA1EA6" w:rsidTr="00107E01">
        <w:trPr>
          <w:cantSplit/>
          <w:trHeight w:val="938"/>
        </w:trPr>
        <w:tc>
          <w:tcPr>
            <w:tcW w:w="850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C551A" w:rsidRPr="00F53BC2" w:rsidRDefault="00194F90" w:rsidP="0069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17-21</w:t>
            </w:r>
          </w:p>
        </w:tc>
        <w:tc>
          <w:tcPr>
            <w:tcW w:w="6096" w:type="dxa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>Фольклор</w:t>
            </w:r>
            <w:r w:rsidR="00107E01">
              <w:rPr>
                <w:rFonts w:ascii="Times New Roman" w:hAnsi="Times New Roman"/>
                <w:sz w:val="28"/>
                <w:szCs w:val="28"/>
              </w:rPr>
              <w:t>. Народные праздники. Русский быт</w:t>
            </w:r>
          </w:p>
        </w:tc>
        <w:tc>
          <w:tcPr>
            <w:tcW w:w="5811" w:type="dxa"/>
            <w:vMerge/>
            <w:vAlign w:val="center"/>
          </w:tcPr>
          <w:p w:rsidR="003C551A" w:rsidRPr="00724DCC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51A" w:rsidRPr="00BA1EA6" w:rsidTr="00107E01">
        <w:trPr>
          <w:cantSplit/>
          <w:trHeight w:val="913"/>
        </w:trPr>
        <w:tc>
          <w:tcPr>
            <w:tcW w:w="850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C551A" w:rsidRPr="00F53BC2" w:rsidRDefault="00194F90" w:rsidP="0069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24-28</w:t>
            </w:r>
          </w:p>
        </w:tc>
        <w:tc>
          <w:tcPr>
            <w:tcW w:w="6096" w:type="dxa"/>
            <w:vAlign w:val="center"/>
          </w:tcPr>
          <w:p w:rsidR="003C551A" w:rsidRPr="00BA1EA6" w:rsidRDefault="00043B45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одная игрушка. </w:t>
            </w:r>
            <w:r w:rsidR="003C551A" w:rsidRPr="00BA1EA6">
              <w:rPr>
                <w:rFonts w:ascii="Times New Roman" w:hAnsi="Times New Roman"/>
                <w:sz w:val="28"/>
                <w:szCs w:val="28"/>
              </w:rPr>
              <w:t>Декоративно-прикладное искусство. Искусство родного края</w:t>
            </w:r>
          </w:p>
        </w:tc>
        <w:tc>
          <w:tcPr>
            <w:tcW w:w="5811" w:type="dxa"/>
            <w:vMerge/>
            <w:vAlign w:val="center"/>
          </w:tcPr>
          <w:p w:rsidR="003C551A" w:rsidRPr="00724DCC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2A54" w:rsidRPr="00497A39" w:rsidTr="00107E01">
        <w:trPr>
          <w:cantSplit/>
          <w:trHeight w:val="840"/>
        </w:trPr>
        <w:tc>
          <w:tcPr>
            <w:tcW w:w="850" w:type="dxa"/>
            <w:vMerge w:val="restart"/>
            <w:textDirection w:val="btLr"/>
            <w:vAlign w:val="center"/>
          </w:tcPr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410" w:type="dxa"/>
            <w:vAlign w:val="center"/>
          </w:tcPr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Здоровье и спорт</w:t>
            </w:r>
          </w:p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42A54" w:rsidRPr="00F53BC2" w:rsidRDefault="00194F90" w:rsidP="0069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31-4</w:t>
            </w:r>
          </w:p>
        </w:tc>
        <w:tc>
          <w:tcPr>
            <w:tcW w:w="6096" w:type="dxa"/>
            <w:tcBorders>
              <w:top w:val="nil"/>
              <w:bottom w:val="nil"/>
            </w:tcBorders>
          </w:tcPr>
          <w:p w:rsidR="00642A54" w:rsidRPr="00497A39" w:rsidRDefault="00642A54" w:rsidP="00B07A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Быть здоровыми хотим! Продукты питания.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642A54" w:rsidRPr="00724DCC" w:rsidRDefault="00CC6123" w:rsidP="00B07A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Спортивный праздник "Веселись, играй, здоровье укрепляй"</w:t>
            </w:r>
          </w:p>
        </w:tc>
      </w:tr>
      <w:tr w:rsidR="00642A54" w:rsidRPr="00497A39" w:rsidTr="0038769F">
        <w:trPr>
          <w:cantSplit/>
          <w:trHeight w:val="817"/>
        </w:trPr>
        <w:tc>
          <w:tcPr>
            <w:tcW w:w="850" w:type="dxa"/>
            <w:vMerge/>
            <w:textDirection w:val="btLr"/>
            <w:vAlign w:val="center"/>
          </w:tcPr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Профессии</w:t>
            </w:r>
          </w:p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42A54" w:rsidRPr="00F53BC2" w:rsidRDefault="00194F90" w:rsidP="0069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7-11</w:t>
            </w:r>
          </w:p>
        </w:tc>
        <w:tc>
          <w:tcPr>
            <w:tcW w:w="6096" w:type="dxa"/>
            <w:vAlign w:val="center"/>
          </w:tcPr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утешествуем вокруг света. Едем, плывем, летим</w:t>
            </w:r>
          </w:p>
        </w:tc>
        <w:tc>
          <w:tcPr>
            <w:tcW w:w="5811" w:type="dxa"/>
            <w:vMerge w:val="restart"/>
            <w:vAlign w:val="center"/>
          </w:tcPr>
          <w:p w:rsidR="00642A54" w:rsidRPr="00724DCC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Проектная деятельность.</w:t>
            </w:r>
          </w:p>
          <w:p w:rsidR="00642A54" w:rsidRPr="00724DCC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42A54" w:rsidRPr="00724DCC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42A54" w:rsidRPr="00724DCC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42A54" w:rsidRPr="00497A39" w:rsidTr="0038769F">
        <w:trPr>
          <w:cantSplit/>
          <w:trHeight w:val="984"/>
        </w:trPr>
        <w:tc>
          <w:tcPr>
            <w:tcW w:w="850" w:type="dxa"/>
            <w:vMerge/>
            <w:textDirection w:val="btLr"/>
            <w:vAlign w:val="center"/>
          </w:tcPr>
          <w:p w:rsidR="00642A54" w:rsidRPr="00497A39" w:rsidRDefault="00642A54" w:rsidP="003876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42A54" w:rsidRPr="00F53BC2" w:rsidRDefault="00194F90" w:rsidP="0069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14-18</w:t>
            </w:r>
          </w:p>
        </w:tc>
        <w:tc>
          <w:tcPr>
            <w:tcW w:w="6096" w:type="dxa"/>
            <w:vAlign w:val="center"/>
          </w:tcPr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Чем пахнут ремесла. Инструменты</w:t>
            </w:r>
          </w:p>
        </w:tc>
        <w:tc>
          <w:tcPr>
            <w:tcW w:w="5811" w:type="dxa"/>
            <w:vMerge/>
            <w:vAlign w:val="center"/>
          </w:tcPr>
          <w:p w:rsidR="00642A54" w:rsidRPr="00724DCC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42A54" w:rsidRPr="00497A39" w:rsidTr="0038769F">
        <w:trPr>
          <w:cantSplit/>
          <w:trHeight w:val="984"/>
        </w:trPr>
        <w:tc>
          <w:tcPr>
            <w:tcW w:w="850" w:type="dxa"/>
            <w:vMerge/>
            <w:textDirection w:val="btLr"/>
            <w:vAlign w:val="center"/>
          </w:tcPr>
          <w:p w:rsidR="00642A54" w:rsidRPr="00497A39" w:rsidRDefault="00642A54" w:rsidP="003876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642A54" w:rsidRPr="00497A39" w:rsidRDefault="00642A54" w:rsidP="00642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Праздники</w:t>
            </w:r>
          </w:p>
        </w:tc>
        <w:tc>
          <w:tcPr>
            <w:tcW w:w="993" w:type="dxa"/>
          </w:tcPr>
          <w:p w:rsidR="00642A54" w:rsidRPr="00F53BC2" w:rsidRDefault="00194F90" w:rsidP="0069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21-25</w:t>
            </w:r>
          </w:p>
        </w:tc>
        <w:tc>
          <w:tcPr>
            <w:tcW w:w="6096" w:type="dxa"/>
            <w:vAlign w:val="center"/>
          </w:tcPr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5811" w:type="dxa"/>
            <w:vMerge w:val="restart"/>
            <w:vAlign w:val="center"/>
          </w:tcPr>
          <w:p w:rsidR="00CC6123" w:rsidRPr="00724DCC" w:rsidRDefault="00642A54" w:rsidP="00CC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Праздник</w:t>
            </w:r>
            <w:r w:rsidR="00CC6123" w:rsidRPr="00724DCC">
              <w:rPr>
                <w:rFonts w:ascii="Times New Roman" w:hAnsi="Times New Roman"/>
                <w:sz w:val="28"/>
                <w:szCs w:val="28"/>
              </w:rPr>
              <w:t xml:space="preserve"> "Мам</w:t>
            </w:r>
            <w:proofErr w:type="gramStart"/>
            <w:r w:rsidR="00CC6123" w:rsidRPr="00724DCC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="00CC6123" w:rsidRPr="00724DCC">
              <w:rPr>
                <w:rFonts w:ascii="Times New Roman" w:hAnsi="Times New Roman"/>
                <w:sz w:val="28"/>
                <w:szCs w:val="28"/>
              </w:rPr>
              <w:t xml:space="preserve"> в этом слове свет"</w:t>
            </w:r>
          </w:p>
          <w:p w:rsidR="00CC6123" w:rsidRPr="00724DCC" w:rsidRDefault="00CC6123" w:rsidP="00CC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123" w:rsidRPr="00724DCC" w:rsidRDefault="00CC6123" w:rsidP="00CC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Фотовыставка "Мама, мамочка, мамуля"</w:t>
            </w:r>
          </w:p>
          <w:p w:rsidR="00642A54" w:rsidRPr="00724DCC" w:rsidRDefault="00642A54" w:rsidP="000B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42A54" w:rsidRPr="00497A39" w:rsidTr="00642A54">
        <w:trPr>
          <w:cantSplit/>
          <w:trHeight w:val="1722"/>
        </w:trPr>
        <w:tc>
          <w:tcPr>
            <w:tcW w:w="850" w:type="dxa"/>
            <w:vMerge/>
            <w:textDirection w:val="btLr"/>
            <w:vAlign w:val="center"/>
          </w:tcPr>
          <w:p w:rsidR="00642A54" w:rsidRPr="00497A39" w:rsidRDefault="00642A54" w:rsidP="0038769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642A54" w:rsidRPr="00497A39" w:rsidRDefault="00642A54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642A54" w:rsidRPr="00F53BC2" w:rsidRDefault="00194F90" w:rsidP="00194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28-4</w:t>
            </w:r>
          </w:p>
        </w:tc>
        <w:tc>
          <w:tcPr>
            <w:tcW w:w="6096" w:type="dxa"/>
            <w:vMerge w:val="restart"/>
            <w:vAlign w:val="center"/>
          </w:tcPr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День 8 Марта. Профессии наших мам</w:t>
            </w:r>
          </w:p>
          <w:p w:rsidR="00642A54" w:rsidRPr="00497A39" w:rsidRDefault="00642A54" w:rsidP="000B2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  <w:vAlign w:val="center"/>
          </w:tcPr>
          <w:p w:rsidR="00642A54" w:rsidRPr="00724DCC" w:rsidRDefault="00642A54" w:rsidP="00B07A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2A54" w:rsidRPr="00497A39" w:rsidTr="00642A54">
        <w:trPr>
          <w:cantSplit/>
          <w:trHeight w:val="331"/>
        </w:trPr>
        <w:tc>
          <w:tcPr>
            <w:tcW w:w="850" w:type="dxa"/>
            <w:vMerge w:val="restart"/>
            <w:textDirection w:val="btLr"/>
            <w:vAlign w:val="center"/>
          </w:tcPr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410" w:type="dxa"/>
            <w:vMerge w:val="restart"/>
            <w:vAlign w:val="center"/>
          </w:tcPr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Встречаем весну</w:t>
            </w:r>
          </w:p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42A54" w:rsidRPr="00F53BC2" w:rsidRDefault="00642A54" w:rsidP="0069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vMerge/>
            <w:vAlign w:val="center"/>
          </w:tcPr>
          <w:p w:rsidR="00642A54" w:rsidRPr="00497A39" w:rsidRDefault="00642A54" w:rsidP="000B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811" w:type="dxa"/>
            <w:vMerge/>
            <w:vAlign w:val="center"/>
          </w:tcPr>
          <w:p w:rsidR="00642A54" w:rsidRPr="00724DCC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2A54" w:rsidRPr="00497A39" w:rsidTr="0038769F">
        <w:trPr>
          <w:cantSplit/>
          <w:trHeight w:val="981"/>
        </w:trPr>
        <w:tc>
          <w:tcPr>
            <w:tcW w:w="850" w:type="dxa"/>
            <w:vMerge/>
            <w:textDirection w:val="btLr"/>
            <w:vAlign w:val="center"/>
          </w:tcPr>
          <w:p w:rsidR="00642A54" w:rsidRPr="00497A39" w:rsidRDefault="00642A54" w:rsidP="003876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42A54" w:rsidRPr="00F53BC2" w:rsidRDefault="00194F90" w:rsidP="00642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7-11</w:t>
            </w:r>
          </w:p>
        </w:tc>
        <w:tc>
          <w:tcPr>
            <w:tcW w:w="6096" w:type="dxa"/>
            <w:vAlign w:val="center"/>
          </w:tcPr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5811" w:type="dxa"/>
            <w:vAlign w:val="center"/>
          </w:tcPr>
          <w:p w:rsidR="00642A54" w:rsidRPr="00724DCC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Выставка детского творчества</w:t>
            </w:r>
          </w:p>
        </w:tc>
      </w:tr>
      <w:tr w:rsidR="0038769F" w:rsidRPr="00497A39" w:rsidTr="0038769F">
        <w:trPr>
          <w:cantSplit/>
          <w:trHeight w:val="981"/>
        </w:trPr>
        <w:tc>
          <w:tcPr>
            <w:tcW w:w="850" w:type="dxa"/>
            <w:vMerge/>
            <w:textDirection w:val="btLr"/>
            <w:vAlign w:val="center"/>
          </w:tcPr>
          <w:p w:rsidR="0038769F" w:rsidRPr="00497A39" w:rsidRDefault="0038769F" w:rsidP="003876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8769F" w:rsidRPr="00497A39" w:rsidRDefault="0038769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8769F" w:rsidRPr="00F53BC2" w:rsidRDefault="00194F90" w:rsidP="00642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14-18</w:t>
            </w:r>
          </w:p>
        </w:tc>
        <w:tc>
          <w:tcPr>
            <w:tcW w:w="6096" w:type="dxa"/>
            <w:vAlign w:val="center"/>
          </w:tcPr>
          <w:p w:rsidR="0038769F" w:rsidRPr="00497A39" w:rsidRDefault="0038769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Весна пришла. (Сезонные изменения)</w:t>
            </w:r>
            <w:r w:rsidR="00D44AF4" w:rsidRPr="00497A39">
              <w:rPr>
                <w:rFonts w:ascii="Times New Roman" w:hAnsi="Times New Roman"/>
                <w:sz w:val="28"/>
                <w:szCs w:val="28"/>
              </w:rPr>
              <w:t xml:space="preserve"> Первоцветы</w:t>
            </w:r>
          </w:p>
        </w:tc>
        <w:tc>
          <w:tcPr>
            <w:tcW w:w="5811" w:type="dxa"/>
            <w:vMerge w:val="restart"/>
            <w:vAlign w:val="center"/>
          </w:tcPr>
          <w:p w:rsidR="0038769F" w:rsidRPr="00724DCC" w:rsidRDefault="0038769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166A1" w:rsidRPr="00724DCC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 xml:space="preserve">Тематическое развлечение </w:t>
            </w:r>
          </w:p>
          <w:p w:rsidR="00E166A1" w:rsidRPr="00724DCC" w:rsidRDefault="00E166A1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769F" w:rsidRPr="00724DCC" w:rsidRDefault="0038769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В</w:t>
            </w:r>
            <w:r w:rsidR="00E166A1" w:rsidRPr="00724DCC">
              <w:rPr>
                <w:rFonts w:ascii="Times New Roman" w:hAnsi="Times New Roman"/>
                <w:sz w:val="28"/>
                <w:szCs w:val="28"/>
              </w:rPr>
              <w:t>ыставка рисунков "Весна пришла</w:t>
            </w:r>
            <w:r w:rsidR="00E166A1" w:rsidRPr="00724DCC">
              <w:rPr>
                <w:rFonts w:ascii="Times New Roman" w:hAnsi="Times New Roman"/>
                <w:color w:val="FF0000"/>
                <w:sz w:val="28"/>
                <w:szCs w:val="28"/>
              </w:rPr>
              <w:t>"</w:t>
            </w:r>
          </w:p>
          <w:p w:rsidR="0038769F" w:rsidRPr="00724DCC" w:rsidRDefault="0038769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8769F" w:rsidRPr="00724DCC" w:rsidRDefault="0038769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8769F" w:rsidRPr="00724DCC" w:rsidRDefault="0038769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8769F" w:rsidRPr="00724DCC" w:rsidRDefault="0038769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8769F" w:rsidRPr="00497A39" w:rsidTr="0038769F">
        <w:trPr>
          <w:cantSplit/>
          <w:trHeight w:val="980"/>
        </w:trPr>
        <w:tc>
          <w:tcPr>
            <w:tcW w:w="850" w:type="dxa"/>
            <w:vMerge/>
            <w:textDirection w:val="btLr"/>
            <w:vAlign w:val="center"/>
          </w:tcPr>
          <w:p w:rsidR="0038769F" w:rsidRPr="00497A39" w:rsidRDefault="0038769F" w:rsidP="003876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8769F" w:rsidRPr="00497A39" w:rsidRDefault="0038769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8769F" w:rsidRPr="00F53BC2" w:rsidRDefault="00194F90" w:rsidP="0069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5C6AD8" w:rsidRPr="00F53BC2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096" w:type="dxa"/>
            <w:vAlign w:val="center"/>
          </w:tcPr>
          <w:p w:rsidR="0038769F" w:rsidRPr="00497A39" w:rsidRDefault="0038769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вери весной.</w:t>
            </w:r>
          </w:p>
        </w:tc>
        <w:tc>
          <w:tcPr>
            <w:tcW w:w="5811" w:type="dxa"/>
            <w:vMerge/>
            <w:vAlign w:val="center"/>
          </w:tcPr>
          <w:p w:rsidR="0038769F" w:rsidRPr="00223148" w:rsidRDefault="0038769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38769F" w:rsidRPr="00497A39" w:rsidTr="0038769F">
        <w:trPr>
          <w:cantSplit/>
          <w:trHeight w:val="919"/>
        </w:trPr>
        <w:tc>
          <w:tcPr>
            <w:tcW w:w="850" w:type="dxa"/>
            <w:vMerge/>
            <w:textDirection w:val="btLr"/>
            <w:vAlign w:val="center"/>
          </w:tcPr>
          <w:p w:rsidR="0038769F" w:rsidRPr="00497A39" w:rsidRDefault="0038769F" w:rsidP="0038769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8769F" w:rsidRPr="00497A39" w:rsidRDefault="0038769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8769F" w:rsidRPr="00F53BC2" w:rsidRDefault="00194F90" w:rsidP="005C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28-1</w:t>
            </w:r>
          </w:p>
        </w:tc>
        <w:tc>
          <w:tcPr>
            <w:tcW w:w="6096" w:type="dxa"/>
            <w:vAlign w:val="center"/>
          </w:tcPr>
          <w:p w:rsidR="0038769F" w:rsidRPr="00497A39" w:rsidRDefault="0038769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ерелётные птицы.</w:t>
            </w:r>
          </w:p>
        </w:tc>
        <w:tc>
          <w:tcPr>
            <w:tcW w:w="5811" w:type="dxa"/>
            <w:vMerge/>
            <w:vAlign w:val="center"/>
          </w:tcPr>
          <w:p w:rsidR="0038769F" w:rsidRPr="00223148" w:rsidRDefault="0038769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3C551A" w:rsidRPr="00497A39" w:rsidTr="0038769F">
        <w:trPr>
          <w:cantSplit/>
          <w:trHeight w:val="629"/>
        </w:trPr>
        <w:tc>
          <w:tcPr>
            <w:tcW w:w="850" w:type="dxa"/>
            <w:vMerge w:val="restart"/>
            <w:textDirection w:val="btLr"/>
            <w:vAlign w:val="center"/>
          </w:tcPr>
          <w:p w:rsidR="003C551A" w:rsidRPr="00497A39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410" w:type="dxa"/>
            <w:vAlign w:val="center"/>
          </w:tcPr>
          <w:p w:rsidR="003C551A" w:rsidRPr="00497A39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В мире книг и театра</w:t>
            </w:r>
          </w:p>
        </w:tc>
        <w:tc>
          <w:tcPr>
            <w:tcW w:w="993" w:type="dxa"/>
          </w:tcPr>
          <w:p w:rsidR="003C551A" w:rsidRPr="00F53BC2" w:rsidRDefault="00194F90" w:rsidP="0069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4-8</w:t>
            </w:r>
          </w:p>
        </w:tc>
        <w:tc>
          <w:tcPr>
            <w:tcW w:w="6096" w:type="dxa"/>
            <w:vAlign w:val="center"/>
          </w:tcPr>
          <w:p w:rsidR="003C551A" w:rsidRPr="00497A39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Книги и библиотека. Мир театра</w:t>
            </w:r>
          </w:p>
        </w:tc>
        <w:tc>
          <w:tcPr>
            <w:tcW w:w="5811" w:type="dxa"/>
            <w:vAlign w:val="center"/>
          </w:tcPr>
          <w:p w:rsidR="003C551A" w:rsidRPr="00724DCC" w:rsidRDefault="00E166A1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Театральное представление</w:t>
            </w:r>
          </w:p>
        </w:tc>
      </w:tr>
      <w:tr w:rsidR="003C551A" w:rsidRPr="00497A39" w:rsidTr="00107E01">
        <w:trPr>
          <w:cantSplit/>
          <w:trHeight w:val="926"/>
        </w:trPr>
        <w:tc>
          <w:tcPr>
            <w:tcW w:w="850" w:type="dxa"/>
            <w:vMerge/>
            <w:vAlign w:val="center"/>
          </w:tcPr>
          <w:p w:rsidR="003C551A" w:rsidRPr="00497A39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C551A" w:rsidRPr="00497A39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Земля – наш общий дом</w:t>
            </w:r>
          </w:p>
        </w:tc>
        <w:tc>
          <w:tcPr>
            <w:tcW w:w="993" w:type="dxa"/>
          </w:tcPr>
          <w:p w:rsidR="003C551A" w:rsidRPr="00F53BC2" w:rsidRDefault="00194F90" w:rsidP="0069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11-15</w:t>
            </w:r>
          </w:p>
        </w:tc>
        <w:tc>
          <w:tcPr>
            <w:tcW w:w="6096" w:type="dxa"/>
            <w:vAlign w:val="center"/>
          </w:tcPr>
          <w:p w:rsidR="003C551A" w:rsidRPr="00497A39" w:rsidRDefault="00AF25D5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ланета Земля. Космос.</w:t>
            </w:r>
          </w:p>
        </w:tc>
        <w:tc>
          <w:tcPr>
            <w:tcW w:w="5811" w:type="dxa"/>
            <w:vAlign w:val="center"/>
          </w:tcPr>
          <w:p w:rsidR="003C551A" w:rsidRPr="00724DCC" w:rsidRDefault="00E166A1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Физкультурно-познавательное развлечение "Кого не берут в космонавты"</w:t>
            </w:r>
          </w:p>
          <w:p w:rsidR="00E166A1" w:rsidRPr="00724DCC" w:rsidRDefault="00E166A1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Конкурс поделок "Дорога в космос"</w:t>
            </w:r>
          </w:p>
        </w:tc>
      </w:tr>
      <w:tr w:rsidR="003C551A" w:rsidRPr="00497A39" w:rsidTr="00107E01">
        <w:trPr>
          <w:cantSplit/>
          <w:trHeight w:val="982"/>
        </w:trPr>
        <w:tc>
          <w:tcPr>
            <w:tcW w:w="850" w:type="dxa"/>
            <w:vMerge/>
            <w:vAlign w:val="center"/>
          </w:tcPr>
          <w:p w:rsidR="003C551A" w:rsidRPr="00497A39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C551A" w:rsidRPr="00497A39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C551A" w:rsidRPr="00F53BC2" w:rsidRDefault="00194F90" w:rsidP="0069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18-22</w:t>
            </w:r>
          </w:p>
        </w:tc>
        <w:tc>
          <w:tcPr>
            <w:tcW w:w="6096" w:type="dxa"/>
            <w:vAlign w:val="center"/>
          </w:tcPr>
          <w:p w:rsidR="003C551A" w:rsidRPr="00497A39" w:rsidRDefault="00E166A1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бука экологической безопасности</w:t>
            </w:r>
          </w:p>
        </w:tc>
        <w:tc>
          <w:tcPr>
            <w:tcW w:w="5811" w:type="dxa"/>
            <w:vMerge w:val="restart"/>
            <w:vAlign w:val="center"/>
          </w:tcPr>
          <w:p w:rsidR="003C551A" w:rsidRPr="00724DCC" w:rsidRDefault="00E166A1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Экологический досуг "Сохраним планету Земля"</w:t>
            </w:r>
          </w:p>
          <w:p w:rsidR="0051685D" w:rsidRPr="00724DCC" w:rsidRDefault="0051685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1685D" w:rsidRPr="00724DCC" w:rsidRDefault="0051685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C551A" w:rsidRPr="00724DCC" w:rsidRDefault="00E166A1" w:rsidP="0051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Тематическое развлечение</w:t>
            </w:r>
          </w:p>
        </w:tc>
      </w:tr>
      <w:tr w:rsidR="003C551A" w:rsidRPr="00497A39" w:rsidTr="00107E01">
        <w:trPr>
          <w:cantSplit/>
          <w:trHeight w:val="983"/>
        </w:trPr>
        <w:tc>
          <w:tcPr>
            <w:tcW w:w="850" w:type="dxa"/>
            <w:vMerge/>
            <w:vAlign w:val="center"/>
          </w:tcPr>
          <w:p w:rsidR="003C551A" w:rsidRPr="00497A39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C551A" w:rsidRPr="00497A39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C551A" w:rsidRPr="00F53BC2" w:rsidRDefault="00194F90" w:rsidP="0069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25-29</w:t>
            </w:r>
          </w:p>
        </w:tc>
        <w:tc>
          <w:tcPr>
            <w:tcW w:w="6096" w:type="dxa"/>
            <w:vAlign w:val="center"/>
          </w:tcPr>
          <w:p w:rsidR="003C551A" w:rsidRPr="00497A39" w:rsidRDefault="004B25DB" w:rsidP="00E16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98.2pt;margin-top:-15.85pt;width:292.5pt;height:.75pt;z-index:251658240;mso-position-horizontal-relative:text;mso-position-vertical-relative:text" o:connectortype="straight"/>
              </w:pict>
            </w:r>
            <w:r w:rsidR="00E166A1">
              <w:rPr>
                <w:rFonts w:ascii="Times New Roman" w:hAnsi="Times New Roman"/>
                <w:sz w:val="28"/>
                <w:szCs w:val="28"/>
              </w:rPr>
              <w:t>Домашние животные. Домашние птицы</w:t>
            </w:r>
          </w:p>
        </w:tc>
        <w:tc>
          <w:tcPr>
            <w:tcW w:w="5811" w:type="dxa"/>
            <w:vMerge/>
            <w:vAlign w:val="center"/>
          </w:tcPr>
          <w:p w:rsidR="003C551A" w:rsidRPr="00724DCC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C551A" w:rsidRPr="00497A39" w:rsidTr="0051685D">
        <w:trPr>
          <w:cantSplit/>
          <w:trHeight w:val="685"/>
        </w:trPr>
        <w:tc>
          <w:tcPr>
            <w:tcW w:w="850" w:type="dxa"/>
            <w:vMerge w:val="restart"/>
            <w:textDirection w:val="btLr"/>
            <w:vAlign w:val="center"/>
          </w:tcPr>
          <w:p w:rsidR="003C551A" w:rsidRPr="00497A39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410" w:type="dxa"/>
            <w:vAlign w:val="center"/>
          </w:tcPr>
          <w:p w:rsidR="003C551A" w:rsidRPr="00497A39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Праздники</w:t>
            </w:r>
          </w:p>
        </w:tc>
        <w:tc>
          <w:tcPr>
            <w:tcW w:w="993" w:type="dxa"/>
          </w:tcPr>
          <w:p w:rsidR="003C551A" w:rsidRPr="00F53BC2" w:rsidRDefault="00194F90" w:rsidP="00CD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2-6</w:t>
            </w:r>
          </w:p>
        </w:tc>
        <w:tc>
          <w:tcPr>
            <w:tcW w:w="6096" w:type="dxa"/>
            <w:vAlign w:val="center"/>
          </w:tcPr>
          <w:p w:rsidR="003C551A" w:rsidRPr="00497A39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раздник Весны и труда</w:t>
            </w:r>
            <w:r w:rsidR="00E166A1">
              <w:rPr>
                <w:rFonts w:ascii="Times New Roman" w:hAnsi="Times New Roman"/>
                <w:sz w:val="28"/>
                <w:szCs w:val="28"/>
              </w:rPr>
              <w:t>.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День Победы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3C551A" w:rsidRPr="00724DCC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Праздник, посвященный Дню Победы</w:t>
            </w:r>
          </w:p>
          <w:p w:rsidR="00E166A1" w:rsidRPr="00724DCC" w:rsidRDefault="00E166A1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Выставка творческих работ детей "Вечная память героям"</w:t>
            </w:r>
          </w:p>
        </w:tc>
      </w:tr>
      <w:tr w:rsidR="003C551A" w:rsidRPr="00497A39" w:rsidTr="0051685D">
        <w:trPr>
          <w:cantSplit/>
          <w:trHeight w:val="1034"/>
        </w:trPr>
        <w:tc>
          <w:tcPr>
            <w:tcW w:w="850" w:type="dxa"/>
            <w:vMerge/>
            <w:vAlign w:val="center"/>
          </w:tcPr>
          <w:p w:rsidR="003C551A" w:rsidRPr="00497A39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C551A" w:rsidRPr="00497A39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Человек  и мир природы</w:t>
            </w:r>
          </w:p>
          <w:p w:rsidR="003C551A" w:rsidRPr="00497A39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C551A" w:rsidRPr="00F53BC2" w:rsidRDefault="00194F90" w:rsidP="0069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10-13</w:t>
            </w:r>
          </w:p>
        </w:tc>
        <w:tc>
          <w:tcPr>
            <w:tcW w:w="6096" w:type="dxa"/>
            <w:vAlign w:val="center"/>
          </w:tcPr>
          <w:p w:rsidR="003C551A" w:rsidRPr="00497A39" w:rsidRDefault="00E166A1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евые и садовые цветы. 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>Насекомые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51685D" w:rsidRPr="00724DCC" w:rsidRDefault="0051685D" w:rsidP="0051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 xml:space="preserve">Тематическое развлечение. </w:t>
            </w:r>
          </w:p>
          <w:p w:rsidR="003C551A" w:rsidRPr="00724DCC" w:rsidRDefault="0051685D" w:rsidP="0051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Создание коллекций.</w:t>
            </w:r>
          </w:p>
          <w:p w:rsidR="0051685D" w:rsidRPr="00724DCC" w:rsidRDefault="0051685D" w:rsidP="0051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Проектная деятельность.</w:t>
            </w:r>
          </w:p>
        </w:tc>
      </w:tr>
      <w:tr w:rsidR="0051685D" w:rsidRPr="00497A39" w:rsidTr="003834AD">
        <w:trPr>
          <w:cantSplit/>
          <w:trHeight w:val="1078"/>
        </w:trPr>
        <w:tc>
          <w:tcPr>
            <w:tcW w:w="850" w:type="dxa"/>
            <w:vMerge/>
            <w:vAlign w:val="center"/>
          </w:tcPr>
          <w:p w:rsidR="0051685D" w:rsidRPr="00497A39" w:rsidRDefault="0051685D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1685D" w:rsidRPr="00497A39" w:rsidRDefault="0051685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685D" w:rsidRPr="00497A39" w:rsidRDefault="0051685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Безопасность</w:t>
            </w:r>
          </w:p>
          <w:p w:rsidR="0051685D" w:rsidRPr="00497A39" w:rsidRDefault="0051685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685D" w:rsidRPr="00497A39" w:rsidRDefault="0051685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1685D" w:rsidRPr="00F53BC2" w:rsidRDefault="00194F90" w:rsidP="0069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16-20</w:t>
            </w:r>
          </w:p>
        </w:tc>
        <w:tc>
          <w:tcPr>
            <w:tcW w:w="6096" w:type="dxa"/>
            <w:tcBorders>
              <w:top w:val="nil"/>
              <w:bottom w:val="nil"/>
            </w:tcBorders>
          </w:tcPr>
          <w:p w:rsidR="0051685D" w:rsidRPr="00497A39" w:rsidRDefault="0051685D" w:rsidP="00B07A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685D" w:rsidRPr="00497A39" w:rsidRDefault="0051685D" w:rsidP="00B07A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Неделя осторожного пешехода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85D" w:rsidRPr="00724DCC" w:rsidRDefault="00E166A1" w:rsidP="003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Познавательная игра "Незнайка на улице"</w:t>
            </w:r>
          </w:p>
          <w:p w:rsidR="00E166A1" w:rsidRPr="00724DCC" w:rsidRDefault="00E166A1" w:rsidP="003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Выставка детских рисунков "Дети и дорога"</w:t>
            </w:r>
          </w:p>
        </w:tc>
      </w:tr>
      <w:tr w:rsidR="0051685D" w:rsidRPr="00497A39" w:rsidTr="0051685D">
        <w:trPr>
          <w:cantSplit/>
          <w:trHeight w:val="912"/>
        </w:trPr>
        <w:tc>
          <w:tcPr>
            <w:tcW w:w="850" w:type="dxa"/>
            <w:vMerge/>
            <w:vAlign w:val="center"/>
          </w:tcPr>
          <w:p w:rsidR="0051685D" w:rsidRPr="00497A39" w:rsidRDefault="0051685D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1685D" w:rsidRPr="00497A39" w:rsidRDefault="0051685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Я расту</w:t>
            </w:r>
          </w:p>
        </w:tc>
        <w:tc>
          <w:tcPr>
            <w:tcW w:w="993" w:type="dxa"/>
          </w:tcPr>
          <w:p w:rsidR="0051685D" w:rsidRPr="00F53BC2" w:rsidRDefault="00194F90" w:rsidP="0069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23-27</w:t>
            </w:r>
          </w:p>
        </w:tc>
        <w:tc>
          <w:tcPr>
            <w:tcW w:w="6096" w:type="dxa"/>
            <w:vAlign w:val="center"/>
          </w:tcPr>
          <w:p w:rsidR="0051685D" w:rsidRPr="00497A39" w:rsidRDefault="00E166A1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немного подросли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vAlign w:val="center"/>
          </w:tcPr>
          <w:p w:rsidR="0051685D" w:rsidRPr="00724DCC" w:rsidRDefault="00CB2AE9" w:rsidP="00B07A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 xml:space="preserve">Фотовыставка </w:t>
            </w:r>
          </w:p>
        </w:tc>
      </w:tr>
      <w:tr w:rsidR="0051685D" w:rsidRPr="00497A39" w:rsidTr="00107E01">
        <w:trPr>
          <w:cantSplit/>
          <w:trHeight w:val="1134"/>
        </w:trPr>
        <w:tc>
          <w:tcPr>
            <w:tcW w:w="850" w:type="dxa"/>
            <w:vMerge w:val="restart"/>
            <w:textDirection w:val="btLr"/>
            <w:vAlign w:val="center"/>
          </w:tcPr>
          <w:p w:rsidR="0051685D" w:rsidRPr="00497A39" w:rsidRDefault="0051685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410" w:type="dxa"/>
            <w:vAlign w:val="center"/>
          </w:tcPr>
          <w:p w:rsidR="0051685D" w:rsidRPr="00497A39" w:rsidRDefault="0051685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Творчество писателей</w:t>
            </w:r>
          </w:p>
        </w:tc>
        <w:tc>
          <w:tcPr>
            <w:tcW w:w="993" w:type="dxa"/>
            <w:vAlign w:val="center"/>
          </w:tcPr>
          <w:p w:rsidR="0051685D" w:rsidRPr="00F53BC2" w:rsidRDefault="00194F90" w:rsidP="0069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30-3</w:t>
            </w:r>
          </w:p>
        </w:tc>
        <w:tc>
          <w:tcPr>
            <w:tcW w:w="6096" w:type="dxa"/>
            <w:vAlign w:val="center"/>
          </w:tcPr>
          <w:p w:rsidR="00CB2AE9" w:rsidRPr="00CB2AE9" w:rsidRDefault="00CB2AE9" w:rsidP="00CB2AE9">
            <w:pPr>
              <w:tabs>
                <w:tab w:val="left" w:pos="39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AE9">
              <w:rPr>
                <w:rFonts w:ascii="Times New Roman" w:hAnsi="Times New Roman"/>
                <w:sz w:val="28"/>
                <w:szCs w:val="28"/>
              </w:rPr>
              <w:t>Здравствуй, лето! Летние игры и забавы</w:t>
            </w:r>
          </w:p>
          <w:p w:rsidR="0051685D" w:rsidRPr="00CB2AE9" w:rsidRDefault="0051685D" w:rsidP="00B07A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CB2AE9" w:rsidRPr="00724DCC" w:rsidRDefault="00CB2AE9" w:rsidP="00CB2AE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Досуг «Ярмарка игр»</w:t>
            </w:r>
          </w:p>
          <w:p w:rsidR="00CB2AE9" w:rsidRPr="00724DCC" w:rsidRDefault="00CB2AE9" w:rsidP="00CB2AE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proofErr w:type="gramStart"/>
            <w:r w:rsidRPr="00724DCC">
              <w:rPr>
                <w:rFonts w:ascii="Times New Roman" w:hAnsi="Times New Roman"/>
                <w:sz w:val="28"/>
                <w:szCs w:val="28"/>
              </w:rPr>
              <w:t>творческих</w:t>
            </w:r>
            <w:proofErr w:type="gramEnd"/>
            <w:r w:rsidRPr="00724DCC">
              <w:rPr>
                <w:rFonts w:ascii="Times New Roman" w:hAnsi="Times New Roman"/>
                <w:sz w:val="28"/>
                <w:szCs w:val="28"/>
              </w:rPr>
              <w:t xml:space="preserve"> порог</w:t>
            </w:r>
          </w:p>
          <w:p w:rsidR="0051685D" w:rsidRPr="00724DCC" w:rsidRDefault="0051685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85D" w:rsidRPr="00497A39" w:rsidTr="00107E01">
        <w:trPr>
          <w:cantSplit/>
          <w:trHeight w:val="1134"/>
        </w:trPr>
        <w:tc>
          <w:tcPr>
            <w:tcW w:w="850" w:type="dxa"/>
            <w:vMerge/>
            <w:textDirection w:val="btLr"/>
            <w:vAlign w:val="center"/>
          </w:tcPr>
          <w:p w:rsidR="0051685D" w:rsidRPr="00497A39" w:rsidRDefault="0051685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1685D" w:rsidRPr="00497A39" w:rsidRDefault="0051685D" w:rsidP="0051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Здравствуй, лето!</w:t>
            </w:r>
          </w:p>
          <w:p w:rsidR="0051685D" w:rsidRPr="00497A39" w:rsidRDefault="0051685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1685D" w:rsidRPr="00F53BC2" w:rsidRDefault="00194F90" w:rsidP="0069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6-10</w:t>
            </w:r>
          </w:p>
        </w:tc>
        <w:tc>
          <w:tcPr>
            <w:tcW w:w="6096" w:type="dxa"/>
            <w:tcBorders>
              <w:bottom w:val="nil"/>
            </w:tcBorders>
          </w:tcPr>
          <w:p w:rsidR="00CB2AE9" w:rsidRPr="00CB2AE9" w:rsidRDefault="00CB2AE9" w:rsidP="0002265F">
            <w:pPr>
              <w:tabs>
                <w:tab w:val="left" w:pos="39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2AE9" w:rsidRPr="00CB2AE9" w:rsidRDefault="00CB2AE9" w:rsidP="00CB2A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AE9">
              <w:rPr>
                <w:rFonts w:ascii="Times New Roman" w:hAnsi="Times New Roman"/>
                <w:sz w:val="28"/>
                <w:szCs w:val="28"/>
              </w:rPr>
              <w:t>Творчество А.С.Пушкина</w:t>
            </w:r>
          </w:p>
          <w:p w:rsidR="0051685D" w:rsidRPr="00CB2AE9" w:rsidRDefault="0051685D" w:rsidP="0002265F">
            <w:pPr>
              <w:tabs>
                <w:tab w:val="left" w:pos="393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bottom w:val="nil"/>
            </w:tcBorders>
          </w:tcPr>
          <w:p w:rsidR="00CB2AE9" w:rsidRPr="00724DCC" w:rsidRDefault="00CB2AE9" w:rsidP="00CB2AE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Развлечение по произведениям</w:t>
            </w:r>
          </w:p>
          <w:p w:rsidR="00CB2AE9" w:rsidRPr="00724DCC" w:rsidRDefault="00CB2AE9" w:rsidP="00CB2AE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 xml:space="preserve"> А.С.Пушкина</w:t>
            </w:r>
          </w:p>
        </w:tc>
      </w:tr>
      <w:tr w:rsidR="0051685D" w:rsidRPr="00497A39" w:rsidTr="00107E01">
        <w:trPr>
          <w:cantSplit/>
          <w:trHeight w:val="1134"/>
        </w:trPr>
        <w:tc>
          <w:tcPr>
            <w:tcW w:w="850" w:type="dxa"/>
            <w:vMerge/>
            <w:vAlign w:val="center"/>
          </w:tcPr>
          <w:p w:rsidR="0051685D" w:rsidRPr="00497A39" w:rsidRDefault="0051685D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1685D" w:rsidRPr="00497A39" w:rsidRDefault="0051685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993" w:type="dxa"/>
            <w:vAlign w:val="center"/>
          </w:tcPr>
          <w:p w:rsidR="0051685D" w:rsidRPr="00F53BC2" w:rsidRDefault="00194F90" w:rsidP="0069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13-17</w:t>
            </w:r>
          </w:p>
        </w:tc>
        <w:tc>
          <w:tcPr>
            <w:tcW w:w="6096" w:type="dxa"/>
            <w:vAlign w:val="center"/>
          </w:tcPr>
          <w:p w:rsidR="0051685D" w:rsidRPr="00497A39" w:rsidRDefault="0051685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Безопасное лето.</w:t>
            </w:r>
          </w:p>
        </w:tc>
        <w:tc>
          <w:tcPr>
            <w:tcW w:w="5811" w:type="dxa"/>
            <w:vAlign w:val="center"/>
          </w:tcPr>
          <w:p w:rsidR="0051685D" w:rsidRPr="00724DCC" w:rsidRDefault="0051685D" w:rsidP="00CB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 xml:space="preserve">Развлечение </w:t>
            </w:r>
            <w:r w:rsidR="00CB2AE9" w:rsidRPr="00724DCC">
              <w:rPr>
                <w:rFonts w:ascii="Times New Roman" w:hAnsi="Times New Roman"/>
                <w:sz w:val="28"/>
                <w:szCs w:val="28"/>
              </w:rPr>
              <w:t>"Страна безопасности"</w:t>
            </w:r>
          </w:p>
          <w:p w:rsidR="00CB2AE9" w:rsidRPr="00724DCC" w:rsidRDefault="00CB2AE9" w:rsidP="00CB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Выставка совместных рисунков "Огон</w:t>
            </w:r>
            <w:proofErr w:type="gramStart"/>
            <w:r w:rsidRPr="00724DCC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Pr="00724DCC">
              <w:rPr>
                <w:rFonts w:ascii="Times New Roman" w:hAnsi="Times New Roman"/>
                <w:sz w:val="28"/>
                <w:szCs w:val="28"/>
              </w:rPr>
              <w:t xml:space="preserve"> друг, огонь- враг"</w:t>
            </w:r>
          </w:p>
          <w:p w:rsidR="00CB2AE9" w:rsidRPr="00724DCC" w:rsidRDefault="00CB2AE9" w:rsidP="00CB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Конкурс видеороликов "Чтобы не было пожара"</w:t>
            </w:r>
          </w:p>
        </w:tc>
      </w:tr>
      <w:tr w:rsidR="0051685D" w:rsidRPr="00497A39" w:rsidTr="00107E01">
        <w:trPr>
          <w:cantSplit/>
          <w:trHeight w:val="617"/>
        </w:trPr>
        <w:tc>
          <w:tcPr>
            <w:tcW w:w="850" w:type="dxa"/>
            <w:vMerge/>
            <w:vAlign w:val="center"/>
          </w:tcPr>
          <w:p w:rsidR="0051685D" w:rsidRPr="00497A39" w:rsidRDefault="0051685D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1685D" w:rsidRPr="00497A39" w:rsidRDefault="0051685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Мир природы</w:t>
            </w:r>
          </w:p>
        </w:tc>
        <w:tc>
          <w:tcPr>
            <w:tcW w:w="993" w:type="dxa"/>
            <w:vAlign w:val="center"/>
          </w:tcPr>
          <w:p w:rsidR="0051685D" w:rsidRPr="00F53BC2" w:rsidRDefault="004E67A7" w:rsidP="0069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20-24</w:t>
            </w:r>
          </w:p>
        </w:tc>
        <w:tc>
          <w:tcPr>
            <w:tcW w:w="6096" w:type="dxa"/>
            <w:vAlign w:val="center"/>
          </w:tcPr>
          <w:p w:rsidR="0051685D" w:rsidRPr="00497A39" w:rsidRDefault="0051685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Мир воды</w:t>
            </w:r>
          </w:p>
        </w:tc>
        <w:tc>
          <w:tcPr>
            <w:tcW w:w="5811" w:type="dxa"/>
            <w:vAlign w:val="center"/>
          </w:tcPr>
          <w:p w:rsidR="0051685D" w:rsidRPr="00724DCC" w:rsidRDefault="0051685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</w:tr>
      <w:tr w:rsidR="0051685D" w:rsidRPr="00497A39" w:rsidTr="00107E01">
        <w:trPr>
          <w:cantSplit/>
          <w:trHeight w:val="413"/>
        </w:trPr>
        <w:tc>
          <w:tcPr>
            <w:tcW w:w="850" w:type="dxa"/>
            <w:vMerge w:val="restart"/>
            <w:textDirection w:val="btLr"/>
            <w:vAlign w:val="center"/>
          </w:tcPr>
          <w:p w:rsidR="0051685D" w:rsidRPr="00497A39" w:rsidRDefault="0051685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2410" w:type="dxa"/>
            <w:vMerge/>
            <w:vAlign w:val="center"/>
          </w:tcPr>
          <w:p w:rsidR="0051685D" w:rsidRPr="00497A39" w:rsidRDefault="0051685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1685D" w:rsidRPr="00F53BC2" w:rsidRDefault="004E67A7" w:rsidP="0069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27-1</w:t>
            </w:r>
          </w:p>
        </w:tc>
        <w:tc>
          <w:tcPr>
            <w:tcW w:w="6096" w:type="dxa"/>
            <w:vAlign w:val="center"/>
          </w:tcPr>
          <w:p w:rsidR="0051685D" w:rsidRPr="00497A39" w:rsidRDefault="0051685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Цветы в нашем детском саду</w:t>
            </w:r>
          </w:p>
        </w:tc>
        <w:tc>
          <w:tcPr>
            <w:tcW w:w="5811" w:type="dxa"/>
            <w:vAlign w:val="center"/>
          </w:tcPr>
          <w:p w:rsidR="0051685D" w:rsidRPr="00724DCC" w:rsidRDefault="00CB2AE9" w:rsidP="005E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  <w:r w:rsidR="0051685D" w:rsidRPr="00724DC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51685D" w:rsidRPr="00497A39" w:rsidTr="00107E01">
        <w:trPr>
          <w:cantSplit/>
          <w:trHeight w:val="621"/>
        </w:trPr>
        <w:tc>
          <w:tcPr>
            <w:tcW w:w="850" w:type="dxa"/>
            <w:vMerge/>
            <w:textDirection w:val="btLr"/>
            <w:vAlign w:val="center"/>
          </w:tcPr>
          <w:p w:rsidR="0051685D" w:rsidRPr="00497A39" w:rsidRDefault="0051685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1685D" w:rsidRPr="00497A39" w:rsidRDefault="0051685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Я и окружающие</w:t>
            </w:r>
          </w:p>
        </w:tc>
        <w:tc>
          <w:tcPr>
            <w:tcW w:w="993" w:type="dxa"/>
            <w:vAlign w:val="center"/>
          </w:tcPr>
          <w:p w:rsidR="0051685D" w:rsidRPr="00F53BC2" w:rsidRDefault="004E67A7" w:rsidP="0069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4-8</w:t>
            </w:r>
          </w:p>
        </w:tc>
        <w:tc>
          <w:tcPr>
            <w:tcW w:w="6096" w:type="dxa"/>
            <w:vAlign w:val="center"/>
          </w:tcPr>
          <w:p w:rsidR="0051685D" w:rsidRPr="00497A39" w:rsidRDefault="0051685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685D" w:rsidRPr="00497A39" w:rsidRDefault="0051685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емья – это семь Я</w:t>
            </w:r>
          </w:p>
        </w:tc>
        <w:tc>
          <w:tcPr>
            <w:tcW w:w="5811" w:type="dxa"/>
            <w:vAlign w:val="center"/>
          </w:tcPr>
          <w:p w:rsidR="0051685D" w:rsidRPr="00724DCC" w:rsidRDefault="0051685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Праздник «День семьи»</w:t>
            </w:r>
          </w:p>
        </w:tc>
      </w:tr>
      <w:tr w:rsidR="0051685D" w:rsidRPr="00497A39" w:rsidTr="00107E01">
        <w:trPr>
          <w:cantSplit/>
          <w:trHeight w:val="673"/>
        </w:trPr>
        <w:tc>
          <w:tcPr>
            <w:tcW w:w="850" w:type="dxa"/>
            <w:vMerge/>
            <w:vAlign w:val="center"/>
          </w:tcPr>
          <w:p w:rsidR="0051685D" w:rsidRPr="00497A39" w:rsidRDefault="0051685D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1685D" w:rsidRPr="00497A39" w:rsidRDefault="0051685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Мы - исследователи</w:t>
            </w:r>
          </w:p>
        </w:tc>
        <w:tc>
          <w:tcPr>
            <w:tcW w:w="993" w:type="dxa"/>
            <w:vAlign w:val="center"/>
          </w:tcPr>
          <w:p w:rsidR="0051685D" w:rsidRPr="00F53BC2" w:rsidRDefault="004E67A7" w:rsidP="0069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11-15</w:t>
            </w:r>
          </w:p>
        </w:tc>
        <w:tc>
          <w:tcPr>
            <w:tcW w:w="6096" w:type="dxa"/>
            <w:vAlign w:val="center"/>
          </w:tcPr>
          <w:p w:rsidR="0051685D" w:rsidRPr="00497A39" w:rsidRDefault="0051685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Мы - исследователи</w:t>
            </w:r>
          </w:p>
        </w:tc>
        <w:tc>
          <w:tcPr>
            <w:tcW w:w="5811" w:type="dxa"/>
            <w:vAlign w:val="center"/>
          </w:tcPr>
          <w:p w:rsidR="0051685D" w:rsidRPr="00724DCC" w:rsidRDefault="0051685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</w:tr>
      <w:tr w:rsidR="0051685D" w:rsidRPr="00497A39" w:rsidTr="00107E01">
        <w:trPr>
          <w:cantSplit/>
          <w:trHeight w:val="541"/>
        </w:trPr>
        <w:tc>
          <w:tcPr>
            <w:tcW w:w="850" w:type="dxa"/>
            <w:vMerge/>
            <w:vAlign w:val="center"/>
          </w:tcPr>
          <w:p w:rsidR="0051685D" w:rsidRPr="00497A39" w:rsidRDefault="0051685D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1685D" w:rsidRPr="00497A39" w:rsidRDefault="0051685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Здоровье и спорт</w:t>
            </w:r>
          </w:p>
        </w:tc>
        <w:tc>
          <w:tcPr>
            <w:tcW w:w="993" w:type="dxa"/>
            <w:vAlign w:val="center"/>
          </w:tcPr>
          <w:p w:rsidR="0051685D" w:rsidRPr="00F53BC2" w:rsidRDefault="004E67A7" w:rsidP="0069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18-22</w:t>
            </w:r>
          </w:p>
        </w:tc>
        <w:tc>
          <w:tcPr>
            <w:tcW w:w="6096" w:type="dxa"/>
            <w:vAlign w:val="center"/>
          </w:tcPr>
          <w:p w:rsidR="0051685D" w:rsidRPr="00497A39" w:rsidRDefault="0051685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лимпийская неделя. Летние виды спорта</w:t>
            </w:r>
          </w:p>
        </w:tc>
        <w:tc>
          <w:tcPr>
            <w:tcW w:w="5811" w:type="dxa"/>
            <w:vAlign w:val="center"/>
          </w:tcPr>
          <w:p w:rsidR="0051685D" w:rsidRPr="00724DCC" w:rsidRDefault="005E40F7" w:rsidP="00CB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 xml:space="preserve">Спортивный досуг </w:t>
            </w:r>
          </w:p>
        </w:tc>
      </w:tr>
      <w:tr w:rsidR="005E40F7" w:rsidRPr="00497A39" w:rsidTr="00107E01">
        <w:trPr>
          <w:cantSplit/>
          <w:trHeight w:val="606"/>
        </w:trPr>
        <w:tc>
          <w:tcPr>
            <w:tcW w:w="850" w:type="dxa"/>
            <w:vMerge w:val="restart"/>
            <w:textDirection w:val="btLr"/>
            <w:vAlign w:val="center"/>
          </w:tcPr>
          <w:p w:rsidR="005E40F7" w:rsidRPr="00497A39" w:rsidRDefault="005E40F7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vMerge w:val="restart"/>
            <w:vAlign w:val="center"/>
          </w:tcPr>
          <w:p w:rsidR="005E40F7" w:rsidRPr="00497A39" w:rsidRDefault="005E40F7" w:rsidP="00B07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Я и окружающий мир</w:t>
            </w:r>
          </w:p>
        </w:tc>
        <w:tc>
          <w:tcPr>
            <w:tcW w:w="993" w:type="dxa"/>
            <w:vAlign w:val="center"/>
          </w:tcPr>
          <w:p w:rsidR="005E40F7" w:rsidRPr="00F53BC2" w:rsidRDefault="004E67A7" w:rsidP="0069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25-29</w:t>
            </w:r>
          </w:p>
        </w:tc>
        <w:tc>
          <w:tcPr>
            <w:tcW w:w="6096" w:type="dxa"/>
            <w:vAlign w:val="center"/>
          </w:tcPr>
          <w:p w:rsidR="005E40F7" w:rsidRPr="00497A39" w:rsidRDefault="005E40F7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Неделя радостных встреч</w:t>
            </w:r>
          </w:p>
        </w:tc>
        <w:tc>
          <w:tcPr>
            <w:tcW w:w="5811" w:type="dxa"/>
            <w:vAlign w:val="center"/>
          </w:tcPr>
          <w:p w:rsidR="005E40F7" w:rsidRPr="00724DCC" w:rsidRDefault="005E40F7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Тематическое представление</w:t>
            </w:r>
          </w:p>
        </w:tc>
      </w:tr>
      <w:tr w:rsidR="005E40F7" w:rsidRPr="00497A39" w:rsidTr="00107E01">
        <w:trPr>
          <w:cantSplit/>
          <w:trHeight w:val="606"/>
        </w:trPr>
        <w:tc>
          <w:tcPr>
            <w:tcW w:w="850" w:type="dxa"/>
            <w:vMerge/>
            <w:textDirection w:val="btLr"/>
            <w:vAlign w:val="center"/>
          </w:tcPr>
          <w:p w:rsidR="005E40F7" w:rsidRPr="00497A39" w:rsidRDefault="005E40F7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5E40F7" w:rsidRPr="00497A39" w:rsidRDefault="005E40F7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E40F7" w:rsidRPr="00F53BC2" w:rsidRDefault="004E67A7" w:rsidP="0019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1-12</w:t>
            </w:r>
          </w:p>
        </w:tc>
        <w:tc>
          <w:tcPr>
            <w:tcW w:w="6096" w:type="dxa"/>
            <w:vAlign w:val="center"/>
          </w:tcPr>
          <w:p w:rsidR="005E40F7" w:rsidRPr="00497A39" w:rsidRDefault="005E40F7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Чудеса света. Путешествия по всему миру. </w:t>
            </w:r>
          </w:p>
        </w:tc>
        <w:tc>
          <w:tcPr>
            <w:tcW w:w="5811" w:type="dxa"/>
            <w:vAlign w:val="center"/>
          </w:tcPr>
          <w:p w:rsidR="005E40F7" w:rsidRPr="00724DCC" w:rsidRDefault="005E40F7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 xml:space="preserve">Проектная деятельность </w:t>
            </w:r>
          </w:p>
        </w:tc>
      </w:tr>
      <w:tr w:rsidR="0051685D" w:rsidRPr="00497A39" w:rsidTr="00107E01">
        <w:trPr>
          <w:cantSplit/>
          <w:trHeight w:val="517"/>
        </w:trPr>
        <w:tc>
          <w:tcPr>
            <w:tcW w:w="850" w:type="dxa"/>
            <w:vMerge/>
            <w:vAlign w:val="center"/>
          </w:tcPr>
          <w:p w:rsidR="0051685D" w:rsidRPr="00497A39" w:rsidRDefault="0051685D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1685D" w:rsidRPr="00497A39" w:rsidRDefault="0051685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993" w:type="dxa"/>
            <w:vAlign w:val="center"/>
          </w:tcPr>
          <w:p w:rsidR="0051685D" w:rsidRPr="00F53BC2" w:rsidRDefault="004E67A7" w:rsidP="0019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15-19</w:t>
            </w:r>
          </w:p>
        </w:tc>
        <w:tc>
          <w:tcPr>
            <w:tcW w:w="6096" w:type="dxa"/>
            <w:vAlign w:val="center"/>
          </w:tcPr>
          <w:p w:rsidR="0051685D" w:rsidRPr="00497A39" w:rsidRDefault="0051685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рирода и безопасность</w:t>
            </w:r>
          </w:p>
        </w:tc>
        <w:tc>
          <w:tcPr>
            <w:tcW w:w="5811" w:type="dxa"/>
            <w:vMerge w:val="restart"/>
            <w:vAlign w:val="center"/>
          </w:tcPr>
          <w:p w:rsidR="005E40F7" w:rsidRPr="00724DCC" w:rsidRDefault="00CB2AE9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Тематический досуг</w:t>
            </w:r>
          </w:p>
          <w:p w:rsidR="00CB2AE9" w:rsidRPr="00724DCC" w:rsidRDefault="005E40F7" w:rsidP="00CB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 w:rsidR="00CB2AE9" w:rsidRPr="00724DCC">
              <w:rPr>
                <w:rFonts w:ascii="Times New Roman" w:hAnsi="Times New Roman"/>
                <w:sz w:val="28"/>
                <w:szCs w:val="28"/>
              </w:rPr>
              <w:t>творческих работ</w:t>
            </w:r>
          </w:p>
          <w:p w:rsidR="005E40F7" w:rsidRPr="00724DCC" w:rsidRDefault="00CB2AE9" w:rsidP="00CB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Тематическое р</w:t>
            </w:r>
            <w:r w:rsidR="005E40F7" w:rsidRPr="00724DCC">
              <w:rPr>
                <w:rFonts w:ascii="Times New Roman" w:hAnsi="Times New Roman"/>
                <w:sz w:val="28"/>
                <w:szCs w:val="28"/>
              </w:rPr>
              <w:t xml:space="preserve">азвлечение </w:t>
            </w:r>
          </w:p>
        </w:tc>
      </w:tr>
      <w:tr w:rsidR="0051685D" w:rsidRPr="00497A39" w:rsidTr="00107E01">
        <w:trPr>
          <w:cantSplit/>
          <w:trHeight w:val="554"/>
        </w:trPr>
        <w:tc>
          <w:tcPr>
            <w:tcW w:w="850" w:type="dxa"/>
            <w:vMerge/>
            <w:vAlign w:val="center"/>
          </w:tcPr>
          <w:p w:rsidR="0051685D" w:rsidRPr="00497A39" w:rsidRDefault="0051685D" w:rsidP="00B07A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51685D" w:rsidRPr="00497A39" w:rsidRDefault="0051685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1685D" w:rsidRPr="00F53BC2" w:rsidRDefault="004E67A7" w:rsidP="00642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C2">
              <w:rPr>
                <w:rFonts w:ascii="Times New Roman" w:hAnsi="Times New Roman"/>
                <w:b/>
                <w:sz w:val="28"/>
                <w:szCs w:val="28"/>
              </w:rPr>
              <w:t>22-31</w:t>
            </w:r>
          </w:p>
        </w:tc>
        <w:tc>
          <w:tcPr>
            <w:tcW w:w="6096" w:type="dxa"/>
            <w:vAlign w:val="center"/>
          </w:tcPr>
          <w:p w:rsidR="0051685D" w:rsidRPr="00497A39" w:rsidRDefault="0051685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Я и дорога</w:t>
            </w:r>
          </w:p>
        </w:tc>
        <w:tc>
          <w:tcPr>
            <w:tcW w:w="5811" w:type="dxa"/>
            <w:vMerge/>
            <w:vAlign w:val="center"/>
          </w:tcPr>
          <w:p w:rsidR="0051685D" w:rsidRPr="00497A39" w:rsidRDefault="0051685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551A" w:rsidRPr="00497A39" w:rsidRDefault="003C551A" w:rsidP="009268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551A" w:rsidRPr="00497A39" w:rsidRDefault="003C551A" w:rsidP="009268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551A" w:rsidRPr="00497A39" w:rsidRDefault="003C551A" w:rsidP="00696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51A" w:rsidRPr="00497A39" w:rsidRDefault="003C551A" w:rsidP="00696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Pr="00497A39" w:rsidRDefault="003C551A" w:rsidP="00696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Pr="00497A39" w:rsidRDefault="003C551A" w:rsidP="00696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Pr="00497A39" w:rsidRDefault="003C551A" w:rsidP="00696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32CC" w:rsidRPr="00497A39" w:rsidRDefault="00C532CC" w:rsidP="00300D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32CC" w:rsidRPr="00497A39" w:rsidRDefault="00C532CC" w:rsidP="00696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Pr="00497A39" w:rsidRDefault="003C551A" w:rsidP="00696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A39">
        <w:rPr>
          <w:rFonts w:ascii="Times New Roman" w:hAnsi="Times New Roman"/>
          <w:b/>
          <w:sz w:val="28"/>
          <w:szCs w:val="28"/>
        </w:rPr>
        <w:t>3.7.1.Календарно-тематическое планирование по образовательным областям</w:t>
      </w:r>
    </w:p>
    <w:p w:rsidR="003C551A" w:rsidRPr="00497A39" w:rsidRDefault="003C551A" w:rsidP="004E41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551A" w:rsidRPr="00497A39" w:rsidRDefault="003C551A" w:rsidP="001E2F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ОБРАЗОВАТЕЛЬНАЯ ОБЛАСТЬ «Познавательное развитие»</w:t>
      </w:r>
    </w:p>
    <w:p w:rsidR="003C551A" w:rsidRPr="00497A39" w:rsidRDefault="000124AC" w:rsidP="001E2F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A39">
        <w:rPr>
          <w:rFonts w:ascii="Times New Roman" w:hAnsi="Times New Roman"/>
          <w:b/>
          <w:sz w:val="28"/>
          <w:szCs w:val="28"/>
        </w:rPr>
        <w:t>Ознакомление с окружающим миром</w:t>
      </w:r>
    </w:p>
    <w:p w:rsidR="003C551A" w:rsidRPr="00497A39" w:rsidRDefault="000124AC" w:rsidP="001E2F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Литература:</w:t>
      </w:r>
    </w:p>
    <w:p w:rsidR="003C551A" w:rsidRPr="00497A39" w:rsidRDefault="003C551A" w:rsidP="004154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1.Соломенникова О.А. Ознакомление с природой в детском саду. Старшая группа.- М.: Мозаика-синтез, 2014</w:t>
      </w:r>
    </w:p>
    <w:p w:rsidR="003C551A" w:rsidRPr="00497A39" w:rsidRDefault="003C551A" w:rsidP="004154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 xml:space="preserve">2.Дыбина О.В. Ознакомление с предметным и социальным окружением. </w:t>
      </w:r>
      <w:proofErr w:type="gramStart"/>
      <w:r w:rsidRPr="00497A39">
        <w:rPr>
          <w:rFonts w:ascii="Times New Roman" w:hAnsi="Times New Roman"/>
          <w:sz w:val="28"/>
          <w:szCs w:val="28"/>
        </w:rPr>
        <w:t>–М</w:t>
      </w:r>
      <w:proofErr w:type="gramEnd"/>
      <w:r w:rsidRPr="00497A39">
        <w:rPr>
          <w:rFonts w:ascii="Times New Roman" w:hAnsi="Times New Roman"/>
          <w:sz w:val="28"/>
          <w:szCs w:val="28"/>
        </w:rPr>
        <w:t>.: Мозаика-синтез, 2014</w:t>
      </w:r>
    </w:p>
    <w:p w:rsidR="003C551A" w:rsidRPr="00497A39" w:rsidRDefault="003C551A" w:rsidP="004154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 xml:space="preserve">3. </w:t>
      </w:r>
      <w:r w:rsidRPr="00497A39">
        <w:rPr>
          <w:rFonts w:ascii="Times New Roman" w:hAnsi="Times New Roman"/>
          <w:b/>
          <w:sz w:val="28"/>
          <w:szCs w:val="28"/>
        </w:rPr>
        <w:t xml:space="preserve">Толстикова О.В., Савельева О.В.Мы живем на Урале: </w:t>
      </w:r>
      <w:r w:rsidRPr="00497A39">
        <w:rPr>
          <w:rFonts w:ascii="Times New Roman" w:hAnsi="Times New Roman"/>
          <w:bCs/>
          <w:sz w:val="28"/>
          <w:szCs w:val="28"/>
        </w:rPr>
        <w:t xml:space="preserve">образовательная программа </w:t>
      </w:r>
      <w:r w:rsidRPr="00497A39">
        <w:rPr>
          <w:rFonts w:ascii="Times New Roman" w:hAnsi="Times New Roman"/>
          <w:sz w:val="28"/>
          <w:szCs w:val="28"/>
        </w:rPr>
        <w:t>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– Екатеринбург: ГАОУ ДПО СО «ИРО». – 2013</w:t>
      </w:r>
    </w:p>
    <w:p w:rsidR="003C551A" w:rsidRPr="00497A39" w:rsidRDefault="003C551A" w:rsidP="004154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 xml:space="preserve">4.Вострухина Т.В., </w:t>
      </w:r>
      <w:proofErr w:type="spellStart"/>
      <w:r w:rsidRPr="00497A39">
        <w:rPr>
          <w:rFonts w:ascii="Times New Roman" w:hAnsi="Times New Roman"/>
          <w:sz w:val="28"/>
          <w:szCs w:val="28"/>
        </w:rPr>
        <w:t>Кондрыкинская</w:t>
      </w:r>
      <w:proofErr w:type="spellEnd"/>
      <w:r w:rsidRPr="00497A39">
        <w:rPr>
          <w:rFonts w:ascii="Times New Roman" w:hAnsi="Times New Roman"/>
          <w:sz w:val="28"/>
          <w:szCs w:val="28"/>
        </w:rPr>
        <w:t xml:space="preserve"> Л.А. Знакомим с окружающим миром детей 5-7 лет. – М.: ТЦ Сфера, 2015</w:t>
      </w:r>
    </w:p>
    <w:p w:rsidR="003C551A" w:rsidRPr="00497A39" w:rsidRDefault="003C551A" w:rsidP="004154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 xml:space="preserve">6. </w:t>
      </w:r>
      <w:r w:rsidRPr="00497A39">
        <w:rPr>
          <w:rFonts w:ascii="Times New Roman" w:hAnsi="Times New Roman"/>
          <w:b/>
          <w:sz w:val="28"/>
          <w:szCs w:val="28"/>
        </w:rPr>
        <w:t>Коломийченко Л.В.Дорогою добра.</w:t>
      </w:r>
      <w:r w:rsidRPr="00497A39">
        <w:rPr>
          <w:rFonts w:ascii="Times New Roman" w:hAnsi="Times New Roman"/>
          <w:sz w:val="28"/>
          <w:szCs w:val="28"/>
        </w:rPr>
        <w:t xml:space="preserve"> Концепция и программа социально-коммуникативного развития и социального воспитания дошколь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4"/>
        <w:gridCol w:w="2895"/>
        <w:gridCol w:w="4678"/>
        <w:gridCol w:w="5889"/>
      </w:tblGrid>
      <w:tr w:rsidR="003C551A" w:rsidRPr="00497A39" w:rsidTr="0098527D">
        <w:tc>
          <w:tcPr>
            <w:tcW w:w="1324" w:type="dxa"/>
          </w:tcPr>
          <w:p w:rsidR="003C551A" w:rsidRPr="00497A39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895" w:type="dxa"/>
          </w:tcPr>
          <w:p w:rsidR="003C551A" w:rsidRPr="00497A39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Неделя, тема недели</w:t>
            </w:r>
          </w:p>
        </w:tc>
        <w:tc>
          <w:tcPr>
            <w:tcW w:w="4678" w:type="dxa"/>
          </w:tcPr>
          <w:p w:rsidR="003C551A" w:rsidRPr="00497A39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889" w:type="dxa"/>
          </w:tcPr>
          <w:p w:rsidR="003C551A" w:rsidRPr="00497A39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</w:tr>
      <w:tr w:rsidR="004E67A7" w:rsidRPr="00497A39" w:rsidTr="0098527D">
        <w:trPr>
          <w:trHeight w:val="1022"/>
        </w:trPr>
        <w:tc>
          <w:tcPr>
            <w:tcW w:w="1324" w:type="dxa"/>
            <w:vMerge w:val="restart"/>
          </w:tcPr>
          <w:p w:rsidR="004E67A7" w:rsidRPr="00497A39" w:rsidRDefault="004E67A7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4E67A7" w:rsidRPr="00497A39" w:rsidRDefault="003A6F81" w:rsidP="00BA5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BC2">
              <w:rPr>
                <w:rFonts w:ascii="Times New Roman" w:hAnsi="Times New Roman"/>
                <w:sz w:val="28"/>
                <w:szCs w:val="28"/>
              </w:rPr>
              <w:t>6-10</w:t>
            </w:r>
          </w:p>
          <w:p w:rsidR="004E67A7" w:rsidRPr="00497A39" w:rsidRDefault="004E67A7" w:rsidP="00BA5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ы дружные ребята»</w:t>
            </w:r>
          </w:p>
        </w:tc>
        <w:tc>
          <w:tcPr>
            <w:tcW w:w="4678" w:type="dxa"/>
          </w:tcPr>
          <w:p w:rsidR="004E67A7" w:rsidRDefault="004E67A7" w:rsidP="00BA5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О дружбе и друзьях </w:t>
            </w:r>
          </w:p>
          <w:p w:rsidR="004E67A7" w:rsidRPr="00497A39" w:rsidRDefault="004E67A7" w:rsidP="00BA5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О.В.Дыб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25)</w:t>
            </w:r>
          </w:p>
          <w:p w:rsidR="004E67A7" w:rsidRPr="00497A39" w:rsidRDefault="004E67A7" w:rsidP="00BA5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4E67A7" w:rsidRPr="004E67A7" w:rsidRDefault="00ED6712" w:rsidP="00BA5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 знаний</w:t>
            </w:r>
            <w:r w:rsidR="004E67A7" w:rsidRPr="004E67A7">
              <w:rPr>
                <w:rFonts w:ascii="Times New Roman" w:hAnsi="Times New Roman"/>
                <w:sz w:val="28"/>
                <w:szCs w:val="28"/>
              </w:rPr>
              <w:t xml:space="preserve"> о сверстниках, закрепление правил доброжелательного отношения к ним.</w:t>
            </w:r>
          </w:p>
        </w:tc>
      </w:tr>
      <w:tr w:rsidR="003C551A" w:rsidRPr="00497A39" w:rsidTr="0098527D">
        <w:trPr>
          <w:trHeight w:val="1847"/>
        </w:trPr>
        <w:tc>
          <w:tcPr>
            <w:tcW w:w="1324" w:type="dxa"/>
            <w:vMerge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3A6F81" w:rsidRDefault="003A6F81" w:rsidP="003A6F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BC2">
              <w:rPr>
                <w:rFonts w:ascii="Times New Roman" w:hAnsi="Times New Roman"/>
                <w:sz w:val="28"/>
                <w:szCs w:val="28"/>
              </w:rPr>
              <w:t>13-17</w:t>
            </w:r>
          </w:p>
          <w:p w:rsidR="003C551A" w:rsidRPr="00497A39" w:rsidRDefault="003C551A" w:rsidP="003A6F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Краски осени» (Изменения в природе)</w:t>
            </w:r>
          </w:p>
        </w:tc>
        <w:tc>
          <w:tcPr>
            <w:tcW w:w="4678" w:type="dxa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Краски осени</w:t>
            </w:r>
          </w:p>
          <w:p w:rsidR="004E67A7" w:rsidRPr="004E67A7" w:rsidRDefault="003C551A" w:rsidP="00B318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См. папку «Конструкты занятий из Интернет-ресурсов»)</w:t>
            </w:r>
            <w:hyperlink r:id="rId12" w:history="1">
              <w:r w:rsidR="004E67A7" w:rsidRPr="004E67A7">
                <w:rPr>
                  <w:rStyle w:val="af5"/>
                  <w:rFonts w:ascii="Times New Roman" w:hAnsi="Times New Roman"/>
                  <w:color w:val="auto"/>
                  <w:sz w:val="28"/>
                  <w:szCs w:val="28"/>
                </w:rPr>
                <w:t>https://molds39.edumsko.ru/activity</w:t>
              </w:r>
            </w:hyperlink>
          </w:p>
          <w:p w:rsidR="003C551A" w:rsidRPr="00497A39" w:rsidRDefault="004E67A7" w:rsidP="00B318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7A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E67A7">
              <w:rPr>
                <w:rFonts w:ascii="Times New Roman" w:hAnsi="Times New Roman"/>
                <w:sz w:val="28"/>
                <w:szCs w:val="28"/>
              </w:rPr>
              <w:t>open_events</w:t>
            </w:r>
            <w:proofErr w:type="spellEnd"/>
            <w:r w:rsidRPr="004E67A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E67A7">
              <w:rPr>
                <w:rFonts w:ascii="Times New Roman" w:hAnsi="Times New Roman"/>
                <w:sz w:val="28"/>
                <w:szCs w:val="28"/>
              </w:rPr>
              <w:t>post</w:t>
            </w:r>
            <w:proofErr w:type="spellEnd"/>
            <w:r w:rsidRPr="004E67A7">
              <w:rPr>
                <w:rFonts w:ascii="Times New Roman" w:hAnsi="Times New Roman"/>
                <w:sz w:val="28"/>
                <w:szCs w:val="28"/>
              </w:rPr>
              <w:t>/267072</w:t>
            </w:r>
          </w:p>
        </w:tc>
        <w:tc>
          <w:tcPr>
            <w:tcW w:w="5889" w:type="dxa"/>
          </w:tcPr>
          <w:p w:rsidR="003C551A" w:rsidRPr="00497A39" w:rsidRDefault="003C551A" w:rsidP="00B31876">
            <w:pPr>
              <w:pStyle w:val="a3"/>
              <w:ind w:left="13" w:hanging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умения детей различать и сравнивать признаки времен года</w:t>
            </w:r>
            <w:r w:rsidR="00847AA4" w:rsidRPr="00497A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551A" w:rsidRPr="00497A39" w:rsidRDefault="003C551A" w:rsidP="00847AA4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 последовательностью жизненных процессов в природе и закономерными изменениями, которые в ней происходят.</w:t>
            </w:r>
          </w:p>
        </w:tc>
      </w:tr>
      <w:tr w:rsidR="003C551A" w:rsidRPr="00497A39" w:rsidTr="0098527D">
        <w:trPr>
          <w:trHeight w:val="421"/>
        </w:trPr>
        <w:tc>
          <w:tcPr>
            <w:tcW w:w="1324" w:type="dxa"/>
            <w:vMerge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3C551A" w:rsidRPr="00497A39" w:rsidRDefault="003A6F81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C2">
              <w:rPr>
                <w:rFonts w:ascii="Times New Roman" w:hAnsi="Times New Roman"/>
                <w:sz w:val="28"/>
                <w:szCs w:val="28"/>
              </w:rPr>
              <w:t>20-24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>«Путешествие в хлебную страну»</w:t>
            </w:r>
          </w:p>
        </w:tc>
        <w:tc>
          <w:tcPr>
            <w:tcW w:w="4678" w:type="dxa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Хлеб-всему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голова</w:t>
            </w:r>
          </w:p>
          <w:p w:rsidR="003C551A" w:rsidRPr="00497A39" w:rsidRDefault="003C551A" w:rsidP="00B318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См. папку «Конструкты занятий из Интернет-ресурсов»)</w:t>
            </w:r>
          </w:p>
        </w:tc>
        <w:tc>
          <w:tcPr>
            <w:tcW w:w="5889" w:type="dxa"/>
          </w:tcPr>
          <w:p w:rsidR="003C551A" w:rsidRPr="00497A39" w:rsidRDefault="003C551A" w:rsidP="00847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87BE8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репление </w:t>
            </w:r>
            <w:r w:rsidR="00ED6712" w:rsidRPr="00487BE8">
              <w:rPr>
                <w:rFonts w:ascii="Times New Roman CYR" w:hAnsi="Times New Roman CYR" w:cs="Times New Roman CYR"/>
                <w:sz w:val="28"/>
                <w:szCs w:val="28"/>
              </w:rPr>
              <w:t>и расширение</w:t>
            </w:r>
            <w:r w:rsidR="00ED6712">
              <w:rPr>
                <w:rFonts w:ascii="Times New Roman CYR" w:hAnsi="Times New Roman CYR" w:cs="Times New Roman CYR"/>
                <w:sz w:val="28"/>
                <w:szCs w:val="28"/>
              </w:rPr>
              <w:t xml:space="preserve"> знаний</w:t>
            </w:r>
            <w:r w:rsidRPr="00497A39">
              <w:rPr>
                <w:rFonts w:ascii="Times New Roman CYR" w:hAnsi="Times New Roman CYR" w:cs="Times New Roman CYR"/>
                <w:sz w:val="28"/>
                <w:szCs w:val="28"/>
              </w:rPr>
              <w:t xml:space="preserve"> детей о хлебе как одном из величайших богатств на земле.</w:t>
            </w:r>
          </w:p>
          <w:p w:rsidR="003C551A" w:rsidRPr="00497A39" w:rsidRDefault="003C551A" w:rsidP="00E42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7A3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оспитание бережного отношения к хлебу, уважения к труду людей, которые выращивают и пекут хлеб.</w:t>
            </w:r>
          </w:p>
        </w:tc>
      </w:tr>
      <w:tr w:rsidR="003C551A" w:rsidRPr="00497A39" w:rsidTr="0098527D">
        <w:trPr>
          <w:trHeight w:val="1313"/>
        </w:trPr>
        <w:tc>
          <w:tcPr>
            <w:tcW w:w="1324" w:type="dxa"/>
            <w:vMerge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3C551A" w:rsidRPr="00497A39" w:rsidRDefault="003A6F81" w:rsidP="00487B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BE8">
              <w:rPr>
                <w:rFonts w:ascii="Times New Roman" w:hAnsi="Times New Roman"/>
                <w:sz w:val="28"/>
                <w:szCs w:val="28"/>
              </w:rPr>
              <w:t>27-1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 xml:space="preserve"> «Витамины из кладовой природы»</w:t>
            </w:r>
          </w:p>
        </w:tc>
        <w:tc>
          <w:tcPr>
            <w:tcW w:w="4678" w:type="dxa"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саду ли, в огороде. (О.А.Соломенникова, с.36)</w:t>
            </w:r>
          </w:p>
        </w:tc>
        <w:tc>
          <w:tcPr>
            <w:tcW w:w="5889" w:type="dxa"/>
          </w:tcPr>
          <w:p w:rsidR="003C551A" w:rsidRPr="00497A39" w:rsidRDefault="003C551A" w:rsidP="002231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сширение представления о многообразии мира растений.</w:t>
            </w:r>
            <w:r w:rsidR="002231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3148" w:rsidRPr="00724DCC">
              <w:rPr>
                <w:rFonts w:ascii="Times New Roman" w:hAnsi="Times New Roman"/>
                <w:sz w:val="28"/>
                <w:szCs w:val="28"/>
              </w:rPr>
              <w:t>Расширение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знаний о пользе овощей и фруктов, о разнообразии блюд из них.</w:t>
            </w:r>
          </w:p>
        </w:tc>
      </w:tr>
      <w:tr w:rsidR="003C551A" w:rsidRPr="00497A39" w:rsidTr="0098527D">
        <w:trPr>
          <w:trHeight w:val="1426"/>
        </w:trPr>
        <w:tc>
          <w:tcPr>
            <w:tcW w:w="1324" w:type="dxa"/>
            <w:vMerge w:val="restart"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895" w:type="dxa"/>
          </w:tcPr>
          <w:p w:rsidR="003C551A" w:rsidRPr="00497A39" w:rsidRDefault="003A6F81" w:rsidP="00487B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BE8">
              <w:rPr>
                <w:rFonts w:ascii="Times New Roman" w:hAnsi="Times New Roman"/>
                <w:sz w:val="28"/>
                <w:szCs w:val="28"/>
              </w:rPr>
              <w:t>4-8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>«В осеннем лесу. Птицы и животные наших лесов»</w:t>
            </w:r>
          </w:p>
        </w:tc>
        <w:tc>
          <w:tcPr>
            <w:tcW w:w="4678" w:type="dxa"/>
          </w:tcPr>
          <w:p w:rsidR="003C551A" w:rsidRPr="00497A39" w:rsidRDefault="00F1233E" w:rsidP="00F1233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ак дикие животные готовятся к зиме»</w:t>
            </w:r>
          </w:p>
          <w:p w:rsidR="00CA6C8B" w:rsidRPr="00497A39" w:rsidRDefault="00CA6C8B" w:rsidP="00F1233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См. папку «Конструкты занятий из Интернет-ресурсов»)</w:t>
            </w:r>
          </w:p>
        </w:tc>
        <w:tc>
          <w:tcPr>
            <w:tcW w:w="5889" w:type="dxa"/>
          </w:tcPr>
          <w:p w:rsidR="003C551A" w:rsidRPr="00497A39" w:rsidRDefault="003C551A" w:rsidP="000A698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репление</w:t>
            </w:r>
            <w:r w:rsidR="00ED6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расширение</w:t>
            </w: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наний о животных родного края. Расширение представления о </w:t>
            </w:r>
            <w:r w:rsidR="000A6985"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собах приспособления животных к погодным условиям, о</w:t>
            </w: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ред</w:t>
            </w:r>
            <w:r w:rsidR="000A6985"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итания</w:t>
            </w:r>
            <w:r w:rsidR="000A6985"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тих животных</w:t>
            </w: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Воспитание бережного отношения к миру природы.</w:t>
            </w:r>
          </w:p>
        </w:tc>
      </w:tr>
      <w:tr w:rsidR="003C551A" w:rsidRPr="00497A39" w:rsidTr="0098527D">
        <w:trPr>
          <w:trHeight w:val="1440"/>
        </w:trPr>
        <w:tc>
          <w:tcPr>
            <w:tcW w:w="1324" w:type="dxa"/>
            <w:vMerge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3C551A" w:rsidRPr="00497A39" w:rsidRDefault="003A6F81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BE8">
              <w:rPr>
                <w:rFonts w:ascii="Times New Roman" w:hAnsi="Times New Roman"/>
                <w:sz w:val="28"/>
                <w:szCs w:val="28"/>
              </w:rPr>
              <w:t>11-15</w:t>
            </w:r>
          </w:p>
          <w:p w:rsidR="003C551A" w:rsidRPr="00497A39" w:rsidRDefault="003C551A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Неделя здоровья.</w:t>
            </w:r>
          </w:p>
          <w:p w:rsidR="003C551A" w:rsidRPr="00497A39" w:rsidRDefault="003C551A" w:rsidP="00B3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Я-человек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>. Моё тело»</w:t>
            </w:r>
          </w:p>
        </w:tc>
        <w:tc>
          <w:tcPr>
            <w:tcW w:w="4678" w:type="dxa"/>
          </w:tcPr>
          <w:p w:rsidR="003C551A" w:rsidRPr="00497A39" w:rsidRDefault="003C551A" w:rsidP="00EC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Я и моё тело </w:t>
            </w:r>
          </w:p>
          <w:p w:rsidR="003C551A" w:rsidRPr="00497A39" w:rsidRDefault="003C551A" w:rsidP="00EC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См. папку «Конструкты занятий из Интернет-ресурсов»)</w:t>
            </w:r>
          </w:p>
        </w:tc>
        <w:tc>
          <w:tcPr>
            <w:tcW w:w="5889" w:type="dxa"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Закрепление представления детей о строении собственного тела, </w:t>
            </w:r>
            <w:proofErr w:type="spellStart"/>
            <w:r w:rsidR="00ED6712" w:rsidRPr="00487BE8">
              <w:rPr>
                <w:rFonts w:ascii="Times New Roman" w:hAnsi="Times New Roman"/>
                <w:sz w:val="28"/>
                <w:szCs w:val="28"/>
              </w:rPr>
              <w:t>расширение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знаний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о внутренних органах человека и их назначении, о взаимосвязи здоровья и питания.</w:t>
            </w:r>
          </w:p>
        </w:tc>
      </w:tr>
      <w:tr w:rsidR="003C551A" w:rsidRPr="00497A39" w:rsidTr="0098527D">
        <w:trPr>
          <w:trHeight w:val="991"/>
        </w:trPr>
        <w:tc>
          <w:tcPr>
            <w:tcW w:w="1324" w:type="dxa"/>
            <w:vMerge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3C551A" w:rsidRPr="00497A39" w:rsidRDefault="003A6F81" w:rsidP="004C1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BE8">
              <w:rPr>
                <w:rFonts w:ascii="Times New Roman" w:hAnsi="Times New Roman"/>
                <w:sz w:val="28"/>
                <w:szCs w:val="28"/>
              </w:rPr>
              <w:t>18-22</w:t>
            </w:r>
          </w:p>
          <w:p w:rsidR="003C551A" w:rsidRPr="00497A39" w:rsidRDefault="003C551A" w:rsidP="0089428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«Что было 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>... В мире техники»</w:t>
            </w:r>
          </w:p>
        </w:tc>
        <w:tc>
          <w:tcPr>
            <w:tcW w:w="4678" w:type="dxa"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утешествие в прошлое телефона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О.В.Дыб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49)</w:t>
            </w:r>
          </w:p>
        </w:tc>
        <w:tc>
          <w:tcPr>
            <w:tcW w:w="5889" w:type="dxa"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историей изобретения и совершенствования телефона. Закрепление правил пользования телефоном.</w:t>
            </w:r>
          </w:p>
        </w:tc>
      </w:tr>
      <w:tr w:rsidR="003C551A" w:rsidRPr="00497A39" w:rsidTr="0098527D">
        <w:trPr>
          <w:trHeight w:val="2174"/>
        </w:trPr>
        <w:tc>
          <w:tcPr>
            <w:tcW w:w="1324" w:type="dxa"/>
            <w:vMerge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3C551A" w:rsidRPr="00497A39" w:rsidRDefault="003A6F81" w:rsidP="004C1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BE8">
              <w:rPr>
                <w:rFonts w:ascii="Times New Roman" w:hAnsi="Times New Roman"/>
                <w:sz w:val="28"/>
                <w:szCs w:val="28"/>
              </w:rPr>
              <w:t>25-29</w:t>
            </w:r>
          </w:p>
          <w:p w:rsidR="003C551A" w:rsidRPr="00497A39" w:rsidRDefault="003C551A" w:rsidP="00DF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Мы исследователи. Свойства </w:t>
            </w:r>
            <w:r w:rsidR="00DF3F2B" w:rsidRPr="00497A39">
              <w:rPr>
                <w:rFonts w:ascii="Times New Roman" w:hAnsi="Times New Roman"/>
                <w:sz w:val="28"/>
                <w:szCs w:val="28"/>
              </w:rPr>
              <w:t>разных материалов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. Создание коллекций»</w:t>
            </w:r>
          </w:p>
        </w:tc>
        <w:tc>
          <w:tcPr>
            <w:tcW w:w="4678" w:type="dxa"/>
          </w:tcPr>
          <w:p w:rsidR="003C551A" w:rsidRPr="00497A39" w:rsidRDefault="003C551A" w:rsidP="0089428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Коллекционер бумаги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О.В.Дыб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27)</w:t>
            </w:r>
          </w:p>
        </w:tc>
        <w:tc>
          <w:tcPr>
            <w:tcW w:w="5889" w:type="dxa"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сширение представления о разных видах бумаги и её качествах. Совершенствование умения определять предметы по признакам материала.</w:t>
            </w:r>
          </w:p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51A" w:rsidRPr="00497A39" w:rsidTr="0098527D">
        <w:trPr>
          <w:trHeight w:val="543"/>
        </w:trPr>
        <w:tc>
          <w:tcPr>
            <w:tcW w:w="1324" w:type="dxa"/>
            <w:vMerge w:val="restart"/>
            <w:tcBorders>
              <w:top w:val="nil"/>
            </w:tcBorders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95" w:type="dxa"/>
            <w:tcBorders>
              <w:top w:val="nil"/>
            </w:tcBorders>
          </w:tcPr>
          <w:p w:rsidR="003C551A" w:rsidRPr="00497A39" w:rsidRDefault="003A6F81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BE8">
              <w:rPr>
                <w:rFonts w:ascii="Times New Roman" w:hAnsi="Times New Roman"/>
                <w:sz w:val="28"/>
                <w:szCs w:val="28"/>
              </w:rPr>
              <w:t>1-5</w:t>
            </w:r>
          </w:p>
          <w:p w:rsidR="003C551A" w:rsidRPr="00497A39" w:rsidRDefault="00DF3F2B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осуда. Мебель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tcBorders>
              <w:top w:val="nil"/>
            </w:tcBorders>
          </w:tcPr>
          <w:p w:rsidR="003C551A" w:rsidRPr="00497A39" w:rsidRDefault="00230FF9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«Мебель.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Частимебели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» (О.Н. Каушкаль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>.70)</w:t>
            </w:r>
          </w:p>
        </w:tc>
        <w:tc>
          <w:tcPr>
            <w:tcW w:w="5889" w:type="dxa"/>
            <w:tcBorders>
              <w:top w:val="nil"/>
            </w:tcBorders>
          </w:tcPr>
          <w:p w:rsidR="003C551A" w:rsidRPr="00497A39" w:rsidRDefault="00230FF9" w:rsidP="00E4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Расширение обобщенных представлений детей о мебели и её назначении, об основных видах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мебели и её частях.</w:t>
            </w:r>
          </w:p>
        </w:tc>
      </w:tr>
      <w:tr w:rsidR="003C551A" w:rsidRPr="00497A39" w:rsidTr="0098527D">
        <w:trPr>
          <w:trHeight w:val="1865"/>
        </w:trPr>
        <w:tc>
          <w:tcPr>
            <w:tcW w:w="1324" w:type="dxa"/>
            <w:vMerge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3C551A" w:rsidRPr="00497A39" w:rsidRDefault="003A6F81" w:rsidP="004C1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BE8">
              <w:rPr>
                <w:rFonts w:ascii="Times New Roman" w:hAnsi="Times New Roman"/>
                <w:sz w:val="28"/>
                <w:szCs w:val="28"/>
              </w:rPr>
              <w:t>8-12</w:t>
            </w:r>
          </w:p>
          <w:p w:rsidR="003C551A" w:rsidRPr="00497A39" w:rsidRDefault="003C551A" w:rsidP="004C1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оя дружная семья. Родственные отношения. Культура поведения в семье»</w:t>
            </w:r>
          </w:p>
        </w:tc>
        <w:tc>
          <w:tcPr>
            <w:tcW w:w="4678" w:type="dxa"/>
          </w:tcPr>
          <w:p w:rsidR="003C551A" w:rsidRPr="00497A39" w:rsidRDefault="003C551A" w:rsidP="0089428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Моя семья            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О.В.Дыб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 22)</w:t>
            </w:r>
          </w:p>
        </w:tc>
        <w:tc>
          <w:tcPr>
            <w:tcW w:w="5889" w:type="dxa"/>
          </w:tcPr>
          <w:p w:rsidR="003C551A" w:rsidRPr="00497A39" w:rsidRDefault="00975E96" w:rsidP="00487B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Закрепление представлений детей</w:t>
            </w:r>
            <w:r w:rsidR="0098527D" w:rsidRPr="00724DCC">
              <w:rPr>
                <w:rFonts w:ascii="Times New Roman" w:hAnsi="Times New Roman"/>
                <w:sz w:val="28"/>
                <w:szCs w:val="28"/>
              </w:rPr>
              <w:t xml:space="preserve"> о членах семьи, родственных отношений в семье; развитие диалогической речи; воспитание чувства гордости и любви, развитие интереса к семейным традициям.</w:t>
            </w:r>
          </w:p>
        </w:tc>
      </w:tr>
      <w:tr w:rsidR="003C551A" w:rsidRPr="00497A39" w:rsidTr="0098527D">
        <w:trPr>
          <w:trHeight w:val="665"/>
        </w:trPr>
        <w:tc>
          <w:tcPr>
            <w:tcW w:w="1324" w:type="dxa"/>
            <w:vMerge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3C551A" w:rsidRPr="00497A39" w:rsidRDefault="003A6F81" w:rsidP="004C1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BE8">
              <w:rPr>
                <w:rFonts w:ascii="Times New Roman" w:hAnsi="Times New Roman"/>
                <w:sz w:val="28"/>
                <w:szCs w:val="28"/>
              </w:rPr>
              <w:t>15-19</w:t>
            </w:r>
          </w:p>
          <w:p w:rsidR="003C551A" w:rsidRPr="00497A39" w:rsidRDefault="003C551A" w:rsidP="004C1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оё село. Мой город»</w:t>
            </w:r>
          </w:p>
        </w:tc>
        <w:tc>
          <w:tcPr>
            <w:tcW w:w="4678" w:type="dxa"/>
          </w:tcPr>
          <w:p w:rsidR="003C551A" w:rsidRPr="00497A39" w:rsidRDefault="003C551A" w:rsidP="00F956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одной город</w:t>
            </w:r>
          </w:p>
          <w:p w:rsidR="003C551A" w:rsidRPr="00497A39" w:rsidRDefault="003C551A" w:rsidP="00F956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Л.В. Коломийченко, с.55)</w:t>
            </w:r>
          </w:p>
          <w:p w:rsidR="003C551A" w:rsidRPr="00497A39" w:rsidRDefault="003C551A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Дополнение представлений детей об истории возникновения родного города, названии улиц, его достопримечательностях и традициях. Воспитание чувства любви и признательности к родному городу.</w:t>
            </w:r>
          </w:p>
        </w:tc>
      </w:tr>
      <w:tr w:rsidR="003C551A" w:rsidRPr="00497A39" w:rsidTr="0098527D">
        <w:trPr>
          <w:trHeight w:val="1550"/>
        </w:trPr>
        <w:tc>
          <w:tcPr>
            <w:tcW w:w="1324" w:type="dxa"/>
            <w:vMerge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3C551A" w:rsidRPr="00497A39" w:rsidRDefault="003A6F81" w:rsidP="004C1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BE8">
              <w:rPr>
                <w:rFonts w:ascii="Times New Roman" w:hAnsi="Times New Roman"/>
                <w:sz w:val="28"/>
                <w:szCs w:val="28"/>
              </w:rPr>
              <w:t>22-26</w:t>
            </w:r>
          </w:p>
          <w:p w:rsidR="003C551A" w:rsidRPr="00497A39" w:rsidRDefault="003C551A" w:rsidP="0089428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оя Родина-Россия. Государственная символика»</w:t>
            </w:r>
          </w:p>
        </w:tc>
        <w:tc>
          <w:tcPr>
            <w:tcW w:w="4678" w:type="dxa"/>
          </w:tcPr>
          <w:p w:rsidR="00132000" w:rsidRPr="00497A39" w:rsidRDefault="00132000" w:rsidP="00132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утешествие в Москву»</w:t>
            </w:r>
          </w:p>
          <w:p w:rsidR="00132000" w:rsidRPr="00497A39" w:rsidRDefault="00132000" w:rsidP="00DF3F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См. папку «Конструкты занятий из Интернет-ресурсов»)</w:t>
            </w:r>
          </w:p>
        </w:tc>
        <w:tc>
          <w:tcPr>
            <w:tcW w:w="5889" w:type="dxa"/>
          </w:tcPr>
          <w:p w:rsidR="00132000" w:rsidRPr="00497A39" w:rsidRDefault="0098527D" w:rsidP="00DF3F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132000" w:rsidRPr="00497A39">
              <w:rPr>
                <w:rFonts w:ascii="Times New Roman" w:hAnsi="Times New Roman"/>
                <w:sz w:val="28"/>
                <w:szCs w:val="28"/>
              </w:rPr>
              <w:t>азвитие познавательног</w:t>
            </w:r>
            <w:r w:rsidR="00DF3F2B" w:rsidRPr="00497A39">
              <w:rPr>
                <w:rFonts w:ascii="Times New Roman" w:hAnsi="Times New Roman"/>
                <w:sz w:val="28"/>
                <w:szCs w:val="28"/>
              </w:rPr>
              <w:t xml:space="preserve">о интереса к истории и культуре  </w:t>
            </w:r>
            <w:r w:rsidR="00132000" w:rsidRPr="00497A39">
              <w:rPr>
                <w:rFonts w:ascii="Times New Roman" w:hAnsi="Times New Roman"/>
                <w:bCs/>
                <w:sz w:val="28"/>
                <w:szCs w:val="28"/>
              </w:rPr>
              <w:t>России, г. Москвы</w:t>
            </w:r>
            <w:r w:rsidR="00132000" w:rsidRPr="00497A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551A" w:rsidRPr="00497A39" w:rsidRDefault="00132000" w:rsidP="009852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богащение словарного запаса детей («столица, достопримечательности, кремль, белокаменная», названиями архитектурных сооружений);  ознакомление с пословицами и стихами о Москве; закрепление навыков диалогической речи; воспитание патриотических</w:t>
            </w:r>
            <w:r w:rsidR="00985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увств и любви к Родине</w:t>
            </w:r>
            <w:r w:rsidRPr="00497A39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</w:tc>
      </w:tr>
      <w:tr w:rsidR="003C551A" w:rsidRPr="00497A39" w:rsidTr="0098527D">
        <w:trPr>
          <w:trHeight w:val="890"/>
        </w:trPr>
        <w:tc>
          <w:tcPr>
            <w:tcW w:w="1324" w:type="dxa"/>
            <w:vMerge w:val="restart"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895" w:type="dxa"/>
          </w:tcPr>
          <w:p w:rsidR="003C551A" w:rsidRPr="00497A39" w:rsidRDefault="003A6F81" w:rsidP="004C1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BE8">
              <w:rPr>
                <w:rFonts w:ascii="Times New Roman" w:hAnsi="Times New Roman"/>
                <w:sz w:val="28"/>
                <w:szCs w:val="28"/>
              </w:rPr>
              <w:t>29-3</w:t>
            </w:r>
          </w:p>
          <w:p w:rsidR="003C551A" w:rsidRPr="00497A39" w:rsidRDefault="003C551A" w:rsidP="0089428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Зимушка-зима»</w:t>
            </w:r>
          </w:p>
        </w:tc>
        <w:tc>
          <w:tcPr>
            <w:tcW w:w="4678" w:type="dxa"/>
          </w:tcPr>
          <w:p w:rsidR="003C551A" w:rsidRPr="00497A39" w:rsidRDefault="003C551A" w:rsidP="0041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имние явления в природе (О.А.Соломенникова, с.57)</w:t>
            </w:r>
          </w:p>
        </w:tc>
        <w:tc>
          <w:tcPr>
            <w:tcW w:w="5889" w:type="dxa"/>
          </w:tcPr>
          <w:p w:rsidR="003C551A" w:rsidRPr="00497A39" w:rsidRDefault="003C551A" w:rsidP="00DA5CA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сширение представлений о зимних изменениях в природе. Закрепление  знаний о зимних месяцах.</w:t>
            </w:r>
          </w:p>
        </w:tc>
      </w:tr>
      <w:tr w:rsidR="003C551A" w:rsidRPr="00497A39" w:rsidTr="0098527D">
        <w:trPr>
          <w:trHeight w:val="774"/>
        </w:trPr>
        <w:tc>
          <w:tcPr>
            <w:tcW w:w="1324" w:type="dxa"/>
            <w:vMerge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3C551A" w:rsidRPr="00497A39" w:rsidRDefault="003A6F81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BE8">
              <w:rPr>
                <w:rFonts w:ascii="Times New Roman" w:hAnsi="Times New Roman"/>
                <w:sz w:val="28"/>
                <w:szCs w:val="28"/>
              </w:rPr>
              <w:t>6-10</w:t>
            </w:r>
          </w:p>
          <w:p w:rsidR="003C551A" w:rsidRPr="00497A39" w:rsidRDefault="003C551A" w:rsidP="0089428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Птицы зимой»</w:t>
            </w:r>
          </w:p>
        </w:tc>
        <w:tc>
          <w:tcPr>
            <w:tcW w:w="4678" w:type="dxa"/>
          </w:tcPr>
          <w:p w:rsidR="003C551A" w:rsidRPr="00497A39" w:rsidRDefault="003C551A" w:rsidP="0089428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окормим птиц (О.А.Соломенникова, с.53)</w:t>
            </w:r>
          </w:p>
        </w:tc>
        <w:tc>
          <w:tcPr>
            <w:tcW w:w="5889" w:type="dxa"/>
          </w:tcPr>
          <w:p w:rsidR="003C551A" w:rsidRPr="00497A39" w:rsidRDefault="003C551A" w:rsidP="0098527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Расширение представлений о зимующих птицах родного края. Закрепление умений узнавать по внешнему виду и называть птиц. </w:t>
            </w:r>
            <w:r w:rsidR="0098527D" w:rsidRPr="00724DCC">
              <w:rPr>
                <w:rFonts w:ascii="Times New Roman" w:hAnsi="Times New Roman"/>
                <w:sz w:val="28"/>
                <w:szCs w:val="28"/>
              </w:rPr>
              <w:t>Расширение</w:t>
            </w:r>
            <w:r w:rsidR="00985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знаний об их повадках.</w:t>
            </w:r>
          </w:p>
        </w:tc>
      </w:tr>
      <w:tr w:rsidR="003C551A" w:rsidRPr="00497A39" w:rsidTr="0098527D">
        <w:trPr>
          <w:trHeight w:val="720"/>
        </w:trPr>
        <w:tc>
          <w:tcPr>
            <w:tcW w:w="1324" w:type="dxa"/>
            <w:vMerge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3C551A" w:rsidRPr="00497A39" w:rsidRDefault="00DF3F2B" w:rsidP="003A6F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BE8">
              <w:rPr>
                <w:rFonts w:ascii="Times New Roman" w:hAnsi="Times New Roman"/>
                <w:sz w:val="28"/>
                <w:szCs w:val="28"/>
              </w:rPr>
              <w:t>1</w:t>
            </w:r>
            <w:r w:rsidR="003A6F81" w:rsidRPr="00487BE8">
              <w:rPr>
                <w:rFonts w:ascii="Times New Roman" w:hAnsi="Times New Roman"/>
                <w:sz w:val="28"/>
                <w:szCs w:val="28"/>
              </w:rPr>
              <w:t>3-17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>«Животные зимой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. Животные и птицы севера и жарких стран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утешествие в зимний лес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Т.В.Вострух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76)</w:t>
            </w:r>
          </w:p>
        </w:tc>
        <w:tc>
          <w:tcPr>
            <w:tcW w:w="5889" w:type="dxa"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знаний о сезонных изменениях в жизни лесных обитателей. Расширение знаний о внешних признаках и повадках животных.</w:t>
            </w:r>
          </w:p>
        </w:tc>
      </w:tr>
      <w:tr w:rsidR="00857B3C" w:rsidRPr="00497A39" w:rsidTr="0098527D">
        <w:trPr>
          <w:trHeight w:val="3230"/>
        </w:trPr>
        <w:tc>
          <w:tcPr>
            <w:tcW w:w="1324" w:type="dxa"/>
            <w:vMerge/>
          </w:tcPr>
          <w:p w:rsidR="00857B3C" w:rsidRPr="00497A39" w:rsidRDefault="00857B3C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857B3C" w:rsidRPr="00497A39" w:rsidRDefault="003A6F81" w:rsidP="0089428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BE8">
              <w:rPr>
                <w:rFonts w:ascii="Times New Roman" w:hAnsi="Times New Roman"/>
                <w:sz w:val="28"/>
                <w:szCs w:val="28"/>
              </w:rPr>
              <w:t>20-31</w:t>
            </w:r>
            <w:r w:rsidR="00857B3C" w:rsidRPr="00497A39">
              <w:rPr>
                <w:rFonts w:ascii="Times New Roman" w:hAnsi="Times New Roman"/>
                <w:sz w:val="28"/>
                <w:szCs w:val="28"/>
              </w:rPr>
              <w:t>«Зимние забавы. Зимние виды спорта»</w:t>
            </w:r>
          </w:p>
          <w:p w:rsidR="00487BE8" w:rsidRDefault="00487BE8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7BE8" w:rsidRDefault="00487BE8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7BE8" w:rsidRDefault="00487BE8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7BE8" w:rsidRDefault="00487BE8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7B3C" w:rsidRPr="00497A39" w:rsidRDefault="00857B3C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стреча Нового года»</w:t>
            </w:r>
          </w:p>
        </w:tc>
        <w:tc>
          <w:tcPr>
            <w:tcW w:w="4678" w:type="dxa"/>
          </w:tcPr>
          <w:p w:rsidR="00857B3C" w:rsidRPr="00497A39" w:rsidRDefault="00857B3C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Cs/>
                <w:color w:val="000000"/>
                <w:sz w:val="28"/>
                <w:lang w:eastAsia="en-US"/>
              </w:rPr>
              <w:t>Олимпийские зимние виды спорт</w:t>
            </w:r>
            <w:proofErr w:type="gramStart"/>
            <w:r w:rsidRPr="00497A39">
              <w:rPr>
                <w:rFonts w:ascii="Times New Roman" w:hAnsi="Times New Roman"/>
                <w:bCs/>
                <w:color w:val="000000"/>
                <w:sz w:val="28"/>
                <w:lang w:eastAsia="en-US"/>
              </w:rPr>
              <w:t>а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>См. папку «Конструкты занятий из Интернет-ресурсов»)</w:t>
            </w:r>
          </w:p>
          <w:p w:rsidR="00487BE8" w:rsidRDefault="00487BE8" w:rsidP="00981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7BE8" w:rsidRDefault="00487BE8" w:rsidP="00981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7BE8" w:rsidRDefault="00487BE8" w:rsidP="00981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7BE8" w:rsidRDefault="00487BE8" w:rsidP="00981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7B3C" w:rsidRPr="00497A39" w:rsidRDefault="00857B3C" w:rsidP="00981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Народные традиции. Рассказ о Новогоднем празднике.</w:t>
            </w:r>
          </w:p>
          <w:p w:rsidR="00857B3C" w:rsidRPr="00497A39" w:rsidRDefault="00857B3C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Н.В.Алёшина, с.90)</w:t>
            </w:r>
          </w:p>
        </w:tc>
        <w:tc>
          <w:tcPr>
            <w:tcW w:w="5889" w:type="dxa"/>
          </w:tcPr>
          <w:p w:rsidR="00487BE8" w:rsidRDefault="00857B3C" w:rsidP="00487BE8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97A39">
              <w:rPr>
                <w:color w:val="000000"/>
                <w:sz w:val="28"/>
                <w:szCs w:val="28"/>
              </w:rPr>
              <w:t>Расширение представлений об окружающей действительности через ознакомление детей с зимними Олимпийскими видами спорта. Формирование умения</w:t>
            </w:r>
            <w:r w:rsidR="00724DCC">
              <w:rPr>
                <w:color w:val="000000"/>
                <w:sz w:val="28"/>
                <w:szCs w:val="28"/>
              </w:rPr>
              <w:t xml:space="preserve"> </w:t>
            </w:r>
            <w:r w:rsidRPr="00497A39">
              <w:rPr>
                <w:color w:val="000000"/>
                <w:sz w:val="28"/>
                <w:szCs w:val="28"/>
              </w:rPr>
              <w:t>устана</w:t>
            </w:r>
            <w:r w:rsidR="00DA5CAB" w:rsidRPr="00497A39">
              <w:rPr>
                <w:color w:val="000000"/>
                <w:sz w:val="28"/>
                <w:szCs w:val="28"/>
              </w:rPr>
              <w:t xml:space="preserve">вливать простейшие взаимосвязи </w:t>
            </w:r>
            <w:r w:rsidRPr="00497A39">
              <w:rPr>
                <w:color w:val="000000"/>
                <w:sz w:val="28"/>
                <w:szCs w:val="28"/>
              </w:rPr>
              <w:t>между видом спорта и его атрибутами, местом занятий и временем года. Приобщение детей к традициям большого спорта.</w:t>
            </w:r>
          </w:p>
          <w:p w:rsidR="00857B3C" w:rsidRPr="00497A39" w:rsidRDefault="00857B3C" w:rsidP="00487BE8">
            <w:pPr>
              <w:pStyle w:val="c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7A39">
              <w:rPr>
                <w:sz w:val="28"/>
                <w:szCs w:val="28"/>
              </w:rPr>
              <w:t>Формирование представлений об обычаях и новогодних традициях России и других стран</w:t>
            </w:r>
          </w:p>
          <w:p w:rsidR="00857B3C" w:rsidRPr="00497A39" w:rsidRDefault="00857B3C" w:rsidP="0041035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3C551A" w:rsidRPr="00497A39" w:rsidTr="0098527D">
        <w:trPr>
          <w:trHeight w:val="420"/>
        </w:trPr>
        <w:tc>
          <w:tcPr>
            <w:tcW w:w="1324" w:type="dxa"/>
            <w:vMerge w:val="restart"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95" w:type="dxa"/>
          </w:tcPr>
          <w:p w:rsidR="003A6F81" w:rsidRDefault="003A6F81" w:rsidP="00F760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BE8">
              <w:rPr>
                <w:rFonts w:ascii="Times New Roman" w:hAnsi="Times New Roman"/>
                <w:sz w:val="28"/>
                <w:szCs w:val="28"/>
              </w:rPr>
              <w:t>10-14</w:t>
            </w:r>
          </w:p>
          <w:p w:rsidR="003C551A" w:rsidRPr="00497A39" w:rsidRDefault="003C551A" w:rsidP="00F760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 гостях у художника»</w:t>
            </w:r>
          </w:p>
        </w:tc>
        <w:tc>
          <w:tcPr>
            <w:tcW w:w="4678" w:type="dxa"/>
          </w:tcPr>
          <w:p w:rsidR="003C551A" w:rsidRPr="00497A39" w:rsidRDefault="003C551A" w:rsidP="0089428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В гостях у художника. (</w:t>
            </w:r>
            <w:r w:rsidR="00691ADA" w:rsidRPr="00497A39"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Дыбина, с.43)</w:t>
            </w:r>
          </w:p>
        </w:tc>
        <w:tc>
          <w:tcPr>
            <w:tcW w:w="5889" w:type="dxa"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представления об общественной значимости труда художника, его необходимости.</w:t>
            </w:r>
          </w:p>
        </w:tc>
      </w:tr>
      <w:tr w:rsidR="003C551A" w:rsidRPr="00497A39" w:rsidTr="0098527D">
        <w:trPr>
          <w:trHeight w:val="592"/>
        </w:trPr>
        <w:tc>
          <w:tcPr>
            <w:tcW w:w="1324" w:type="dxa"/>
            <w:vMerge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3C551A" w:rsidRPr="00497A39" w:rsidRDefault="003A6F81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BE8">
              <w:rPr>
                <w:rFonts w:ascii="Times New Roman" w:hAnsi="Times New Roman"/>
                <w:sz w:val="28"/>
                <w:szCs w:val="28"/>
              </w:rPr>
              <w:t>17-21</w:t>
            </w:r>
          </w:p>
          <w:p w:rsidR="003C551A" w:rsidRPr="00497A39" w:rsidRDefault="003C551A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Фольклор</w:t>
            </w:r>
            <w:r w:rsidR="00DF3F2B" w:rsidRPr="00497A39">
              <w:rPr>
                <w:rFonts w:ascii="Times New Roman" w:hAnsi="Times New Roman"/>
                <w:sz w:val="28"/>
                <w:szCs w:val="28"/>
              </w:rPr>
              <w:t>. Народные праздники. Русский быт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3C551A" w:rsidRPr="00497A39" w:rsidRDefault="003C551A" w:rsidP="00F956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7A3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тория жизни человека на Урале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О.В. Толстикова, О.В. Савельева.)</w:t>
            </w:r>
          </w:p>
        </w:tc>
        <w:tc>
          <w:tcPr>
            <w:tcW w:w="5889" w:type="dxa"/>
          </w:tcPr>
          <w:p w:rsidR="003C551A" w:rsidRPr="00497A39" w:rsidRDefault="003C551A" w:rsidP="00ED6712">
            <w:pPr>
              <w:spacing w:after="0" w:line="240" w:lineRule="auto"/>
              <w:jc w:val="both"/>
              <w:rPr>
                <w:rFonts w:ascii="Times New Roman" w:hAnsi="Times New Roman"/>
                <w:color w:val="2D2A2A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знакомление детей с историей заселения  Урала людьми.</w:t>
            </w:r>
            <w:r w:rsidR="00724D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знания о различных видах труда народа в различных регионах Урала.</w:t>
            </w:r>
          </w:p>
        </w:tc>
      </w:tr>
      <w:tr w:rsidR="003C551A" w:rsidRPr="00497A39" w:rsidTr="0098527D">
        <w:trPr>
          <w:trHeight w:val="1599"/>
        </w:trPr>
        <w:tc>
          <w:tcPr>
            <w:tcW w:w="1324" w:type="dxa"/>
            <w:vMerge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3A6F81" w:rsidRDefault="003A6F81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BE8">
              <w:rPr>
                <w:rFonts w:ascii="Times New Roman" w:hAnsi="Times New Roman"/>
                <w:sz w:val="28"/>
                <w:szCs w:val="28"/>
              </w:rPr>
              <w:t>24-28</w:t>
            </w:r>
          </w:p>
          <w:p w:rsidR="003C551A" w:rsidRPr="00497A39" w:rsidRDefault="003C551A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="00DF3F2B" w:rsidRPr="00497A39">
              <w:rPr>
                <w:rFonts w:ascii="Times New Roman" w:hAnsi="Times New Roman"/>
                <w:sz w:val="28"/>
                <w:szCs w:val="28"/>
              </w:rPr>
              <w:t xml:space="preserve">Народная игрушка.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Декоративно-прикладное искусство. Искусство родного края» </w:t>
            </w:r>
          </w:p>
        </w:tc>
        <w:tc>
          <w:tcPr>
            <w:tcW w:w="4678" w:type="dxa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есня колокольчика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О.В.Дыб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37)</w:t>
            </w:r>
          </w:p>
        </w:tc>
        <w:tc>
          <w:tcPr>
            <w:tcW w:w="5889" w:type="dxa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r w:rsidR="00ED6712" w:rsidRPr="00487BE8">
              <w:rPr>
                <w:rFonts w:ascii="Times New Roman" w:hAnsi="Times New Roman"/>
                <w:sz w:val="28"/>
                <w:szCs w:val="28"/>
              </w:rPr>
              <w:t>и расширение</w:t>
            </w:r>
            <w:r w:rsidR="00724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знаний о стекле, металле, дереве; их свойствах. Ознакомление с историей колоколов и колокольчиков на Руси. </w:t>
            </w:r>
          </w:p>
        </w:tc>
      </w:tr>
      <w:tr w:rsidR="00DF3F2B" w:rsidRPr="00497A39" w:rsidTr="0098527D">
        <w:trPr>
          <w:trHeight w:val="1787"/>
        </w:trPr>
        <w:tc>
          <w:tcPr>
            <w:tcW w:w="1324" w:type="dxa"/>
            <w:vMerge w:val="restart"/>
          </w:tcPr>
          <w:p w:rsidR="00DF3F2B" w:rsidRPr="00497A39" w:rsidRDefault="00DF3F2B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895" w:type="dxa"/>
          </w:tcPr>
          <w:p w:rsidR="003A6F81" w:rsidRDefault="003A6F81" w:rsidP="009B7A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BE8">
              <w:rPr>
                <w:rFonts w:ascii="Times New Roman" w:hAnsi="Times New Roman"/>
                <w:sz w:val="28"/>
                <w:szCs w:val="28"/>
              </w:rPr>
              <w:t>31-4</w:t>
            </w:r>
          </w:p>
          <w:p w:rsidR="00DF3F2B" w:rsidRPr="00497A39" w:rsidRDefault="00DF3F2B" w:rsidP="009B7A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Быть здоровыми хотим. Продукты питания</w:t>
            </w:r>
            <w:r w:rsidR="000A6985"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DF3F2B" w:rsidRPr="00497A39" w:rsidRDefault="000A6985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Овощи, ягоды и фрукты – витаминные продукты»</w:t>
            </w:r>
          </w:p>
          <w:p w:rsidR="00CA6C8B" w:rsidRPr="00497A39" w:rsidRDefault="00CA6C8B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См. папку «Конструкты занятий из Интернет-ресурсов»)</w:t>
            </w:r>
          </w:p>
          <w:p w:rsidR="00DF3F2B" w:rsidRPr="00497A39" w:rsidRDefault="00DF3F2B" w:rsidP="00A03D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DF3F2B" w:rsidRPr="00497A39" w:rsidRDefault="000A6985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знаний детей об овощах, фруктах и их пользы</w:t>
            </w:r>
            <w:r w:rsidRPr="00724DC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8527D" w:rsidRPr="00724DCC">
              <w:rPr>
                <w:rFonts w:ascii="Times New Roman" w:hAnsi="Times New Roman"/>
                <w:sz w:val="28"/>
                <w:szCs w:val="28"/>
              </w:rPr>
              <w:t xml:space="preserve">Расширение знаний о </w:t>
            </w:r>
            <w:r w:rsidR="00CA6C8B" w:rsidRPr="00724DCC">
              <w:rPr>
                <w:rFonts w:ascii="Times New Roman" w:hAnsi="Times New Roman"/>
                <w:sz w:val="28"/>
                <w:szCs w:val="28"/>
              </w:rPr>
              <w:t>поняти</w:t>
            </w:r>
            <w:r w:rsidR="0098527D" w:rsidRPr="00724DCC">
              <w:rPr>
                <w:rFonts w:ascii="Times New Roman" w:hAnsi="Times New Roman"/>
                <w:sz w:val="28"/>
                <w:szCs w:val="28"/>
              </w:rPr>
              <w:t>и</w:t>
            </w:r>
            <w:r w:rsidR="00CA6C8B" w:rsidRPr="00724DCC">
              <w:rPr>
                <w:rFonts w:ascii="Times New Roman" w:hAnsi="Times New Roman"/>
                <w:sz w:val="28"/>
                <w:szCs w:val="28"/>
              </w:rPr>
              <w:t xml:space="preserve"> «здоровая пища».</w:t>
            </w:r>
            <w:r w:rsidR="00CA6C8B" w:rsidRPr="00497A39">
              <w:rPr>
                <w:rFonts w:ascii="Times New Roman" w:hAnsi="Times New Roman"/>
                <w:sz w:val="28"/>
                <w:szCs w:val="28"/>
              </w:rPr>
              <w:t xml:space="preserve"> Формирование представления о зависимости здоровья от употребляемой пищи человека.</w:t>
            </w:r>
          </w:p>
          <w:p w:rsidR="00DF3F2B" w:rsidRPr="00497A39" w:rsidRDefault="00DF3F2B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3F2B" w:rsidRPr="00497A39" w:rsidTr="0098527D">
        <w:trPr>
          <w:trHeight w:val="1589"/>
        </w:trPr>
        <w:tc>
          <w:tcPr>
            <w:tcW w:w="1324" w:type="dxa"/>
            <w:vMerge/>
          </w:tcPr>
          <w:p w:rsidR="00DF3F2B" w:rsidRPr="00497A39" w:rsidRDefault="00DF3F2B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DF3F2B" w:rsidRPr="00497A39" w:rsidRDefault="003A6F81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BE8">
              <w:rPr>
                <w:rFonts w:ascii="Times New Roman" w:hAnsi="Times New Roman"/>
                <w:sz w:val="28"/>
                <w:szCs w:val="28"/>
              </w:rPr>
              <w:t>7-11</w:t>
            </w:r>
          </w:p>
          <w:p w:rsidR="00DF3F2B" w:rsidRPr="00497A39" w:rsidRDefault="00DF3F2B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утешествуем вокруг света. Едем, плывём, летим»</w:t>
            </w:r>
          </w:p>
        </w:tc>
        <w:tc>
          <w:tcPr>
            <w:tcW w:w="4678" w:type="dxa"/>
          </w:tcPr>
          <w:p w:rsidR="00DF3F2B" w:rsidRPr="003A6F81" w:rsidRDefault="003A6F81" w:rsidP="003A6F81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87BE8">
              <w:rPr>
                <w:rFonts w:ascii="Times New Roman" w:hAnsi="Times New Roman"/>
                <w:sz w:val="28"/>
                <w:szCs w:val="28"/>
              </w:rPr>
              <w:t xml:space="preserve">Земля </w:t>
            </w:r>
            <w:r w:rsidR="00487BE8" w:rsidRPr="00487B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87BE8">
              <w:rPr>
                <w:rFonts w:ascii="Times New Roman" w:hAnsi="Times New Roman"/>
                <w:sz w:val="28"/>
                <w:szCs w:val="28"/>
              </w:rPr>
              <w:t xml:space="preserve">наш общий дом </w:t>
            </w:r>
            <w:r w:rsidR="00DF3F2B" w:rsidRPr="00487BE8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87BE8">
              <w:rPr>
                <w:rFonts w:ascii="Times New Roman" w:hAnsi="Times New Roman"/>
                <w:sz w:val="28"/>
                <w:szCs w:val="28"/>
              </w:rPr>
              <w:t>Т.В.Вострухина</w:t>
            </w:r>
            <w:proofErr w:type="spellEnd"/>
            <w:r w:rsidRPr="00487BE8">
              <w:rPr>
                <w:rFonts w:ascii="Times New Roman" w:hAnsi="Times New Roman"/>
                <w:sz w:val="28"/>
                <w:szCs w:val="28"/>
              </w:rPr>
              <w:t>, с.157</w:t>
            </w:r>
            <w:r w:rsidR="00DF3F2B" w:rsidRPr="00487BE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889" w:type="dxa"/>
          </w:tcPr>
          <w:p w:rsidR="00DF3F2B" w:rsidRPr="003A6F81" w:rsidRDefault="00DF3F2B" w:rsidP="00ED6712">
            <w:pPr>
              <w:shd w:val="clear" w:color="auto" w:fill="FFFFFF"/>
              <w:spacing w:before="150" w:after="150" w:line="293" w:lineRule="atLeast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87BE8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="003A6F81" w:rsidRPr="00487BE8">
              <w:rPr>
                <w:rFonts w:ascii="Times New Roman" w:hAnsi="Times New Roman"/>
                <w:sz w:val="28"/>
                <w:szCs w:val="28"/>
              </w:rPr>
              <w:t>представления о Земле и жизни людей на ней.</w:t>
            </w:r>
            <w:r w:rsidR="00A949A5" w:rsidRPr="00487BE8">
              <w:rPr>
                <w:rFonts w:ascii="Times New Roman" w:hAnsi="Times New Roman"/>
                <w:sz w:val="28"/>
                <w:szCs w:val="28"/>
              </w:rPr>
              <w:t xml:space="preserve"> Воспитание чувства патриотизма, любви к своей стране.</w:t>
            </w:r>
          </w:p>
        </w:tc>
      </w:tr>
      <w:tr w:rsidR="00DF3F2B" w:rsidRPr="00497A39" w:rsidTr="0098527D">
        <w:tc>
          <w:tcPr>
            <w:tcW w:w="1324" w:type="dxa"/>
            <w:vMerge/>
          </w:tcPr>
          <w:p w:rsidR="00DF3F2B" w:rsidRPr="00497A39" w:rsidRDefault="00DF3F2B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DF3F2B" w:rsidRPr="00497A39" w:rsidRDefault="00A949A5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BE8">
              <w:rPr>
                <w:rFonts w:ascii="Times New Roman" w:hAnsi="Times New Roman"/>
                <w:sz w:val="28"/>
                <w:szCs w:val="28"/>
              </w:rPr>
              <w:t>14-18</w:t>
            </w:r>
          </w:p>
          <w:p w:rsidR="00DF3F2B" w:rsidRPr="00497A39" w:rsidRDefault="00DF3F2B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Чем пахнут ремёсла</w:t>
            </w:r>
            <w:r w:rsidR="00DA5CAB" w:rsidRPr="00497A39">
              <w:rPr>
                <w:rFonts w:ascii="Times New Roman" w:hAnsi="Times New Roman"/>
                <w:sz w:val="28"/>
                <w:szCs w:val="28"/>
              </w:rPr>
              <w:t>. Инструменты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DF3F2B" w:rsidRPr="00497A39" w:rsidRDefault="00ED6712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гостях у кастелянши </w:t>
            </w:r>
            <w:r w:rsidR="00DF3F2B" w:rsidRPr="00497A3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DF3F2B" w:rsidRPr="00497A39">
              <w:rPr>
                <w:rFonts w:ascii="Times New Roman" w:hAnsi="Times New Roman"/>
                <w:sz w:val="28"/>
                <w:szCs w:val="28"/>
              </w:rPr>
              <w:t>О.В.Дыбина</w:t>
            </w:r>
            <w:proofErr w:type="spellEnd"/>
            <w:r w:rsidR="00DF3F2B" w:rsidRPr="00497A39">
              <w:rPr>
                <w:rFonts w:ascii="Times New Roman" w:hAnsi="Times New Roman"/>
                <w:sz w:val="28"/>
                <w:szCs w:val="28"/>
              </w:rPr>
              <w:t>, с. 35)</w:t>
            </w:r>
          </w:p>
          <w:p w:rsidR="00DF3F2B" w:rsidRPr="00497A39" w:rsidRDefault="00DF3F2B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DF3F2B" w:rsidRPr="00497A39" w:rsidRDefault="00DF3F2B" w:rsidP="009852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детей с деловыми и личностными качествами кастелянши. Подведение к пониманию</w:t>
            </w:r>
            <w:r w:rsidR="0098527D">
              <w:rPr>
                <w:rFonts w:ascii="Times New Roman" w:hAnsi="Times New Roman"/>
                <w:sz w:val="28"/>
                <w:szCs w:val="28"/>
              </w:rPr>
              <w:t xml:space="preserve"> целостного образа  кастелянши. </w:t>
            </w:r>
            <w:r w:rsidR="002D6EA5">
              <w:rPr>
                <w:rFonts w:ascii="Times New Roman" w:hAnsi="Times New Roman"/>
                <w:sz w:val="28"/>
                <w:szCs w:val="28"/>
              </w:rPr>
              <w:t>В</w:t>
            </w:r>
            <w:r w:rsidR="0098527D">
              <w:rPr>
                <w:rFonts w:ascii="Times New Roman" w:hAnsi="Times New Roman"/>
                <w:sz w:val="28"/>
                <w:szCs w:val="28"/>
              </w:rPr>
              <w:t>оспитание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эмоционального, доброжелательного отношения к ней.</w:t>
            </w:r>
          </w:p>
        </w:tc>
      </w:tr>
      <w:tr w:rsidR="00DF3F2B" w:rsidRPr="00497A39" w:rsidTr="0098527D">
        <w:tc>
          <w:tcPr>
            <w:tcW w:w="1324" w:type="dxa"/>
            <w:vMerge/>
          </w:tcPr>
          <w:p w:rsidR="00DF3F2B" w:rsidRPr="00497A39" w:rsidRDefault="00DF3F2B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A949A5" w:rsidRDefault="00A949A5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BE8">
              <w:rPr>
                <w:rFonts w:ascii="Times New Roman" w:hAnsi="Times New Roman"/>
                <w:sz w:val="28"/>
                <w:szCs w:val="28"/>
              </w:rPr>
              <w:t>21-25</w:t>
            </w:r>
          </w:p>
          <w:p w:rsidR="00DF3F2B" w:rsidRPr="00497A39" w:rsidRDefault="00DF3F2B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4678" w:type="dxa"/>
          </w:tcPr>
          <w:p w:rsidR="00DF3F2B" w:rsidRPr="00497A39" w:rsidRDefault="00DF3F2B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оссийская армия.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О.В.Дыб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38)</w:t>
            </w:r>
          </w:p>
        </w:tc>
        <w:tc>
          <w:tcPr>
            <w:tcW w:w="5889" w:type="dxa"/>
          </w:tcPr>
          <w:p w:rsidR="00DF3F2B" w:rsidRPr="00497A39" w:rsidRDefault="00DF3F2B" w:rsidP="00DA5C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сширение представления детей о Российской армии. Ознакомление  с военными профессиями: пограничник, моряк, лётчик и др.</w:t>
            </w:r>
          </w:p>
        </w:tc>
      </w:tr>
      <w:tr w:rsidR="003C551A" w:rsidRPr="00497A39" w:rsidTr="0098527D">
        <w:trPr>
          <w:trHeight w:val="1475"/>
        </w:trPr>
        <w:tc>
          <w:tcPr>
            <w:tcW w:w="1324" w:type="dxa"/>
            <w:vMerge w:val="restart"/>
          </w:tcPr>
          <w:p w:rsidR="003C551A" w:rsidRPr="00497A39" w:rsidRDefault="00857B3C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895" w:type="dxa"/>
          </w:tcPr>
          <w:p w:rsidR="00A949A5" w:rsidRDefault="00A949A5" w:rsidP="004C1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A5">
              <w:rPr>
                <w:rFonts w:ascii="Times New Roman" w:hAnsi="Times New Roman"/>
                <w:sz w:val="28"/>
                <w:szCs w:val="28"/>
              </w:rPr>
              <w:t>28-4</w:t>
            </w:r>
          </w:p>
          <w:p w:rsidR="003C551A" w:rsidRPr="00497A39" w:rsidRDefault="003C551A" w:rsidP="004C1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День 8 Марта. Профессии наших мам»</w:t>
            </w:r>
          </w:p>
        </w:tc>
        <w:tc>
          <w:tcPr>
            <w:tcW w:w="4678" w:type="dxa"/>
          </w:tcPr>
          <w:p w:rsidR="003C551A" w:rsidRPr="00497A39" w:rsidRDefault="003C551A" w:rsidP="00894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Все работы 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хороши-выбирай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на вкус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Т.В.Вострух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24)</w:t>
            </w:r>
          </w:p>
        </w:tc>
        <w:tc>
          <w:tcPr>
            <w:tcW w:w="5889" w:type="dxa"/>
          </w:tcPr>
          <w:p w:rsidR="003C551A" w:rsidRPr="00497A39" w:rsidRDefault="003C551A" w:rsidP="00724D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сширение знаний о женских профессиях. Ознакомление с профессией дизайнера и разнообразием видов дизайна.</w:t>
            </w:r>
          </w:p>
        </w:tc>
      </w:tr>
      <w:tr w:rsidR="00DA5CAB" w:rsidRPr="00497A39" w:rsidTr="0098527D">
        <w:trPr>
          <w:trHeight w:val="1490"/>
        </w:trPr>
        <w:tc>
          <w:tcPr>
            <w:tcW w:w="1324" w:type="dxa"/>
            <w:vMerge/>
          </w:tcPr>
          <w:p w:rsidR="00DA5CAB" w:rsidRPr="00497A39" w:rsidRDefault="00DA5CAB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A949A5" w:rsidRDefault="00A949A5" w:rsidP="00DA5C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A5">
              <w:rPr>
                <w:rFonts w:ascii="Times New Roman" w:hAnsi="Times New Roman"/>
                <w:sz w:val="28"/>
                <w:szCs w:val="28"/>
              </w:rPr>
              <w:t>7-11</w:t>
            </w:r>
          </w:p>
          <w:p w:rsidR="00DA5CAB" w:rsidRPr="00497A39" w:rsidRDefault="00DA5CAB" w:rsidP="00DA5C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4678" w:type="dxa"/>
          </w:tcPr>
          <w:p w:rsidR="00DA5CAB" w:rsidRPr="00497A39" w:rsidRDefault="00DA5CAB" w:rsidP="00894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Цветы для мамы (О.А.Соломенникова, с.62)</w:t>
            </w:r>
          </w:p>
        </w:tc>
        <w:tc>
          <w:tcPr>
            <w:tcW w:w="5889" w:type="dxa"/>
          </w:tcPr>
          <w:p w:rsidR="00DA5CAB" w:rsidRPr="00497A39" w:rsidRDefault="00DA5CAB" w:rsidP="00724D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сширение знания о многообразии комнатных растений. Получение элементарных представлений о размножении растений вегетативным способом</w:t>
            </w:r>
          </w:p>
        </w:tc>
      </w:tr>
      <w:tr w:rsidR="003C551A" w:rsidRPr="00497A39" w:rsidTr="0098527D">
        <w:tc>
          <w:tcPr>
            <w:tcW w:w="1324" w:type="dxa"/>
            <w:vMerge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A949A5" w:rsidRDefault="00A949A5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A5">
              <w:rPr>
                <w:rFonts w:ascii="Times New Roman" w:hAnsi="Times New Roman"/>
                <w:sz w:val="28"/>
                <w:szCs w:val="28"/>
              </w:rPr>
              <w:t>14-18</w:t>
            </w:r>
          </w:p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есна пришла»</w:t>
            </w:r>
          </w:p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(Сезонные изменения)</w:t>
            </w:r>
          </w:p>
        </w:tc>
        <w:tc>
          <w:tcPr>
            <w:tcW w:w="4678" w:type="dxa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Весенняя страда (О.А.Соломенникова, с. 73)</w:t>
            </w:r>
          </w:p>
        </w:tc>
        <w:tc>
          <w:tcPr>
            <w:tcW w:w="5889" w:type="dxa"/>
          </w:tcPr>
          <w:p w:rsidR="003C551A" w:rsidRPr="00497A39" w:rsidRDefault="003C551A" w:rsidP="00DA5C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Закрепление знаний о весенних изменениях в природе. Расширение представлений об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особенностях сельскохозяйственных работ в весенний период. Воспитание уважительного отношения к людям, занимающимся сельским хозяйством.</w:t>
            </w:r>
          </w:p>
        </w:tc>
      </w:tr>
      <w:tr w:rsidR="003C551A" w:rsidRPr="00497A39" w:rsidTr="0098527D">
        <w:trPr>
          <w:trHeight w:val="1412"/>
        </w:trPr>
        <w:tc>
          <w:tcPr>
            <w:tcW w:w="1324" w:type="dxa"/>
            <w:vMerge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A949A5" w:rsidRDefault="00A949A5" w:rsidP="00A949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A5">
              <w:rPr>
                <w:rFonts w:ascii="Times New Roman" w:hAnsi="Times New Roman"/>
                <w:sz w:val="28"/>
                <w:szCs w:val="28"/>
              </w:rPr>
              <w:t>21-25</w:t>
            </w:r>
          </w:p>
          <w:p w:rsidR="003C551A" w:rsidRPr="00497A39" w:rsidRDefault="003C551A" w:rsidP="00A949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Звери весной»</w:t>
            </w:r>
          </w:p>
        </w:tc>
        <w:tc>
          <w:tcPr>
            <w:tcW w:w="4678" w:type="dxa"/>
          </w:tcPr>
          <w:p w:rsidR="003C551A" w:rsidRPr="00497A39" w:rsidRDefault="003C551A" w:rsidP="008340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икие животные весной</w:t>
            </w: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3C551A" w:rsidRPr="00497A39" w:rsidRDefault="003C551A" w:rsidP="008340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См. папку «Конструкты занятий из Интернет-ресурсов»)</w:t>
            </w:r>
          </w:p>
          <w:p w:rsidR="003C551A" w:rsidRPr="00497A39" w:rsidRDefault="003C551A" w:rsidP="008340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3C551A" w:rsidRPr="00497A39" w:rsidRDefault="00ED6712" w:rsidP="00DA5CA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крепление </w:t>
            </w:r>
            <w:r w:rsidR="003C551A"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тавлений</w:t>
            </w:r>
            <w:r w:rsidR="00724D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C551A"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ей</w:t>
            </w:r>
            <w:r w:rsidR="00724D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A5CAB"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 изменениях в жизни </w:t>
            </w:r>
            <w:r w:rsidR="003C551A" w:rsidRPr="00497A3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иких животных весной</w:t>
            </w:r>
            <w:r w:rsidR="003C551A"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асширение словарного запаса за счёт су</w:t>
            </w:r>
            <w:r w:rsidR="00DA5CAB"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ществительных-названий детёнышей </w:t>
            </w:r>
            <w:r w:rsidR="003C551A" w:rsidRPr="00497A3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животных</w:t>
            </w:r>
            <w:r w:rsidR="003C551A"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профессий людей </w:t>
            </w:r>
            <w:r w:rsidR="003C551A" w:rsidRPr="00497A3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(егерь)</w:t>
            </w:r>
          </w:p>
        </w:tc>
      </w:tr>
      <w:tr w:rsidR="003C551A" w:rsidRPr="00497A39" w:rsidTr="0098527D">
        <w:trPr>
          <w:trHeight w:val="562"/>
        </w:trPr>
        <w:tc>
          <w:tcPr>
            <w:tcW w:w="1324" w:type="dxa"/>
            <w:vMerge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3C551A" w:rsidRPr="00497A39" w:rsidRDefault="00A949A5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A5">
              <w:rPr>
                <w:rFonts w:ascii="Times New Roman" w:hAnsi="Times New Roman"/>
                <w:sz w:val="28"/>
                <w:szCs w:val="28"/>
              </w:rPr>
              <w:t>28-1</w:t>
            </w:r>
          </w:p>
          <w:p w:rsidR="003C551A" w:rsidRPr="00497A39" w:rsidRDefault="003C551A" w:rsidP="00894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ерелётные птицы»</w:t>
            </w:r>
          </w:p>
        </w:tc>
        <w:tc>
          <w:tcPr>
            <w:tcW w:w="4678" w:type="dxa"/>
          </w:tcPr>
          <w:p w:rsidR="003C551A" w:rsidRPr="00497A39" w:rsidRDefault="003C551A" w:rsidP="00894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ернатые друзья (О.А.Соломенникова, с. 49)</w:t>
            </w:r>
          </w:p>
        </w:tc>
        <w:tc>
          <w:tcPr>
            <w:tcW w:w="5889" w:type="dxa"/>
          </w:tcPr>
          <w:p w:rsidR="003C551A" w:rsidRPr="00497A39" w:rsidRDefault="003C551A" w:rsidP="00894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звитие интереса к миру пернатых, развитие желания заботиться о птицах. Формирование представления о значении птиц для окружающей природы.</w:t>
            </w:r>
          </w:p>
        </w:tc>
      </w:tr>
      <w:tr w:rsidR="003C551A" w:rsidRPr="00497A39" w:rsidTr="0098527D">
        <w:trPr>
          <w:trHeight w:val="1375"/>
        </w:trPr>
        <w:tc>
          <w:tcPr>
            <w:tcW w:w="1324" w:type="dxa"/>
            <w:vMerge w:val="restart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895" w:type="dxa"/>
          </w:tcPr>
          <w:p w:rsidR="003C551A" w:rsidRPr="00497A39" w:rsidRDefault="00A949A5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A5">
              <w:rPr>
                <w:rFonts w:ascii="Times New Roman" w:hAnsi="Times New Roman"/>
                <w:sz w:val="28"/>
                <w:szCs w:val="28"/>
              </w:rPr>
              <w:t>4-8</w:t>
            </w:r>
          </w:p>
          <w:p w:rsidR="003C551A" w:rsidRPr="00497A39" w:rsidRDefault="00DA5CAB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="002D6EA5">
              <w:rPr>
                <w:rFonts w:ascii="Times New Roman" w:hAnsi="Times New Roman"/>
                <w:sz w:val="28"/>
                <w:szCs w:val="28"/>
              </w:rPr>
              <w:t>Книги и библиотека. Мир театра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рофессия – а</w:t>
            </w:r>
            <w:r w:rsidR="0098527D">
              <w:rPr>
                <w:rFonts w:ascii="Times New Roman" w:hAnsi="Times New Roman"/>
                <w:sz w:val="28"/>
                <w:szCs w:val="28"/>
              </w:rPr>
              <w:t>ртист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О.В.Дыб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 50)</w:t>
            </w:r>
          </w:p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3C551A" w:rsidRPr="00497A39" w:rsidRDefault="003C551A" w:rsidP="000273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Ознакомление с профессией </w:t>
            </w:r>
            <w:r w:rsidR="0002739E" w:rsidRPr="00724DCC">
              <w:rPr>
                <w:rFonts w:ascii="Times New Roman" w:hAnsi="Times New Roman"/>
                <w:sz w:val="28"/>
                <w:szCs w:val="28"/>
              </w:rPr>
              <w:t>артиста</w:t>
            </w:r>
            <w:r w:rsidRPr="00724DCC">
              <w:rPr>
                <w:rFonts w:ascii="Times New Roman" w:hAnsi="Times New Roman"/>
                <w:sz w:val="28"/>
                <w:szCs w:val="28"/>
              </w:rPr>
              <w:t>.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Воспитание чувства признательности, уважения к труду людей творческих профессий.</w:t>
            </w:r>
          </w:p>
        </w:tc>
      </w:tr>
      <w:tr w:rsidR="003C551A" w:rsidRPr="00497A39" w:rsidTr="0098527D">
        <w:tc>
          <w:tcPr>
            <w:tcW w:w="1324" w:type="dxa"/>
            <w:vMerge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3C551A" w:rsidRPr="00497A39" w:rsidRDefault="00A949A5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A5">
              <w:rPr>
                <w:rFonts w:ascii="Times New Roman" w:hAnsi="Times New Roman"/>
                <w:sz w:val="28"/>
                <w:szCs w:val="28"/>
              </w:rPr>
              <w:t>11-15</w:t>
            </w:r>
          </w:p>
          <w:p w:rsidR="003C551A" w:rsidRPr="00497A39" w:rsidRDefault="002D6EA5" w:rsidP="00DA5C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ланета Земля. Космос</w:t>
            </w:r>
            <w:r w:rsidR="00DA5CAB"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История космоса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Т.В.Вострух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16)</w:t>
            </w:r>
          </w:p>
        </w:tc>
        <w:tc>
          <w:tcPr>
            <w:tcW w:w="5889" w:type="dxa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сширение представления о космических полётах. Ознакомление с русскими учёными, стоящими у истоков развития космонавтики – К. Циолковским, С.Королёвым.</w:t>
            </w:r>
          </w:p>
        </w:tc>
      </w:tr>
      <w:tr w:rsidR="003C551A" w:rsidRPr="00497A39" w:rsidTr="0098527D">
        <w:tc>
          <w:tcPr>
            <w:tcW w:w="1324" w:type="dxa"/>
            <w:vMerge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3C551A" w:rsidRPr="00497A39" w:rsidRDefault="00A949A5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A5">
              <w:rPr>
                <w:rFonts w:ascii="Times New Roman" w:hAnsi="Times New Roman"/>
                <w:sz w:val="28"/>
                <w:szCs w:val="28"/>
              </w:rPr>
              <w:t>18-22</w:t>
            </w:r>
          </w:p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Домашние животные. Домашние птицы»</w:t>
            </w:r>
          </w:p>
        </w:tc>
        <w:tc>
          <w:tcPr>
            <w:tcW w:w="4678" w:type="dxa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Cs/>
                <w:sz w:val="28"/>
                <w:szCs w:val="28"/>
              </w:rPr>
              <w:t>Домашние животные</w:t>
            </w:r>
          </w:p>
          <w:p w:rsidR="003C551A" w:rsidRPr="00497A39" w:rsidRDefault="003C551A" w:rsidP="00195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См. папку «Конструкты занятий из Интернет-ресурсов»)</w:t>
            </w:r>
          </w:p>
          <w:p w:rsidR="003C551A" w:rsidRPr="00497A39" w:rsidRDefault="003C551A" w:rsidP="00195B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3C551A" w:rsidRPr="00497A39" w:rsidRDefault="003C551A" w:rsidP="0002739E">
            <w:pPr>
              <w:tabs>
                <w:tab w:val="left" w:pos="65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Cs/>
                <w:sz w:val="28"/>
                <w:szCs w:val="28"/>
              </w:rPr>
              <w:t xml:space="preserve">Закрепление знаний детей о домашних животных, и их детёнышах;   умения различать животных по внешнему виду.                                                                                              </w:t>
            </w:r>
            <w:r w:rsidR="0002739E" w:rsidRPr="00724DCC">
              <w:rPr>
                <w:rFonts w:ascii="Times New Roman" w:hAnsi="Times New Roman"/>
                <w:bCs/>
                <w:sz w:val="28"/>
                <w:szCs w:val="28"/>
              </w:rPr>
              <w:t>Расширение и систематизация знаний</w:t>
            </w:r>
            <w:r w:rsidRPr="00497A39">
              <w:rPr>
                <w:rFonts w:ascii="Times New Roman" w:hAnsi="Times New Roman"/>
                <w:bCs/>
                <w:sz w:val="28"/>
                <w:szCs w:val="28"/>
              </w:rPr>
              <w:t xml:space="preserve"> о том, как домашние животные помогают человеку, как человек ухаживает за животными.</w:t>
            </w:r>
          </w:p>
        </w:tc>
      </w:tr>
      <w:tr w:rsidR="003C551A" w:rsidRPr="00497A39" w:rsidTr="0098527D">
        <w:tc>
          <w:tcPr>
            <w:tcW w:w="1324" w:type="dxa"/>
            <w:vMerge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3C551A" w:rsidRPr="00497A39" w:rsidRDefault="00A949A5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A5">
              <w:rPr>
                <w:rFonts w:ascii="Times New Roman" w:hAnsi="Times New Roman"/>
                <w:sz w:val="28"/>
                <w:szCs w:val="28"/>
              </w:rPr>
              <w:t>25-29</w:t>
            </w:r>
          </w:p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«Азбука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экологической безопасности»</w:t>
            </w:r>
          </w:p>
        </w:tc>
        <w:tc>
          <w:tcPr>
            <w:tcW w:w="4678" w:type="dxa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дные ресурсы родного края. </w:t>
            </w:r>
          </w:p>
          <w:p w:rsidR="003C551A" w:rsidRPr="00497A39" w:rsidRDefault="003C551A" w:rsidP="009C7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О.В.Толстикова, О.В.Савельева)</w:t>
            </w:r>
          </w:p>
        </w:tc>
        <w:tc>
          <w:tcPr>
            <w:tcW w:w="5889" w:type="dxa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Расширение представлений о водных ресурсах родного края: родники, озёра, реки; о том, как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человек может пользоваться водой в своей жизни; о том, как нужно экономично относиться к водным ресурсам.</w:t>
            </w:r>
          </w:p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51A" w:rsidRPr="00497A39" w:rsidTr="0098527D">
        <w:tc>
          <w:tcPr>
            <w:tcW w:w="1324" w:type="dxa"/>
            <w:vMerge w:val="restart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895" w:type="dxa"/>
          </w:tcPr>
          <w:p w:rsidR="00A949A5" w:rsidRDefault="00A949A5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A5">
              <w:rPr>
                <w:rFonts w:ascii="Times New Roman" w:hAnsi="Times New Roman"/>
                <w:sz w:val="28"/>
                <w:szCs w:val="28"/>
              </w:rPr>
              <w:t>2-6</w:t>
            </w:r>
          </w:p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раздник Весны и труда. День победы»</w:t>
            </w:r>
          </w:p>
        </w:tc>
        <w:tc>
          <w:tcPr>
            <w:tcW w:w="4678" w:type="dxa"/>
          </w:tcPr>
          <w:p w:rsidR="009019A4" w:rsidRPr="00497A39" w:rsidRDefault="009019A4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День Победы  (Т.В.</w:t>
            </w:r>
            <w:r w:rsidR="00724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острух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 131)</w:t>
            </w:r>
          </w:p>
        </w:tc>
        <w:tc>
          <w:tcPr>
            <w:tcW w:w="5889" w:type="dxa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Уточнение и расширение представления о ВОВ, воспитание уважения к памяти воинов-победителей.</w:t>
            </w:r>
          </w:p>
        </w:tc>
      </w:tr>
      <w:tr w:rsidR="003C551A" w:rsidRPr="00497A39" w:rsidTr="0098527D">
        <w:tc>
          <w:tcPr>
            <w:tcW w:w="1324" w:type="dxa"/>
            <w:vMerge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3C551A" w:rsidRPr="00497A39" w:rsidRDefault="00A949A5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A5">
              <w:rPr>
                <w:rFonts w:ascii="Times New Roman" w:hAnsi="Times New Roman"/>
                <w:sz w:val="28"/>
                <w:szCs w:val="28"/>
              </w:rPr>
              <w:t>10-13</w:t>
            </w:r>
          </w:p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Полевые и садовые цветы. Насекомые»</w:t>
            </w:r>
          </w:p>
        </w:tc>
        <w:tc>
          <w:tcPr>
            <w:tcW w:w="4678" w:type="dxa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Леса и луга нашей </w:t>
            </w:r>
            <w:r w:rsidR="00105FD2" w:rsidRPr="00497A39">
              <w:rPr>
                <w:rFonts w:ascii="Times New Roman" w:hAnsi="Times New Roman"/>
                <w:sz w:val="28"/>
                <w:szCs w:val="28"/>
              </w:rPr>
              <w:t>Р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одины.</w:t>
            </w:r>
          </w:p>
          <w:p w:rsidR="003C551A" w:rsidRPr="00497A39" w:rsidRDefault="003C551A" w:rsidP="009C7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О.А.Соломенникова, с.71)</w:t>
            </w:r>
          </w:p>
        </w:tc>
        <w:tc>
          <w:tcPr>
            <w:tcW w:w="5889" w:type="dxa"/>
          </w:tcPr>
          <w:p w:rsidR="003C551A" w:rsidRPr="00497A39" w:rsidRDefault="003C551A" w:rsidP="000273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Расширение представлений о многообразии растительного мира Урала. </w:t>
            </w:r>
            <w:r w:rsidR="0002739E" w:rsidRPr="00724DCC">
              <w:rPr>
                <w:rFonts w:ascii="Times New Roman" w:hAnsi="Times New Roman"/>
                <w:sz w:val="28"/>
                <w:szCs w:val="28"/>
              </w:rPr>
              <w:t>Пополнение знаний детей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о растениях и насекомых леса и луга. </w:t>
            </w:r>
            <w:r w:rsidR="00ED6712">
              <w:rPr>
                <w:rFonts w:ascii="Times New Roman" w:hAnsi="Times New Roman"/>
                <w:sz w:val="28"/>
                <w:szCs w:val="28"/>
              </w:rPr>
              <w:t xml:space="preserve">Воспитание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бережного отношения к природе. </w:t>
            </w:r>
          </w:p>
        </w:tc>
      </w:tr>
      <w:tr w:rsidR="003C551A" w:rsidRPr="00497A39" w:rsidTr="0098527D">
        <w:trPr>
          <w:trHeight w:val="1283"/>
        </w:trPr>
        <w:tc>
          <w:tcPr>
            <w:tcW w:w="1324" w:type="dxa"/>
            <w:vMerge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3C551A" w:rsidRPr="00497A39" w:rsidRDefault="00A949A5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A5">
              <w:rPr>
                <w:rFonts w:ascii="Times New Roman" w:hAnsi="Times New Roman"/>
                <w:sz w:val="28"/>
                <w:szCs w:val="28"/>
              </w:rPr>
              <w:t>16-20</w:t>
            </w:r>
          </w:p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Неделя осторожного пешехода»</w:t>
            </w:r>
          </w:p>
        </w:tc>
        <w:tc>
          <w:tcPr>
            <w:tcW w:w="4678" w:type="dxa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Школа юных пешеходов</w:t>
            </w:r>
          </w:p>
          <w:p w:rsidR="003C551A" w:rsidRPr="00497A39" w:rsidRDefault="003C551A" w:rsidP="00A36924">
            <w:pPr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См. папку «Конструкты занятий из Интернет-ресурсов»)</w:t>
            </w:r>
          </w:p>
        </w:tc>
        <w:tc>
          <w:tcPr>
            <w:tcW w:w="5889" w:type="dxa"/>
          </w:tcPr>
          <w:p w:rsidR="003C551A" w:rsidRPr="00497A39" w:rsidRDefault="00ED6712" w:rsidP="00DA5CA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ние 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>осознанно – правильного отношения к соблюдению правил дорожного движения в качестве пешехода.</w:t>
            </w:r>
          </w:p>
        </w:tc>
      </w:tr>
      <w:tr w:rsidR="003C551A" w:rsidRPr="00497A39" w:rsidTr="0098527D">
        <w:tc>
          <w:tcPr>
            <w:tcW w:w="1324" w:type="dxa"/>
            <w:vMerge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3C551A" w:rsidRPr="00497A39" w:rsidRDefault="00A949A5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A5">
              <w:rPr>
                <w:rFonts w:ascii="Times New Roman" w:hAnsi="Times New Roman"/>
                <w:sz w:val="28"/>
                <w:szCs w:val="28"/>
              </w:rPr>
              <w:t>23-27</w:t>
            </w:r>
          </w:p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ы немного подросли»</w:t>
            </w:r>
          </w:p>
        </w:tc>
        <w:tc>
          <w:tcPr>
            <w:tcW w:w="4678" w:type="dxa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лнце, воздух и вода – наши верные друзья (О.В.</w:t>
            </w:r>
            <w:r w:rsidR="00724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77)</w:t>
            </w:r>
          </w:p>
        </w:tc>
        <w:tc>
          <w:tcPr>
            <w:tcW w:w="5889" w:type="dxa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сширение представлений о влиянии природных факторов на здоровье человека.</w:t>
            </w:r>
          </w:p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551A" w:rsidRPr="00497A39" w:rsidRDefault="003C551A" w:rsidP="008942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551A" w:rsidRPr="00497A39" w:rsidRDefault="003C551A" w:rsidP="00353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ОБРАЗОВАТЕЛЬНАЯ ОБЛАСТЬ «Познавательное развитие»</w:t>
      </w:r>
    </w:p>
    <w:p w:rsidR="003C551A" w:rsidRPr="00497A39" w:rsidRDefault="003C551A" w:rsidP="00063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A39">
        <w:rPr>
          <w:rFonts w:ascii="Times New Roman" w:hAnsi="Times New Roman"/>
          <w:b/>
          <w:sz w:val="28"/>
          <w:szCs w:val="28"/>
        </w:rPr>
        <w:t>Формирование элементарных математических представлений</w:t>
      </w:r>
    </w:p>
    <w:p w:rsidR="003C551A" w:rsidRPr="00497A39" w:rsidRDefault="003C551A" w:rsidP="00CB07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Литература.</w:t>
      </w:r>
    </w:p>
    <w:p w:rsidR="003C551A" w:rsidRPr="00497A39" w:rsidRDefault="003C551A" w:rsidP="00055F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1.Помораева И.А., Позина В.А. Формирование элементарных математических представлений. Старшая группа. М.: Мозаика-синтез, 2014</w:t>
      </w:r>
    </w:p>
    <w:p w:rsidR="003C551A" w:rsidRPr="00497A39" w:rsidRDefault="003C551A" w:rsidP="00055F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2.</w:t>
      </w:r>
      <w:r w:rsidRPr="00497A39">
        <w:rPr>
          <w:rFonts w:ascii="Times New Roman" w:hAnsi="Times New Roman"/>
          <w:b/>
          <w:sz w:val="28"/>
          <w:szCs w:val="28"/>
        </w:rPr>
        <w:t>Новикова В.П. Математика в детском саду</w:t>
      </w:r>
      <w:r w:rsidRPr="00497A3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97A39">
        <w:rPr>
          <w:rFonts w:ascii="Times New Roman" w:hAnsi="Times New Roman"/>
          <w:sz w:val="28"/>
          <w:szCs w:val="28"/>
        </w:rPr>
        <w:t>М.:Мозаика</w:t>
      </w:r>
      <w:proofErr w:type="spellEnd"/>
      <w:r w:rsidRPr="00497A39">
        <w:rPr>
          <w:rFonts w:ascii="Times New Roman" w:hAnsi="Times New Roman"/>
          <w:sz w:val="28"/>
          <w:szCs w:val="28"/>
        </w:rPr>
        <w:t>–синтез, 2015</w:t>
      </w:r>
    </w:p>
    <w:p w:rsidR="003C551A" w:rsidRPr="00497A39" w:rsidRDefault="003C551A" w:rsidP="00055F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9"/>
        <w:gridCol w:w="2739"/>
        <w:gridCol w:w="3241"/>
        <w:gridCol w:w="7307"/>
      </w:tblGrid>
      <w:tr w:rsidR="003C551A" w:rsidRPr="00497A39" w:rsidTr="0075540A">
        <w:tc>
          <w:tcPr>
            <w:tcW w:w="1499" w:type="dxa"/>
          </w:tcPr>
          <w:p w:rsidR="003C551A" w:rsidRPr="00497A39" w:rsidRDefault="003C551A" w:rsidP="00697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739" w:type="dxa"/>
          </w:tcPr>
          <w:p w:rsidR="003C551A" w:rsidRPr="00497A39" w:rsidRDefault="003C551A" w:rsidP="00697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Неделя, тема недели</w:t>
            </w:r>
          </w:p>
        </w:tc>
        <w:tc>
          <w:tcPr>
            <w:tcW w:w="3241" w:type="dxa"/>
          </w:tcPr>
          <w:p w:rsidR="003C551A" w:rsidRPr="00497A39" w:rsidRDefault="003C551A" w:rsidP="00697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307" w:type="dxa"/>
          </w:tcPr>
          <w:p w:rsidR="003C551A" w:rsidRPr="00497A39" w:rsidRDefault="003C551A" w:rsidP="00697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</w:tr>
      <w:tr w:rsidR="00B1487E" w:rsidRPr="00497A39" w:rsidTr="0075540A">
        <w:trPr>
          <w:trHeight w:val="991"/>
        </w:trPr>
        <w:tc>
          <w:tcPr>
            <w:tcW w:w="1499" w:type="dxa"/>
            <w:vMerge w:val="restart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739" w:type="dxa"/>
          </w:tcPr>
          <w:p w:rsidR="00514215" w:rsidRPr="002D6EA5" w:rsidRDefault="00A949A5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EA5">
              <w:rPr>
                <w:rFonts w:ascii="Times New Roman" w:hAnsi="Times New Roman"/>
                <w:sz w:val="28"/>
                <w:szCs w:val="28"/>
              </w:rPr>
              <w:t>1-3</w:t>
            </w:r>
          </w:p>
          <w:p w:rsidR="00B1487E" w:rsidRPr="00A949A5" w:rsidRDefault="00514215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D6EA5">
              <w:rPr>
                <w:rFonts w:ascii="Times New Roman" w:hAnsi="Times New Roman"/>
                <w:sz w:val="28"/>
                <w:szCs w:val="28"/>
              </w:rPr>
              <w:t>«До свиданья, лето. День знаний»</w:t>
            </w:r>
          </w:p>
        </w:tc>
        <w:tc>
          <w:tcPr>
            <w:tcW w:w="3241" w:type="dxa"/>
          </w:tcPr>
          <w:p w:rsidR="00514215" w:rsidRPr="00514215" w:rsidRDefault="00514215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D6EA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Путешествие к царю</w:t>
            </w:r>
            <w:proofErr w:type="gramStart"/>
            <w:r w:rsidRPr="002D6EA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</w:t>
            </w:r>
            <w:proofErr w:type="gramEnd"/>
            <w:r w:rsidRPr="002D6EA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читаю»</w:t>
            </w:r>
            <w:hyperlink r:id="rId13" w:history="1">
              <w:r w:rsidRPr="00514215">
                <w:rPr>
                  <w:rStyle w:val="af5"/>
                  <w:rFonts w:ascii="Times New Roman" w:hAnsi="Times New Roman"/>
                  <w:sz w:val="28"/>
                  <w:szCs w:val="28"/>
                </w:rPr>
                <w:t>https://nsportal.ru/sites/default</w:t>
              </w:r>
            </w:hyperlink>
          </w:p>
          <w:p w:rsidR="00514215" w:rsidRPr="00514215" w:rsidRDefault="00514215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D6EA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D6EA5">
              <w:rPr>
                <w:rFonts w:ascii="Times New Roman" w:hAnsi="Times New Roman"/>
                <w:sz w:val="28"/>
                <w:szCs w:val="28"/>
              </w:rPr>
              <w:t>files</w:t>
            </w:r>
            <w:proofErr w:type="spellEnd"/>
            <w:r w:rsidRPr="002D6EA5">
              <w:rPr>
                <w:rFonts w:ascii="Times New Roman" w:hAnsi="Times New Roman"/>
                <w:sz w:val="28"/>
                <w:szCs w:val="28"/>
              </w:rPr>
              <w:t>/2020/10/18/matem.docx</w:t>
            </w:r>
          </w:p>
        </w:tc>
        <w:tc>
          <w:tcPr>
            <w:tcW w:w="7307" w:type="dxa"/>
          </w:tcPr>
          <w:p w:rsidR="00B1487E" w:rsidRPr="00514215" w:rsidRDefault="00514215" w:rsidP="00697A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2D6E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крепление знаний детей о количественном и порядковом счете, названия геометрических фигур, временных представлений. </w:t>
            </w:r>
          </w:p>
        </w:tc>
      </w:tr>
      <w:tr w:rsidR="00A949A5" w:rsidRPr="00497A39" w:rsidTr="0075540A">
        <w:trPr>
          <w:trHeight w:val="991"/>
        </w:trPr>
        <w:tc>
          <w:tcPr>
            <w:tcW w:w="1499" w:type="dxa"/>
            <w:vMerge/>
          </w:tcPr>
          <w:p w:rsidR="00A949A5" w:rsidRPr="00497A39" w:rsidRDefault="00A949A5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:rsidR="00A949A5" w:rsidRPr="00497A39" w:rsidRDefault="00514215" w:rsidP="00BA5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EA5">
              <w:rPr>
                <w:rFonts w:ascii="Times New Roman" w:hAnsi="Times New Roman"/>
                <w:sz w:val="28"/>
                <w:szCs w:val="28"/>
              </w:rPr>
              <w:t>6-10</w:t>
            </w:r>
          </w:p>
          <w:p w:rsidR="00A949A5" w:rsidRPr="00497A39" w:rsidRDefault="00A949A5" w:rsidP="00BA5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ы дружные ребята»</w:t>
            </w:r>
          </w:p>
        </w:tc>
        <w:tc>
          <w:tcPr>
            <w:tcW w:w="3241" w:type="dxa"/>
          </w:tcPr>
          <w:p w:rsidR="00514215" w:rsidRDefault="00A949A5" w:rsidP="00BA5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Счёт в пределах 5 </w:t>
            </w:r>
          </w:p>
          <w:p w:rsidR="00A949A5" w:rsidRPr="00497A39" w:rsidRDefault="00A949A5" w:rsidP="00BA5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3)</w:t>
            </w:r>
          </w:p>
        </w:tc>
        <w:tc>
          <w:tcPr>
            <w:tcW w:w="7307" w:type="dxa"/>
          </w:tcPr>
          <w:p w:rsidR="00A949A5" w:rsidRPr="00497A39" w:rsidRDefault="00A949A5" w:rsidP="007554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навыка счёта в пределах 5,  умения образовывать число 5 на основе сравнения двух групп предметов, выраженных соседними числами 4 и 5.Совершенствование умения различать и называть плоские и объёмные геометрические фигуры (круг, квадрат, треугольник, прямоугольник; шар, куб, цилиндр)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>точнение представления о последовательности частей суток.</w:t>
            </w:r>
          </w:p>
        </w:tc>
      </w:tr>
      <w:tr w:rsidR="00B1487E" w:rsidRPr="00497A39" w:rsidTr="0075540A">
        <w:trPr>
          <w:trHeight w:val="1304"/>
        </w:trPr>
        <w:tc>
          <w:tcPr>
            <w:tcW w:w="1499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514215" w:rsidRDefault="00514215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EA5">
              <w:rPr>
                <w:rFonts w:ascii="Times New Roman" w:hAnsi="Times New Roman"/>
                <w:sz w:val="28"/>
                <w:szCs w:val="28"/>
              </w:rPr>
              <w:t>13-17</w:t>
            </w:r>
          </w:p>
          <w:p w:rsidR="00B1487E" w:rsidRPr="00497A39" w:rsidRDefault="00B1487E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Краски осени» (Изменения в природе)</w:t>
            </w:r>
          </w:p>
        </w:tc>
        <w:tc>
          <w:tcPr>
            <w:tcW w:w="324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Счёт и отсчитывание предметов в пределах 5. 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5)</w:t>
            </w:r>
          </w:p>
        </w:tc>
        <w:tc>
          <w:tcPr>
            <w:tcW w:w="7307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Упражнение в счёте и отсчитывании предметов в пределах 5 с помощью различных анализаторов (</w:t>
            </w:r>
            <w:r w:rsidRPr="00497A39">
              <w:rPr>
                <w:rFonts w:ascii="Times New Roman" w:hAnsi="Times New Roman"/>
                <w:i/>
                <w:sz w:val="28"/>
                <w:szCs w:val="28"/>
              </w:rPr>
              <w:t>на ощупь, на слух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умение сравнивать два предмета по двум параметрам величины (длина и ширина), результат сравнения обозначать соответствующими выражениями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Совершенствование умения двигаться в заданном направлении: </w:t>
            </w:r>
            <w:r w:rsidRPr="00497A39">
              <w:rPr>
                <w:rFonts w:ascii="Times New Roman" w:hAnsi="Times New Roman"/>
                <w:i/>
                <w:sz w:val="28"/>
                <w:szCs w:val="28"/>
              </w:rPr>
              <w:t>вперёд, назад, направо, налево.</w:t>
            </w:r>
          </w:p>
        </w:tc>
      </w:tr>
      <w:tr w:rsidR="00B1487E" w:rsidRPr="00497A39" w:rsidTr="0075540A">
        <w:trPr>
          <w:trHeight w:val="360"/>
        </w:trPr>
        <w:tc>
          <w:tcPr>
            <w:tcW w:w="1499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9" w:type="dxa"/>
            <w:tcBorders>
              <w:bottom w:val="nil"/>
            </w:tcBorders>
          </w:tcPr>
          <w:p w:rsidR="00B1487E" w:rsidRPr="00497A39" w:rsidRDefault="00514215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A5">
              <w:rPr>
                <w:rFonts w:ascii="Times New Roman" w:hAnsi="Times New Roman"/>
                <w:sz w:val="28"/>
                <w:szCs w:val="28"/>
              </w:rPr>
              <w:t>20-24</w:t>
            </w:r>
          </w:p>
          <w:p w:rsidR="00B1487E" w:rsidRPr="00497A39" w:rsidRDefault="00B1487E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утешествие в хлебную страну»</w:t>
            </w:r>
          </w:p>
        </w:tc>
        <w:tc>
          <w:tcPr>
            <w:tcW w:w="324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чёт в пределах 5</w:t>
            </w:r>
          </w:p>
          <w:p w:rsidR="00B1487E" w:rsidRPr="00497A39" w:rsidRDefault="00B1487E" w:rsidP="00697A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7)</w:t>
            </w:r>
          </w:p>
        </w:tc>
        <w:tc>
          <w:tcPr>
            <w:tcW w:w="7307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ершенствование навыков счёта в пределах 5, умения понимать независимость результата счёта от качественных признаков предметов (цвета, формы, величины)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Упражнение в сравнении пяти предметов по длине, в умении раскладывать их в убывающем и возрастающем порядке, обозначать результаты сравнения соответствующими словами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Уточнение понимания значения слов </w:t>
            </w:r>
            <w:r w:rsidRPr="00497A39">
              <w:rPr>
                <w:rFonts w:ascii="Times New Roman" w:hAnsi="Times New Roman"/>
                <w:i/>
                <w:sz w:val="28"/>
                <w:szCs w:val="28"/>
              </w:rPr>
              <w:t>вчера, сегодня, завтра.</w:t>
            </w:r>
          </w:p>
        </w:tc>
      </w:tr>
      <w:tr w:rsidR="00B1487E" w:rsidRPr="00497A39" w:rsidTr="0075540A">
        <w:trPr>
          <w:trHeight w:val="1417"/>
        </w:trPr>
        <w:tc>
          <w:tcPr>
            <w:tcW w:w="1499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</w:tcPr>
          <w:p w:rsidR="00514215" w:rsidRDefault="00514215" w:rsidP="00FF43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EA5">
              <w:rPr>
                <w:rFonts w:ascii="Times New Roman" w:hAnsi="Times New Roman"/>
                <w:sz w:val="28"/>
                <w:szCs w:val="28"/>
              </w:rPr>
              <w:t>27-1</w:t>
            </w:r>
          </w:p>
          <w:p w:rsidR="00B1487E" w:rsidRPr="00497A39" w:rsidRDefault="00B1487E" w:rsidP="00FF43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Витамины из кладовой природы»</w:t>
            </w:r>
          </w:p>
        </w:tc>
        <w:tc>
          <w:tcPr>
            <w:tcW w:w="324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Квадрат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В.П.Новикова, с.8)</w:t>
            </w:r>
          </w:p>
        </w:tc>
        <w:tc>
          <w:tcPr>
            <w:tcW w:w="7307" w:type="dxa"/>
          </w:tcPr>
          <w:p w:rsidR="00B1487E" w:rsidRPr="00497A39" w:rsidRDefault="0075540A" w:rsidP="00697A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D6EA5"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="00B1487E" w:rsidRPr="00497A39">
              <w:rPr>
                <w:rFonts w:ascii="Times New Roman" w:hAnsi="Times New Roman"/>
                <w:sz w:val="28"/>
                <w:szCs w:val="28"/>
              </w:rPr>
              <w:t xml:space="preserve"> умения составлять квадрат из счётных палочек; упражнение в счёте в пределах 5; закрепление умения соотносить число с цифрой или карточкой с кружками; умения ориентироваться на листе бумаги</w:t>
            </w:r>
            <w:proofErr w:type="gramStart"/>
            <w:r w:rsidR="00B1487E" w:rsidRPr="00497A39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B1487E" w:rsidRPr="00497A39">
              <w:rPr>
                <w:rFonts w:ascii="Times New Roman" w:hAnsi="Times New Roman"/>
                <w:sz w:val="28"/>
                <w:szCs w:val="28"/>
              </w:rPr>
              <w:t xml:space="preserve"> обозначать направление движения словами: </w:t>
            </w:r>
            <w:r w:rsidR="00B1487E" w:rsidRPr="00497A39">
              <w:rPr>
                <w:rFonts w:ascii="Times New Roman" w:hAnsi="Times New Roman"/>
                <w:i/>
                <w:sz w:val="28"/>
                <w:szCs w:val="28"/>
              </w:rPr>
              <w:t>справа, слева, сверху, внизу и т.п.</w:t>
            </w:r>
          </w:p>
        </w:tc>
      </w:tr>
      <w:tr w:rsidR="00B1487E" w:rsidRPr="00497A39" w:rsidTr="0075540A">
        <w:trPr>
          <w:trHeight w:val="1639"/>
        </w:trPr>
        <w:tc>
          <w:tcPr>
            <w:tcW w:w="1499" w:type="dxa"/>
            <w:vMerge w:val="restart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739" w:type="dxa"/>
          </w:tcPr>
          <w:p w:rsidR="00B1487E" w:rsidRPr="00497A39" w:rsidRDefault="00514215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EA5">
              <w:rPr>
                <w:rFonts w:ascii="Times New Roman" w:hAnsi="Times New Roman"/>
                <w:sz w:val="28"/>
                <w:szCs w:val="28"/>
              </w:rPr>
              <w:t>4-8</w:t>
            </w:r>
          </w:p>
          <w:p w:rsidR="00B1487E" w:rsidRPr="00497A39" w:rsidRDefault="00B1487E" w:rsidP="00FF43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 осеннем лесу. Птицы и животные наших лесов»</w:t>
            </w:r>
          </w:p>
        </w:tc>
        <w:tc>
          <w:tcPr>
            <w:tcW w:w="324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Множество из разных элементов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8)</w:t>
            </w:r>
          </w:p>
        </w:tc>
        <w:tc>
          <w:tcPr>
            <w:tcW w:w="7307" w:type="dxa"/>
          </w:tcPr>
          <w:p w:rsidR="00B1487E" w:rsidRPr="00497A39" w:rsidRDefault="0075540A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6EA5"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="00B1487E" w:rsidRPr="00497A39">
              <w:rPr>
                <w:rFonts w:ascii="Times New Roman" w:hAnsi="Times New Roman"/>
                <w:sz w:val="28"/>
                <w:szCs w:val="28"/>
              </w:rPr>
              <w:t>умения</w:t>
            </w:r>
            <w:proofErr w:type="spellEnd"/>
            <w:r w:rsidR="00B1487E" w:rsidRPr="00497A39">
              <w:rPr>
                <w:rFonts w:ascii="Times New Roman" w:hAnsi="Times New Roman"/>
                <w:sz w:val="28"/>
                <w:szCs w:val="28"/>
              </w:rPr>
              <w:t xml:space="preserve">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представления о знакомых плоских геометрических фигурах (круг, квадрат, треугольник, прямоугольник) и умения раскладывать их на группы по качественным признакам (цвет, форма, величина)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Совершенствование умения определять пространственное направление относительно себя: </w:t>
            </w:r>
            <w:r w:rsidRPr="00497A39">
              <w:rPr>
                <w:rFonts w:ascii="Times New Roman" w:hAnsi="Times New Roman"/>
                <w:i/>
                <w:sz w:val="28"/>
                <w:szCs w:val="28"/>
              </w:rPr>
              <w:t>вперёд, назад, слева, справа, вверху, внизу.</w:t>
            </w:r>
          </w:p>
        </w:tc>
      </w:tr>
      <w:tr w:rsidR="00B1487E" w:rsidRPr="00497A39" w:rsidTr="0075540A">
        <w:trPr>
          <w:trHeight w:val="785"/>
        </w:trPr>
        <w:tc>
          <w:tcPr>
            <w:tcW w:w="1499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:rsidR="00B1487E" w:rsidRPr="00497A39" w:rsidRDefault="00514215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EA5">
              <w:rPr>
                <w:rFonts w:ascii="Times New Roman" w:hAnsi="Times New Roman"/>
                <w:sz w:val="28"/>
                <w:szCs w:val="28"/>
              </w:rPr>
              <w:t>11-15</w:t>
            </w:r>
          </w:p>
          <w:p w:rsidR="00B1487E" w:rsidRPr="00497A39" w:rsidRDefault="00B1487E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Неделя здоровья.</w:t>
            </w:r>
          </w:p>
          <w:p w:rsidR="00B1487E" w:rsidRPr="00497A39" w:rsidRDefault="00B1487E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Я-человек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>. Моё тело»</w:t>
            </w:r>
          </w:p>
        </w:tc>
        <w:tc>
          <w:tcPr>
            <w:tcW w:w="324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чёт в пределах 6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9)</w:t>
            </w:r>
          </w:p>
        </w:tc>
        <w:tc>
          <w:tcPr>
            <w:tcW w:w="7307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считать в пределах 6, образовывать число 6 на основе сравнения двух групп предметов, выраженных соседними числами 5 и 6.</w:t>
            </w:r>
          </w:p>
          <w:p w:rsidR="00B1487E" w:rsidRPr="00497A39" w:rsidRDefault="00B1487E" w:rsidP="007554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Развитие умения сравнивать до шести предметов по длине и раскладывать их в возрастающем и убывающем порядке, результаты сравнения обозначать соответствующими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словами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>акрепление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представления о знакомых объёмных геометрических фигурах и умения раскладывать их на группы по качественным признакам (форма, величина).</w:t>
            </w:r>
          </w:p>
        </w:tc>
      </w:tr>
      <w:tr w:rsidR="00B1487E" w:rsidRPr="00497A39" w:rsidTr="0075540A">
        <w:trPr>
          <w:trHeight w:val="991"/>
        </w:trPr>
        <w:tc>
          <w:tcPr>
            <w:tcW w:w="1499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:rsidR="00B1487E" w:rsidRPr="00497A39" w:rsidRDefault="00514215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EA5">
              <w:rPr>
                <w:rFonts w:ascii="Times New Roman" w:hAnsi="Times New Roman"/>
                <w:sz w:val="28"/>
                <w:szCs w:val="28"/>
              </w:rPr>
              <w:t>18-22</w:t>
            </w:r>
          </w:p>
          <w:p w:rsidR="00B1487E" w:rsidRPr="00497A39" w:rsidRDefault="00B1487E" w:rsidP="00FF43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«Что было 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>... В мире техники»</w:t>
            </w:r>
          </w:p>
        </w:tc>
        <w:tc>
          <w:tcPr>
            <w:tcW w:w="324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чёт в пределах 7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21)</w:t>
            </w:r>
          </w:p>
        </w:tc>
        <w:tc>
          <w:tcPr>
            <w:tcW w:w="7307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считать в пределах 7 и образовывать число 7 на основе сравнения двух групп предметов, выраженных числами 6 и 7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Развитие умения сравнивать до шести предметов по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ширине и раскладывать их в убывающем и возрастающем порядке, результаты сравнения обозначать соответствующими словами.</w:t>
            </w:r>
          </w:p>
          <w:p w:rsidR="00B1487E" w:rsidRPr="00497A39" w:rsidRDefault="00B1487E" w:rsidP="002D6E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Закрепление умения определять местоположение окружающих людей и предметов относительно себя и обозначать их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словами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:</w:t>
            </w:r>
            <w:r w:rsidRPr="00497A39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proofErr w:type="gramEnd"/>
            <w:r w:rsidRPr="00497A39">
              <w:rPr>
                <w:rFonts w:ascii="Times New Roman" w:hAnsi="Times New Roman"/>
                <w:i/>
                <w:sz w:val="28"/>
                <w:szCs w:val="28"/>
              </w:rPr>
              <w:t>переди</w:t>
            </w:r>
            <w:proofErr w:type="spellEnd"/>
            <w:r w:rsidRPr="00497A39">
              <w:rPr>
                <w:rFonts w:ascii="Times New Roman" w:hAnsi="Times New Roman"/>
                <w:i/>
                <w:sz w:val="28"/>
                <w:szCs w:val="28"/>
              </w:rPr>
              <w:t>, сзади, слева, справа.</w:t>
            </w:r>
          </w:p>
        </w:tc>
      </w:tr>
      <w:tr w:rsidR="00B1487E" w:rsidRPr="00497A39" w:rsidTr="0075540A">
        <w:trPr>
          <w:trHeight w:val="2182"/>
        </w:trPr>
        <w:tc>
          <w:tcPr>
            <w:tcW w:w="1499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:rsidR="00B1487E" w:rsidRPr="00497A39" w:rsidRDefault="00514215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EA5">
              <w:rPr>
                <w:rFonts w:ascii="Times New Roman" w:hAnsi="Times New Roman"/>
                <w:sz w:val="28"/>
                <w:szCs w:val="28"/>
              </w:rPr>
              <w:t>25-29</w:t>
            </w:r>
          </w:p>
          <w:p w:rsidR="00B1487E" w:rsidRPr="00497A39" w:rsidRDefault="00B1487E" w:rsidP="00CA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Мы исследователи. Свойства </w:t>
            </w:r>
            <w:r w:rsidR="00CA6C8B" w:rsidRPr="00497A39">
              <w:rPr>
                <w:rFonts w:ascii="Times New Roman" w:hAnsi="Times New Roman"/>
                <w:sz w:val="28"/>
                <w:szCs w:val="28"/>
              </w:rPr>
              <w:t>разных материалов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. Создание коллекций»</w:t>
            </w:r>
          </w:p>
        </w:tc>
        <w:tc>
          <w:tcPr>
            <w:tcW w:w="324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Трапеция, ромб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В.П.Новикова, с.20)</w:t>
            </w:r>
          </w:p>
        </w:tc>
        <w:tc>
          <w:tcPr>
            <w:tcW w:w="7307" w:type="dxa"/>
          </w:tcPr>
          <w:p w:rsidR="00B1487E" w:rsidRPr="00497A39" w:rsidRDefault="0075540A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A5"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="00B1487E" w:rsidRPr="00497A39">
              <w:rPr>
                <w:rFonts w:ascii="Times New Roman" w:hAnsi="Times New Roman"/>
                <w:sz w:val="28"/>
                <w:szCs w:val="28"/>
              </w:rPr>
              <w:t xml:space="preserve"> умения классифицировать фигуры по разным признакам; ознакомление с трапецией и ромбом; упражнение в счёте в пределах 7; развитие умения определять длину предмета на глаз.</w:t>
            </w:r>
          </w:p>
        </w:tc>
      </w:tr>
      <w:tr w:rsidR="00B1487E" w:rsidRPr="00497A39" w:rsidTr="0075540A">
        <w:trPr>
          <w:trHeight w:val="360"/>
        </w:trPr>
        <w:tc>
          <w:tcPr>
            <w:tcW w:w="1499" w:type="dxa"/>
            <w:vMerge w:val="restart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739" w:type="dxa"/>
          </w:tcPr>
          <w:p w:rsidR="00B1487E" w:rsidRPr="00497A39" w:rsidRDefault="00514215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EA5">
              <w:rPr>
                <w:rFonts w:ascii="Times New Roman" w:hAnsi="Times New Roman"/>
                <w:sz w:val="28"/>
                <w:szCs w:val="28"/>
              </w:rPr>
              <w:t>1-5</w:t>
            </w:r>
          </w:p>
          <w:p w:rsidR="00B1487E" w:rsidRPr="00497A39" w:rsidRDefault="00CA6C8B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осуда. Мебель</w:t>
            </w:r>
            <w:r w:rsidR="00B1487E"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4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чёт в пределах 8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И.А.</w:t>
            </w:r>
            <w:r w:rsidR="00724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24)</w:t>
            </w:r>
          </w:p>
        </w:tc>
        <w:tc>
          <w:tcPr>
            <w:tcW w:w="7307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считать в пределах 8, образовывать число 8 на основе сравнения двух групп предметов, выраженных соседними числами 7 и 8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Упражнение в счёте и отсчёте предметов в пределах 7 по образцу и на слух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Совершенствование умения двигаться в заданном направлении, обозначая его соответствующими словами: </w:t>
            </w:r>
            <w:r w:rsidRPr="00497A39">
              <w:rPr>
                <w:rFonts w:ascii="Times New Roman" w:hAnsi="Times New Roman"/>
                <w:i/>
                <w:sz w:val="28"/>
                <w:szCs w:val="28"/>
              </w:rPr>
              <w:t>вперёд, назад, направо, налево.</w:t>
            </w:r>
          </w:p>
        </w:tc>
      </w:tr>
      <w:tr w:rsidR="00B1487E" w:rsidRPr="00497A39" w:rsidTr="0075540A">
        <w:trPr>
          <w:trHeight w:val="550"/>
        </w:trPr>
        <w:tc>
          <w:tcPr>
            <w:tcW w:w="1499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:rsidR="00B1487E" w:rsidRPr="00497A39" w:rsidRDefault="00514215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EA5">
              <w:rPr>
                <w:rFonts w:ascii="Times New Roman" w:hAnsi="Times New Roman"/>
                <w:sz w:val="28"/>
                <w:szCs w:val="28"/>
              </w:rPr>
              <w:t>8-15</w:t>
            </w:r>
          </w:p>
          <w:p w:rsidR="00B1487E" w:rsidRPr="00497A39" w:rsidRDefault="00B1487E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оя дружная семья. Родственные отношения. Культура поведения в семье»</w:t>
            </w:r>
          </w:p>
        </w:tc>
        <w:tc>
          <w:tcPr>
            <w:tcW w:w="324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чёт в пределах 9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И.А.</w:t>
            </w:r>
            <w:r w:rsidR="00724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25)</w:t>
            </w:r>
          </w:p>
        </w:tc>
        <w:tc>
          <w:tcPr>
            <w:tcW w:w="7307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считать в пределах 9 и образовывать число 9 на основе сравнения двух групп предметов, выраженных соседними числами 8 и 9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представления о геометрических фигурах (круг, квадрат, прямоугольник, треугольник, ромб, трапеция), развитие умения видеть и находить в окружающей обстановке предметы, имеющие форму знакомых геометрических фигур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Закрепление умения определять своё местоположение среди окружающих людей и предметов, обозначать его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словами:</w:t>
            </w:r>
            <w:r w:rsidRPr="00497A39">
              <w:rPr>
                <w:rFonts w:ascii="Times New Roman" w:hAnsi="Times New Roman"/>
                <w:i/>
                <w:sz w:val="28"/>
                <w:szCs w:val="28"/>
              </w:rPr>
              <w:t xml:space="preserve"> впереди, сзади, рядом, </w:t>
            </w:r>
            <w:proofErr w:type="gramStart"/>
            <w:r w:rsidRPr="00497A39">
              <w:rPr>
                <w:rFonts w:ascii="Times New Roman" w:hAnsi="Times New Roman"/>
                <w:i/>
                <w:sz w:val="28"/>
                <w:szCs w:val="28"/>
              </w:rPr>
              <w:t>между</w:t>
            </w:r>
            <w:proofErr w:type="gramEnd"/>
            <w:r w:rsidRPr="00497A3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B1487E" w:rsidRPr="00497A39" w:rsidTr="0075540A">
        <w:trPr>
          <w:trHeight w:val="978"/>
        </w:trPr>
        <w:tc>
          <w:tcPr>
            <w:tcW w:w="1499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:rsidR="00B1487E" w:rsidRPr="00497A39" w:rsidRDefault="00514215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EA5">
              <w:rPr>
                <w:rFonts w:ascii="Times New Roman" w:hAnsi="Times New Roman"/>
                <w:sz w:val="28"/>
                <w:szCs w:val="28"/>
              </w:rPr>
              <w:t>17-19</w:t>
            </w:r>
          </w:p>
          <w:p w:rsidR="00B1487E" w:rsidRPr="00497A39" w:rsidRDefault="00B1487E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оё село. Мой город»</w:t>
            </w:r>
          </w:p>
        </w:tc>
        <w:tc>
          <w:tcPr>
            <w:tcW w:w="324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орядковое значение чисел 8 и 9</w:t>
            </w:r>
          </w:p>
          <w:p w:rsidR="00B1487E" w:rsidRPr="00497A39" w:rsidRDefault="00B1487E" w:rsidP="00697A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И.А.</w:t>
            </w:r>
            <w:r w:rsidR="00724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27)</w:t>
            </w:r>
          </w:p>
        </w:tc>
        <w:tc>
          <w:tcPr>
            <w:tcW w:w="7307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порядковым значением чисел 8 и 9, формирование умения правильно отвечать на вопросы «Сколько?», «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Который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по счёту?», «На котором месте?»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Упражнение в умении сравнивать предметы по величине, раскладывать их в убывающем и возрастающем порядке, обозначать результаты сравнения соответствующими словами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умения находить отличия в изображённых предметах.</w:t>
            </w:r>
          </w:p>
        </w:tc>
      </w:tr>
      <w:tr w:rsidR="00B1487E" w:rsidRPr="00497A39" w:rsidTr="0075540A">
        <w:trPr>
          <w:trHeight w:val="360"/>
        </w:trPr>
        <w:tc>
          <w:tcPr>
            <w:tcW w:w="1499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:rsidR="00B1487E" w:rsidRPr="00497A39" w:rsidRDefault="00514215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EA5">
              <w:rPr>
                <w:rFonts w:ascii="Times New Roman" w:hAnsi="Times New Roman"/>
                <w:sz w:val="28"/>
                <w:szCs w:val="28"/>
              </w:rPr>
              <w:t>22-26</w:t>
            </w:r>
          </w:p>
          <w:p w:rsidR="00B1487E" w:rsidRPr="00497A39" w:rsidRDefault="00B1487E" w:rsidP="00FF43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оя Родина-Россия. Государственная символика»</w:t>
            </w:r>
          </w:p>
        </w:tc>
        <w:tc>
          <w:tcPr>
            <w:tcW w:w="324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бразование числа 10</w:t>
            </w:r>
          </w:p>
          <w:p w:rsidR="00B1487E" w:rsidRPr="00497A39" w:rsidRDefault="00B1487E" w:rsidP="00697A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28)</w:t>
            </w:r>
          </w:p>
        </w:tc>
        <w:tc>
          <w:tcPr>
            <w:tcW w:w="7307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образованием числа 10 на основе сравнения двух групп предметов, выраженных соседними числами 9 и 10, развитие умения правильно отвечать на вопрос «Сколько?»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представления о частях суток и их последовательности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ершенствование представления о треугольнике, его свойствах и видах.</w:t>
            </w:r>
          </w:p>
        </w:tc>
      </w:tr>
      <w:tr w:rsidR="00B1487E" w:rsidRPr="00497A39" w:rsidTr="0075540A">
        <w:trPr>
          <w:trHeight w:val="665"/>
        </w:trPr>
        <w:tc>
          <w:tcPr>
            <w:tcW w:w="1499" w:type="dxa"/>
            <w:vMerge w:val="restart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739" w:type="dxa"/>
          </w:tcPr>
          <w:p w:rsidR="00B1487E" w:rsidRPr="00497A39" w:rsidRDefault="00514215" w:rsidP="002D6E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EA5">
              <w:rPr>
                <w:rFonts w:ascii="Times New Roman" w:hAnsi="Times New Roman"/>
                <w:sz w:val="28"/>
                <w:szCs w:val="28"/>
              </w:rPr>
              <w:t>29-3</w:t>
            </w:r>
            <w:r w:rsidR="00B1487E" w:rsidRPr="00497A39">
              <w:rPr>
                <w:rFonts w:ascii="Times New Roman" w:hAnsi="Times New Roman"/>
                <w:sz w:val="28"/>
                <w:szCs w:val="28"/>
              </w:rPr>
              <w:t>«Зимушка-зима»</w:t>
            </w:r>
          </w:p>
        </w:tc>
        <w:tc>
          <w:tcPr>
            <w:tcW w:w="324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Измерение сыпучих веществ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В.П.Новикова, с.34)</w:t>
            </w:r>
          </w:p>
        </w:tc>
        <w:tc>
          <w:tcPr>
            <w:tcW w:w="7307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измерять сыпучие вещества с помощью условной мерки; упражнение в счёте в пределах 10; развитие умения конструировать из заданных палочек, сравнивать предметы по длине, обозначать словами результаты сравнения («длиннее - короче», «равные по длине»), ориентироваться в пространстве; развитие воображения.</w:t>
            </w:r>
          </w:p>
        </w:tc>
      </w:tr>
      <w:tr w:rsidR="00B1487E" w:rsidRPr="00497A39" w:rsidTr="0075540A">
        <w:trPr>
          <w:trHeight w:val="638"/>
        </w:trPr>
        <w:tc>
          <w:tcPr>
            <w:tcW w:w="1499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:rsidR="00514215" w:rsidRDefault="00514215" w:rsidP="00FF43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EA5">
              <w:rPr>
                <w:rFonts w:ascii="Times New Roman" w:hAnsi="Times New Roman"/>
                <w:sz w:val="28"/>
                <w:szCs w:val="28"/>
              </w:rPr>
              <w:t>6-10</w:t>
            </w:r>
          </w:p>
          <w:p w:rsidR="00B1487E" w:rsidRPr="00497A39" w:rsidRDefault="00B1487E" w:rsidP="00FF43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тицы зимой»</w:t>
            </w:r>
          </w:p>
        </w:tc>
        <w:tc>
          <w:tcPr>
            <w:tcW w:w="324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чёт в пределах 10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31)</w:t>
            </w:r>
          </w:p>
        </w:tc>
        <w:tc>
          <w:tcPr>
            <w:tcW w:w="7307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представления о том, что результат счёта не зависит от величины предметов и расстояния между ними (счёт в пределах 10)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цифрами 1 и 2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Формирование представления о четырёхугольнике на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основе квадрата и прямоугольника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Закрепление умения определять пространственные направления относительно другого лица: </w:t>
            </w:r>
            <w:r w:rsidRPr="00497A39">
              <w:rPr>
                <w:rFonts w:ascii="Times New Roman" w:hAnsi="Times New Roman"/>
                <w:i/>
                <w:sz w:val="28"/>
                <w:szCs w:val="28"/>
              </w:rPr>
              <w:t>слева, справа, впереди, сзади.</w:t>
            </w:r>
          </w:p>
        </w:tc>
      </w:tr>
      <w:tr w:rsidR="00B1487E" w:rsidRPr="00497A39" w:rsidTr="0075540A">
        <w:trPr>
          <w:trHeight w:val="937"/>
        </w:trPr>
        <w:tc>
          <w:tcPr>
            <w:tcW w:w="1499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:rsidR="00B1487E" w:rsidRPr="00497A39" w:rsidRDefault="00514215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EA5">
              <w:rPr>
                <w:rFonts w:ascii="Times New Roman" w:hAnsi="Times New Roman"/>
                <w:sz w:val="28"/>
                <w:szCs w:val="28"/>
              </w:rPr>
              <w:t>13-17</w:t>
            </w:r>
          </w:p>
          <w:p w:rsidR="00B1487E" w:rsidRPr="00497A39" w:rsidRDefault="00B1487E" w:rsidP="00FF43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Животные зимой</w:t>
            </w:r>
            <w:r w:rsidR="00CA6C8B" w:rsidRPr="00497A39">
              <w:rPr>
                <w:rFonts w:ascii="Times New Roman" w:hAnsi="Times New Roman"/>
                <w:sz w:val="28"/>
                <w:szCs w:val="28"/>
              </w:rPr>
              <w:t>. Животные и птицы севера и жарких стран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41" w:type="dxa"/>
          </w:tcPr>
          <w:p w:rsidR="00B1487E" w:rsidRPr="00497A39" w:rsidRDefault="00B1487E" w:rsidP="00697A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чёт в пределах 10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32)</w:t>
            </w:r>
          </w:p>
        </w:tc>
        <w:tc>
          <w:tcPr>
            <w:tcW w:w="7307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представления о треугольниках и четырёхугольниках, их свойствах, видах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ершенствование навыков счёта в пределах 10 с помощью различных анализаторов (на ощупь, счёт и воспроизведение определённого количества движений)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цифрой 3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названий дней недели.</w:t>
            </w:r>
          </w:p>
        </w:tc>
      </w:tr>
      <w:tr w:rsidR="00B1487E" w:rsidRPr="00497A39" w:rsidTr="0075540A">
        <w:trPr>
          <w:trHeight w:val="1331"/>
        </w:trPr>
        <w:tc>
          <w:tcPr>
            <w:tcW w:w="1499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:rsidR="00B1487E" w:rsidRPr="00497A39" w:rsidRDefault="00514215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EA5">
              <w:rPr>
                <w:rFonts w:ascii="Times New Roman" w:hAnsi="Times New Roman"/>
                <w:sz w:val="28"/>
                <w:szCs w:val="28"/>
              </w:rPr>
              <w:t>20</w:t>
            </w:r>
            <w:r w:rsidR="00B1487E" w:rsidRPr="002D6EA5">
              <w:rPr>
                <w:rFonts w:ascii="Times New Roman" w:hAnsi="Times New Roman"/>
                <w:sz w:val="28"/>
                <w:szCs w:val="28"/>
              </w:rPr>
              <w:t>-31</w:t>
            </w:r>
          </w:p>
          <w:p w:rsidR="00B1487E" w:rsidRPr="00497A39" w:rsidRDefault="00B1487E" w:rsidP="00FF43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Зимние забавы. Зимние виды спорта»</w:t>
            </w:r>
          </w:p>
          <w:p w:rsidR="00B1487E" w:rsidRPr="00497A39" w:rsidRDefault="00B1487E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стреча Нового года»</w:t>
            </w:r>
          </w:p>
        </w:tc>
        <w:tc>
          <w:tcPr>
            <w:tcW w:w="324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Сравнение чисел в пределах 5. </w:t>
            </w:r>
          </w:p>
          <w:p w:rsidR="00B1487E" w:rsidRPr="00497A39" w:rsidRDefault="00B1487E" w:rsidP="00697A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34)</w:t>
            </w:r>
          </w:p>
        </w:tc>
        <w:tc>
          <w:tcPr>
            <w:tcW w:w="7307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сравнивать рядом стоящие числа в пределах 5 и понимать отношения между ними, правильно отвечать  на вопросы «Сколько?», «Какое число больше?», «Какое число меньше?», «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На сколько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число... больше числа...», «На сколько число... меньше числа...»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цифрой 4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умения определять направление движения, используя знаки – указатели направления движения; умения последовательно называть дни недели.</w:t>
            </w:r>
          </w:p>
        </w:tc>
      </w:tr>
      <w:tr w:rsidR="00B1487E" w:rsidRPr="00497A39" w:rsidTr="0075540A">
        <w:trPr>
          <w:trHeight w:val="2568"/>
        </w:trPr>
        <w:tc>
          <w:tcPr>
            <w:tcW w:w="1499" w:type="dxa"/>
            <w:vMerge w:val="restart"/>
          </w:tcPr>
          <w:p w:rsidR="00B1487E" w:rsidRPr="00497A39" w:rsidRDefault="00B1487E" w:rsidP="00697A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739" w:type="dxa"/>
          </w:tcPr>
          <w:p w:rsidR="00514215" w:rsidRDefault="00514215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C">
              <w:rPr>
                <w:rFonts w:ascii="Times New Roman" w:hAnsi="Times New Roman"/>
                <w:sz w:val="28"/>
                <w:szCs w:val="28"/>
              </w:rPr>
              <w:t>10-14</w:t>
            </w:r>
          </w:p>
          <w:p w:rsidR="00B1487E" w:rsidRPr="00497A39" w:rsidRDefault="00B1487E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 гостях у художника»</w:t>
            </w:r>
          </w:p>
        </w:tc>
        <w:tc>
          <w:tcPr>
            <w:tcW w:w="3241" w:type="dxa"/>
          </w:tcPr>
          <w:p w:rsidR="00B1487E" w:rsidRPr="00497A39" w:rsidRDefault="00B1487E" w:rsidP="00697A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равнение чисел в пределах 10.</w:t>
            </w:r>
          </w:p>
          <w:p w:rsidR="00B1487E" w:rsidRPr="00497A39" w:rsidRDefault="00B1487E" w:rsidP="00697A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36)</w:t>
            </w:r>
          </w:p>
        </w:tc>
        <w:tc>
          <w:tcPr>
            <w:tcW w:w="7307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понимать отношения между рядом стоящими числами 9 и 10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цифрой 6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звитие глазомера и умения находить предметы одинаковой ширины, равной образцу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Закрепление пространственных представлений и умения использовать в речи слова: </w:t>
            </w:r>
            <w:r w:rsidRPr="00497A39">
              <w:rPr>
                <w:rFonts w:ascii="Times New Roman" w:hAnsi="Times New Roman"/>
                <w:i/>
                <w:sz w:val="28"/>
                <w:szCs w:val="28"/>
              </w:rPr>
              <w:t>слева, справа, внизу, впереди (перед), сзади (за), между, рядом.</w:t>
            </w:r>
            <w:proofErr w:type="gramEnd"/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Упражнение в последовательном названии дней недели. </w:t>
            </w:r>
          </w:p>
        </w:tc>
      </w:tr>
      <w:tr w:rsidR="00B1487E" w:rsidRPr="00497A39" w:rsidTr="0075540A">
        <w:trPr>
          <w:trHeight w:val="2160"/>
        </w:trPr>
        <w:tc>
          <w:tcPr>
            <w:tcW w:w="1499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:rsidR="00B1487E" w:rsidRPr="00497A39" w:rsidRDefault="00514215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C">
              <w:rPr>
                <w:rFonts w:ascii="Times New Roman" w:hAnsi="Times New Roman"/>
                <w:sz w:val="28"/>
                <w:szCs w:val="28"/>
              </w:rPr>
              <w:t>17-21</w:t>
            </w:r>
          </w:p>
          <w:p w:rsidR="00B1487E" w:rsidRPr="00497A39" w:rsidRDefault="00B1487E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Фольклор</w:t>
            </w:r>
            <w:r w:rsidR="004E62E1" w:rsidRPr="00497A39">
              <w:rPr>
                <w:rFonts w:ascii="Times New Roman" w:hAnsi="Times New Roman"/>
                <w:sz w:val="28"/>
                <w:szCs w:val="28"/>
              </w:rPr>
              <w:t>. Народные праздники. Русский быт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41" w:type="dxa"/>
          </w:tcPr>
          <w:p w:rsidR="00B1487E" w:rsidRPr="00497A39" w:rsidRDefault="00B1487E" w:rsidP="008D33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венство групп предметов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41)</w:t>
            </w:r>
          </w:p>
        </w:tc>
        <w:tc>
          <w:tcPr>
            <w:tcW w:w="7307" w:type="dxa"/>
          </w:tcPr>
          <w:p w:rsidR="00B1487E" w:rsidRPr="00497A39" w:rsidRDefault="0002739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24DCC">
              <w:rPr>
                <w:rFonts w:ascii="Times New Roman" w:hAnsi="Times New Roman"/>
                <w:sz w:val="28"/>
                <w:szCs w:val="28"/>
              </w:rPr>
              <w:t>акреп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1487E" w:rsidRPr="00497A39">
              <w:rPr>
                <w:rFonts w:ascii="Times New Roman" w:hAnsi="Times New Roman"/>
                <w:sz w:val="28"/>
                <w:szCs w:val="28"/>
              </w:rPr>
              <w:t>представления о равенстве групп предметов, формирование умения составлять группы предметов по заданному числу, видеть общее количество предметов и называть его одним числом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цифрой 7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звитие глазомера и умения находить предметы одинаковой высоты, равные по образцу; умения ориентироваться на листе бумаги.</w:t>
            </w:r>
          </w:p>
        </w:tc>
      </w:tr>
      <w:tr w:rsidR="00B1487E" w:rsidRPr="00497A39" w:rsidTr="0075540A">
        <w:trPr>
          <w:trHeight w:val="1060"/>
        </w:trPr>
        <w:tc>
          <w:tcPr>
            <w:tcW w:w="1499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:rsidR="00B1487E" w:rsidRPr="00497A39" w:rsidRDefault="00514215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C">
              <w:rPr>
                <w:rFonts w:ascii="Times New Roman" w:hAnsi="Times New Roman"/>
                <w:sz w:val="28"/>
                <w:szCs w:val="28"/>
              </w:rPr>
              <w:t>24-28</w:t>
            </w:r>
          </w:p>
          <w:p w:rsidR="00B1487E" w:rsidRPr="00497A39" w:rsidRDefault="00B1487E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="004E62E1" w:rsidRPr="00497A39">
              <w:rPr>
                <w:rFonts w:ascii="Times New Roman" w:hAnsi="Times New Roman"/>
                <w:sz w:val="28"/>
                <w:szCs w:val="28"/>
              </w:rPr>
              <w:t xml:space="preserve">Народные </w:t>
            </w:r>
            <w:proofErr w:type="spellStart"/>
            <w:r w:rsidR="004E62E1" w:rsidRPr="00497A39">
              <w:rPr>
                <w:rFonts w:ascii="Times New Roman" w:hAnsi="Times New Roman"/>
                <w:sz w:val="28"/>
                <w:szCs w:val="28"/>
              </w:rPr>
              <w:t>игрушки</w:t>
            </w:r>
            <w:proofErr w:type="gramStart"/>
            <w:r w:rsidR="004E62E1" w:rsidRPr="00497A39">
              <w:rPr>
                <w:rFonts w:ascii="Times New Roman" w:hAnsi="Times New Roman"/>
                <w:sz w:val="28"/>
                <w:szCs w:val="28"/>
              </w:rPr>
              <w:t>.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>екоративно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-прикладное искусство. Искусство родного края» </w:t>
            </w:r>
          </w:p>
        </w:tc>
        <w:tc>
          <w:tcPr>
            <w:tcW w:w="3241" w:type="dxa"/>
          </w:tcPr>
          <w:p w:rsidR="00B1487E" w:rsidRPr="00497A39" w:rsidRDefault="00B1487E" w:rsidP="00697A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Количественный состав числа 3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43)</w:t>
            </w:r>
          </w:p>
        </w:tc>
        <w:tc>
          <w:tcPr>
            <w:tcW w:w="7307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Ознакомление с количественным составом числа 3 из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единиц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>знакомление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с цифрой 8.Совершенствование умения видеть в окружающих предметах форму знакомых геометрических фигур: прямоугольника, круга, квадрата, треугольника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ориентироваться на листе бумаги, определять и называть стороны и углы листа.</w:t>
            </w:r>
          </w:p>
        </w:tc>
      </w:tr>
      <w:tr w:rsidR="004E62E1" w:rsidRPr="00497A39" w:rsidTr="0075540A">
        <w:trPr>
          <w:trHeight w:val="502"/>
        </w:trPr>
        <w:tc>
          <w:tcPr>
            <w:tcW w:w="1499" w:type="dxa"/>
            <w:vMerge w:val="restart"/>
          </w:tcPr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739" w:type="dxa"/>
          </w:tcPr>
          <w:p w:rsidR="004E62E1" w:rsidRPr="00497A39" w:rsidRDefault="00514215" w:rsidP="004E6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C">
              <w:rPr>
                <w:rFonts w:ascii="Times New Roman" w:hAnsi="Times New Roman"/>
                <w:sz w:val="28"/>
                <w:szCs w:val="28"/>
              </w:rPr>
              <w:t>28-4</w:t>
            </w:r>
          </w:p>
          <w:p w:rsidR="004E62E1" w:rsidRPr="00497A39" w:rsidRDefault="004E62E1" w:rsidP="004E6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Быть здоровыми хотим. Продукты питания</w:t>
            </w:r>
          </w:p>
        </w:tc>
        <w:tc>
          <w:tcPr>
            <w:tcW w:w="3241" w:type="dxa"/>
          </w:tcPr>
          <w:p w:rsidR="004E62E1" w:rsidRPr="00497A39" w:rsidRDefault="004E62E1" w:rsidP="004E6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Количественный состав чисел 3 и 4</w:t>
            </w:r>
          </w:p>
          <w:p w:rsidR="004E62E1" w:rsidRPr="00497A39" w:rsidRDefault="004E62E1" w:rsidP="004E6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44)</w:t>
            </w:r>
          </w:p>
        </w:tc>
        <w:tc>
          <w:tcPr>
            <w:tcW w:w="7307" w:type="dxa"/>
          </w:tcPr>
          <w:p w:rsidR="004E62E1" w:rsidRPr="00497A39" w:rsidRDefault="004E62E1" w:rsidP="004E6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количественным составом чисел 3 и 4.</w:t>
            </w:r>
          </w:p>
          <w:p w:rsidR="004E62E1" w:rsidRPr="00497A39" w:rsidRDefault="004E62E1" w:rsidP="004E6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цифрой 9.</w:t>
            </w:r>
          </w:p>
          <w:p w:rsidR="004E62E1" w:rsidRPr="00497A39" w:rsidRDefault="0002739E" w:rsidP="004E6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24DCC">
              <w:rPr>
                <w:rFonts w:ascii="Times New Roman" w:hAnsi="Times New Roman"/>
                <w:sz w:val="28"/>
                <w:szCs w:val="28"/>
              </w:rPr>
              <w:t>акрепление</w:t>
            </w:r>
            <w:r w:rsidR="004E62E1" w:rsidRPr="00497A39">
              <w:rPr>
                <w:rFonts w:ascii="Times New Roman" w:hAnsi="Times New Roman"/>
                <w:sz w:val="28"/>
                <w:szCs w:val="28"/>
              </w:rPr>
              <w:t xml:space="preserve"> умения ориентироваться на листе бумаги, определять и называть стороны и углы листа.</w:t>
            </w:r>
          </w:p>
          <w:p w:rsidR="004E62E1" w:rsidRPr="00497A39" w:rsidRDefault="004E62E1" w:rsidP="004E6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умения называть последовательно дни недели, определять, какой день сегодня, какой был вчера, какой будет завтра.</w:t>
            </w:r>
          </w:p>
        </w:tc>
      </w:tr>
      <w:tr w:rsidR="004E62E1" w:rsidRPr="00497A39" w:rsidTr="0075540A">
        <w:trPr>
          <w:trHeight w:val="502"/>
        </w:trPr>
        <w:tc>
          <w:tcPr>
            <w:tcW w:w="1499" w:type="dxa"/>
            <w:vMerge/>
          </w:tcPr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:rsidR="004E62E1" w:rsidRPr="00497A39" w:rsidRDefault="00192958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C">
              <w:rPr>
                <w:rFonts w:ascii="Times New Roman" w:hAnsi="Times New Roman"/>
                <w:sz w:val="28"/>
                <w:szCs w:val="28"/>
              </w:rPr>
              <w:t>7-11</w:t>
            </w:r>
          </w:p>
          <w:p w:rsidR="004E62E1" w:rsidRPr="00497A39" w:rsidRDefault="004E62E1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утешествуем вокруг света. Едем, плывём, летим - транспорт»</w:t>
            </w:r>
          </w:p>
        </w:tc>
        <w:tc>
          <w:tcPr>
            <w:tcW w:w="3241" w:type="dxa"/>
          </w:tcPr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Количественный состав числа 5 </w:t>
            </w:r>
          </w:p>
          <w:p w:rsidR="004E62E1" w:rsidRPr="00497A39" w:rsidRDefault="004E62E1" w:rsidP="00697A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46)</w:t>
            </w:r>
          </w:p>
        </w:tc>
        <w:tc>
          <w:tcPr>
            <w:tcW w:w="7307" w:type="dxa"/>
          </w:tcPr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количественным составом числа 5 из единиц, с цифрами от 1 до 9.</w:t>
            </w:r>
          </w:p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Совершенствование представления о треугольниках и четырехугольниках. </w:t>
            </w:r>
          </w:p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звитие умения обозначать в речи положение одного предмета по отношению к другому и свое местоположение относительно другого лица (впереди, сзади, слева, справа).</w:t>
            </w:r>
          </w:p>
        </w:tc>
      </w:tr>
      <w:tr w:rsidR="004E62E1" w:rsidRPr="00497A39" w:rsidTr="0075540A">
        <w:tc>
          <w:tcPr>
            <w:tcW w:w="1499" w:type="dxa"/>
            <w:vMerge/>
          </w:tcPr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:rsidR="004E62E1" w:rsidRPr="00497A39" w:rsidRDefault="00192958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C">
              <w:rPr>
                <w:rFonts w:ascii="Times New Roman" w:hAnsi="Times New Roman"/>
                <w:sz w:val="28"/>
                <w:szCs w:val="28"/>
              </w:rPr>
              <w:t>14-18</w:t>
            </w:r>
          </w:p>
          <w:p w:rsidR="004E62E1" w:rsidRPr="00497A39" w:rsidRDefault="004E62E1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Чем пахнут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ремёсла. Инструменты»</w:t>
            </w:r>
          </w:p>
        </w:tc>
        <w:tc>
          <w:tcPr>
            <w:tcW w:w="3241" w:type="dxa"/>
          </w:tcPr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Количественный состав числа 5</w:t>
            </w:r>
          </w:p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48)</w:t>
            </w:r>
          </w:p>
        </w:tc>
        <w:tc>
          <w:tcPr>
            <w:tcW w:w="7307" w:type="dxa"/>
          </w:tcPr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репление представления о количественном составе числа 5. </w:t>
            </w:r>
          </w:p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Знакомство со счетом в прямом и обратном порядке в пределах 5.</w:t>
            </w:r>
          </w:p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Формирование представления о том, что предмет можно разделить на две равные части, </w:t>
            </w:r>
            <w:r w:rsidR="0002739E" w:rsidRPr="00724DCC">
              <w:rPr>
                <w:rFonts w:ascii="Times New Roman" w:hAnsi="Times New Roman"/>
                <w:sz w:val="28"/>
                <w:szCs w:val="28"/>
              </w:rPr>
              <w:t>обучение умению</w:t>
            </w:r>
            <w:r w:rsidR="00027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называть части, сравнивать целое и часть.</w:t>
            </w:r>
          </w:p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ершенствование умения сравнивать 9 предметов по ширине и высоте, раскладывать их в убывающей и возрастающей последовательности, результаты сравнения обозначать соответствующими словами.</w:t>
            </w:r>
          </w:p>
        </w:tc>
      </w:tr>
      <w:tr w:rsidR="004E62E1" w:rsidRPr="00497A39" w:rsidTr="0075540A">
        <w:tc>
          <w:tcPr>
            <w:tcW w:w="1499" w:type="dxa"/>
            <w:vMerge/>
          </w:tcPr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:rsidR="004E62E1" w:rsidRPr="00497A39" w:rsidRDefault="00192958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C">
              <w:rPr>
                <w:rFonts w:ascii="Times New Roman" w:hAnsi="Times New Roman"/>
                <w:sz w:val="28"/>
                <w:szCs w:val="28"/>
              </w:rPr>
              <w:t>21-25</w:t>
            </w:r>
          </w:p>
          <w:p w:rsidR="004E62E1" w:rsidRPr="00497A39" w:rsidRDefault="004E62E1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День защитника Отечества»</w:t>
            </w:r>
          </w:p>
        </w:tc>
        <w:tc>
          <w:tcPr>
            <w:tcW w:w="3241" w:type="dxa"/>
          </w:tcPr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Навык счета в пределах 10 </w:t>
            </w:r>
          </w:p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И.А.</w:t>
            </w:r>
            <w:r w:rsidR="00724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50)</w:t>
            </w:r>
          </w:p>
        </w:tc>
        <w:tc>
          <w:tcPr>
            <w:tcW w:w="7307" w:type="dxa"/>
          </w:tcPr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ершенствование навыка счета в пределах 10 и упражнении в счете по образцу.</w:t>
            </w:r>
          </w:p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Закрепление  счета в прямом и обратном порядке в пределах 10. </w:t>
            </w:r>
            <w:r w:rsidR="0002739E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представления о том, что предмет можно разделить на две равные части, </w:t>
            </w:r>
            <w:r w:rsidR="0002739E" w:rsidRPr="00724DCC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r w:rsidRPr="00724DCC">
              <w:rPr>
                <w:rFonts w:ascii="Times New Roman" w:hAnsi="Times New Roman"/>
                <w:sz w:val="28"/>
                <w:szCs w:val="28"/>
              </w:rPr>
              <w:t>умения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 называть части, сравнивать целое и часть.</w:t>
            </w:r>
          </w:p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ершенствование умения видеть в окружающих предметах форму знакомых геометрических фигур.</w:t>
            </w:r>
          </w:p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сравнивать два предмета по длине с помощью третьего предмета (условной меры), равного одному из сравниваемых предметов.</w:t>
            </w:r>
          </w:p>
        </w:tc>
      </w:tr>
      <w:tr w:rsidR="00B1487E" w:rsidRPr="00497A39" w:rsidTr="0075540A">
        <w:tc>
          <w:tcPr>
            <w:tcW w:w="1499" w:type="dxa"/>
            <w:vMerge w:val="restart"/>
          </w:tcPr>
          <w:p w:rsidR="00B1487E" w:rsidRPr="00497A39" w:rsidRDefault="00B1487E" w:rsidP="00AD3B20">
            <w:pPr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:rsidR="00B1487E" w:rsidRPr="00497A39" w:rsidRDefault="00192958" w:rsidP="00FF43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3DC">
              <w:rPr>
                <w:rFonts w:ascii="Times New Roman" w:hAnsi="Times New Roman"/>
                <w:sz w:val="28"/>
                <w:szCs w:val="28"/>
              </w:rPr>
              <w:t>28-4</w:t>
            </w:r>
          </w:p>
          <w:p w:rsidR="004E62E1" w:rsidRPr="00497A39" w:rsidRDefault="00B1487E" w:rsidP="004E6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День 8 Марта. Профессии наших мам</w:t>
            </w:r>
          </w:p>
          <w:p w:rsidR="00B1487E" w:rsidRPr="00497A39" w:rsidRDefault="00B1487E" w:rsidP="004E6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4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орядковое значение чисел первого десятка (И.А.</w:t>
            </w:r>
            <w:r w:rsidR="00724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52)</w:t>
            </w:r>
          </w:p>
        </w:tc>
        <w:tc>
          <w:tcPr>
            <w:tcW w:w="7307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представления о порядковом значении чисел первого десятка и составе числа из единиц в пределах 5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цифрой 0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ершенствование умения ориентироваться в окружающем пространстве относительно себя (слева, справа, впереди, сзади) и другого лица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ершенствование умения сравнивать до 10 предметов по длине, располагать их в возрастающей последовательности, результаты сравнения обозначать соответствующими словами.</w:t>
            </w:r>
          </w:p>
        </w:tc>
      </w:tr>
      <w:tr w:rsidR="004E62E1" w:rsidRPr="00497A39" w:rsidTr="0075540A">
        <w:tc>
          <w:tcPr>
            <w:tcW w:w="1499" w:type="dxa"/>
            <w:vMerge/>
          </w:tcPr>
          <w:p w:rsidR="004E62E1" w:rsidRPr="00497A39" w:rsidRDefault="004E62E1" w:rsidP="00AD3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:rsidR="004E62E1" w:rsidRPr="00497A39" w:rsidRDefault="00192958" w:rsidP="004E6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3DC">
              <w:rPr>
                <w:rFonts w:ascii="Times New Roman" w:hAnsi="Times New Roman"/>
                <w:sz w:val="28"/>
                <w:szCs w:val="28"/>
              </w:rPr>
              <w:t>7-11</w:t>
            </w:r>
          </w:p>
          <w:p w:rsidR="004E62E1" w:rsidRPr="00497A39" w:rsidRDefault="004E62E1" w:rsidP="004E62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3241" w:type="dxa"/>
          </w:tcPr>
          <w:p w:rsidR="004E62E1" w:rsidRPr="00497A39" w:rsidRDefault="004E62E1" w:rsidP="004E6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Измерение жидкости</w:t>
            </w:r>
          </w:p>
          <w:p w:rsidR="004E62E1" w:rsidRPr="00497A39" w:rsidRDefault="004E62E1" w:rsidP="004E6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В.П.Новикова, с.67)</w:t>
            </w:r>
          </w:p>
        </w:tc>
        <w:tc>
          <w:tcPr>
            <w:tcW w:w="7307" w:type="dxa"/>
          </w:tcPr>
          <w:p w:rsidR="004E62E1" w:rsidRPr="00497A39" w:rsidRDefault="004E62E1" w:rsidP="000273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Упражнение детей в измерении жидкости с помощью условной мерки, в различении и назывании геометрических фигур. </w:t>
            </w:r>
            <w:r w:rsidR="0002739E" w:rsidRPr="00724DCC">
              <w:rPr>
                <w:rFonts w:ascii="Times New Roman" w:hAnsi="Times New Roman"/>
                <w:sz w:val="28"/>
                <w:szCs w:val="28"/>
              </w:rPr>
              <w:t>Совершенствова</w:t>
            </w:r>
            <w:r w:rsidR="0002739E">
              <w:rPr>
                <w:rFonts w:ascii="Times New Roman" w:hAnsi="Times New Roman"/>
                <w:sz w:val="28"/>
                <w:szCs w:val="28"/>
              </w:rPr>
              <w:t>ние умения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увеличивать и уменьшать число на единицу.</w:t>
            </w:r>
          </w:p>
        </w:tc>
      </w:tr>
      <w:tr w:rsidR="00B1487E" w:rsidRPr="00497A39" w:rsidTr="0075540A">
        <w:trPr>
          <w:trHeight w:val="64"/>
        </w:trPr>
        <w:tc>
          <w:tcPr>
            <w:tcW w:w="1499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:rsidR="00B1487E" w:rsidRPr="00497A39" w:rsidRDefault="00192958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3DC">
              <w:rPr>
                <w:rFonts w:ascii="Times New Roman" w:hAnsi="Times New Roman"/>
                <w:sz w:val="28"/>
                <w:szCs w:val="28"/>
              </w:rPr>
              <w:t>14-18</w:t>
            </w:r>
          </w:p>
          <w:p w:rsidR="00B1487E" w:rsidRPr="00497A39" w:rsidRDefault="00B1487E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Весна пришла»</w:t>
            </w:r>
          </w:p>
          <w:p w:rsidR="00B1487E" w:rsidRPr="00497A39" w:rsidRDefault="00B1487E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Сезонные изменения)</w:t>
            </w:r>
          </w:p>
        </w:tc>
        <w:tc>
          <w:tcPr>
            <w:tcW w:w="324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Запись числа 10 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53)</w:t>
            </w:r>
          </w:p>
        </w:tc>
        <w:tc>
          <w:tcPr>
            <w:tcW w:w="7307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записью числа 10.</w:t>
            </w:r>
          </w:p>
          <w:p w:rsidR="00B1487E" w:rsidRPr="00497A39" w:rsidRDefault="0002739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B1487E" w:rsidRPr="00497A39">
              <w:rPr>
                <w:rFonts w:ascii="Times New Roman" w:hAnsi="Times New Roman"/>
                <w:sz w:val="28"/>
                <w:szCs w:val="28"/>
              </w:rPr>
              <w:t>мения делить круг на две равные части, называть части и сравнивать целое и часть,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сравнивать два предмета по ширине с помощью условной меры, равной одному из сравниваемых предметов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умения последовательно называть дни недели.</w:t>
            </w:r>
          </w:p>
        </w:tc>
      </w:tr>
      <w:tr w:rsidR="00B1487E" w:rsidRPr="00497A39" w:rsidTr="008D33DC">
        <w:trPr>
          <w:trHeight w:val="421"/>
        </w:trPr>
        <w:tc>
          <w:tcPr>
            <w:tcW w:w="1499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:rsidR="00B1487E" w:rsidRPr="00497A39" w:rsidRDefault="00192958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3DC">
              <w:rPr>
                <w:rFonts w:ascii="Times New Roman" w:hAnsi="Times New Roman"/>
                <w:sz w:val="28"/>
                <w:szCs w:val="28"/>
              </w:rPr>
              <w:t>21-25</w:t>
            </w:r>
          </w:p>
          <w:p w:rsidR="00B1487E" w:rsidRPr="00497A39" w:rsidRDefault="00B1487E" w:rsidP="00FF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Звери весной»</w:t>
            </w:r>
          </w:p>
        </w:tc>
        <w:tc>
          <w:tcPr>
            <w:tcW w:w="324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Деление квадрата на  2 части 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55)</w:t>
            </w:r>
          </w:p>
        </w:tc>
        <w:tc>
          <w:tcPr>
            <w:tcW w:w="7307" w:type="dxa"/>
          </w:tcPr>
          <w:p w:rsidR="00B1487E" w:rsidRPr="00497A39" w:rsidRDefault="0002739E" w:rsidP="000273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B1487E" w:rsidRPr="00497A39">
              <w:rPr>
                <w:rFonts w:ascii="Times New Roman" w:hAnsi="Times New Roman"/>
                <w:sz w:val="28"/>
                <w:szCs w:val="28"/>
              </w:rPr>
              <w:t>умения делить квадрат на две равные части и сравнивать целое и част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87E" w:rsidRPr="00497A39">
              <w:rPr>
                <w:rFonts w:ascii="Times New Roman" w:hAnsi="Times New Roman"/>
                <w:sz w:val="28"/>
                <w:szCs w:val="28"/>
              </w:rPr>
              <w:t>Совершенствование навыка счета в пределах 10, умения обозначать число цифрам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87E" w:rsidRPr="00497A39">
              <w:rPr>
                <w:rFonts w:ascii="Times New Roman" w:hAnsi="Times New Roman"/>
                <w:sz w:val="28"/>
                <w:szCs w:val="28"/>
              </w:rPr>
              <w:t>Совершенствование умения двигаться в заданном направлении меняя его по сигналу (</w:t>
            </w:r>
            <w:r w:rsidR="00B1487E" w:rsidRPr="00497A39">
              <w:rPr>
                <w:rFonts w:ascii="Times New Roman" w:hAnsi="Times New Roman"/>
                <w:i/>
                <w:sz w:val="28"/>
                <w:szCs w:val="28"/>
              </w:rPr>
              <w:t>вперед-назад, направо - налево).</w:t>
            </w:r>
          </w:p>
        </w:tc>
      </w:tr>
      <w:tr w:rsidR="00B1487E" w:rsidRPr="00497A39" w:rsidTr="0075540A">
        <w:trPr>
          <w:trHeight w:val="258"/>
        </w:trPr>
        <w:tc>
          <w:tcPr>
            <w:tcW w:w="1499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:rsidR="00B1487E" w:rsidRPr="00497A39" w:rsidRDefault="00192958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3DC">
              <w:rPr>
                <w:rFonts w:ascii="Times New Roman" w:hAnsi="Times New Roman"/>
                <w:sz w:val="28"/>
                <w:szCs w:val="28"/>
              </w:rPr>
              <w:t>28-1</w:t>
            </w:r>
          </w:p>
          <w:p w:rsidR="00B1487E" w:rsidRPr="00497A39" w:rsidRDefault="00B1487E" w:rsidP="00FF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ерелётные птицы»</w:t>
            </w:r>
          </w:p>
        </w:tc>
        <w:tc>
          <w:tcPr>
            <w:tcW w:w="324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Деление круга на 4части</w:t>
            </w:r>
          </w:p>
          <w:p w:rsidR="00B1487E" w:rsidRPr="00497A39" w:rsidRDefault="00B1487E" w:rsidP="00697A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57)</w:t>
            </w:r>
          </w:p>
        </w:tc>
        <w:tc>
          <w:tcPr>
            <w:tcW w:w="7307" w:type="dxa"/>
          </w:tcPr>
          <w:p w:rsidR="00B1487E" w:rsidRPr="00497A39" w:rsidRDefault="0002739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87E" w:rsidRPr="00497A39">
              <w:rPr>
                <w:rFonts w:ascii="Times New Roman" w:hAnsi="Times New Roman"/>
                <w:sz w:val="28"/>
                <w:szCs w:val="28"/>
              </w:rPr>
              <w:t>умения делить круг на четыре равные части, называть части и сравнивать целое и часть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звитие представления о независимости числа от цвета и пространственного расположения предметов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ершенствование представления о треугольниках и четырехугольниках.</w:t>
            </w:r>
          </w:p>
        </w:tc>
      </w:tr>
      <w:tr w:rsidR="00B1487E" w:rsidRPr="00497A39" w:rsidTr="0002739E">
        <w:trPr>
          <w:trHeight w:val="550"/>
        </w:trPr>
        <w:tc>
          <w:tcPr>
            <w:tcW w:w="1499" w:type="dxa"/>
            <w:vMerge w:val="restart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739" w:type="dxa"/>
          </w:tcPr>
          <w:p w:rsidR="00B1487E" w:rsidRPr="00497A39" w:rsidRDefault="00192958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3DC">
              <w:rPr>
                <w:rFonts w:ascii="Times New Roman" w:hAnsi="Times New Roman"/>
                <w:sz w:val="28"/>
                <w:szCs w:val="28"/>
              </w:rPr>
              <w:t>4-8</w:t>
            </w:r>
          </w:p>
          <w:p w:rsidR="00B1487E" w:rsidRPr="00497A39" w:rsidRDefault="00B1487E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Книги и библиотека. Мир театра.</w:t>
            </w:r>
          </w:p>
        </w:tc>
        <w:tc>
          <w:tcPr>
            <w:tcW w:w="324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Деление квадрата на 4 части</w:t>
            </w:r>
          </w:p>
          <w:p w:rsidR="00B1487E" w:rsidRPr="00497A39" w:rsidRDefault="00B1487E" w:rsidP="00697A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58)</w:t>
            </w:r>
          </w:p>
        </w:tc>
        <w:tc>
          <w:tcPr>
            <w:tcW w:w="7307" w:type="dxa"/>
          </w:tcPr>
          <w:p w:rsidR="00B1487E" w:rsidRPr="00497A39" w:rsidRDefault="0002739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87E" w:rsidRPr="00497A39">
              <w:rPr>
                <w:rFonts w:ascii="Times New Roman" w:hAnsi="Times New Roman"/>
                <w:sz w:val="28"/>
                <w:szCs w:val="28"/>
              </w:rPr>
              <w:t xml:space="preserve">умения делить квадрат на 4 равные части,   называть части и сравнивать целое и часть. 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звитие  умения сравнивать предметы по высоте с помощью условной меры, равной одному из сравниваемых предметов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Совершенствование умения ориентироваться на листе бумаги, определять сторону, углы и середину листа. 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Закрепление знания цифр от 0 до 9.</w:t>
            </w:r>
          </w:p>
        </w:tc>
      </w:tr>
      <w:tr w:rsidR="00B1487E" w:rsidRPr="00497A39" w:rsidTr="0075540A">
        <w:tc>
          <w:tcPr>
            <w:tcW w:w="1499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:rsidR="00192958" w:rsidRDefault="00192958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3DC">
              <w:rPr>
                <w:rFonts w:ascii="Times New Roman" w:hAnsi="Times New Roman"/>
                <w:sz w:val="28"/>
                <w:szCs w:val="28"/>
              </w:rPr>
              <w:t>11-15</w:t>
            </w:r>
          </w:p>
          <w:p w:rsidR="00B1487E" w:rsidRPr="00497A39" w:rsidRDefault="00662F25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="004E62E1" w:rsidRPr="00497A39">
              <w:rPr>
                <w:rFonts w:ascii="Times New Roman" w:hAnsi="Times New Roman"/>
                <w:sz w:val="28"/>
                <w:szCs w:val="28"/>
              </w:rPr>
              <w:t xml:space="preserve">Планета Земля.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К</w:t>
            </w:r>
            <w:r w:rsidR="004E62E1" w:rsidRPr="00497A39">
              <w:rPr>
                <w:rFonts w:ascii="Times New Roman" w:hAnsi="Times New Roman"/>
                <w:sz w:val="28"/>
                <w:szCs w:val="28"/>
              </w:rPr>
              <w:t>осмос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4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чёт в пределах 10</w:t>
            </w:r>
          </w:p>
          <w:p w:rsidR="00B1487E" w:rsidRPr="00497A39" w:rsidRDefault="00B1487E" w:rsidP="00697A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60)</w:t>
            </w:r>
          </w:p>
        </w:tc>
        <w:tc>
          <w:tcPr>
            <w:tcW w:w="7307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ершенствование навыка счёта в пределах 10. Формирование умения понимать отношения рядом стоящих чисел: 6 и 7, 7 и 8, 8 и 9, 9 и 10.Закрепление умения обозначать их цифрами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звитие умения ориентироваться на листе бумаги, определять стороны, углы и середину листа.</w:t>
            </w:r>
            <w:r w:rsidR="00027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739E" w:rsidRPr="00724DCC">
              <w:rPr>
                <w:rFonts w:ascii="Times New Roman" w:hAnsi="Times New Roman"/>
                <w:sz w:val="28"/>
                <w:szCs w:val="28"/>
              </w:rPr>
              <w:t xml:space="preserve">Совершенствование </w:t>
            </w:r>
            <w:r w:rsidRPr="00724DCC">
              <w:rPr>
                <w:rFonts w:ascii="Times New Roman" w:hAnsi="Times New Roman"/>
                <w:sz w:val="28"/>
                <w:szCs w:val="28"/>
              </w:rPr>
              <w:t>умения видеть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в окружающих предметах форму знакомых геометрических фигур.</w:t>
            </w:r>
          </w:p>
        </w:tc>
      </w:tr>
      <w:tr w:rsidR="00B1487E" w:rsidRPr="00497A39" w:rsidTr="0075540A">
        <w:trPr>
          <w:trHeight w:val="360"/>
        </w:trPr>
        <w:tc>
          <w:tcPr>
            <w:tcW w:w="1499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:rsidR="00B1487E" w:rsidRPr="00497A39" w:rsidRDefault="00192958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3DC">
              <w:rPr>
                <w:rFonts w:ascii="Times New Roman" w:hAnsi="Times New Roman"/>
                <w:sz w:val="28"/>
                <w:szCs w:val="28"/>
              </w:rPr>
              <w:t>18-22</w:t>
            </w:r>
          </w:p>
          <w:p w:rsidR="00B1487E" w:rsidRPr="00497A39" w:rsidRDefault="00B1487E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Домашние животные. Домашние птицы»</w:t>
            </w:r>
          </w:p>
        </w:tc>
        <w:tc>
          <w:tcPr>
            <w:tcW w:w="324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тношение рядом стоящих чисел в пределах 10</w:t>
            </w:r>
          </w:p>
          <w:p w:rsidR="00B1487E" w:rsidRPr="00497A39" w:rsidRDefault="00B1487E" w:rsidP="00697A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62)</w:t>
            </w:r>
          </w:p>
        </w:tc>
        <w:tc>
          <w:tcPr>
            <w:tcW w:w="7307" w:type="dxa"/>
          </w:tcPr>
          <w:p w:rsidR="00B1487E" w:rsidRPr="00497A39" w:rsidRDefault="005707D2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87E" w:rsidRPr="00497A39">
              <w:rPr>
                <w:rFonts w:ascii="Times New Roman" w:hAnsi="Times New Roman"/>
                <w:sz w:val="28"/>
                <w:szCs w:val="28"/>
              </w:rPr>
              <w:t xml:space="preserve">умения понимать отношения рядом стоящих чисел в пределах 10. 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ершенствование умения сравнивать величину предметов по представлению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умения делить круг и квадрат на две и четыре равные части, называть части и сравнивать целое и часть.</w:t>
            </w:r>
          </w:p>
        </w:tc>
      </w:tr>
      <w:tr w:rsidR="00B1487E" w:rsidRPr="00497A39" w:rsidTr="0075540A">
        <w:trPr>
          <w:trHeight w:val="1634"/>
        </w:trPr>
        <w:tc>
          <w:tcPr>
            <w:tcW w:w="1499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:rsidR="00192958" w:rsidRDefault="00192958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3DC">
              <w:rPr>
                <w:rFonts w:ascii="Times New Roman" w:hAnsi="Times New Roman"/>
                <w:sz w:val="28"/>
                <w:szCs w:val="28"/>
              </w:rPr>
              <w:t>25-29</w:t>
            </w:r>
          </w:p>
          <w:p w:rsidR="00B1487E" w:rsidRPr="00497A39" w:rsidRDefault="00B1487E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Азбука экологической безопасности»</w:t>
            </w:r>
          </w:p>
        </w:tc>
        <w:tc>
          <w:tcPr>
            <w:tcW w:w="324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ставление числа 5 из единиц</w:t>
            </w:r>
          </w:p>
          <w:p w:rsidR="00B1487E" w:rsidRPr="00497A39" w:rsidRDefault="00B1487E" w:rsidP="00C33C2B">
            <w:pPr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И.А.</w:t>
            </w:r>
            <w:r w:rsidR="00724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63)</w:t>
            </w:r>
          </w:p>
        </w:tc>
        <w:tc>
          <w:tcPr>
            <w:tcW w:w="7307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ершенствование умения составлять число 5 из единиц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Упражнение в умении двигаться в заданном направлении.</w:t>
            </w:r>
          </w:p>
          <w:p w:rsidR="00B1487E" w:rsidRPr="00497A39" w:rsidRDefault="00B1487E" w:rsidP="00697A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умения последовательно называть дни недели, определять какой день сегодня, какой был вчера,  какой будет завтра.</w:t>
            </w:r>
          </w:p>
        </w:tc>
      </w:tr>
      <w:tr w:rsidR="00B1487E" w:rsidRPr="00497A39" w:rsidTr="0075540A">
        <w:tc>
          <w:tcPr>
            <w:tcW w:w="1499" w:type="dxa"/>
            <w:vMerge w:val="restart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739" w:type="dxa"/>
          </w:tcPr>
          <w:p w:rsidR="00B1487E" w:rsidRPr="00497A39" w:rsidRDefault="00E54352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3DC">
              <w:rPr>
                <w:rFonts w:ascii="Times New Roman" w:hAnsi="Times New Roman"/>
                <w:sz w:val="28"/>
                <w:szCs w:val="28"/>
              </w:rPr>
              <w:t>2-6</w:t>
            </w:r>
          </w:p>
          <w:p w:rsidR="00B1487E" w:rsidRPr="00497A39" w:rsidRDefault="00B1487E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Праздник Весны и труда. День победы»</w:t>
            </w:r>
          </w:p>
        </w:tc>
        <w:tc>
          <w:tcPr>
            <w:tcW w:w="324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Деление целого на равные части (интегрированное занятие) 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В.П.Новикова, с.85)</w:t>
            </w:r>
          </w:p>
        </w:tc>
        <w:tc>
          <w:tcPr>
            <w:tcW w:w="7307" w:type="dxa"/>
          </w:tcPr>
          <w:p w:rsidR="00B1487E" w:rsidRPr="00497A39" w:rsidRDefault="00B1487E" w:rsidP="00570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Упражнение в делении квадрата на 4 равные части путём складывания по диагонали; </w:t>
            </w:r>
            <w:r w:rsidR="005707D2" w:rsidRPr="00724DCC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  <w:r w:rsidR="005707D2" w:rsidRPr="005707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умения показывать одну четвёртую, составлять предмет из 4 равнобедренных треугольников, ориентироваться в пространстве.</w:t>
            </w:r>
          </w:p>
        </w:tc>
      </w:tr>
      <w:tr w:rsidR="00B1487E" w:rsidRPr="00497A39" w:rsidTr="0075540A">
        <w:tc>
          <w:tcPr>
            <w:tcW w:w="1499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:rsidR="00E54352" w:rsidRDefault="00E54352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3DC">
              <w:rPr>
                <w:rFonts w:ascii="Times New Roman" w:hAnsi="Times New Roman"/>
                <w:sz w:val="28"/>
                <w:szCs w:val="28"/>
              </w:rPr>
              <w:t>10-13</w:t>
            </w:r>
          </w:p>
          <w:p w:rsidR="00B1487E" w:rsidRPr="00497A39" w:rsidRDefault="00B1487E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олевые и садовые цветы. Насекомые»</w:t>
            </w:r>
          </w:p>
        </w:tc>
        <w:tc>
          <w:tcPr>
            <w:tcW w:w="324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овторение (интегрированное занятие)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В.П.Новикова, с.88)</w:t>
            </w:r>
          </w:p>
        </w:tc>
        <w:tc>
          <w:tcPr>
            <w:tcW w:w="7307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Упражнение в измерении длины с помощью условной мерки; закрепление умения находить сходство и различия между предметами; упражнение в счёте.</w:t>
            </w:r>
          </w:p>
        </w:tc>
      </w:tr>
      <w:tr w:rsidR="00B1487E" w:rsidRPr="00497A39" w:rsidTr="0075540A">
        <w:tc>
          <w:tcPr>
            <w:tcW w:w="1499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:rsidR="00E54352" w:rsidRDefault="00E54352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3DC">
              <w:rPr>
                <w:rFonts w:ascii="Times New Roman" w:hAnsi="Times New Roman"/>
                <w:sz w:val="28"/>
                <w:szCs w:val="28"/>
              </w:rPr>
              <w:t>16-20</w:t>
            </w:r>
          </w:p>
          <w:p w:rsidR="00B1487E" w:rsidRPr="00497A39" w:rsidRDefault="00B1487E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«Неделя осторожного пешехода»</w:t>
            </w:r>
          </w:p>
        </w:tc>
        <w:tc>
          <w:tcPr>
            <w:tcW w:w="324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то? Где? Когда?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(математическая викторина)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В.П.Новикова, с.101)</w:t>
            </w:r>
          </w:p>
        </w:tc>
        <w:tc>
          <w:tcPr>
            <w:tcW w:w="7307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жнение в счёте. Повторение знания геометрических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фигур, частей суток.</w:t>
            </w:r>
          </w:p>
        </w:tc>
      </w:tr>
      <w:tr w:rsidR="00B1487E" w:rsidRPr="00497A39" w:rsidTr="0075540A">
        <w:tc>
          <w:tcPr>
            <w:tcW w:w="1499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:rsidR="00B1487E" w:rsidRPr="00497A39" w:rsidRDefault="00662F25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3DC">
              <w:rPr>
                <w:rFonts w:ascii="Times New Roman" w:hAnsi="Times New Roman"/>
                <w:sz w:val="28"/>
                <w:szCs w:val="28"/>
              </w:rPr>
              <w:t>2</w:t>
            </w:r>
            <w:r w:rsidR="00E54352" w:rsidRPr="008D33DC">
              <w:rPr>
                <w:rFonts w:ascii="Times New Roman" w:hAnsi="Times New Roman"/>
                <w:sz w:val="28"/>
                <w:szCs w:val="28"/>
              </w:rPr>
              <w:t>3-27</w:t>
            </w:r>
          </w:p>
          <w:p w:rsidR="00B1487E" w:rsidRPr="00497A39" w:rsidRDefault="00B1487E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ы немного подросли»</w:t>
            </w:r>
          </w:p>
        </w:tc>
        <w:tc>
          <w:tcPr>
            <w:tcW w:w="324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утешествие по островам» (математический праздник)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В.П.Новикова, с.103)</w:t>
            </w:r>
          </w:p>
        </w:tc>
        <w:tc>
          <w:tcPr>
            <w:tcW w:w="7307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Упражнение в решении математических задач. Развитие логического мышления.</w:t>
            </w:r>
          </w:p>
        </w:tc>
      </w:tr>
    </w:tbl>
    <w:p w:rsidR="00E54352" w:rsidRDefault="00E54352" w:rsidP="006773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352" w:rsidRDefault="00E54352" w:rsidP="006773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352" w:rsidRDefault="00E54352" w:rsidP="006773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33DC" w:rsidRDefault="008D33DC" w:rsidP="006773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551A" w:rsidRPr="00497A39" w:rsidRDefault="003C551A" w:rsidP="00975E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ОБРАЗОВАТЕЛЬНАЯ ОБЛАСТЬ «Речевое развитие»</w:t>
      </w:r>
    </w:p>
    <w:p w:rsidR="003C551A" w:rsidRPr="00497A39" w:rsidRDefault="003C551A" w:rsidP="00975E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A39">
        <w:rPr>
          <w:rFonts w:ascii="Times New Roman" w:hAnsi="Times New Roman"/>
          <w:b/>
          <w:bCs/>
          <w:sz w:val="28"/>
          <w:szCs w:val="28"/>
        </w:rPr>
        <w:t>Развитие речи</w:t>
      </w:r>
    </w:p>
    <w:p w:rsidR="003C551A" w:rsidRPr="00497A39" w:rsidRDefault="003C551A" w:rsidP="00975E9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97A39">
        <w:rPr>
          <w:rFonts w:ascii="Times New Roman" w:hAnsi="Times New Roman"/>
          <w:bCs/>
          <w:sz w:val="28"/>
          <w:szCs w:val="28"/>
        </w:rPr>
        <w:t>Литература.</w:t>
      </w:r>
    </w:p>
    <w:p w:rsidR="003C551A" w:rsidRPr="00497A39" w:rsidRDefault="003C551A" w:rsidP="00975E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1.Гербова В.В. Развитие речи в детском саду. Старшая группа. М.: Мозаика-синтез, 2014</w:t>
      </w:r>
    </w:p>
    <w:p w:rsidR="003C551A" w:rsidRPr="00497A39" w:rsidRDefault="003C551A" w:rsidP="00975E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2.</w:t>
      </w:r>
      <w:r w:rsidRPr="008D33DC">
        <w:rPr>
          <w:rFonts w:ascii="Times New Roman" w:hAnsi="Times New Roman"/>
          <w:b/>
          <w:sz w:val="28"/>
          <w:szCs w:val="28"/>
        </w:rPr>
        <w:t>Ушакова О.С. Развитие речи детей 5-7 лет</w:t>
      </w:r>
      <w:r w:rsidRPr="00497A39">
        <w:rPr>
          <w:rFonts w:ascii="Times New Roman" w:hAnsi="Times New Roman"/>
          <w:sz w:val="28"/>
          <w:szCs w:val="28"/>
        </w:rPr>
        <w:t>. М.: ТЦ Сфера, 2014</w:t>
      </w:r>
    </w:p>
    <w:p w:rsidR="00CC2A59" w:rsidRPr="00497A39" w:rsidRDefault="00CC2A59" w:rsidP="00864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2"/>
        <w:gridCol w:w="2677"/>
        <w:gridCol w:w="3788"/>
        <w:gridCol w:w="6985"/>
      </w:tblGrid>
      <w:tr w:rsidR="003C551A" w:rsidRPr="00497A39" w:rsidTr="00E64DD6">
        <w:tc>
          <w:tcPr>
            <w:tcW w:w="1542" w:type="dxa"/>
          </w:tcPr>
          <w:p w:rsidR="003C551A" w:rsidRPr="00497A39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677" w:type="dxa"/>
          </w:tcPr>
          <w:p w:rsidR="003C551A" w:rsidRPr="00497A39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Неделя, тема недели</w:t>
            </w:r>
          </w:p>
        </w:tc>
        <w:tc>
          <w:tcPr>
            <w:tcW w:w="3788" w:type="dxa"/>
          </w:tcPr>
          <w:p w:rsidR="003C551A" w:rsidRPr="00497A39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985" w:type="dxa"/>
          </w:tcPr>
          <w:p w:rsidR="003C551A" w:rsidRPr="00497A39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</w:tr>
      <w:tr w:rsidR="007D1268" w:rsidRPr="00497A39" w:rsidTr="00E64DD6">
        <w:trPr>
          <w:trHeight w:val="991"/>
        </w:trPr>
        <w:tc>
          <w:tcPr>
            <w:tcW w:w="1542" w:type="dxa"/>
            <w:vMerge w:val="restart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77" w:type="dxa"/>
          </w:tcPr>
          <w:p w:rsidR="007D1268" w:rsidRPr="008D33DC" w:rsidRDefault="007D1268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C">
              <w:rPr>
                <w:rFonts w:ascii="Times New Roman" w:hAnsi="Times New Roman"/>
                <w:sz w:val="28"/>
                <w:szCs w:val="28"/>
              </w:rPr>
              <w:t>1-3</w:t>
            </w:r>
          </w:p>
          <w:p w:rsidR="007D1268" w:rsidRPr="00A949A5" w:rsidRDefault="007D1268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D33DC">
              <w:rPr>
                <w:rFonts w:ascii="Times New Roman" w:hAnsi="Times New Roman"/>
                <w:sz w:val="28"/>
                <w:szCs w:val="28"/>
              </w:rPr>
              <w:t>«До свиданья, лето. День знаний»</w:t>
            </w:r>
          </w:p>
        </w:tc>
        <w:tc>
          <w:tcPr>
            <w:tcW w:w="3788" w:type="dxa"/>
          </w:tcPr>
          <w:p w:rsidR="007D1268" w:rsidRPr="008D33DC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3DC">
              <w:rPr>
                <w:rFonts w:ascii="Times New Roman" w:hAnsi="Times New Roman"/>
                <w:sz w:val="28"/>
                <w:szCs w:val="28"/>
              </w:rPr>
              <w:t>«День знаний»</w:t>
            </w:r>
            <w:proofErr w:type="gramStart"/>
            <w:r w:rsidRPr="008D33DC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8D33DC">
              <w:rPr>
                <w:rFonts w:ascii="Times New Roman" w:hAnsi="Times New Roman"/>
                <w:sz w:val="28"/>
                <w:szCs w:val="28"/>
              </w:rPr>
              <w:t>В.В. Гербова ")</w:t>
            </w:r>
          </w:p>
          <w:p w:rsidR="007D1268" w:rsidRPr="00BA5FD5" w:rsidRDefault="004B25DB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hyperlink r:id="rId14" w:history="1">
              <w:r w:rsidR="007D1268" w:rsidRPr="00BA5FD5">
                <w:rPr>
                  <w:rStyle w:val="af5"/>
                  <w:rFonts w:ascii="Times New Roman" w:hAnsi="Times New Roman"/>
                  <w:color w:val="auto"/>
                  <w:sz w:val="28"/>
                  <w:szCs w:val="28"/>
                </w:rPr>
                <w:t>https://nefedova-ds22lmr.edumsko.ru</w:t>
              </w:r>
            </w:hyperlink>
          </w:p>
          <w:p w:rsidR="007D1268" w:rsidRPr="00BA5FD5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D33D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D33DC">
              <w:rPr>
                <w:rFonts w:ascii="Times New Roman" w:hAnsi="Times New Roman"/>
                <w:sz w:val="28"/>
                <w:szCs w:val="28"/>
              </w:rPr>
              <w:t>folders</w:t>
            </w:r>
            <w:proofErr w:type="spellEnd"/>
            <w:r w:rsidRPr="008D33D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D33DC">
              <w:rPr>
                <w:rFonts w:ascii="Times New Roman" w:hAnsi="Times New Roman"/>
                <w:sz w:val="28"/>
                <w:szCs w:val="28"/>
              </w:rPr>
              <w:t>post</w:t>
            </w:r>
            <w:proofErr w:type="spellEnd"/>
            <w:r w:rsidRPr="008D33DC">
              <w:rPr>
                <w:rFonts w:ascii="Times New Roman" w:hAnsi="Times New Roman"/>
                <w:sz w:val="28"/>
                <w:szCs w:val="28"/>
              </w:rPr>
              <w:t>/1879368</w:t>
            </w:r>
          </w:p>
        </w:tc>
        <w:tc>
          <w:tcPr>
            <w:tcW w:w="6985" w:type="dxa"/>
          </w:tcPr>
          <w:p w:rsidR="007D1268" w:rsidRPr="00BA5FD5" w:rsidRDefault="0075540A" w:rsidP="00570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="007D1268" w:rsidRPr="00724DCC">
              <w:rPr>
                <w:rFonts w:ascii="Times New Roman" w:hAnsi="Times New Roman"/>
                <w:sz w:val="28"/>
                <w:szCs w:val="28"/>
              </w:rPr>
              <w:t xml:space="preserve"> представлений детей о празднике «День знаний».</w:t>
            </w:r>
            <w:r w:rsidR="005707D2" w:rsidRPr="00724DC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5707D2" w:rsidRPr="00724DCC">
              <w:rPr>
                <w:rFonts w:ascii="Times New Roman" w:hAnsi="Times New Roman"/>
                <w:sz w:val="28"/>
                <w:szCs w:val="28"/>
              </w:rPr>
              <w:t>Закрепить понятия "школа",</w:t>
            </w:r>
            <w:r w:rsidR="00724DCC" w:rsidRPr="00724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7D2" w:rsidRPr="00724DCC">
              <w:rPr>
                <w:rFonts w:ascii="Times New Roman" w:hAnsi="Times New Roman"/>
                <w:sz w:val="28"/>
                <w:szCs w:val="28"/>
              </w:rPr>
              <w:t>"ученик",</w:t>
            </w:r>
            <w:r w:rsidR="00724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7D2" w:rsidRPr="00724DCC">
              <w:rPr>
                <w:rFonts w:ascii="Times New Roman" w:hAnsi="Times New Roman"/>
                <w:sz w:val="28"/>
                <w:szCs w:val="28"/>
              </w:rPr>
              <w:t>"учитель",</w:t>
            </w:r>
            <w:r w:rsidR="00724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7D2" w:rsidRPr="00724DCC">
              <w:rPr>
                <w:rFonts w:ascii="Times New Roman" w:hAnsi="Times New Roman"/>
                <w:sz w:val="28"/>
                <w:szCs w:val="28"/>
              </w:rPr>
              <w:t>"урок". Развитие умения отвечать полным ответом.</w:t>
            </w:r>
            <w:r w:rsidR="005707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D1268" w:rsidRPr="00497A39" w:rsidTr="00E64DD6">
        <w:trPr>
          <w:trHeight w:val="991"/>
        </w:trPr>
        <w:tc>
          <w:tcPr>
            <w:tcW w:w="1542" w:type="dxa"/>
            <w:vMerge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7D1268" w:rsidRPr="00497A39" w:rsidRDefault="007D1268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C">
              <w:rPr>
                <w:rFonts w:ascii="Times New Roman" w:hAnsi="Times New Roman"/>
                <w:sz w:val="28"/>
                <w:szCs w:val="28"/>
              </w:rPr>
              <w:t>6-10</w:t>
            </w:r>
          </w:p>
          <w:p w:rsidR="007D1268" w:rsidRPr="00497A39" w:rsidRDefault="007D1268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ы дружные ребята»</w:t>
            </w:r>
          </w:p>
        </w:tc>
        <w:tc>
          <w:tcPr>
            <w:tcW w:w="3788" w:type="dxa"/>
          </w:tcPr>
          <w:p w:rsidR="007D1268" w:rsidRPr="00497A39" w:rsidRDefault="007D1268" w:rsidP="00BA5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Мы – воспитанники старшей группы (В.В.</w:t>
            </w:r>
            <w:r w:rsidR="00724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30)</w:t>
            </w:r>
          </w:p>
          <w:p w:rsidR="007D1268" w:rsidRPr="00497A39" w:rsidRDefault="007D1268" w:rsidP="00BA5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BA5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Беседа на тему «О друзьях и дружбе»</w:t>
            </w:r>
          </w:p>
          <w:p w:rsidR="007D1268" w:rsidRPr="00497A39" w:rsidRDefault="007D1268" w:rsidP="00BA5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80)</w:t>
            </w:r>
          </w:p>
        </w:tc>
        <w:tc>
          <w:tcPr>
            <w:tcW w:w="6985" w:type="dxa"/>
          </w:tcPr>
          <w:p w:rsidR="007D1268" w:rsidRPr="00724DCC" w:rsidRDefault="007D1268" w:rsidP="00BA5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lastRenderedPageBreak/>
              <w:t>Создание условий для того, чтобы дети испытали гордость от того, что они теперь старшие дошкольники.</w:t>
            </w:r>
            <w:r w:rsidR="005707D2" w:rsidRPr="00724DCC">
              <w:rPr>
                <w:rFonts w:ascii="Times New Roman" w:hAnsi="Times New Roman"/>
                <w:sz w:val="28"/>
                <w:szCs w:val="28"/>
              </w:rPr>
              <w:t xml:space="preserve"> Уточнение, расширение предметного, глагольного словаря. Развитие диалогической речи.</w:t>
            </w:r>
          </w:p>
          <w:p w:rsidR="007D1268" w:rsidRPr="00497A39" w:rsidRDefault="007D1268" w:rsidP="004305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DCC"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="005707D2" w:rsidRPr="00724DCC">
              <w:rPr>
                <w:rFonts w:ascii="Times New Roman" w:hAnsi="Times New Roman"/>
                <w:sz w:val="28"/>
                <w:szCs w:val="28"/>
              </w:rPr>
              <w:t xml:space="preserve"> элементарных представлений о том, что такое хорошо и что такое плохо</w:t>
            </w:r>
            <w:r w:rsidRPr="00724DCC">
              <w:rPr>
                <w:rFonts w:ascii="Times New Roman" w:hAnsi="Times New Roman"/>
                <w:sz w:val="28"/>
                <w:szCs w:val="28"/>
              </w:rPr>
              <w:t xml:space="preserve">, воспитание </w:t>
            </w:r>
            <w:r w:rsidRPr="00724DCC">
              <w:rPr>
                <w:rFonts w:ascii="Times New Roman" w:hAnsi="Times New Roman"/>
                <w:sz w:val="28"/>
                <w:szCs w:val="28"/>
              </w:rPr>
              <w:lastRenderedPageBreak/>
              <w:t>доброжелательности.</w:t>
            </w:r>
            <w:r w:rsidR="005707D2" w:rsidRPr="00724DCC">
              <w:rPr>
                <w:rFonts w:ascii="Times New Roman" w:hAnsi="Times New Roman"/>
                <w:sz w:val="28"/>
                <w:szCs w:val="28"/>
              </w:rPr>
              <w:t xml:space="preserve"> Активизация в речи прилагательных, характеризующих друзей. Развитие умения поддерживать и принимать участие в беседе.</w:t>
            </w:r>
            <w:r w:rsidR="005707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D1268" w:rsidRPr="00497A39" w:rsidTr="00E64DD6">
        <w:trPr>
          <w:trHeight w:val="502"/>
        </w:trPr>
        <w:tc>
          <w:tcPr>
            <w:tcW w:w="1542" w:type="dxa"/>
            <w:vMerge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7D1268" w:rsidRDefault="007D1268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C">
              <w:rPr>
                <w:rFonts w:ascii="Times New Roman" w:hAnsi="Times New Roman"/>
                <w:sz w:val="28"/>
                <w:szCs w:val="28"/>
              </w:rPr>
              <w:t>13-17</w:t>
            </w:r>
          </w:p>
          <w:p w:rsidR="007D1268" w:rsidRPr="00497A39" w:rsidRDefault="007D1268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Краски осени» (Изменения в природе)</w:t>
            </w:r>
          </w:p>
        </w:tc>
        <w:tc>
          <w:tcPr>
            <w:tcW w:w="3788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1.Звуковая культура речи: дифференциация звуков 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 xml:space="preserve">з-с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(В.В.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34)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Обучение рассказыванию: составление рассказов на тему «Осень наступила». Чтение стихотворения о ранней осени (В.В.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35)</w:t>
            </w:r>
          </w:p>
        </w:tc>
        <w:tc>
          <w:tcPr>
            <w:tcW w:w="6985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Упражнение детей в отчётливом произношении звуков 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з-с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и их дифференциации; ознакомление со скороговоркой.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5540A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3DC"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="007D1268" w:rsidRPr="00497A39">
              <w:rPr>
                <w:rFonts w:ascii="Times New Roman" w:hAnsi="Times New Roman"/>
                <w:sz w:val="28"/>
                <w:szCs w:val="28"/>
              </w:rPr>
              <w:t xml:space="preserve"> умения рассказывать (личный опыт), ориентируясь на план. Приобщение к восприятию поэтических произведений о природе.</w:t>
            </w:r>
          </w:p>
        </w:tc>
      </w:tr>
      <w:tr w:rsidR="007D1268" w:rsidRPr="00497A39" w:rsidTr="00E64DD6">
        <w:trPr>
          <w:trHeight w:val="416"/>
        </w:trPr>
        <w:tc>
          <w:tcPr>
            <w:tcW w:w="1542" w:type="dxa"/>
            <w:vMerge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7D1268" w:rsidRPr="00497A39" w:rsidRDefault="007D1268" w:rsidP="00F7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3DC">
              <w:rPr>
                <w:rFonts w:ascii="Times New Roman" w:hAnsi="Times New Roman"/>
                <w:sz w:val="28"/>
                <w:szCs w:val="28"/>
              </w:rPr>
              <w:t>20-24</w:t>
            </w:r>
          </w:p>
          <w:p w:rsidR="007D1268" w:rsidRPr="00497A39" w:rsidRDefault="007D1268" w:rsidP="00F7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утешествие в хлебную страну»</w:t>
            </w:r>
          </w:p>
        </w:tc>
        <w:tc>
          <w:tcPr>
            <w:tcW w:w="3788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</w:t>
            </w:r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«Звуковая культура </w:t>
            </w:r>
            <w:r w:rsidRPr="00497A39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речи</w:t>
            </w:r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: дифференциация звуков с – ц»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(В. В. Гербова Стр. 44)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540A" w:rsidRDefault="007D1268" w:rsidP="00AB3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2.Творческое рассказывание </w:t>
            </w:r>
          </w:p>
          <w:p w:rsidR="007D1268" w:rsidRPr="00497A39" w:rsidRDefault="007D1268" w:rsidP="00AB3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Хлеб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всему голова»</w:t>
            </w:r>
          </w:p>
          <w:p w:rsidR="007D1268" w:rsidRPr="00497A39" w:rsidRDefault="007D1268" w:rsidP="00AB3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Затулина Г.Я., с.38)</w:t>
            </w:r>
          </w:p>
        </w:tc>
        <w:tc>
          <w:tcPr>
            <w:tcW w:w="6985" w:type="dxa"/>
          </w:tcPr>
          <w:p w:rsidR="007D1268" w:rsidRPr="00A90D4C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Закреп</w:t>
            </w:r>
            <w:r w:rsidR="005707D2" w:rsidRPr="005707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ние</w:t>
            </w:r>
            <w:r w:rsidRPr="005707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правильное произношение звуков с – ц</w:t>
            </w:r>
            <w:proofErr w:type="gramStart"/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  <w:r w:rsidR="004305E0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5707D2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закрепление умения</w:t>
            </w:r>
            <w:r w:rsidRPr="00497A39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 дифференцировать звуки</w:t>
            </w:r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: различать в словах, выделять слова с заданным звуком из фразовой </w:t>
            </w:r>
            <w:r w:rsidRPr="00497A39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речи</w:t>
            </w:r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, называть слова со звуками с и ц ; </w:t>
            </w:r>
            <w:r w:rsidRPr="00A90D4C">
              <w:rPr>
                <w:rFonts w:ascii="Times New Roman" w:hAnsi="Times New Roman"/>
                <w:bCs/>
                <w:sz w:val="28"/>
                <w:szCs w:val="28"/>
              </w:rPr>
              <w:t>разви</w:t>
            </w:r>
            <w:r w:rsidR="00A90D4C" w:rsidRPr="00A90D4C">
              <w:rPr>
                <w:rFonts w:ascii="Times New Roman" w:hAnsi="Times New Roman"/>
                <w:bCs/>
                <w:sz w:val="28"/>
                <w:szCs w:val="28"/>
              </w:rPr>
              <w:t xml:space="preserve">тие </w:t>
            </w:r>
            <w:r w:rsidR="00A90D4C" w:rsidRPr="00A90D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мения</w:t>
            </w:r>
            <w:r w:rsidRPr="00A90D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лышать в рифмовке выделяемое слово; упражн</w:t>
            </w:r>
            <w:r w:rsidR="00A90D4C" w:rsidRPr="00A90D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ние</w:t>
            </w:r>
            <w:r w:rsidRPr="00A90D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произнесении слов с различной громкостью и в разном темпе. </w:t>
            </w:r>
          </w:p>
          <w:p w:rsidR="00A90D4C" w:rsidRPr="00497A39" w:rsidRDefault="00A90D4C" w:rsidP="00063FEA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7D1268" w:rsidRPr="00497A39" w:rsidRDefault="0075540A" w:rsidP="008D33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3DC"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="007D1268"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представлений о том, что хлеб нужен каждому человеку. Обучение отвечать на вопросы грамматически правильно.</w:t>
            </w:r>
          </w:p>
        </w:tc>
      </w:tr>
      <w:tr w:rsidR="007D1268" w:rsidRPr="00497A39" w:rsidTr="00E64DD6">
        <w:trPr>
          <w:trHeight w:val="2967"/>
        </w:trPr>
        <w:tc>
          <w:tcPr>
            <w:tcW w:w="1542" w:type="dxa"/>
            <w:vMerge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7D1268" w:rsidRDefault="007D1268" w:rsidP="00F76CC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C">
              <w:rPr>
                <w:rFonts w:ascii="Times New Roman" w:hAnsi="Times New Roman"/>
                <w:sz w:val="28"/>
                <w:szCs w:val="28"/>
              </w:rPr>
              <w:t>27-1</w:t>
            </w:r>
          </w:p>
          <w:p w:rsidR="007D1268" w:rsidRPr="00497A39" w:rsidRDefault="007D1268" w:rsidP="00F76CC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Витамины из кладовой природы»</w:t>
            </w:r>
          </w:p>
        </w:tc>
        <w:tc>
          <w:tcPr>
            <w:tcW w:w="3788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Рассматривание сюжетной картины «Осенний день» и составление рассказов по ней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38)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2.Весёлые рассказы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Н.Нос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40)</w:t>
            </w:r>
          </w:p>
        </w:tc>
        <w:tc>
          <w:tcPr>
            <w:tcW w:w="6985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ершенствование умения составлять  повествовательные рассказы по картине, придерживаясь плана.</w:t>
            </w:r>
          </w:p>
          <w:p w:rsidR="007D1268" w:rsidRPr="00497A39" w:rsidRDefault="007D1268" w:rsidP="00063FE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E63A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детей с новым весёлым рассказом Н.Носова «Огурцы».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Формирование умения давать характеристику героям, понимать содержание рассказа, усваивать пос</w:t>
            </w:r>
            <w:r w:rsidR="008D33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довательность развития сюжета</w:t>
            </w:r>
          </w:p>
        </w:tc>
      </w:tr>
      <w:tr w:rsidR="007D1268" w:rsidRPr="00497A39" w:rsidTr="00E64DD6">
        <w:trPr>
          <w:trHeight w:val="703"/>
        </w:trPr>
        <w:tc>
          <w:tcPr>
            <w:tcW w:w="1542" w:type="dxa"/>
            <w:vMerge w:val="restart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77" w:type="dxa"/>
          </w:tcPr>
          <w:p w:rsidR="007D1268" w:rsidRPr="00497A39" w:rsidRDefault="007D1268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C">
              <w:rPr>
                <w:rFonts w:ascii="Times New Roman" w:hAnsi="Times New Roman"/>
                <w:sz w:val="28"/>
                <w:szCs w:val="28"/>
              </w:rPr>
              <w:t>4-8</w:t>
            </w:r>
          </w:p>
          <w:p w:rsidR="007D1268" w:rsidRPr="00497A39" w:rsidRDefault="007D1268" w:rsidP="00F76CC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 осеннем лесу. Птицы и животные наших лесов»</w:t>
            </w:r>
          </w:p>
        </w:tc>
        <w:tc>
          <w:tcPr>
            <w:tcW w:w="3788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Рассказывание русской народной сказки «Заяц-хвастун» и присказки «Начинаются наши сказки»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32)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Пересказ сказки «Заяц-хвастун»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33)</w:t>
            </w:r>
          </w:p>
        </w:tc>
        <w:tc>
          <w:tcPr>
            <w:tcW w:w="6985" w:type="dxa"/>
          </w:tcPr>
          <w:p w:rsidR="007D1268" w:rsidRPr="00497A39" w:rsidRDefault="007D1268" w:rsidP="00E63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Ознакомление с новыми произведениями: сказкой «Заяц-хвастун» (в обработке О.Капицы) и присказкой «Начинаются наши сказки». </w:t>
            </w:r>
            <w:r w:rsidR="00A90D4C" w:rsidRPr="004305E0"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="00A90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умения давать характеристику  герою сказки, используя в речи оценочную лексику. Упражнение детей в подборе прилагательных к существительным.</w:t>
            </w:r>
          </w:p>
          <w:p w:rsidR="007D1268" w:rsidRPr="00497A39" w:rsidRDefault="007D1268" w:rsidP="00063FE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ть умение составлять план пересказа сказки и умение пересказывать, придерживаясь плана.</w:t>
            </w:r>
          </w:p>
        </w:tc>
      </w:tr>
      <w:tr w:rsidR="007D1268" w:rsidRPr="00497A39" w:rsidTr="00E64DD6">
        <w:trPr>
          <w:trHeight w:val="704"/>
        </w:trPr>
        <w:tc>
          <w:tcPr>
            <w:tcW w:w="1542" w:type="dxa"/>
            <w:vMerge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7D1268" w:rsidRPr="00497A39" w:rsidRDefault="007D1268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C">
              <w:rPr>
                <w:rFonts w:ascii="Times New Roman" w:hAnsi="Times New Roman"/>
                <w:sz w:val="28"/>
                <w:szCs w:val="28"/>
              </w:rPr>
              <w:t>11-15</w:t>
            </w:r>
          </w:p>
          <w:p w:rsidR="007D1268" w:rsidRPr="00497A39" w:rsidRDefault="007D1268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Неделя здоровья.</w:t>
            </w:r>
          </w:p>
          <w:p w:rsidR="007D1268" w:rsidRPr="00497A39" w:rsidRDefault="007D1268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Я-человек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>. Моё тело»</w:t>
            </w:r>
          </w:p>
        </w:tc>
        <w:tc>
          <w:tcPr>
            <w:tcW w:w="3788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Человек и его тело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См. папку «Конструкты занятий из Интернет-ресурсов»)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</w:t>
            </w:r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«Звуковая культура </w:t>
            </w:r>
            <w:r w:rsidRPr="00497A39">
              <w:rPr>
                <w:rStyle w:val="af6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ечи</w:t>
            </w:r>
            <w:r w:rsidRPr="00497A39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:</w:t>
            </w:r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работа со звуками ж – ш»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В.В.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55)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5" w:type="dxa"/>
          </w:tcPr>
          <w:p w:rsidR="007D1268" w:rsidRPr="00497A39" w:rsidRDefault="00A90D4C" w:rsidP="00E63A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5E0">
              <w:rPr>
                <w:rFonts w:ascii="Times New Roman" w:hAnsi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268" w:rsidRPr="00497A39">
              <w:rPr>
                <w:rFonts w:ascii="Times New Roman" w:hAnsi="Times New Roman"/>
                <w:sz w:val="28"/>
                <w:szCs w:val="28"/>
              </w:rPr>
              <w:t>умения составлять рассказ о своей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268" w:rsidRPr="00497A39">
              <w:rPr>
                <w:rFonts w:ascii="Times New Roman" w:hAnsi="Times New Roman"/>
                <w:sz w:val="28"/>
                <w:szCs w:val="28"/>
              </w:rPr>
              <w:t>внешности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268"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по вопросам и опорным словам. Закрепление навыка согласования прилагательных с существительными. Совершенствование речи в форме диалога.</w:t>
            </w:r>
          </w:p>
          <w:p w:rsidR="007D1268" w:rsidRPr="00497A39" w:rsidRDefault="007D1268" w:rsidP="00063FE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7D1268" w:rsidRPr="00A90D4C" w:rsidRDefault="007D1268" w:rsidP="00A90D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D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пражн</w:t>
            </w:r>
            <w:r w:rsidR="00A90D4C" w:rsidRPr="00A90D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ние</w:t>
            </w:r>
            <w:r w:rsidRPr="00A90D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 в отчетливом произнесении слов со звуками ж и ш; </w:t>
            </w:r>
            <w:r w:rsidRPr="00A90D4C">
              <w:rPr>
                <w:rFonts w:ascii="Times New Roman" w:hAnsi="Times New Roman"/>
                <w:bCs/>
                <w:sz w:val="28"/>
                <w:szCs w:val="28"/>
              </w:rPr>
              <w:t>развивать фонематический слух</w:t>
            </w:r>
            <w:r w:rsidRPr="00A90D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упражнять в различении </w:t>
            </w:r>
            <w:r w:rsidRPr="00A90D4C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</w:rPr>
              <w:t>(на слух)</w:t>
            </w:r>
            <w:r w:rsidRPr="00A90D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накомого звука, в умении дифференцировать звуки ж – ш в словах;</w:t>
            </w:r>
            <w:r w:rsidR="00A90D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пражнение в умении</w:t>
            </w:r>
            <w:r w:rsidRPr="00A90D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ходить в рифмовках и стихах слова со звуками ж – ш</w:t>
            </w:r>
            <w:proofErr w:type="gramStart"/>
            <w:r w:rsidRPr="00A90D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  <w:r w:rsidRPr="00A90D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овершенствова</w:t>
            </w:r>
            <w:r w:rsidR="00A90D4C" w:rsidRPr="00A90D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е</w:t>
            </w:r>
            <w:r w:rsidRPr="00A90D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нтонационн</w:t>
            </w:r>
            <w:r w:rsidR="00A90D4C" w:rsidRPr="00A90D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й</w:t>
            </w:r>
            <w:r w:rsidRPr="00A90D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ыразительност</w:t>
            </w:r>
            <w:r w:rsidR="00A90D4C" w:rsidRPr="00A90D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A90D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90D4C">
              <w:rPr>
                <w:rFonts w:ascii="Times New Roman" w:hAnsi="Times New Roman"/>
                <w:bCs/>
                <w:sz w:val="28"/>
                <w:szCs w:val="28"/>
              </w:rPr>
              <w:t>речи</w:t>
            </w:r>
            <w:r w:rsidR="004305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 отрабо</w:t>
            </w:r>
            <w:r w:rsidRPr="00A90D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</w:t>
            </w:r>
            <w:r w:rsidR="00A90D4C" w:rsidRPr="00A90D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</w:t>
            </w:r>
            <w:r w:rsidRPr="00A90D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ечево</w:t>
            </w:r>
            <w:r w:rsidR="00A90D4C" w:rsidRPr="00A90D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</w:t>
            </w:r>
            <w:r w:rsidRPr="00A90D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ыхани</w:t>
            </w:r>
            <w:r w:rsidR="00A90D4C" w:rsidRPr="00A90D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.</w:t>
            </w:r>
          </w:p>
        </w:tc>
      </w:tr>
      <w:tr w:rsidR="007D1268" w:rsidRPr="00497A39" w:rsidTr="00E64DD6">
        <w:trPr>
          <w:trHeight w:val="991"/>
        </w:trPr>
        <w:tc>
          <w:tcPr>
            <w:tcW w:w="1542" w:type="dxa"/>
            <w:vMerge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7D1268" w:rsidRPr="00497A39" w:rsidRDefault="007D1268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C">
              <w:rPr>
                <w:rFonts w:ascii="Times New Roman" w:hAnsi="Times New Roman"/>
                <w:sz w:val="28"/>
                <w:szCs w:val="28"/>
              </w:rPr>
              <w:t>18-22</w:t>
            </w:r>
          </w:p>
          <w:p w:rsidR="007D1268" w:rsidRPr="00497A39" w:rsidRDefault="007D1268" w:rsidP="00F76CC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«Что было 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>... В мире техники»</w:t>
            </w:r>
          </w:p>
        </w:tc>
        <w:tc>
          <w:tcPr>
            <w:tcW w:w="3788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Лексико-грамматические упражнения. Чтение сказки «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Крылатый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>, мохнатый да масляный»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47)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Рассказывание по  серии картин по теме «Транспорт»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51)</w:t>
            </w:r>
          </w:p>
        </w:tc>
        <w:tc>
          <w:tcPr>
            <w:tcW w:w="6985" w:type="dxa"/>
          </w:tcPr>
          <w:p w:rsidR="007D1268" w:rsidRPr="00497A39" w:rsidRDefault="007D1268" w:rsidP="00AD12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русской народной сказкой «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Крылатый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>, мохнатый да масляный» (в обработке И. Карнауховой).</w:t>
            </w:r>
          </w:p>
          <w:p w:rsidR="007D1268" w:rsidRPr="00497A39" w:rsidRDefault="007D1268" w:rsidP="00063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Упражнение детей в подборе существительных к прилагательным.</w:t>
            </w:r>
          </w:p>
          <w:p w:rsidR="007D1268" w:rsidRPr="00497A39" w:rsidRDefault="007D1268" w:rsidP="00063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E63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у детей с помощью раздаточных карточек и основы-матрицы самостоятельно создавать и составлять по ней рассказ.</w:t>
            </w:r>
          </w:p>
        </w:tc>
      </w:tr>
      <w:tr w:rsidR="007D1268" w:rsidRPr="00497A39" w:rsidTr="00E64DD6">
        <w:trPr>
          <w:trHeight w:val="421"/>
        </w:trPr>
        <w:tc>
          <w:tcPr>
            <w:tcW w:w="1542" w:type="dxa"/>
            <w:vMerge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7D1268" w:rsidRPr="00497A39" w:rsidRDefault="007D1268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C">
              <w:rPr>
                <w:rFonts w:ascii="Times New Roman" w:hAnsi="Times New Roman"/>
                <w:sz w:val="28"/>
                <w:szCs w:val="28"/>
              </w:rPr>
              <w:t>25-29</w:t>
            </w:r>
          </w:p>
          <w:p w:rsidR="007D1268" w:rsidRPr="00497A39" w:rsidRDefault="007D1268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Мы исследователи. Свойства разных материалов. Создание коллекций»</w:t>
            </w:r>
          </w:p>
        </w:tc>
        <w:tc>
          <w:tcPr>
            <w:tcW w:w="3788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Чтение стихов о поздней осени. Дидактическое упражнение «Заверши предложение».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50)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 Учимся вежливости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41)</w:t>
            </w:r>
          </w:p>
        </w:tc>
        <w:tc>
          <w:tcPr>
            <w:tcW w:w="6985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риобщение детей к поэзии. Развитие поэтического слуха. Упражнение в составлении сложноподчинённых предложений.</w:t>
            </w:r>
          </w:p>
          <w:p w:rsidR="007D1268" w:rsidRDefault="007D1268" w:rsidP="00063FE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401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сширение знаний о важных правилах поведения, о необходимости соблюдать их. Активиз</w:t>
            </w:r>
            <w:r w:rsidR="004305E0">
              <w:rPr>
                <w:rFonts w:ascii="Times New Roman" w:hAnsi="Times New Roman"/>
                <w:sz w:val="28"/>
                <w:szCs w:val="28"/>
              </w:rPr>
              <w:t>ация</w:t>
            </w:r>
            <w:r w:rsidRPr="008D33D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в р</w:t>
            </w:r>
            <w:r w:rsidR="004305E0">
              <w:rPr>
                <w:rFonts w:ascii="Times New Roman" w:hAnsi="Times New Roman"/>
                <w:sz w:val="28"/>
                <w:szCs w:val="28"/>
              </w:rPr>
              <w:t>ечи дошкольников соответствующих слов и оборотов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речи.</w:t>
            </w:r>
          </w:p>
        </w:tc>
      </w:tr>
      <w:tr w:rsidR="007D1268" w:rsidRPr="00497A39" w:rsidTr="00E64DD6">
        <w:trPr>
          <w:trHeight w:val="647"/>
        </w:trPr>
        <w:tc>
          <w:tcPr>
            <w:tcW w:w="1542" w:type="dxa"/>
            <w:vMerge w:val="restart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77" w:type="dxa"/>
          </w:tcPr>
          <w:p w:rsidR="007D1268" w:rsidRPr="00497A39" w:rsidRDefault="007D1268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943">
              <w:rPr>
                <w:rFonts w:ascii="Times New Roman" w:hAnsi="Times New Roman"/>
                <w:sz w:val="28"/>
                <w:szCs w:val="28"/>
              </w:rPr>
              <w:t>1-5</w:t>
            </w:r>
          </w:p>
          <w:p w:rsidR="007D1268" w:rsidRPr="00497A39" w:rsidRDefault="007D1268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осуда. Мебель»</w:t>
            </w:r>
          </w:p>
        </w:tc>
        <w:tc>
          <w:tcPr>
            <w:tcW w:w="3788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Составление описательного рассказа о предметах посуды (О.С.Ушакова, С.58)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F869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Чтение русской народной сказки «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Хаврошечк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» (В.В.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52)</w:t>
            </w:r>
          </w:p>
        </w:tc>
        <w:tc>
          <w:tcPr>
            <w:tcW w:w="6985" w:type="dxa"/>
          </w:tcPr>
          <w:p w:rsidR="007D1268" w:rsidRPr="00497A39" w:rsidRDefault="00A90D4C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5E0">
              <w:rPr>
                <w:rFonts w:ascii="Times New Roman" w:hAnsi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540A">
              <w:rPr>
                <w:rFonts w:ascii="Times New Roman" w:hAnsi="Times New Roman"/>
                <w:sz w:val="28"/>
                <w:szCs w:val="28"/>
              </w:rPr>
              <w:t>умения составлять</w:t>
            </w:r>
            <w:r w:rsidR="007D1268" w:rsidRPr="00497A39">
              <w:rPr>
                <w:rFonts w:ascii="Times New Roman" w:hAnsi="Times New Roman"/>
                <w:sz w:val="28"/>
                <w:szCs w:val="28"/>
              </w:rPr>
              <w:t xml:space="preserve"> коротк</w:t>
            </w:r>
            <w:r w:rsidR="0075540A">
              <w:rPr>
                <w:rFonts w:ascii="Times New Roman" w:hAnsi="Times New Roman"/>
                <w:sz w:val="28"/>
                <w:szCs w:val="28"/>
              </w:rPr>
              <w:t>ий рассказ</w:t>
            </w:r>
            <w:r w:rsidR="007D1268" w:rsidRPr="00497A39">
              <w:rPr>
                <w:rFonts w:ascii="Times New Roman" w:hAnsi="Times New Roman"/>
                <w:sz w:val="28"/>
                <w:szCs w:val="28"/>
              </w:rPr>
              <w:t xml:space="preserve"> по стихотворению и описательного рассказа о предметах посуды. Закрепление умения классифицировать предметы по качеству. 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Развитие ум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05E0">
              <w:rPr>
                <w:rFonts w:ascii="Times New Roman" w:hAnsi="Times New Roman"/>
                <w:sz w:val="28"/>
                <w:szCs w:val="28"/>
              </w:rPr>
              <w:t>употребления антонимов в речи.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7B77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Развитие речевой активности детей через составление короткого пересказа произведения. Развитие памяти, и умения отличать сказочные ситуации от 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реальных</w:t>
            </w:r>
            <w:proofErr w:type="gramEnd"/>
          </w:p>
        </w:tc>
      </w:tr>
      <w:tr w:rsidR="007D1268" w:rsidRPr="00497A39" w:rsidTr="00E64DD6">
        <w:trPr>
          <w:trHeight w:val="2585"/>
        </w:trPr>
        <w:tc>
          <w:tcPr>
            <w:tcW w:w="1542" w:type="dxa"/>
            <w:vMerge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7D1268" w:rsidRPr="00497A39" w:rsidRDefault="007D1268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943">
              <w:rPr>
                <w:rFonts w:ascii="Times New Roman" w:hAnsi="Times New Roman"/>
                <w:sz w:val="28"/>
                <w:szCs w:val="28"/>
              </w:rPr>
              <w:t>8-15</w:t>
            </w:r>
          </w:p>
          <w:p w:rsidR="007D1268" w:rsidRPr="00497A39" w:rsidRDefault="007D1268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оя дружная семья. Родственные отношения. Культура поведения в семье»</w:t>
            </w:r>
          </w:p>
        </w:tc>
        <w:tc>
          <w:tcPr>
            <w:tcW w:w="3788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Обучение рассказыванию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55)</w:t>
            </w:r>
          </w:p>
          <w:p w:rsidR="007D1268" w:rsidRPr="00497A39" w:rsidRDefault="007D1268" w:rsidP="00442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Пересказ рассказа М.Москвиной «Кроха».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См. папку «Конструкты занятий из Интернет-ресурсов»)</w:t>
            </w:r>
          </w:p>
        </w:tc>
        <w:tc>
          <w:tcPr>
            <w:tcW w:w="6985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бучение детей творческому рассказыванию в ходе придумывания концовки к сказке «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Айог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» (в обработке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Д.Нагишк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умения детей последовательно и логично пересказывать литературный текст, правильно строить предложения.</w:t>
            </w:r>
          </w:p>
        </w:tc>
      </w:tr>
      <w:tr w:rsidR="007D1268" w:rsidRPr="00497A39" w:rsidTr="00E64DD6">
        <w:trPr>
          <w:trHeight w:val="978"/>
        </w:trPr>
        <w:tc>
          <w:tcPr>
            <w:tcW w:w="1542" w:type="dxa"/>
            <w:vMerge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7D1268" w:rsidRPr="00497A39" w:rsidRDefault="007D1268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943">
              <w:rPr>
                <w:rFonts w:ascii="Times New Roman" w:hAnsi="Times New Roman"/>
                <w:sz w:val="28"/>
                <w:szCs w:val="28"/>
              </w:rPr>
              <w:t>17-19</w:t>
            </w:r>
          </w:p>
          <w:p w:rsidR="007D1268" w:rsidRPr="00497A39" w:rsidRDefault="007D1268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оё село. Мой город»</w:t>
            </w:r>
          </w:p>
        </w:tc>
        <w:tc>
          <w:tcPr>
            <w:tcW w:w="3788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</w:t>
            </w:r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«Звуковая культура </w:t>
            </w:r>
            <w:r w:rsidRPr="00F86943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речи</w:t>
            </w:r>
            <w:r w:rsidRPr="00F86943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:</w:t>
            </w:r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дифференциация звуков с – ш.»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(В. В. Гербова Стр. 64)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5D1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2. Заучивание стихотворения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Р.Сеф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Совет»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48)</w:t>
            </w:r>
          </w:p>
        </w:tc>
        <w:tc>
          <w:tcPr>
            <w:tcW w:w="6985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Соверш</w:t>
            </w:r>
            <w:r w:rsidR="00F86943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енствование слухового восприятия</w:t>
            </w:r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детей с помощью упражнений на различение звуков с – ш, на определение позиции звука в слове. 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звитие памяти при заучивании стихотворения. Закрепление умения выразительного чтения.</w:t>
            </w:r>
          </w:p>
          <w:p w:rsidR="007D1268" w:rsidRPr="00497A39" w:rsidRDefault="00A90D4C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5E0">
              <w:rPr>
                <w:rFonts w:ascii="Times New Roman" w:hAnsi="Times New Roman"/>
                <w:sz w:val="28"/>
                <w:szCs w:val="28"/>
              </w:rPr>
              <w:t>Развитие речевого дыхания и силы голоса.</w:t>
            </w:r>
          </w:p>
        </w:tc>
      </w:tr>
      <w:tr w:rsidR="007D1268" w:rsidRPr="00497A39" w:rsidTr="00E64DD6">
        <w:trPr>
          <w:trHeight w:val="360"/>
        </w:trPr>
        <w:tc>
          <w:tcPr>
            <w:tcW w:w="1542" w:type="dxa"/>
            <w:vMerge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7D1268" w:rsidRPr="00497A39" w:rsidRDefault="007D1268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943">
              <w:rPr>
                <w:rFonts w:ascii="Times New Roman" w:hAnsi="Times New Roman"/>
                <w:sz w:val="28"/>
                <w:szCs w:val="28"/>
              </w:rPr>
              <w:t>22-26</w:t>
            </w:r>
          </w:p>
          <w:p w:rsidR="007D1268" w:rsidRPr="00497A39" w:rsidRDefault="007D1268" w:rsidP="00F76CC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оя Родина-Россия. Государственная символика»</w:t>
            </w:r>
          </w:p>
        </w:tc>
        <w:tc>
          <w:tcPr>
            <w:tcW w:w="3788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Наша Родина – Россия (См. папку «Конструкты занятий из Интернет-ресурсов»)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Пересказ рассказа В.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Бианки «Купание медвежат»   (В.В.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57)</w:t>
            </w:r>
          </w:p>
        </w:tc>
        <w:tc>
          <w:tcPr>
            <w:tcW w:w="6985" w:type="dxa"/>
          </w:tcPr>
          <w:p w:rsidR="007D1268" w:rsidRPr="00497A39" w:rsidRDefault="007D1268" w:rsidP="00E63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звитие речи как средства общения. Расширение представлений детей о России, её столице, многообразии окружающего мира. </w:t>
            </w:r>
            <w:r w:rsidR="00A90D4C" w:rsidRPr="004305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витие</w:t>
            </w:r>
            <w:r w:rsidR="00A90D4C" w:rsidRPr="00A90D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мения рассказывать о своей Родине, делать выводы, поддерживать беседу. </w:t>
            </w:r>
            <w:r w:rsidRPr="004305E0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="00A90D4C" w:rsidRPr="004305E0">
              <w:rPr>
                <w:rFonts w:ascii="Times New Roman" w:hAnsi="Times New Roman"/>
                <w:sz w:val="28"/>
                <w:szCs w:val="28"/>
              </w:rPr>
              <w:t>ание</w:t>
            </w:r>
            <w:r w:rsidRPr="004305E0">
              <w:rPr>
                <w:rFonts w:ascii="Times New Roman" w:hAnsi="Times New Roman"/>
                <w:sz w:val="28"/>
                <w:szCs w:val="28"/>
              </w:rPr>
              <w:t xml:space="preserve"> любв</w:t>
            </w:r>
            <w:r w:rsidR="00A90D4C" w:rsidRPr="004305E0">
              <w:rPr>
                <w:rFonts w:ascii="Times New Roman" w:hAnsi="Times New Roman"/>
                <w:sz w:val="28"/>
                <w:szCs w:val="28"/>
              </w:rPr>
              <w:t>и</w:t>
            </w:r>
            <w:r w:rsidRPr="004305E0">
              <w:rPr>
                <w:rFonts w:ascii="Times New Roman" w:hAnsi="Times New Roman"/>
                <w:sz w:val="28"/>
                <w:szCs w:val="28"/>
              </w:rPr>
              <w:t>, гордост</w:t>
            </w:r>
            <w:r w:rsidR="00A90D4C" w:rsidRPr="004305E0">
              <w:rPr>
                <w:rFonts w:ascii="Times New Roman" w:hAnsi="Times New Roman"/>
                <w:sz w:val="28"/>
                <w:szCs w:val="28"/>
              </w:rPr>
              <w:t>и</w:t>
            </w:r>
            <w:r w:rsidRPr="004305E0">
              <w:rPr>
                <w:rFonts w:ascii="Times New Roman" w:hAnsi="Times New Roman"/>
                <w:sz w:val="28"/>
                <w:szCs w:val="28"/>
              </w:rPr>
              <w:t xml:space="preserve"> и уважени</w:t>
            </w:r>
            <w:r w:rsidR="00A90D4C" w:rsidRPr="004305E0">
              <w:rPr>
                <w:rFonts w:ascii="Times New Roman" w:hAnsi="Times New Roman"/>
                <w:sz w:val="28"/>
                <w:szCs w:val="28"/>
              </w:rPr>
              <w:t>я</w:t>
            </w:r>
            <w:r w:rsidRPr="004305E0">
              <w:rPr>
                <w:rFonts w:ascii="Times New Roman" w:hAnsi="Times New Roman"/>
                <w:sz w:val="28"/>
                <w:szCs w:val="28"/>
              </w:rPr>
              <w:t xml:space="preserve"> к Родине.</w:t>
            </w:r>
          </w:p>
          <w:p w:rsidR="007D1268" w:rsidRPr="00497A39" w:rsidRDefault="00D21E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943"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="007D1268" w:rsidRPr="00497A39">
              <w:rPr>
                <w:rFonts w:ascii="Times New Roman" w:hAnsi="Times New Roman"/>
                <w:sz w:val="28"/>
                <w:szCs w:val="28"/>
              </w:rPr>
              <w:t xml:space="preserve"> умения у детей последовательно и логично пересказывать литературный текст, стараясь правильно строить предложения.</w:t>
            </w:r>
          </w:p>
        </w:tc>
      </w:tr>
      <w:tr w:rsidR="007D1268" w:rsidRPr="00497A39" w:rsidTr="00E64DD6">
        <w:trPr>
          <w:trHeight w:val="665"/>
        </w:trPr>
        <w:tc>
          <w:tcPr>
            <w:tcW w:w="1542" w:type="dxa"/>
            <w:vMerge w:val="restart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77" w:type="dxa"/>
          </w:tcPr>
          <w:p w:rsidR="007D1268" w:rsidRDefault="007D1268" w:rsidP="00F76CC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943">
              <w:rPr>
                <w:rFonts w:ascii="Times New Roman" w:hAnsi="Times New Roman"/>
                <w:sz w:val="28"/>
                <w:szCs w:val="28"/>
              </w:rPr>
              <w:t>29-3</w:t>
            </w:r>
          </w:p>
          <w:p w:rsidR="007D1268" w:rsidRPr="00497A39" w:rsidRDefault="007D1268" w:rsidP="00F76CC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Зимушка-зима»</w:t>
            </w:r>
          </w:p>
        </w:tc>
        <w:tc>
          <w:tcPr>
            <w:tcW w:w="3788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Чтение стихотворений А.С.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Пушкина «Зимний вечер»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(в сокр.) и И.Бунина «Первый снег»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В.В.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60)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2.Составление рассказа по картине «Река замёрзла»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О.С.Ушакова, С.64)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5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Ознакомление детей со стихами о зиме, приобщение к высокой поэзии.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крепление умения внимательно слушать стихотворения и выразительно читать их. Развитие  интереса к художественной литературе, оформлению книг, иллюстрациям.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репление умения составлять рассказ по картине, описывая события, указывая место и время действия. Формирование умения понимать оттенки значения слова, умения согласовывать в роде глагол прошедшего времени с существительным. </w:t>
            </w:r>
          </w:p>
        </w:tc>
      </w:tr>
      <w:tr w:rsidR="007D1268" w:rsidRPr="00497A39" w:rsidTr="00E64DD6">
        <w:trPr>
          <w:trHeight w:val="70"/>
        </w:trPr>
        <w:tc>
          <w:tcPr>
            <w:tcW w:w="1542" w:type="dxa"/>
            <w:vMerge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7D1268" w:rsidRDefault="007D1268" w:rsidP="00F76CC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943">
              <w:rPr>
                <w:rFonts w:ascii="Times New Roman" w:hAnsi="Times New Roman"/>
                <w:sz w:val="28"/>
                <w:szCs w:val="28"/>
              </w:rPr>
              <w:t>6-10</w:t>
            </w:r>
          </w:p>
          <w:p w:rsidR="007D1268" w:rsidRPr="00497A39" w:rsidRDefault="007D1268" w:rsidP="00F76CC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тицы зимой»</w:t>
            </w:r>
          </w:p>
        </w:tc>
        <w:tc>
          <w:tcPr>
            <w:tcW w:w="3788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</w:t>
            </w:r>
            <w:r w:rsidR="00A9776D">
              <w:rPr>
                <w:rFonts w:ascii="Times New Roman" w:hAnsi="Times New Roman"/>
                <w:sz w:val="28"/>
                <w:szCs w:val="28"/>
              </w:rPr>
              <w:t xml:space="preserve"> Звуковая культура речи: дифференциация звуков с-ш</w:t>
            </w:r>
            <w:proofErr w:type="gramStart"/>
            <w:r w:rsidR="00A9776D">
              <w:rPr>
                <w:rFonts w:ascii="Times New Roman" w:hAnsi="Times New Roman"/>
                <w:sz w:val="28"/>
                <w:szCs w:val="28"/>
              </w:rPr>
              <w:t>.(</w:t>
            </w:r>
            <w:proofErr w:type="spellStart"/>
            <w:proofErr w:type="gramEnd"/>
            <w:r w:rsidR="00A9776D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="00A9776D" w:rsidRPr="00497A3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Дидактические игры со словами «Комментатор», «Доскажи словечко»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69)</w:t>
            </w:r>
          </w:p>
        </w:tc>
        <w:tc>
          <w:tcPr>
            <w:tcW w:w="6985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Совершенствование слухового восприятия детей с помощью упражнений на различение звуков 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с – ш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, на определение позиции звука в слове.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A90D4C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5E0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268" w:rsidRPr="00497A39">
              <w:rPr>
                <w:rFonts w:ascii="Times New Roman" w:hAnsi="Times New Roman"/>
                <w:sz w:val="28"/>
                <w:szCs w:val="28"/>
              </w:rPr>
              <w:t>умения детей правильно характеризовать пространственные отношения, подбирать рифмующиеся слова.</w:t>
            </w:r>
          </w:p>
        </w:tc>
      </w:tr>
      <w:tr w:rsidR="007D1268" w:rsidRPr="00497A39" w:rsidTr="00E64DD6">
        <w:trPr>
          <w:trHeight w:val="70"/>
        </w:trPr>
        <w:tc>
          <w:tcPr>
            <w:tcW w:w="1542" w:type="dxa"/>
            <w:vMerge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7D1268" w:rsidRPr="00497A39" w:rsidRDefault="007D1268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943">
              <w:rPr>
                <w:rFonts w:ascii="Times New Roman" w:hAnsi="Times New Roman"/>
                <w:sz w:val="28"/>
                <w:szCs w:val="28"/>
              </w:rPr>
              <w:t>13-17</w:t>
            </w:r>
          </w:p>
          <w:p w:rsidR="007D1268" w:rsidRPr="00497A39" w:rsidRDefault="007D1268" w:rsidP="00F76CC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Животные зимой. Животные и птицы севера и жарких стран»</w:t>
            </w:r>
          </w:p>
        </w:tc>
        <w:tc>
          <w:tcPr>
            <w:tcW w:w="3788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Чтение сказки П.Бажова «Серебряное копытце»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66)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Пересказ эскимосской сказки «Как лисичка бычка обидела»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63)</w:t>
            </w:r>
          </w:p>
        </w:tc>
        <w:tc>
          <w:tcPr>
            <w:tcW w:w="6985" w:type="dxa"/>
          </w:tcPr>
          <w:p w:rsidR="007D1268" w:rsidRPr="00497A39" w:rsidRDefault="007D1268" w:rsidP="00E63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накомление детей с бытовой и волшебной </w:t>
            </w:r>
            <w:r w:rsidRPr="00497A3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казкой</w:t>
            </w: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Закрепление умения: определять и мотивировать своё отношение к героям, замечая некоторые выразительные средства; отвечать на вопросы по тексту грамматически правильно.</w:t>
            </w:r>
            <w:r w:rsidR="00430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богащение словаря</w:t>
            </w: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пожитки, балаган, </w:t>
            </w:r>
            <w:proofErr w:type="gramStart"/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шной</w:t>
            </w:r>
            <w:proofErr w:type="gramEnd"/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эскимосской сказкой «Как лисичка бычка обидела» (обр. В.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Глоцер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и Г.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Снегирёва); развитие умения пересказывать.</w:t>
            </w:r>
          </w:p>
          <w:p w:rsidR="007D1268" w:rsidRPr="00497A39" w:rsidRDefault="007D1268" w:rsidP="00063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268" w:rsidRPr="00497A39" w:rsidTr="004305E0">
        <w:trPr>
          <w:trHeight w:val="691"/>
        </w:trPr>
        <w:tc>
          <w:tcPr>
            <w:tcW w:w="1542" w:type="dxa"/>
            <w:vMerge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7D1268" w:rsidRPr="00497A39" w:rsidRDefault="007D1268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943">
              <w:rPr>
                <w:rFonts w:ascii="Times New Roman" w:hAnsi="Times New Roman"/>
                <w:sz w:val="28"/>
                <w:szCs w:val="28"/>
              </w:rPr>
              <w:t>20-31</w:t>
            </w:r>
          </w:p>
          <w:p w:rsidR="007D1268" w:rsidRPr="00497A39" w:rsidRDefault="007D1268" w:rsidP="00F76CC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Зимние забавы. Зимние виды спорта»</w:t>
            </w:r>
          </w:p>
          <w:p w:rsidR="007D1268" w:rsidRPr="00497A39" w:rsidRDefault="007D1268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стреча Нового года»</w:t>
            </w:r>
          </w:p>
        </w:tc>
        <w:tc>
          <w:tcPr>
            <w:tcW w:w="3788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Обучение рассказыванию по картине «Зимние развлечения»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В.В.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72)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2.Дидактические упражнения «Хоккей», «Кафе»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61)</w:t>
            </w:r>
          </w:p>
        </w:tc>
        <w:tc>
          <w:tcPr>
            <w:tcW w:w="6985" w:type="dxa"/>
          </w:tcPr>
          <w:p w:rsidR="007D1268" w:rsidRPr="00497A39" w:rsidRDefault="00A90D4C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5E0">
              <w:rPr>
                <w:rFonts w:ascii="Times New Roman" w:hAnsi="Times New Roman"/>
                <w:sz w:val="28"/>
                <w:szCs w:val="28"/>
              </w:rPr>
              <w:lastRenderedPageBreak/>
              <w:t>Активизация в речи детей слов, относящихся к теме "Зима"</w:t>
            </w:r>
            <w:r w:rsidR="007D1268" w:rsidRPr="004305E0">
              <w:rPr>
                <w:rFonts w:ascii="Times New Roman" w:hAnsi="Times New Roman"/>
                <w:sz w:val="28"/>
                <w:szCs w:val="28"/>
              </w:rPr>
              <w:t>. Развитие умения составлять логичный, эмоциональный и содержательный рассказ.</w:t>
            </w:r>
            <w:r w:rsidRPr="004305E0">
              <w:rPr>
                <w:rFonts w:ascii="Times New Roman" w:hAnsi="Times New Roman"/>
                <w:sz w:val="28"/>
                <w:szCs w:val="28"/>
              </w:rPr>
              <w:t xml:space="preserve"> Совершенствование диалогической речи.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FE1F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Упражнение в умении различать и выполнять задания на пространственное перемещение предмета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(«Хоккей»); вести диалог, употребляя общепринятые обращения к официанту («Кафе»).</w:t>
            </w:r>
          </w:p>
        </w:tc>
      </w:tr>
      <w:tr w:rsidR="007D1268" w:rsidRPr="00497A39" w:rsidTr="00E64DD6">
        <w:trPr>
          <w:trHeight w:val="3195"/>
        </w:trPr>
        <w:tc>
          <w:tcPr>
            <w:tcW w:w="1542" w:type="dxa"/>
            <w:vMerge w:val="restart"/>
          </w:tcPr>
          <w:p w:rsidR="007D1268" w:rsidRPr="00497A39" w:rsidRDefault="007D1268" w:rsidP="00063FE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677" w:type="dxa"/>
          </w:tcPr>
          <w:p w:rsidR="007D1268" w:rsidRDefault="007D1268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943">
              <w:rPr>
                <w:rFonts w:ascii="Times New Roman" w:hAnsi="Times New Roman"/>
                <w:sz w:val="28"/>
                <w:szCs w:val="28"/>
              </w:rPr>
              <w:t>10-14</w:t>
            </w:r>
          </w:p>
          <w:p w:rsidR="007D1268" w:rsidRPr="00497A39" w:rsidRDefault="007D1268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 гостях у художника»</w:t>
            </w:r>
          </w:p>
        </w:tc>
        <w:tc>
          <w:tcPr>
            <w:tcW w:w="3788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Рассматривание картины «Ежи» и составление рассказа по ней. (В.В.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46)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Составление сюжетного рассказа по картине «Кошка с котятами» (О.С.Ушакова, С.26)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5" w:type="dxa"/>
          </w:tcPr>
          <w:p w:rsidR="007D1268" w:rsidRPr="00497A39" w:rsidRDefault="00A90D4C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5E0">
              <w:rPr>
                <w:rFonts w:ascii="Times New Roman" w:hAnsi="Times New Roman"/>
                <w:sz w:val="28"/>
                <w:szCs w:val="28"/>
              </w:rPr>
              <w:t xml:space="preserve">Совершенство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268" w:rsidRPr="00497A39">
              <w:rPr>
                <w:rFonts w:ascii="Times New Roman" w:hAnsi="Times New Roman"/>
                <w:sz w:val="28"/>
                <w:szCs w:val="28"/>
              </w:rPr>
              <w:t>умения самостоятельно составлять рассказ по картине, придерживаясь плана.</w:t>
            </w:r>
            <w:r w:rsidR="007D1268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пражнение в умении различать на слух сходные по артикуляции звуки.</w:t>
            </w:r>
            <w:r w:rsidR="007D1268"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E64D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умения составлять сюжетный рассказ по картине; умения отмечать и называть различие и сходство между кошкой и котятами на основе сравнения их внешнего вида, поведения. Активиз</w:t>
            </w:r>
            <w:r w:rsidR="00E64DD6">
              <w:rPr>
                <w:rFonts w:ascii="Times New Roman" w:hAnsi="Times New Roman"/>
                <w:sz w:val="28"/>
                <w:szCs w:val="28"/>
              </w:rPr>
              <w:t>ация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глагол</w:t>
            </w:r>
            <w:r w:rsidR="00E64DD6">
              <w:rPr>
                <w:rFonts w:ascii="Times New Roman" w:hAnsi="Times New Roman"/>
                <w:sz w:val="28"/>
                <w:szCs w:val="28"/>
              </w:rPr>
              <w:t>ов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при подборе характеристики действий животных.</w:t>
            </w:r>
          </w:p>
        </w:tc>
      </w:tr>
      <w:tr w:rsidR="007D1268" w:rsidRPr="00497A39" w:rsidTr="00E64DD6">
        <w:trPr>
          <w:trHeight w:val="2160"/>
        </w:trPr>
        <w:tc>
          <w:tcPr>
            <w:tcW w:w="1542" w:type="dxa"/>
            <w:vMerge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7D1268" w:rsidRPr="00497A39" w:rsidRDefault="007D1268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943">
              <w:rPr>
                <w:rFonts w:ascii="Times New Roman" w:hAnsi="Times New Roman"/>
                <w:sz w:val="28"/>
                <w:szCs w:val="28"/>
              </w:rPr>
              <w:t>17-21</w:t>
            </w:r>
          </w:p>
          <w:p w:rsidR="007D1268" w:rsidRPr="00497A39" w:rsidRDefault="007D1268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Фольклор. Народные праздники. Русский быт»</w:t>
            </w:r>
          </w:p>
        </w:tc>
        <w:tc>
          <w:tcPr>
            <w:tcW w:w="3788" w:type="dxa"/>
          </w:tcPr>
          <w:p w:rsidR="007D1268" w:rsidRPr="00497A39" w:rsidRDefault="007D1268" w:rsidP="000C69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</w:t>
            </w:r>
            <w:r w:rsidRPr="00497A39">
              <w:rPr>
                <w:rFonts w:ascii="Times New Roman" w:hAnsi="Times New Roman"/>
                <w:bCs/>
                <w:sz w:val="28"/>
                <w:szCs w:val="28"/>
              </w:rPr>
              <w:t>«Речевой тренинг по русской народной сказке «Царевна – лягушка»</w:t>
            </w:r>
          </w:p>
          <w:p w:rsidR="007D1268" w:rsidRPr="00497A39" w:rsidRDefault="007D1268" w:rsidP="000C6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См. папку «Конструкты занятий из Интернет-ресурсов»)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Литературный калейдоскоп (В.В.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06)</w:t>
            </w:r>
          </w:p>
        </w:tc>
        <w:tc>
          <w:tcPr>
            <w:tcW w:w="6985" w:type="dxa"/>
          </w:tcPr>
          <w:p w:rsidR="007D1268" w:rsidRPr="00497A39" w:rsidRDefault="007D1268" w:rsidP="00E63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497A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крепление знания детей о видах</w:t>
            </w:r>
            <w:r w:rsidR="001432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</w:t>
            </w:r>
            <w:r w:rsidRPr="00497A39">
              <w:rPr>
                <w:rStyle w:val="af6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казочных произведений</w:t>
            </w:r>
            <w:r w:rsidRPr="00497A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волшебная сказка). Формирование умения описывать предмет, не называя его. Упражнение в подборе рифм к существительным. Развитие</w:t>
            </w:r>
            <w:r w:rsidRPr="00497A39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слухового внимания и </w:t>
            </w:r>
            <w:r w:rsidRPr="00497A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ворческих способностей детей через театральную игровую деятельность.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овторение  произведений  малых фольклорных форм знакомых детям. Ознакомление  и разучивание новой считалки.</w:t>
            </w:r>
          </w:p>
        </w:tc>
      </w:tr>
      <w:tr w:rsidR="007D1268" w:rsidRPr="00497A39" w:rsidTr="00E64DD6">
        <w:trPr>
          <w:trHeight w:val="3053"/>
        </w:trPr>
        <w:tc>
          <w:tcPr>
            <w:tcW w:w="1542" w:type="dxa"/>
            <w:vMerge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7D1268" w:rsidRPr="00497A39" w:rsidRDefault="007D1268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943">
              <w:rPr>
                <w:rFonts w:ascii="Times New Roman" w:hAnsi="Times New Roman"/>
                <w:sz w:val="28"/>
                <w:szCs w:val="28"/>
              </w:rPr>
              <w:t>24-28</w:t>
            </w:r>
          </w:p>
          <w:p w:rsidR="007D1268" w:rsidRPr="00497A39" w:rsidRDefault="007D1268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«Народные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грушки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>екоративно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-прикладное искусство. Искусство родного края» </w:t>
            </w:r>
          </w:p>
        </w:tc>
        <w:tc>
          <w:tcPr>
            <w:tcW w:w="3788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1.Звуковая культура речи: дифференциация звуков 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з – ж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75)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Обучение рассказыванию. Дидактическое упражнение «Что это?»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79)</w:t>
            </w:r>
          </w:p>
        </w:tc>
        <w:tc>
          <w:tcPr>
            <w:tcW w:w="6985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Совершенствование слухового восприятия детей с помощью упражнений на различение звуков 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з – ж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Упражнение детей в творческом рассказывании; в умении употреблять обобщающие слова.</w:t>
            </w:r>
            <w:r w:rsidR="00975E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3615">
              <w:rPr>
                <w:rFonts w:ascii="Times New Roman" w:hAnsi="Times New Roman"/>
                <w:sz w:val="28"/>
                <w:szCs w:val="28"/>
              </w:rPr>
              <w:t>Развитие умения подбирать слова синонимы.</w:t>
            </w:r>
          </w:p>
        </w:tc>
      </w:tr>
      <w:tr w:rsidR="007D1268" w:rsidRPr="00497A39" w:rsidTr="00E64DD6">
        <w:trPr>
          <w:trHeight w:val="1494"/>
        </w:trPr>
        <w:tc>
          <w:tcPr>
            <w:tcW w:w="1542" w:type="dxa"/>
            <w:vMerge w:val="restart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77" w:type="dxa"/>
          </w:tcPr>
          <w:p w:rsidR="007D1268" w:rsidRPr="00497A39" w:rsidRDefault="007D1268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943">
              <w:rPr>
                <w:rFonts w:ascii="Times New Roman" w:hAnsi="Times New Roman"/>
                <w:sz w:val="28"/>
                <w:szCs w:val="28"/>
              </w:rPr>
              <w:t>28-4</w:t>
            </w:r>
          </w:p>
          <w:p w:rsidR="007D1268" w:rsidRPr="00497A39" w:rsidRDefault="007D1268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Быть здоровыми хотим. Продукты питания</w:t>
            </w:r>
          </w:p>
        </w:tc>
        <w:tc>
          <w:tcPr>
            <w:tcW w:w="3788" w:type="dxa"/>
          </w:tcPr>
          <w:p w:rsidR="007D1268" w:rsidRPr="00497A39" w:rsidRDefault="007D1268" w:rsidP="00F65B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</w:t>
            </w:r>
            <w:r w:rsidRPr="00497A39">
              <w:rPr>
                <w:rFonts w:ascii="Times New Roman" w:hAnsi="Times New Roman"/>
                <w:bCs/>
                <w:sz w:val="28"/>
                <w:szCs w:val="28"/>
              </w:rPr>
              <w:t xml:space="preserve">Где прячется здоровье?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(См. папку «Конструкты занятий из Интернет-ресурсов»)</w:t>
            </w:r>
          </w:p>
          <w:p w:rsidR="007D1268" w:rsidRPr="00497A39" w:rsidRDefault="007D1268" w:rsidP="00F65B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F65B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Составление рассказа на заданную тему. (О.С.Ушакова, с.94)</w:t>
            </w:r>
          </w:p>
        </w:tc>
        <w:tc>
          <w:tcPr>
            <w:tcW w:w="6985" w:type="dxa"/>
          </w:tcPr>
          <w:p w:rsidR="007D1268" w:rsidRPr="00497A39" w:rsidRDefault="00143212" w:rsidP="00F65B29">
            <w:pPr>
              <w:spacing w:before="100" w:beforeAutospacing="1" w:after="12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25"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="007D1268" w:rsidRPr="00497A39">
              <w:rPr>
                <w:rFonts w:ascii="Times New Roman" w:hAnsi="Times New Roman"/>
                <w:sz w:val="28"/>
                <w:szCs w:val="28"/>
              </w:rPr>
              <w:t xml:space="preserve"> у детей представления о зависимости здоровья от двигательной активности, чистоты тела, правильного питания; умения  говорить правильно,  рассуждать, объяснять свои действия. </w:t>
            </w:r>
          </w:p>
          <w:p w:rsidR="007D1268" w:rsidRPr="00497A39" w:rsidRDefault="00E64DD6" w:rsidP="00F65B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5E0">
              <w:rPr>
                <w:rFonts w:ascii="Times New Roman" w:hAnsi="Times New Roman"/>
                <w:sz w:val="28"/>
                <w:szCs w:val="28"/>
              </w:rPr>
              <w:t xml:space="preserve">Совершенствование </w:t>
            </w:r>
            <w:r w:rsidR="007D1268" w:rsidRPr="00497A39">
              <w:rPr>
                <w:rFonts w:ascii="Times New Roman" w:hAnsi="Times New Roman"/>
                <w:sz w:val="28"/>
                <w:szCs w:val="28"/>
              </w:rPr>
              <w:t>умения сравнивать предметы, находить смысловые несоответствия в тексте стихотворения и аргументировать свои суждения.</w:t>
            </w:r>
          </w:p>
        </w:tc>
      </w:tr>
      <w:tr w:rsidR="007D1268" w:rsidRPr="00497A39" w:rsidTr="00E64DD6">
        <w:trPr>
          <w:trHeight w:val="1494"/>
        </w:trPr>
        <w:tc>
          <w:tcPr>
            <w:tcW w:w="1542" w:type="dxa"/>
            <w:vMerge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7D1268" w:rsidRPr="00497A39" w:rsidRDefault="007D1268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225">
              <w:rPr>
                <w:rFonts w:ascii="Times New Roman" w:hAnsi="Times New Roman"/>
                <w:sz w:val="28"/>
                <w:szCs w:val="28"/>
              </w:rPr>
              <w:t>7-11</w:t>
            </w:r>
          </w:p>
          <w:p w:rsidR="007D1268" w:rsidRPr="00497A39" w:rsidRDefault="007D1268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утешествуем вокруг света. Едем, плывём, летим - транспорт»</w:t>
            </w:r>
          </w:p>
        </w:tc>
        <w:tc>
          <w:tcPr>
            <w:tcW w:w="3788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1.Звуковая культура речи: дифференциация звуков 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 xml:space="preserve">ч-щ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(В.В.Гербова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>.83)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</w:t>
            </w:r>
            <w:r w:rsidRPr="00497A39">
              <w:rPr>
                <w:rFonts w:ascii="Times New Roman" w:hAnsi="Times New Roman"/>
                <w:bCs/>
                <w:sz w:val="28"/>
                <w:szCs w:val="28"/>
              </w:rPr>
              <w:t xml:space="preserve">Транспорт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(См. папку «Конструкты занятий из Интернет-ресурсов»)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5" w:type="dxa"/>
          </w:tcPr>
          <w:p w:rsidR="007D1268" w:rsidRPr="00497A39" w:rsidRDefault="00E64DD6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5E0">
              <w:rPr>
                <w:rFonts w:ascii="Times New Roman" w:hAnsi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268" w:rsidRPr="00497A39">
              <w:rPr>
                <w:rFonts w:ascii="Times New Roman" w:hAnsi="Times New Roman"/>
                <w:sz w:val="28"/>
                <w:szCs w:val="28"/>
              </w:rPr>
              <w:t xml:space="preserve">умения различать на слух сходные по артикуляции звуки. 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29322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сширение  представления детей о разных видах транспорта.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Развитие артикуляционного аппарата.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Обогащение речи детей прилагательными, характеризующими взаимоотношения людей и их отношения к труду; упражнение в подборе слов с противоположным значением.</w:t>
            </w:r>
          </w:p>
        </w:tc>
      </w:tr>
      <w:tr w:rsidR="007D1268" w:rsidRPr="00497A39" w:rsidTr="00E64DD6">
        <w:tc>
          <w:tcPr>
            <w:tcW w:w="1542" w:type="dxa"/>
            <w:vMerge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7D1268" w:rsidRPr="00497A39" w:rsidRDefault="007D1268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225">
              <w:rPr>
                <w:rFonts w:ascii="Times New Roman" w:hAnsi="Times New Roman"/>
                <w:sz w:val="28"/>
                <w:szCs w:val="28"/>
              </w:rPr>
              <w:t>14-18</w:t>
            </w:r>
          </w:p>
          <w:p w:rsidR="007D1268" w:rsidRPr="00497A39" w:rsidRDefault="007D1268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Чем пахнут ремёсла.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Инструменты»</w:t>
            </w:r>
          </w:p>
        </w:tc>
        <w:tc>
          <w:tcPr>
            <w:tcW w:w="3788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Беседа на тему: «Я мечтаю...». Дидактическая игра «Подбери рифму»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(В.В.Гербова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>.70)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293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Чтение стихотворения Ю.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Владимирова «Чудаки» (В.В.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с.86)</w:t>
            </w:r>
          </w:p>
        </w:tc>
        <w:tc>
          <w:tcPr>
            <w:tcW w:w="6985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Совершенствование умения детей участвовать в коллективном разговоре, содержательно строить высказывания.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ершенствование умения выразительно читать стихотворение по ролям.</w:t>
            </w:r>
          </w:p>
        </w:tc>
      </w:tr>
      <w:tr w:rsidR="007D1268" w:rsidRPr="00497A39" w:rsidTr="00E64DD6">
        <w:tc>
          <w:tcPr>
            <w:tcW w:w="1542" w:type="dxa"/>
            <w:vMerge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7D1268" w:rsidRPr="00497A39" w:rsidRDefault="007D1268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225">
              <w:rPr>
                <w:rFonts w:ascii="Times New Roman" w:hAnsi="Times New Roman"/>
                <w:sz w:val="28"/>
                <w:szCs w:val="28"/>
              </w:rPr>
              <w:t>21-25</w:t>
            </w:r>
          </w:p>
          <w:p w:rsidR="007D1268" w:rsidRPr="00497A39" w:rsidRDefault="007D1268" w:rsidP="00F7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День защитника Отечества»</w:t>
            </w:r>
          </w:p>
        </w:tc>
        <w:tc>
          <w:tcPr>
            <w:tcW w:w="3788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Защитники нашей Родины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См. папку «Конструкты занятий из Интернет-ресурсов»)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2932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Чтение сказки Б.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Шергина «Рифмы» и стихотворения Э.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Мошковской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Вежливое слово» (В.В.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с.74)</w:t>
            </w:r>
          </w:p>
        </w:tc>
        <w:tc>
          <w:tcPr>
            <w:tcW w:w="6985" w:type="dxa"/>
          </w:tcPr>
          <w:p w:rsidR="00143212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сширение представления о Российской армии,  рода</w:t>
            </w:r>
            <w:r w:rsidR="00E64DD6">
              <w:rPr>
                <w:rFonts w:ascii="Times New Roman" w:hAnsi="Times New Roman"/>
                <w:sz w:val="28"/>
                <w:szCs w:val="28"/>
              </w:rPr>
              <w:t>х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войск, боевой техник</w:t>
            </w:r>
            <w:r w:rsidR="00E64DD6">
              <w:rPr>
                <w:rFonts w:ascii="Times New Roman" w:hAnsi="Times New Roman"/>
                <w:sz w:val="28"/>
                <w:szCs w:val="28"/>
              </w:rPr>
              <w:t>и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. Расширение гендерных представлений, формирование в мальчиках стремления быть сильными, смелыми.</w:t>
            </w:r>
            <w:r w:rsidR="00E64DD6">
              <w:rPr>
                <w:rFonts w:ascii="Times New Roman" w:hAnsi="Times New Roman"/>
                <w:sz w:val="28"/>
                <w:szCs w:val="28"/>
              </w:rPr>
              <w:t xml:space="preserve"> Упражнение в употреблении форм единственного и множественного числа имен существительных и прилагательных.</w:t>
            </w:r>
            <w:r w:rsidR="00E64DD6" w:rsidRPr="00497A3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необычной сказкой Б.Шергина «Рифмы» и стихотворением Э.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Мошковской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Вежливое слово». Обогащение словаря детей вежливыми словами.</w:t>
            </w:r>
          </w:p>
        </w:tc>
      </w:tr>
      <w:tr w:rsidR="007D1268" w:rsidRPr="00497A39" w:rsidTr="00E64DD6">
        <w:tc>
          <w:tcPr>
            <w:tcW w:w="1542" w:type="dxa"/>
            <w:vMerge w:val="restart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77" w:type="dxa"/>
          </w:tcPr>
          <w:p w:rsidR="007D1268" w:rsidRPr="00497A39" w:rsidRDefault="007D1268" w:rsidP="00F76C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25">
              <w:rPr>
                <w:rFonts w:ascii="Times New Roman" w:hAnsi="Times New Roman"/>
                <w:sz w:val="28"/>
                <w:szCs w:val="28"/>
              </w:rPr>
              <w:t>28-4</w:t>
            </w:r>
          </w:p>
          <w:p w:rsidR="007D1268" w:rsidRPr="00497A39" w:rsidRDefault="007D1268" w:rsidP="00F7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День 8 Марта. Профессии наших мам</w:t>
            </w:r>
          </w:p>
          <w:p w:rsidR="007D1268" w:rsidRPr="00497A39" w:rsidRDefault="007D1268" w:rsidP="00F7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88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1.Беседа на тему «Наши мамы». Чтение стихотворений                     Е. Благининой «Посидим в тишине» и А.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«Перед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сном».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В.В.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91)</w:t>
            </w:r>
          </w:p>
          <w:p w:rsidR="007D1268" w:rsidRPr="00497A39" w:rsidRDefault="007D1268" w:rsidP="00E64D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Рассказы на тему: «Как мы поздравляли сотрудников детского сада с Международным женским днём». Дидактическая игра «Где мы были, мы не скажем...»</w:t>
            </w:r>
            <w:r w:rsidR="00E64D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(В.В.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93)</w:t>
            </w:r>
          </w:p>
        </w:tc>
        <w:tc>
          <w:tcPr>
            <w:tcW w:w="6985" w:type="dxa"/>
          </w:tcPr>
          <w:p w:rsidR="007D1268" w:rsidRPr="00497A39" w:rsidRDefault="00143212" w:rsidP="00063F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225"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268"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умения вести диалог. Воспитание доброго, внимательного, уважительного отношения к маме.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3212" w:rsidRPr="00497A39" w:rsidRDefault="00143212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143212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25"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268" w:rsidRPr="00497A39">
              <w:rPr>
                <w:rFonts w:ascii="Times New Roman" w:hAnsi="Times New Roman"/>
                <w:sz w:val="28"/>
                <w:szCs w:val="28"/>
              </w:rPr>
              <w:t>умения составлять подробные и интересные рассказы на темы из личного опыта; развитие инициативы, способности импровизировать.</w:t>
            </w:r>
          </w:p>
        </w:tc>
      </w:tr>
      <w:tr w:rsidR="007D1268" w:rsidRPr="00497A39" w:rsidTr="00E64DD6">
        <w:tc>
          <w:tcPr>
            <w:tcW w:w="1542" w:type="dxa"/>
            <w:vMerge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7D1268" w:rsidRPr="00497A39" w:rsidRDefault="007D1268" w:rsidP="00F7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25">
              <w:rPr>
                <w:rFonts w:ascii="Times New Roman" w:hAnsi="Times New Roman"/>
                <w:sz w:val="28"/>
                <w:szCs w:val="28"/>
              </w:rPr>
              <w:t>7-11</w:t>
            </w:r>
          </w:p>
          <w:p w:rsidR="007D1268" w:rsidRPr="00497A39" w:rsidRDefault="007D1268" w:rsidP="00F76C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Комнатные растения</w:t>
            </w:r>
          </w:p>
        </w:tc>
        <w:tc>
          <w:tcPr>
            <w:tcW w:w="3788" w:type="dxa"/>
          </w:tcPr>
          <w:p w:rsidR="007D1268" w:rsidRPr="00497A39" w:rsidRDefault="007D1268" w:rsidP="00F65B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Звуковая культура речи: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фференциация звуков 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ц – ч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. Чтение стихотворения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Дж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>ивз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Шумный  Ба-бах»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,с.96)</w:t>
            </w:r>
          </w:p>
          <w:p w:rsidR="007D1268" w:rsidRPr="00497A39" w:rsidRDefault="007D1268" w:rsidP="00F65B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F65B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2.Обучение рассказыванию по картине «Мы для милой мамочки...» </w:t>
            </w:r>
          </w:p>
          <w:p w:rsidR="007D1268" w:rsidRPr="00497A39" w:rsidRDefault="007D1268" w:rsidP="00F65B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с.88)</w:t>
            </w:r>
          </w:p>
        </w:tc>
        <w:tc>
          <w:tcPr>
            <w:tcW w:w="6985" w:type="dxa"/>
          </w:tcPr>
          <w:p w:rsidR="007D1268" w:rsidRPr="00497A39" w:rsidRDefault="007D1268" w:rsidP="00F65B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умения дифференцировать звуки 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ц – ч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знакомление со стихотворением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Дж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>ивз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Шумный  Ба-бах» (пер.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М.Боровицкой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7D1268" w:rsidRPr="00497A39" w:rsidRDefault="007D1268" w:rsidP="00F65B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F65B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F65B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E64DD6" w:rsidP="00F65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5E0">
              <w:rPr>
                <w:rFonts w:ascii="Times New Roman" w:hAnsi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268" w:rsidRPr="00497A39">
              <w:rPr>
                <w:rFonts w:ascii="Times New Roman" w:hAnsi="Times New Roman"/>
                <w:sz w:val="28"/>
                <w:szCs w:val="28"/>
              </w:rPr>
              <w:t>умения составлять рассказы по картинкам с последовательно развивающимся действием. Совершенствование диалоговой речи.</w:t>
            </w:r>
          </w:p>
        </w:tc>
      </w:tr>
      <w:tr w:rsidR="007D1268" w:rsidRPr="00497A39" w:rsidTr="00E64DD6">
        <w:trPr>
          <w:trHeight w:val="64"/>
        </w:trPr>
        <w:tc>
          <w:tcPr>
            <w:tcW w:w="1542" w:type="dxa"/>
            <w:vMerge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7D1268" w:rsidRPr="00497A39" w:rsidRDefault="007D1268" w:rsidP="00F7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25">
              <w:rPr>
                <w:rFonts w:ascii="Times New Roman" w:hAnsi="Times New Roman"/>
                <w:sz w:val="28"/>
                <w:szCs w:val="28"/>
              </w:rPr>
              <w:t>14-18</w:t>
            </w:r>
          </w:p>
          <w:p w:rsidR="007D1268" w:rsidRPr="00497A39" w:rsidRDefault="007D1268" w:rsidP="00F7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Весна пришла»</w:t>
            </w:r>
          </w:p>
          <w:p w:rsidR="007D1268" w:rsidRPr="00497A39" w:rsidRDefault="007D1268" w:rsidP="00F7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Сезонные изменения)</w:t>
            </w:r>
          </w:p>
        </w:tc>
        <w:tc>
          <w:tcPr>
            <w:tcW w:w="3788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Чтение стихотворений о весне. Дидактическая игра «Угадай слово»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В.В.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99)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Повторение программных стихотворений. Заучивание наизусть стихотворения В.Орлова «Ты скажи мне, реченька лесная...»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02)</w:t>
            </w:r>
          </w:p>
        </w:tc>
        <w:tc>
          <w:tcPr>
            <w:tcW w:w="6985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25">
              <w:rPr>
                <w:rFonts w:ascii="Times New Roman" w:hAnsi="Times New Roman"/>
                <w:sz w:val="28"/>
                <w:szCs w:val="28"/>
              </w:rPr>
              <w:t>Приобщение детей к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поэзии. </w:t>
            </w:r>
            <w:r w:rsidR="00E64DD6" w:rsidRPr="004305E0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E64D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умения поддерживать беседу о признаках весны, решать  логические задачи. Развитие памяти и выразительности при заучивании  коротких стихотворений.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</w:rPr>
            </w:pPr>
            <w:r w:rsidRPr="00497A39">
              <w:rPr>
                <w:rFonts w:ascii="Arial" w:hAnsi="Arial" w:cs="Arial"/>
                <w:color w:val="000000"/>
                <w:sz w:val="23"/>
              </w:rPr>
              <w:t> 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общение детей к поэзии. Развитие памяти и поэтического слуха. Закрепление</w:t>
            </w:r>
            <w:r w:rsidR="004305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мения выразительно читать стихи.</w:t>
            </w:r>
          </w:p>
        </w:tc>
      </w:tr>
      <w:tr w:rsidR="007D1268" w:rsidRPr="00497A39" w:rsidTr="00E64DD6">
        <w:trPr>
          <w:trHeight w:val="2382"/>
        </w:trPr>
        <w:tc>
          <w:tcPr>
            <w:tcW w:w="1542" w:type="dxa"/>
            <w:vMerge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7D1268" w:rsidRPr="00497A39" w:rsidRDefault="007D1268" w:rsidP="00F7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25">
              <w:rPr>
                <w:rFonts w:ascii="Times New Roman" w:hAnsi="Times New Roman"/>
                <w:sz w:val="28"/>
                <w:szCs w:val="28"/>
              </w:rPr>
              <w:t>21-25</w:t>
            </w:r>
          </w:p>
          <w:p w:rsidR="007D1268" w:rsidRPr="00497A39" w:rsidRDefault="007D1268" w:rsidP="00F76C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Звери весной»</w:t>
            </w:r>
          </w:p>
        </w:tc>
        <w:tc>
          <w:tcPr>
            <w:tcW w:w="3788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1.Обучение рассказыванию по картине «Зайцы» </w:t>
            </w:r>
          </w:p>
          <w:p w:rsidR="007D1268" w:rsidRPr="00497A39" w:rsidRDefault="007D1268" w:rsidP="00063FE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В.В.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87)</w:t>
            </w:r>
          </w:p>
          <w:p w:rsidR="007D1268" w:rsidRPr="00497A39" w:rsidRDefault="007D1268" w:rsidP="00353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Пересказ сказки А.Н.Толстого «Ёж»</w:t>
            </w:r>
          </w:p>
          <w:p w:rsidR="007D1268" w:rsidRPr="00497A39" w:rsidRDefault="007D1268" w:rsidP="00353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В.В.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84)</w:t>
            </w:r>
          </w:p>
        </w:tc>
        <w:tc>
          <w:tcPr>
            <w:tcW w:w="6985" w:type="dxa"/>
          </w:tcPr>
          <w:p w:rsidR="007D1268" w:rsidRPr="00497A39" w:rsidRDefault="00E64DD6" w:rsidP="00063FE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5E0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268" w:rsidRPr="00497A39">
              <w:rPr>
                <w:rFonts w:ascii="Times New Roman" w:hAnsi="Times New Roman"/>
                <w:sz w:val="28"/>
                <w:szCs w:val="28"/>
              </w:rPr>
              <w:t>умения  рассказывать о картине (картина «Зайцы» из серии «Дикие животные» П.Меньшиковой), придерживаясь плана.</w:t>
            </w:r>
          </w:p>
          <w:p w:rsidR="007D1268" w:rsidRPr="00497A39" w:rsidRDefault="007D1268" w:rsidP="00063FE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умения пересказывать сказку, сохраняя некоторые авторские обороты. Совершенствование интонационной выразительности речи.</w:t>
            </w:r>
          </w:p>
        </w:tc>
      </w:tr>
      <w:tr w:rsidR="007D1268" w:rsidRPr="00497A39" w:rsidTr="00E64DD6">
        <w:trPr>
          <w:trHeight w:val="3059"/>
        </w:trPr>
        <w:tc>
          <w:tcPr>
            <w:tcW w:w="1542" w:type="dxa"/>
            <w:vMerge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7D1268" w:rsidRPr="00497A39" w:rsidRDefault="007D1268" w:rsidP="00F7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25">
              <w:rPr>
                <w:rFonts w:ascii="Times New Roman" w:hAnsi="Times New Roman"/>
                <w:sz w:val="28"/>
                <w:szCs w:val="28"/>
              </w:rPr>
              <w:t>28-1</w:t>
            </w:r>
          </w:p>
          <w:p w:rsidR="007D1268" w:rsidRPr="00497A39" w:rsidRDefault="007D1268" w:rsidP="00F76C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ерелётные птицы»</w:t>
            </w:r>
          </w:p>
        </w:tc>
        <w:tc>
          <w:tcPr>
            <w:tcW w:w="3788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Перелётные птицы (См. папку «Конструкты занятий из Интернет-ресурсов»)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Обучение рассказыванию по картинкам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07)</w:t>
            </w:r>
          </w:p>
        </w:tc>
        <w:tc>
          <w:tcPr>
            <w:tcW w:w="6985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знакомление с новыми понятиями – летят: стаей, вереницей, поодиночке, клином; закрепление  понятия о сложных словах (насекомоядные – едят насекомых, водоплавающие – плавают в воде и так далее).</w:t>
            </w:r>
            <w:proofErr w:type="gramEnd"/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навыка вопросно-ответной беседы.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спитание  бережного отношения к природе, птицам.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умения детей составлять рассказ по картинкам с последовательно развивающимся действием.</w:t>
            </w:r>
          </w:p>
        </w:tc>
      </w:tr>
      <w:tr w:rsidR="007D1268" w:rsidRPr="00497A39" w:rsidTr="00E64DD6">
        <w:trPr>
          <w:trHeight w:val="421"/>
        </w:trPr>
        <w:tc>
          <w:tcPr>
            <w:tcW w:w="1542" w:type="dxa"/>
            <w:vMerge w:val="restart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77" w:type="dxa"/>
          </w:tcPr>
          <w:p w:rsidR="007D1268" w:rsidRPr="00497A39" w:rsidRDefault="007D1268" w:rsidP="00F7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25">
              <w:rPr>
                <w:rFonts w:ascii="Times New Roman" w:hAnsi="Times New Roman"/>
                <w:sz w:val="28"/>
                <w:szCs w:val="28"/>
              </w:rPr>
              <w:t>4-8</w:t>
            </w:r>
          </w:p>
          <w:p w:rsidR="007D1268" w:rsidRPr="00497A39" w:rsidRDefault="007D1268" w:rsidP="00F7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Книги и библиотека. Мир театра.</w:t>
            </w:r>
          </w:p>
        </w:tc>
        <w:tc>
          <w:tcPr>
            <w:tcW w:w="3788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Чтение рассказа В. Драгунского «Друг детства»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95)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 Обучение рассказыванию по теме «Мой любимый мультфильм» 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95)</w:t>
            </w:r>
          </w:p>
        </w:tc>
        <w:tc>
          <w:tcPr>
            <w:tcW w:w="6985" w:type="dxa"/>
          </w:tcPr>
          <w:p w:rsidR="00E64DD6" w:rsidRDefault="007D1268" w:rsidP="00E64DD6">
            <w:pPr>
              <w:pStyle w:val="af1"/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  <w:r w:rsidRPr="00497A39">
              <w:rPr>
                <w:sz w:val="28"/>
                <w:szCs w:val="28"/>
              </w:rPr>
              <w:t>Ознакомление детей с новым рассказом В.Драгунского «Друг детства». Закрепление умения внимательно слушать и анализировать произведение, оценивать поступки.</w:t>
            </w:r>
            <w:r w:rsidR="00E64DD6">
              <w:rPr>
                <w:sz w:val="28"/>
                <w:szCs w:val="28"/>
              </w:rPr>
              <w:t xml:space="preserve"> </w:t>
            </w:r>
            <w:r w:rsidR="00E64DD6" w:rsidRPr="004305E0">
              <w:rPr>
                <w:sz w:val="28"/>
                <w:szCs w:val="28"/>
              </w:rPr>
              <w:t>Развитие умения анализировать произведение, отвечать на вопросы полным ответом.</w:t>
            </w:r>
          </w:p>
          <w:p w:rsidR="007D1268" w:rsidRPr="00497A39" w:rsidRDefault="00143212" w:rsidP="00E64DD6">
            <w:pPr>
              <w:pStyle w:val="af1"/>
              <w:shd w:val="clear" w:color="auto" w:fill="FFFFFF"/>
              <w:jc w:val="both"/>
              <w:rPr>
                <w:sz w:val="28"/>
                <w:szCs w:val="28"/>
              </w:rPr>
            </w:pPr>
            <w:r w:rsidRPr="00293225">
              <w:rPr>
                <w:sz w:val="28"/>
                <w:szCs w:val="28"/>
              </w:rPr>
              <w:t>Закрепление</w:t>
            </w:r>
            <w:r w:rsidR="007D1268" w:rsidRPr="00497A39">
              <w:rPr>
                <w:sz w:val="28"/>
                <w:szCs w:val="28"/>
              </w:rPr>
              <w:t xml:space="preserve"> умения составлять рассказы на темы из личного опыта.</w:t>
            </w:r>
          </w:p>
        </w:tc>
      </w:tr>
      <w:tr w:rsidR="007D1268" w:rsidRPr="00497A39" w:rsidTr="00E64DD6">
        <w:trPr>
          <w:trHeight w:val="3080"/>
        </w:trPr>
        <w:tc>
          <w:tcPr>
            <w:tcW w:w="1542" w:type="dxa"/>
            <w:vMerge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7D1268" w:rsidRDefault="007D1268" w:rsidP="00F7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25">
              <w:rPr>
                <w:rFonts w:ascii="Times New Roman" w:hAnsi="Times New Roman"/>
                <w:sz w:val="28"/>
                <w:szCs w:val="28"/>
              </w:rPr>
              <w:t>11-15</w:t>
            </w:r>
          </w:p>
          <w:p w:rsidR="007D1268" w:rsidRPr="00497A39" w:rsidRDefault="007D1268" w:rsidP="00F7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Планета Земля. Космос»</w:t>
            </w:r>
          </w:p>
        </w:tc>
        <w:tc>
          <w:tcPr>
            <w:tcW w:w="3788" w:type="dxa"/>
          </w:tcPr>
          <w:p w:rsidR="007D1268" w:rsidRPr="00497A39" w:rsidRDefault="007D1268" w:rsidP="003538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1.Звуковая культура речи: дифференциация звуков     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 xml:space="preserve">л – </w:t>
            </w:r>
            <w:proofErr w:type="gramStart"/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</w:p>
          <w:p w:rsidR="007D1268" w:rsidRPr="00497A39" w:rsidRDefault="007D1268" w:rsidP="00063FE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В.В.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98)</w:t>
            </w:r>
          </w:p>
          <w:p w:rsidR="007D1268" w:rsidRPr="00497A39" w:rsidRDefault="007D1268" w:rsidP="0029322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Дидактическая игра со словами «Что получится, то и получится». Чтение небылиц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>В.В.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04)</w:t>
            </w:r>
          </w:p>
        </w:tc>
        <w:tc>
          <w:tcPr>
            <w:tcW w:w="6985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Упражнение детей в различении звуков 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 xml:space="preserve">л – </w:t>
            </w:r>
            <w:proofErr w:type="gramStart"/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в словах, фразовой речи. </w:t>
            </w:r>
            <w:r w:rsidR="00E64DD6" w:rsidRPr="004305E0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умения слышать звук в слове, определять его позицию, называть слова на заданный звук.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ершенствование грамматического строя речи.</w:t>
            </w:r>
          </w:p>
          <w:p w:rsidR="007D1268" w:rsidRPr="00497A39" w:rsidRDefault="007D1268" w:rsidP="00E64D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Активиз</w:t>
            </w:r>
            <w:r w:rsidR="00E64DD6">
              <w:rPr>
                <w:rFonts w:ascii="Times New Roman" w:hAnsi="Times New Roman"/>
                <w:sz w:val="28"/>
                <w:szCs w:val="28"/>
              </w:rPr>
              <w:t>ация словаря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детей прилагательными и глаголами.</w:t>
            </w:r>
          </w:p>
        </w:tc>
      </w:tr>
      <w:tr w:rsidR="007D1268" w:rsidRPr="00497A39" w:rsidTr="00E64DD6">
        <w:trPr>
          <w:trHeight w:val="1783"/>
        </w:trPr>
        <w:tc>
          <w:tcPr>
            <w:tcW w:w="1542" w:type="dxa"/>
            <w:vMerge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7D1268" w:rsidRPr="00497A39" w:rsidRDefault="007D1268" w:rsidP="00F7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25">
              <w:rPr>
                <w:rFonts w:ascii="Times New Roman" w:hAnsi="Times New Roman"/>
                <w:sz w:val="28"/>
                <w:szCs w:val="28"/>
              </w:rPr>
              <w:t>18-22</w:t>
            </w:r>
          </w:p>
          <w:p w:rsidR="007D1268" w:rsidRPr="00497A39" w:rsidRDefault="007D1268" w:rsidP="00F7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Домашние животные. Домашние птицы»</w:t>
            </w:r>
          </w:p>
        </w:tc>
        <w:tc>
          <w:tcPr>
            <w:tcW w:w="3788" w:type="dxa"/>
          </w:tcPr>
          <w:p w:rsidR="007D1268" w:rsidRPr="00497A39" w:rsidRDefault="007D1268" w:rsidP="00063FE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1.Чтение рассказа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К.Паустовского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Кот - ворюга» (В.В.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04)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2.Составление рассказа на тему «Домашнее животное» 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О.С.Ушакова, С.55)</w:t>
            </w:r>
          </w:p>
        </w:tc>
        <w:tc>
          <w:tcPr>
            <w:tcW w:w="6985" w:type="dxa"/>
          </w:tcPr>
          <w:p w:rsidR="007D1268" w:rsidRPr="00497A39" w:rsidRDefault="007D1268" w:rsidP="00F65B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 творчеством К. Г.</w:t>
            </w:r>
            <w:r w:rsidRPr="00497A39">
              <w:rPr>
                <w:rFonts w:ascii="Times New Roman" w:hAnsi="Times New Roman"/>
                <w:bCs/>
                <w:sz w:val="28"/>
                <w:szCs w:val="28"/>
              </w:rPr>
              <w:t>Паустовского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1268" w:rsidRPr="00497A39" w:rsidRDefault="007D1268" w:rsidP="00F65B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умения анализировать прочитанное, отвечать на поставленные вопросы.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Развитие мышления, внимания, слухового восприятия. </w:t>
            </w:r>
          </w:p>
          <w:p w:rsidR="007D1268" w:rsidRPr="00497A39" w:rsidRDefault="007D1268" w:rsidP="004F50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4F50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крепление умения детей составлять  рассказ о домашних животных, используя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немотаблицы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D1268" w:rsidRPr="00497A39" w:rsidTr="00E64DD6">
        <w:trPr>
          <w:trHeight w:val="70"/>
        </w:trPr>
        <w:tc>
          <w:tcPr>
            <w:tcW w:w="1542" w:type="dxa"/>
            <w:vMerge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7D1268" w:rsidRDefault="007D1268" w:rsidP="00F7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225">
              <w:rPr>
                <w:rFonts w:ascii="Times New Roman" w:hAnsi="Times New Roman"/>
                <w:sz w:val="28"/>
                <w:szCs w:val="28"/>
              </w:rPr>
              <w:t>25-29</w:t>
            </w:r>
          </w:p>
          <w:p w:rsidR="007D1268" w:rsidRPr="00497A39" w:rsidRDefault="007D1268" w:rsidP="00F7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Азбука экологической безопасности»</w:t>
            </w:r>
          </w:p>
        </w:tc>
        <w:tc>
          <w:tcPr>
            <w:tcW w:w="3788" w:type="dxa"/>
          </w:tcPr>
          <w:p w:rsidR="007D1268" w:rsidRPr="00497A39" w:rsidRDefault="00293225" w:rsidP="00063F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Пересказ «З</w:t>
            </w:r>
            <w:r w:rsidR="007D1268"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агадочных историй» (по Н.</w:t>
            </w:r>
            <w:r w:rsidR="00430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D1268"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Сладкову) (В.В.</w:t>
            </w:r>
            <w:r w:rsidR="00430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D1268"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Гербова</w:t>
            </w:r>
            <w:proofErr w:type="spellEnd"/>
            <w:r w:rsidR="007D1268"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, с. 103)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Пересказ рассказа Я. Тайца «Послушный дождик» 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О.С.Ушакова, С.106)</w:t>
            </w:r>
          </w:p>
        </w:tc>
        <w:tc>
          <w:tcPr>
            <w:tcW w:w="6985" w:type="dxa"/>
          </w:tcPr>
          <w:p w:rsidR="007D1268" w:rsidRPr="00497A39" w:rsidRDefault="007D1268" w:rsidP="00063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Ознакомление с творчеством писателя Н. Сладкова. </w:t>
            </w:r>
            <w:r w:rsidR="00E64DD6" w:rsidRPr="00A93615">
              <w:rPr>
                <w:rFonts w:ascii="Times New Roman" w:hAnsi="Times New Roman"/>
                <w:sz w:val="28"/>
                <w:szCs w:val="28"/>
              </w:rPr>
              <w:t>Упражнение в отгадывании</w:t>
            </w:r>
            <w:r w:rsidR="00E64DD6">
              <w:rPr>
                <w:rFonts w:ascii="Times New Roman" w:hAnsi="Times New Roman"/>
                <w:sz w:val="28"/>
                <w:szCs w:val="28"/>
              </w:rPr>
              <w:t xml:space="preserve"> авторских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загад</w:t>
            </w:r>
            <w:r w:rsidR="00E64DD6">
              <w:rPr>
                <w:rFonts w:ascii="Times New Roman" w:hAnsi="Times New Roman"/>
                <w:sz w:val="28"/>
                <w:szCs w:val="28"/>
              </w:rPr>
              <w:t>о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к</w:t>
            </w:r>
            <w:r w:rsidR="00E64D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и их</w:t>
            </w:r>
            <w:r w:rsidR="00E64DD6" w:rsidRPr="00497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64DD6" w:rsidRPr="00497A39">
              <w:rPr>
                <w:rFonts w:ascii="Times New Roman" w:hAnsi="Times New Roman"/>
                <w:sz w:val="28"/>
                <w:szCs w:val="28"/>
              </w:rPr>
              <w:t>пересказыва</w:t>
            </w:r>
            <w:r w:rsidR="00E64DD6">
              <w:rPr>
                <w:rFonts w:ascii="Times New Roman" w:hAnsi="Times New Roman"/>
                <w:sz w:val="28"/>
                <w:szCs w:val="28"/>
              </w:rPr>
              <w:t>нии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.</w:t>
            </w:r>
            <w:r w:rsidR="00A93615">
              <w:rPr>
                <w:rFonts w:ascii="Times New Roman" w:hAnsi="Times New Roman"/>
                <w:sz w:val="28"/>
                <w:szCs w:val="28"/>
              </w:rPr>
              <w:t xml:space="preserve"> Развитие образного мышления.</w:t>
            </w:r>
          </w:p>
          <w:p w:rsidR="007D1268" w:rsidRPr="00497A39" w:rsidRDefault="007D1268" w:rsidP="00E64D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Закрепление умения пересказывать текст. </w:t>
            </w:r>
            <w:r w:rsidRPr="004305E0">
              <w:rPr>
                <w:rFonts w:ascii="Times New Roman" w:hAnsi="Times New Roman"/>
                <w:sz w:val="28"/>
                <w:szCs w:val="28"/>
              </w:rPr>
              <w:t>Активи</w:t>
            </w:r>
            <w:r w:rsidR="00E64DD6" w:rsidRPr="004305E0">
              <w:rPr>
                <w:rFonts w:ascii="Times New Roman" w:hAnsi="Times New Roman"/>
                <w:sz w:val="28"/>
                <w:szCs w:val="28"/>
              </w:rPr>
              <w:t>зация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в речи названий профессий, исходя из занятий, названий предметов, необходимых людям той или иной профессии.</w:t>
            </w:r>
          </w:p>
        </w:tc>
      </w:tr>
      <w:tr w:rsidR="007D1268" w:rsidRPr="00497A39" w:rsidTr="00E64DD6">
        <w:tc>
          <w:tcPr>
            <w:tcW w:w="1542" w:type="dxa"/>
            <w:vMerge w:val="restart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77" w:type="dxa"/>
          </w:tcPr>
          <w:p w:rsidR="007D1268" w:rsidRPr="00497A39" w:rsidRDefault="007D1268" w:rsidP="00F7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8AE">
              <w:rPr>
                <w:rFonts w:ascii="Times New Roman" w:hAnsi="Times New Roman"/>
                <w:sz w:val="28"/>
                <w:szCs w:val="28"/>
              </w:rPr>
              <w:t>2-6</w:t>
            </w:r>
          </w:p>
          <w:p w:rsidR="007D1268" w:rsidRPr="00497A39" w:rsidRDefault="007D1268" w:rsidP="00F7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Праздник Весны и труда. День победы»</w:t>
            </w:r>
          </w:p>
        </w:tc>
        <w:tc>
          <w:tcPr>
            <w:tcW w:w="3788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Чтение рассказа В.Драгунского «Сверху вниз, наискосок». Лексические упражнения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, с. 107)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2.Составление рассказа на  тему «День Победы» 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О.С.Ушакова, С.103)</w:t>
            </w:r>
          </w:p>
        </w:tc>
        <w:tc>
          <w:tcPr>
            <w:tcW w:w="6985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новым юмористическим рассказом В.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Драгунского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Сверху вниз, наискосок». </w:t>
            </w:r>
            <w:r w:rsidR="00E64DD6" w:rsidRPr="004305E0">
              <w:rPr>
                <w:rFonts w:ascii="Times New Roman" w:hAnsi="Times New Roman"/>
                <w:sz w:val="28"/>
                <w:szCs w:val="28"/>
              </w:rPr>
              <w:t>Активизация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словаря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детей наречиями.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14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Закрепление умения составлять рассказы по картинкам. Расширение знаний о героях Великой Отечественной войны. </w:t>
            </w:r>
            <w:r w:rsidR="00143212">
              <w:rPr>
                <w:rFonts w:ascii="Times New Roman" w:hAnsi="Times New Roman"/>
                <w:sz w:val="28"/>
                <w:szCs w:val="28"/>
              </w:rPr>
              <w:t>Воспитание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чувства гордости за русский народ.</w:t>
            </w:r>
          </w:p>
        </w:tc>
      </w:tr>
      <w:tr w:rsidR="007D1268" w:rsidRPr="00497A39" w:rsidTr="00E64DD6">
        <w:tc>
          <w:tcPr>
            <w:tcW w:w="1542" w:type="dxa"/>
            <w:vMerge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7D1268" w:rsidRDefault="007D1268" w:rsidP="00F7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C4B">
              <w:rPr>
                <w:rFonts w:ascii="Times New Roman" w:hAnsi="Times New Roman"/>
                <w:sz w:val="28"/>
                <w:szCs w:val="28"/>
              </w:rPr>
              <w:t>10-13</w:t>
            </w:r>
          </w:p>
          <w:p w:rsidR="007D1268" w:rsidRPr="00497A39" w:rsidRDefault="007D1268" w:rsidP="00F7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олевые и садовые цветы. Насекомые»</w:t>
            </w:r>
          </w:p>
        </w:tc>
        <w:tc>
          <w:tcPr>
            <w:tcW w:w="3788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1.Чтение сказки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Кат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Цветик-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05)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Чтение русской народной сказки «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Финист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– Ясный сокол»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09)</w:t>
            </w:r>
          </w:p>
        </w:tc>
        <w:tc>
          <w:tcPr>
            <w:tcW w:w="6985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о сказкой В. Катаева «Цветик-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r w:rsidR="00143212" w:rsidRPr="00EB6CEC"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умения отвечать на вопросы полным ответом.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4305E0" w:rsidP="00F65B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5E0">
              <w:rPr>
                <w:rFonts w:ascii="Times New Roman" w:hAnsi="Times New Roman"/>
                <w:sz w:val="28"/>
                <w:szCs w:val="28"/>
              </w:rPr>
              <w:t>Акт</w:t>
            </w:r>
            <w:r>
              <w:rPr>
                <w:rFonts w:ascii="Times New Roman" w:hAnsi="Times New Roman"/>
                <w:sz w:val="28"/>
                <w:szCs w:val="28"/>
              </w:rPr>
              <w:t>уализация</w:t>
            </w:r>
            <w:r w:rsidR="00E64DD6" w:rsidRPr="00497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268" w:rsidRPr="00497A39">
              <w:rPr>
                <w:rFonts w:ascii="Times New Roman" w:hAnsi="Times New Roman"/>
                <w:sz w:val="28"/>
                <w:szCs w:val="28"/>
              </w:rPr>
              <w:t xml:space="preserve">знаний об основных чертах народной волшебной сказки. </w:t>
            </w:r>
            <w:r w:rsidR="00E64DD6" w:rsidRPr="00716476">
              <w:rPr>
                <w:rFonts w:ascii="Times New Roman" w:hAnsi="Times New Roman"/>
                <w:sz w:val="28"/>
                <w:szCs w:val="28"/>
              </w:rPr>
              <w:t>Активизация</w:t>
            </w:r>
            <w:r w:rsidR="007D1268" w:rsidRPr="00497A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диалогах характерные для сказки образные выражения. Упраж</w:t>
            </w:r>
            <w:r w:rsidR="007D1268" w:rsidRPr="00A936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ять</w:t>
            </w:r>
            <w:r w:rsidR="007D1268" w:rsidRPr="00497A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подборе прилагательных, определяющих качества героев.</w:t>
            </w:r>
          </w:p>
        </w:tc>
      </w:tr>
      <w:tr w:rsidR="007D1268" w:rsidRPr="00497A39" w:rsidTr="00E64DD6">
        <w:tc>
          <w:tcPr>
            <w:tcW w:w="1542" w:type="dxa"/>
            <w:vMerge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7D1268" w:rsidRDefault="007D1268" w:rsidP="00F7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C4B">
              <w:rPr>
                <w:rFonts w:ascii="Times New Roman" w:hAnsi="Times New Roman"/>
                <w:sz w:val="28"/>
                <w:szCs w:val="28"/>
              </w:rPr>
              <w:t>16-20</w:t>
            </w:r>
          </w:p>
          <w:p w:rsidR="007D1268" w:rsidRPr="00497A39" w:rsidRDefault="007D1268" w:rsidP="00F7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Неделя осторожного пешехода»</w:t>
            </w:r>
          </w:p>
        </w:tc>
        <w:tc>
          <w:tcPr>
            <w:tcW w:w="3788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Безопасность на дороге. Решение проблемных ситуаций.</w:t>
            </w:r>
          </w:p>
          <w:p w:rsidR="007D1268" w:rsidRPr="00497A39" w:rsidRDefault="007D1268" w:rsidP="00063FE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См. папку «Конструкты занятий из Интернет-ресурсов»)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Лексические упражнения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08)</w:t>
            </w:r>
          </w:p>
        </w:tc>
        <w:tc>
          <w:tcPr>
            <w:tcW w:w="6985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Закрепление знаний детей об опасностях, которые могут произойти с ними на улице. </w:t>
            </w:r>
            <w:r w:rsidRPr="00497A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витие  познавательного интереса, логического мышления, диалогической речи.</w:t>
            </w:r>
            <w:r w:rsidR="004305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крепление</w:t>
            </w:r>
            <w:r w:rsidR="004305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мения составлять рассказ по картинкам.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16476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5E0">
              <w:rPr>
                <w:rFonts w:ascii="Times New Roman" w:hAnsi="Times New Roman"/>
                <w:sz w:val="28"/>
                <w:szCs w:val="28"/>
              </w:rPr>
              <w:t>Активиз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чи</w:t>
            </w:r>
            <w:r w:rsidR="007D1268" w:rsidRPr="00497A39">
              <w:rPr>
                <w:rFonts w:ascii="Times New Roman" w:hAnsi="Times New Roman"/>
                <w:sz w:val="28"/>
                <w:szCs w:val="28"/>
              </w:rPr>
              <w:t xml:space="preserve"> детей существительными, прилагательными, глаголами и наречиям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ширение словарного запаса детей с помощью лексических упражнений.</w:t>
            </w:r>
          </w:p>
        </w:tc>
      </w:tr>
      <w:tr w:rsidR="007D1268" w:rsidRPr="00497A39" w:rsidTr="00E64DD6">
        <w:tc>
          <w:tcPr>
            <w:tcW w:w="1542" w:type="dxa"/>
            <w:vMerge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7D1268" w:rsidRPr="00497A39" w:rsidRDefault="007D1268" w:rsidP="00F7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CEC">
              <w:rPr>
                <w:rFonts w:ascii="Times New Roman" w:hAnsi="Times New Roman"/>
                <w:sz w:val="28"/>
                <w:szCs w:val="28"/>
              </w:rPr>
              <w:t>23-27</w:t>
            </w:r>
          </w:p>
          <w:p w:rsidR="007D1268" w:rsidRPr="00497A39" w:rsidRDefault="007D1268" w:rsidP="00F7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ы немного подросли»</w:t>
            </w:r>
          </w:p>
        </w:tc>
        <w:tc>
          <w:tcPr>
            <w:tcW w:w="3788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Звуковая культура речи.  (В.В.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09)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Рассказывание на тему: «Забавные истории из моей жизни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>В.В.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10)</w:t>
            </w:r>
          </w:p>
        </w:tc>
        <w:tc>
          <w:tcPr>
            <w:tcW w:w="6985" w:type="dxa"/>
          </w:tcPr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умения детей различать звуки, чётко и правильно произносить их, различать количество звуков в словах.</w:t>
            </w:r>
          </w:p>
          <w:p w:rsidR="007D1268" w:rsidRPr="00497A39" w:rsidRDefault="007D1268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умения составлять подробные и логические рассказы на темы из личного опыта.</w:t>
            </w:r>
          </w:p>
        </w:tc>
      </w:tr>
    </w:tbl>
    <w:p w:rsidR="00CC2A59" w:rsidRPr="00497A39" w:rsidRDefault="00CC2A59" w:rsidP="00864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551A" w:rsidRPr="00497A39" w:rsidRDefault="003C551A" w:rsidP="00864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12F6" w:rsidRPr="00497A39" w:rsidRDefault="00C212F6" w:rsidP="00864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12F6" w:rsidRPr="00497A39" w:rsidRDefault="00C212F6" w:rsidP="00864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12F6" w:rsidRPr="00497A39" w:rsidRDefault="00C212F6" w:rsidP="00864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12F6" w:rsidRPr="00497A39" w:rsidRDefault="00C212F6" w:rsidP="00864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12F6" w:rsidRPr="00497A39" w:rsidRDefault="00C212F6" w:rsidP="00864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12F6" w:rsidRPr="00497A39" w:rsidRDefault="00C212F6" w:rsidP="00864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12F6" w:rsidRPr="00497A39" w:rsidRDefault="00C212F6" w:rsidP="00864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551A" w:rsidRPr="00497A39" w:rsidRDefault="003C551A" w:rsidP="00864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51A" w:rsidRPr="00497A39" w:rsidRDefault="003C551A" w:rsidP="00864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73D" w:rsidRPr="00497A39" w:rsidRDefault="003E373D" w:rsidP="00B235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6CEC" w:rsidRDefault="00EB6CEC" w:rsidP="00B235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6CEC" w:rsidRDefault="00EB6CEC" w:rsidP="00B235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6CEC" w:rsidRDefault="00EB6CEC" w:rsidP="00B235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6CEC" w:rsidRDefault="00EB6CEC" w:rsidP="00B235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6CEC" w:rsidRDefault="00EB6CEC" w:rsidP="00B235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551A" w:rsidRPr="00497A39" w:rsidRDefault="003C551A" w:rsidP="00B23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ОБРАЗОВАТЕЛЬНАЯ ОБЛАСТЬ «ХУДОЖЕСТВЕННО-ЭСТЕТИЧЕСКОЕ РАЗВИТИЕ»</w:t>
      </w:r>
    </w:p>
    <w:p w:rsidR="003C551A" w:rsidRPr="00497A39" w:rsidRDefault="003C551A" w:rsidP="00913C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A39">
        <w:rPr>
          <w:rFonts w:ascii="Times New Roman" w:hAnsi="Times New Roman"/>
          <w:b/>
          <w:sz w:val="28"/>
          <w:szCs w:val="28"/>
        </w:rPr>
        <w:t xml:space="preserve">Рисование </w:t>
      </w:r>
    </w:p>
    <w:p w:rsidR="003C551A" w:rsidRPr="00497A39" w:rsidRDefault="003C551A" w:rsidP="00913C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Литература.</w:t>
      </w:r>
    </w:p>
    <w:p w:rsidR="003C551A" w:rsidRPr="00497A39" w:rsidRDefault="003C551A" w:rsidP="000E4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 xml:space="preserve">1.Комарова Т.С. Изобразительная деятельность в детском </w:t>
      </w:r>
      <w:proofErr w:type="spellStart"/>
      <w:r w:rsidRPr="00497A39">
        <w:rPr>
          <w:rFonts w:ascii="Times New Roman" w:hAnsi="Times New Roman"/>
          <w:sz w:val="28"/>
          <w:szCs w:val="28"/>
        </w:rPr>
        <w:t>саду</w:t>
      </w:r>
      <w:proofErr w:type="gramStart"/>
      <w:r w:rsidRPr="00497A39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497A39">
        <w:rPr>
          <w:rFonts w:ascii="Times New Roman" w:hAnsi="Times New Roman"/>
          <w:sz w:val="28"/>
          <w:szCs w:val="28"/>
        </w:rPr>
        <w:t>.: Мозаика-синтез,2014</w:t>
      </w:r>
    </w:p>
    <w:p w:rsidR="003C551A" w:rsidRPr="00497A39" w:rsidRDefault="003C551A" w:rsidP="000E4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2.</w:t>
      </w:r>
      <w:r w:rsidRPr="00497A39">
        <w:rPr>
          <w:rFonts w:ascii="Times New Roman" w:hAnsi="Times New Roman"/>
          <w:b/>
          <w:sz w:val="28"/>
          <w:szCs w:val="28"/>
        </w:rPr>
        <w:t>Лыкова И.А. Изобразительная деятельность в детском саду</w:t>
      </w:r>
      <w:r w:rsidRPr="00497A39">
        <w:rPr>
          <w:rFonts w:ascii="Times New Roman" w:hAnsi="Times New Roman"/>
          <w:sz w:val="28"/>
          <w:szCs w:val="28"/>
        </w:rPr>
        <w:t>. Старшая группа. М.: Цветной мир, 2016</w:t>
      </w:r>
    </w:p>
    <w:p w:rsidR="003C551A" w:rsidRPr="00497A39" w:rsidRDefault="003C551A" w:rsidP="000E4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3.</w:t>
      </w:r>
      <w:r w:rsidRPr="00497A39">
        <w:rPr>
          <w:rFonts w:ascii="Times New Roman" w:hAnsi="Times New Roman"/>
          <w:b/>
          <w:sz w:val="28"/>
          <w:szCs w:val="28"/>
        </w:rPr>
        <w:t xml:space="preserve">Толстикова О.В., Савельева О.В.Мы живем на Урале: </w:t>
      </w:r>
      <w:r w:rsidRPr="00497A39">
        <w:rPr>
          <w:rFonts w:ascii="Times New Roman" w:hAnsi="Times New Roman"/>
          <w:bCs/>
          <w:sz w:val="28"/>
          <w:szCs w:val="28"/>
        </w:rPr>
        <w:t xml:space="preserve">образовательная программа </w:t>
      </w:r>
      <w:r w:rsidRPr="00497A39">
        <w:rPr>
          <w:rFonts w:ascii="Times New Roman" w:hAnsi="Times New Roman"/>
          <w:sz w:val="28"/>
          <w:szCs w:val="28"/>
        </w:rPr>
        <w:t>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– Екатеринбург: ГАОУ ДПО СО «ИРО». – 2013</w:t>
      </w:r>
    </w:p>
    <w:p w:rsidR="003C551A" w:rsidRPr="00497A39" w:rsidRDefault="003C551A" w:rsidP="000E4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2"/>
        <w:gridCol w:w="2432"/>
        <w:gridCol w:w="3594"/>
        <w:gridCol w:w="7188"/>
      </w:tblGrid>
      <w:tr w:rsidR="003C551A" w:rsidRPr="00497A39" w:rsidTr="00480510">
        <w:tc>
          <w:tcPr>
            <w:tcW w:w="1572" w:type="dxa"/>
          </w:tcPr>
          <w:p w:rsidR="003C551A" w:rsidRPr="00497A39" w:rsidRDefault="003C551A" w:rsidP="0048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432" w:type="dxa"/>
          </w:tcPr>
          <w:p w:rsidR="003C551A" w:rsidRPr="00497A39" w:rsidRDefault="003C551A" w:rsidP="0048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Неделя, тема недели</w:t>
            </w:r>
          </w:p>
        </w:tc>
        <w:tc>
          <w:tcPr>
            <w:tcW w:w="3594" w:type="dxa"/>
          </w:tcPr>
          <w:p w:rsidR="003C551A" w:rsidRPr="00497A39" w:rsidRDefault="003C551A" w:rsidP="0048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188" w:type="dxa"/>
          </w:tcPr>
          <w:p w:rsidR="003C551A" w:rsidRPr="00497A39" w:rsidRDefault="003C551A" w:rsidP="0048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</w:tr>
      <w:tr w:rsidR="007802DF" w:rsidRPr="00497A39" w:rsidTr="00480510">
        <w:trPr>
          <w:trHeight w:val="991"/>
        </w:trPr>
        <w:tc>
          <w:tcPr>
            <w:tcW w:w="1572" w:type="dxa"/>
            <w:vMerge w:val="restart"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32" w:type="dxa"/>
          </w:tcPr>
          <w:p w:rsidR="007802DF" w:rsidRPr="00497A39" w:rsidRDefault="007D1268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CEC">
              <w:rPr>
                <w:rFonts w:ascii="Times New Roman" w:hAnsi="Times New Roman"/>
                <w:sz w:val="28"/>
                <w:szCs w:val="28"/>
              </w:rPr>
              <w:t>6</w:t>
            </w:r>
            <w:r w:rsidR="007802DF" w:rsidRPr="00EB6CEC">
              <w:rPr>
                <w:rFonts w:ascii="Times New Roman" w:hAnsi="Times New Roman"/>
                <w:sz w:val="28"/>
                <w:szCs w:val="28"/>
              </w:rPr>
              <w:t>-</w:t>
            </w:r>
            <w:r w:rsidRPr="00EB6CEC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7802DF" w:rsidRPr="00497A39" w:rsidRDefault="007802DF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ы дружные ребята»</w:t>
            </w:r>
          </w:p>
        </w:tc>
        <w:tc>
          <w:tcPr>
            <w:tcW w:w="3594" w:type="dxa"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Рисование сюжетное</w:t>
            </w: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еселое лето (коллективный альбом) (Лыкова И.А., с.22)</w:t>
            </w: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 «Чебурашка»</w:t>
            </w: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</w:t>
            </w:r>
            <w:r w:rsidR="00EB6CEC">
              <w:rPr>
                <w:rFonts w:ascii="Times New Roman" w:hAnsi="Times New Roman"/>
                <w:sz w:val="28"/>
                <w:szCs w:val="28"/>
              </w:rPr>
              <w:t>.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, с.8)</w:t>
            </w:r>
          </w:p>
        </w:tc>
        <w:tc>
          <w:tcPr>
            <w:tcW w:w="7188" w:type="dxa"/>
          </w:tcPr>
          <w:p w:rsidR="007802DF" w:rsidRPr="00497A39" w:rsidRDefault="00716476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5E0">
              <w:rPr>
                <w:rFonts w:ascii="Times New Roman" w:hAnsi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2DF" w:rsidRPr="00497A39">
              <w:rPr>
                <w:rFonts w:ascii="Times New Roman" w:hAnsi="Times New Roman"/>
                <w:sz w:val="28"/>
                <w:szCs w:val="28"/>
              </w:rPr>
              <w:t>умения создавать простые сюжеты, передавая движения человека. Вовлечение детей в коллективный разговор, в игровое и речевое взаимодействие со сверстниками.</w:t>
            </w: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создавать в рисунке образ сказочного героя: передавать форму тела, головы и другие характерные особенности</w:t>
            </w:r>
            <w:r w:rsidRPr="004305E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16476" w:rsidRPr="004305E0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716476" w:rsidRPr="00497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умения аккуратно закрашивать изображение.</w:t>
            </w:r>
          </w:p>
        </w:tc>
      </w:tr>
      <w:tr w:rsidR="007802DF" w:rsidRPr="00497A39" w:rsidTr="00480510">
        <w:trPr>
          <w:trHeight w:val="502"/>
        </w:trPr>
        <w:tc>
          <w:tcPr>
            <w:tcW w:w="1572" w:type="dxa"/>
            <w:vMerge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7802DF" w:rsidRPr="00497A39" w:rsidRDefault="007D1268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CEC">
              <w:rPr>
                <w:rFonts w:ascii="Times New Roman" w:hAnsi="Times New Roman"/>
                <w:sz w:val="28"/>
                <w:szCs w:val="28"/>
              </w:rPr>
              <w:t>13-17</w:t>
            </w:r>
          </w:p>
          <w:p w:rsidR="007802DF" w:rsidRPr="00497A39" w:rsidRDefault="007802DF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Краски осени» (Изменения в природе)</w:t>
            </w:r>
          </w:p>
        </w:tc>
        <w:tc>
          <w:tcPr>
            <w:tcW w:w="3594" w:type="dxa"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 «Знакомство с акварелью»</w:t>
            </w: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., с.7)</w:t>
            </w: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A11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2. «Осенний лес». </w:t>
            </w:r>
          </w:p>
          <w:p w:rsidR="007802DF" w:rsidRPr="00497A39" w:rsidRDefault="007802DF" w:rsidP="00A11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</w:t>
            </w:r>
            <w:r w:rsidR="00EB6CEC">
              <w:rPr>
                <w:rFonts w:ascii="Times New Roman" w:hAnsi="Times New Roman"/>
                <w:sz w:val="28"/>
                <w:szCs w:val="28"/>
              </w:rPr>
              <w:t>.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, с.9)</w:t>
            </w:r>
          </w:p>
        </w:tc>
        <w:tc>
          <w:tcPr>
            <w:tcW w:w="7188" w:type="dxa"/>
          </w:tcPr>
          <w:p w:rsidR="007802DF" w:rsidRPr="004305E0" w:rsidRDefault="00716476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5E0">
              <w:rPr>
                <w:rFonts w:ascii="Times New Roman" w:hAnsi="Times New Roman"/>
                <w:sz w:val="28"/>
                <w:szCs w:val="28"/>
              </w:rPr>
              <w:t xml:space="preserve">Закрепление умения </w:t>
            </w:r>
            <w:r w:rsidR="007802DF" w:rsidRPr="004305E0">
              <w:rPr>
                <w:rFonts w:ascii="Times New Roman" w:hAnsi="Times New Roman"/>
                <w:sz w:val="28"/>
                <w:szCs w:val="28"/>
              </w:rPr>
              <w:t xml:space="preserve">детей </w:t>
            </w:r>
            <w:r w:rsidRPr="004305E0">
              <w:rPr>
                <w:rFonts w:ascii="Times New Roman" w:hAnsi="Times New Roman"/>
                <w:sz w:val="28"/>
                <w:szCs w:val="28"/>
              </w:rPr>
              <w:t xml:space="preserve">рисовать </w:t>
            </w:r>
            <w:r w:rsidR="007802DF" w:rsidRPr="004305E0">
              <w:rPr>
                <w:rFonts w:ascii="Times New Roman" w:hAnsi="Times New Roman"/>
                <w:sz w:val="28"/>
                <w:szCs w:val="28"/>
              </w:rPr>
              <w:t xml:space="preserve">акварельными красками. </w:t>
            </w:r>
            <w:r w:rsidRPr="004305E0">
              <w:rPr>
                <w:rFonts w:ascii="Times New Roman" w:hAnsi="Times New Roman"/>
                <w:sz w:val="28"/>
                <w:szCs w:val="28"/>
              </w:rPr>
              <w:t>Воспитание интереса к художественной деятельности.</w:t>
            </w:r>
          </w:p>
          <w:p w:rsidR="004305E0" w:rsidRDefault="004305E0" w:rsidP="00A11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A11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5E0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умения отражать в рисунке осенние впечатления, рисовать разнообразные деревья. Закрепление приемов работы кистью и красками. Развитие активности, творчества.</w:t>
            </w:r>
          </w:p>
        </w:tc>
      </w:tr>
      <w:tr w:rsidR="007802DF" w:rsidRPr="00497A39" w:rsidTr="00480510">
        <w:trPr>
          <w:trHeight w:val="1352"/>
        </w:trPr>
        <w:tc>
          <w:tcPr>
            <w:tcW w:w="1572" w:type="dxa"/>
            <w:vMerge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7802DF" w:rsidRPr="00497A39" w:rsidRDefault="007802DF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CEC">
              <w:rPr>
                <w:rFonts w:ascii="Times New Roman" w:hAnsi="Times New Roman"/>
                <w:sz w:val="28"/>
                <w:szCs w:val="28"/>
              </w:rPr>
              <w:t>2</w:t>
            </w:r>
            <w:r w:rsidR="007D1268" w:rsidRPr="00EB6CEC">
              <w:rPr>
                <w:rFonts w:ascii="Times New Roman" w:hAnsi="Times New Roman"/>
                <w:sz w:val="28"/>
                <w:szCs w:val="28"/>
              </w:rPr>
              <w:t>0</w:t>
            </w:r>
            <w:r w:rsidRPr="00EB6CEC">
              <w:rPr>
                <w:rFonts w:ascii="Times New Roman" w:hAnsi="Times New Roman"/>
                <w:sz w:val="28"/>
                <w:szCs w:val="28"/>
              </w:rPr>
              <w:t>-2</w:t>
            </w:r>
            <w:r w:rsidR="007D1268" w:rsidRPr="00EB6CE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7802DF" w:rsidRPr="00497A39" w:rsidRDefault="007802DF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утешествие в хлебную страну»</w:t>
            </w:r>
          </w:p>
        </w:tc>
        <w:tc>
          <w:tcPr>
            <w:tcW w:w="3594" w:type="dxa"/>
          </w:tcPr>
          <w:p w:rsidR="007802DF" w:rsidRPr="00497A39" w:rsidRDefault="007802DF" w:rsidP="00CA187C">
            <w:pPr>
              <w:numPr>
                <w:ilvl w:val="0"/>
                <w:numId w:val="46"/>
              </w:numPr>
              <w:spacing w:after="0" w:line="240" w:lineRule="auto"/>
              <w:ind w:left="10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Колосок»</w:t>
            </w:r>
          </w:p>
          <w:p w:rsidR="007802DF" w:rsidRPr="00497A39" w:rsidRDefault="007802DF" w:rsidP="00CA187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Лыкова И.А.)</w:t>
            </w:r>
          </w:p>
          <w:p w:rsidR="007802DF" w:rsidRPr="00497A39" w:rsidRDefault="007802DF" w:rsidP="00CA187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CA187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CA187C">
            <w:pPr>
              <w:numPr>
                <w:ilvl w:val="0"/>
                <w:numId w:val="46"/>
              </w:numPr>
              <w:spacing w:after="0" w:line="240" w:lineRule="auto"/>
              <w:ind w:left="10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Фартук для пекаря»</w:t>
            </w:r>
          </w:p>
        </w:tc>
        <w:tc>
          <w:tcPr>
            <w:tcW w:w="7188" w:type="dxa"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бучение детей рисованию колоска нетрадиционной техникой «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примакивание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». Расширение знаний детей о колоске.</w:t>
            </w: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4E636D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36D">
              <w:rPr>
                <w:rFonts w:ascii="Times New Roman" w:hAnsi="Times New Roman"/>
                <w:sz w:val="28"/>
                <w:szCs w:val="28"/>
              </w:rPr>
              <w:t xml:space="preserve">Расширение </w:t>
            </w:r>
            <w:r w:rsidR="00143212" w:rsidRPr="004E636D">
              <w:rPr>
                <w:rFonts w:ascii="Times New Roman" w:hAnsi="Times New Roman"/>
                <w:sz w:val="28"/>
                <w:szCs w:val="28"/>
              </w:rPr>
              <w:t>знаний детей о профессии</w:t>
            </w:r>
            <w:r w:rsidR="007802DF" w:rsidRPr="004E636D">
              <w:rPr>
                <w:rFonts w:ascii="Times New Roman" w:hAnsi="Times New Roman"/>
                <w:sz w:val="28"/>
                <w:szCs w:val="28"/>
              </w:rPr>
              <w:t xml:space="preserve"> пекаря.</w:t>
            </w:r>
            <w:r w:rsidR="007802DF" w:rsidRPr="00497A39">
              <w:rPr>
                <w:rFonts w:ascii="Times New Roman" w:hAnsi="Times New Roman"/>
                <w:sz w:val="28"/>
                <w:szCs w:val="28"/>
              </w:rPr>
              <w:t xml:space="preserve"> Формирование умения создавать композицию рисунка. Развитие художественного творчества, эстетического восприятия.</w:t>
            </w:r>
          </w:p>
        </w:tc>
      </w:tr>
      <w:tr w:rsidR="007802DF" w:rsidRPr="00497A39" w:rsidTr="00480510">
        <w:trPr>
          <w:trHeight w:val="2967"/>
        </w:trPr>
        <w:tc>
          <w:tcPr>
            <w:tcW w:w="1572" w:type="dxa"/>
            <w:vMerge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3E373D" w:rsidRPr="00497A39" w:rsidRDefault="007D1268" w:rsidP="003E37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CEC">
              <w:rPr>
                <w:rFonts w:ascii="Times New Roman" w:hAnsi="Times New Roman"/>
                <w:sz w:val="28"/>
                <w:szCs w:val="28"/>
              </w:rPr>
              <w:t>27</w:t>
            </w:r>
            <w:r w:rsidR="007802DF" w:rsidRPr="00EB6CEC">
              <w:rPr>
                <w:rFonts w:ascii="Times New Roman" w:hAnsi="Times New Roman"/>
                <w:sz w:val="28"/>
                <w:szCs w:val="28"/>
              </w:rPr>
              <w:t>-</w:t>
            </w:r>
            <w:r w:rsidRPr="00EB6CE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802DF" w:rsidRPr="00497A39" w:rsidRDefault="007802DF" w:rsidP="003E37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Витамины из кладовой природы»</w:t>
            </w:r>
          </w:p>
        </w:tc>
        <w:tc>
          <w:tcPr>
            <w:tcW w:w="3594" w:type="dxa"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 «Яблоня с золотыми яблоками в волшебном саду» (Комарова Т.С</w:t>
            </w:r>
            <w:r w:rsidR="00C27A51">
              <w:rPr>
                <w:rFonts w:ascii="Times New Roman" w:hAnsi="Times New Roman"/>
                <w:sz w:val="28"/>
                <w:szCs w:val="28"/>
              </w:rPr>
              <w:t>.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, с.8)</w:t>
            </w: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3E373D" w:rsidP="003E3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7802DF" w:rsidRPr="00497A39">
              <w:rPr>
                <w:rFonts w:ascii="Times New Roman" w:hAnsi="Times New Roman"/>
                <w:sz w:val="28"/>
                <w:szCs w:val="28"/>
              </w:rPr>
              <w:t>«Что нам осень принесла»</w:t>
            </w:r>
          </w:p>
          <w:p w:rsidR="007802DF" w:rsidRPr="00497A39" w:rsidRDefault="007802DF" w:rsidP="0048051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</w:t>
            </w:r>
            <w:r w:rsidR="00C27A51">
              <w:rPr>
                <w:rFonts w:ascii="Times New Roman" w:hAnsi="Times New Roman"/>
                <w:sz w:val="28"/>
                <w:szCs w:val="28"/>
              </w:rPr>
              <w:t>.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, с.11)</w:t>
            </w:r>
          </w:p>
          <w:p w:rsidR="007802DF" w:rsidRPr="00497A39" w:rsidRDefault="007802DF" w:rsidP="00154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154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8" w:type="dxa"/>
          </w:tcPr>
          <w:p w:rsidR="007802DF" w:rsidRPr="00497A39" w:rsidRDefault="00143212" w:rsidP="00154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A51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2DF" w:rsidRPr="00497A39">
              <w:rPr>
                <w:rFonts w:ascii="Times New Roman" w:hAnsi="Times New Roman"/>
                <w:sz w:val="28"/>
                <w:szCs w:val="28"/>
              </w:rPr>
              <w:t>умения создавать сказочный образ, рисовать развесистые деревья, изображать много «золотых» яблок. Закрепление умения рисовать красками. Развитие эстетического восприятия.</w:t>
            </w:r>
          </w:p>
          <w:p w:rsidR="007802DF" w:rsidRPr="00497A39" w:rsidRDefault="007802DF" w:rsidP="00154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3E373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r w:rsidRPr="00C27A51">
              <w:rPr>
                <w:rFonts w:ascii="Times New Roman" w:hAnsi="Times New Roman"/>
                <w:sz w:val="28"/>
                <w:szCs w:val="28"/>
              </w:rPr>
              <w:t>образных представлений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о дарах осени. </w:t>
            </w:r>
            <w:r w:rsidR="00143212" w:rsidRPr="00C27A51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умения рисовать грибы, овощи и фрукты, передавая их форму, цвет, характерные особенности.</w:t>
            </w:r>
          </w:p>
        </w:tc>
      </w:tr>
      <w:tr w:rsidR="007802DF" w:rsidRPr="00497A39" w:rsidTr="00480510">
        <w:trPr>
          <w:trHeight w:val="703"/>
        </w:trPr>
        <w:tc>
          <w:tcPr>
            <w:tcW w:w="1572" w:type="dxa"/>
            <w:vMerge w:val="restart"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32" w:type="dxa"/>
          </w:tcPr>
          <w:p w:rsidR="007802DF" w:rsidRPr="00497A39" w:rsidRDefault="007D1268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CEC">
              <w:rPr>
                <w:rFonts w:ascii="Times New Roman" w:hAnsi="Times New Roman"/>
                <w:sz w:val="28"/>
                <w:szCs w:val="28"/>
              </w:rPr>
              <w:t>4-8</w:t>
            </w:r>
          </w:p>
          <w:p w:rsidR="007802DF" w:rsidRPr="00497A39" w:rsidRDefault="007802DF" w:rsidP="00A839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 осеннем лесу. Птицы и животные наших лесов»</w:t>
            </w:r>
          </w:p>
        </w:tc>
        <w:tc>
          <w:tcPr>
            <w:tcW w:w="3594" w:type="dxa"/>
          </w:tcPr>
          <w:p w:rsidR="00611991" w:rsidRPr="00497A39" w:rsidRDefault="00611991" w:rsidP="00CA187C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-35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Ежик</w:t>
            </w:r>
            <w:r w:rsidRPr="00497A3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/>
            </w:r>
            <w:r w:rsidRPr="00497A39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(Оттиск скомканной бумагой)</w:t>
            </w:r>
          </w:p>
          <w:p w:rsidR="00611991" w:rsidRPr="00497A39" w:rsidRDefault="00611991" w:rsidP="00CA187C">
            <w:pPr>
              <w:spacing w:after="0" w:line="240" w:lineRule="auto"/>
              <w:ind w:left="-35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лдина Д.Н.)</w:t>
            </w:r>
          </w:p>
          <w:p w:rsidR="00CA187C" w:rsidRPr="00497A39" w:rsidRDefault="00CA187C" w:rsidP="00CA187C">
            <w:pPr>
              <w:spacing w:after="0" w:line="240" w:lineRule="auto"/>
              <w:ind w:left="-35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CA187C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«Птицы синие и красные» </w:t>
            </w:r>
          </w:p>
          <w:p w:rsidR="007802DF" w:rsidRPr="00497A39" w:rsidRDefault="007802DF" w:rsidP="00CA187C">
            <w:pPr>
              <w:spacing w:after="0" w:line="240" w:lineRule="auto"/>
              <w:ind w:left="-35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, с.15)</w:t>
            </w:r>
          </w:p>
          <w:p w:rsidR="007802DF" w:rsidRPr="00497A39" w:rsidRDefault="007802DF" w:rsidP="005E51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8" w:type="dxa"/>
          </w:tcPr>
          <w:p w:rsidR="007802DF" w:rsidRPr="00497A39" w:rsidRDefault="00CA187C" w:rsidP="00CA187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звитие умения </w:t>
            </w:r>
            <w:r w:rsidR="00611991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тображать особенности фактуры изображаемого предмета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="00611991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бразно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="00611991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ышлени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611991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и отгадывании загадок.</w:t>
            </w:r>
          </w:p>
          <w:p w:rsidR="00CA187C" w:rsidRPr="00497A39" w:rsidRDefault="00CA187C" w:rsidP="00CA187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143212" w:rsidP="005E51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A51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2DF" w:rsidRPr="00497A39">
              <w:rPr>
                <w:rFonts w:ascii="Times New Roman" w:hAnsi="Times New Roman"/>
                <w:sz w:val="28"/>
                <w:szCs w:val="28"/>
              </w:rPr>
              <w:t>умения подбирать соответствующую цветовую гамму, красиво располагать птиц на листе бумаги. Развитие образных представлений.</w:t>
            </w:r>
          </w:p>
        </w:tc>
      </w:tr>
      <w:tr w:rsidR="007802DF" w:rsidRPr="00497A39" w:rsidTr="00480510">
        <w:trPr>
          <w:trHeight w:val="1304"/>
        </w:trPr>
        <w:tc>
          <w:tcPr>
            <w:tcW w:w="1572" w:type="dxa"/>
            <w:vMerge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7802DF" w:rsidRPr="00497A39" w:rsidRDefault="007802DF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A51">
              <w:rPr>
                <w:rFonts w:ascii="Times New Roman" w:hAnsi="Times New Roman"/>
                <w:sz w:val="28"/>
                <w:szCs w:val="28"/>
              </w:rPr>
              <w:t>1</w:t>
            </w:r>
            <w:r w:rsidR="007D1268" w:rsidRPr="00C27A51">
              <w:rPr>
                <w:rFonts w:ascii="Times New Roman" w:hAnsi="Times New Roman"/>
                <w:sz w:val="28"/>
                <w:szCs w:val="28"/>
              </w:rPr>
              <w:t>1</w:t>
            </w:r>
            <w:r w:rsidRPr="00C27A51">
              <w:rPr>
                <w:rFonts w:ascii="Times New Roman" w:hAnsi="Times New Roman"/>
                <w:sz w:val="28"/>
                <w:szCs w:val="28"/>
              </w:rPr>
              <w:t>-1</w:t>
            </w:r>
            <w:r w:rsidR="007D1268" w:rsidRPr="00C27A51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7802DF" w:rsidRPr="00497A39" w:rsidRDefault="007802DF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Неделя здоровья.</w:t>
            </w:r>
          </w:p>
          <w:p w:rsidR="007802DF" w:rsidRPr="00497A39" w:rsidRDefault="007802DF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Я-человек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>. Моё тело»</w:t>
            </w:r>
          </w:p>
        </w:tc>
        <w:tc>
          <w:tcPr>
            <w:tcW w:w="3594" w:type="dxa"/>
          </w:tcPr>
          <w:p w:rsidR="007802DF" w:rsidRPr="00497A39" w:rsidRDefault="007802DF" w:rsidP="00CA187C">
            <w:pPr>
              <w:numPr>
                <w:ilvl w:val="0"/>
                <w:numId w:val="47"/>
              </w:numPr>
              <w:spacing w:after="0" w:line="240" w:lineRule="auto"/>
              <w:ind w:left="10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Дети делают зарядку»</w:t>
            </w:r>
          </w:p>
          <w:p w:rsidR="007802DF" w:rsidRPr="00497A39" w:rsidRDefault="007802DF" w:rsidP="00CA187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.</w:t>
            </w:r>
            <w:r w:rsidR="007B75B0" w:rsidRPr="00497A39">
              <w:rPr>
                <w:rFonts w:ascii="Times New Roman" w:hAnsi="Times New Roman"/>
                <w:sz w:val="28"/>
                <w:szCs w:val="28"/>
              </w:rPr>
              <w:t>, с.82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802DF" w:rsidRPr="00497A39" w:rsidRDefault="007802DF" w:rsidP="00CA187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CA187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CA187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187C" w:rsidRPr="00497A39" w:rsidRDefault="00CA187C" w:rsidP="00CA187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B75B0" w:rsidP="00785964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0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исование-эксп</w:t>
            </w:r>
            <w:r w:rsidR="007D1268">
              <w:rPr>
                <w:rFonts w:ascii="Times New Roman" w:hAnsi="Times New Roman"/>
                <w:sz w:val="28"/>
                <w:szCs w:val="28"/>
              </w:rPr>
              <w:t>ериментирование «Чудесные превра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щения кляксы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>Лыкова И.А, с.82)</w:t>
            </w:r>
          </w:p>
        </w:tc>
        <w:tc>
          <w:tcPr>
            <w:tcW w:w="7188" w:type="dxa"/>
          </w:tcPr>
          <w:p w:rsidR="007802DF" w:rsidRPr="00497A39" w:rsidRDefault="00143212" w:rsidP="0048051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27A51">
              <w:rPr>
                <w:sz w:val="28"/>
                <w:szCs w:val="28"/>
              </w:rPr>
              <w:lastRenderedPageBreak/>
              <w:t>Совершенствование</w:t>
            </w:r>
            <w:r w:rsidR="007802DF" w:rsidRPr="00497A3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умения определять и передавать относительную величину частей тела, общее строение фигуры человека, изменение положения рук во время физических упражнений. Закрепление приемов</w:t>
            </w:r>
            <w:r w:rsidR="004305E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802DF" w:rsidRPr="00497A39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рисования и закрашивания изображения карандашами. Развитие самостоятельности, творчества</w:t>
            </w:r>
            <w:r w:rsidR="007802DF" w:rsidRPr="00497A39">
              <w:rPr>
                <w:color w:val="000000" w:themeColor="text1"/>
                <w:sz w:val="28"/>
                <w:szCs w:val="28"/>
              </w:rPr>
              <w:t>.</w:t>
            </w:r>
          </w:p>
          <w:p w:rsidR="007802DF" w:rsidRPr="00497A39" w:rsidRDefault="007802DF" w:rsidP="0048051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7802DF" w:rsidRPr="00497A39" w:rsidRDefault="007B75B0" w:rsidP="003A2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свободного экспериментирования с разными материалами и инструментами (художественными и бытовыми).</w:t>
            </w:r>
          </w:p>
        </w:tc>
      </w:tr>
      <w:tr w:rsidR="007802DF" w:rsidRPr="00497A39" w:rsidTr="00480510">
        <w:trPr>
          <w:trHeight w:val="991"/>
        </w:trPr>
        <w:tc>
          <w:tcPr>
            <w:tcW w:w="1572" w:type="dxa"/>
            <w:vMerge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7D1268" w:rsidRDefault="007D1268" w:rsidP="00A839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964">
              <w:rPr>
                <w:rFonts w:ascii="Times New Roman" w:hAnsi="Times New Roman"/>
                <w:sz w:val="28"/>
                <w:szCs w:val="28"/>
              </w:rPr>
              <w:t>18-22</w:t>
            </w:r>
          </w:p>
          <w:p w:rsidR="007802DF" w:rsidRPr="00497A39" w:rsidRDefault="007802DF" w:rsidP="00A839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«Что было 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>... В мире техники»</w:t>
            </w:r>
          </w:p>
        </w:tc>
        <w:tc>
          <w:tcPr>
            <w:tcW w:w="3594" w:type="dxa"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 «До чего дошел прогресс»</w:t>
            </w: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785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2.Рисование по замыслу </w:t>
            </w:r>
            <w:r w:rsidR="007B75B0" w:rsidRPr="00497A39">
              <w:rPr>
                <w:rFonts w:ascii="Times New Roman" w:hAnsi="Times New Roman"/>
                <w:sz w:val="28"/>
                <w:szCs w:val="28"/>
              </w:rPr>
              <w:t>«Робот-пылесос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 (Интернет-ресурсы)</w:t>
            </w:r>
          </w:p>
        </w:tc>
        <w:tc>
          <w:tcPr>
            <w:tcW w:w="7188" w:type="dxa"/>
          </w:tcPr>
          <w:p w:rsidR="007802DF" w:rsidRDefault="00143212" w:rsidP="00A9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964"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2DF" w:rsidRPr="00497A39">
              <w:rPr>
                <w:rFonts w:ascii="Times New Roman" w:hAnsi="Times New Roman"/>
                <w:sz w:val="28"/>
                <w:szCs w:val="28"/>
              </w:rPr>
              <w:t xml:space="preserve">умения рисовать по замыслу, развитие творческих способностей. </w:t>
            </w:r>
            <w:r w:rsidR="007802DF" w:rsidRPr="004305E0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="007802DF" w:rsidRPr="00497A39">
              <w:rPr>
                <w:rFonts w:ascii="Times New Roman" w:hAnsi="Times New Roman"/>
                <w:sz w:val="28"/>
                <w:szCs w:val="28"/>
              </w:rPr>
              <w:t xml:space="preserve"> представления о предметах бытовой техники, их назначении.</w:t>
            </w:r>
          </w:p>
          <w:p w:rsidR="00A93615" w:rsidRPr="00497A39" w:rsidRDefault="00A93615" w:rsidP="00A9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CA187C" w:rsidP="00CA18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итие умения</w:t>
            </w:r>
            <w:r w:rsidR="007802DF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являть творческие способности в собственной изобразительной деятельности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.</w:t>
            </w:r>
            <w:r w:rsidR="007802DF" w:rsidRPr="00497A39">
              <w:rPr>
                <w:rFonts w:ascii="Times New Roman" w:hAnsi="Times New Roman"/>
                <w:sz w:val="28"/>
                <w:szCs w:val="28"/>
              </w:rPr>
              <w:t xml:space="preserve"> Расширение и обобщение знаний о бытовой технике.</w:t>
            </w:r>
          </w:p>
        </w:tc>
      </w:tr>
      <w:tr w:rsidR="007802DF" w:rsidRPr="00497A39" w:rsidTr="00480510">
        <w:trPr>
          <w:trHeight w:val="2334"/>
        </w:trPr>
        <w:tc>
          <w:tcPr>
            <w:tcW w:w="1572" w:type="dxa"/>
            <w:vMerge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7802DF" w:rsidRPr="00497A39" w:rsidRDefault="007802DF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964">
              <w:rPr>
                <w:rFonts w:ascii="Times New Roman" w:hAnsi="Times New Roman"/>
                <w:sz w:val="28"/>
                <w:szCs w:val="28"/>
              </w:rPr>
              <w:t>2</w:t>
            </w:r>
            <w:r w:rsidR="007D1268" w:rsidRPr="00785964">
              <w:rPr>
                <w:rFonts w:ascii="Times New Roman" w:hAnsi="Times New Roman"/>
                <w:sz w:val="28"/>
                <w:szCs w:val="28"/>
              </w:rPr>
              <w:t>5-29</w:t>
            </w:r>
          </w:p>
          <w:p w:rsidR="007802DF" w:rsidRPr="00497A39" w:rsidRDefault="007802DF" w:rsidP="00C50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Мы исследователи. Свойства </w:t>
            </w:r>
            <w:r w:rsidR="00C508D8" w:rsidRPr="00497A39">
              <w:rPr>
                <w:rFonts w:ascii="Times New Roman" w:hAnsi="Times New Roman"/>
                <w:sz w:val="28"/>
                <w:szCs w:val="28"/>
              </w:rPr>
              <w:t>разных материалов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. Создание коллекций»</w:t>
            </w:r>
          </w:p>
        </w:tc>
        <w:tc>
          <w:tcPr>
            <w:tcW w:w="3594" w:type="dxa"/>
          </w:tcPr>
          <w:p w:rsidR="007802DF" w:rsidRPr="00497A39" w:rsidRDefault="007B75B0" w:rsidP="00CA187C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10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исование осенними листьями»</w:t>
            </w:r>
          </w:p>
          <w:p w:rsidR="007802DF" w:rsidRPr="00497A39" w:rsidRDefault="007802DF" w:rsidP="00CA187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CA187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CA187C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24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Расписные ткани»</w:t>
            </w:r>
          </w:p>
          <w:p w:rsidR="007802DF" w:rsidRPr="00497A39" w:rsidRDefault="007802DF" w:rsidP="00CA187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Лыкова И.А. стр.86)</w:t>
            </w: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8" w:type="dxa"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</w:t>
            </w:r>
            <w:r w:rsidR="00DD6015" w:rsidRPr="00497A39">
              <w:rPr>
                <w:rFonts w:ascii="Times New Roman" w:hAnsi="Times New Roman"/>
                <w:sz w:val="28"/>
                <w:szCs w:val="28"/>
              </w:rPr>
              <w:t>омление детей с нетрадиционной техникой рисования «оттиск, отпечаток листьями»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. Развитие художественной активности, творчества.</w:t>
            </w:r>
          </w:p>
          <w:p w:rsidR="007802DF" w:rsidRPr="00497A39" w:rsidRDefault="00143212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964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964">
              <w:rPr>
                <w:rFonts w:ascii="Times New Roman" w:hAnsi="Times New Roman"/>
                <w:sz w:val="28"/>
                <w:szCs w:val="28"/>
              </w:rPr>
              <w:t>умения детей рисовать узоры</w:t>
            </w:r>
            <w:r w:rsidR="007802DF" w:rsidRPr="00497A39">
              <w:rPr>
                <w:rFonts w:ascii="Times New Roman" w:hAnsi="Times New Roman"/>
                <w:sz w:val="28"/>
                <w:szCs w:val="28"/>
              </w:rPr>
              <w:t xml:space="preserve"> по замыслу, заполняя все пространство листа бумаги (рисовать «ткань»), находить красивые сочетания красок в зависимости от фона. Совершенствование технических навыков рисования кистью.</w:t>
            </w:r>
          </w:p>
        </w:tc>
      </w:tr>
      <w:tr w:rsidR="007802DF" w:rsidRPr="00497A39" w:rsidTr="00480510">
        <w:trPr>
          <w:trHeight w:val="647"/>
        </w:trPr>
        <w:tc>
          <w:tcPr>
            <w:tcW w:w="1572" w:type="dxa"/>
            <w:vMerge w:val="restart"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32" w:type="dxa"/>
          </w:tcPr>
          <w:p w:rsidR="007802DF" w:rsidRPr="00497A39" w:rsidRDefault="007D1268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964">
              <w:rPr>
                <w:rFonts w:ascii="Times New Roman" w:hAnsi="Times New Roman"/>
                <w:sz w:val="28"/>
                <w:szCs w:val="28"/>
              </w:rPr>
              <w:t>1-5</w:t>
            </w:r>
          </w:p>
          <w:p w:rsidR="007802DF" w:rsidRPr="00497A39" w:rsidRDefault="00C508D8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="005F0292" w:rsidRPr="00497A39">
              <w:rPr>
                <w:rFonts w:ascii="Times New Roman" w:hAnsi="Times New Roman"/>
                <w:sz w:val="28"/>
                <w:szCs w:val="28"/>
              </w:rPr>
              <w:t>Посуда. Мебель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4" w:type="dxa"/>
          </w:tcPr>
          <w:p w:rsidR="007802DF" w:rsidRPr="00497A39" w:rsidRDefault="007802DF" w:rsidP="00CA187C">
            <w:pPr>
              <w:numPr>
                <w:ilvl w:val="0"/>
                <w:numId w:val="49"/>
              </w:numPr>
              <w:spacing w:after="0" w:line="240" w:lineRule="auto"/>
              <w:ind w:left="107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Роспись силуэтов гжельской посуды»</w:t>
            </w:r>
          </w:p>
          <w:p w:rsidR="007802DF" w:rsidRPr="00497A39" w:rsidRDefault="007802DF" w:rsidP="00CA187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.)</w:t>
            </w:r>
          </w:p>
          <w:p w:rsidR="007802DF" w:rsidRPr="00497A39" w:rsidRDefault="007802DF" w:rsidP="00CA187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CA187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CA187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187C" w:rsidRPr="00497A39" w:rsidRDefault="00CA187C" w:rsidP="00CA187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CA187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317D8E" w:rsidP="00CA187C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10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«Чайный сервиз»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(рисование гуашью)</w:t>
            </w:r>
          </w:p>
          <w:p w:rsidR="00611991" w:rsidRPr="00497A39" w:rsidRDefault="00611991" w:rsidP="00CA187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68">
              <w:rPr>
                <w:rFonts w:ascii="Times New Roman" w:hAnsi="Times New Roman"/>
                <w:sz w:val="28"/>
                <w:szCs w:val="28"/>
              </w:rPr>
              <w:t>(Колдина</w:t>
            </w:r>
            <w:r w:rsidR="007D1268">
              <w:rPr>
                <w:rFonts w:ascii="Times New Roman" w:hAnsi="Times New Roman"/>
                <w:sz w:val="28"/>
                <w:szCs w:val="28"/>
              </w:rPr>
              <w:t xml:space="preserve"> Д.Н.</w:t>
            </w:r>
            <w:r w:rsidRPr="007D126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188" w:type="dxa"/>
          </w:tcPr>
          <w:p w:rsidR="007802DF" w:rsidRPr="00497A39" w:rsidRDefault="004E636D" w:rsidP="004805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Развитие </w:t>
            </w:r>
            <w:r w:rsidR="007802DF"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умения расписывать посуду, располагая узор</w:t>
            </w:r>
            <w:r w:rsidR="0078596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 форме. Развитие эстетического восприятия</w:t>
            </w:r>
            <w:r w:rsidR="007802DF"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оизведений народного творчества, чувство ритма. Закрепление умения рисовать акварельными красками, готовить на палитре нужные оттенки цвета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спитание </w:t>
            </w:r>
            <w:r w:rsidR="007802DF"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эмоционально положительное отношение к гжельским изделиям.</w:t>
            </w:r>
          </w:p>
          <w:p w:rsidR="007802DF" w:rsidRPr="00497A39" w:rsidRDefault="007802DF" w:rsidP="00DE3FC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7802DF" w:rsidRPr="00497A39" w:rsidRDefault="00CA187C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итие умения</w:t>
            </w:r>
            <w:r w:rsidR="00317D8E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ть предметы посуды, </w:t>
            </w:r>
            <w:r w:rsidR="00317D8E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амостоятельно придумывать узоры и украшать посуду в одном стиле. Закрепл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ение </w:t>
            </w:r>
            <w:r w:rsidR="002B0D90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я</w:t>
            </w:r>
            <w:r w:rsidR="00317D8E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сполагать элементы узора на поверхности предмета. Разви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ие</w:t>
            </w:r>
            <w:r w:rsidR="00317D8E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эстетическо</w:t>
            </w:r>
            <w:r w:rsidR="002B0D90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="00317D8E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осприяти</w:t>
            </w:r>
            <w:r w:rsidR="002B0D90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317D8E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фантазию, воображение и чувство цвета. Воспит</w:t>
            </w:r>
            <w:r w:rsidR="002B0D90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ние</w:t>
            </w:r>
            <w:r w:rsidR="00317D8E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тзывчивость и доброту.</w:t>
            </w:r>
          </w:p>
        </w:tc>
      </w:tr>
      <w:tr w:rsidR="007802DF" w:rsidRPr="00497A39" w:rsidTr="00480510">
        <w:trPr>
          <w:trHeight w:val="3053"/>
        </w:trPr>
        <w:tc>
          <w:tcPr>
            <w:tcW w:w="1572" w:type="dxa"/>
            <w:vMerge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7802DF" w:rsidRPr="00497A39" w:rsidRDefault="007D1268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36D">
              <w:rPr>
                <w:rFonts w:ascii="Times New Roman" w:hAnsi="Times New Roman"/>
                <w:sz w:val="28"/>
                <w:szCs w:val="28"/>
              </w:rPr>
              <w:t>8-12</w:t>
            </w:r>
          </w:p>
          <w:p w:rsidR="007802DF" w:rsidRPr="00497A39" w:rsidRDefault="007802DF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оя дружная семья. Родственные отношения. Культура поведения в семье»</w:t>
            </w:r>
          </w:p>
        </w:tc>
        <w:tc>
          <w:tcPr>
            <w:tcW w:w="3594" w:type="dxa"/>
          </w:tcPr>
          <w:p w:rsidR="007802DF" w:rsidRPr="00497A39" w:rsidRDefault="007802DF" w:rsidP="00CF76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«Девочка в нарядном платье»</w:t>
            </w:r>
          </w:p>
          <w:p w:rsidR="007802DF" w:rsidRPr="00497A39" w:rsidRDefault="007802DF" w:rsidP="00D91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., с.11)</w:t>
            </w:r>
          </w:p>
          <w:p w:rsidR="00CF76A8" w:rsidRPr="00497A39" w:rsidRDefault="00CF76A8" w:rsidP="00CF76A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6A8" w:rsidRPr="00497A39" w:rsidRDefault="00CF76A8" w:rsidP="00CF76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 «Семья семеновских матрешек»</w:t>
            </w:r>
          </w:p>
          <w:p w:rsidR="00CF76A8" w:rsidRPr="00497A39" w:rsidRDefault="00CF76A8" w:rsidP="002B0D90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лдина Д.Г.)</w:t>
            </w:r>
          </w:p>
        </w:tc>
        <w:tc>
          <w:tcPr>
            <w:tcW w:w="7188" w:type="dxa"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накомство с новыми способами получения абстрактных изображений (клякс). Развитие творческого воображения.</w:t>
            </w:r>
          </w:p>
          <w:p w:rsidR="00CF76A8" w:rsidRPr="00497A39" w:rsidRDefault="00CF76A8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CF76A8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Знакомство </w:t>
            </w:r>
            <w:r w:rsidRPr="00497A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 с семеновской матрешкой. Учить рисовать простым карандашом силуэт матрешки с натуры. Упражнять в передаче характерных особенностей семеновских матрешек, используя соответствующие цвета и узоры. Развивать способность имитировать движения по ходу стихотворения.</w:t>
            </w:r>
          </w:p>
          <w:p w:rsidR="007802DF" w:rsidRPr="00497A39" w:rsidRDefault="007802DF" w:rsidP="00D91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2DF" w:rsidRPr="00497A39" w:rsidTr="00480510">
        <w:trPr>
          <w:trHeight w:val="978"/>
        </w:trPr>
        <w:tc>
          <w:tcPr>
            <w:tcW w:w="1572" w:type="dxa"/>
            <w:vMerge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7802DF" w:rsidRPr="00497A39" w:rsidRDefault="007D1268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36D">
              <w:rPr>
                <w:rFonts w:ascii="Times New Roman" w:hAnsi="Times New Roman"/>
                <w:sz w:val="28"/>
                <w:szCs w:val="28"/>
              </w:rPr>
              <w:t>15-19</w:t>
            </w:r>
          </w:p>
          <w:p w:rsidR="007802DF" w:rsidRPr="00497A39" w:rsidRDefault="007802DF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оё село. Мой город»</w:t>
            </w:r>
          </w:p>
        </w:tc>
        <w:tc>
          <w:tcPr>
            <w:tcW w:w="3594" w:type="dxa"/>
          </w:tcPr>
          <w:p w:rsidR="007802DF" w:rsidRPr="00497A39" w:rsidRDefault="007802DF" w:rsidP="002B0D90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 селе построены разные дома»</w:t>
            </w:r>
          </w:p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 (Комарова Т.С., с.12)</w:t>
            </w:r>
          </w:p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 «Автобус, украшенный флажками, едет по улице»   (Комарова Т.С., с.12)</w:t>
            </w:r>
          </w:p>
        </w:tc>
        <w:tc>
          <w:tcPr>
            <w:tcW w:w="7188" w:type="dxa"/>
          </w:tcPr>
          <w:p w:rsidR="007802DF" w:rsidRPr="00497A39" w:rsidRDefault="004E636D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="007802DF" w:rsidRPr="00497A39">
              <w:rPr>
                <w:rFonts w:ascii="Times New Roman" w:hAnsi="Times New Roman"/>
                <w:sz w:val="28"/>
                <w:szCs w:val="28"/>
              </w:rPr>
              <w:t>умения создавать образ дома, передавать в рисунке его форму, строение, части. Закрепление умения рисовать разными знакомыми материалами, выбирая их по своему желанию.</w:t>
            </w: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4E636D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7802DF" w:rsidRPr="00497A39">
              <w:rPr>
                <w:rFonts w:ascii="Times New Roman" w:hAnsi="Times New Roman"/>
                <w:sz w:val="28"/>
                <w:szCs w:val="28"/>
              </w:rPr>
              <w:t xml:space="preserve"> умения изображать отдельные виды транспорта, передавать форму основных частей, деталей; красиво размещать изображение на листе, рисовать крупно.</w:t>
            </w:r>
          </w:p>
        </w:tc>
      </w:tr>
      <w:tr w:rsidR="007802DF" w:rsidRPr="00497A39" w:rsidTr="00480510">
        <w:trPr>
          <w:trHeight w:val="360"/>
        </w:trPr>
        <w:tc>
          <w:tcPr>
            <w:tcW w:w="1572" w:type="dxa"/>
            <w:vMerge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7802DF" w:rsidRPr="00497A39" w:rsidRDefault="007802DF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36D">
              <w:rPr>
                <w:rFonts w:ascii="Times New Roman" w:hAnsi="Times New Roman"/>
                <w:sz w:val="28"/>
                <w:szCs w:val="28"/>
              </w:rPr>
              <w:t>2</w:t>
            </w:r>
            <w:r w:rsidR="007D1268" w:rsidRPr="004E636D">
              <w:rPr>
                <w:rFonts w:ascii="Times New Roman" w:hAnsi="Times New Roman"/>
                <w:sz w:val="28"/>
                <w:szCs w:val="28"/>
              </w:rPr>
              <w:t>2</w:t>
            </w:r>
            <w:r w:rsidRPr="004E636D">
              <w:rPr>
                <w:rFonts w:ascii="Times New Roman" w:hAnsi="Times New Roman"/>
                <w:sz w:val="28"/>
                <w:szCs w:val="28"/>
              </w:rPr>
              <w:t>-2</w:t>
            </w:r>
            <w:r w:rsidR="007D1268" w:rsidRPr="004E636D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802DF" w:rsidRPr="00497A39" w:rsidRDefault="007802DF" w:rsidP="00A839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оя Родина-Россия. Государственная символика»</w:t>
            </w:r>
          </w:p>
        </w:tc>
        <w:tc>
          <w:tcPr>
            <w:tcW w:w="3594" w:type="dxa"/>
          </w:tcPr>
          <w:p w:rsidR="007802DF" w:rsidRPr="00497A39" w:rsidRDefault="007802DF" w:rsidP="002B0D90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Солдат на посту»</w:t>
            </w:r>
          </w:p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., с.19)</w:t>
            </w:r>
          </w:p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2B0D90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Рисование по замыслу»</w:t>
            </w:r>
          </w:p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.)</w:t>
            </w:r>
          </w:p>
          <w:p w:rsidR="007802DF" w:rsidRPr="00497A39" w:rsidRDefault="007802DF" w:rsidP="0058592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8" w:type="dxa"/>
          </w:tcPr>
          <w:p w:rsidR="007802DF" w:rsidRPr="00497A39" w:rsidRDefault="007802DF" w:rsidP="00C342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бучение детей созданию в рисунке образ воина, передавая характерные особенности костюма, позы, оружия</w:t>
            </w: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Закрепление умения детей располагать изображение на листе бумаги, рисовать крупно.</w:t>
            </w:r>
          </w:p>
          <w:p w:rsidR="007802DF" w:rsidRPr="00497A39" w:rsidRDefault="007802DF" w:rsidP="008323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звитие творчества, образных представлении, воображения детей. Обучение задумывать содержание своей работы самостоятельно, вспоминая, что интересного они видели, о чем им читали, рассказывали, </w:t>
            </w: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доводить начатое дело до конца. Закрепление умения радоваться красивым и разнообразным рисункам, рассказывать о том, что в них больше всего понравилось.</w:t>
            </w:r>
          </w:p>
        </w:tc>
      </w:tr>
      <w:tr w:rsidR="007802DF" w:rsidRPr="00497A39" w:rsidTr="00480510">
        <w:trPr>
          <w:trHeight w:val="665"/>
        </w:trPr>
        <w:tc>
          <w:tcPr>
            <w:tcW w:w="1572" w:type="dxa"/>
            <w:vMerge w:val="restart"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432" w:type="dxa"/>
          </w:tcPr>
          <w:p w:rsidR="007802DF" w:rsidRPr="00497A39" w:rsidRDefault="007D1268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36D">
              <w:rPr>
                <w:rFonts w:ascii="Times New Roman" w:hAnsi="Times New Roman"/>
                <w:sz w:val="28"/>
                <w:szCs w:val="28"/>
              </w:rPr>
              <w:t>29-3</w:t>
            </w:r>
          </w:p>
          <w:p w:rsidR="007802DF" w:rsidRPr="00497A39" w:rsidRDefault="007802DF" w:rsidP="00A839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Зимушка-зима»</w:t>
            </w:r>
          </w:p>
        </w:tc>
        <w:tc>
          <w:tcPr>
            <w:tcW w:w="3594" w:type="dxa"/>
          </w:tcPr>
          <w:p w:rsidR="007802DF" w:rsidRPr="00497A39" w:rsidRDefault="007802DF" w:rsidP="0083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Снежинка</w:t>
            </w:r>
          </w:p>
          <w:p w:rsidR="007802DF" w:rsidRPr="00497A39" w:rsidRDefault="007802DF" w:rsidP="0083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.)</w:t>
            </w: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0D90" w:rsidRPr="00497A39" w:rsidRDefault="002B0D90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Рисование с элементами аппликации «Белая береза под моим окном…» (зимний пейзаж)</w:t>
            </w: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Лыкова И.А., с.94)</w:t>
            </w: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8" w:type="dxa"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бучение рисованию узора на бумаге в форме </w:t>
            </w:r>
            <w:proofErr w:type="spellStart"/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озеты</w:t>
            </w:r>
            <w:proofErr w:type="spellEnd"/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; расположению узора в соответствии с данной формой; придумыванию деталей узора по желанию. Закрепление умения рисовать концом кисти. Воспитание самостоятельности. Развитие образных представлений, воображения. </w:t>
            </w:r>
          </w:p>
          <w:p w:rsidR="002B0D90" w:rsidRPr="00497A39" w:rsidRDefault="002B0D90" w:rsidP="004805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учение приемам сочетать разные изобразительные техники для передачи характерных особенностей заснеженной кроны (аппликация) и стройного ствола с тонкими гибкими ветками (рисование). Совершенствование технических умений. Развитие чувства цвета. </w:t>
            </w:r>
          </w:p>
        </w:tc>
      </w:tr>
      <w:tr w:rsidR="007802DF" w:rsidRPr="00497A39" w:rsidTr="00480510">
        <w:trPr>
          <w:trHeight w:val="70"/>
        </w:trPr>
        <w:tc>
          <w:tcPr>
            <w:tcW w:w="1572" w:type="dxa"/>
            <w:vMerge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7D1268" w:rsidRDefault="007D1268" w:rsidP="00A839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36D">
              <w:rPr>
                <w:rFonts w:ascii="Times New Roman" w:hAnsi="Times New Roman"/>
                <w:sz w:val="28"/>
                <w:szCs w:val="28"/>
              </w:rPr>
              <w:t>6-10</w:t>
            </w:r>
          </w:p>
          <w:p w:rsidR="007802DF" w:rsidRPr="00497A39" w:rsidRDefault="007802DF" w:rsidP="00A839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тицы зимой»</w:t>
            </w:r>
          </w:p>
        </w:tc>
        <w:tc>
          <w:tcPr>
            <w:tcW w:w="3594" w:type="dxa"/>
          </w:tcPr>
          <w:p w:rsidR="007802DF" w:rsidRPr="00497A39" w:rsidRDefault="007802DF" w:rsidP="002B0D90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тицы на кормушке (воробьи и голуби или вороны и грачи)»</w:t>
            </w:r>
          </w:p>
          <w:p w:rsidR="007802DF" w:rsidRPr="00497A39" w:rsidRDefault="007802DF" w:rsidP="002B0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., с.22)</w:t>
            </w:r>
          </w:p>
          <w:p w:rsidR="007802DF" w:rsidRPr="00497A39" w:rsidRDefault="007802DF" w:rsidP="002B0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2B0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2B0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Рисование по замыслу</w:t>
            </w:r>
          </w:p>
          <w:p w:rsidR="007802DF" w:rsidRPr="00497A39" w:rsidRDefault="007802DF" w:rsidP="002B0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., с.22)</w:t>
            </w:r>
          </w:p>
        </w:tc>
        <w:tc>
          <w:tcPr>
            <w:tcW w:w="7188" w:type="dxa"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звитие восприятия детей, умения выделять разнообразные свойства птиц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форма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,в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>елич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расположение частей тела), обучение лепке птицы по частям, передавая форму и относительную величину туловища и головы.</w:t>
            </w: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звитие творческих способностей, образных представлений, воображения детей. Обучение доводить начатое дело до конца.</w:t>
            </w:r>
          </w:p>
        </w:tc>
      </w:tr>
      <w:tr w:rsidR="007802DF" w:rsidRPr="00497A39" w:rsidTr="00480510">
        <w:trPr>
          <w:trHeight w:val="70"/>
        </w:trPr>
        <w:tc>
          <w:tcPr>
            <w:tcW w:w="1572" w:type="dxa"/>
            <w:vMerge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7802DF" w:rsidRPr="00497A39" w:rsidRDefault="007D1268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36D">
              <w:rPr>
                <w:rFonts w:ascii="Times New Roman" w:hAnsi="Times New Roman"/>
                <w:sz w:val="28"/>
                <w:szCs w:val="28"/>
              </w:rPr>
              <w:t>13-17</w:t>
            </w:r>
          </w:p>
          <w:p w:rsidR="007802DF" w:rsidRPr="00497A39" w:rsidRDefault="007802DF" w:rsidP="00A839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Животные зимой</w:t>
            </w:r>
            <w:r w:rsidR="007613F0" w:rsidRPr="00497A39">
              <w:rPr>
                <w:rFonts w:ascii="Times New Roman" w:hAnsi="Times New Roman"/>
                <w:sz w:val="28"/>
                <w:szCs w:val="28"/>
              </w:rPr>
              <w:t>. Животные и птицы Севера  и жарких стран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4" w:type="dxa"/>
          </w:tcPr>
          <w:p w:rsidR="00997C59" w:rsidRPr="00497A39" w:rsidRDefault="00997C59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</w:t>
            </w:r>
            <w:r w:rsidR="007802DF"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Кто живет в зимнем лесу?»</w:t>
            </w:r>
          </w:p>
          <w:p w:rsidR="007802DF" w:rsidRPr="00497A39" w:rsidRDefault="00997C59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r w:rsidR="004E636D" w:rsidRPr="004E636D">
              <w:rPr>
                <w:rFonts w:ascii="Times New Roman" w:hAnsi="Times New Roman"/>
                <w:sz w:val="28"/>
                <w:szCs w:val="28"/>
              </w:rPr>
              <w:t>Колдина Д.</w:t>
            </w:r>
            <w:r w:rsidR="004E636D">
              <w:rPr>
                <w:rFonts w:ascii="Times New Roman" w:hAnsi="Times New Roman"/>
                <w:sz w:val="28"/>
                <w:szCs w:val="28"/>
              </w:rPr>
              <w:t>Н</w:t>
            </w:r>
            <w:r w:rsidRPr="004E636D">
              <w:rPr>
                <w:rFonts w:ascii="Times New Roman" w:hAnsi="Times New Roman"/>
                <w:sz w:val="28"/>
                <w:szCs w:val="28"/>
              </w:rPr>
              <w:t>.</w:t>
            </w:r>
            <w:r w:rsidR="007802DF" w:rsidRPr="004E636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997C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997C59" w:rsidRPr="00497A39">
              <w:rPr>
                <w:rFonts w:ascii="Times New Roman" w:hAnsi="Times New Roman"/>
                <w:sz w:val="28"/>
                <w:szCs w:val="28"/>
              </w:rPr>
              <w:t xml:space="preserve">«Животные жарких </w:t>
            </w:r>
            <w:r w:rsidR="00997C59"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стран. Жираф»</w:t>
            </w:r>
            <w:r w:rsidR="00A41383" w:rsidRPr="00497A39">
              <w:rPr>
                <w:rFonts w:ascii="Times New Roman" w:hAnsi="Times New Roman"/>
                <w:sz w:val="28"/>
                <w:szCs w:val="28"/>
              </w:rPr>
              <w:t xml:space="preserve"> (интернет ресурсы)</w:t>
            </w:r>
          </w:p>
          <w:p w:rsidR="00997C59" w:rsidRPr="00497A39" w:rsidRDefault="00997C59" w:rsidP="00997C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8" w:type="dxa"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Развитие детского изобразительного творчества. Формирование умения выразительной передачи в рисунке образов животных. Закрепление технических навыков и умения рисовать.</w:t>
            </w: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997C59" w:rsidP="004E2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Закрепление представлений о животных жарких стран и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их особенностях, развитие мелкой моторики рук, воображение, восприятия окружающего мира.</w:t>
            </w:r>
          </w:p>
        </w:tc>
      </w:tr>
      <w:tr w:rsidR="007802DF" w:rsidRPr="00497A39" w:rsidTr="00480510">
        <w:trPr>
          <w:trHeight w:val="1331"/>
        </w:trPr>
        <w:tc>
          <w:tcPr>
            <w:tcW w:w="1572" w:type="dxa"/>
            <w:vMerge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:rsidR="007802DF" w:rsidRPr="00497A39" w:rsidRDefault="007802DF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36D">
              <w:rPr>
                <w:rFonts w:ascii="Times New Roman" w:hAnsi="Times New Roman"/>
                <w:sz w:val="28"/>
                <w:szCs w:val="28"/>
              </w:rPr>
              <w:t>2</w:t>
            </w:r>
            <w:r w:rsidR="007D1268" w:rsidRPr="004E636D">
              <w:rPr>
                <w:rFonts w:ascii="Times New Roman" w:hAnsi="Times New Roman"/>
                <w:sz w:val="28"/>
                <w:szCs w:val="28"/>
              </w:rPr>
              <w:t>0</w:t>
            </w:r>
            <w:r w:rsidRPr="004E636D">
              <w:rPr>
                <w:rFonts w:ascii="Times New Roman" w:hAnsi="Times New Roman"/>
                <w:sz w:val="28"/>
                <w:szCs w:val="28"/>
              </w:rPr>
              <w:t>-31</w:t>
            </w:r>
          </w:p>
          <w:p w:rsidR="007802DF" w:rsidRPr="00497A39" w:rsidRDefault="007802DF" w:rsidP="00A839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Зимние забавы. Зимние виды спорта»</w:t>
            </w:r>
          </w:p>
          <w:p w:rsidR="00A41383" w:rsidRPr="00497A39" w:rsidRDefault="00A41383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383" w:rsidRPr="00497A39" w:rsidRDefault="00A41383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383" w:rsidRPr="00497A39" w:rsidRDefault="00A41383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383" w:rsidRPr="00497A39" w:rsidRDefault="00A41383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383" w:rsidRPr="00497A39" w:rsidRDefault="00A41383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383" w:rsidRPr="00497A39" w:rsidRDefault="00A41383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383" w:rsidRPr="00497A39" w:rsidRDefault="00A41383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383" w:rsidRPr="00497A39" w:rsidRDefault="00A41383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383" w:rsidRPr="00497A39" w:rsidRDefault="00A41383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383" w:rsidRPr="00497A39" w:rsidRDefault="00A41383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383" w:rsidRPr="00497A39" w:rsidRDefault="00A41383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383" w:rsidRPr="00497A39" w:rsidRDefault="00A41383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стреча Нового года»</w:t>
            </w:r>
          </w:p>
        </w:tc>
        <w:tc>
          <w:tcPr>
            <w:tcW w:w="3594" w:type="dxa"/>
          </w:tcPr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 «Весело качусь я под гору в сугроб»</w:t>
            </w:r>
          </w:p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Лыкова И.А.)</w:t>
            </w:r>
          </w:p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2B0D90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«Дети гуляют зимой на участке» </w:t>
            </w:r>
          </w:p>
          <w:p w:rsidR="007802DF" w:rsidRPr="00497A39" w:rsidRDefault="007802DF" w:rsidP="002B0D9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., с.17)</w:t>
            </w:r>
          </w:p>
        </w:tc>
        <w:tc>
          <w:tcPr>
            <w:tcW w:w="7188" w:type="dxa"/>
          </w:tcPr>
          <w:p w:rsidR="007802DF" w:rsidRPr="00497A39" w:rsidRDefault="004E636D" w:rsidP="004805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05E0">
              <w:rPr>
                <w:rFonts w:ascii="Times New Roman" w:hAnsi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802DF"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мения передавать сюжет доступными графическими средствам, показывая средства изображения сюжетной (смысловой) связи между объектами: выделение главного и второстепенного, передача взаимодействия, изменение формы в связи с характером движения (руки подняты, согнуты, туловище наклонено и т.п.)</w:t>
            </w:r>
            <w:proofErr w:type="gramStart"/>
            <w:r w:rsidR="007802DF"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="007802DF"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сширение возможности обрывной аппликации. Развитие композиционных умений (рисовать по всему листу бумаги, проводя линию горизонта, передавать пропорциональные и пространственные отношения между объектами).</w:t>
            </w:r>
          </w:p>
          <w:p w:rsidR="007802DF" w:rsidRPr="00497A39" w:rsidRDefault="004E636D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5E0">
              <w:rPr>
                <w:rFonts w:ascii="Times New Roman" w:hAnsi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2DF" w:rsidRPr="00497A39">
              <w:rPr>
                <w:rFonts w:ascii="Times New Roman" w:hAnsi="Times New Roman"/>
                <w:sz w:val="28"/>
                <w:szCs w:val="28"/>
              </w:rPr>
              <w:t>умения передачи несложного сюжета в рисунке. Закрепление умения рисовать фигуру человека, передавать форму, пропорции и расположение частей, простые движения рук и ног.</w:t>
            </w:r>
          </w:p>
        </w:tc>
      </w:tr>
      <w:tr w:rsidR="00223194" w:rsidRPr="00497A39" w:rsidTr="00480510">
        <w:trPr>
          <w:trHeight w:val="1205"/>
        </w:trPr>
        <w:tc>
          <w:tcPr>
            <w:tcW w:w="1572" w:type="dxa"/>
            <w:vMerge/>
          </w:tcPr>
          <w:p w:rsidR="00223194" w:rsidRPr="00497A39" w:rsidRDefault="00223194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223194" w:rsidRPr="00497A39" w:rsidRDefault="00223194" w:rsidP="004805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4" w:type="dxa"/>
          </w:tcPr>
          <w:p w:rsidR="00223194" w:rsidRPr="00497A39" w:rsidRDefault="00223194" w:rsidP="002B0D90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Что мне больше всего понр</w:t>
            </w:r>
            <w:r w:rsidR="004305E0">
              <w:rPr>
                <w:rFonts w:ascii="Times New Roman" w:hAnsi="Times New Roman"/>
                <w:sz w:val="28"/>
                <w:szCs w:val="28"/>
              </w:rPr>
              <w:t>авилось на новогоднем празднике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23194" w:rsidRPr="00497A39" w:rsidRDefault="00223194" w:rsidP="002B0D9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., с.16)</w:t>
            </w:r>
          </w:p>
          <w:p w:rsidR="002B0D90" w:rsidRPr="00497A39" w:rsidRDefault="002B0D90" w:rsidP="002B0D9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3194" w:rsidRPr="00497A39" w:rsidRDefault="00223194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3194" w:rsidRPr="00497A39" w:rsidRDefault="00223194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 «Наша нарядная елка»</w:t>
            </w:r>
          </w:p>
          <w:p w:rsidR="00223194" w:rsidRPr="00497A39" w:rsidRDefault="00223194" w:rsidP="002B0D9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., с.16)</w:t>
            </w:r>
          </w:p>
          <w:p w:rsidR="00223194" w:rsidRPr="00497A39" w:rsidRDefault="00223194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8" w:type="dxa"/>
          </w:tcPr>
          <w:p w:rsidR="00223194" w:rsidRPr="00497A39" w:rsidRDefault="004E636D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5E0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223194" w:rsidRPr="00497A39">
              <w:rPr>
                <w:rFonts w:ascii="Times New Roman" w:hAnsi="Times New Roman"/>
                <w:sz w:val="28"/>
                <w:szCs w:val="28"/>
              </w:rPr>
              <w:t xml:space="preserve"> умения отражать впечатления от новогоднего праздника, рисовать один, </w:t>
            </w:r>
            <w:proofErr w:type="gramStart"/>
            <w:r w:rsidR="00223194" w:rsidRPr="00497A39">
              <w:rPr>
                <w:rFonts w:ascii="Times New Roman" w:hAnsi="Times New Roman"/>
                <w:sz w:val="28"/>
                <w:szCs w:val="28"/>
              </w:rPr>
              <w:t>два и более предметов</w:t>
            </w:r>
            <w:proofErr w:type="gramEnd"/>
            <w:r w:rsidR="00223194" w:rsidRPr="00497A39">
              <w:rPr>
                <w:rFonts w:ascii="Times New Roman" w:hAnsi="Times New Roman"/>
                <w:sz w:val="28"/>
                <w:szCs w:val="28"/>
              </w:rPr>
              <w:t>, объединенных общим содержанием, передавать в рисунке форму, строение, пропорции предметов, их характерные особенности.</w:t>
            </w:r>
          </w:p>
          <w:p w:rsidR="00223194" w:rsidRPr="00497A39" w:rsidRDefault="00223194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3194" w:rsidRPr="00497A39" w:rsidRDefault="004E636D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5E0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3194" w:rsidRPr="00497A39">
              <w:rPr>
                <w:rFonts w:ascii="Times New Roman" w:hAnsi="Times New Roman"/>
                <w:sz w:val="28"/>
                <w:szCs w:val="28"/>
              </w:rPr>
              <w:t>умения передачи в рисунке впечатления от новогоднего праздника, созданию образа нарядной елки. Развитие образного восприятия, эстетических чувств.</w:t>
            </w:r>
          </w:p>
        </w:tc>
      </w:tr>
    </w:tbl>
    <w:p w:rsidR="003C551A" w:rsidRPr="00497A39" w:rsidRDefault="003C551A" w:rsidP="000E4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950"/>
        <w:gridCol w:w="3111"/>
        <w:gridCol w:w="7165"/>
      </w:tblGrid>
      <w:tr w:rsidR="007613F0" w:rsidRPr="00497A39" w:rsidTr="004E636D">
        <w:tc>
          <w:tcPr>
            <w:tcW w:w="1560" w:type="dxa"/>
            <w:vMerge w:val="restart"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950" w:type="dxa"/>
          </w:tcPr>
          <w:p w:rsidR="00815B4F" w:rsidRPr="00497A39" w:rsidRDefault="007D1268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36D">
              <w:rPr>
                <w:rFonts w:ascii="Times New Roman" w:hAnsi="Times New Roman"/>
                <w:sz w:val="28"/>
                <w:szCs w:val="28"/>
              </w:rPr>
              <w:t>10-14</w:t>
            </w:r>
          </w:p>
          <w:p w:rsidR="00815B4F" w:rsidRPr="00497A39" w:rsidRDefault="00815B4F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В гостях у художника»</w:t>
            </w:r>
          </w:p>
        </w:tc>
        <w:tc>
          <w:tcPr>
            <w:tcW w:w="3111" w:type="dxa"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1.Начинается январь, открываем календарь. "Путешествие" в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ую галерею.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Лыкова И.А.)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Большие и маленькие ели.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Комарова Т.С.)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5" w:type="dxa"/>
          </w:tcPr>
          <w:p w:rsidR="00815B4F" w:rsidRPr="00497A39" w:rsidRDefault="004E636D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5E0">
              <w:rPr>
                <w:rFonts w:ascii="Times New Roman" w:hAnsi="Times New Roman"/>
                <w:sz w:val="28"/>
                <w:szCs w:val="28"/>
              </w:rPr>
              <w:lastRenderedPageBreak/>
              <w:t>Развитие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B4F" w:rsidRPr="00497A39">
              <w:rPr>
                <w:rFonts w:ascii="Times New Roman" w:hAnsi="Times New Roman"/>
                <w:sz w:val="28"/>
                <w:szCs w:val="28"/>
              </w:rPr>
              <w:t xml:space="preserve">умения составлять гармоничные цветовые композиции, передавая впечатления о разных временах года. Ознакомление с "летними, осенними, весенними и </w:t>
            </w:r>
            <w:r w:rsidR="00815B4F"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зимними" пейзажами. Формирование умения создавать выразительный образ дерева в соответствии с сезонными изменениями в природе.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Формирование умения располагать изображения на широкой полосе (расположение близких и дальних деревьев ниже и выше по листу). Рассматривание репродукций картин с изображением деревьев. Формирование умения передавать различие старых и молодых деревьев по окраске (старые ели темнее, молодые – светлее). </w:t>
            </w:r>
          </w:p>
        </w:tc>
      </w:tr>
      <w:tr w:rsidR="007613F0" w:rsidRPr="00497A39" w:rsidTr="004E636D">
        <w:tc>
          <w:tcPr>
            <w:tcW w:w="1560" w:type="dxa"/>
            <w:vMerge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815B4F" w:rsidRPr="00497A39" w:rsidRDefault="007D1268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36D">
              <w:rPr>
                <w:rFonts w:ascii="Times New Roman" w:hAnsi="Times New Roman"/>
                <w:sz w:val="28"/>
                <w:szCs w:val="28"/>
              </w:rPr>
              <w:t>17-21</w:t>
            </w:r>
          </w:p>
          <w:p w:rsidR="00815B4F" w:rsidRPr="00497A39" w:rsidRDefault="00815B4F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Фольклор</w:t>
            </w:r>
            <w:r w:rsidR="007613F0" w:rsidRPr="00497A39">
              <w:rPr>
                <w:rFonts w:ascii="Times New Roman" w:hAnsi="Times New Roman"/>
                <w:sz w:val="28"/>
                <w:szCs w:val="28"/>
              </w:rPr>
              <w:t>. Народные праздники. Русский быт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1" w:type="dxa"/>
          </w:tcPr>
          <w:p w:rsidR="00815B4F" w:rsidRPr="00497A39" w:rsidRDefault="00815B4F" w:rsidP="002B0D90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31" w:hanging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Городецкий узор на полосе из бутонов и листьев»</w:t>
            </w:r>
          </w:p>
          <w:p w:rsidR="00815B4F" w:rsidRPr="00497A39" w:rsidRDefault="00815B4F" w:rsidP="002B0D90">
            <w:pPr>
              <w:spacing w:after="0" w:line="240" w:lineRule="auto"/>
              <w:ind w:left="31" w:hanging="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2B0D90">
            <w:pPr>
              <w:spacing w:after="0" w:line="240" w:lineRule="auto"/>
              <w:ind w:left="31" w:hanging="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2B0D90">
            <w:pPr>
              <w:spacing w:after="0" w:line="240" w:lineRule="auto"/>
              <w:ind w:left="31" w:hanging="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2B0D90">
            <w:pPr>
              <w:spacing w:after="0" w:line="240" w:lineRule="auto"/>
              <w:ind w:left="31" w:hanging="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2B0D90">
            <w:pPr>
              <w:spacing w:after="0" w:line="240" w:lineRule="auto"/>
              <w:ind w:left="31" w:hanging="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0D90" w:rsidRPr="00497A39" w:rsidRDefault="002B0D90" w:rsidP="002B0D90">
            <w:pPr>
              <w:spacing w:after="0" w:line="240" w:lineRule="auto"/>
              <w:ind w:left="31" w:hanging="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0D90" w:rsidRPr="00497A39" w:rsidRDefault="002B0D90" w:rsidP="002B0D90">
            <w:pPr>
              <w:spacing w:after="0" w:line="240" w:lineRule="auto"/>
              <w:ind w:left="31" w:hanging="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2B0D90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31" w:hanging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Сказочная птица»</w:t>
            </w:r>
          </w:p>
          <w:p w:rsidR="00815B4F" w:rsidRPr="00497A39" w:rsidRDefault="00815B4F" w:rsidP="009A757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5" w:type="dxa"/>
          </w:tcPr>
          <w:p w:rsidR="00815B4F" w:rsidRPr="00497A39" w:rsidRDefault="00815B4F" w:rsidP="008D7E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детей с изделиями городецких мастеров, элементами росписи, колоритом. Обучение детей умению составлять узор из двух элементов городецкой росписи: бутонов и листьев в виде симметричной гирлянды; изображать гирлянду в указанной последовательности – от центра к краям, сочетать в краске бутонов два близких цвета: розовый с красным, голубой </w:t>
            </w:r>
            <w:proofErr w:type="gramStart"/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иним. Упражнение  в смешивании красок для получения розового и голубого цветов. </w:t>
            </w:r>
          </w:p>
          <w:p w:rsidR="00815B4F" w:rsidRPr="00497A39" w:rsidRDefault="00815B4F" w:rsidP="008D7E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15B4F" w:rsidRPr="00497A39" w:rsidRDefault="00815B4F" w:rsidP="009A75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бучение детей умению рисовать птиц по представлениям (по сказкам); передавать в рисунке правильную посадку головы птицы, положение крыльев, хвоста. Развитие творческого воображения, эстетического восприятия. </w:t>
            </w:r>
          </w:p>
        </w:tc>
      </w:tr>
      <w:tr w:rsidR="007613F0" w:rsidRPr="00497A39" w:rsidTr="004E636D">
        <w:tc>
          <w:tcPr>
            <w:tcW w:w="1560" w:type="dxa"/>
            <w:vMerge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815B4F" w:rsidRPr="00497A39" w:rsidRDefault="007D1268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-28</w:t>
            </w:r>
          </w:p>
          <w:p w:rsidR="00815B4F" w:rsidRPr="00497A39" w:rsidRDefault="00815B4F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="007613F0" w:rsidRPr="00497A39">
              <w:rPr>
                <w:rFonts w:ascii="Times New Roman" w:hAnsi="Times New Roman"/>
                <w:sz w:val="28"/>
                <w:szCs w:val="28"/>
              </w:rPr>
              <w:t>Народная игрушка.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Декоративно-прикладное искусство. Искусство родного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я» </w:t>
            </w:r>
          </w:p>
        </w:tc>
        <w:tc>
          <w:tcPr>
            <w:tcW w:w="3111" w:type="dxa"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1.По мотивам хохломской росписи.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Комарова Т.С.)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0D90" w:rsidRPr="00497A39" w:rsidRDefault="002B0D90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2. Гжельские узоры.</w:t>
            </w:r>
          </w:p>
          <w:p w:rsidR="00815B4F" w:rsidRPr="00497A39" w:rsidRDefault="00815B4F" w:rsidP="009A2997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497A39">
              <w:rPr>
                <w:sz w:val="28"/>
                <w:szCs w:val="28"/>
              </w:rPr>
              <w:t xml:space="preserve"> (Комарова Т.С.</w:t>
            </w:r>
            <w:proofErr w:type="gramStart"/>
            <w:r w:rsidRPr="00497A39">
              <w:rPr>
                <w:sz w:val="28"/>
                <w:szCs w:val="28"/>
              </w:rPr>
              <w:t xml:space="preserve"> )</w:t>
            </w:r>
            <w:proofErr w:type="gramEnd"/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5" w:type="dxa"/>
          </w:tcPr>
          <w:p w:rsidR="00815B4F" w:rsidRPr="00497A39" w:rsidRDefault="004E636D" w:rsidP="005A51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5E0">
              <w:rPr>
                <w:rFonts w:ascii="Times New Roman" w:hAnsi="Times New Roman"/>
                <w:sz w:val="28"/>
                <w:szCs w:val="28"/>
              </w:rPr>
              <w:lastRenderedPageBreak/>
              <w:t>Развитие</w:t>
            </w:r>
            <w:r w:rsidR="00815B4F" w:rsidRPr="00497A39">
              <w:rPr>
                <w:rFonts w:ascii="Times New Roman" w:hAnsi="Times New Roman"/>
                <w:sz w:val="28"/>
                <w:szCs w:val="28"/>
              </w:rPr>
              <w:t xml:space="preserve"> умения рисовать волнистые линии, короткие завитки и травинки слитным, плавным движением. Формирование умения передавать колорит хохломской росписи.</w:t>
            </w:r>
          </w:p>
          <w:p w:rsidR="00815B4F" w:rsidRPr="00497A39" w:rsidRDefault="00815B4F" w:rsidP="005A51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15B4F" w:rsidRPr="00497A39" w:rsidRDefault="00FE3E85" w:rsidP="005A51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</w:t>
            </w:r>
            <w:r w:rsidR="00815B4F" w:rsidRPr="00497A39">
              <w:rPr>
                <w:rFonts w:ascii="Times New Roman" w:hAnsi="Times New Roman"/>
                <w:sz w:val="28"/>
                <w:szCs w:val="28"/>
              </w:rPr>
              <w:t>умения рисовать элементы, характерные для гжельской росписи. Формирование умения создавать композицию рисунка. Развитие художественного творчества, эстетического восприятия. Воспитание  аккуратности при рисовании красками.</w:t>
            </w:r>
          </w:p>
        </w:tc>
      </w:tr>
      <w:tr w:rsidR="00C508D8" w:rsidRPr="00497A39" w:rsidTr="004E636D">
        <w:tc>
          <w:tcPr>
            <w:tcW w:w="1560" w:type="dxa"/>
            <w:vMerge w:val="restart"/>
          </w:tcPr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950" w:type="dxa"/>
          </w:tcPr>
          <w:p w:rsidR="001828B3" w:rsidRPr="00FE3E85" w:rsidRDefault="001828B3" w:rsidP="00C50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E85">
              <w:rPr>
                <w:rFonts w:ascii="Times New Roman" w:hAnsi="Times New Roman"/>
                <w:sz w:val="28"/>
                <w:szCs w:val="28"/>
              </w:rPr>
              <w:t>31-4</w:t>
            </w:r>
          </w:p>
          <w:p w:rsidR="00C508D8" w:rsidRPr="00FE3E85" w:rsidRDefault="00C508D8" w:rsidP="00C50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E85">
              <w:rPr>
                <w:rFonts w:ascii="Times New Roman" w:hAnsi="Times New Roman"/>
                <w:sz w:val="28"/>
                <w:szCs w:val="28"/>
              </w:rPr>
              <w:t>«Быть здоровыми хотим. Продукты питания</w:t>
            </w:r>
          </w:p>
        </w:tc>
        <w:tc>
          <w:tcPr>
            <w:tcW w:w="3111" w:type="dxa"/>
          </w:tcPr>
          <w:p w:rsidR="00C508D8" w:rsidRPr="00497A39" w:rsidRDefault="00C508D8" w:rsidP="00C50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Солнышко, нарядись!</w:t>
            </w:r>
          </w:p>
          <w:p w:rsidR="00C508D8" w:rsidRPr="00497A39" w:rsidRDefault="00C508D8" w:rsidP="00C50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Лыкова И.А.)</w:t>
            </w:r>
          </w:p>
          <w:p w:rsidR="00C508D8" w:rsidRPr="00497A39" w:rsidRDefault="00C508D8" w:rsidP="00C50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Default="00C508D8" w:rsidP="00C50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3E85" w:rsidRDefault="00FE3E85" w:rsidP="00C50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3E85" w:rsidRPr="00497A39" w:rsidRDefault="00FE3E85" w:rsidP="00C50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Pr="00497A39" w:rsidRDefault="00C508D8" w:rsidP="00C50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2. Рисование по содержанию загадок и стихов. «Загадки с грядки» </w:t>
            </w:r>
          </w:p>
          <w:p w:rsidR="00C508D8" w:rsidRPr="00497A39" w:rsidRDefault="00C508D8" w:rsidP="00C50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Лыкова И.А.)</w:t>
            </w:r>
          </w:p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5" w:type="dxa"/>
          </w:tcPr>
          <w:p w:rsidR="00C508D8" w:rsidRPr="00497A39" w:rsidRDefault="00C508D8" w:rsidP="00C508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желания создать образ солнышка по мотивам декоративно-прикладного искусства. Использование в узоре разнообразных прямых, округлых линий и форм. Формирование умения  умело пользоваться кистью.</w:t>
            </w:r>
          </w:p>
          <w:p w:rsidR="00C508D8" w:rsidRPr="00497A39" w:rsidRDefault="00C508D8" w:rsidP="00C50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Расширение представлений детей о здоровом образе жизни, о витаминах, содержащихся в овощах и фруктах.</w:t>
            </w:r>
            <w:r w:rsidR="00FE3E85" w:rsidRPr="00497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3E85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умения передавать форму и характерные особенности овощей по их описанию в загадках, создавать выразительные цветовые и фантазийные образы.</w:t>
            </w:r>
          </w:p>
        </w:tc>
      </w:tr>
      <w:tr w:rsidR="00C508D8" w:rsidRPr="00497A39" w:rsidTr="004E636D">
        <w:tc>
          <w:tcPr>
            <w:tcW w:w="1560" w:type="dxa"/>
            <w:vMerge/>
          </w:tcPr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C508D8" w:rsidRPr="00FE3E85" w:rsidRDefault="001828B3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E85">
              <w:rPr>
                <w:rFonts w:ascii="Times New Roman" w:hAnsi="Times New Roman"/>
                <w:sz w:val="28"/>
                <w:szCs w:val="28"/>
              </w:rPr>
              <w:t>7</w:t>
            </w:r>
            <w:r w:rsidR="00C508D8" w:rsidRPr="00FE3E85">
              <w:rPr>
                <w:rFonts w:ascii="Times New Roman" w:hAnsi="Times New Roman"/>
                <w:sz w:val="28"/>
                <w:szCs w:val="28"/>
              </w:rPr>
              <w:t>-1</w:t>
            </w:r>
            <w:r w:rsidRPr="00FE3E8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508D8" w:rsidRPr="00FE3E85" w:rsidRDefault="00C508D8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E85">
              <w:rPr>
                <w:rFonts w:ascii="Times New Roman" w:hAnsi="Times New Roman"/>
                <w:sz w:val="28"/>
                <w:szCs w:val="28"/>
              </w:rPr>
              <w:t>«Путешествуем вокруг света. Едем, плывём, летим »</w:t>
            </w:r>
          </w:p>
        </w:tc>
        <w:tc>
          <w:tcPr>
            <w:tcW w:w="3111" w:type="dxa"/>
          </w:tcPr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 Летящие самолеты.</w:t>
            </w:r>
          </w:p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 Комарова Т.С.)</w:t>
            </w:r>
          </w:p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 Военная техника.</w:t>
            </w:r>
          </w:p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Комарова Т.С.)</w:t>
            </w:r>
          </w:p>
        </w:tc>
        <w:tc>
          <w:tcPr>
            <w:tcW w:w="7165" w:type="dxa"/>
          </w:tcPr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рисовать силуэты самолетов, передавая форму. Закрепление умения закрашивать предмет восковыми мелками и тонировать лист акварельными красками.</w:t>
            </w:r>
          </w:p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изображать предметы, состоящие из разных геометрических форм, правильно располагать части предмета. Развитие чувства композиции.</w:t>
            </w:r>
          </w:p>
        </w:tc>
      </w:tr>
      <w:tr w:rsidR="00C508D8" w:rsidRPr="00497A39" w:rsidTr="004E636D">
        <w:trPr>
          <w:trHeight w:val="549"/>
        </w:trPr>
        <w:tc>
          <w:tcPr>
            <w:tcW w:w="1560" w:type="dxa"/>
            <w:vMerge/>
          </w:tcPr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C508D8" w:rsidRPr="00FE3E85" w:rsidRDefault="001828B3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E85">
              <w:rPr>
                <w:rFonts w:ascii="Times New Roman" w:hAnsi="Times New Roman"/>
                <w:sz w:val="28"/>
                <w:szCs w:val="28"/>
              </w:rPr>
              <w:t>14-20</w:t>
            </w:r>
          </w:p>
          <w:p w:rsidR="00C508D8" w:rsidRPr="00FE3E85" w:rsidRDefault="00C508D8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E85">
              <w:rPr>
                <w:rFonts w:ascii="Times New Roman" w:hAnsi="Times New Roman"/>
                <w:sz w:val="28"/>
                <w:szCs w:val="28"/>
              </w:rPr>
              <w:t xml:space="preserve"> «Чем пахнут ремёсла. Инструменты»</w:t>
            </w:r>
          </w:p>
        </w:tc>
        <w:tc>
          <w:tcPr>
            <w:tcW w:w="3111" w:type="dxa"/>
          </w:tcPr>
          <w:p w:rsidR="00C508D8" w:rsidRPr="00497A39" w:rsidRDefault="00A41383" w:rsidP="002B0D90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Кем я хочу быть?» (</w:t>
            </w:r>
            <w:r w:rsidR="00DC0756" w:rsidRPr="00497A39">
              <w:rPr>
                <w:rFonts w:ascii="Times New Roman" w:hAnsi="Times New Roman"/>
                <w:sz w:val="28"/>
                <w:szCs w:val="28"/>
              </w:rPr>
              <w:t>интернет-ре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сурсы</w:t>
            </w:r>
            <w:r w:rsidR="00C508D8" w:rsidRPr="00497A3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508D8" w:rsidRPr="00497A39" w:rsidRDefault="00C508D8" w:rsidP="002B0D90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Pr="00497A39" w:rsidRDefault="00C508D8" w:rsidP="002B0D90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Pr="00497A39" w:rsidRDefault="00C508D8" w:rsidP="002B0D90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</w:t>
            </w:r>
            <w:r w:rsidR="00DC0756" w:rsidRPr="00497A39">
              <w:rPr>
                <w:rFonts w:ascii="Times New Roman" w:hAnsi="Times New Roman"/>
                <w:sz w:val="28"/>
                <w:szCs w:val="28"/>
              </w:rPr>
              <w:t>Мастерская плотника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5" w:type="dxa"/>
          </w:tcPr>
          <w:p w:rsidR="00C508D8" w:rsidRPr="00497A39" w:rsidRDefault="00A41383" w:rsidP="00A2560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Развитие умений рисовать людей в движении, создавать композицию; закрепление знаний детей о видах профессий</w:t>
            </w:r>
            <w:r w:rsidR="00DC0756" w:rsidRPr="00497A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08D8" w:rsidRPr="00497A39" w:rsidRDefault="00C508D8" w:rsidP="00DC07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Расширение представлений детей о профессиях </w:t>
            </w:r>
            <w:r w:rsidR="00DC0756" w:rsidRPr="00497A39">
              <w:rPr>
                <w:rFonts w:ascii="Times New Roman" w:hAnsi="Times New Roman"/>
                <w:sz w:val="28"/>
                <w:szCs w:val="28"/>
              </w:rPr>
              <w:t>(плотник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), об инструментах, используемых в работе. Закрепление приёмов рисования и закрашивания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рисунков карандашами. Формирование образного восприятия.</w:t>
            </w:r>
          </w:p>
        </w:tc>
      </w:tr>
      <w:tr w:rsidR="00C508D8" w:rsidRPr="00497A39" w:rsidTr="004E636D">
        <w:tc>
          <w:tcPr>
            <w:tcW w:w="1560" w:type="dxa"/>
            <w:vMerge/>
          </w:tcPr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C508D8" w:rsidRPr="00FE3E85" w:rsidRDefault="001828B3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E85">
              <w:rPr>
                <w:rFonts w:ascii="Times New Roman" w:hAnsi="Times New Roman"/>
                <w:sz w:val="28"/>
                <w:szCs w:val="28"/>
              </w:rPr>
              <w:t>21-25</w:t>
            </w:r>
          </w:p>
          <w:p w:rsidR="00C508D8" w:rsidRPr="00FE3E85" w:rsidRDefault="00C508D8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E85">
              <w:rPr>
                <w:rFonts w:ascii="Times New Roman" w:hAnsi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3111" w:type="dxa"/>
          </w:tcPr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 Рисование открытки к празднику. (Комарова Т.С.)</w:t>
            </w:r>
          </w:p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 Папин портрет</w:t>
            </w:r>
          </w:p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Лыкова И.А.)</w:t>
            </w:r>
          </w:p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5" w:type="dxa"/>
          </w:tcPr>
          <w:p w:rsidR="00C508D8" w:rsidRPr="00497A39" w:rsidRDefault="00FE3E85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="00C508D8" w:rsidRPr="00497A39">
              <w:rPr>
                <w:rFonts w:ascii="Times New Roman" w:hAnsi="Times New Roman"/>
                <w:sz w:val="28"/>
                <w:szCs w:val="28"/>
              </w:rPr>
              <w:t>умения умело пользоваться фломастерами.</w:t>
            </w:r>
          </w:p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рисовать мужской портрет, стараясь передать особенности внешнего вида, характер и настроение конкретного человека. Формирование интереса к поиску изобразительно-выразительных средств, позволяющих раскрыть образ более полно, точно, индивидуально.</w:t>
            </w:r>
          </w:p>
        </w:tc>
      </w:tr>
      <w:tr w:rsidR="00C508D8" w:rsidRPr="00497A39" w:rsidTr="004E636D">
        <w:trPr>
          <w:trHeight w:val="2689"/>
        </w:trPr>
        <w:tc>
          <w:tcPr>
            <w:tcW w:w="1560" w:type="dxa"/>
            <w:vMerge w:val="restart"/>
          </w:tcPr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50" w:type="dxa"/>
          </w:tcPr>
          <w:p w:rsidR="00C508D8" w:rsidRPr="00497A39" w:rsidRDefault="001828B3" w:rsidP="00C50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E85">
              <w:rPr>
                <w:rFonts w:ascii="Times New Roman" w:hAnsi="Times New Roman"/>
                <w:sz w:val="28"/>
                <w:szCs w:val="28"/>
              </w:rPr>
              <w:t>28-4</w:t>
            </w:r>
          </w:p>
          <w:p w:rsidR="00C508D8" w:rsidRPr="00497A39" w:rsidRDefault="00C508D8" w:rsidP="00C508D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День 8 Марта. Профессии наших мам»</w:t>
            </w:r>
          </w:p>
        </w:tc>
        <w:tc>
          <w:tcPr>
            <w:tcW w:w="3111" w:type="dxa"/>
          </w:tcPr>
          <w:p w:rsidR="00DC0756" w:rsidRPr="00497A39" w:rsidRDefault="00DC0756" w:rsidP="00DC0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 Милой мамочки портрет</w:t>
            </w:r>
          </w:p>
          <w:p w:rsidR="00DC0756" w:rsidRPr="00497A39" w:rsidRDefault="00DC0756" w:rsidP="00DC0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Лыкова И.А.)</w:t>
            </w:r>
          </w:p>
          <w:p w:rsidR="00DC0756" w:rsidRPr="00497A39" w:rsidRDefault="00DC0756" w:rsidP="00DC07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0756" w:rsidRPr="00497A39" w:rsidRDefault="00DC0756" w:rsidP="00DC07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0D90" w:rsidRPr="00497A39" w:rsidRDefault="002B0D90" w:rsidP="00DC0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0756" w:rsidRPr="00497A39" w:rsidRDefault="00DC0756" w:rsidP="00DC0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Хозяйка медной горы (по мотивам уральских сказов)</w:t>
            </w:r>
          </w:p>
          <w:p w:rsidR="00DC0756" w:rsidRPr="00497A39" w:rsidRDefault="00DC0756" w:rsidP="00DC0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Толстикова О.В.)</w:t>
            </w:r>
          </w:p>
          <w:p w:rsidR="00C508D8" w:rsidRPr="00497A39" w:rsidRDefault="00C508D8" w:rsidP="00C50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5" w:type="dxa"/>
          </w:tcPr>
          <w:p w:rsidR="00DC0756" w:rsidRPr="00497A39" w:rsidRDefault="00DC0756" w:rsidP="00DC0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 рисовать женский образ.</w:t>
            </w:r>
          </w:p>
          <w:p w:rsidR="00DC0756" w:rsidRPr="00497A39" w:rsidRDefault="00DC0756" w:rsidP="00DC0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Инициирование самостоятельного поиска изобразительн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выразительных средств для передачи особенностей внешнего вида, характера и настроения конкретного человека;</w:t>
            </w:r>
          </w:p>
          <w:p w:rsidR="00DC0756" w:rsidRPr="00497A39" w:rsidRDefault="00DC0756" w:rsidP="00DC0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накомство с видами и жанрами изобразительного искусства (портрет)</w:t>
            </w:r>
          </w:p>
          <w:p w:rsidR="00DC0756" w:rsidRPr="00497A39" w:rsidRDefault="00DC0756" w:rsidP="00DC0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Pr="00497A39" w:rsidRDefault="00DC0756" w:rsidP="004305E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рисовать женский портрет, стараясь передать особенности внешнего вида, характер и настроение конкретного человека. Формирование интереса к поиску изобразительно-выразительных средств, позволяющих раскрыть образ более полно, точно, индивидуально.</w:t>
            </w:r>
          </w:p>
        </w:tc>
      </w:tr>
      <w:tr w:rsidR="00C508D8" w:rsidRPr="00497A39" w:rsidTr="004E636D">
        <w:trPr>
          <w:trHeight w:val="3243"/>
        </w:trPr>
        <w:tc>
          <w:tcPr>
            <w:tcW w:w="1560" w:type="dxa"/>
            <w:vMerge/>
          </w:tcPr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C508D8" w:rsidRPr="00FE3E85" w:rsidRDefault="001828B3" w:rsidP="00A839B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E85">
              <w:rPr>
                <w:rFonts w:ascii="Times New Roman" w:hAnsi="Times New Roman"/>
                <w:sz w:val="28"/>
                <w:szCs w:val="28"/>
              </w:rPr>
              <w:t>8-11</w:t>
            </w:r>
          </w:p>
          <w:p w:rsidR="00C508D8" w:rsidRPr="00FE3E85" w:rsidRDefault="00CB3566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E85">
              <w:rPr>
                <w:rFonts w:ascii="Times New Roman" w:hAnsi="Times New Roman"/>
                <w:sz w:val="28"/>
                <w:szCs w:val="28"/>
              </w:rPr>
              <w:t>«</w:t>
            </w:r>
            <w:r w:rsidR="00C508D8" w:rsidRPr="00FE3E85">
              <w:rPr>
                <w:rFonts w:ascii="Times New Roman" w:hAnsi="Times New Roman"/>
                <w:sz w:val="28"/>
                <w:szCs w:val="28"/>
              </w:rPr>
              <w:t>Комнатные растения</w:t>
            </w:r>
            <w:r w:rsidRPr="00FE3E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1" w:type="dxa"/>
          </w:tcPr>
          <w:p w:rsidR="00DC0756" w:rsidRPr="00497A39" w:rsidRDefault="00DC0756" w:rsidP="00DC0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Рисование «Фантастические  цветы» (Лыкова И.А.)</w:t>
            </w:r>
          </w:p>
          <w:p w:rsidR="00DC0756" w:rsidRPr="00497A39" w:rsidRDefault="00DC0756" w:rsidP="00DC0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0756" w:rsidRPr="00497A39" w:rsidRDefault="00DC0756" w:rsidP="00DC0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 Чудесный букет (монотипия).</w:t>
            </w:r>
          </w:p>
          <w:p w:rsidR="00DC0756" w:rsidRPr="00497A39" w:rsidRDefault="00DC0756" w:rsidP="00DC0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Комарова Т.С.)</w:t>
            </w:r>
          </w:p>
          <w:p w:rsidR="00DC0756" w:rsidRPr="00497A39" w:rsidRDefault="00DC0756" w:rsidP="00DC0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Pr="00497A39" w:rsidRDefault="00C508D8" w:rsidP="00DC0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5" w:type="dxa"/>
          </w:tcPr>
          <w:p w:rsidR="00DC0756" w:rsidRPr="00497A39" w:rsidRDefault="00DC0756" w:rsidP="00DC0756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сширение представлений о комнатных растениях. Ознакомление с цветовым спектром, состоящим из семи цветов. Закрепление знаний о «холодных» и «теплых» тонах.</w:t>
            </w:r>
          </w:p>
          <w:p w:rsidR="00C508D8" w:rsidRPr="00497A39" w:rsidRDefault="00DC0756" w:rsidP="00DC0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знаний детей о симметричных и несимметричных предметах, формирование навыков рисования гуашью. Формирование умения изображать букет в технике монотипии. Развитие чувства прекрасного.</w:t>
            </w:r>
          </w:p>
        </w:tc>
      </w:tr>
      <w:tr w:rsidR="00C508D8" w:rsidRPr="00497A39" w:rsidTr="004E636D">
        <w:tc>
          <w:tcPr>
            <w:tcW w:w="1560" w:type="dxa"/>
            <w:vMerge/>
          </w:tcPr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C508D8" w:rsidRPr="00FE3E85" w:rsidRDefault="001828B3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E85">
              <w:rPr>
                <w:rFonts w:ascii="Times New Roman" w:hAnsi="Times New Roman"/>
                <w:sz w:val="28"/>
                <w:szCs w:val="28"/>
              </w:rPr>
              <w:t>14-18</w:t>
            </w:r>
          </w:p>
          <w:p w:rsidR="00C508D8" w:rsidRPr="00FE3E85" w:rsidRDefault="00C508D8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E85">
              <w:rPr>
                <w:rFonts w:ascii="Times New Roman" w:hAnsi="Times New Roman"/>
                <w:sz w:val="28"/>
                <w:szCs w:val="28"/>
              </w:rPr>
              <w:t xml:space="preserve"> «Весна пришла»</w:t>
            </w:r>
          </w:p>
          <w:p w:rsidR="00C508D8" w:rsidRPr="00FE3E85" w:rsidRDefault="00C508D8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E85">
              <w:rPr>
                <w:rFonts w:ascii="Times New Roman" w:hAnsi="Times New Roman"/>
                <w:sz w:val="28"/>
                <w:szCs w:val="28"/>
              </w:rPr>
              <w:t>(Сезонные изменения).</w:t>
            </w:r>
          </w:p>
          <w:p w:rsidR="00C508D8" w:rsidRPr="00FE3E85" w:rsidRDefault="00C508D8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E85">
              <w:rPr>
                <w:rFonts w:ascii="Times New Roman" w:hAnsi="Times New Roman"/>
                <w:sz w:val="28"/>
                <w:szCs w:val="28"/>
              </w:rPr>
              <w:t>Первоцветы.</w:t>
            </w:r>
          </w:p>
        </w:tc>
        <w:tc>
          <w:tcPr>
            <w:tcW w:w="3111" w:type="dxa"/>
          </w:tcPr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 Ветка мимозы</w:t>
            </w:r>
          </w:p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.)</w:t>
            </w:r>
          </w:p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0756" w:rsidRPr="00497A39" w:rsidRDefault="00DC0756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Pr="00497A39" w:rsidRDefault="00C508D8" w:rsidP="00DC0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</w:t>
            </w:r>
            <w:r w:rsidR="00DC0756" w:rsidRPr="00497A39">
              <w:rPr>
                <w:rFonts w:ascii="Times New Roman" w:hAnsi="Times New Roman"/>
                <w:sz w:val="28"/>
                <w:szCs w:val="28"/>
              </w:rPr>
              <w:t>Ледоход на реке (Колдина Д.Г.)</w:t>
            </w:r>
          </w:p>
        </w:tc>
        <w:tc>
          <w:tcPr>
            <w:tcW w:w="7165" w:type="dxa"/>
          </w:tcPr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накомство с нетрадиционной техникой рисовани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я</w:t>
            </w:r>
            <w:r w:rsidR="00A00FC8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A00FC8">
              <w:rPr>
                <w:rFonts w:ascii="Times New Roman" w:hAnsi="Times New Roman"/>
                <w:sz w:val="28"/>
                <w:szCs w:val="28"/>
              </w:rPr>
              <w:t xml:space="preserve"> рисование ватными палочками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. Развитие творческих способностей. Способствование формированию у детей чувства прекрасного, развитие воображения, самостоятельности, настойчивости, аккуратности, трудолюбия. </w:t>
            </w:r>
          </w:p>
          <w:p w:rsidR="00C508D8" w:rsidRPr="00497A39" w:rsidRDefault="00A00FC8" w:rsidP="004305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овершенствование </w:t>
            </w:r>
            <w:r w:rsidR="00DC0756" w:rsidRPr="00497A39">
              <w:rPr>
                <w:rFonts w:ascii="Times New Roman" w:hAnsi="Times New Roman"/>
                <w:sz w:val="28"/>
                <w:szCs w:val="28"/>
              </w:rPr>
              <w:t xml:space="preserve">умений создавать </w:t>
            </w:r>
            <w:proofErr w:type="gramStart"/>
            <w:r w:rsidR="00DC0756" w:rsidRPr="00497A39">
              <w:rPr>
                <w:rFonts w:ascii="Times New Roman" w:hAnsi="Times New Roman"/>
                <w:sz w:val="28"/>
                <w:szCs w:val="28"/>
              </w:rPr>
              <w:t>пейзажную</w:t>
            </w:r>
            <w:proofErr w:type="gramEnd"/>
            <w:r w:rsidR="00DC0756" w:rsidRPr="00497A39">
              <w:rPr>
                <w:rFonts w:ascii="Times New Roman" w:hAnsi="Times New Roman"/>
                <w:sz w:val="28"/>
                <w:szCs w:val="28"/>
              </w:rPr>
              <w:t xml:space="preserve"> композиция, изображая ледоход на реке; закрепление умения рисовать на всем листе; продолжить знакомство с техникой</w:t>
            </w:r>
            <w:r w:rsidR="00430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0756" w:rsidRPr="00497A39">
              <w:rPr>
                <w:rFonts w:ascii="Times New Roman" w:hAnsi="Times New Roman"/>
                <w:sz w:val="28"/>
                <w:szCs w:val="28"/>
              </w:rPr>
              <w:t xml:space="preserve">рисования по мокрой бумаге </w:t>
            </w:r>
          </w:p>
        </w:tc>
      </w:tr>
      <w:tr w:rsidR="00C508D8" w:rsidRPr="00497A39" w:rsidTr="004E636D">
        <w:tc>
          <w:tcPr>
            <w:tcW w:w="1560" w:type="dxa"/>
            <w:vMerge/>
          </w:tcPr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C508D8" w:rsidRPr="00FE3E85" w:rsidRDefault="001828B3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E85">
              <w:rPr>
                <w:rFonts w:ascii="Times New Roman" w:hAnsi="Times New Roman"/>
                <w:sz w:val="28"/>
                <w:szCs w:val="28"/>
              </w:rPr>
              <w:t>21-25</w:t>
            </w:r>
          </w:p>
          <w:p w:rsidR="00C508D8" w:rsidRPr="00FE3E85" w:rsidRDefault="00C508D8" w:rsidP="00A839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E85">
              <w:rPr>
                <w:rFonts w:ascii="Times New Roman" w:hAnsi="Times New Roman"/>
                <w:sz w:val="28"/>
                <w:szCs w:val="28"/>
              </w:rPr>
              <w:t>«Звери весной»</w:t>
            </w:r>
          </w:p>
        </w:tc>
        <w:tc>
          <w:tcPr>
            <w:tcW w:w="3111" w:type="dxa"/>
          </w:tcPr>
          <w:p w:rsidR="00C508D8" w:rsidRPr="00497A39" w:rsidRDefault="00C508D8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 «Была у зайчика избушка лубяная, а у лисы – ледяная» (по сказке «Лиса и заяц»)</w:t>
            </w:r>
          </w:p>
          <w:p w:rsidR="00C508D8" w:rsidRPr="00497A39" w:rsidRDefault="00C508D8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Комарова Т.С.)</w:t>
            </w:r>
          </w:p>
          <w:p w:rsidR="00C508D8" w:rsidRPr="00497A39" w:rsidRDefault="00C508D8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Pr="00497A39" w:rsidRDefault="00C508D8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 Рисование по замыслу.</w:t>
            </w:r>
          </w:p>
          <w:p w:rsidR="00C508D8" w:rsidRPr="00497A39" w:rsidRDefault="00C508D8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Комарова Т.С.)</w:t>
            </w:r>
          </w:p>
          <w:p w:rsidR="00C508D8" w:rsidRPr="00497A39" w:rsidRDefault="00C508D8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5" w:type="dxa"/>
          </w:tcPr>
          <w:p w:rsidR="00C508D8" w:rsidRPr="00497A39" w:rsidRDefault="00FE3E85" w:rsidP="00CB356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звитие </w:t>
            </w:r>
            <w:r w:rsidR="00C508D8" w:rsidRPr="00497A39">
              <w:rPr>
                <w:rFonts w:ascii="Times New Roman" w:hAnsi="Times New Roman"/>
                <w:sz w:val="28"/>
                <w:szCs w:val="28"/>
              </w:rPr>
              <w:t>умения передавать в рисунке образы сказок, строить сюжетную композицию, изображая основные объекты художественного произведения.</w:t>
            </w:r>
          </w:p>
          <w:p w:rsidR="00A00FC8" w:rsidRDefault="00A00FC8" w:rsidP="00CB356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Pr="00497A39" w:rsidRDefault="00C508D8" w:rsidP="00A00FC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Развитие творчества, образного представления, воображения детей. </w:t>
            </w:r>
            <w:r w:rsidR="00A00FC8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умения задумывать содержание своей работы, вспоминая, что интересного они видели, о чём читали, рассказывали.</w:t>
            </w:r>
          </w:p>
        </w:tc>
      </w:tr>
      <w:tr w:rsidR="00C508D8" w:rsidRPr="00497A39" w:rsidTr="004E636D">
        <w:tc>
          <w:tcPr>
            <w:tcW w:w="1560" w:type="dxa"/>
            <w:vMerge/>
          </w:tcPr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C508D8" w:rsidRPr="00497A39" w:rsidRDefault="001828B3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E85">
              <w:rPr>
                <w:rFonts w:ascii="Times New Roman" w:hAnsi="Times New Roman"/>
                <w:sz w:val="28"/>
                <w:szCs w:val="28"/>
              </w:rPr>
              <w:t>28-1</w:t>
            </w:r>
          </w:p>
          <w:p w:rsidR="00C508D8" w:rsidRPr="00497A39" w:rsidRDefault="00C508D8" w:rsidP="00A839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«Перелётные птицы»</w:t>
            </w:r>
          </w:p>
        </w:tc>
        <w:tc>
          <w:tcPr>
            <w:tcW w:w="3111" w:type="dxa"/>
            <w:shd w:val="clear" w:color="auto" w:fill="FFFFFF"/>
          </w:tcPr>
          <w:p w:rsidR="008F573D" w:rsidRPr="00497A39" w:rsidRDefault="00C508D8" w:rsidP="00002BAD">
            <w:pPr>
              <w:pStyle w:val="a3"/>
              <w:numPr>
                <w:ilvl w:val="0"/>
                <w:numId w:val="61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исование узоров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предметах по мотивам гжельской росписи. Роспись шаблона птицы. </w:t>
            </w:r>
          </w:p>
          <w:p w:rsidR="00C508D8" w:rsidRPr="00497A39" w:rsidRDefault="00C508D8" w:rsidP="008F573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.)</w:t>
            </w:r>
          </w:p>
          <w:p w:rsidR="00C508D8" w:rsidRPr="00497A39" w:rsidRDefault="00C508D8" w:rsidP="00CE4E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Pr="00497A39" w:rsidRDefault="00C508D8" w:rsidP="00CE4E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 Рисо</w:t>
            </w:r>
            <w:r w:rsidR="00F32F21" w:rsidRPr="00497A39">
              <w:rPr>
                <w:rFonts w:ascii="Times New Roman" w:hAnsi="Times New Roman"/>
                <w:sz w:val="28"/>
                <w:szCs w:val="28"/>
              </w:rPr>
              <w:t>вание «Прилетели птицы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  <w:r w:rsidR="00F32F21" w:rsidRPr="00497A39">
              <w:rPr>
                <w:rFonts w:ascii="Times New Roman" w:hAnsi="Times New Roman"/>
                <w:sz w:val="28"/>
                <w:szCs w:val="28"/>
              </w:rPr>
              <w:t xml:space="preserve"> (интернет-ресурсы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5" w:type="dxa"/>
            <w:shd w:val="clear" w:color="auto" w:fill="FFFFFF"/>
          </w:tcPr>
          <w:p w:rsidR="00C508D8" w:rsidRPr="00497A39" w:rsidRDefault="00C508D8" w:rsidP="00CE4E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знакомление с элементами гжельской  росписи и ее 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обенностями изображения. </w:t>
            </w:r>
            <w:r w:rsidR="00FE3E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спитание любви к народному творчеству, уважение к народным мастерам.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умения располагать узор  ритмично, расписывая бумажные силуэты предмета.</w:t>
            </w:r>
          </w:p>
          <w:p w:rsidR="00C508D8" w:rsidRPr="00497A39" w:rsidRDefault="00C508D8" w:rsidP="00CE4E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4F3" w:rsidRDefault="001954F3" w:rsidP="00CB356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Pr="00497A39" w:rsidRDefault="00F32F21" w:rsidP="00CB356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звитие художественного восприятие, видение содержания и средств выразительности живописи.</w:t>
            </w:r>
          </w:p>
        </w:tc>
      </w:tr>
      <w:tr w:rsidR="007613F0" w:rsidRPr="00497A39" w:rsidTr="004E636D">
        <w:tc>
          <w:tcPr>
            <w:tcW w:w="1560" w:type="dxa"/>
            <w:vMerge w:val="restart"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950" w:type="dxa"/>
          </w:tcPr>
          <w:p w:rsidR="00815B4F" w:rsidRPr="00497A39" w:rsidRDefault="001828B3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E85">
              <w:rPr>
                <w:rFonts w:ascii="Times New Roman" w:hAnsi="Times New Roman"/>
                <w:sz w:val="28"/>
                <w:szCs w:val="28"/>
              </w:rPr>
              <w:t>4-8</w:t>
            </w:r>
          </w:p>
          <w:p w:rsidR="00815B4F" w:rsidRPr="00497A39" w:rsidRDefault="00815B4F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Книги и библиотека. Мир театра.</w:t>
            </w:r>
          </w:p>
        </w:tc>
        <w:tc>
          <w:tcPr>
            <w:tcW w:w="3111" w:type="dxa"/>
            <w:shd w:val="clear" w:color="auto" w:fill="FFFFFF"/>
          </w:tcPr>
          <w:p w:rsidR="00815B4F" w:rsidRPr="00497A39" w:rsidRDefault="00815B4F" w:rsidP="009A29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 Рисование по замыслу "Весёлый клоун" (Лыкова И.А.)</w:t>
            </w:r>
          </w:p>
          <w:p w:rsidR="00815B4F" w:rsidRPr="00497A39" w:rsidRDefault="00815B4F" w:rsidP="009A29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9A29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Рисование сюжетное "Лисонька-кумушка и лисонька-голубушка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"(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>Лыкова И.А.)</w:t>
            </w:r>
          </w:p>
        </w:tc>
        <w:tc>
          <w:tcPr>
            <w:tcW w:w="7165" w:type="dxa"/>
            <w:shd w:val="clear" w:color="auto" w:fill="FFFFFF"/>
          </w:tcPr>
          <w:p w:rsidR="00815B4F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рисовать фигуру человека в движении. Формирование интереса к поиску и передаче доступными графическими средствами характерных деталей, делающих изображение выразительным, образным.</w:t>
            </w:r>
          </w:p>
          <w:p w:rsidR="00FE3E85" w:rsidRPr="00497A39" w:rsidRDefault="00FE3E85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FE3E85" w:rsidP="00A2560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="00815B4F" w:rsidRPr="00497A39">
              <w:rPr>
                <w:rFonts w:ascii="Times New Roman" w:hAnsi="Times New Roman"/>
                <w:sz w:val="28"/>
                <w:szCs w:val="28"/>
              </w:rPr>
              <w:t>умения рисовать, раскрывая тему литературного произведения. Формирование интереса к иллюстрированию знакомых сказок доступными изобразительно-выразительными средствами.</w:t>
            </w:r>
          </w:p>
        </w:tc>
      </w:tr>
      <w:tr w:rsidR="007613F0" w:rsidRPr="00497A39" w:rsidTr="004E636D">
        <w:tc>
          <w:tcPr>
            <w:tcW w:w="1560" w:type="dxa"/>
            <w:vMerge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815B4F" w:rsidRPr="00FE3E85" w:rsidRDefault="001828B3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E85">
              <w:rPr>
                <w:rFonts w:ascii="Times New Roman" w:hAnsi="Times New Roman"/>
                <w:sz w:val="28"/>
                <w:szCs w:val="28"/>
              </w:rPr>
              <w:t>11-15</w:t>
            </w:r>
          </w:p>
          <w:p w:rsidR="00815B4F" w:rsidRPr="00FE3E85" w:rsidRDefault="00CB3566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E85">
              <w:rPr>
                <w:rFonts w:ascii="Times New Roman" w:hAnsi="Times New Roman"/>
                <w:sz w:val="28"/>
                <w:szCs w:val="28"/>
              </w:rPr>
              <w:t>«</w:t>
            </w:r>
            <w:r w:rsidR="007613F0" w:rsidRPr="00FE3E85">
              <w:rPr>
                <w:rFonts w:ascii="Times New Roman" w:hAnsi="Times New Roman"/>
                <w:sz w:val="28"/>
                <w:szCs w:val="28"/>
              </w:rPr>
              <w:t>Планета Земля. Космос</w:t>
            </w:r>
            <w:r w:rsidRPr="00FE3E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1" w:type="dxa"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Рисование "Ракета в космосе" (Колдина)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Рисование «Космонавты вышли в космос»</w:t>
            </w:r>
          </w:p>
        </w:tc>
        <w:tc>
          <w:tcPr>
            <w:tcW w:w="7165" w:type="dxa"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изображать ракету мелками. Развитие творчества, образного представления, воображения детей.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FE3E85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B4F" w:rsidRPr="00497A39">
              <w:rPr>
                <w:rFonts w:ascii="Times New Roman" w:hAnsi="Times New Roman"/>
                <w:sz w:val="28"/>
                <w:szCs w:val="28"/>
              </w:rPr>
              <w:t>умения рисовать фигуру человека в движении. Формирование интереса к поиску и передаче доступными графическими средствами характерных деталей, делающих изображение выразительным, образным. Расширение представлений детей о космосе.</w:t>
            </w:r>
          </w:p>
        </w:tc>
      </w:tr>
      <w:tr w:rsidR="007613F0" w:rsidRPr="00497A39" w:rsidTr="004E636D">
        <w:tc>
          <w:tcPr>
            <w:tcW w:w="1560" w:type="dxa"/>
            <w:vMerge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815B4F" w:rsidRPr="00FE3E85" w:rsidRDefault="001828B3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E85">
              <w:rPr>
                <w:rFonts w:ascii="Times New Roman" w:hAnsi="Times New Roman"/>
                <w:sz w:val="28"/>
                <w:szCs w:val="28"/>
              </w:rPr>
              <w:t>18-22</w:t>
            </w:r>
          </w:p>
          <w:p w:rsidR="00815B4F" w:rsidRPr="00FE3E85" w:rsidRDefault="00815B4F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E85">
              <w:rPr>
                <w:rFonts w:ascii="Times New Roman" w:hAnsi="Times New Roman"/>
                <w:sz w:val="28"/>
                <w:szCs w:val="28"/>
              </w:rPr>
              <w:lastRenderedPageBreak/>
              <w:t>«Домашние животные. Домашние птицы»</w:t>
            </w:r>
          </w:p>
        </w:tc>
        <w:tc>
          <w:tcPr>
            <w:tcW w:w="3111" w:type="dxa"/>
          </w:tcPr>
          <w:p w:rsidR="00F32F21" w:rsidRPr="00497A39" w:rsidRDefault="00815B4F" w:rsidP="00002BAD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F32F21" w:rsidRPr="00497A39">
              <w:rPr>
                <w:rFonts w:ascii="Times New Roman" w:hAnsi="Times New Roman"/>
                <w:sz w:val="28"/>
                <w:szCs w:val="28"/>
              </w:rPr>
              <w:t xml:space="preserve">Нарисуй своих </w:t>
            </w:r>
            <w:r w:rsidR="00F32F21"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любимых животных»</w:t>
            </w:r>
          </w:p>
          <w:p w:rsidR="00815B4F" w:rsidRPr="00497A39" w:rsidRDefault="00F32F21" w:rsidP="002B0D9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Комор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Т.С с.72</w:t>
            </w:r>
            <w:r w:rsidR="00A9361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 Рисование</w:t>
            </w:r>
            <w:r w:rsidR="00F32F21" w:rsidRPr="00497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3615">
              <w:rPr>
                <w:rFonts w:ascii="Times New Roman" w:hAnsi="Times New Roman"/>
                <w:sz w:val="28"/>
                <w:szCs w:val="28"/>
              </w:rPr>
              <w:t>«</w:t>
            </w:r>
            <w:r w:rsidR="00F32F21" w:rsidRPr="00497A39">
              <w:rPr>
                <w:rFonts w:ascii="Times New Roman" w:hAnsi="Times New Roman"/>
                <w:sz w:val="28"/>
                <w:szCs w:val="28"/>
              </w:rPr>
              <w:t xml:space="preserve">Черепаха с </w:t>
            </w:r>
            <w:proofErr w:type="spellStart"/>
            <w:r w:rsidR="00F32F21" w:rsidRPr="00497A39">
              <w:rPr>
                <w:rFonts w:ascii="Times New Roman" w:hAnsi="Times New Roman"/>
                <w:sz w:val="28"/>
                <w:szCs w:val="28"/>
              </w:rPr>
              <w:t>черепашатами</w:t>
            </w:r>
            <w:proofErr w:type="spellEnd"/>
            <w:r w:rsidR="00F32F21" w:rsidRPr="00497A39">
              <w:rPr>
                <w:rFonts w:ascii="Times New Roman" w:hAnsi="Times New Roman"/>
                <w:sz w:val="28"/>
                <w:szCs w:val="28"/>
              </w:rPr>
              <w:t>»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по замыслу.</w:t>
            </w:r>
          </w:p>
          <w:p w:rsidR="00815B4F" w:rsidRPr="00497A39" w:rsidRDefault="00F32F21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Колдина Д.Н</w:t>
            </w:r>
            <w:r w:rsidR="00815B4F" w:rsidRPr="00497A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165" w:type="dxa"/>
          </w:tcPr>
          <w:p w:rsidR="00815B4F" w:rsidRPr="00497A39" w:rsidRDefault="00F32F21" w:rsidP="00CB267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 детского изобразительного творчества, умения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выразительно передавать в рисунке образы животных.</w:t>
            </w:r>
          </w:p>
          <w:p w:rsidR="00F32F21" w:rsidRPr="00497A39" w:rsidRDefault="00F212EA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&amp;quot" w:hAnsi="&amp;quot" w:hint="eastAsia"/>
                <w:color w:val="000000"/>
                <w:sz w:val="28"/>
                <w:szCs w:val="28"/>
              </w:rPr>
              <w:t>О</w:t>
            </w:r>
            <w:r w:rsidRPr="00497A39">
              <w:rPr>
                <w:rFonts w:ascii="&amp;quot" w:hAnsi="&amp;quot"/>
                <w:color w:val="000000"/>
                <w:sz w:val="28"/>
                <w:szCs w:val="28"/>
              </w:rPr>
              <w:t>бучение рисовать черепах, используя простой карандаш кисточку и гуашь</w:t>
            </w:r>
            <w:r w:rsidR="002B0D90" w:rsidRPr="00497A39">
              <w:rPr>
                <w:rFonts w:ascii="&amp;quot" w:hAnsi="&amp;quot"/>
                <w:color w:val="000000"/>
                <w:sz w:val="28"/>
                <w:szCs w:val="28"/>
              </w:rPr>
              <w:t>; разви</w:t>
            </w:r>
            <w:r w:rsidRPr="00497A39">
              <w:rPr>
                <w:rFonts w:ascii="&amp;quot" w:hAnsi="&amp;quot"/>
                <w:color w:val="000000"/>
                <w:sz w:val="28"/>
                <w:szCs w:val="28"/>
              </w:rPr>
              <w:t>тие внимани</w:t>
            </w:r>
            <w:r w:rsidR="002B0D90" w:rsidRPr="00497A39">
              <w:rPr>
                <w:rFonts w:asciiTheme="minorHAnsi" w:hAnsiTheme="minorHAnsi"/>
                <w:color w:val="000000"/>
                <w:sz w:val="28"/>
                <w:szCs w:val="28"/>
              </w:rPr>
              <w:t>я</w:t>
            </w:r>
            <w:r w:rsidRPr="00497A39">
              <w:rPr>
                <w:rFonts w:ascii="&amp;quot" w:hAnsi="&amp;quot"/>
                <w:color w:val="000000"/>
                <w:sz w:val="28"/>
                <w:szCs w:val="28"/>
              </w:rPr>
              <w:t xml:space="preserve"> и интерес</w:t>
            </w:r>
            <w:r w:rsidR="002B0D90" w:rsidRPr="00497A39">
              <w:rPr>
                <w:rFonts w:ascii="&amp;quot" w:hAnsi="&amp;quot"/>
                <w:color w:val="000000"/>
                <w:sz w:val="28"/>
                <w:szCs w:val="28"/>
              </w:rPr>
              <w:t>а</w:t>
            </w:r>
            <w:r w:rsidRPr="00497A39">
              <w:rPr>
                <w:rFonts w:ascii="&amp;quot" w:hAnsi="&amp;quot"/>
                <w:color w:val="000000"/>
                <w:sz w:val="28"/>
                <w:szCs w:val="28"/>
              </w:rPr>
              <w:t xml:space="preserve"> к живо</w:t>
            </w:r>
            <w:r w:rsidR="002B0D90" w:rsidRPr="00497A39">
              <w:rPr>
                <w:rFonts w:ascii="&amp;quot" w:hAnsi="&amp;quot"/>
                <w:color w:val="000000"/>
                <w:sz w:val="28"/>
                <w:szCs w:val="28"/>
              </w:rPr>
              <w:t>тному миру и его многообразию.</w:t>
            </w:r>
          </w:p>
        </w:tc>
      </w:tr>
      <w:tr w:rsidR="007613F0" w:rsidRPr="00497A39" w:rsidTr="004E636D">
        <w:tc>
          <w:tcPr>
            <w:tcW w:w="1560" w:type="dxa"/>
            <w:vMerge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815B4F" w:rsidRPr="00FE3E85" w:rsidRDefault="001828B3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E85">
              <w:rPr>
                <w:rFonts w:ascii="Times New Roman" w:hAnsi="Times New Roman"/>
                <w:sz w:val="28"/>
                <w:szCs w:val="28"/>
              </w:rPr>
              <w:t>25-29</w:t>
            </w:r>
          </w:p>
          <w:p w:rsidR="00815B4F" w:rsidRPr="00FE3E85" w:rsidRDefault="00815B4F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E85">
              <w:rPr>
                <w:rFonts w:ascii="Times New Roman" w:hAnsi="Times New Roman"/>
                <w:sz w:val="28"/>
                <w:szCs w:val="28"/>
              </w:rPr>
              <w:t>«Азбука экологической безопасности»</w:t>
            </w:r>
          </w:p>
        </w:tc>
        <w:tc>
          <w:tcPr>
            <w:tcW w:w="3111" w:type="dxa"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 Весеннее небо ( в технике «п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мокрому»)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Лыкова И.А.)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Рисование «Цветные страницы»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Комарова Т.С.)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5" w:type="dxa"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здание условий для свободного экспериментирования с акварельными красками и разными художественными материалами. Формирование умения изображать небо способом цветовой растяжки «п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мокрому».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FE3E85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B4F" w:rsidRPr="00497A39">
              <w:rPr>
                <w:rFonts w:ascii="Times New Roman" w:hAnsi="Times New Roman"/>
                <w:sz w:val="28"/>
                <w:szCs w:val="28"/>
              </w:rPr>
              <w:t>умения задумывать содержание своего рисунка в определённой цветовой гамме и выдерживать это условие до конца.</w:t>
            </w:r>
          </w:p>
        </w:tc>
      </w:tr>
      <w:tr w:rsidR="007613F0" w:rsidRPr="00497A39" w:rsidTr="004E636D">
        <w:tc>
          <w:tcPr>
            <w:tcW w:w="1560" w:type="dxa"/>
            <w:vMerge w:val="restart"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50" w:type="dxa"/>
          </w:tcPr>
          <w:p w:rsidR="00815B4F" w:rsidRPr="00FE3E85" w:rsidRDefault="001828B3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E85">
              <w:rPr>
                <w:rFonts w:ascii="Times New Roman" w:hAnsi="Times New Roman"/>
                <w:sz w:val="28"/>
                <w:szCs w:val="28"/>
              </w:rPr>
              <w:t>2-6</w:t>
            </w:r>
          </w:p>
          <w:p w:rsidR="00815B4F" w:rsidRPr="00FE3E85" w:rsidRDefault="00815B4F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E85">
              <w:rPr>
                <w:rFonts w:ascii="Times New Roman" w:hAnsi="Times New Roman"/>
                <w:sz w:val="28"/>
                <w:szCs w:val="28"/>
              </w:rPr>
              <w:t xml:space="preserve"> «Праздник Весны и труда. День победы»</w:t>
            </w:r>
          </w:p>
        </w:tc>
        <w:tc>
          <w:tcPr>
            <w:tcW w:w="3111" w:type="dxa"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Праздничный салют.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.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 «Спасская башня Кремля»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Комарова Т.С.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5" w:type="dxa"/>
          </w:tcPr>
          <w:p w:rsidR="00815B4F" w:rsidRPr="00497A39" w:rsidRDefault="00815B4F" w:rsidP="00CB356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Ознакомление с новой техникой –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набрызг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. Формирование умения распределять по листу разноцветные брызги. Развитие чувства композиции.</w:t>
            </w:r>
          </w:p>
          <w:p w:rsidR="00815B4F" w:rsidRPr="00497A39" w:rsidRDefault="00F80644" w:rsidP="00F806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r w:rsidR="00815B4F" w:rsidRPr="00497A39">
              <w:rPr>
                <w:rFonts w:ascii="Times New Roman" w:hAnsi="Times New Roman"/>
                <w:sz w:val="28"/>
                <w:szCs w:val="28"/>
              </w:rPr>
              <w:t xml:space="preserve">умения передавать </w:t>
            </w:r>
            <w:r>
              <w:rPr>
                <w:rFonts w:ascii="Times New Roman" w:hAnsi="Times New Roman"/>
                <w:sz w:val="28"/>
                <w:szCs w:val="28"/>
              </w:rPr>
              <w:t>пропорции башни и ее особенно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B4F" w:rsidRPr="00497A39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815B4F" w:rsidRPr="00497A39">
              <w:rPr>
                <w:rFonts w:ascii="Times New Roman" w:hAnsi="Times New Roman"/>
                <w:sz w:val="28"/>
                <w:szCs w:val="28"/>
              </w:rPr>
              <w:t xml:space="preserve"> форму </w:t>
            </w:r>
            <w:r>
              <w:rPr>
                <w:rFonts w:ascii="Times New Roman" w:hAnsi="Times New Roman"/>
                <w:sz w:val="28"/>
                <w:szCs w:val="28"/>
              </w:rPr>
              <w:t>. Упражнять в создании контура карандашом с последующим закрашиванием.</w:t>
            </w:r>
          </w:p>
        </w:tc>
      </w:tr>
      <w:tr w:rsidR="007613F0" w:rsidRPr="00497A39" w:rsidTr="004E636D">
        <w:trPr>
          <w:trHeight w:val="2419"/>
        </w:trPr>
        <w:tc>
          <w:tcPr>
            <w:tcW w:w="1560" w:type="dxa"/>
            <w:vMerge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815B4F" w:rsidRPr="00FE3E85" w:rsidRDefault="001828B3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E85">
              <w:rPr>
                <w:rFonts w:ascii="Times New Roman" w:hAnsi="Times New Roman"/>
                <w:sz w:val="28"/>
                <w:szCs w:val="28"/>
              </w:rPr>
              <w:t>10</w:t>
            </w:r>
            <w:r w:rsidR="00815B4F" w:rsidRPr="00FE3E85">
              <w:rPr>
                <w:rFonts w:ascii="Times New Roman" w:hAnsi="Times New Roman"/>
                <w:sz w:val="28"/>
                <w:szCs w:val="28"/>
              </w:rPr>
              <w:t>-1</w:t>
            </w:r>
            <w:r w:rsidRPr="00FE3E8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15B4F" w:rsidRPr="00FE3E85" w:rsidRDefault="00815B4F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E85">
              <w:rPr>
                <w:rFonts w:ascii="Times New Roman" w:hAnsi="Times New Roman"/>
                <w:sz w:val="28"/>
                <w:szCs w:val="28"/>
              </w:rPr>
              <w:t xml:space="preserve"> «Полевые и садовые цветы. Насекомые»</w:t>
            </w:r>
          </w:p>
        </w:tc>
        <w:tc>
          <w:tcPr>
            <w:tcW w:w="3111" w:type="dxa"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 Рисование «Бабочки летают над лугом»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Лыкова И.А.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 Рисование «Цветут сады»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Комарова Т.С.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7165" w:type="dxa"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передавать контуры бабочек неотрывной линией. Закрепление умения рисовать акварелью. Развитие эстетического восприятия.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умения изображать картины природы, передавая её характерные особенности. Учить располагать изображения по всему листу. Развитие эстетического восприятия.</w:t>
            </w:r>
          </w:p>
        </w:tc>
      </w:tr>
      <w:tr w:rsidR="007613F0" w:rsidRPr="00497A39" w:rsidTr="004E636D">
        <w:tc>
          <w:tcPr>
            <w:tcW w:w="1560" w:type="dxa"/>
            <w:vMerge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815B4F" w:rsidRPr="00FE3E85" w:rsidRDefault="001828B3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E85">
              <w:rPr>
                <w:rFonts w:ascii="Times New Roman" w:hAnsi="Times New Roman"/>
                <w:sz w:val="28"/>
                <w:szCs w:val="28"/>
              </w:rPr>
              <w:t>16-20</w:t>
            </w:r>
          </w:p>
          <w:p w:rsidR="00815B4F" w:rsidRPr="00FE3E85" w:rsidRDefault="00815B4F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E85">
              <w:rPr>
                <w:rFonts w:ascii="Times New Roman" w:hAnsi="Times New Roman"/>
                <w:sz w:val="28"/>
                <w:szCs w:val="28"/>
              </w:rPr>
              <w:t xml:space="preserve"> «Неделя осторожного пешехода»</w:t>
            </w:r>
          </w:p>
        </w:tc>
        <w:tc>
          <w:tcPr>
            <w:tcW w:w="3111" w:type="dxa"/>
          </w:tcPr>
          <w:p w:rsidR="00815B4F" w:rsidRPr="00497A39" w:rsidRDefault="00815B4F" w:rsidP="007210A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Pr="00F8064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210AD" w:rsidRPr="00F80644">
              <w:rPr>
                <w:rFonts w:ascii="Times New Roman" w:hAnsi="Times New Roman"/>
                <w:sz w:val="28"/>
                <w:szCs w:val="28"/>
              </w:rPr>
              <w:t>Рисование «</w:t>
            </w:r>
            <w:r w:rsidR="00F80644" w:rsidRPr="00F80644">
              <w:rPr>
                <w:rFonts w:ascii="Times New Roman" w:hAnsi="Times New Roman"/>
                <w:sz w:val="28"/>
                <w:szCs w:val="28"/>
              </w:rPr>
              <w:t>Дома н</w:t>
            </w:r>
            <w:r w:rsidR="005768DE" w:rsidRPr="00F80644">
              <w:rPr>
                <w:rFonts w:ascii="Times New Roman" w:hAnsi="Times New Roman"/>
                <w:sz w:val="28"/>
                <w:szCs w:val="28"/>
              </w:rPr>
              <w:t>а моей улице</w:t>
            </w:r>
            <w:r w:rsidRPr="00F80644">
              <w:rPr>
                <w:rFonts w:ascii="Times New Roman" w:hAnsi="Times New Roman"/>
                <w:sz w:val="28"/>
                <w:szCs w:val="28"/>
              </w:rPr>
              <w:t>»</w:t>
            </w:r>
            <w:r w:rsidR="005768DE" w:rsidRPr="00F80644">
              <w:rPr>
                <w:rFonts w:ascii="Times New Roman" w:hAnsi="Times New Roman"/>
                <w:sz w:val="28"/>
                <w:szCs w:val="28"/>
              </w:rPr>
              <w:t xml:space="preserve"> (Колдина</w:t>
            </w:r>
            <w:r w:rsidR="00F80644" w:rsidRPr="00F80644">
              <w:rPr>
                <w:rFonts w:ascii="Times New Roman" w:hAnsi="Times New Roman"/>
                <w:sz w:val="28"/>
                <w:szCs w:val="28"/>
              </w:rPr>
              <w:t xml:space="preserve"> Д.Н.</w:t>
            </w:r>
            <w:r w:rsidR="005768DE" w:rsidRPr="00F8064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15B4F" w:rsidRPr="00497A39" w:rsidRDefault="00815B4F" w:rsidP="007210A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2.Рисование </w:t>
            </w:r>
            <w:r w:rsidR="005768DE">
              <w:rPr>
                <w:rFonts w:ascii="Times New Roman" w:hAnsi="Times New Roman"/>
                <w:sz w:val="28"/>
                <w:szCs w:val="28"/>
              </w:rPr>
              <w:t xml:space="preserve">по замыслу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«Дорожные знаки»</w:t>
            </w:r>
          </w:p>
        </w:tc>
        <w:tc>
          <w:tcPr>
            <w:tcW w:w="7165" w:type="dxa"/>
          </w:tcPr>
          <w:p w:rsidR="00815B4F" w:rsidRPr="00497A39" w:rsidRDefault="00815B4F" w:rsidP="00CA04C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4F3">
              <w:rPr>
                <w:rFonts w:ascii="Times New Roman" w:hAnsi="Times New Roman"/>
                <w:sz w:val="28"/>
                <w:szCs w:val="28"/>
              </w:rPr>
              <w:t xml:space="preserve">Расширение знаний детей о правилах дорожного движения, закрепление правил безопасного поведения на улице. </w:t>
            </w:r>
            <w:r w:rsidR="00F80644" w:rsidRPr="001954F3">
              <w:rPr>
                <w:rFonts w:ascii="Times New Roman" w:hAnsi="Times New Roman"/>
                <w:sz w:val="28"/>
                <w:szCs w:val="28"/>
              </w:rPr>
              <w:t>Уточнение представления о величине домов (высокий, низкий, большой, маленький). Упражнение детей в умении аккуратно пользоваться красками.</w:t>
            </w:r>
          </w:p>
          <w:p w:rsidR="00815B4F" w:rsidRPr="00497A39" w:rsidRDefault="00815B4F" w:rsidP="00CA04C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здание условий для свободного экспериментирования с акварельными красками и разными художественными материалами. Формирование умения изображать дорожные знаки. Проговаривание правил безопасного поведения на дороге.</w:t>
            </w:r>
          </w:p>
        </w:tc>
      </w:tr>
      <w:tr w:rsidR="007613F0" w:rsidRPr="00497A39" w:rsidTr="004E636D">
        <w:tc>
          <w:tcPr>
            <w:tcW w:w="1560" w:type="dxa"/>
            <w:vMerge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815B4F" w:rsidRPr="00FE3E85" w:rsidRDefault="005768DE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E85">
              <w:rPr>
                <w:rFonts w:ascii="Times New Roman" w:hAnsi="Times New Roman"/>
                <w:sz w:val="28"/>
                <w:szCs w:val="28"/>
              </w:rPr>
              <w:t>22-25</w:t>
            </w:r>
          </w:p>
          <w:p w:rsidR="00815B4F" w:rsidRPr="00FE3E85" w:rsidRDefault="00815B4F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E85">
              <w:rPr>
                <w:rFonts w:ascii="Times New Roman" w:hAnsi="Times New Roman"/>
                <w:sz w:val="28"/>
                <w:szCs w:val="28"/>
              </w:rPr>
              <w:t>«Мы немного подросли»</w:t>
            </w:r>
          </w:p>
        </w:tc>
        <w:tc>
          <w:tcPr>
            <w:tcW w:w="3111" w:type="dxa"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Зеленый май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Лыкова И.А.)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Рисование-фантазирование с элементами детского дизайна "Чем пахнет лето?" (Лыкова И.А.)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5" w:type="dxa"/>
          </w:tcPr>
          <w:p w:rsidR="00815B4F" w:rsidRPr="00497A39" w:rsidRDefault="00815B4F" w:rsidP="009A29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 интереса к экспериментальному освоению цвета. Развитие чувства цвета. Воспитание самостоятельности, инициативности.</w:t>
            </w:r>
          </w:p>
          <w:p w:rsidR="00815B4F" w:rsidRPr="00497A39" w:rsidRDefault="00F80644" w:rsidP="00D14A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4F3">
              <w:rPr>
                <w:rFonts w:ascii="Times New Roman" w:hAnsi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B4F" w:rsidRPr="00497A39">
              <w:rPr>
                <w:rFonts w:ascii="Times New Roman" w:hAnsi="Times New Roman"/>
                <w:sz w:val="28"/>
                <w:szCs w:val="28"/>
              </w:rPr>
              <w:t>интереса к созданию выразительных образов природы. Инициирование поиска адекватных изобразительно-выразительных средств.</w:t>
            </w:r>
          </w:p>
        </w:tc>
      </w:tr>
    </w:tbl>
    <w:p w:rsidR="00223194" w:rsidRPr="00497A39" w:rsidRDefault="00223194" w:rsidP="0025571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C551A" w:rsidRPr="00497A39" w:rsidRDefault="003C551A" w:rsidP="0025571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C551A" w:rsidRPr="00497A39" w:rsidRDefault="003C551A" w:rsidP="006D70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A39">
        <w:rPr>
          <w:rFonts w:ascii="Times New Roman" w:hAnsi="Times New Roman"/>
          <w:b/>
          <w:sz w:val="28"/>
          <w:szCs w:val="28"/>
        </w:rPr>
        <w:t>Аппликация</w:t>
      </w:r>
    </w:p>
    <w:p w:rsidR="003C551A" w:rsidRPr="00497A39" w:rsidRDefault="003C551A" w:rsidP="006D700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Литература.</w:t>
      </w:r>
    </w:p>
    <w:p w:rsidR="003C551A" w:rsidRPr="00497A39" w:rsidRDefault="003C551A" w:rsidP="006D700E">
      <w:pPr>
        <w:spacing w:line="240" w:lineRule="auto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 xml:space="preserve">1.Комарова Т.С. Изобразительная деятельность в детском </w:t>
      </w:r>
      <w:proofErr w:type="spellStart"/>
      <w:r w:rsidRPr="00497A39">
        <w:rPr>
          <w:rFonts w:ascii="Times New Roman" w:hAnsi="Times New Roman"/>
          <w:sz w:val="28"/>
          <w:szCs w:val="28"/>
        </w:rPr>
        <w:t>саду</w:t>
      </w:r>
      <w:proofErr w:type="gramStart"/>
      <w:r w:rsidRPr="00497A39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497A39">
        <w:rPr>
          <w:rFonts w:ascii="Times New Roman" w:hAnsi="Times New Roman"/>
          <w:sz w:val="28"/>
          <w:szCs w:val="28"/>
        </w:rPr>
        <w:t>.: Мозаика-синтез,2014                                         2.</w:t>
      </w:r>
      <w:r w:rsidRPr="00497A39">
        <w:rPr>
          <w:rFonts w:ascii="Times New Roman" w:hAnsi="Times New Roman"/>
          <w:b/>
          <w:sz w:val="28"/>
          <w:szCs w:val="28"/>
        </w:rPr>
        <w:t>Лыкова И.А. Изобразительная деятельность в детском саду</w:t>
      </w:r>
      <w:r w:rsidRPr="00497A39">
        <w:rPr>
          <w:rFonts w:ascii="Times New Roman" w:hAnsi="Times New Roman"/>
          <w:sz w:val="28"/>
          <w:szCs w:val="28"/>
        </w:rPr>
        <w:t>. Старшая группа. М.: Цветной мир, 2016                   3.Колдина Д.Н. Аппликация с детьми 5-6 лет. М.: Мозаика-синтез, 20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2316"/>
        <w:gridCol w:w="2693"/>
        <w:gridCol w:w="8157"/>
      </w:tblGrid>
      <w:tr w:rsidR="003C551A" w:rsidRPr="00497A39" w:rsidTr="00EF6714">
        <w:tc>
          <w:tcPr>
            <w:tcW w:w="1620" w:type="dxa"/>
          </w:tcPr>
          <w:p w:rsidR="003C551A" w:rsidRPr="00497A39" w:rsidRDefault="003C551A" w:rsidP="0058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316" w:type="dxa"/>
          </w:tcPr>
          <w:p w:rsidR="003C551A" w:rsidRPr="00497A39" w:rsidRDefault="003C551A" w:rsidP="0058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Неделя, тема недели</w:t>
            </w:r>
          </w:p>
        </w:tc>
        <w:tc>
          <w:tcPr>
            <w:tcW w:w="2693" w:type="dxa"/>
          </w:tcPr>
          <w:p w:rsidR="003C551A" w:rsidRPr="00497A39" w:rsidRDefault="003C551A" w:rsidP="0058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157" w:type="dxa"/>
          </w:tcPr>
          <w:p w:rsidR="003C551A" w:rsidRPr="00497A39" w:rsidRDefault="003C551A" w:rsidP="0058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</w:tr>
      <w:tr w:rsidR="00165C2E" w:rsidRPr="00497A39" w:rsidTr="00EF6714">
        <w:tc>
          <w:tcPr>
            <w:tcW w:w="1620" w:type="dxa"/>
            <w:vMerge w:val="restart"/>
          </w:tcPr>
          <w:p w:rsidR="00165C2E" w:rsidRPr="00497A39" w:rsidRDefault="00165C2E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16" w:type="dxa"/>
          </w:tcPr>
          <w:p w:rsidR="00165C2E" w:rsidRPr="00F80644" w:rsidRDefault="005768DE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644">
              <w:rPr>
                <w:rFonts w:ascii="Times New Roman" w:hAnsi="Times New Roman"/>
                <w:sz w:val="28"/>
                <w:szCs w:val="28"/>
              </w:rPr>
              <w:t>6-10</w:t>
            </w:r>
          </w:p>
          <w:p w:rsidR="00165C2E" w:rsidRPr="00F80644" w:rsidRDefault="00165C2E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644">
              <w:rPr>
                <w:rFonts w:ascii="Times New Roman" w:hAnsi="Times New Roman"/>
                <w:sz w:val="28"/>
                <w:szCs w:val="28"/>
              </w:rPr>
              <w:t>«Мы дружные ребята»</w:t>
            </w:r>
          </w:p>
        </w:tc>
        <w:tc>
          <w:tcPr>
            <w:tcW w:w="2693" w:type="dxa"/>
          </w:tcPr>
          <w:p w:rsidR="00165C2E" w:rsidRPr="00497A39" w:rsidRDefault="00165C2E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еселые портреты»</w:t>
            </w:r>
          </w:p>
          <w:p w:rsidR="00165C2E" w:rsidRPr="00497A39" w:rsidRDefault="00165C2E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Лыкова И.А.)</w:t>
            </w:r>
          </w:p>
        </w:tc>
        <w:tc>
          <w:tcPr>
            <w:tcW w:w="8157" w:type="dxa"/>
          </w:tcPr>
          <w:p w:rsidR="00165C2E" w:rsidRPr="00497A39" w:rsidRDefault="00165C2E" w:rsidP="00CA04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бучение детей составлять портрет из отдельных частей (овал-лицо, полоска или комки мятой бумаги - прическа)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>накомство с новым способом вырезания овала из бумаги, сложенной вдвое. Развитие цветового восприятия.</w:t>
            </w:r>
          </w:p>
        </w:tc>
      </w:tr>
      <w:tr w:rsidR="00165C2E" w:rsidRPr="00497A39" w:rsidTr="00EF6714">
        <w:tc>
          <w:tcPr>
            <w:tcW w:w="1620" w:type="dxa"/>
            <w:vMerge/>
          </w:tcPr>
          <w:p w:rsidR="00165C2E" w:rsidRPr="00497A39" w:rsidRDefault="00165C2E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165C2E" w:rsidRPr="00F80644" w:rsidRDefault="00BD2344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644">
              <w:rPr>
                <w:rFonts w:ascii="Times New Roman" w:hAnsi="Times New Roman"/>
                <w:sz w:val="28"/>
                <w:szCs w:val="28"/>
              </w:rPr>
              <w:t>20-24</w:t>
            </w:r>
          </w:p>
          <w:p w:rsidR="00165C2E" w:rsidRPr="00F80644" w:rsidRDefault="00165C2E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644">
              <w:rPr>
                <w:rFonts w:ascii="Times New Roman" w:hAnsi="Times New Roman"/>
                <w:sz w:val="28"/>
                <w:szCs w:val="28"/>
              </w:rPr>
              <w:t>«Путешествие в хлебную страну»</w:t>
            </w:r>
          </w:p>
        </w:tc>
        <w:tc>
          <w:tcPr>
            <w:tcW w:w="2693" w:type="dxa"/>
          </w:tcPr>
          <w:p w:rsidR="00165C2E" w:rsidRDefault="00165C2E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Хлебобулочные изделия на блюдах»</w:t>
            </w:r>
          </w:p>
          <w:p w:rsidR="005768DE" w:rsidRPr="00497A39" w:rsidRDefault="005768DE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165C2E" w:rsidRPr="00497A39" w:rsidRDefault="00165C2E" w:rsidP="0006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Обучение детей приемам вырезания различных геометрических форм из квадратов и прямоугольников. </w:t>
            </w:r>
            <w:r w:rsidR="000626C5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умения располагать композицию на листе бумаги. Расширение представлений детей о хлебобулочных изделиях.</w:t>
            </w:r>
          </w:p>
        </w:tc>
      </w:tr>
      <w:tr w:rsidR="00165C2E" w:rsidRPr="00497A39" w:rsidTr="00EF6714">
        <w:tc>
          <w:tcPr>
            <w:tcW w:w="1620" w:type="dxa"/>
            <w:vMerge w:val="restart"/>
          </w:tcPr>
          <w:p w:rsidR="00165C2E" w:rsidRPr="00497A39" w:rsidRDefault="00165C2E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316" w:type="dxa"/>
          </w:tcPr>
          <w:p w:rsidR="00165C2E" w:rsidRPr="00F80644" w:rsidRDefault="00BD2344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644">
              <w:rPr>
                <w:rFonts w:ascii="Times New Roman" w:hAnsi="Times New Roman"/>
                <w:sz w:val="28"/>
                <w:szCs w:val="28"/>
              </w:rPr>
              <w:t>4-8</w:t>
            </w:r>
          </w:p>
          <w:p w:rsidR="00165C2E" w:rsidRPr="00F80644" w:rsidRDefault="00165C2E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644">
              <w:rPr>
                <w:rFonts w:ascii="Times New Roman" w:hAnsi="Times New Roman"/>
                <w:sz w:val="28"/>
                <w:szCs w:val="28"/>
              </w:rPr>
              <w:t>«В осеннем лесу. Птицы и животные наших лесов»</w:t>
            </w:r>
          </w:p>
        </w:tc>
        <w:tc>
          <w:tcPr>
            <w:tcW w:w="2693" w:type="dxa"/>
          </w:tcPr>
          <w:p w:rsidR="00165C2E" w:rsidRPr="00497A39" w:rsidRDefault="00165C2E" w:rsidP="0058592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5C2E" w:rsidRPr="00497A39" w:rsidRDefault="00165C2E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Ёж»</w:t>
            </w:r>
          </w:p>
          <w:p w:rsidR="00165C2E" w:rsidRPr="00497A39" w:rsidRDefault="000E334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лдина Д.Н.,с.22)</w:t>
            </w:r>
          </w:p>
          <w:p w:rsidR="00165C2E" w:rsidRPr="00497A39" w:rsidRDefault="00165C2E" w:rsidP="009B788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165C2E" w:rsidRPr="00497A39" w:rsidRDefault="00165C2E" w:rsidP="00F246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бучение детей способу вырезать большой овал из прямоугольника и оформлять его «зубчиками», передавая образ колючего ежа; вырезать треугольник из квадрата.</w:t>
            </w:r>
          </w:p>
          <w:p w:rsidR="00165C2E" w:rsidRPr="00497A39" w:rsidRDefault="00165C2E" w:rsidP="009A29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C2E" w:rsidRPr="00497A39" w:rsidTr="00EF6714">
        <w:tc>
          <w:tcPr>
            <w:tcW w:w="1620" w:type="dxa"/>
            <w:vMerge/>
          </w:tcPr>
          <w:p w:rsidR="00165C2E" w:rsidRPr="00497A39" w:rsidRDefault="00165C2E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165C2E" w:rsidRPr="00F80644" w:rsidRDefault="00BD2344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644">
              <w:rPr>
                <w:rFonts w:ascii="Times New Roman" w:hAnsi="Times New Roman"/>
                <w:sz w:val="28"/>
                <w:szCs w:val="28"/>
              </w:rPr>
              <w:t>18-22</w:t>
            </w:r>
          </w:p>
          <w:p w:rsidR="00165C2E" w:rsidRPr="00F80644" w:rsidRDefault="00165C2E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644">
              <w:rPr>
                <w:rFonts w:ascii="Times New Roman" w:hAnsi="Times New Roman"/>
                <w:sz w:val="28"/>
                <w:szCs w:val="28"/>
              </w:rPr>
              <w:t xml:space="preserve">«Что было </w:t>
            </w:r>
            <w:proofErr w:type="gramStart"/>
            <w:r w:rsidRPr="00F80644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F80644">
              <w:rPr>
                <w:rFonts w:ascii="Times New Roman" w:hAnsi="Times New Roman"/>
                <w:sz w:val="28"/>
                <w:szCs w:val="28"/>
              </w:rPr>
              <w:t xml:space="preserve">... </w:t>
            </w:r>
          </w:p>
          <w:p w:rsidR="00165C2E" w:rsidRPr="00F80644" w:rsidRDefault="00165C2E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644">
              <w:rPr>
                <w:rFonts w:ascii="Times New Roman" w:hAnsi="Times New Roman"/>
                <w:sz w:val="28"/>
                <w:szCs w:val="28"/>
              </w:rPr>
              <w:t>В мире техники»</w:t>
            </w:r>
          </w:p>
        </w:tc>
        <w:tc>
          <w:tcPr>
            <w:tcW w:w="2693" w:type="dxa"/>
          </w:tcPr>
          <w:p w:rsidR="00165C2E" w:rsidRPr="00497A39" w:rsidRDefault="00165C2E" w:rsidP="009B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ароход»</w:t>
            </w:r>
          </w:p>
          <w:p w:rsidR="00165C2E" w:rsidRPr="00497A39" w:rsidRDefault="00165C2E" w:rsidP="009F7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.)</w:t>
            </w:r>
          </w:p>
          <w:p w:rsidR="00165C2E" w:rsidRPr="00497A39" w:rsidRDefault="00165C2E" w:rsidP="009B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165C2E" w:rsidRPr="00497A39" w:rsidRDefault="00165C2E" w:rsidP="00832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ершенствование умения создавать образную картину, применяя полученные ранее навыки: срезание углов у прямоугольников, вырезывание других частей и деталей разнообразной формы. Упражнение в вырезывании одинаковых частей из бумаги, сложенной гармошкой.</w:t>
            </w:r>
          </w:p>
        </w:tc>
      </w:tr>
      <w:tr w:rsidR="003C551A" w:rsidRPr="000626C5" w:rsidTr="00EF6714">
        <w:tc>
          <w:tcPr>
            <w:tcW w:w="1620" w:type="dxa"/>
          </w:tcPr>
          <w:p w:rsidR="003C551A" w:rsidRPr="000626C5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316" w:type="dxa"/>
          </w:tcPr>
          <w:p w:rsidR="003C551A" w:rsidRPr="000626C5" w:rsidRDefault="00BD2344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1-5</w:t>
            </w:r>
          </w:p>
          <w:p w:rsidR="003C551A" w:rsidRPr="000626C5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 xml:space="preserve">«Посуда. </w:t>
            </w:r>
            <w:r w:rsidRPr="000626C5">
              <w:rPr>
                <w:rFonts w:ascii="Times New Roman" w:hAnsi="Times New Roman"/>
                <w:sz w:val="28"/>
                <w:szCs w:val="28"/>
              </w:rPr>
              <w:lastRenderedPageBreak/>
              <w:t>Мебель»</w:t>
            </w:r>
          </w:p>
        </w:tc>
        <w:tc>
          <w:tcPr>
            <w:tcW w:w="2693" w:type="dxa"/>
          </w:tcPr>
          <w:p w:rsidR="003C551A" w:rsidRPr="000626C5" w:rsidRDefault="003C551A" w:rsidP="00E308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Большие и маленькие </w:t>
            </w:r>
            <w:r w:rsidRPr="000626C5">
              <w:rPr>
                <w:rFonts w:ascii="Times New Roman" w:hAnsi="Times New Roman"/>
                <w:sz w:val="28"/>
                <w:szCs w:val="28"/>
              </w:rPr>
              <w:lastRenderedPageBreak/>
              <w:t>бокальчики»</w:t>
            </w:r>
          </w:p>
          <w:p w:rsidR="003C551A" w:rsidRPr="000626C5" w:rsidRDefault="003C551A" w:rsidP="00E308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(Комарова Т.С.)</w:t>
            </w:r>
          </w:p>
        </w:tc>
        <w:tc>
          <w:tcPr>
            <w:tcW w:w="8157" w:type="dxa"/>
          </w:tcPr>
          <w:p w:rsidR="003C551A" w:rsidRPr="000626C5" w:rsidRDefault="003C551A" w:rsidP="00165C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Формирования умения вырезать симметричные предметы из бумаги, сложенной вдвое, срезая расширяющуюся книзу полоску. </w:t>
            </w:r>
            <w:r w:rsidRPr="000626C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Закрепление умения аккуратно наклеивать, дополнять композицию соответствующими предметами, деталями</w:t>
            </w:r>
            <w:r w:rsidRPr="000626C5"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:rsidR="003C551A" w:rsidRPr="000626C5" w:rsidRDefault="003C551A" w:rsidP="00776D17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2"/>
        <w:gridCol w:w="2432"/>
        <w:gridCol w:w="2625"/>
        <w:gridCol w:w="8157"/>
      </w:tblGrid>
      <w:tr w:rsidR="003C551A" w:rsidRPr="000626C5" w:rsidTr="00776D17">
        <w:trPr>
          <w:trHeight w:val="978"/>
        </w:trPr>
        <w:tc>
          <w:tcPr>
            <w:tcW w:w="1572" w:type="dxa"/>
          </w:tcPr>
          <w:p w:rsidR="003C551A" w:rsidRPr="000626C5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</w:tcPr>
          <w:p w:rsidR="00BD2344" w:rsidRPr="000626C5" w:rsidRDefault="00BD2344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15-19</w:t>
            </w:r>
          </w:p>
          <w:p w:rsidR="003C551A" w:rsidRPr="000626C5" w:rsidRDefault="003C551A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«Моё село. Мой город»</w:t>
            </w:r>
          </w:p>
        </w:tc>
        <w:tc>
          <w:tcPr>
            <w:tcW w:w="2625" w:type="dxa"/>
          </w:tcPr>
          <w:p w:rsidR="003C551A" w:rsidRPr="000626C5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«Улица города»</w:t>
            </w:r>
          </w:p>
          <w:p w:rsidR="000E334D" w:rsidRPr="000626C5" w:rsidRDefault="000E334D" w:rsidP="000E33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(Колдина Д.Н.,с.42)</w:t>
            </w:r>
          </w:p>
          <w:p w:rsidR="000E334D" w:rsidRPr="000626C5" w:rsidRDefault="000E334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3C551A" w:rsidRPr="000626C5" w:rsidRDefault="003C551A" w:rsidP="00CD02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Обучение детей складывать прямоугольный лист пополам по горизонтали, сглаживать линии сгиба. Формирование умения делать перпендикулярно линии сгиба по два одинаковых надреза на определённом расстоянии друг от друга.</w:t>
            </w:r>
          </w:p>
        </w:tc>
      </w:tr>
      <w:tr w:rsidR="003C551A" w:rsidRPr="00497A39" w:rsidTr="00776D17">
        <w:trPr>
          <w:trHeight w:val="665"/>
        </w:trPr>
        <w:tc>
          <w:tcPr>
            <w:tcW w:w="1572" w:type="dxa"/>
            <w:vMerge w:val="restart"/>
          </w:tcPr>
          <w:p w:rsidR="003C551A" w:rsidRPr="000626C5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26C5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432" w:type="dxa"/>
          </w:tcPr>
          <w:p w:rsidR="003C551A" w:rsidRPr="000626C5" w:rsidRDefault="00BD2344" w:rsidP="00CC5FD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29-3</w:t>
            </w:r>
            <w:r w:rsidR="003C551A" w:rsidRPr="000626C5">
              <w:rPr>
                <w:rFonts w:ascii="Times New Roman" w:hAnsi="Times New Roman"/>
                <w:sz w:val="28"/>
                <w:szCs w:val="28"/>
              </w:rPr>
              <w:t>«Зимушка-зима»</w:t>
            </w:r>
          </w:p>
        </w:tc>
        <w:tc>
          <w:tcPr>
            <w:tcW w:w="2625" w:type="dxa"/>
          </w:tcPr>
          <w:p w:rsidR="003C551A" w:rsidRPr="000626C5" w:rsidRDefault="003C551A" w:rsidP="004F4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«</w:t>
            </w:r>
            <w:r w:rsidR="00CC5FD3" w:rsidRPr="000626C5">
              <w:rPr>
                <w:rFonts w:ascii="Times New Roman" w:hAnsi="Times New Roman"/>
                <w:sz w:val="28"/>
                <w:szCs w:val="28"/>
              </w:rPr>
              <w:t>Снеговики в шапочках и шарфиках</w:t>
            </w:r>
            <w:r w:rsidRPr="000626C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E334D" w:rsidRPr="000626C5" w:rsidRDefault="000E334D" w:rsidP="000E33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(</w:t>
            </w:r>
            <w:r w:rsidR="00BA4744" w:rsidRPr="000626C5">
              <w:rPr>
                <w:rFonts w:ascii="Times New Roman" w:hAnsi="Times New Roman"/>
                <w:sz w:val="28"/>
                <w:szCs w:val="28"/>
              </w:rPr>
              <w:t>Лыкова И.А.</w:t>
            </w:r>
            <w:r w:rsidRPr="000626C5">
              <w:rPr>
                <w:rFonts w:ascii="Times New Roman" w:hAnsi="Times New Roman"/>
                <w:sz w:val="28"/>
                <w:szCs w:val="28"/>
              </w:rPr>
              <w:t>,с</w:t>
            </w:r>
            <w:r w:rsidR="00BA4744" w:rsidRPr="000626C5">
              <w:rPr>
                <w:rFonts w:ascii="Times New Roman" w:hAnsi="Times New Roman"/>
                <w:sz w:val="28"/>
                <w:szCs w:val="28"/>
              </w:rPr>
              <w:t>.92</w:t>
            </w:r>
            <w:r w:rsidRPr="000626C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E334D" w:rsidRPr="000626C5" w:rsidRDefault="000E334D" w:rsidP="004F4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3C551A" w:rsidRPr="00497A39" w:rsidRDefault="003C551A" w:rsidP="004F5D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Знакомство с последовательностью выполнения аппликации из ваты на бархатной бумаге. Обучение детей творчески воплощать задуманную тему и самостоятельно определять содержание аппликации.</w:t>
            </w:r>
          </w:p>
        </w:tc>
      </w:tr>
      <w:tr w:rsidR="003C551A" w:rsidRPr="000626C5" w:rsidTr="00776D17">
        <w:trPr>
          <w:trHeight w:val="70"/>
        </w:trPr>
        <w:tc>
          <w:tcPr>
            <w:tcW w:w="1572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</w:tcPr>
          <w:p w:rsidR="003C551A" w:rsidRPr="000626C5" w:rsidRDefault="00BD2344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13-17</w:t>
            </w:r>
          </w:p>
          <w:p w:rsidR="003C551A" w:rsidRPr="000626C5" w:rsidRDefault="003C551A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«Животные зимой</w:t>
            </w:r>
            <w:r w:rsidR="00165C2E" w:rsidRPr="000626C5">
              <w:rPr>
                <w:rFonts w:ascii="Times New Roman" w:hAnsi="Times New Roman"/>
                <w:sz w:val="28"/>
                <w:szCs w:val="28"/>
              </w:rPr>
              <w:t>. Животные и птицы севера и жарких стран</w:t>
            </w:r>
            <w:r w:rsidRPr="000626C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</w:tcPr>
          <w:p w:rsidR="003C551A" w:rsidRPr="000626C5" w:rsidRDefault="00950D88" w:rsidP="00CC5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«Попугай»</w:t>
            </w:r>
          </w:p>
          <w:p w:rsidR="00950D88" w:rsidRPr="000626C5" w:rsidRDefault="00950D88" w:rsidP="00CC5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(Колдина Д.Н., с.29)</w:t>
            </w:r>
          </w:p>
        </w:tc>
        <w:tc>
          <w:tcPr>
            <w:tcW w:w="8157" w:type="dxa"/>
          </w:tcPr>
          <w:p w:rsidR="003C551A" w:rsidRPr="000626C5" w:rsidRDefault="00950D88" w:rsidP="0095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Знакомство с новым способом обработки бумаги: сгибанием в определенной последовательности; развитие умений складывать квадрат по диагонали и загибать углы, хорошо проглаживая сгибы.</w:t>
            </w:r>
          </w:p>
        </w:tc>
      </w:tr>
      <w:tr w:rsidR="003C551A" w:rsidRPr="000626C5" w:rsidTr="00776D17">
        <w:trPr>
          <w:trHeight w:val="1205"/>
        </w:trPr>
        <w:tc>
          <w:tcPr>
            <w:tcW w:w="1572" w:type="dxa"/>
            <w:vMerge/>
          </w:tcPr>
          <w:p w:rsidR="003C551A" w:rsidRPr="000626C5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</w:tcPr>
          <w:p w:rsidR="003C551A" w:rsidRPr="000626C5" w:rsidRDefault="0065736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2</w:t>
            </w:r>
            <w:r w:rsidR="00BD2344" w:rsidRPr="000626C5">
              <w:rPr>
                <w:rFonts w:ascii="Times New Roman" w:hAnsi="Times New Roman"/>
                <w:sz w:val="28"/>
                <w:szCs w:val="28"/>
              </w:rPr>
              <w:t>0</w:t>
            </w:r>
            <w:r w:rsidRPr="000626C5">
              <w:rPr>
                <w:rFonts w:ascii="Times New Roman" w:hAnsi="Times New Roman"/>
                <w:sz w:val="28"/>
                <w:szCs w:val="28"/>
              </w:rPr>
              <w:t>-31</w:t>
            </w:r>
          </w:p>
          <w:p w:rsidR="003C551A" w:rsidRPr="000626C5" w:rsidRDefault="003C551A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«</w:t>
            </w:r>
            <w:r w:rsidR="00165C2E" w:rsidRPr="000626C5">
              <w:rPr>
                <w:rFonts w:ascii="Times New Roman" w:hAnsi="Times New Roman"/>
                <w:sz w:val="28"/>
                <w:szCs w:val="28"/>
              </w:rPr>
              <w:t xml:space="preserve">Зимние забавы. Зимние виды спорта. </w:t>
            </w:r>
            <w:r w:rsidRPr="000626C5">
              <w:rPr>
                <w:rFonts w:ascii="Times New Roman" w:hAnsi="Times New Roman"/>
                <w:sz w:val="28"/>
                <w:szCs w:val="28"/>
              </w:rPr>
              <w:t>Встреча Нового года»</w:t>
            </w:r>
          </w:p>
        </w:tc>
        <w:tc>
          <w:tcPr>
            <w:tcW w:w="2625" w:type="dxa"/>
          </w:tcPr>
          <w:p w:rsidR="003C551A" w:rsidRPr="000626C5" w:rsidRDefault="003C551A" w:rsidP="00CC5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«</w:t>
            </w:r>
            <w:r w:rsidR="00CC5FD3" w:rsidRPr="000626C5">
              <w:rPr>
                <w:rFonts w:ascii="Times New Roman" w:hAnsi="Times New Roman"/>
                <w:sz w:val="28"/>
                <w:szCs w:val="28"/>
              </w:rPr>
              <w:t>Елочки-красавицы</w:t>
            </w:r>
            <w:r w:rsidRPr="000626C5">
              <w:rPr>
                <w:rFonts w:ascii="Times New Roman" w:hAnsi="Times New Roman"/>
                <w:sz w:val="28"/>
                <w:szCs w:val="28"/>
              </w:rPr>
              <w:t>»</w:t>
            </w:r>
            <w:r w:rsidR="00CC5FD3" w:rsidRPr="000626C5">
              <w:rPr>
                <w:rFonts w:ascii="Times New Roman" w:hAnsi="Times New Roman"/>
                <w:sz w:val="28"/>
                <w:szCs w:val="28"/>
              </w:rPr>
              <w:t xml:space="preserve"> (панорамные новогодние открытки)</w:t>
            </w:r>
          </w:p>
          <w:p w:rsidR="00CC5FD3" w:rsidRPr="000626C5" w:rsidRDefault="00CC5FD3" w:rsidP="00CC5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(Лыкова И.А., с.104)</w:t>
            </w:r>
          </w:p>
        </w:tc>
        <w:tc>
          <w:tcPr>
            <w:tcW w:w="8157" w:type="dxa"/>
          </w:tcPr>
          <w:p w:rsidR="003C551A" w:rsidRPr="000626C5" w:rsidRDefault="00CC5FD3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Формирование желания у детей создать поздравительные открытки своими руками; закрепление способа симметричного вырезания сложной формы по нарисованному контуру или на глаз; знакомство с техникой создания панорамных открыток с объемными элементами.</w:t>
            </w:r>
          </w:p>
        </w:tc>
      </w:tr>
    </w:tbl>
    <w:p w:rsidR="003C551A" w:rsidRPr="000626C5" w:rsidRDefault="003C551A" w:rsidP="009B78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7"/>
        <w:gridCol w:w="2950"/>
        <w:gridCol w:w="2605"/>
        <w:gridCol w:w="7664"/>
      </w:tblGrid>
      <w:tr w:rsidR="003C551A" w:rsidRPr="00497A39" w:rsidTr="00EF6714">
        <w:tc>
          <w:tcPr>
            <w:tcW w:w="1602" w:type="dxa"/>
            <w:vMerge w:val="restart"/>
          </w:tcPr>
          <w:p w:rsidR="003C551A" w:rsidRPr="000626C5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03" w:type="dxa"/>
          </w:tcPr>
          <w:p w:rsidR="0065736F" w:rsidRPr="000626C5" w:rsidRDefault="00BD2344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10-14</w:t>
            </w:r>
          </w:p>
          <w:p w:rsidR="003C551A" w:rsidRPr="000626C5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«В гостях у художника»</w:t>
            </w:r>
          </w:p>
        </w:tc>
        <w:tc>
          <w:tcPr>
            <w:tcW w:w="2624" w:type="dxa"/>
          </w:tcPr>
          <w:p w:rsidR="003C551A" w:rsidRPr="000626C5" w:rsidRDefault="003C551A" w:rsidP="00D71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«Зимушка-зима». "Экскурсия" в художественную галерею.</w:t>
            </w:r>
          </w:p>
          <w:p w:rsidR="003C551A" w:rsidRPr="000626C5" w:rsidRDefault="003C551A" w:rsidP="00D71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(Колдина Д.Н.</w:t>
            </w:r>
            <w:r w:rsidR="00BA4744" w:rsidRPr="000626C5">
              <w:rPr>
                <w:rFonts w:ascii="Times New Roman" w:hAnsi="Times New Roman"/>
                <w:sz w:val="28"/>
                <w:szCs w:val="28"/>
              </w:rPr>
              <w:t>, с.34</w:t>
            </w:r>
            <w:r w:rsidRPr="000626C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C551A" w:rsidRPr="000626C5" w:rsidRDefault="003C551A" w:rsidP="009C51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3C551A" w:rsidRPr="00497A39" w:rsidRDefault="003C551A" w:rsidP="009C51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lastRenderedPageBreak/>
              <w:t>Продолжение знакомства с последовательностью выполнения аппликации из ваты на бархатной бумаге. Формирование умения творчески воплощать задуманную тему и самостоятельно определять содержание аппликации.</w:t>
            </w:r>
          </w:p>
        </w:tc>
      </w:tr>
      <w:tr w:rsidR="003C551A" w:rsidRPr="00497A39" w:rsidTr="00EF6714">
        <w:tc>
          <w:tcPr>
            <w:tcW w:w="1602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BD2344" w:rsidRPr="000626C5" w:rsidRDefault="00BD2344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24-28</w:t>
            </w:r>
          </w:p>
          <w:p w:rsidR="003C551A" w:rsidRPr="000626C5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«</w:t>
            </w:r>
            <w:r w:rsidR="00165C2E" w:rsidRPr="000626C5">
              <w:rPr>
                <w:rFonts w:ascii="Times New Roman" w:hAnsi="Times New Roman"/>
                <w:sz w:val="28"/>
                <w:szCs w:val="28"/>
              </w:rPr>
              <w:t xml:space="preserve">Народная </w:t>
            </w:r>
            <w:proofErr w:type="spellStart"/>
            <w:r w:rsidR="00165C2E" w:rsidRPr="000626C5">
              <w:rPr>
                <w:rFonts w:ascii="Times New Roman" w:hAnsi="Times New Roman"/>
                <w:sz w:val="28"/>
                <w:szCs w:val="28"/>
              </w:rPr>
              <w:t>игрушка</w:t>
            </w:r>
            <w:proofErr w:type="gramStart"/>
            <w:r w:rsidR="00165C2E" w:rsidRPr="000626C5">
              <w:rPr>
                <w:rFonts w:ascii="Times New Roman" w:hAnsi="Times New Roman"/>
                <w:sz w:val="28"/>
                <w:szCs w:val="28"/>
              </w:rPr>
              <w:t>.</w:t>
            </w:r>
            <w:r w:rsidRPr="000626C5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0626C5">
              <w:rPr>
                <w:rFonts w:ascii="Times New Roman" w:hAnsi="Times New Roman"/>
                <w:sz w:val="28"/>
                <w:szCs w:val="28"/>
              </w:rPr>
              <w:t>екоративно</w:t>
            </w:r>
            <w:proofErr w:type="spellEnd"/>
            <w:r w:rsidRPr="000626C5">
              <w:rPr>
                <w:rFonts w:ascii="Times New Roman" w:hAnsi="Times New Roman"/>
                <w:sz w:val="28"/>
                <w:szCs w:val="28"/>
              </w:rPr>
              <w:t>-прикладное искусство, Искусство родного края»</w:t>
            </w:r>
          </w:p>
        </w:tc>
        <w:tc>
          <w:tcPr>
            <w:tcW w:w="2624" w:type="dxa"/>
          </w:tcPr>
          <w:p w:rsidR="003C551A" w:rsidRPr="00497A39" w:rsidRDefault="003C551A" w:rsidP="004F4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Украшение на кухне»</w:t>
            </w:r>
          </w:p>
          <w:p w:rsidR="00BA4744" w:rsidRPr="00497A39" w:rsidRDefault="00BA4744" w:rsidP="00BA47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лдина Д.Н., с.24)</w:t>
            </w:r>
          </w:p>
          <w:p w:rsidR="00BA4744" w:rsidRPr="00497A39" w:rsidRDefault="00BA4744" w:rsidP="004F4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3C551A" w:rsidRPr="00497A39" w:rsidRDefault="003C551A" w:rsidP="00E41F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бучение детей умению вырезать по прямой линии короткие полосы, украшать предмет прямоугольной формы цветными полосками, составляя из них геометрический узор. Закрепление приёмов аккуратного наклеивания. Развитие творчества.</w:t>
            </w:r>
          </w:p>
          <w:p w:rsidR="003C551A" w:rsidRPr="00497A39" w:rsidRDefault="003C551A" w:rsidP="00E41F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497A39" w:rsidRDefault="003C551A" w:rsidP="00585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497A39" w:rsidRDefault="003C551A" w:rsidP="00585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51A" w:rsidRPr="00497A39" w:rsidTr="00EF6714">
        <w:tc>
          <w:tcPr>
            <w:tcW w:w="1602" w:type="dxa"/>
            <w:vMerge w:val="restart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03" w:type="dxa"/>
          </w:tcPr>
          <w:p w:rsidR="003C551A" w:rsidRPr="000626C5" w:rsidRDefault="00BD2344" w:rsidP="00165C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3</w:t>
            </w:r>
            <w:r w:rsidR="00165C2E" w:rsidRPr="000626C5">
              <w:rPr>
                <w:rFonts w:ascii="Times New Roman" w:hAnsi="Times New Roman"/>
                <w:sz w:val="28"/>
                <w:szCs w:val="28"/>
              </w:rPr>
              <w:t>1</w:t>
            </w:r>
            <w:r w:rsidR="0065736F" w:rsidRPr="000626C5">
              <w:rPr>
                <w:rFonts w:ascii="Times New Roman" w:hAnsi="Times New Roman"/>
                <w:sz w:val="28"/>
                <w:szCs w:val="28"/>
              </w:rPr>
              <w:t>-</w:t>
            </w:r>
            <w:r w:rsidRPr="000626C5">
              <w:rPr>
                <w:rFonts w:ascii="Times New Roman" w:hAnsi="Times New Roman"/>
                <w:sz w:val="28"/>
                <w:szCs w:val="28"/>
              </w:rPr>
              <w:t>4</w:t>
            </w:r>
            <w:r w:rsidR="003C551A" w:rsidRPr="000626C5">
              <w:rPr>
                <w:rFonts w:ascii="Times New Roman" w:hAnsi="Times New Roman"/>
                <w:sz w:val="28"/>
                <w:szCs w:val="28"/>
              </w:rPr>
              <w:t xml:space="preserve"> «Путешествуем вокруг света. Едем, плывём, летим»</w:t>
            </w:r>
          </w:p>
        </w:tc>
        <w:tc>
          <w:tcPr>
            <w:tcW w:w="2624" w:type="dxa"/>
          </w:tcPr>
          <w:p w:rsidR="003C551A" w:rsidRPr="00497A39" w:rsidRDefault="003C551A" w:rsidP="00E41F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«Троллейбус» </w:t>
            </w:r>
          </w:p>
          <w:p w:rsidR="003C551A" w:rsidRPr="00497A39" w:rsidRDefault="003C551A" w:rsidP="00E41F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Комарова Т.С.</w:t>
            </w:r>
            <w:r w:rsidR="00BA4744" w:rsidRPr="00497A39">
              <w:rPr>
                <w:rFonts w:ascii="Times New Roman" w:hAnsi="Times New Roman"/>
                <w:sz w:val="28"/>
                <w:szCs w:val="28"/>
              </w:rPr>
              <w:t>, с.46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3C551A" w:rsidRPr="00497A39" w:rsidRDefault="003C551A" w:rsidP="00E41F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бучение умению</w:t>
            </w:r>
            <w:r w:rsidR="000626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передавать характерные особенности формы троллейбуса (закругление углов вагона). Закрепление умению разрезать полоску на одинаковые прямоугольники-окна, срезать углы, вырезывать колеса из квадратов.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51A" w:rsidRPr="00497A39" w:rsidTr="00EF6714">
        <w:tc>
          <w:tcPr>
            <w:tcW w:w="1602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65736F" w:rsidRPr="000626C5" w:rsidRDefault="00BD2344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21-25</w:t>
            </w:r>
          </w:p>
          <w:p w:rsidR="003C551A" w:rsidRPr="000626C5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2624" w:type="dxa"/>
          </w:tcPr>
          <w:p w:rsidR="003C551A" w:rsidRPr="00497A39" w:rsidRDefault="003C551A" w:rsidP="004F4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Галстук для папы»</w:t>
            </w:r>
          </w:p>
          <w:p w:rsidR="003C551A" w:rsidRPr="00497A39" w:rsidRDefault="003C551A" w:rsidP="004F4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Лыкова И.А.)</w:t>
            </w:r>
          </w:p>
        </w:tc>
        <w:tc>
          <w:tcPr>
            <w:tcW w:w="8157" w:type="dxa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накомство со способами изготовления галстука из цветной бумаги (ткани) для оформления папиного портрета. Развитие интереса к подготовке подарков и сувениров.</w:t>
            </w:r>
          </w:p>
        </w:tc>
      </w:tr>
      <w:tr w:rsidR="003C551A" w:rsidRPr="00497A39" w:rsidTr="00D14A0E">
        <w:trPr>
          <w:trHeight w:val="2008"/>
        </w:trPr>
        <w:tc>
          <w:tcPr>
            <w:tcW w:w="1602" w:type="dxa"/>
            <w:vMerge w:val="restart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03" w:type="dxa"/>
          </w:tcPr>
          <w:p w:rsidR="00BD2344" w:rsidRPr="000626C5" w:rsidRDefault="00BD2344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28-4</w:t>
            </w:r>
          </w:p>
          <w:p w:rsidR="003C551A" w:rsidRPr="000626C5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«День 8 Марта. Профессии наших мам»</w:t>
            </w:r>
          </w:p>
        </w:tc>
        <w:tc>
          <w:tcPr>
            <w:tcW w:w="2624" w:type="dxa"/>
          </w:tcPr>
          <w:p w:rsidR="003C551A" w:rsidRPr="00497A39" w:rsidRDefault="003C551A" w:rsidP="00165C2E">
            <w:pPr>
              <w:pStyle w:val="3"/>
              <w:shd w:val="clear" w:color="auto" w:fill="FFFFFF"/>
              <w:spacing w:before="0" w:line="330" w:lineRule="atLeas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оллективная аппликация.</w:t>
            </w:r>
          </w:p>
          <w:p w:rsidR="003C551A" w:rsidRPr="00497A39" w:rsidRDefault="003C551A" w:rsidP="00165C2E">
            <w:pPr>
              <w:pStyle w:val="3"/>
              <w:shd w:val="clear" w:color="auto" w:fill="FFFFFF"/>
              <w:spacing w:before="0" w:line="33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«Красивый букет </w:t>
            </w:r>
            <w:r w:rsidRPr="00497A39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 подарок всем женщинам в детском саду»</w:t>
            </w:r>
          </w:p>
          <w:p w:rsidR="003C551A" w:rsidRPr="00497A39" w:rsidRDefault="003C551A" w:rsidP="004F4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3C551A" w:rsidRPr="00497A39" w:rsidRDefault="003C551A" w:rsidP="0006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звитие желания порадовать окружающих, создать для них что-то красивое. Расширение образных представлений детей, развитие умения создавать изображения одних и тех же предметов по-разному, </w:t>
            </w:r>
            <w:r w:rsidR="005F3091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зными 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пособами. </w:t>
            </w:r>
            <w:r w:rsidR="000626C5">
              <w:rPr>
                <w:rFonts w:ascii="Times New Roman" w:hAnsi="Times New Roman"/>
                <w:sz w:val="28"/>
                <w:szCs w:val="28"/>
              </w:rPr>
              <w:t>Воспитание желания работать в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ллектив</w:t>
            </w:r>
            <w:r w:rsidR="000626C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C551A" w:rsidRPr="00497A39" w:rsidTr="00EF6714">
        <w:tc>
          <w:tcPr>
            <w:tcW w:w="1602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00B2E" w:rsidRPr="000626C5" w:rsidRDefault="00BD2344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21-25</w:t>
            </w:r>
          </w:p>
          <w:p w:rsidR="003C551A" w:rsidRPr="000626C5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«Звери весной»</w:t>
            </w:r>
          </w:p>
        </w:tc>
        <w:tc>
          <w:tcPr>
            <w:tcW w:w="2624" w:type="dxa"/>
          </w:tcPr>
          <w:p w:rsidR="003C551A" w:rsidRPr="00497A39" w:rsidRDefault="003C551A" w:rsidP="00BE3E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Белка»</w:t>
            </w:r>
          </w:p>
          <w:p w:rsidR="003C551A" w:rsidRPr="00497A39" w:rsidRDefault="003C551A" w:rsidP="00BE3E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лдина Д.Н.)</w:t>
            </w:r>
          </w:p>
          <w:p w:rsidR="003C551A" w:rsidRPr="00497A39" w:rsidRDefault="003C551A" w:rsidP="004F4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3C551A" w:rsidRPr="00497A39" w:rsidRDefault="003C551A" w:rsidP="00BE3E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умения вырезать округлые детали из квадратов и прямоугольников, составлять предмет и наклеивать в определённом порядке основные части, дополнять аппликацию мелкими деталями.</w:t>
            </w:r>
          </w:p>
          <w:p w:rsidR="003C551A" w:rsidRPr="00497A39" w:rsidRDefault="003C551A" w:rsidP="005859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51A" w:rsidRPr="00497A39" w:rsidTr="00EF6714">
        <w:tc>
          <w:tcPr>
            <w:tcW w:w="1602" w:type="dxa"/>
            <w:vMerge w:val="restart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403" w:type="dxa"/>
          </w:tcPr>
          <w:p w:rsidR="00700B2E" w:rsidRPr="000626C5" w:rsidRDefault="00BD2344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4-8</w:t>
            </w:r>
          </w:p>
          <w:p w:rsidR="003C551A" w:rsidRPr="000626C5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«Книги и библиотека. Мир театра»</w:t>
            </w:r>
          </w:p>
        </w:tc>
        <w:tc>
          <w:tcPr>
            <w:tcW w:w="2624" w:type="dxa"/>
            <w:shd w:val="clear" w:color="auto" w:fill="FFFFFF"/>
          </w:tcPr>
          <w:p w:rsidR="00BA4744" w:rsidRPr="00497A39" w:rsidRDefault="003C551A" w:rsidP="005859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«Нарядные пальчики» (пальчиковый театр) </w:t>
            </w:r>
          </w:p>
          <w:p w:rsidR="003C551A" w:rsidRPr="00497A39" w:rsidRDefault="003C551A" w:rsidP="005859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Лыкова И.А.)</w:t>
            </w:r>
          </w:p>
        </w:tc>
        <w:tc>
          <w:tcPr>
            <w:tcW w:w="8157" w:type="dxa"/>
            <w:shd w:val="clear" w:color="auto" w:fill="FFFFFF"/>
          </w:tcPr>
          <w:p w:rsidR="003C551A" w:rsidRPr="00497A39" w:rsidRDefault="003C551A" w:rsidP="00E90E6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вырезать из бумаги одежду для персонажей пальчикового театра. Закрепление  способа вырезания из бумаги, сложенной вдвое. Развитие творчества, воображения.</w:t>
            </w:r>
          </w:p>
        </w:tc>
      </w:tr>
      <w:tr w:rsidR="003C551A" w:rsidRPr="00497A39" w:rsidTr="00EF6714">
        <w:tc>
          <w:tcPr>
            <w:tcW w:w="1602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00B2E" w:rsidRPr="000626C5" w:rsidRDefault="00BD2344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18-22</w:t>
            </w:r>
          </w:p>
          <w:p w:rsidR="003C551A" w:rsidRPr="000626C5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«Домашние животные. Домашние птицы»</w:t>
            </w:r>
          </w:p>
        </w:tc>
        <w:tc>
          <w:tcPr>
            <w:tcW w:w="2624" w:type="dxa"/>
          </w:tcPr>
          <w:p w:rsidR="003C551A" w:rsidRPr="00497A39" w:rsidRDefault="003C551A" w:rsidP="004F4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Что это за животное?»</w:t>
            </w:r>
          </w:p>
          <w:p w:rsidR="003C551A" w:rsidRPr="00497A39" w:rsidRDefault="00950D88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лдина Д.Н., с.37)</w:t>
            </w:r>
          </w:p>
        </w:tc>
        <w:tc>
          <w:tcPr>
            <w:tcW w:w="8157" w:type="dxa"/>
          </w:tcPr>
          <w:p w:rsidR="003C551A" w:rsidRPr="00497A39" w:rsidRDefault="003C551A" w:rsidP="00165C2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бучение детей обрывать бумагу по контурам неопределённой формы разных размеров и дополнять полученный силуэт графическим изображением с помощью фломастеров.</w:t>
            </w:r>
          </w:p>
        </w:tc>
      </w:tr>
      <w:tr w:rsidR="003C551A" w:rsidRPr="00497A39" w:rsidTr="00EF6714">
        <w:tc>
          <w:tcPr>
            <w:tcW w:w="1602" w:type="dxa"/>
            <w:vMerge w:val="restart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03" w:type="dxa"/>
          </w:tcPr>
          <w:p w:rsidR="00700B2E" w:rsidRPr="000626C5" w:rsidRDefault="00BD2344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3-6</w:t>
            </w:r>
          </w:p>
          <w:p w:rsidR="003C551A" w:rsidRPr="000626C5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«Праздник Весны и труда. День победы»</w:t>
            </w:r>
          </w:p>
        </w:tc>
        <w:tc>
          <w:tcPr>
            <w:tcW w:w="2624" w:type="dxa"/>
          </w:tcPr>
          <w:p w:rsidR="003C551A" w:rsidRPr="00497A39" w:rsidRDefault="003C551A" w:rsidP="00D45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оздравительная открытка для ветеранов»</w:t>
            </w:r>
          </w:p>
          <w:p w:rsidR="003C551A" w:rsidRPr="00497A39" w:rsidRDefault="003C551A" w:rsidP="00D45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Лыкова И.А)</w:t>
            </w:r>
          </w:p>
          <w:p w:rsidR="003C551A" w:rsidRPr="00497A39" w:rsidRDefault="003C551A" w:rsidP="004F4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3C551A" w:rsidRPr="00497A39" w:rsidRDefault="003C551A" w:rsidP="00950D8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 дошкольников с новым с</w:t>
            </w:r>
            <w:r w:rsidR="00950D88" w:rsidRPr="00497A39">
              <w:rPr>
                <w:rFonts w:ascii="Times New Roman" w:hAnsi="Times New Roman"/>
                <w:sz w:val="28"/>
                <w:szCs w:val="28"/>
              </w:rPr>
              <w:t>пособом объёмного изготовления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цветов из салфеток. Развитие  художественного вкуса, чувства композиции. Развитие мелкой  моторики руки, творческих способностей</w:t>
            </w:r>
          </w:p>
        </w:tc>
      </w:tr>
      <w:tr w:rsidR="003C551A" w:rsidRPr="00497A39" w:rsidTr="00EF6714">
        <w:tc>
          <w:tcPr>
            <w:tcW w:w="1602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700B2E" w:rsidRPr="000626C5" w:rsidRDefault="00BD2344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16-20</w:t>
            </w:r>
          </w:p>
          <w:p w:rsidR="003C551A" w:rsidRPr="000626C5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«Неделя осторожного пешехода»</w:t>
            </w:r>
          </w:p>
        </w:tc>
        <w:tc>
          <w:tcPr>
            <w:tcW w:w="2624" w:type="dxa"/>
          </w:tcPr>
          <w:p w:rsidR="003C551A" w:rsidRPr="00497A39" w:rsidRDefault="003C551A" w:rsidP="005859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ашины на улицах города»</w:t>
            </w:r>
          </w:p>
          <w:p w:rsidR="003C551A" w:rsidRPr="00497A39" w:rsidRDefault="003C551A" w:rsidP="005859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Лыкова И.А.)</w:t>
            </w:r>
          </w:p>
          <w:p w:rsidR="003C551A" w:rsidRPr="00497A39" w:rsidRDefault="003C551A" w:rsidP="005859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3C551A" w:rsidRPr="00497A39" w:rsidRDefault="003C551A" w:rsidP="00165C2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бучение детей умению вырезать машины из прямоугольников и квадратов, сложенных пополам (автобусы, трамваи, легковые машины).</w:t>
            </w:r>
            <w:r w:rsidR="000626C5">
              <w:rPr>
                <w:rFonts w:ascii="Times New Roman" w:hAnsi="Times New Roman"/>
                <w:sz w:val="28"/>
                <w:szCs w:val="28"/>
              </w:rPr>
              <w:t xml:space="preserve"> Развитие к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омпозиционных умени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ритмично размещать вырезанные машины на полоске, показывая направление движения.</w:t>
            </w:r>
          </w:p>
        </w:tc>
      </w:tr>
    </w:tbl>
    <w:p w:rsidR="003C551A" w:rsidRPr="00497A39" w:rsidRDefault="003C551A" w:rsidP="009B7880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C3CF5" w:rsidRPr="00497A39" w:rsidRDefault="009C3CF5" w:rsidP="009B7880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C3CF5" w:rsidRPr="00497A39" w:rsidRDefault="009C3CF5" w:rsidP="009B7880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C3CF5" w:rsidRPr="00497A39" w:rsidRDefault="009C3CF5" w:rsidP="009B7880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C3CF5" w:rsidRDefault="009C3CF5" w:rsidP="009B7880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626C5" w:rsidRPr="00497A39" w:rsidRDefault="000626C5" w:rsidP="009B7880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C551A" w:rsidRPr="00497A39" w:rsidRDefault="003C551A" w:rsidP="003346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623" w:rsidRPr="00497A39" w:rsidRDefault="00334623" w:rsidP="003346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51A" w:rsidRPr="00497A39" w:rsidRDefault="003C551A" w:rsidP="00913C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b/>
          <w:sz w:val="28"/>
          <w:szCs w:val="28"/>
        </w:rPr>
        <w:lastRenderedPageBreak/>
        <w:t>Лепка</w:t>
      </w:r>
    </w:p>
    <w:p w:rsidR="003C551A" w:rsidRPr="00497A39" w:rsidRDefault="003C551A" w:rsidP="00913C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Литература.</w:t>
      </w:r>
    </w:p>
    <w:p w:rsidR="003C551A" w:rsidRPr="00497A39" w:rsidRDefault="003C551A" w:rsidP="006D700E">
      <w:pPr>
        <w:spacing w:line="240" w:lineRule="auto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1.Комарова Т.С. Изобразительная деятельность в детском саду.</w:t>
      </w:r>
      <w:r w:rsidR="00A93615">
        <w:rPr>
          <w:rFonts w:ascii="Times New Roman" w:hAnsi="Times New Roman"/>
          <w:sz w:val="28"/>
          <w:szCs w:val="28"/>
        </w:rPr>
        <w:t xml:space="preserve"> </w:t>
      </w:r>
      <w:r w:rsidRPr="00497A39">
        <w:rPr>
          <w:rFonts w:ascii="Times New Roman" w:hAnsi="Times New Roman"/>
          <w:sz w:val="28"/>
          <w:szCs w:val="28"/>
        </w:rPr>
        <w:t>М.: Мозаика-синтез,2014                                        2.</w:t>
      </w:r>
      <w:r w:rsidRPr="00497A39">
        <w:rPr>
          <w:rFonts w:ascii="Times New Roman" w:hAnsi="Times New Roman"/>
          <w:b/>
          <w:sz w:val="28"/>
          <w:szCs w:val="28"/>
        </w:rPr>
        <w:t>Лыкова И.А. Изобразительная деятельность в детском саду.</w:t>
      </w:r>
      <w:r w:rsidRPr="00497A39">
        <w:rPr>
          <w:rFonts w:ascii="Times New Roman" w:hAnsi="Times New Roman"/>
          <w:sz w:val="28"/>
          <w:szCs w:val="28"/>
        </w:rPr>
        <w:t xml:space="preserve"> Старшая группа. М.: Цветной мир, 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7"/>
        <w:gridCol w:w="2514"/>
        <w:gridCol w:w="3526"/>
        <w:gridCol w:w="7129"/>
      </w:tblGrid>
      <w:tr w:rsidR="003C551A" w:rsidRPr="00497A39" w:rsidTr="00D14A0E">
        <w:tc>
          <w:tcPr>
            <w:tcW w:w="1617" w:type="dxa"/>
          </w:tcPr>
          <w:p w:rsidR="003C551A" w:rsidRPr="00497A39" w:rsidRDefault="003C551A" w:rsidP="0058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14" w:type="dxa"/>
          </w:tcPr>
          <w:p w:rsidR="003C551A" w:rsidRPr="00497A39" w:rsidRDefault="003C551A" w:rsidP="0058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Неделя, тема недели</w:t>
            </w:r>
          </w:p>
        </w:tc>
        <w:tc>
          <w:tcPr>
            <w:tcW w:w="3526" w:type="dxa"/>
          </w:tcPr>
          <w:p w:rsidR="003C551A" w:rsidRPr="00497A39" w:rsidRDefault="003C551A" w:rsidP="0058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129" w:type="dxa"/>
          </w:tcPr>
          <w:p w:rsidR="003C551A" w:rsidRPr="00497A39" w:rsidRDefault="003C551A" w:rsidP="0058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</w:tr>
      <w:tr w:rsidR="003C551A" w:rsidRPr="00497A39" w:rsidTr="00D14A0E">
        <w:tc>
          <w:tcPr>
            <w:tcW w:w="1617" w:type="dxa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14" w:type="dxa"/>
          </w:tcPr>
          <w:p w:rsidR="003C551A" w:rsidRPr="000626C5" w:rsidRDefault="00BD2344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13-17</w:t>
            </w:r>
          </w:p>
          <w:p w:rsidR="003C551A" w:rsidRPr="000626C5" w:rsidRDefault="003C551A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«Краски осени» (Изменения в природе)</w:t>
            </w:r>
          </w:p>
        </w:tc>
        <w:tc>
          <w:tcPr>
            <w:tcW w:w="3526" w:type="dxa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="004B65DB" w:rsidRPr="00497A39">
              <w:rPr>
                <w:rFonts w:ascii="Times New Roman" w:hAnsi="Times New Roman"/>
                <w:sz w:val="28"/>
                <w:szCs w:val="28"/>
              </w:rPr>
              <w:t>Осеннее дерево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3C551A" w:rsidRPr="00497A39" w:rsidRDefault="004B65DB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интернет - ресурсы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9" w:type="dxa"/>
          </w:tcPr>
          <w:p w:rsidR="003C551A" w:rsidRPr="00497A39" w:rsidRDefault="004B65DB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звитие у детей умений лепить шарики, валики, лепешки, составлять композицию на основе наблюдений, мелкой моторики.</w:t>
            </w:r>
          </w:p>
        </w:tc>
      </w:tr>
      <w:tr w:rsidR="002E1C35" w:rsidRPr="00497A39" w:rsidTr="00D14A0E">
        <w:trPr>
          <w:trHeight w:val="1758"/>
        </w:trPr>
        <w:tc>
          <w:tcPr>
            <w:tcW w:w="1617" w:type="dxa"/>
            <w:vMerge w:val="restart"/>
          </w:tcPr>
          <w:p w:rsidR="002E1C35" w:rsidRPr="00497A39" w:rsidRDefault="002E1C35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1C35" w:rsidRPr="00497A39" w:rsidRDefault="002E1C35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14" w:type="dxa"/>
          </w:tcPr>
          <w:p w:rsidR="00BD2344" w:rsidRPr="000626C5" w:rsidRDefault="00BD2344" w:rsidP="003E18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27-1</w:t>
            </w:r>
          </w:p>
          <w:p w:rsidR="002E1C35" w:rsidRPr="000626C5" w:rsidRDefault="002E1C35" w:rsidP="003E18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«Витамины из кладовой природы»</w:t>
            </w:r>
          </w:p>
        </w:tc>
        <w:tc>
          <w:tcPr>
            <w:tcW w:w="3526" w:type="dxa"/>
          </w:tcPr>
          <w:p w:rsidR="002E1C35" w:rsidRPr="00497A39" w:rsidRDefault="006E7EB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Гроздь винограда»</w:t>
            </w:r>
          </w:p>
          <w:p w:rsidR="006E7EBD" w:rsidRPr="00497A39" w:rsidRDefault="006E7EB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лдина Д.Н.)</w:t>
            </w:r>
          </w:p>
          <w:p w:rsidR="002E1C35" w:rsidRPr="00497A39" w:rsidRDefault="002E1C35" w:rsidP="006E7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9" w:type="dxa"/>
          </w:tcPr>
          <w:p w:rsidR="002E1C35" w:rsidRPr="00497A39" w:rsidRDefault="006E7EBD" w:rsidP="006E7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34"/>
                <w:shd w:val="clear" w:color="auto" w:fill="FFFFFF"/>
              </w:rPr>
              <w:t>Развитие умений детей скатывать маленькие шарики из пластилина между ладонями и расплющивать их сверху пальцем на картоне. Развитие мелкой моторики рук; мышления, внимания.</w:t>
            </w:r>
          </w:p>
        </w:tc>
      </w:tr>
      <w:tr w:rsidR="002E1C35" w:rsidRPr="00497A39" w:rsidTr="00D14A0E">
        <w:tc>
          <w:tcPr>
            <w:tcW w:w="1617" w:type="dxa"/>
            <w:vMerge/>
          </w:tcPr>
          <w:p w:rsidR="002E1C35" w:rsidRPr="00497A39" w:rsidRDefault="002E1C35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2E1C35" w:rsidRPr="000626C5" w:rsidRDefault="00BD2344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11-15</w:t>
            </w:r>
          </w:p>
          <w:p w:rsidR="002E1C35" w:rsidRPr="000626C5" w:rsidRDefault="002E1C35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Неделя здоровья</w:t>
            </w:r>
          </w:p>
          <w:p w:rsidR="002E1C35" w:rsidRPr="000626C5" w:rsidRDefault="002E1C35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0626C5">
              <w:rPr>
                <w:rFonts w:ascii="Times New Roman" w:hAnsi="Times New Roman"/>
                <w:sz w:val="28"/>
                <w:szCs w:val="28"/>
              </w:rPr>
              <w:t>Я–</w:t>
            </w:r>
            <w:proofErr w:type="gramEnd"/>
            <w:r w:rsidR="00A936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26C5">
              <w:rPr>
                <w:rFonts w:ascii="Times New Roman" w:hAnsi="Times New Roman"/>
                <w:sz w:val="28"/>
                <w:szCs w:val="28"/>
              </w:rPr>
              <w:t>человек. Моё тело»</w:t>
            </w:r>
          </w:p>
        </w:tc>
        <w:tc>
          <w:tcPr>
            <w:tcW w:w="3526" w:type="dxa"/>
          </w:tcPr>
          <w:p w:rsidR="002E1C35" w:rsidRPr="00497A39" w:rsidRDefault="002E1C35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1C35" w:rsidRPr="00497A39" w:rsidRDefault="002E1C35" w:rsidP="00AB3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еселые человечки»</w:t>
            </w:r>
          </w:p>
          <w:p w:rsidR="002E1C35" w:rsidRPr="00497A39" w:rsidRDefault="002E1C35" w:rsidP="00AB3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Лыкова И.А.</w:t>
            </w:r>
            <w:r w:rsidR="004B65DB" w:rsidRPr="00497A39">
              <w:rPr>
                <w:rFonts w:ascii="Times New Roman" w:hAnsi="Times New Roman"/>
                <w:sz w:val="28"/>
                <w:szCs w:val="28"/>
              </w:rPr>
              <w:t>, с.18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129" w:type="dxa"/>
          </w:tcPr>
          <w:p w:rsidR="002E1C35" w:rsidRPr="00497A39" w:rsidRDefault="002E1C35" w:rsidP="005859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бучение детей приемам лепки фигурки человека из удлиненного цилиндра (валика) путем надрезания стекой и дополнения деталями (фигурка мальчика). Закрепление и усложнение способа лепки фигурки человека из конуса (фигурка девочки)</w:t>
            </w:r>
            <w:proofErr w:type="gramStart"/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Ф</w:t>
            </w:r>
            <w:proofErr w:type="gramEnd"/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рмирование чувства понимания относительности величины частей, расположению поделки вертикально.</w:t>
            </w:r>
          </w:p>
        </w:tc>
      </w:tr>
      <w:tr w:rsidR="002E1C35" w:rsidRPr="00497A39" w:rsidTr="00D14A0E">
        <w:tc>
          <w:tcPr>
            <w:tcW w:w="1617" w:type="dxa"/>
            <w:vMerge/>
          </w:tcPr>
          <w:p w:rsidR="002E1C35" w:rsidRPr="00497A39" w:rsidRDefault="002E1C35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2E1C35" w:rsidRPr="000626C5" w:rsidRDefault="00BD2344" w:rsidP="002E1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25-29</w:t>
            </w:r>
          </w:p>
          <w:p w:rsidR="002E1C35" w:rsidRPr="000626C5" w:rsidRDefault="002E1C35" w:rsidP="003F5A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«Мы исследователи. Свойства разных</w:t>
            </w:r>
            <w:r w:rsidR="000626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26C5">
              <w:rPr>
                <w:rFonts w:ascii="Times New Roman" w:hAnsi="Times New Roman"/>
                <w:sz w:val="28"/>
                <w:szCs w:val="28"/>
              </w:rPr>
              <w:t>матер</w:t>
            </w:r>
            <w:r w:rsidR="003F5AD9" w:rsidRPr="000626C5">
              <w:rPr>
                <w:rFonts w:ascii="Times New Roman" w:hAnsi="Times New Roman"/>
                <w:sz w:val="28"/>
                <w:szCs w:val="28"/>
              </w:rPr>
              <w:t>и</w:t>
            </w:r>
            <w:r w:rsidRPr="000626C5">
              <w:rPr>
                <w:rFonts w:ascii="Times New Roman" w:hAnsi="Times New Roman"/>
                <w:sz w:val="28"/>
                <w:szCs w:val="28"/>
              </w:rPr>
              <w:t>алов. Создание коллекций»</w:t>
            </w:r>
          </w:p>
        </w:tc>
        <w:tc>
          <w:tcPr>
            <w:tcW w:w="3526" w:type="dxa"/>
          </w:tcPr>
          <w:p w:rsidR="002E1C35" w:rsidRPr="00497A39" w:rsidRDefault="002E1C35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ылепи свою любимую игрушку» (Комарова Т.С.)</w:t>
            </w:r>
          </w:p>
        </w:tc>
        <w:tc>
          <w:tcPr>
            <w:tcW w:w="7129" w:type="dxa"/>
          </w:tcPr>
          <w:p w:rsidR="002E1C35" w:rsidRPr="00497A39" w:rsidRDefault="002E1C35" w:rsidP="000626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Обучение детей создавать в лепке образ любимой игрушки. </w:t>
            </w:r>
            <w:r w:rsidR="000626C5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="00D14A0E" w:rsidRPr="000626C5">
              <w:rPr>
                <w:rFonts w:ascii="Times New Roman" w:hAnsi="Times New Roman"/>
                <w:sz w:val="28"/>
                <w:szCs w:val="28"/>
              </w:rPr>
              <w:t>умения применять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разнообразные приёмы лепки ладошками и пальцами. Воспи</w:t>
            </w:r>
            <w:r w:rsidR="00D14A0E">
              <w:rPr>
                <w:rFonts w:ascii="Times New Roman" w:hAnsi="Times New Roman"/>
                <w:sz w:val="28"/>
                <w:szCs w:val="28"/>
              </w:rPr>
              <w:t>тание желания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доводить начатое до конца.</w:t>
            </w:r>
          </w:p>
        </w:tc>
      </w:tr>
      <w:tr w:rsidR="002E1C35" w:rsidRPr="00497A39" w:rsidTr="00D14A0E">
        <w:tc>
          <w:tcPr>
            <w:tcW w:w="1617" w:type="dxa"/>
            <w:vMerge w:val="restart"/>
          </w:tcPr>
          <w:p w:rsidR="002E1C35" w:rsidRPr="00497A39" w:rsidRDefault="002E1C35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1C35" w:rsidRPr="00497A39" w:rsidRDefault="002E1C35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14" w:type="dxa"/>
          </w:tcPr>
          <w:p w:rsidR="002E1C35" w:rsidRPr="000626C5" w:rsidRDefault="00BD2344" w:rsidP="00D14A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8-12</w:t>
            </w:r>
            <w:r w:rsidR="002E1C35" w:rsidRPr="000626C5">
              <w:rPr>
                <w:rFonts w:ascii="Times New Roman" w:hAnsi="Times New Roman"/>
                <w:sz w:val="28"/>
                <w:szCs w:val="28"/>
              </w:rPr>
              <w:t>«Моя дружная семья. Родственные отношения. Культура поведения в семье»</w:t>
            </w:r>
          </w:p>
        </w:tc>
        <w:tc>
          <w:tcPr>
            <w:tcW w:w="3526" w:type="dxa"/>
          </w:tcPr>
          <w:p w:rsidR="002E1C35" w:rsidRPr="00497A39" w:rsidRDefault="002E1C35" w:rsidP="002E1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Лепка </w:t>
            </w:r>
            <w:r w:rsidR="00E91566" w:rsidRPr="00497A39">
              <w:rPr>
                <w:rFonts w:ascii="Times New Roman" w:hAnsi="Times New Roman"/>
                <w:sz w:val="28"/>
                <w:szCs w:val="28"/>
              </w:rPr>
              <w:t>«Мама в платье»</w:t>
            </w:r>
          </w:p>
          <w:p w:rsidR="002E1C35" w:rsidRPr="00497A39" w:rsidRDefault="002E1C35" w:rsidP="00DE03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r w:rsidR="00DE0328" w:rsidRPr="00497A39">
              <w:rPr>
                <w:rFonts w:ascii="Times New Roman" w:hAnsi="Times New Roman"/>
                <w:sz w:val="28"/>
                <w:szCs w:val="28"/>
              </w:rPr>
              <w:t>Колдина Д.Н.)</w:t>
            </w:r>
          </w:p>
        </w:tc>
        <w:tc>
          <w:tcPr>
            <w:tcW w:w="7129" w:type="dxa"/>
          </w:tcPr>
          <w:p w:rsidR="002E1C35" w:rsidRPr="00497A39" w:rsidRDefault="00E91566" w:rsidP="002E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Развитие умения лепить фигуру человека, передовая форму головы, ног, рук, пропорциональное</w:t>
            </w:r>
            <w:r w:rsidR="00D14A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отношение частей; закрепление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ения плотно скреплять части и придавать фигуре устойчивость.</w:t>
            </w:r>
          </w:p>
          <w:p w:rsidR="002E1C35" w:rsidRPr="00497A39" w:rsidRDefault="002E1C35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1C35" w:rsidRPr="00497A39" w:rsidTr="00D14A0E">
        <w:tc>
          <w:tcPr>
            <w:tcW w:w="1617" w:type="dxa"/>
            <w:vMerge/>
          </w:tcPr>
          <w:p w:rsidR="002E1C35" w:rsidRPr="00497A39" w:rsidRDefault="002E1C35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2E1C35" w:rsidRPr="000626C5" w:rsidRDefault="00BD2344" w:rsidP="002E1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22-26</w:t>
            </w:r>
          </w:p>
          <w:p w:rsidR="002E1C35" w:rsidRPr="000626C5" w:rsidRDefault="002E1C35" w:rsidP="002E1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«Моя Родина-Россия. Государственная символика»</w:t>
            </w:r>
          </w:p>
        </w:tc>
        <w:tc>
          <w:tcPr>
            <w:tcW w:w="3526" w:type="dxa"/>
          </w:tcPr>
          <w:p w:rsidR="002E1C35" w:rsidRPr="00497A39" w:rsidRDefault="002E1C35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Российский флаг»</w:t>
            </w:r>
          </w:p>
          <w:p w:rsidR="00DE0328" w:rsidRPr="00497A39" w:rsidRDefault="00DE0328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интернет-ресурсы)</w:t>
            </w:r>
          </w:p>
        </w:tc>
        <w:tc>
          <w:tcPr>
            <w:tcW w:w="7129" w:type="dxa"/>
          </w:tcPr>
          <w:p w:rsidR="002E1C35" w:rsidRPr="00497A39" w:rsidRDefault="002E1C35" w:rsidP="002E1C3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знаний детей о российском флаге. Знакомство с государственным гербом и гимном России. Совершенствование умения работать с пластилином.</w:t>
            </w:r>
          </w:p>
          <w:p w:rsidR="002E1C35" w:rsidRPr="00497A39" w:rsidRDefault="002E1C35" w:rsidP="002E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84631" w:rsidRPr="00497A39" w:rsidTr="00D14A0E">
        <w:trPr>
          <w:trHeight w:val="1211"/>
        </w:trPr>
        <w:tc>
          <w:tcPr>
            <w:tcW w:w="1617" w:type="dxa"/>
            <w:vMerge w:val="restart"/>
          </w:tcPr>
          <w:p w:rsidR="00284631" w:rsidRPr="00497A39" w:rsidRDefault="00284631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284631" w:rsidRPr="00497A39" w:rsidRDefault="00284631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631" w:rsidRPr="00497A39" w:rsidRDefault="00284631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631" w:rsidRPr="00497A39" w:rsidRDefault="00284631" w:rsidP="005859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284631" w:rsidRPr="000626C5" w:rsidRDefault="00BD2344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6-10</w:t>
            </w:r>
          </w:p>
          <w:p w:rsidR="00284631" w:rsidRPr="000626C5" w:rsidRDefault="00284631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«Птицы зимой»</w:t>
            </w:r>
          </w:p>
        </w:tc>
        <w:tc>
          <w:tcPr>
            <w:tcW w:w="3526" w:type="dxa"/>
          </w:tcPr>
          <w:p w:rsidR="00DE0328" w:rsidRPr="00497A39" w:rsidRDefault="00284631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«Снегирь» </w:t>
            </w:r>
          </w:p>
          <w:p w:rsidR="00284631" w:rsidRPr="00497A39" w:rsidRDefault="00284631" w:rsidP="004E55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r w:rsidR="004E55D4" w:rsidRPr="00497A39">
              <w:rPr>
                <w:rFonts w:ascii="Times New Roman" w:hAnsi="Times New Roman"/>
                <w:sz w:val="28"/>
                <w:szCs w:val="28"/>
              </w:rPr>
              <w:t>интернет-ресурсы)</w:t>
            </w:r>
          </w:p>
        </w:tc>
        <w:tc>
          <w:tcPr>
            <w:tcW w:w="7129" w:type="dxa"/>
          </w:tcPr>
          <w:p w:rsidR="00284631" w:rsidRPr="00497A39" w:rsidRDefault="00284631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бучение детей умению лепить на тарелочке объёмную картинку, катать красные шарики, одинаковые по размеру, раскрашивать семена краской. Воспитание любви к природе, развитие фантазии.</w:t>
            </w:r>
          </w:p>
        </w:tc>
      </w:tr>
      <w:tr w:rsidR="00284631" w:rsidRPr="00497A39" w:rsidTr="00D14A0E">
        <w:trPr>
          <w:trHeight w:val="1331"/>
        </w:trPr>
        <w:tc>
          <w:tcPr>
            <w:tcW w:w="1617" w:type="dxa"/>
            <w:vMerge/>
          </w:tcPr>
          <w:p w:rsidR="00284631" w:rsidRPr="00497A39" w:rsidRDefault="00284631" w:rsidP="005859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284631" w:rsidRPr="000626C5" w:rsidRDefault="00284631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2</w:t>
            </w:r>
            <w:r w:rsidR="00BD2344" w:rsidRPr="000626C5">
              <w:rPr>
                <w:rFonts w:ascii="Times New Roman" w:hAnsi="Times New Roman"/>
                <w:sz w:val="28"/>
                <w:szCs w:val="28"/>
              </w:rPr>
              <w:t>0</w:t>
            </w:r>
            <w:r w:rsidRPr="000626C5">
              <w:rPr>
                <w:rFonts w:ascii="Times New Roman" w:hAnsi="Times New Roman"/>
                <w:sz w:val="28"/>
                <w:szCs w:val="28"/>
              </w:rPr>
              <w:t>-</w:t>
            </w:r>
            <w:r w:rsidR="0043652B" w:rsidRPr="000626C5"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284631" w:rsidRPr="000626C5" w:rsidRDefault="00284631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«Зимние забавы. Зимние виды спорта</w:t>
            </w:r>
            <w:r w:rsidR="002E1C35" w:rsidRPr="000626C5">
              <w:rPr>
                <w:rFonts w:ascii="Times New Roman" w:hAnsi="Times New Roman"/>
                <w:sz w:val="28"/>
                <w:szCs w:val="28"/>
              </w:rPr>
              <w:t>. Встреча Нового года</w:t>
            </w:r>
            <w:r w:rsidRPr="000626C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26" w:type="dxa"/>
          </w:tcPr>
          <w:p w:rsidR="00284631" w:rsidRPr="00497A39" w:rsidRDefault="00284631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631" w:rsidRPr="00497A39" w:rsidRDefault="00284631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Лепка по замыслу»</w:t>
            </w:r>
          </w:p>
        </w:tc>
        <w:tc>
          <w:tcPr>
            <w:tcW w:w="7129" w:type="dxa"/>
          </w:tcPr>
          <w:p w:rsidR="00284631" w:rsidRPr="00497A39" w:rsidRDefault="00E618D1" w:rsidP="00E61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4F3">
              <w:rPr>
                <w:rFonts w:ascii="Times New Roman" w:hAnsi="Times New Roman"/>
                <w:sz w:val="28"/>
                <w:szCs w:val="28"/>
              </w:rPr>
              <w:t xml:space="preserve">Совершенствование </w:t>
            </w:r>
            <w:r w:rsidR="00D14A0E" w:rsidRPr="001954F3">
              <w:rPr>
                <w:rFonts w:ascii="Times New Roman" w:hAnsi="Times New Roman"/>
                <w:sz w:val="28"/>
                <w:szCs w:val="28"/>
              </w:rPr>
              <w:t>ум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7EBD" w:rsidRPr="00497A39">
              <w:rPr>
                <w:rFonts w:ascii="Times New Roman" w:hAnsi="Times New Roman"/>
                <w:sz w:val="28"/>
                <w:szCs w:val="28"/>
              </w:rPr>
              <w:t xml:space="preserve">детей </w:t>
            </w:r>
            <w:r w:rsidR="00284631" w:rsidRPr="00497A39">
              <w:rPr>
                <w:rFonts w:ascii="Times New Roman" w:hAnsi="Times New Roman"/>
                <w:sz w:val="28"/>
                <w:szCs w:val="28"/>
              </w:rPr>
              <w:t xml:space="preserve">самостоятельно задумывать содержание своей работы и доводить замысел до конца, используя разнообразные приёмы лепк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="00284631" w:rsidRPr="00497A39">
              <w:rPr>
                <w:rFonts w:ascii="Times New Roman" w:hAnsi="Times New Roman"/>
                <w:sz w:val="28"/>
                <w:szCs w:val="28"/>
              </w:rPr>
              <w:t>желания дополнять созданное изображение соответствующими содержанию деталями, предметами.</w:t>
            </w:r>
          </w:p>
        </w:tc>
      </w:tr>
      <w:tr w:rsidR="003C551A" w:rsidRPr="00497A39" w:rsidTr="00D14A0E">
        <w:tc>
          <w:tcPr>
            <w:tcW w:w="1617" w:type="dxa"/>
          </w:tcPr>
          <w:p w:rsidR="003C551A" w:rsidRPr="00497A39" w:rsidRDefault="00996328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514" w:type="dxa"/>
          </w:tcPr>
          <w:p w:rsidR="003C551A" w:rsidRPr="000626C5" w:rsidRDefault="00BD2344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17-21</w:t>
            </w:r>
          </w:p>
          <w:p w:rsidR="003C551A" w:rsidRPr="000626C5" w:rsidRDefault="002E1C35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«</w:t>
            </w:r>
            <w:r w:rsidR="003C551A" w:rsidRPr="000626C5">
              <w:rPr>
                <w:rFonts w:ascii="Times New Roman" w:hAnsi="Times New Roman"/>
                <w:sz w:val="28"/>
                <w:szCs w:val="28"/>
              </w:rPr>
              <w:t>Фольклор</w:t>
            </w:r>
            <w:r w:rsidRPr="000626C5">
              <w:rPr>
                <w:rFonts w:ascii="Times New Roman" w:hAnsi="Times New Roman"/>
                <w:sz w:val="28"/>
                <w:szCs w:val="28"/>
              </w:rPr>
              <w:t>. Народные праздники. Русский быт»</w:t>
            </w:r>
          </w:p>
        </w:tc>
        <w:tc>
          <w:tcPr>
            <w:tcW w:w="3526" w:type="dxa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Красивые птички»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 Комарова Т.С.)</w:t>
            </w:r>
          </w:p>
        </w:tc>
        <w:tc>
          <w:tcPr>
            <w:tcW w:w="7129" w:type="dxa"/>
          </w:tcPr>
          <w:p w:rsidR="003C551A" w:rsidRPr="00497A39" w:rsidRDefault="00E618D1" w:rsidP="003747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 xml:space="preserve">умения планировать свою работу: задумывать образ, делить материал на нужное количество частей разной величины, лепить последовательно, начиная с крупных деталей. </w:t>
            </w:r>
          </w:p>
          <w:p w:rsidR="003C551A" w:rsidRPr="00497A39" w:rsidRDefault="003C551A" w:rsidP="00296E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A8D" w:rsidRPr="00497A39" w:rsidTr="00D14A0E">
        <w:trPr>
          <w:trHeight w:val="1993"/>
        </w:trPr>
        <w:tc>
          <w:tcPr>
            <w:tcW w:w="1617" w:type="dxa"/>
            <w:vMerge w:val="restart"/>
          </w:tcPr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514" w:type="dxa"/>
          </w:tcPr>
          <w:p w:rsidR="00BD2344" w:rsidRPr="000626C5" w:rsidRDefault="00BD2344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31-4</w:t>
            </w:r>
          </w:p>
          <w:p w:rsidR="00033A8D" w:rsidRPr="000626C5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«Быть здоровыми хотим! Продукты питания»</w:t>
            </w:r>
          </w:p>
        </w:tc>
        <w:tc>
          <w:tcPr>
            <w:tcW w:w="3526" w:type="dxa"/>
          </w:tcPr>
          <w:p w:rsidR="00033A8D" w:rsidRPr="00497A39" w:rsidRDefault="006E7EB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Вылепи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какие хочешь овощи и фрукты для игры в магазин» (Комарова Т.С.)</w:t>
            </w:r>
          </w:p>
          <w:p w:rsidR="00033A8D" w:rsidRPr="00497A39" w:rsidRDefault="00033A8D" w:rsidP="006E7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9" w:type="dxa"/>
          </w:tcPr>
          <w:p w:rsidR="00033A8D" w:rsidRPr="00497A39" w:rsidRDefault="006E7EBD" w:rsidP="001954F3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умения детей передавать в лепке форму разных овощей (морковь, свёкла, репа, огурца, помидора и др.). Обучение умению сопоставлять форму овощей (фруктов) с геометрическими формами (помидор-круг, огурец-овал), находить сходство и различие.</w:t>
            </w:r>
          </w:p>
        </w:tc>
      </w:tr>
      <w:tr w:rsidR="00033A8D" w:rsidRPr="00497A39" w:rsidTr="00D14A0E">
        <w:trPr>
          <w:trHeight w:val="1130"/>
        </w:trPr>
        <w:tc>
          <w:tcPr>
            <w:tcW w:w="1617" w:type="dxa"/>
            <w:vMerge/>
          </w:tcPr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BD2344" w:rsidRPr="000626C5" w:rsidRDefault="00BD2344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14-18</w:t>
            </w:r>
          </w:p>
          <w:p w:rsidR="00033A8D" w:rsidRPr="000626C5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«Чем пахнут ремёсла. Инструменты</w:t>
            </w:r>
            <w:proofErr w:type="gramStart"/>
            <w:r w:rsidRPr="000626C5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526" w:type="dxa"/>
          </w:tcPr>
          <w:p w:rsidR="00033A8D" w:rsidRPr="00497A39" w:rsidRDefault="00B55ED7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Сосуды»</w:t>
            </w:r>
          </w:p>
          <w:p w:rsidR="00B55ED7" w:rsidRPr="00497A39" w:rsidRDefault="00B55ED7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Грибовская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А.А.с.70)</w:t>
            </w:r>
          </w:p>
        </w:tc>
        <w:tc>
          <w:tcPr>
            <w:tcW w:w="7129" w:type="dxa"/>
          </w:tcPr>
          <w:p w:rsidR="00033A8D" w:rsidRPr="00497A39" w:rsidRDefault="00B55ED7" w:rsidP="009D2B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Развитие умения делать сосуд путем выбирания глины стекой з шарообразной или цилиндрической формы.</w:t>
            </w:r>
          </w:p>
        </w:tc>
      </w:tr>
      <w:tr w:rsidR="00033A8D" w:rsidRPr="00497A39" w:rsidTr="00D14A0E">
        <w:tc>
          <w:tcPr>
            <w:tcW w:w="1617" w:type="dxa"/>
            <w:vMerge w:val="restart"/>
          </w:tcPr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BD2344" w:rsidRPr="000626C5" w:rsidRDefault="00BD2344" w:rsidP="00033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8-11</w:t>
            </w:r>
          </w:p>
          <w:p w:rsidR="00033A8D" w:rsidRPr="000626C5" w:rsidRDefault="00033A8D" w:rsidP="00033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«Комнатные растения»</w:t>
            </w:r>
          </w:p>
        </w:tc>
        <w:tc>
          <w:tcPr>
            <w:tcW w:w="3526" w:type="dxa"/>
          </w:tcPr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Кактус»</w:t>
            </w:r>
          </w:p>
          <w:p w:rsidR="00B55ED7" w:rsidRPr="00497A39" w:rsidRDefault="001954F3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ернет-ре</w:t>
            </w:r>
            <w:r w:rsidR="00B55ED7" w:rsidRPr="00497A39">
              <w:rPr>
                <w:rFonts w:ascii="Times New Roman" w:hAnsi="Times New Roman"/>
                <w:sz w:val="28"/>
                <w:szCs w:val="28"/>
              </w:rPr>
              <w:t>сурсы</w:t>
            </w:r>
            <w:proofErr w:type="spellEnd"/>
            <w:r w:rsidR="00B55ED7" w:rsidRPr="00497A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129" w:type="dxa"/>
          </w:tcPr>
          <w:p w:rsidR="00033A8D" w:rsidRPr="00497A39" w:rsidRDefault="00033A8D" w:rsidP="00033A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крепление и расширение представлений о комнатных растениях,  расширение знаний о внешнем виде растений. Развитие навыков тонкой и общей моторики.</w:t>
            </w:r>
          </w:p>
        </w:tc>
      </w:tr>
      <w:tr w:rsidR="00033A8D" w:rsidRPr="00497A39" w:rsidTr="00D14A0E">
        <w:tc>
          <w:tcPr>
            <w:tcW w:w="1617" w:type="dxa"/>
            <w:vMerge/>
          </w:tcPr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BD2344" w:rsidRPr="000626C5" w:rsidRDefault="00BD2344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14-18</w:t>
            </w:r>
          </w:p>
          <w:p w:rsidR="00033A8D" w:rsidRPr="000626C5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«Весна пришла (Сезонные изменения). Первоцветы»</w:t>
            </w:r>
          </w:p>
        </w:tc>
        <w:tc>
          <w:tcPr>
            <w:tcW w:w="3526" w:type="dxa"/>
          </w:tcPr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есенний ковер» (плетение из жгутиков)</w:t>
            </w:r>
          </w:p>
          <w:p w:rsidR="00B55ED7" w:rsidRPr="00497A39" w:rsidRDefault="00B55ED7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Лыкова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>.168</w:t>
            </w:r>
          </w:p>
        </w:tc>
        <w:tc>
          <w:tcPr>
            <w:tcW w:w="7129" w:type="dxa"/>
          </w:tcPr>
          <w:p w:rsidR="00033A8D" w:rsidRPr="00497A39" w:rsidRDefault="00033A8D" w:rsidP="001954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умения лепить коврик из жгутиков, имитируя технику плетения. Знакомство с видами народного декоративно-прикладного искусства</w:t>
            </w:r>
            <w:r w:rsidR="00E618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ковроделием</w:t>
            </w:r>
            <w:proofErr w:type="spellEnd"/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  <w:r w:rsidR="001954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Развитие мелкой моторики.</w:t>
            </w:r>
          </w:p>
        </w:tc>
      </w:tr>
      <w:tr w:rsidR="00033A8D" w:rsidRPr="00497A39" w:rsidTr="00D14A0E">
        <w:trPr>
          <w:trHeight w:val="1279"/>
        </w:trPr>
        <w:tc>
          <w:tcPr>
            <w:tcW w:w="1617" w:type="dxa"/>
            <w:vMerge/>
          </w:tcPr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033A8D" w:rsidRPr="000626C5" w:rsidRDefault="00033A8D" w:rsidP="00033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29-2</w:t>
            </w:r>
          </w:p>
          <w:p w:rsidR="00033A8D" w:rsidRPr="000626C5" w:rsidRDefault="00033A8D" w:rsidP="00033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 xml:space="preserve"> «Перелетные птицы»</w:t>
            </w:r>
          </w:p>
        </w:tc>
        <w:tc>
          <w:tcPr>
            <w:tcW w:w="3526" w:type="dxa"/>
            <w:shd w:val="clear" w:color="auto" w:fill="FFFFFF"/>
          </w:tcPr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тицы на кормушке»</w:t>
            </w:r>
          </w:p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.</w:t>
            </w:r>
            <w:r w:rsidR="0011033B" w:rsidRPr="00497A39">
              <w:rPr>
                <w:rFonts w:ascii="Times New Roman" w:hAnsi="Times New Roman"/>
                <w:sz w:val="28"/>
                <w:szCs w:val="28"/>
              </w:rPr>
              <w:t>, с.86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129" w:type="dxa"/>
            <w:shd w:val="clear" w:color="auto" w:fill="FFFFFF"/>
          </w:tcPr>
          <w:p w:rsidR="00033A8D" w:rsidRPr="00497A39" w:rsidRDefault="00033A8D" w:rsidP="00033A8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звитие  восприятия детей, умение выделять разнообразные свойства птиц (форма, величина, расположение частей тела); сравнивать птиц.</w:t>
            </w:r>
          </w:p>
        </w:tc>
      </w:tr>
      <w:tr w:rsidR="003C551A" w:rsidRPr="00497A39" w:rsidTr="00D14A0E">
        <w:tc>
          <w:tcPr>
            <w:tcW w:w="1617" w:type="dxa"/>
            <w:vMerge w:val="restart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497A39" w:rsidRDefault="003C551A" w:rsidP="005859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BD2344" w:rsidRPr="000626C5" w:rsidRDefault="00BD2344" w:rsidP="00033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11-15</w:t>
            </w:r>
          </w:p>
          <w:p w:rsidR="003C551A" w:rsidRPr="000626C5" w:rsidRDefault="003C551A" w:rsidP="00033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033A8D" w:rsidRPr="000626C5">
              <w:rPr>
                <w:rFonts w:ascii="Times New Roman" w:hAnsi="Times New Roman"/>
                <w:sz w:val="28"/>
                <w:szCs w:val="28"/>
              </w:rPr>
              <w:t>Планета Земля. Космос</w:t>
            </w:r>
            <w:r w:rsidRPr="000626C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26" w:type="dxa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олёт в космос»</w:t>
            </w:r>
          </w:p>
          <w:p w:rsidR="003C551A" w:rsidRPr="00497A39" w:rsidRDefault="0011033B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интернет-ресурсы)</w:t>
            </w:r>
          </w:p>
        </w:tc>
        <w:tc>
          <w:tcPr>
            <w:tcW w:w="7129" w:type="dxa"/>
          </w:tcPr>
          <w:p w:rsidR="003C551A" w:rsidRPr="00497A39" w:rsidRDefault="003C551A" w:rsidP="00033A8D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497A39">
              <w:rPr>
                <w:rStyle w:val="c12"/>
                <w:color w:val="000000"/>
                <w:sz w:val="28"/>
                <w:szCs w:val="28"/>
              </w:rPr>
              <w:t>Совершенствование у детей умения самостоятельно дополнять ракету необходимыми деталями. Закрепление навыков работы с пластилином.</w:t>
            </w:r>
          </w:p>
          <w:p w:rsidR="003C551A" w:rsidRPr="00497A39" w:rsidRDefault="003C551A" w:rsidP="001954F3">
            <w:pPr>
              <w:pStyle w:val="c2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97A39">
              <w:rPr>
                <w:rStyle w:val="c12"/>
                <w:color w:val="000000"/>
                <w:sz w:val="28"/>
                <w:szCs w:val="28"/>
              </w:rPr>
              <w:t>Развитие самостоятельности, аккуратности</w:t>
            </w:r>
            <w:r w:rsidRPr="00497A39">
              <w:rPr>
                <w:rFonts w:ascii="Calibri" w:hAnsi="Calibri"/>
                <w:color w:val="000000"/>
                <w:sz w:val="28"/>
                <w:szCs w:val="28"/>
              </w:rPr>
              <w:t>,</w:t>
            </w:r>
            <w:r w:rsidRPr="00497A39">
              <w:rPr>
                <w:rStyle w:val="c12"/>
                <w:color w:val="000000"/>
                <w:sz w:val="28"/>
                <w:szCs w:val="28"/>
              </w:rPr>
              <w:t xml:space="preserve"> логического мышления у детей.</w:t>
            </w:r>
          </w:p>
        </w:tc>
      </w:tr>
      <w:tr w:rsidR="003C551A" w:rsidRPr="00497A39" w:rsidTr="00D14A0E">
        <w:tc>
          <w:tcPr>
            <w:tcW w:w="1617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BD2344" w:rsidRPr="000626C5" w:rsidRDefault="00BD2344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25-29</w:t>
            </w:r>
          </w:p>
          <w:p w:rsidR="003C551A" w:rsidRPr="000626C5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«Азбука экологической безопасности»</w:t>
            </w:r>
          </w:p>
        </w:tc>
        <w:tc>
          <w:tcPr>
            <w:tcW w:w="3526" w:type="dxa"/>
          </w:tcPr>
          <w:p w:rsidR="003C551A" w:rsidRPr="00497A39" w:rsidRDefault="0011033B" w:rsidP="00110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Лепка по замыслу</w:t>
            </w:r>
          </w:p>
          <w:p w:rsidR="0011033B" w:rsidRPr="00497A39" w:rsidRDefault="0011033B" w:rsidP="00110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Комарова Т.С., с.81</w:t>
            </w:r>
          </w:p>
        </w:tc>
        <w:tc>
          <w:tcPr>
            <w:tcW w:w="7129" w:type="dxa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крепление умения лепить предметы или их части круглой, овальной дискообразной формы, пользуясь движением всей кисти и пальцев.</w:t>
            </w:r>
            <w:r w:rsidR="00E618D1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  <w:r w:rsidR="00E618D1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BA4E17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ния передавать некоторые хара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терные признаки: 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глубление, загнутые края шляпок грибов, утолщающиеся ножки.    </w:t>
            </w:r>
          </w:p>
        </w:tc>
      </w:tr>
      <w:tr w:rsidR="003C551A" w:rsidRPr="00497A39" w:rsidTr="00D14A0E">
        <w:tc>
          <w:tcPr>
            <w:tcW w:w="1617" w:type="dxa"/>
            <w:vMerge w:val="restart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514" w:type="dxa"/>
          </w:tcPr>
          <w:p w:rsidR="003C551A" w:rsidRPr="000626C5" w:rsidRDefault="00BD2344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10-13</w:t>
            </w:r>
          </w:p>
          <w:p w:rsidR="003C551A" w:rsidRPr="000626C5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«Полевые и садовые цветы. Насекомые»</w:t>
            </w:r>
          </w:p>
        </w:tc>
        <w:tc>
          <w:tcPr>
            <w:tcW w:w="3526" w:type="dxa"/>
          </w:tcPr>
          <w:p w:rsidR="003C551A" w:rsidRPr="00497A39" w:rsidRDefault="0011033B" w:rsidP="00296E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>Мы на луг ходили, мы лужок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» лепили» 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>(Лыкова И.А.)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9" w:type="dxa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Формирование умения лепить по выбору луговые растения и насекомых, передавая характерные особенности их строения и окраски. </w:t>
            </w:r>
            <w:r w:rsidR="00E618D1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E618D1" w:rsidRPr="00497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коммуникативных навыков. Воспитание интереса к живой природе.</w:t>
            </w:r>
          </w:p>
        </w:tc>
      </w:tr>
      <w:tr w:rsidR="003C551A" w:rsidRPr="00497A39" w:rsidTr="00D14A0E">
        <w:tc>
          <w:tcPr>
            <w:tcW w:w="1617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E94B78" w:rsidRPr="000626C5" w:rsidRDefault="00BD2344" w:rsidP="00E94B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23-27</w:t>
            </w:r>
          </w:p>
          <w:p w:rsidR="003C551A" w:rsidRPr="000626C5" w:rsidRDefault="003C551A" w:rsidP="00E94B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6C5">
              <w:rPr>
                <w:rFonts w:ascii="Times New Roman" w:hAnsi="Times New Roman"/>
                <w:sz w:val="28"/>
                <w:szCs w:val="28"/>
              </w:rPr>
              <w:t>«Мы немного подросли»</w:t>
            </w:r>
          </w:p>
        </w:tc>
        <w:tc>
          <w:tcPr>
            <w:tcW w:w="3526" w:type="dxa"/>
          </w:tcPr>
          <w:p w:rsidR="003C551A" w:rsidRPr="00497A39" w:rsidRDefault="003C5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Лепка рельефная (пластилиновая живопись) "Наша группа". Коллективная работа. (Лыкова И.А.)</w:t>
            </w:r>
          </w:p>
        </w:tc>
        <w:tc>
          <w:tcPr>
            <w:tcW w:w="7129" w:type="dxa"/>
            <w:vAlign w:val="center"/>
          </w:tcPr>
          <w:p w:rsidR="003C551A" w:rsidRPr="00497A39" w:rsidRDefault="003C551A" w:rsidP="004B7DBF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здание условий для отражения в работе впечатлений о жизни детей в своей группе, поддержание интереса к сотрудничеству и сотворчеству.</w:t>
            </w:r>
          </w:p>
        </w:tc>
      </w:tr>
    </w:tbl>
    <w:p w:rsidR="003C551A" w:rsidRPr="00497A39" w:rsidRDefault="003C551A" w:rsidP="004F4D48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C551A" w:rsidRPr="00497A39" w:rsidRDefault="003C551A" w:rsidP="004F4D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51A" w:rsidRPr="00497A39" w:rsidRDefault="003C551A" w:rsidP="004F4D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51A" w:rsidRPr="00497A39" w:rsidRDefault="003C551A" w:rsidP="00913C2D">
      <w:pPr>
        <w:rPr>
          <w:rFonts w:ascii="Times New Roman" w:hAnsi="Times New Roman"/>
          <w:b/>
          <w:sz w:val="28"/>
          <w:szCs w:val="28"/>
        </w:rPr>
      </w:pPr>
    </w:p>
    <w:p w:rsidR="00682786" w:rsidRPr="00497A39" w:rsidRDefault="00682786" w:rsidP="00FB0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2786" w:rsidRPr="00497A39" w:rsidRDefault="00682786" w:rsidP="00FB0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328" w:rsidRPr="00497A39" w:rsidRDefault="006D6328" w:rsidP="00FB0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4FC7" w:rsidRPr="00497A39" w:rsidRDefault="00E04FC7" w:rsidP="00FB0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4FC7" w:rsidRPr="00497A39" w:rsidRDefault="00E04FC7" w:rsidP="00FB0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4FC7" w:rsidRPr="00497A39" w:rsidRDefault="00E04FC7" w:rsidP="00FB0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4FC7" w:rsidRPr="00497A39" w:rsidRDefault="00E04FC7" w:rsidP="00FB0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4FC7" w:rsidRPr="00497A39" w:rsidRDefault="00E04FC7" w:rsidP="00FB0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2786" w:rsidRPr="00497A39" w:rsidRDefault="00682786" w:rsidP="00FB0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33B" w:rsidRPr="00497A39" w:rsidRDefault="0011033B" w:rsidP="00FB0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54F3" w:rsidRDefault="001954F3" w:rsidP="00FB0CB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954F3" w:rsidRDefault="001954F3" w:rsidP="00FB0CB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954F3" w:rsidRDefault="001954F3" w:rsidP="00FB0CB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C551A" w:rsidRPr="00497A39" w:rsidRDefault="003C551A" w:rsidP="00FB0CB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97A39">
        <w:rPr>
          <w:rFonts w:ascii="Times New Roman" w:hAnsi="Times New Roman"/>
          <w:b/>
          <w:sz w:val="32"/>
          <w:szCs w:val="32"/>
        </w:rPr>
        <w:lastRenderedPageBreak/>
        <w:t>Конструктивно-модельная деятельность</w:t>
      </w:r>
    </w:p>
    <w:p w:rsidR="003C551A" w:rsidRPr="00497A39" w:rsidRDefault="003C551A" w:rsidP="001103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Литература.</w:t>
      </w:r>
    </w:p>
    <w:p w:rsidR="003C551A" w:rsidRPr="00497A39" w:rsidRDefault="003C551A" w:rsidP="00E143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1.Куцакова Л.В. Конструирование и художественный труд в детском саду. М.: ТЦ Сфера, 2016</w:t>
      </w:r>
    </w:p>
    <w:p w:rsidR="003C551A" w:rsidRPr="00497A39" w:rsidRDefault="003C551A" w:rsidP="00E143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2.Лыкова И.А. Конструирование в детском саду. Старшая группа. М.: Цветной мир, 2015</w:t>
      </w:r>
    </w:p>
    <w:p w:rsidR="003C551A" w:rsidRPr="00497A39" w:rsidRDefault="003C551A" w:rsidP="00E143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2"/>
        <w:gridCol w:w="2124"/>
        <w:gridCol w:w="3796"/>
        <w:gridCol w:w="7284"/>
      </w:tblGrid>
      <w:tr w:rsidR="003C551A" w:rsidRPr="00497A39" w:rsidTr="00E04FC7">
        <w:trPr>
          <w:trHeight w:val="655"/>
        </w:trPr>
        <w:tc>
          <w:tcPr>
            <w:tcW w:w="1620" w:type="dxa"/>
          </w:tcPr>
          <w:p w:rsidR="003C551A" w:rsidRPr="00497A39" w:rsidRDefault="003C551A" w:rsidP="0058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140" w:type="dxa"/>
          </w:tcPr>
          <w:p w:rsidR="003C551A" w:rsidRPr="00497A39" w:rsidRDefault="003C551A" w:rsidP="0058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Неделя, тема недели</w:t>
            </w:r>
          </w:p>
        </w:tc>
        <w:tc>
          <w:tcPr>
            <w:tcW w:w="3006" w:type="dxa"/>
          </w:tcPr>
          <w:p w:rsidR="003C551A" w:rsidRPr="00497A39" w:rsidRDefault="003C551A" w:rsidP="0058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020" w:type="dxa"/>
          </w:tcPr>
          <w:p w:rsidR="003C551A" w:rsidRPr="00497A39" w:rsidRDefault="003C551A" w:rsidP="0058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</w:tr>
      <w:tr w:rsidR="00E04FC7" w:rsidRPr="00497A39" w:rsidTr="005E1207">
        <w:tc>
          <w:tcPr>
            <w:tcW w:w="1620" w:type="dxa"/>
            <w:vMerge w:val="restart"/>
          </w:tcPr>
          <w:p w:rsidR="00E04FC7" w:rsidRPr="00497A39" w:rsidRDefault="00E04FC7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40" w:type="dxa"/>
          </w:tcPr>
          <w:p w:rsidR="00E04FC7" w:rsidRPr="00E618D1" w:rsidRDefault="00EB4F53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8D1">
              <w:rPr>
                <w:rFonts w:ascii="Times New Roman" w:hAnsi="Times New Roman"/>
                <w:sz w:val="28"/>
                <w:szCs w:val="28"/>
              </w:rPr>
              <w:t>6-10</w:t>
            </w:r>
          </w:p>
          <w:p w:rsidR="00E04FC7" w:rsidRPr="00E618D1" w:rsidRDefault="00E04FC7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8D1">
              <w:rPr>
                <w:rFonts w:ascii="Times New Roman" w:hAnsi="Times New Roman"/>
                <w:sz w:val="28"/>
                <w:szCs w:val="28"/>
              </w:rPr>
              <w:t>«Мы дружные ребята»</w:t>
            </w:r>
          </w:p>
        </w:tc>
        <w:tc>
          <w:tcPr>
            <w:tcW w:w="3006" w:type="dxa"/>
            <w:shd w:val="clear" w:color="auto" w:fill="auto"/>
          </w:tcPr>
          <w:p w:rsidR="00B926DF" w:rsidRPr="0035347D" w:rsidRDefault="00B926DF" w:rsidP="00B926DF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5347D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Дом для друзей - строительный материал, </w:t>
            </w:r>
            <w:r w:rsidRPr="0035347D"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  <w:t>конструктор</w:t>
            </w:r>
            <w:r w:rsidRPr="0035347D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A222BA" w:rsidRPr="00497A39" w:rsidRDefault="00A222BA" w:rsidP="00B92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7D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(интернет-ресурсы)</w:t>
            </w:r>
          </w:p>
        </w:tc>
        <w:tc>
          <w:tcPr>
            <w:tcW w:w="8020" w:type="dxa"/>
          </w:tcPr>
          <w:p w:rsidR="00E04FC7" w:rsidRPr="00497A39" w:rsidRDefault="00E618D1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4F3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Расширение</w:t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B926DF"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обобщенных представлений о домах, учить детей сооружать высокие постройки. </w:t>
            </w: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526EE6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умения</w:t>
            </w:r>
            <w:r w:rsidR="00B926DF"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отбирать нужные для постройки детали, научиться работать по образцу, определять отдельные части постройки.</w:t>
            </w:r>
          </w:p>
        </w:tc>
      </w:tr>
      <w:tr w:rsidR="00E04FC7" w:rsidRPr="00497A39" w:rsidTr="0058592A">
        <w:tc>
          <w:tcPr>
            <w:tcW w:w="1620" w:type="dxa"/>
            <w:vMerge/>
          </w:tcPr>
          <w:p w:rsidR="00E04FC7" w:rsidRPr="00497A39" w:rsidRDefault="00E04FC7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E04FC7" w:rsidRPr="00E618D1" w:rsidRDefault="00EB4F53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8D1">
              <w:rPr>
                <w:rFonts w:ascii="Times New Roman" w:hAnsi="Times New Roman"/>
                <w:sz w:val="28"/>
                <w:szCs w:val="28"/>
              </w:rPr>
              <w:t>13-17</w:t>
            </w:r>
          </w:p>
          <w:p w:rsidR="00E04FC7" w:rsidRPr="00E618D1" w:rsidRDefault="00E04FC7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8D1">
              <w:rPr>
                <w:rFonts w:ascii="Times New Roman" w:hAnsi="Times New Roman"/>
                <w:sz w:val="28"/>
                <w:szCs w:val="28"/>
              </w:rPr>
              <w:t>«Краски осени» (Изменения в природе)</w:t>
            </w:r>
          </w:p>
        </w:tc>
        <w:tc>
          <w:tcPr>
            <w:tcW w:w="3006" w:type="dxa"/>
          </w:tcPr>
          <w:p w:rsidR="00E04FC7" w:rsidRPr="00497A39" w:rsidRDefault="00E04FC7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Ковер из листьев»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пообразцу</w:t>
            </w:r>
            <w:proofErr w:type="spellEnd"/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)(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>конструирование из бросового материала)</w:t>
            </w:r>
          </w:p>
          <w:p w:rsidR="00FF7388" w:rsidRPr="00497A39" w:rsidRDefault="00FF7388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0" w:type="dxa"/>
          </w:tcPr>
          <w:p w:rsidR="00E04FC7" w:rsidRPr="00497A39" w:rsidRDefault="00E04FC7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 составлять композицию из осенних листьев, творчески дополнять композицию деталями, развитие</w:t>
            </w:r>
            <w:r w:rsidR="001954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фантазии и творчества.</w:t>
            </w:r>
          </w:p>
        </w:tc>
      </w:tr>
      <w:tr w:rsidR="00E04FC7" w:rsidRPr="00497A39" w:rsidTr="0058592A">
        <w:tc>
          <w:tcPr>
            <w:tcW w:w="1620" w:type="dxa"/>
            <w:vMerge/>
          </w:tcPr>
          <w:p w:rsidR="00E04FC7" w:rsidRPr="00497A39" w:rsidRDefault="00E04FC7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E04FC7" w:rsidRPr="00E618D1" w:rsidRDefault="00EB4F53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8D1">
              <w:rPr>
                <w:rFonts w:ascii="Times New Roman" w:hAnsi="Times New Roman"/>
                <w:sz w:val="28"/>
                <w:szCs w:val="28"/>
              </w:rPr>
              <w:t>20-24</w:t>
            </w:r>
          </w:p>
          <w:p w:rsidR="00E04FC7" w:rsidRPr="00E618D1" w:rsidRDefault="00E04FC7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8D1">
              <w:rPr>
                <w:rFonts w:ascii="Times New Roman" w:hAnsi="Times New Roman"/>
                <w:sz w:val="28"/>
                <w:szCs w:val="28"/>
              </w:rPr>
              <w:t>«Путешествие в хлебную страну»</w:t>
            </w:r>
          </w:p>
        </w:tc>
        <w:tc>
          <w:tcPr>
            <w:tcW w:w="3006" w:type="dxa"/>
          </w:tcPr>
          <w:p w:rsidR="00E04FC7" w:rsidRPr="00497A39" w:rsidRDefault="00E04FC7" w:rsidP="00FF73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Как</w:t>
            </w:r>
            <w:r w:rsidR="00FF7388" w:rsidRPr="00497A39">
              <w:rPr>
                <w:rFonts w:ascii="Times New Roman" w:hAnsi="Times New Roman"/>
                <w:sz w:val="28"/>
                <w:szCs w:val="28"/>
              </w:rPr>
              <w:t xml:space="preserve"> колесо закрутилось на мельнице»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(Лыкова И.А.</w:t>
            </w:r>
            <w:r w:rsidR="00FF7388" w:rsidRPr="00497A39">
              <w:rPr>
                <w:rFonts w:ascii="Times New Roman" w:hAnsi="Times New Roman"/>
                <w:sz w:val="28"/>
                <w:szCs w:val="28"/>
              </w:rPr>
              <w:t xml:space="preserve"> с.44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020" w:type="dxa"/>
          </w:tcPr>
          <w:p w:rsidR="00E04FC7" w:rsidRPr="00497A39" w:rsidRDefault="00E618D1" w:rsidP="00E04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4F3">
              <w:rPr>
                <w:rFonts w:ascii="Times New Roman" w:hAnsi="Times New Roman"/>
                <w:sz w:val="28"/>
                <w:szCs w:val="28"/>
              </w:rPr>
              <w:t xml:space="preserve">Расширение </w:t>
            </w:r>
            <w:r w:rsidR="00526EE6" w:rsidRPr="001954F3">
              <w:rPr>
                <w:rFonts w:ascii="Times New Roman" w:hAnsi="Times New Roman"/>
                <w:sz w:val="28"/>
                <w:szCs w:val="28"/>
              </w:rPr>
              <w:t>знаний</w:t>
            </w:r>
            <w:r w:rsidR="00526EE6">
              <w:rPr>
                <w:rFonts w:ascii="Times New Roman" w:hAnsi="Times New Roman"/>
                <w:sz w:val="28"/>
                <w:szCs w:val="28"/>
              </w:rPr>
              <w:t xml:space="preserve">  о труде</w:t>
            </w:r>
            <w:r w:rsidR="00E04FC7" w:rsidRPr="00497A39">
              <w:rPr>
                <w:rFonts w:ascii="Times New Roman" w:hAnsi="Times New Roman"/>
                <w:sz w:val="28"/>
                <w:szCs w:val="28"/>
              </w:rPr>
              <w:t xml:space="preserve"> пекаря, развитие интереса  к традициям народной культуры. Создание условий для моделирования и освоения способов конструирования хлебобулочных изделий разной формы </w:t>
            </w:r>
            <w:proofErr w:type="gramStart"/>
            <w:r w:rsidR="00E04FC7" w:rsidRPr="00497A3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E04FC7" w:rsidRPr="00497A39">
              <w:rPr>
                <w:rFonts w:ascii="Times New Roman" w:hAnsi="Times New Roman"/>
                <w:sz w:val="28"/>
                <w:szCs w:val="28"/>
              </w:rPr>
              <w:t xml:space="preserve">бублик, крендель, улитка, восьмёрка, рогалик, плетёнка). </w:t>
            </w:r>
          </w:p>
          <w:p w:rsidR="00E04FC7" w:rsidRPr="00497A39" w:rsidRDefault="00E04FC7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FC7" w:rsidRPr="00497A39" w:rsidTr="0058592A">
        <w:tc>
          <w:tcPr>
            <w:tcW w:w="1620" w:type="dxa"/>
            <w:vMerge/>
          </w:tcPr>
          <w:p w:rsidR="00E04FC7" w:rsidRPr="00497A39" w:rsidRDefault="00E04FC7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EB4F53" w:rsidRPr="00E618D1" w:rsidRDefault="00EB4F53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8D1">
              <w:rPr>
                <w:rFonts w:ascii="Times New Roman" w:hAnsi="Times New Roman"/>
                <w:sz w:val="28"/>
                <w:szCs w:val="28"/>
              </w:rPr>
              <w:t>27-1</w:t>
            </w:r>
          </w:p>
          <w:p w:rsidR="00E04FC7" w:rsidRPr="00E618D1" w:rsidRDefault="00E04FC7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8D1">
              <w:rPr>
                <w:rFonts w:ascii="Times New Roman" w:hAnsi="Times New Roman"/>
                <w:sz w:val="28"/>
                <w:szCs w:val="28"/>
              </w:rPr>
              <w:t>«Витамины из кладовой природы»</w:t>
            </w:r>
          </w:p>
        </w:tc>
        <w:tc>
          <w:tcPr>
            <w:tcW w:w="3006" w:type="dxa"/>
          </w:tcPr>
          <w:p w:rsidR="00E04FC7" w:rsidRPr="00497A39" w:rsidRDefault="00E04FC7" w:rsidP="005859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Корзиночка для грибов»</w:t>
            </w:r>
          </w:p>
          <w:p w:rsidR="00E04FC7" w:rsidRPr="00497A39" w:rsidRDefault="00645650" w:rsidP="005859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Куцакова Л.В., с.69</w:t>
            </w:r>
            <w:r w:rsidR="00FF7388"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020" w:type="dxa"/>
          </w:tcPr>
          <w:p w:rsidR="00E04FC7" w:rsidRPr="00497A39" w:rsidRDefault="00E04FC7" w:rsidP="00E04FC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Закрепление умения детей работать по выкройке (делать квадратные коробочки); воспитание</w:t>
            </w:r>
            <w:r w:rsidR="001954F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амостоятельности.</w:t>
            </w:r>
          </w:p>
        </w:tc>
      </w:tr>
      <w:tr w:rsidR="003C551A" w:rsidRPr="00497A39" w:rsidTr="0058592A">
        <w:tc>
          <w:tcPr>
            <w:tcW w:w="1620" w:type="dxa"/>
          </w:tcPr>
          <w:p w:rsidR="003C551A" w:rsidRPr="00497A39" w:rsidRDefault="00E04FC7" w:rsidP="005859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40" w:type="dxa"/>
          </w:tcPr>
          <w:p w:rsidR="003C551A" w:rsidRPr="00E618D1" w:rsidRDefault="00EB4F53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8D1">
              <w:rPr>
                <w:rFonts w:ascii="Times New Roman" w:hAnsi="Times New Roman"/>
                <w:sz w:val="28"/>
                <w:szCs w:val="28"/>
              </w:rPr>
              <w:t>4-8</w:t>
            </w:r>
          </w:p>
          <w:p w:rsidR="003C551A" w:rsidRPr="00E618D1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8D1">
              <w:rPr>
                <w:rFonts w:ascii="Times New Roman" w:hAnsi="Times New Roman"/>
                <w:sz w:val="28"/>
                <w:szCs w:val="28"/>
              </w:rPr>
              <w:t xml:space="preserve">«В осеннем лесу. Птицы и животные </w:t>
            </w:r>
            <w:r w:rsidRPr="00E618D1">
              <w:rPr>
                <w:rFonts w:ascii="Times New Roman" w:hAnsi="Times New Roman"/>
                <w:sz w:val="28"/>
                <w:szCs w:val="28"/>
              </w:rPr>
              <w:lastRenderedPageBreak/>
              <w:t>наших лесов»</w:t>
            </w:r>
          </w:p>
        </w:tc>
        <w:tc>
          <w:tcPr>
            <w:tcW w:w="3006" w:type="dxa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Конструирование из</w:t>
            </w:r>
            <w:r w:rsidR="001954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природного материала</w:t>
            </w:r>
          </w:p>
          <w:p w:rsidR="003C551A" w:rsidRPr="00497A39" w:rsidRDefault="00645650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тиц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>а» (по образцу)</w:t>
            </w:r>
          </w:p>
          <w:p w:rsidR="003C551A" w:rsidRPr="00497A39" w:rsidRDefault="00645650" w:rsidP="00645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уцакова Л.В., с.79)</w:t>
            </w:r>
          </w:p>
        </w:tc>
        <w:tc>
          <w:tcPr>
            <w:tcW w:w="8020" w:type="dxa"/>
          </w:tcPr>
          <w:p w:rsidR="003C551A" w:rsidRPr="00497A39" w:rsidRDefault="00E618D1" w:rsidP="00E04F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Совершенствование </w:t>
            </w:r>
            <w:r w:rsidR="00526EE6">
              <w:rPr>
                <w:rFonts w:ascii="Times New Roman" w:hAnsi="Times New Roman"/>
                <w:sz w:val="28"/>
                <w:szCs w:val="28"/>
              </w:rPr>
              <w:t>умения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 xml:space="preserve"> составлять образ из </w:t>
            </w:r>
            <w:r>
              <w:rPr>
                <w:rFonts w:ascii="Times New Roman" w:hAnsi="Times New Roman"/>
                <w:sz w:val="28"/>
                <w:szCs w:val="28"/>
              </w:rPr>
              <w:t>природного материала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>, соединяя между собой детали   пластилино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 творческих способностей детей.</w:t>
            </w:r>
          </w:p>
          <w:p w:rsidR="003C551A" w:rsidRPr="00497A39" w:rsidRDefault="003C551A" w:rsidP="00585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51A" w:rsidRPr="00497A39" w:rsidTr="0058592A">
        <w:tc>
          <w:tcPr>
            <w:tcW w:w="1620" w:type="dxa"/>
            <w:vMerge w:val="restart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3C551A" w:rsidRPr="00E618D1" w:rsidRDefault="00EB4F53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8D1">
              <w:rPr>
                <w:rFonts w:ascii="Times New Roman" w:hAnsi="Times New Roman"/>
                <w:sz w:val="28"/>
                <w:szCs w:val="28"/>
              </w:rPr>
              <w:t>11-15</w:t>
            </w:r>
          </w:p>
          <w:p w:rsidR="003C551A" w:rsidRPr="00E618D1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8D1">
              <w:rPr>
                <w:rFonts w:ascii="Times New Roman" w:hAnsi="Times New Roman"/>
                <w:sz w:val="28"/>
                <w:szCs w:val="28"/>
              </w:rPr>
              <w:t>Неделя здоровья</w:t>
            </w:r>
          </w:p>
          <w:p w:rsidR="003C551A" w:rsidRPr="00E618D1" w:rsidRDefault="003C551A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8D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E618D1">
              <w:rPr>
                <w:rFonts w:ascii="Times New Roman" w:hAnsi="Times New Roman"/>
                <w:sz w:val="28"/>
                <w:szCs w:val="28"/>
              </w:rPr>
              <w:t>Я–человек</w:t>
            </w:r>
            <w:proofErr w:type="gramEnd"/>
            <w:r w:rsidRPr="00E618D1">
              <w:rPr>
                <w:rFonts w:ascii="Times New Roman" w:hAnsi="Times New Roman"/>
                <w:sz w:val="28"/>
                <w:szCs w:val="28"/>
              </w:rPr>
              <w:t>. Моё тело»</w:t>
            </w:r>
          </w:p>
        </w:tc>
        <w:tc>
          <w:tcPr>
            <w:tcW w:w="3006" w:type="dxa"/>
          </w:tcPr>
          <w:p w:rsidR="003C551A" w:rsidRPr="00497A39" w:rsidRDefault="003C551A" w:rsidP="00A35D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="00A35DE4"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ак люди приручили тень. Театр</w:t>
            </w: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A35DE4" w:rsidRPr="00497A39" w:rsidRDefault="00A35DE4" w:rsidP="00A35D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Лыкова И.А., с 88)</w:t>
            </w:r>
          </w:p>
        </w:tc>
        <w:tc>
          <w:tcPr>
            <w:tcW w:w="8020" w:type="dxa"/>
          </w:tcPr>
          <w:p w:rsidR="003C551A" w:rsidRPr="00497A39" w:rsidRDefault="00A404CD" w:rsidP="001955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 xml:space="preserve">Закрепление знаний о различных видах театра. </w:t>
            </w:r>
            <w:r w:rsidR="00A35DE4" w:rsidRPr="001955B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асширение представлений о театре теней, истории его</w:t>
            </w:r>
            <w:r w:rsidR="00A35DE4"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оздания и разнообразии видо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1955B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Формирование умения создавать фигурки для театра теней из бумаги.</w:t>
            </w:r>
          </w:p>
        </w:tc>
      </w:tr>
      <w:tr w:rsidR="003C551A" w:rsidRPr="00497A39" w:rsidTr="00E04FC7">
        <w:tc>
          <w:tcPr>
            <w:tcW w:w="1620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3C551A" w:rsidRPr="00E618D1" w:rsidRDefault="00EB4F53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8D1">
              <w:rPr>
                <w:rFonts w:ascii="Times New Roman" w:hAnsi="Times New Roman"/>
                <w:sz w:val="28"/>
                <w:szCs w:val="28"/>
              </w:rPr>
              <w:t>18-22</w:t>
            </w:r>
          </w:p>
          <w:p w:rsidR="003C551A" w:rsidRPr="00E618D1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8D1">
              <w:rPr>
                <w:rFonts w:ascii="Times New Roman" w:hAnsi="Times New Roman"/>
                <w:sz w:val="28"/>
                <w:szCs w:val="28"/>
              </w:rPr>
              <w:t xml:space="preserve">«Что было </w:t>
            </w:r>
            <w:proofErr w:type="gramStart"/>
            <w:r w:rsidRPr="00E618D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E618D1">
              <w:rPr>
                <w:rFonts w:ascii="Times New Roman" w:hAnsi="Times New Roman"/>
                <w:sz w:val="28"/>
                <w:szCs w:val="28"/>
              </w:rPr>
              <w:t xml:space="preserve">... </w:t>
            </w:r>
          </w:p>
          <w:p w:rsidR="003C551A" w:rsidRPr="00E618D1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8D1">
              <w:rPr>
                <w:rFonts w:ascii="Times New Roman" w:hAnsi="Times New Roman"/>
                <w:sz w:val="28"/>
                <w:szCs w:val="28"/>
              </w:rPr>
              <w:t>В мире техники»</w:t>
            </w:r>
          </w:p>
        </w:tc>
        <w:tc>
          <w:tcPr>
            <w:tcW w:w="3006" w:type="dxa"/>
          </w:tcPr>
          <w:p w:rsidR="003C551A" w:rsidRPr="00497A39" w:rsidRDefault="00E52D35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Где, как и зачем человек добывает воду»</w:t>
            </w:r>
          </w:p>
          <w:p w:rsidR="00E52D35" w:rsidRPr="00497A39" w:rsidRDefault="00E52D35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Лыкова И.А., с.130)</w:t>
            </w:r>
          </w:p>
          <w:p w:rsidR="00E52D35" w:rsidRPr="00497A39" w:rsidRDefault="00E52D35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0" w:type="dxa"/>
            <w:shd w:val="clear" w:color="auto" w:fill="auto"/>
          </w:tcPr>
          <w:p w:rsidR="003C551A" w:rsidRPr="00497A39" w:rsidRDefault="00A404CD" w:rsidP="00A404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условий для самостоятельного конструирования </w:t>
            </w:r>
            <w:r w:rsidR="00E52D35" w:rsidRPr="00497A39">
              <w:rPr>
                <w:rFonts w:ascii="Times New Roman" w:hAnsi="Times New Roman"/>
                <w:sz w:val="28"/>
                <w:szCs w:val="28"/>
              </w:rPr>
              <w:t>разных конструкций, связанных с использование воды человеком.</w:t>
            </w:r>
          </w:p>
        </w:tc>
      </w:tr>
      <w:tr w:rsidR="003C551A" w:rsidRPr="00497A39" w:rsidTr="0058592A">
        <w:tc>
          <w:tcPr>
            <w:tcW w:w="1620" w:type="dxa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3C551A" w:rsidRPr="00E618D1" w:rsidRDefault="00EB4F53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8D1">
              <w:rPr>
                <w:rFonts w:ascii="Times New Roman" w:hAnsi="Times New Roman"/>
                <w:sz w:val="28"/>
                <w:szCs w:val="28"/>
              </w:rPr>
              <w:t>25-29</w:t>
            </w:r>
          </w:p>
          <w:p w:rsidR="003C551A" w:rsidRPr="00E618D1" w:rsidRDefault="003C551A" w:rsidP="0077657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8D1">
              <w:rPr>
                <w:rFonts w:ascii="Times New Roman" w:hAnsi="Times New Roman"/>
                <w:sz w:val="28"/>
                <w:szCs w:val="28"/>
              </w:rPr>
              <w:t xml:space="preserve">«Мы исследователи. Свойства </w:t>
            </w:r>
            <w:r w:rsidR="0077657F" w:rsidRPr="00E618D1">
              <w:rPr>
                <w:rFonts w:ascii="Times New Roman" w:hAnsi="Times New Roman"/>
                <w:sz w:val="28"/>
                <w:szCs w:val="28"/>
              </w:rPr>
              <w:t>разных материалов</w:t>
            </w:r>
            <w:r w:rsidRPr="00E618D1">
              <w:rPr>
                <w:rFonts w:ascii="Times New Roman" w:hAnsi="Times New Roman"/>
                <w:sz w:val="28"/>
                <w:szCs w:val="28"/>
              </w:rPr>
              <w:t>. Создание коллекций»</w:t>
            </w:r>
          </w:p>
        </w:tc>
        <w:tc>
          <w:tcPr>
            <w:tcW w:w="3006" w:type="dxa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Как люди изобрели бумагу и украсили окна»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Лыкова И.А.</w:t>
            </w:r>
            <w:r w:rsidR="00E52D35" w:rsidRPr="00497A39">
              <w:rPr>
                <w:rFonts w:ascii="Times New Roman" w:hAnsi="Times New Roman"/>
                <w:sz w:val="28"/>
                <w:szCs w:val="28"/>
              </w:rPr>
              <w:t>, 68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020" w:type="dxa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сширение представлений о бумаге как уникальном материале. Развитие интереса к изготовлению звезд и снежинок как древнейших оконных украшений.</w:t>
            </w:r>
          </w:p>
        </w:tc>
      </w:tr>
      <w:tr w:rsidR="003C551A" w:rsidRPr="00497A39" w:rsidTr="0058592A">
        <w:tc>
          <w:tcPr>
            <w:tcW w:w="1620" w:type="dxa"/>
          </w:tcPr>
          <w:p w:rsidR="003C551A" w:rsidRPr="00497A39" w:rsidRDefault="003C551A" w:rsidP="005859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40" w:type="dxa"/>
          </w:tcPr>
          <w:p w:rsidR="003C551A" w:rsidRPr="00E618D1" w:rsidRDefault="00EB4F53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8D1">
              <w:rPr>
                <w:rFonts w:ascii="Times New Roman" w:hAnsi="Times New Roman"/>
                <w:sz w:val="28"/>
                <w:szCs w:val="28"/>
              </w:rPr>
              <w:t>1-5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8D1">
              <w:rPr>
                <w:rFonts w:ascii="Times New Roman" w:hAnsi="Times New Roman"/>
                <w:sz w:val="28"/>
                <w:szCs w:val="28"/>
              </w:rPr>
              <w:t>«Посуда. Мебель»</w:t>
            </w:r>
          </w:p>
        </w:tc>
        <w:tc>
          <w:tcPr>
            <w:tcW w:w="3006" w:type="dxa"/>
          </w:tcPr>
          <w:p w:rsidR="003C551A" w:rsidRPr="00497A39" w:rsidRDefault="00CB45C6" w:rsidP="00FF28AC">
            <w:pPr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«Как мы обустроили </w:t>
            </w:r>
            <w:r w:rsidR="00FF28AC" w:rsidRPr="00497A39">
              <w:rPr>
                <w:rFonts w:ascii="Times New Roman" w:hAnsi="Times New Roman"/>
                <w:sz w:val="28"/>
                <w:szCs w:val="28"/>
              </w:rPr>
              <w:t>игрушечный домик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FF28AC" w:rsidRPr="00497A39" w:rsidRDefault="00FF28AC" w:rsidP="00FF28AC">
            <w:pPr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Лыкова И.А., с.114)</w:t>
            </w:r>
          </w:p>
        </w:tc>
        <w:tc>
          <w:tcPr>
            <w:tcW w:w="8020" w:type="dxa"/>
          </w:tcPr>
          <w:p w:rsidR="003C551A" w:rsidRPr="00497A39" w:rsidRDefault="00526EE6" w:rsidP="00CB45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Совершенствование</w:t>
            </w:r>
            <w:r w:rsidR="00FF28AC" w:rsidRPr="00497A39">
              <w:rPr>
                <w:rFonts w:ascii="Times New Roman" w:hAnsi="Times New Roman"/>
                <w:sz w:val="28"/>
                <w:szCs w:val="28"/>
              </w:rPr>
              <w:t xml:space="preserve"> опыта конструирования разных предметов мебели. Ознакомление с домом как с явлением культуры.</w:t>
            </w:r>
          </w:p>
        </w:tc>
      </w:tr>
    </w:tbl>
    <w:p w:rsidR="003C551A" w:rsidRPr="00497A39" w:rsidRDefault="003C551A" w:rsidP="004F4D4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7"/>
        <w:gridCol w:w="2307"/>
        <w:gridCol w:w="3685"/>
        <w:gridCol w:w="7307"/>
      </w:tblGrid>
      <w:tr w:rsidR="003C551A" w:rsidRPr="00497A39" w:rsidTr="00526EE6">
        <w:trPr>
          <w:trHeight w:val="2536"/>
        </w:trPr>
        <w:tc>
          <w:tcPr>
            <w:tcW w:w="1487" w:type="dxa"/>
            <w:vMerge w:val="restart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3C551A" w:rsidRPr="001955BE" w:rsidRDefault="00EB4F53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8-12</w:t>
            </w:r>
          </w:p>
          <w:p w:rsidR="003C551A" w:rsidRPr="001955BE" w:rsidRDefault="003C551A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«Моя дружная семья. Родственные отношения. Культура поведения в семье»</w:t>
            </w:r>
          </w:p>
        </w:tc>
        <w:tc>
          <w:tcPr>
            <w:tcW w:w="3685" w:type="dxa"/>
          </w:tcPr>
          <w:p w:rsidR="00CB45C6" w:rsidRPr="00497A39" w:rsidRDefault="003C551A" w:rsidP="00CB45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="00CB45C6" w:rsidRPr="00497A39">
              <w:rPr>
                <w:rFonts w:ascii="Times New Roman" w:hAnsi="Times New Roman"/>
                <w:sz w:val="28"/>
                <w:szCs w:val="28"/>
              </w:rPr>
              <w:t>Как мы вместе построили «Кошкин дом»</w:t>
            </w:r>
          </w:p>
          <w:p w:rsidR="003C551A" w:rsidRPr="00497A39" w:rsidRDefault="00CB45C6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Лыкова И.А., с.106)</w:t>
            </w:r>
          </w:p>
        </w:tc>
        <w:tc>
          <w:tcPr>
            <w:tcW w:w="7307" w:type="dxa"/>
          </w:tcPr>
          <w:p w:rsidR="003C551A" w:rsidRPr="00497A39" w:rsidRDefault="00FF28AC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Углубление представлений о значении архитектуры в жизни человека и о жилище как самом распространенном сооружении. Вызвать интерес к коллективному конструированию.</w:t>
            </w:r>
          </w:p>
        </w:tc>
      </w:tr>
      <w:tr w:rsidR="003C551A" w:rsidRPr="00497A39" w:rsidTr="00526EE6">
        <w:trPr>
          <w:trHeight w:val="978"/>
        </w:trPr>
        <w:tc>
          <w:tcPr>
            <w:tcW w:w="1487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3C551A" w:rsidRPr="001955BE" w:rsidRDefault="00EB4F53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15-19</w:t>
            </w:r>
          </w:p>
          <w:p w:rsidR="003C551A" w:rsidRPr="001955BE" w:rsidRDefault="003C551A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«Моё село. Мой город»</w:t>
            </w:r>
          </w:p>
        </w:tc>
        <w:tc>
          <w:tcPr>
            <w:tcW w:w="3685" w:type="dxa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Как мы построили городскую дорогу» (Лыкова И.А.</w:t>
            </w:r>
            <w:r w:rsidR="00FF28AC" w:rsidRPr="00497A39">
              <w:rPr>
                <w:rFonts w:ascii="Times New Roman" w:hAnsi="Times New Roman"/>
                <w:sz w:val="28"/>
                <w:szCs w:val="28"/>
              </w:rPr>
              <w:t>, с.30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307" w:type="dxa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звитие интереса к конструированию городской дороги на основе представления о ее строении, расширение представлений о дороге как сооружении. Инициирование поиска адекватных деталей и способов конструирования построек.</w:t>
            </w:r>
          </w:p>
        </w:tc>
      </w:tr>
      <w:tr w:rsidR="003C551A" w:rsidRPr="00497A39" w:rsidTr="00526EE6">
        <w:trPr>
          <w:trHeight w:val="360"/>
        </w:trPr>
        <w:tc>
          <w:tcPr>
            <w:tcW w:w="1487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3C551A" w:rsidRPr="001955BE" w:rsidRDefault="00EB4F53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22-28</w:t>
            </w:r>
          </w:p>
          <w:p w:rsidR="003C551A" w:rsidRPr="001955BE" w:rsidRDefault="003C551A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«Моя Родина-Россия. Государственная символика»</w:t>
            </w:r>
          </w:p>
        </w:tc>
        <w:tc>
          <w:tcPr>
            <w:tcW w:w="3685" w:type="dxa"/>
          </w:tcPr>
          <w:p w:rsidR="003C551A" w:rsidRPr="00497A39" w:rsidRDefault="00FF28AC" w:rsidP="005859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Микрорайон города</w:t>
            </w:r>
            <w:r w:rsidR="003C551A"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FF28AC" w:rsidRPr="00497A39" w:rsidRDefault="00FF28AC" w:rsidP="005859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Куцакова Л.В., с.</w:t>
            </w:r>
            <w:r w:rsidR="00A432EF"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34</w:t>
            </w: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307" w:type="dxa"/>
          </w:tcPr>
          <w:p w:rsidR="00A432EF" w:rsidRPr="00497A39" w:rsidRDefault="00A432EF" w:rsidP="00A432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Упражнение детей в рисовании планов</w:t>
            </w:r>
            <w:r w:rsidR="001955B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432EF" w:rsidRPr="00497A39" w:rsidRDefault="001955BE" w:rsidP="00A432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условий для </w:t>
            </w:r>
            <w:proofErr w:type="gramStart"/>
            <w:r w:rsidR="00A432EF"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вопло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ия</w:t>
            </w:r>
            <w:proofErr w:type="gramEnd"/>
            <w:r w:rsidR="00A432EF"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уман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="00A432EF"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роительстве; Развитие творческих способностей, эстетический вкус, восприятие формы, глазомер, умение на основе зрительного анализа соотносить предметы по толщине, ширине, длине, рассуждать, доказывать свое мнение.</w:t>
            </w:r>
          </w:p>
          <w:p w:rsidR="003C551A" w:rsidRPr="00497A39" w:rsidRDefault="003C551A" w:rsidP="00F6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C551A" w:rsidRPr="00497A39" w:rsidTr="00526EE6">
        <w:trPr>
          <w:trHeight w:val="665"/>
        </w:trPr>
        <w:tc>
          <w:tcPr>
            <w:tcW w:w="1487" w:type="dxa"/>
            <w:vMerge w:val="restart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07" w:type="dxa"/>
          </w:tcPr>
          <w:p w:rsidR="003C551A" w:rsidRPr="001955BE" w:rsidRDefault="00EB4F53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29-3</w:t>
            </w:r>
          </w:p>
          <w:p w:rsidR="003C551A" w:rsidRPr="001955BE" w:rsidRDefault="003C551A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«Зимушка-зима»</w:t>
            </w:r>
          </w:p>
        </w:tc>
        <w:tc>
          <w:tcPr>
            <w:tcW w:w="3685" w:type="dxa"/>
          </w:tcPr>
          <w:p w:rsidR="003C551A" w:rsidRPr="00497A39" w:rsidRDefault="00A432EF" w:rsidP="0058592A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«Дворец Зимушки-зимы»</w:t>
            </w:r>
          </w:p>
          <w:p w:rsidR="00C84840" w:rsidRPr="00497A39" w:rsidRDefault="00C84840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(Интернет-ресурсы)</w:t>
            </w:r>
          </w:p>
        </w:tc>
        <w:tc>
          <w:tcPr>
            <w:tcW w:w="7307" w:type="dxa"/>
          </w:tcPr>
          <w:p w:rsidR="003C551A" w:rsidRPr="00497A39" w:rsidRDefault="00C84840" w:rsidP="00C848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Обучение </w:t>
            </w:r>
            <w:r w:rsidR="00A432EF"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детей создавать постройку, отвечающую опред</w:t>
            </w:r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еленным требованиям. Формирование</w:t>
            </w:r>
            <w:r w:rsidR="00A432EF"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у детей обобщенные представления и знания. </w:t>
            </w:r>
          </w:p>
        </w:tc>
      </w:tr>
      <w:tr w:rsidR="003C551A" w:rsidRPr="00497A39" w:rsidTr="00526EE6">
        <w:trPr>
          <w:trHeight w:val="70"/>
        </w:trPr>
        <w:tc>
          <w:tcPr>
            <w:tcW w:w="1487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3C551A" w:rsidRPr="001955BE" w:rsidRDefault="00EB4F53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6-10</w:t>
            </w:r>
          </w:p>
          <w:p w:rsidR="003C551A" w:rsidRPr="001955BE" w:rsidRDefault="003C551A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«Птицы зимой»</w:t>
            </w:r>
          </w:p>
        </w:tc>
        <w:tc>
          <w:tcPr>
            <w:tcW w:w="3685" w:type="dxa"/>
          </w:tcPr>
          <w:p w:rsidR="003C551A" w:rsidRPr="00497A39" w:rsidRDefault="00C84840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тицы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>»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работа с природным материалом)</w:t>
            </w:r>
          </w:p>
          <w:p w:rsidR="003875FB" w:rsidRPr="00497A39" w:rsidRDefault="003875FB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Куцакова Л.В. с.79</w:t>
            </w:r>
          </w:p>
        </w:tc>
        <w:tc>
          <w:tcPr>
            <w:tcW w:w="7307" w:type="dxa"/>
          </w:tcPr>
          <w:p w:rsidR="003C551A" w:rsidRPr="00497A39" w:rsidRDefault="001955BE" w:rsidP="001955BE">
            <w:pPr>
              <w:spacing w:after="306" w:line="30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54F3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Развитие </w:t>
            </w:r>
            <w:r w:rsidR="00526EE6" w:rsidRPr="001954F3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умения</w:t>
            </w:r>
            <w:r w:rsidR="00C84840"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 детей </w:t>
            </w:r>
            <w:r w:rsidR="00C84840" w:rsidRPr="00497A39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конструирова</w:t>
            </w:r>
            <w:r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ть</w:t>
            </w:r>
            <w:r w:rsidR="00C84840" w:rsidRPr="00497A39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 xml:space="preserve"> из природного материала</w:t>
            </w:r>
            <w:r w:rsidR="00C84840"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: каштанов, семян клена; соединять части поделки с помощью пластилина; воспитывать аккуратность в работе; </w:t>
            </w:r>
          </w:p>
        </w:tc>
      </w:tr>
      <w:tr w:rsidR="003C551A" w:rsidRPr="00497A39" w:rsidTr="00526EE6">
        <w:trPr>
          <w:trHeight w:val="1337"/>
        </w:trPr>
        <w:tc>
          <w:tcPr>
            <w:tcW w:w="1487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3C551A" w:rsidRPr="001955BE" w:rsidRDefault="00EB4F53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13-17</w:t>
            </w:r>
          </w:p>
          <w:p w:rsidR="003C551A" w:rsidRPr="001955BE" w:rsidRDefault="003C551A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«Животные зимой</w:t>
            </w:r>
            <w:r w:rsidR="0077657F" w:rsidRPr="001955BE">
              <w:rPr>
                <w:rFonts w:ascii="Times New Roman" w:hAnsi="Times New Roman"/>
                <w:sz w:val="28"/>
                <w:szCs w:val="28"/>
              </w:rPr>
              <w:t>. Животные и птицы Севера и жарких стран</w:t>
            </w:r>
            <w:r w:rsidRPr="001955B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3C551A" w:rsidRPr="00497A39" w:rsidRDefault="00C84840" w:rsidP="005859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Животные»</w:t>
            </w:r>
          </w:p>
          <w:p w:rsidR="00C84840" w:rsidRPr="00497A39" w:rsidRDefault="00C84840" w:rsidP="005859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="003875FB" w:rsidRPr="00497A39">
              <w:rPr>
                <w:rFonts w:ascii="Times New Roman" w:hAnsi="Times New Roman"/>
                <w:sz w:val="28"/>
                <w:szCs w:val="28"/>
              </w:rPr>
              <w:t>Куцакова Л.В. с.74</w:t>
            </w: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307" w:type="dxa"/>
          </w:tcPr>
          <w:p w:rsidR="003C551A" w:rsidRPr="00497A39" w:rsidRDefault="003875FB" w:rsidP="001954F3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Формирование навыков  делать объемную </w:t>
            </w:r>
            <w:r w:rsidRPr="00497A39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игрушку на основе цилиндра</w:t>
            </w:r>
            <w:r w:rsidRPr="00497A39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; совершенствование умений детей использовать в изобразительной продуктивной деятельности разнообразные нетрадиционные способы и приемы работы с бумагой и дополнительным материалом; обобщение и систематизирование знаний детей о </w:t>
            </w:r>
            <w:r w:rsidRPr="00497A39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диких животных</w:t>
            </w:r>
            <w:r w:rsidRPr="00497A39">
              <w:rPr>
                <w:rFonts w:ascii="Times New Roman" w:hAnsi="Times New Roman"/>
                <w:color w:val="111111"/>
                <w:sz w:val="28"/>
                <w:szCs w:val="28"/>
              </w:rPr>
              <w:t>;</w:t>
            </w:r>
          </w:p>
        </w:tc>
      </w:tr>
      <w:tr w:rsidR="00F17CDE" w:rsidRPr="00497A39" w:rsidTr="00526EE6">
        <w:trPr>
          <w:trHeight w:val="1331"/>
        </w:trPr>
        <w:tc>
          <w:tcPr>
            <w:tcW w:w="1487" w:type="dxa"/>
            <w:vMerge/>
          </w:tcPr>
          <w:p w:rsidR="00F17CDE" w:rsidRPr="00497A39" w:rsidRDefault="00F17CDE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  <w:vMerge w:val="restart"/>
          </w:tcPr>
          <w:p w:rsidR="00F17CDE" w:rsidRPr="001955BE" w:rsidRDefault="00EB4F53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20-31</w:t>
            </w:r>
          </w:p>
          <w:p w:rsidR="00F17CDE" w:rsidRPr="001955BE" w:rsidRDefault="00F17CDE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«Зимние забавы. Зимние виды спорта»</w:t>
            </w:r>
          </w:p>
          <w:p w:rsidR="00F17CDE" w:rsidRPr="001955BE" w:rsidRDefault="00F17CDE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75FB" w:rsidRPr="001955BE" w:rsidRDefault="003875FB" w:rsidP="005859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7CDE" w:rsidRPr="001955BE" w:rsidRDefault="00F17CDE" w:rsidP="005859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«Встреча Нового года»</w:t>
            </w:r>
          </w:p>
        </w:tc>
        <w:tc>
          <w:tcPr>
            <w:tcW w:w="3685" w:type="dxa"/>
          </w:tcPr>
          <w:p w:rsidR="00F17CDE" w:rsidRPr="00497A39" w:rsidRDefault="00F17CDE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7CDE" w:rsidRPr="00497A39" w:rsidRDefault="00F17CDE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="003875FB" w:rsidRPr="00497A39">
              <w:rPr>
                <w:rFonts w:ascii="Times New Roman" w:hAnsi="Times New Roman"/>
                <w:sz w:val="28"/>
                <w:szCs w:val="28"/>
              </w:rPr>
              <w:t>Как мы создали усадьбу Деда Мороза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875FB" w:rsidRPr="00497A39" w:rsidRDefault="003875FB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Лыкова И.А. с.72</w:t>
            </w: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307" w:type="dxa"/>
          </w:tcPr>
          <w:p w:rsidR="003B6E6D" w:rsidRPr="001955BE" w:rsidRDefault="00526EE6" w:rsidP="001954F3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proofErr w:type="spellStart"/>
            <w:r w:rsidRPr="001955BE">
              <w:rPr>
                <w:rFonts w:ascii="Times New Roman" w:hAnsi="Times New Roman"/>
                <w:color w:val="111111"/>
                <w:sz w:val="28"/>
                <w:szCs w:val="28"/>
              </w:rPr>
              <w:t>Расширение</w:t>
            </w:r>
            <w:r w:rsidR="003B6E6D" w:rsidRPr="001955BE">
              <w:rPr>
                <w:rFonts w:ascii="Times New Roman" w:hAnsi="Times New Roman"/>
                <w:color w:val="111111"/>
                <w:sz w:val="28"/>
                <w:szCs w:val="28"/>
              </w:rPr>
              <w:t>представлений</w:t>
            </w:r>
            <w:proofErr w:type="spellEnd"/>
            <w:r w:rsidR="003B6E6D" w:rsidRPr="001955BE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о </w:t>
            </w:r>
            <w:r w:rsidR="003B6E6D" w:rsidRPr="001955BE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 xml:space="preserve">вотчине Деда Мороза в Великом </w:t>
            </w:r>
            <w:proofErr w:type="spellStart"/>
            <w:r w:rsidR="003B6E6D" w:rsidRPr="001955BE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Устюге</w:t>
            </w:r>
            <w:proofErr w:type="gramStart"/>
            <w:r w:rsidR="003B6E6D" w:rsidRPr="001955BE">
              <w:rPr>
                <w:rFonts w:ascii="Times New Roman" w:hAnsi="Times New Roman"/>
                <w:color w:val="111111"/>
                <w:sz w:val="28"/>
                <w:szCs w:val="28"/>
              </w:rPr>
              <w:t>.В</w:t>
            </w:r>
            <w:proofErr w:type="gramEnd"/>
            <w:r w:rsidR="003B6E6D" w:rsidRPr="001955BE">
              <w:rPr>
                <w:rFonts w:ascii="Times New Roman" w:hAnsi="Times New Roman"/>
                <w:color w:val="111111"/>
                <w:sz w:val="28"/>
                <w:szCs w:val="28"/>
              </w:rPr>
              <w:t>ызвать</w:t>
            </w:r>
            <w:proofErr w:type="spellEnd"/>
            <w:r w:rsidR="003B6E6D" w:rsidRPr="001955BE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интерес к </w:t>
            </w:r>
            <w:r w:rsidR="003B6E6D" w:rsidRPr="001955BE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конструированию</w:t>
            </w:r>
            <w:r w:rsidR="003B6E6D" w:rsidRPr="001955BE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архитектурного комплекса, включающего терем и зимний парк с силуэтами заснеженных деревьев и скульптурами.</w:t>
            </w:r>
          </w:p>
          <w:p w:rsidR="00F17CDE" w:rsidRPr="001955BE" w:rsidRDefault="003B6E6D" w:rsidP="001954F3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Создание</w:t>
            </w:r>
            <w:r w:rsidRPr="001955BE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условий для сотворчества детей по предложенной теме. </w:t>
            </w:r>
            <w:r w:rsidR="00526EE6" w:rsidRPr="001955BE">
              <w:rPr>
                <w:rFonts w:ascii="Times New Roman" w:hAnsi="Times New Roman"/>
                <w:color w:val="111111"/>
                <w:sz w:val="28"/>
                <w:szCs w:val="28"/>
              </w:rPr>
              <w:t>Развитие</w:t>
            </w:r>
            <w:r w:rsidR="001955BE" w:rsidRPr="001955BE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Pr="001955BE">
              <w:rPr>
                <w:rFonts w:ascii="Times New Roman" w:hAnsi="Times New Roman"/>
                <w:color w:val="111111"/>
                <w:sz w:val="28"/>
                <w:szCs w:val="28"/>
              </w:rPr>
              <w:t>опыта организации коллективной деятельности.</w:t>
            </w:r>
          </w:p>
        </w:tc>
      </w:tr>
      <w:tr w:rsidR="00F17CDE" w:rsidRPr="00497A39" w:rsidTr="00526EE6">
        <w:trPr>
          <w:trHeight w:val="1205"/>
        </w:trPr>
        <w:tc>
          <w:tcPr>
            <w:tcW w:w="1487" w:type="dxa"/>
            <w:vMerge/>
          </w:tcPr>
          <w:p w:rsidR="00F17CDE" w:rsidRPr="00497A39" w:rsidRDefault="00F17CDE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</w:tcPr>
          <w:p w:rsidR="00F17CDE" w:rsidRPr="001955BE" w:rsidRDefault="00F17CDE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F17CDE" w:rsidRPr="00497A39" w:rsidRDefault="00F17CDE" w:rsidP="002A5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Игрушки на ёлку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>бумага)</w:t>
            </w:r>
          </w:p>
          <w:p w:rsidR="003B6E6D" w:rsidRPr="00497A39" w:rsidRDefault="003B6E6D" w:rsidP="002A5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Лыкова И.А. с.76</w:t>
            </w: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307" w:type="dxa"/>
          </w:tcPr>
          <w:p w:rsidR="00F17CDE" w:rsidRPr="001955BE" w:rsidRDefault="00526EE6" w:rsidP="00195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Совершенствование</w:t>
            </w:r>
            <w:r w:rsidR="00F17CDE" w:rsidRPr="001955BE">
              <w:rPr>
                <w:rFonts w:ascii="Times New Roman" w:hAnsi="Times New Roman"/>
                <w:sz w:val="28"/>
                <w:szCs w:val="28"/>
              </w:rPr>
              <w:t xml:space="preserve"> умения изготавливать игрушки из различных материалов, развитие мелкой моторики рук и </w:t>
            </w:r>
            <w:proofErr w:type="spellStart"/>
            <w:r w:rsidR="00F17CDE" w:rsidRPr="001955BE">
              <w:rPr>
                <w:rFonts w:ascii="Times New Roman" w:hAnsi="Times New Roman"/>
                <w:sz w:val="28"/>
                <w:szCs w:val="28"/>
              </w:rPr>
              <w:t>творческихспособностей</w:t>
            </w:r>
            <w:proofErr w:type="spellEnd"/>
            <w:r w:rsidR="00F17CDE" w:rsidRPr="001955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C551A" w:rsidRPr="00497A39" w:rsidTr="00526EE6">
        <w:tc>
          <w:tcPr>
            <w:tcW w:w="1487" w:type="dxa"/>
            <w:vMerge w:val="restart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307" w:type="dxa"/>
          </w:tcPr>
          <w:p w:rsidR="00413C20" w:rsidRPr="001955BE" w:rsidRDefault="00EB4F53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10-14</w:t>
            </w:r>
          </w:p>
          <w:p w:rsidR="003C551A" w:rsidRPr="001955BE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«В гостях у художника»</w:t>
            </w:r>
          </w:p>
        </w:tc>
        <w:tc>
          <w:tcPr>
            <w:tcW w:w="3685" w:type="dxa"/>
          </w:tcPr>
          <w:p w:rsidR="003C551A" w:rsidRPr="00497A39" w:rsidRDefault="003C551A" w:rsidP="00F265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«Как снег превратился в надёжную крепость» (Лыкова И.А.</w:t>
            </w:r>
            <w:r w:rsidR="003B6E6D"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, 82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7" w:type="dxa"/>
          </w:tcPr>
          <w:p w:rsidR="003C551A" w:rsidRPr="00497A39" w:rsidRDefault="003C551A" w:rsidP="00F265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Расширение опыта творческого конструирования в свободном сочетании природного и бытового материала. </w:t>
            </w:r>
            <w:r w:rsidR="00526EE6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интереса к конструированию снежной крепости. Формирование умения планировать последовательность действий и распределять объём работы в коллективной постройке.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51A" w:rsidRPr="00497A39" w:rsidTr="00526EE6">
        <w:tc>
          <w:tcPr>
            <w:tcW w:w="1487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3C551A" w:rsidRPr="001955BE" w:rsidRDefault="00EB4F53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17-21</w:t>
            </w:r>
          </w:p>
          <w:p w:rsidR="003C551A" w:rsidRPr="001955BE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«</w:t>
            </w:r>
            <w:r w:rsidR="003C551A" w:rsidRPr="001955BE">
              <w:rPr>
                <w:rFonts w:ascii="Times New Roman" w:hAnsi="Times New Roman"/>
                <w:sz w:val="28"/>
                <w:szCs w:val="28"/>
              </w:rPr>
              <w:t>Фольклор</w:t>
            </w:r>
            <w:r w:rsidRPr="001955BE">
              <w:rPr>
                <w:rFonts w:ascii="Times New Roman" w:hAnsi="Times New Roman"/>
                <w:sz w:val="28"/>
                <w:szCs w:val="28"/>
              </w:rPr>
              <w:t>. Народные праздники. Русский быт»</w:t>
            </w:r>
          </w:p>
        </w:tc>
        <w:tc>
          <w:tcPr>
            <w:tcW w:w="3685" w:type="dxa"/>
          </w:tcPr>
          <w:p w:rsidR="003C551A" w:rsidRPr="00497A39" w:rsidRDefault="000236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Как лоскутные куколки повели хоровод»</w:t>
            </w:r>
          </w:p>
          <w:p w:rsidR="0002367F" w:rsidRPr="00497A39" w:rsidRDefault="0002367F" w:rsidP="000236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(Лыкова И.А., 38)</w:t>
            </w:r>
          </w:p>
          <w:p w:rsidR="0002367F" w:rsidRPr="00497A39" w:rsidRDefault="000236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7" w:type="dxa"/>
          </w:tcPr>
          <w:p w:rsidR="003C551A" w:rsidRPr="00497A39" w:rsidRDefault="0002367F" w:rsidP="000236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общение детей к традициям и ценностям народной культуры. Продолжать знакомить с историей и традициями игрушечного ремесла. Вызвать интерес к конструированию лоскутных кукол бесшовн</w:t>
            </w:r>
            <w:r w:rsidR="001A137D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ым способом по модели « </w:t>
            </w:r>
            <w:proofErr w:type="spellStart"/>
            <w:r w:rsidR="001A137D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вадка</w:t>
            </w:r>
            <w:proofErr w:type="spellEnd"/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». Формировать трудовые действия: складывание, сворачивание, скручивание, завязывание, 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бматывание. </w:t>
            </w:r>
            <w:proofErr w:type="gramStart"/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ивать тактильное восприятие, ловкость, аккуратность, координацию «глаз-рука», пространственное мышление, творческое воображение.</w:t>
            </w:r>
            <w:proofErr w:type="gramEnd"/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оспитывать интерес к созданию и обыгрыванию рукотворных игрушек.</w:t>
            </w:r>
          </w:p>
        </w:tc>
      </w:tr>
      <w:tr w:rsidR="003C551A" w:rsidRPr="00497A39" w:rsidTr="00526EE6">
        <w:tc>
          <w:tcPr>
            <w:tcW w:w="1487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DC315F" w:rsidRPr="001955BE" w:rsidRDefault="00EB4F53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24-28</w:t>
            </w:r>
          </w:p>
          <w:p w:rsidR="003C551A" w:rsidRPr="001955BE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«</w:t>
            </w:r>
            <w:r w:rsidR="0077657F" w:rsidRPr="001955BE">
              <w:rPr>
                <w:rFonts w:ascii="Times New Roman" w:hAnsi="Times New Roman"/>
                <w:sz w:val="28"/>
                <w:szCs w:val="28"/>
              </w:rPr>
              <w:t xml:space="preserve">Народная игрушка. </w:t>
            </w:r>
            <w:r w:rsidRPr="001955BE">
              <w:rPr>
                <w:rFonts w:ascii="Times New Roman" w:hAnsi="Times New Roman"/>
                <w:sz w:val="28"/>
                <w:szCs w:val="28"/>
              </w:rPr>
              <w:t>Декоративно-</w:t>
            </w:r>
            <w:proofErr w:type="spellStart"/>
            <w:r w:rsidRPr="001955BE">
              <w:rPr>
                <w:rFonts w:ascii="Times New Roman" w:hAnsi="Times New Roman"/>
                <w:sz w:val="28"/>
                <w:szCs w:val="28"/>
              </w:rPr>
              <w:t>прикладноеискусство</w:t>
            </w:r>
            <w:proofErr w:type="spellEnd"/>
            <w:r w:rsidR="0077657F" w:rsidRPr="001955B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955BE">
              <w:rPr>
                <w:rFonts w:ascii="Times New Roman" w:hAnsi="Times New Roman"/>
                <w:sz w:val="28"/>
                <w:szCs w:val="28"/>
              </w:rPr>
              <w:t>Искусство родного края»</w:t>
            </w:r>
          </w:p>
        </w:tc>
        <w:tc>
          <w:tcPr>
            <w:tcW w:w="3685" w:type="dxa"/>
          </w:tcPr>
          <w:p w:rsidR="003C551A" w:rsidRPr="00497A39" w:rsidRDefault="003C551A" w:rsidP="003B6E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="003B6E6D" w:rsidRPr="00497A39">
              <w:rPr>
                <w:rFonts w:ascii="Times New Roman" w:hAnsi="Times New Roman"/>
                <w:sz w:val="28"/>
                <w:szCs w:val="28"/>
              </w:rPr>
              <w:t xml:space="preserve">Как лоскут скрутился в куклу </w:t>
            </w:r>
            <w:proofErr w:type="spellStart"/>
            <w:r w:rsidR="003B6E6D" w:rsidRPr="00497A39">
              <w:rPr>
                <w:rFonts w:ascii="Times New Roman" w:hAnsi="Times New Roman"/>
                <w:sz w:val="28"/>
                <w:szCs w:val="28"/>
              </w:rPr>
              <w:t>Столбушку</w:t>
            </w:r>
            <w:proofErr w:type="spellEnd"/>
            <w:r w:rsidR="003B6E6D"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B6E6D" w:rsidRPr="00497A39" w:rsidRDefault="003B6E6D" w:rsidP="003B6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(Лыкова И.А., 64)</w:t>
            </w:r>
          </w:p>
          <w:p w:rsidR="003B6E6D" w:rsidRPr="00497A39" w:rsidRDefault="003B6E6D" w:rsidP="003B6E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7" w:type="dxa"/>
          </w:tcPr>
          <w:p w:rsidR="003C551A" w:rsidRPr="00497A39" w:rsidRDefault="003C551A" w:rsidP="00F265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традиционной народной игрушкой. Формирование интереса к конструированию лоскутных кукол бесшовным спос</w:t>
            </w:r>
            <w:r w:rsidR="003B6E6D" w:rsidRPr="00497A39">
              <w:rPr>
                <w:rFonts w:ascii="Times New Roman" w:hAnsi="Times New Roman"/>
                <w:sz w:val="28"/>
                <w:szCs w:val="28"/>
              </w:rPr>
              <w:t>обом по модели «</w:t>
            </w:r>
            <w:proofErr w:type="spellStart"/>
            <w:r w:rsidR="003B6E6D" w:rsidRPr="00497A39">
              <w:rPr>
                <w:rFonts w:ascii="Times New Roman" w:hAnsi="Times New Roman"/>
                <w:sz w:val="28"/>
                <w:szCs w:val="28"/>
              </w:rPr>
              <w:t>Столбушк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» с опорой на технологическую карту. </w:t>
            </w:r>
          </w:p>
          <w:p w:rsidR="003C551A" w:rsidRPr="00497A39" w:rsidRDefault="003C551A" w:rsidP="00585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657F" w:rsidRPr="00497A39" w:rsidTr="00526EE6">
        <w:tc>
          <w:tcPr>
            <w:tcW w:w="1487" w:type="dxa"/>
            <w:vMerge w:val="restart"/>
          </w:tcPr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307" w:type="dxa"/>
          </w:tcPr>
          <w:p w:rsidR="0077657F" w:rsidRPr="001955BE" w:rsidRDefault="00EB4F53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31-4</w:t>
            </w:r>
          </w:p>
          <w:p w:rsidR="0077657F" w:rsidRPr="001955BE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«Быть здоровыми хотим! Продукты питания»</w:t>
            </w:r>
          </w:p>
        </w:tc>
        <w:tc>
          <w:tcPr>
            <w:tcW w:w="3685" w:type="dxa"/>
          </w:tcPr>
          <w:p w:rsidR="0077657F" w:rsidRPr="00497A39" w:rsidRDefault="0002367F" w:rsidP="000236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Конструирование по замыслу</w:t>
            </w:r>
          </w:p>
          <w:p w:rsidR="0002367F" w:rsidRPr="00497A39" w:rsidRDefault="0002367F" w:rsidP="000236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уцакова Л.В. с.66</w:t>
            </w: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307" w:type="dxa"/>
          </w:tcPr>
          <w:p w:rsidR="0077657F" w:rsidRPr="00497A39" w:rsidRDefault="0077657F" w:rsidP="007D3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бучение детей из квадратов поролона изготавливать различных форм фрукты путем срезания углов и граней. Развитие интереса к изготовлению поделок из различного материала.</w:t>
            </w:r>
          </w:p>
        </w:tc>
      </w:tr>
      <w:tr w:rsidR="0077657F" w:rsidRPr="00497A39" w:rsidTr="00526EE6">
        <w:tc>
          <w:tcPr>
            <w:tcW w:w="1487" w:type="dxa"/>
            <w:vMerge/>
          </w:tcPr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77657F" w:rsidRPr="001955BE" w:rsidRDefault="00EB4F53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7-11</w:t>
            </w:r>
          </w:p>
          <w:p w:rsidR="0077657F" w:rsidRPr="001955BE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 xml:space="preserve"> «Путешествуем вокруг света. Едем, плывём, летим»</w:t>
            </w:r>
          </w:p>
        </w:tc>
        <w:tc>
          <w:tcPr>
            <w:tcW w:w="3685" w:type="dxa"/>
          </w:tcPr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Грузовые автомобили» (Куцакова</w:t>
            </w:r>
            <w:r w:rsidR="001A137D" w:rsidRPr="00497A39">
              <w:rPr>
                <w:rFonts w:ascii="Times New Roman" w:hAnsi="Times New Roman"/>
                <w:sz w:val="28"/>
                <w:szCs w:val="28"/>
              </w:rPr>
              <w:t xml:space="preserve"> Л.В., с.25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307" w:type="dxa"/>
          </w:tcPr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обобщенных представлений о грузовом транспорте; упражнение в его конструировании, в анализе образцов, в преобразовании конструкций по заданным условиям; формирование представления о строительной детали-цилиндре и его свойствах (в сравнении с бруском); уточнение представления детей о геометрических фигурах; побуждение к поиску собственных решений.</w:t>
            </w:r>
          </w:p>
        </w:tc>
      </w:tr>
      <w:tr w:rsidR="0077657F" w:rsidRPr="00497A39" w:rsidTr="00526EE6">
        <w:trPr>
          <w:trHeight w:val="1691"/>
        </w:trPr>
        <w:tc>
          <w:tcPr>
            <w:tcW w:w="1487" w:type="dxa"/>
            <w:vMerge/>
          </w:tcPr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77657F" w:rsidRPr="001955BE" w:rsidRDefault="00EB4F53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14-18</w:t>
            </w:r>
          </w:p>
          <w:p w:rsidR="0077657F" w:rsidRPr="001955BE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 xml:space="preserve"> «Чем пахнут ремёсла. Инструменты</w:t>
            </w:r>
            <w:proofErr w:type="gramStart"/>
            <w:r w:rsidRPr="001955BE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685" w:type="dxa"/>
          </w:tcPr>
          <w:p w:rsidR="0077657F" w:rsidRPr="00497A39" w:rsidRDefault="0077657F" w:rsidP="00F265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«Как мы смастерили лукошко с ручкой» (Лыкова И.А.)</w:t>
            </w:r>
          </w:p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7" w:type="dxa"/>
          </w:tcPr>
          <w:p w:rsidR="0077657F" w:rsidRPr="00497A39" w:rsidRDefault="0077657F" w:rsidP="00BD5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навыков складывания бумаги в заданных направлениях, обучение конструированию по опорной схеме, развитие творческого воображения, эстетического восприятия.</w:t>
            </w:r>
          </w:p>
          <w:p w:rsidR="0077657F" w:rsidRPr="00497A39" w:rsidRDefault="0077657F" w:rsidP="00BD5E8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657F" w:rsidRPr="00497A39" w:rsidTr="00526EE6">
        <w:tc>
          <w:tcPr>
            <w:tcW w:w="1487" w:type="dxa"/>
            <w:vMerge/>
          </w:tcPr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77657F" w:rsidRPr="001955BE" w:rsidRDefault="00EB4F53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21-25</w:t>
            </w:r>
          </w:p>
          <w:p w:rsidR="0077657F" w:rsidRPr="001955BE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3685" w:type="dxa"/>
          </w:tcPr>
          <w:p w:rsidR="0077657F" w:rsidRPr="00497A39" w:rsidRDefault="0077657F" w:rsidP="00737F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Как листы бумаги стали воздушным флотом» (Лыкова И.А.)</w:t>
            </w:r>
          </w:p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7" w:type="dxa"/>
          </w:tcPr>
          <w:p w:rsidR="0077657F" w:rsidRPr="00497A39" w:rsidRDefault="0077657F" w:rsidP="00195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Расширение представления о воздушном транспорте. Обогащение опыта конструирования из бумаги. </w:t>
            </w:r>
            <w:r w:rsidR="001955BE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="00526EE6">
              <w:rPr>
                <w:rFonts w:ascii="Times New Roman" w:hAnsi="Times New Roman"/>
                <w:sz w:val="28"/>
                <w:szCs w:val="28"/>
              </w:rPr>
              <w:t>и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нтереса к конструированию бумажных самолётиков для подвижных игр на улице. </w:t>
            </w:r>
            <w:r w:rsidR="001955BE" w:rsidRPr="001954F3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Совершенствование</w:t>
            </w:r>
            <w:r w:rsidR="001955BE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умения складывать лист бумаги в разных направлениях с опорой на схему.</w:t>
            </w:r>
          </w:p>
        </w:tc>
      </w:tr>
      <w:tr w:rsidR="0077657F" w:rsidRPr="00497A39" w:rsidTr="00526EE6">
        <w:tc>
          <w:tcPr>
            <w:tcW w:w="1487" w:type="dxa"/>
            <w:vMerge w:val="restart"/>
          </w:tcPr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307" w:type="dxa"/>
          </w:tcPr>
          <w:p w:rsidR="0077657F" w:rsidRPr="001955BE" w:rsidRDefault="00EB4F53" w:rsidP="007765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28-4</w:t>
            </w:r>
          </w:p>
          <w:p w:rsidR="0077657F" w:rsidRPr="001955BE" w:rsidRDefault="0077657F" w:rsidP="007765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«День 8 Марта. Профессии наших мам»</w:t>
            </w:r>
          </w:p>
        </w:tc>
        <w:tc>
          <w:tcPr>
            <w:tcW w:w="3685" w:type="dxa"/>
          </w:tcPr>
          <w:p w:rsidR="0077657F" w:rsidRPr="00497A39" w:rsidRDefault="0077657F" w:rsidP="007765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«Как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Десятиручк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помогла сплести коврики» (Лыкова И.А.)</w:t>
            </w:r>
          </w:p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7" w:type="dxa"/>
          </w:tcPr>
          <w:p w:rsidR="0077657F" w:rsidRPr="00497A39" w:rsidRDefault="0077657F" w:rsidP="00195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 с ткачеством как видом ДПИ и плетением как универсальной  техникой конструирования. Формирование интереса к освоению способа плетения из ленточек или полосок для изготовления оригинальных бытовых изделий.</w:t>
            </w:r>
          </w:p>
        </w:tc>
      </w:tr>
      <w:tr w:rsidR="0077657F" w:rsidRPr="00497A39" w:rsidTr="00526EE6">
        <w:tc>
          <w:tcPr>
            <w:tcW w:w="1487" w:type="dxa"/>
            <w:vMerge/>
          </w:tcPr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77657F" w:rsidRPr="001955BE" w:rsidRDefault="00EB4F53" w:rsidP="007765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8-11</w:t>
            </w:r>
          </w:p>
          <w:p w:rsidR="0077657F" w:rsidRPr="001955BE" w:rsidRDefault="0077657F" w:rsidP="007765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«Комнатные растения»</w:t>
            </w:r>
          </w:p>
        </w:tc>
        <w:tc>
          <w:tcPr>
            <w:tcW w:w="3685" w:type="dxa"/>
          </w:tcPr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Цветок в горшке»</w:t>
            </w:r>
          </w:p>
        </w:tc>
        <w:tc>
          <w:tcPr>
            <w:tcW w:w="7307" w:type="dxa"/>
          </w:tcPr>
          <w:p w:rsidR="0077657F" w:rsidRPr="00497A39" w:rsidRDefault="0077657F" w:rsidP="00413C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ершенствование художественно-творческих способностей детей в процессе продуктивной деятельности,  формирование умения изготовления цветов из бумаги, развитие художественного вкуса, фантазии, творчества.</w:t>
            </w:r>
          </w:p>
        </w:tc>
      </w:tr>
      <w:tr w:rsidR="0077657F" w:rsidRPr="00497A39" w:rsidTr="00526EE6">
        <w:tc>
          <w:tcPr>
            <w:tcW w:w="1487" w:type="dxa"/>
            <w:vMerge/>
          </w:tcPr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77657F" w:rsidRPr="001955BE" w:rsidRDefault="00EB4F53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14-18</w:t>
            </w:r>
          </w:p>
          <w:p w:rsidR="0077657F" w:rsidRPr="001955BE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«Весна пришл</w:t>
            </w:r>
            <w:proofErr w:type="gramStart"/>
            <w:r w:rsidRPr="001955BE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1955BE">
              <w:rPr>
                <w:rFonts w:ascii="Times New Roman" w:hAnsi="Times New Roman"/>
                <w:sz w:val="28"/>
                <w:szCs w:val="28"/>
              </w:rPr>
              <w:t>Сезонные изменения)»</w:t>
            </w:r>
          </w:p>
        </w:tc>
        <w:tc>
          <w:tcPr>
            <w:tcW w:w="3685" w:type="dxa"/>
          </w:tcPr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ода в природе. Куда плывут кораблики» (Лыкова И.А.)</w:t>
            </w:r>
          </w:p>
        </w:tc>
        <w:tc>
          <w:tcPr>
            <w:tcW w:w="7307" w:type="dxa"/>
          </w:tcPr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сширение представлений о воде в природе и жизни человека. Формирование умения конструировать бумажный кораблик.</w:t>
            </w:r>
          </w:p>
        </w:tc>
      </w:tr>
      <w:tr w:rsidR="0077657F" w:rsidRPr="00497A39" w:rsidTr="00526EE6">
        <w:tc>
          <w:tcPr>
            <w:tcW w:w="1487" w:type="dxa"/>
            <w:vMerge/>
          </w:tcPr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77657F" w:rsidRPr="001955BE" w:rsidRDefault="00EB4F53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21-25</w:t>
            </w:r>
          </w:p>
          <w:p w:rsidR="0077657F" w:rsidRPr="001955BE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«Звери весной»</w:t>
            </w:r>
          </w:p>
        </w:tc>
        <w:tc>
          <w:tcPr>
            <w:tcW w:w="3685" w:type="dxa"/>
          </w:tcPr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Игрушка-зверюшка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из бумажного конуса (Лыкова)</w:t>
            </w:r>
          </w:p>
        </w:tc>
        <w:tc>
          <w:tcPr>
            <w:tcW w:w="7307" w:type="dxa"/>
          </w:tcPr>
          <w:p w:rsidR="0077657F" w:rsidRPr="00497A39" w:rsidRDefault="0077657F" w:rsidP="0051056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сширение опыта дизайн -</w:t>
            </w:r>
            <w:r w:rsidR="001954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деятельности. Формирование интереса к конструированию игрушек из бумажных конусов. Инициирование смелого сочетания разных способов конструирования и аппликации для оформления бумажных игрушек.</w:t>
            </w:r>
          </w:p>
        </w:tc>
      </w:tr>
      <w:tr w:rsidR="0077657F" w:rsidRPr="00497A39" w:rsidTr="00526EE6">
        <w:tc>
          <w:tcPr>
            <w:tcW w:w="1487" w:type="dxa"/>
            <w:vMerge/>
          </w:tcPr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77657F" w:rsidRPr="001955BE" w:rsidRDefault="00EB4F53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28-1</w:t>
            </w:r>
          </w:p>
          <w:p w:rsidR="0077657F" w:rsidRPr="001955BE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 xml:space="preserve"> «Перелетные птицы»</w:t>
            </w:r>
          </w:p>
        </w:tc>
        <w:tc>
          <w:tcPr>
            <w:tcW w:w="3685" w:type="dxa"/>
            <w:shd w:val="clear" w:color="auto" w:fill="FFFFFF"/>
          </w:tcPr>
          <w:p w:rsidR="0077657F" w:rsidRPr="00497A39" w:rsidRDefault="0077657F" w:rsidP="00297C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Аранжировки «Разноцветные стайки» (Лыкова)</w:t>
            </w:r>
          </w:p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7" w:type="dxa"/>
            <w:shd w:val="clear" w:color="auto" w:fill="FFFFFF"/>
          </w:tcPr>
          <w:p w:rsidR="0077657F" w:rsidRPr="00497A39" w:rsidRDefault="0077657F" w:rsidP="00195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представления о традиционных обрядах и народных играх, связанных с воспеванием весны и включающих яйцо как символ солнца и возрождения природы.  Формирование интереса к созданию оригинальных аранжировок из декоративных яиц.</w:t>
            </w:r>
          </w:p>
        </w:tc>
      </w:tr>
      <w:tr w:rsidR="003C551A" w:rsidRPr="00497A39" w:rsidTr="00526EE6">
        <w:tc>
          <w:tcPr>
            <w:tcW w:w="1487" w:type="dxa"/>
            <w:vMerge w:val="restart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307" w:type="dxa"/>
          </w:tcPr>
          <w:p w:rsidR="00496E88" w:rsidRPr="001955BE" w:rsidRDefault="00EB4F53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4-8</w:t>
            </w:r>
          </w:p>
          <w:p w:rsidR="003C551A" w:rsidRPr="001955BE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 xml:space="preserve"> «Книги и библиотека. Мир театра»</w:t>
            </w:r>
          </w:p>
        </w:tc>
        <w:tc>
          <w:tcPr>
            <w:tcW w:w="3685" w:type="dxa"/>
            <w:shd w:val="clear" w:color="auto" w:fill="FFFFFF"/>
          </w:tcPr>
          <w:p w:rsidR="003C551A" w:rsidRPr="00497A39" w:rsidRDefault="003C551A" w:rsidP="00297C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Как люди приручили тень. Театр теней» (Лыкова И.А.)</w:t>
            </w:r>
          </w:p>
          <w:p w:rsidR="003C551A" w:rsidRPr="00497A39" w:rsidRDefault="003C551A" w:rsidP="005859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7" w:type="dxa"/>
            <w:shd w:val="clear" w:color="auto" w:fill="FFFFFF"/>
          </w:tcPr>
          <w:p w:rsidR="003C551A" w:rsidRPr="00497A39" w:rsidRDefault="003C551A" w:rsidP="001954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сширение представления о театре, истории его создания и разнообразии видов. Формирование представления о театре теней как древнейшем искусстве, основанном на игре света и тени. Формирование интереса к «приручению» тени, созданию и показу театра ручных теней.</w:t>
            </w:r>
          </w:p>
        </w:tc>
      </w:tr>
      <w:tr w:rsidR="003C551A" w:rsidRPr="00497A39" w:rsidTr="00526EE6">
        <w:tc>
          <w:tcPr>
            <w:tcW w:w="1487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413C20" w:rsidRPr="001955BE" w:rsidRDefault="00EB4F53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11-15</w:t>
            </w:r>
          </w:p>
          <w:p w:rsidR="003C551A" w:rsidRPr="001955BE" w:rsidRDefault="003C551A" w:rsidP="005105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1056B" w:rsidRPr="001955BE">
              <w:rPr>
                <w:rFonts w:ascii="Times New Roman" w:hAnsi="Times New Roman"/>
                <w:sz w:val="28"/>
                <w:szCs w:val="28"/>
              </w:rPr>
              <w:t>Планета Земля. Космос</w:t>
            </w:r>
            <w:r w:rsidRPr="001955B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«Как люди познали невидимое. Чудо-приборы» (Лыкова И.А.)</w:t>
            </w:r>
          </w:p>
        </w:tc>
        <w:tc>
          <w:tcPr>
            <w:tcW w:w="7307" w:type="dxa"/>
          </w:tcPr>
          <w:p w:rsidR="003C551A" w:rsidRPr="00497A39" w:rsidRDefault="001954F3" w:rsidP="00195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ение </w:t>
            </w:r>
            <w:r w:rsidR="00526EE6" w:rsidRPr="001954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551A" w:rsidRPr="001954F3">
              <w:rPr>
                <w:rFonts w:ascii="Times New Roman" w:hAnsi="Times New Roman"/>
                <w:sz w:val="28"/>
                <w:szCs w:val="28"/>
              </w:rPr>
              <w:t>представлений</w:t>
            </w:r>
            <w:r w:rsidR="001955BE">
              <w:rPr>
                <w:rFonts w:ascii="Times New Roman" w:hAnsi="Times New Roman"/>
                <w:sz w:val="28"/>
                <w:szCs w:val="28"/>
              </w:rPr>
              <w:t xml:space="preserve"> детей 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 xml:space="preserve"> о приборах, созданных для исследования того, что невозможно увидеть невооружённым глазо</w:t>
            </w:r>
            <w:proofErr w:type="gramStart"/>
            <w:r w:rsidR="003C551A" w:rsidRPr="00497A39">
              <w:rPr>
                <w:rFonts w:ascii="Times New Roman" w:hAnsi="Times New Roman"/>
                <w:sz w:val="28"/>
                <w:szCs w:val="28"/>
              </w:rPr>
              <w:t>м(</w:t>
            </w:r>
            <w:proofErr w:type="gramEnd"/>
            <w:r w:rsidR="003C551A" w:rsidRPr="00497A39">
              <w:rPr>
                <w:rFonts w:ascii="Times New Roman" w:hAnsi="Times New Roman"/>
                <w:sz w:val="28"/>
                <w:szCs w:val="28"/>
              </w:rPr>
              <w:t xml:space="preserve">микроскоп, телескоп, бинокль, подзорная труба). </w:t>
            </w:r>
            <w:r w:rsidR="001955BE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>интереса к конструированию игрушечных приборов и рисованию того, что с их помощью можно увидеть.</w:t>
            </w:r>
          </w:p>
        </w:tc>
      </w:tr>
      <w:tr w:rsidR="003C551A" w:rsidRPr="00497A39" w:rsidTr="001954F3">
        <w:trPr>
          <w:trHeight w:val="1638"/>
        </w:trPr>
        <w:tc>
          <w:tcPr>
            <w:tcW w:w="1487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413C20" w:rsidRPr="001955BE" w:rsidRDefault="00EB4F53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18-22</w:t>
            </w:r>
          </w:p>
          <w:p w:rsidR="003C551A" w:rsidRPr="001955BE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 xml:space="preserve"> «Домашние животные. Домашние птицы»</w:t>
            </w:r>
          </w:p>
        </w:tc>
        <w:tc>
          <w:tcPr>
            <w:tcW w:w="3685" w:type="dxa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Как шишки стали домашними животными» (Лыкова И.А.)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7" w:type="dxa"/>
          </w:tcPr>
          <w:p w:rsidR="003C551A" w:rsidRPr="00497A39" w:rsidRDefault="00526EE6" w:rsidP="002809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4F3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r w:rsidR="00280987" w:rsidRPr="001954F3">
              <w:rPr>
                <w:rFonts w:ascii="Times New Roman" w:hAnsi="Times New Roman"/>
                <w:sz w:val="28"/>
                <w:szCs w:val="28"/>
              </w:rPr>
              <w:t>умени</w:t>
            </w:r>
            <w:r w:rsidR="00280987">
              <w:rPr>
                <w:rFonts w:ascii="Times New Roman" w:hAnsi="Times New Roman"/>
                <w:sz w:val="28"/>
                <w:szCs w:val="28"/>
              </w:rPr>
              <w:t xml:space="preserve">я конструировать 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>из природного материала. Развитие интереса к обследованию шишек и созданию фигурок животных по замыслу. Закрепление способа соединения детале</w:t>
            </w:r>
            <w:proofErr w:type="gramStart"/>
            <w:r w:rsidR="003C551A" w:rsidRPr="00497A39">
              <w:rPr>
                <w:rFonts w:ascii="Times New Roman" w:hAnsi="Times New Roman"/>
                <w:sz w:val="28"/>
                <w:szCs w:val="28"/>
              </w:rPr>
              <w:t>й(</w:t>
            </w:r>
            <w:proofErr w:type="gramEnd"/>
            <w:r w:rsidR="003C551A" w:rsidRPr="00497A39">
              <w:rPr>
                <w:rFonts w:ascii="Times New Roman" w:hAnsi="Times New Roman"/>
                <w:sz w:val="28"/>
                <w:szCs w:val="28"/>
              </w:rPr>
              <w:t>присоединение с помощью пластилина, втыкание, прикручивание)</w:t>
            </w:r>
          </w:p>
        </w:tc>
      </w:tr>
      <w:tr w:rsidR="003C551A" w:rsidRPr="00497A39" w:rsidTr="00526EE6">
        <w:tc>
          <w:tcPr>
            <w:tcW w:w="1487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413C20" w:rsidRPr="001955BE" w:rsidRDefault="00EB4F53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>25-29</w:t>
            </w:r>
          </w:p>
          <w:p w:rsidR="003C551A" w:rsidRPr="001955BE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BE">
              <w:rPr>
                <w:rFonts w:ascii="Times New Roman" w:hAnsi="Times New Roman"/>
                <w:sz w:val="28"/>
                <w:szCs w:val="28"/>
              </w:rPr>
              <w:t xml:space="preserve"> «Азбука экологической безопасности»</w:t>
            </w:r>
          </w:p>
        </w:tc>
        <w:tc>
          <w:tcPr>
            <w:tcW w:w="3685" w:type="dxa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Как люди приручили и поселили огонь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>Лыкова И.А.)</w:t>
            </w:r>
          </w:p>
        </w:tc>
        <w:tc>
          <w:tcPr>
            <w:tcW w:w="7307" w:type="dxa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Расширение представления о важнейших изобретениях человечества. Создание условий для самостоятельного конструирования «домиков для огня» из различных материалов. </w:t>
            </w:r>
            <w:r w:rsidR="00526EE6" w:rsidRPr="001954F3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Закрепление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умения планировать свою деятельность.</w:t>
            </w:r>
          </w:p>
        </w:tc>
      </w:tr>
      <w:tr w:rsidR="003C551A" w:rsidRPr="00497A39" w:rsidTr="00526EE6">
        <w:tc>
          <w:tcPr>
            <w:tcW w:w="1487" w:type="dxa"/>
            <w:vMerge w:val="restart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307" w:type="dxa"/>
          </w:tcPr>
          <w:p w:rsidR="00413C20" w:rsidRPr="00280987" w:rsidRDefault="00EB4F53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987">
              <w:rPr>
                <w:rFonts w:ascii="Times New Roman" w:hAnsi="Times New Roman"/>
                <w:sz w:val="28"/>
                <w:szCs w:val="28"/>
              </w:rPr>
              <w:t>2-6</w:t>
            </w:r>
          </w:p>
          <w:p w:rsidR="003C551A" w:rsidRPr="00280987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987">
              <w:rPr>
                <w:rFonts w:ascii="Times New Roman" w:hAnsi="Times New Roman"/>
                <w:sz w:val="28"/>
                <w:szCs w:val="28"/>
              </w:rPr>
              <w:t>«Праздник Весны и труда. День победы»</w:t>
            </w:r>
          </w:p>
        </w:tc>
        <w:tc>
          <w:tcPr>
            <w:tcW w:w="3685" w:type="dxa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От зёрнышка до колоска хлебного поля» (Лыкова И.А.)</w:t>
            </w:r>
          </w:p>
        </w:tc>
        <w:tc>
          <w:tcPr>
            <w:tcW w:w="7307" w:type="dxa"/>
          </w:tcPr>
          <w:p w:rsidR="003C551A" w:rsidRPr="00497A39" w:rsidRDefault="003C551A" w:rsidP="0051056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здание условий для отражения представлений о хлебе в конструктивной деятельности, освоение новой техники «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Квилинг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» для конструирования колоска.</w:t>
            </w:r>
          </w:p>
        </w:tc>
      </w:tr>
      <w:tr w:rsidR="003C551A" w:rsidRPr="00497A39" w:rsidTr="00526EE6">
        <w:tc>
          <w:tcPr>
            <w:tcW w:w="1487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413C20" w:rsidRPr="00280987" w:rsidRDefault="00EB4F53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987">
              <w:rPr>
                <w:rFonts w:ascii="Times New Roman" w:hAnsi="Times New Roman"/>
                <w:sz w:val="28"/>
                <w:szCs w:val="28"/>
              </w:rPr>
              <w:t>10-13</w:t>
            </w:r>
          </w:p>
          <w:p w:rsidR="003C551A" w:rsidRPr="00280987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987">
              <w:rPr>
                <w:rFonts w:ascii="Times New Roman" w:hAnsi="Times New Roman"/>
                <w:sz w:val="28"/>
                <w:szCs w:val="28"/>
              </w:rPr>
              <w:t>«Полевые и садовые цветы. Насекомые»</w:t>
            </w:r>
          </w:p>
        </w:tc>
        <w:tc>
          <w:tcPr>
            <w:tcW w:w="3685" w:type="dxa"/>
          </w:tcPr>
          <w:p w:rsidR="003C551A" w:rsidRPr="00497A39" w:rsidRDefault="003C551A" w:rsidP="00297C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Как куколка превратилась в бабочку» (Лыкова И.А.)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7" w:type="dxa"/>
          </w:tcPr>
          <w:p w:rsidR="003C551A" w:rsidRPr="00497A39" w:rsidRDefault="003C551A" w:rsidP="005105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Ознакомление с традиционной народной игрушкой. Формирование интереса к конструированию модели «Бабочка» с опорой на технологическую карту. Приобщение к традициям и ценностям народной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культуры.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51A" w:rsidRPr="00497A39" w:rsidTr="00526EE6">
        <w:tc>
          <w:tcPr>
            <w:tcW w:w="1487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3C551A" w:rsidRPr="00280987" w:rsidRDefault="00EB4F53" w:rsidP="005105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987">
              <w:rPr>
                <w:rFonts w:ascii="Times New Roman" w:hAnsi="Times New Roman"/>
                <w:sz w:val="28"/>
                <w:szCs w:val="28"/>
              </w:rPr>
              <w:t>16-20</w:t>
            </w:r>
            <w:r w:rsidR="003C551A" w:rsidRPr="00280987">
              <w:rPr>
                <w:rFonts w:ascii="Times New Roman" w:hAnsi="Times New Roman"/>
                <w:sz w:val="28"/>
                <w:szCs w:val="28"/>
              </w:rPr>
              <w:t>«Неделя осторожного пешехода»</w:t>
            </w:r>
          </w:p>
        </w:tc>
        <w:tc>
          <w:tcPr>
            <w:tcW w:w="3685" w:type="dxa"/>
          </w:tcPr>
          <w:p w:rsidR="003C551A" w:rsidRPr="00497A39" w:rsidRDefault="003C551A" w:rsidP="005859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Светофор»</w:t>
            </w:r>
          </w:p>
          <w:p w:rsidR="003C551A" w:rsidRPr="00497A39" w:rsidRDefault="003C551A" w:rsidP="005859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7" w:type="dxa"/>
          </w:tcPr>
          <w:p w:rsidR="003C551A" w:rsidRPr="00497A39" w:rsidRDefault="003C551A" w:rsidP="0051056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о способом конструировани</w:t>
            </w:r>
            <w:proofErr w:type="gramStart"/>
            <w:r w:rsidRPr="00497A39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изготовление поделки из спичечных коробков.</w:t>
            </w:r>
            <w:r w:rsidR="001954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умения дополнять заготовку аппликацией.</w:t>
            </w:r>
          </w:p>
        </w:tc>
      </w:tr>
      <w:tr w:rsidR="003C551A" w:rsidRPr="00497A39" w:rsidTr="00526EE6">
        <w:tc>
          <w:tcPr>
            <w:tcW w:w="1487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A65FCD" w:rsidRPr="00280987" w:rsidRDefault="00EB4F53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987">
              <w:rPr>
                <w:rFonts w:ascii="Times New Roman" w:hAnsi="Times New Roman"/>
                <w:sz w:val="28"/>
                <w:szCs w:val="28"/>
              </w:rPr>
              <w:t>23-27</w:t>
            </w:r>
          </w:p>
          <w:p w:rsidR="003C551A" w:rsidRPr="00280987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987">
              <w:rPr>
                <w:rFonts w:ascii="Times New Roman" w:hAnsi="Times New Roman"/>
                <w:sz w:val="28"/>
                <w:szCs w:val="28"/>
              </w:rPr>
              <w:t>«Мы немного подросли»</w:t>
            </w:r>
          </w:p>
        </w:tc>
        <w:tc>
          <w:tcPr>
            <w:tcW w:w="3685" w:type="dxa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«Воздушные игрушки (вертушки, самолётики, змеи, шары)» (Куцакова)</w:t>
            </w:r>
          </w:p>
        </w:tc>
        <w:tc>
          <w:tcPr>
            <w:tcW w:w="7307" w:type="dxa"/>
          </w:tcPr>
          <w:p w:rsidR="003C551A" w:rsidRPr="00497A39" w:rsidRDefault="003C551A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сширение опыта изготовления самодельных игрушек из бума</w:t>
            </w:r>
            <w:r w:rsidR="00E15988" w:rsidRPr="00497A39">
              <w:rPr>
                <w:rFonts w:ascii="Times New Roman" w:hAnsi="Times New Roman"/>
                <w:sz w:val="28"/>
                <w:szCs w:val="28"/>
              </w:rPr>
              <w:t>ги для подвижных игр на улице. Ф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ормирование умения работать по чертежам (схемам).</w:t>
            </w:r>
          </w:p>
        </w:tc>
      </w:tr>
    </w:tbl>
    <w:p w:rsidR="003C551A" w:rsidRPr="00497A39" w:rsidRDefault="003C551A" w:rsidP="004F4D48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C551A" w:rsidRPr="00497A39" w:rsidRDefault="003C551A" w:rsidP="00913C2D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3C551A" w:rsidRPr="00497A39" w:rsidSect="00BB3158">
          <w:pgSz w:w="16838" w:h="11906" w:orient="landscape"/>
          <w:pgMar w:top="568" w:right="1134" w:bottom="851" w:left="1134" w:header="709" w:footer="709" w:gutter="0"/>
          <w:cols w:space="708"/>
          <w:titlePg/>
          <w:docGrid w:linePitch="360"/>
        </w:sectPr>
      </w:pPr>
    </w:p>
    <w:p w:rsidR="003C551A" w:rsidRPr="00497A39" w:rsidRDefault="003C551A" w:rsidP="006673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97A39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497A39">
        <w:rPr>
          <w:rFonts w:ascii="Times New Roman" w:hAnsi="Times New Roman"/>
          <w:b/>
          <w:sz w:val="28"/>
          <w:szCs w:val="28"/>
        </w:rPr>
        <w:t>. Краткая презентация рабочей программы</w:t>
      </w:r>
    </w:p>
    <w:p w:rsidR="003C551A" w:rsidRPr="00497A39" w:rsidRDefault="003C551A" w:rsidP="00B8061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 xml:space="preserve">Рабочая программа старшей группы МКДОУ </w:t>
      </w:r>
      <w:proofErr w:type="spellStart"/>
      <w:r w:rsidRPr="00497A39">
        <w:rPr>
          <w:rFonts w:ascii="Times New Roman" w:hAnsi="Times New Roman"/>
          <w:sz w:val="28"/>
          <w:szCs w:val="28"/>
        </w:rPr>
        <w:t>Обуховского</w:t>
      </w:r>
      <w:proofErr w:type="spellEnd"/>
      <w:r w:rsidRPr="00497A39">
        <w:rPr>
          <w:rFonts w:ascii="Times New Roman" w:hAnsi="Times New Roman"/>
          <w:sz w:val="28"/>
          <w:szCs w:val="28"/>
        </w:rPr>
        <w:t xml:space="preserve"> детского сада № 2 разработана в соответствии с ФГОС дошкольного образования, с Уставом ДОУ, реализуемой в ДОУ примерной общеобразовательной программой дошкольного образования «От рождения до школы» под редакцией Н.Е. Вераксы, Т.С.Комаровой, М.А.Васильевой (М.: МОЗАИКА-СИНТЕЗ, 2015).</w:t>
      </w:r>
    </w:p>
    <w:p w:rsidR="003C551A" w:rsidRPr="00497A39" w:rsidRDefault="003C551A" w:rsidP="00B80611">
      <w:pPr>
        <w:pStyle w:val="Default"/>
        <w:ind w:firstLine="426"/>
        <w:jc w:val="both"/>
        <w:rPr>
          <w:sz w:val="28"/>
          <w:szCs w:val="28"/>
        </w:rPr>
      </w:pPr>
      <w:r w:rsidRPr="00497A39">
        <w:rPr>
          <w:sz w:val="28"/>
          <w:szCs w:val="28"/>
        </w:rPr>
        <w:t>Программа направлена на разностороннее развитие детей с 5  до 6 лет с учётом их возрастных особенностей.</w:t>
      </w:r>
    </w:p>
    <w:p w:rsidR="003C551A" w:rsidRPr="00497A39" w:rsidRDefault="003C551A" w:rsidP="00B80611">
      <w:pPr>
        <w:pStyle w:val="Default"/>
        <w:ind w:firstLine="426"/>
        <w:jc w:val="both"/>
        <w:rPr>
          <w:sz w:val="28"/>
          <w:szCs w:val="28"/>
        </w:rPr>
      </w:pPr>
      <w:r w:rsidRPr="00497A39">
        <w:rPr>
          <w:sz w:val="28"/>
          <w:szCs w:val="28"/>
        </w:rPr>
        <w:t xml:space="preserve">Программа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требования к условиям реализации Программы. </w:t>
      </w:r>
    </w:p>
    <w:p w:rsidR="003C551A" w:rsidRPr="00497A39" w:rsidRDefault="003C551A" w:rsidP="00B80611">
      <w:pPr>
        <w:pStyle w:val="Default"/>
        <w:ind w:firstLine="426"/>
        <w:jc w:val="both"/>
        <w:rPr>
          <w:sz w:val="28"/>
          <w:szCs w:val="28"/>
        </w:rPr>
      </w:pPr>
      <w:r w:rsidRPr="00497A39">
        <w:rPr>
          <w:sz w:val="28"/>
          <w:szCs w:val="28"/>
        </w:rPr>
        <w:t xml:space="preserve">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497A39">
        <w:rPr>
          <w:sz w:val="28"/>
          <w:szCs w:val="28"/>
        </w:rPr>
        <w:t>со</w:t>
      </w:r>
      <w:proofErr w:type="gramEnd"/>
      <w:r w:rsidRPr="00497A39">
        <w:rPr>
          <w:sz w:val="28"/>
          <w:szCs w:val="28"/>
        </w:rPr>
        <w:t xml:space="preserve"> взрослыми и сверстниками и соответствующими возрасту видами деятельности (игры, познавательной и исследовательской деятельности, в форме творческой активности, обеспечивающей художественно – эстетическое развитие ребёнка);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3C551A" w:rsidRPr="00497A39" w:rsidRDefault="003C551A" w:rsidP="00B80611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В соответствии с Концепцией дошкольного воспитания отношения педагогов и детей строятся на основе личностно-ориентированной модели общения, в атмосфере эмоционального благополучия и комфорта, как для ребенка, так и для взрослых.</w:t>
      </w:r>
    </w:p>
    <w:p w:rsidR="003C551A" w:rsidRPr="00497A39" w:rsidRDefault="003C551A" w:rsidP="00B80611">
      <w:pPr>
        <w:pStyle w:val="Default"/>
        <w:ind w:firstLine="426"/>
        <w:jc w:val="both"/>
        <w:rPr>
          <w:sz w:val="28"/>
          <w:szCs w:val="28"/>
        </w:rPr>
      </w:pPr>
      <w:r w:rsidRPr="00497A39">
        <w:rPr>
          <w:sz w:val="28"/>
          <w:szCs w:val="28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образовательные области): </w:t>
      </w:r>
    </w:p>
    <w:p w:rsidR="003C551A" w:rsidRPr="00497A39" w:rsidRDefault="003C551A" w:rsidP="00002BAD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497A39">
        <w:rPr>
          <w:sz w:val="28"/>
          <w:szCs w:val="28"/>
        </w:rPr>
        <w:t xml:space="preserve">социально-коммуникативное развитие; </w:t>
      </w:r>
    </w:p>
    <w:p w:rsidR="003C551A" w:rsidRPr="00497A39" w:rsidRDefault="003C551A" w:rsidP="00002BAD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497A39">
        <w:rPr>
          <w:sz w:val="28"/>
          <w:szCs w:val="28"/>
        </w:rPr>
        <w:t xml:space="preserve">познавательное развитие; </w:t>
      </w:r>
    </w:p>
    <w:p w:rsidR="003C551A" w:rsidRPr="00497A39" w:rsidRDefault="003C551A" w:rsidP="00002BAD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497A39">
        <w:rPr>
          <w:sz w:val="28"/>
          <w:szCs w:val="28"/>
        </w:rPr>
        <w:t>речевое развитие;</w:t>
      </w:r>
    </w:p>
    <w:p w:rsidR="003C551A" w:rsidRPr="00497A39" w:rsidRDefault="003C551A" w:rsidP="00002BAD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497A39">
        <w:rPr>
          <w:sz w:val="28"/>
          <w:szCs w:val="28"/>
        </w:rPr>
        <w:t xml:space="preserve">художественно-эстетическое развитие; </w:t>
      </w:r>
    </w:p>
    <w:p w:rsidR="003C551A" w:rsidRPr="00497A39" w:rsidRDefault="003C551A" w:rsidP="00002BAD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497A39">
        <w:rPr>
          <w:sz w:val="28"/>
          <w:szCs w:val="28"/>
        </w:rPr>
        <w:t xml:space="preserve">физическое развитие. </w:t>
      </w:r>
    </w:p>
    <w:p w:rsidR="003C551A" w:rsidRPr="00497A39" w:rsidRDefault="003C551A" w:rsidP="00B80611">
      <w:pPr>
        <w:pStyle w:val="Default"/>
        <w:ind w:firstLine="426"/>
        <w:jc w:val="both"/>
        <w:rPr>
          <w:sz w:val="28"/>
          <w:szCs w:val="28"/>
        </w:rPr>
      </w:pPr>
      <w:r w:rsidRPr="00497A39">
        <w:rPr>
          <w:sz w:val="28"/>
          <w:szCs w:val="28"/>
        </w:rPr>
        <w:t xml:space="preserve">Программа включает три основных раздела: целевой, содержательный и организационный. </w:t>
      </w:r>
    </w:p>
    <w:p w:rsidR="003C551A" w:rsidRPr="00497A39" w:rsidRDefault="003C551A" w:rsidP="00B80611">
      <w:pPr>
        <w:pStyle w:val="Default"/>
        <w:ind w:firstLine="426"/>
        <w:jc w:val="both"/>
        <w:rPr>
          <w:sz w:val="28"/>
          <w:szCs w:val="28"/>
        </w:rPr>
      </w:pPr>
      <w:proofErr w:type="gramStart"/>
      <w:r w:rsidRPr="00497A39">
        <w:rPr>
          <w:b/>
          <w:bCs/>
          <w:sz w:val="28"/>
          <w:szCs w:val="28"/>
        </w:rPr>
        <w:t xml:space="preserve">Целевой раздел </w:t>
      </w:r>
      <w:r w:rsidRPr="00497A39">
        <w:rPr>
          <w:sz w:val="28"/>
          <w:szCs w:val="28"/>
        </w:rPr>
        <w:t>включает в себя пояснительную записку и планируемые результаты освоения программы, которые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</w:t>
      </w:r>
      <w:proofErr w:type="gramEnd"/>
    </w:p>
    <w:p w:rsidR="003C551A" w:rsidRPr="00497A39" w:rsidRDefault="003C551A" w:rsidP="00B80611">
      <w:pPr>
        <w:pStyle w:val="Default"/>
        <w:ind w:firstLine="426"/>
        <w:jc w:val="both"/>
        <w:rPr>
          <w:sz w:val="28"/>
          <w:szCs w:val="28"/>
        </w:rPr>
      </w:pPr>
      <w:r w:rsidRPr="00497A39">
        <w:rPr>
          <w:b/>
          <w:bCs/>
          <w:sz w:val="28"/>
          <w:szCs w:val="28"/>
        </w:rPr>
        <w:t xml:space="preserve">Содержательный раздел </w:t>
      </w:r>
      <w:r w:rsidRPr="00497A39">
        <w:rPr>
          <w:sz w:val="28"/>
          <w:szCs w:val="28"/>
        </w:rPr>
        <w:t xml:space="preserve">представляет общее содержание Программы, обеспечивающее полноценное развитие личности детей. </w:t>
      </w:r>
    </w:p>
    <w:p w:rsidR="003C551A" w:rsidRPr="00497A39" w:rsidRDefault="003C551A" w:rsidP="00B80611">
      <w:pPr>
        <w:pStyle w:val="Default"/>
        <w:ind w:firstLine="426"/>
        <w:jc w:val="both"/>
        <w:rPr>
          <w:sz w:val="28"/>
          <w:szCs w:val="28"/>
        </w:rPr>
      </w:pPr>
      <w:r w:rsidRPr="00497A39">
        <w:rPr>
          <w:sz w:val="28"/>
          <w:szCs w:val="28"/>
        </w:rPr>
        <w:lastRenderedPageBreak/>
        <w:t xml:space="preserve">Образовательная деятельность определена в соответствии с </w:t>
      </w:r>
      <w:r w:rsidRPr="00497A39">
        <w:rPr>
          <w:bCs/>
          <w:sz w:val="28"/>
          <w:szCs w:val="28"/>
        </w:rPr>
        <w:t xml:space="preserve">направлениями развития ребенка, представленными в пяти образовательных областях. </w:t>
      </w:r>
      <w:r w:rsidRPr="00497A39">
        <w:rPr>
          <w:sz w:val="28"/>
          <w:szCs w:val="28"/>
        </w:rPr>
        <w:t>Формы, способы, методы и средства реализации программы подобраны с учетом возрастных и индивидуальных особенностей воспитанников, специфики их образовательных потребностей и интересов.</w:t>
      </w:r>
    </w:p>
    <w:p w:rsidR="003C551A" w:rsidRPr="00497A39" w:rsidRDefault="003C551A" w:rsidP="00B8061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 xml:space="preserve">     В Программе отражены особенности образовательной деятельности: </w:t>
      </w:r>
    </w:p>
    <w:p w:rsidR="003C551A" w:rsidRPr="00497A39" w:rsidRDefault="003C551A" w:rsidP="00002BAD">
      <w:pPr>
        <w:pStyle w:val="a3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  <w:lang w:eastAsia="ru-RU"/>
        </w:rPr>
        <w:t>особенности ф</w:t>
      </w:r>
      <w:r w:rsidRPr="00497A39">
        <w:rPr>
          <w:rFonts w:ascii="Times New Roman" w:hAnsi="Times New Roman"/>
          <w:sz w:val="28"/>
          <w:szCs w:val="28"/>
        </w:rPr>
        <w:t>изкультурно-оздоровительной работы в ДОУ;</w:t>
      </w:r>
    </w:p>
    <w:p w:rsidR="003C551A" w:rsidRPr="00497A39" w:rsidRDefault="003C551A" w:rsidP="00002BAD">
      <w:pPr>
        <w:pStyle w:val="a3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взаимодействие ДОУ с социумом;</w:t>
      </w:r>
    </w:p>
    <w:p w:rsidR="003C551A" w:rsidRPr="00497A39" w:rsidRDefault="003C551A" w:rsidP="00002BAD">
      <w:pPr>
        <w:pStyle w:val="a3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ознакомления с региональными особенностями Свердловской области и Урала.</w:t>
      </w:r>
    </w:p>
    <w:p w:rsidR="003C551A" w:rsidRPr="00497A39" w:rsidRDefault="003C551A" w:rsidP="00B80611">
      <w:pPr>
        <w:pStyle w:val="Default"/>
        <w:ind w:firstLine="426"/>
        <w:jc w:val="both"/>
        <w:rPr>
          <w:sz w:val="28"/>
          <w:szCs w:val="28"/>
        </w:rPr>
      </w:pPr>
      <w:r w:rsidRPr="00497A39">
        <w:rPr>
          <w:sz w:val="28"/>
          <w:szCs w:val="28"/>
        </w:rPr>
        <w:t>Программа отражает комплексность подхода, обеспечивая развитие детей во всех пяти образовательных областях с учетом особенностей ДОУ и региона.</w:t>
      </w:r>
    </w:p>
    <w:p w:rsidR="003C551A" w:rsidRPr="00497A39" w:rsidRDefault="003C551A" w:rsidP="00B80611">
      <w:pPr>
        <w:pStyle w:val="Default"/>
        <w:ind w:firstLine="426"/>
        <w:jc w:val="both"/>
        <w:rPr>
          <w:sz w:val="28"/>
          <w:szCs w:val="28"/>
        </w:rPr>
      </w:pPr>
      <w:r w:rsidRPr="00497A39">
        <w:rPr>
          <w:b/>
          <w:bCs/>
          <w:sz w:val="28"/>
          <w:szCs w:val="28"/>
        </w:rPr>
        <w:t xml:space="preserve">Организационный раздел </w:t>
      </w:r>
      <w:r w:rsidRPr="00497A39">
        <w:rPr>
          <w:sz w:val="28"/>
          <w:szCs w:val="28"/>
        </w:rPr>
        <w:t xml:space="preserve">содержит описание материально-технического обеспечения Программы, включает распорядок и режим дня, а также особенности традиционных событий, праздников, мероприятий, особенности организации предметно-пространственной среды, особенности взаимодействия педагогического коллектива с семьями воспитанников. </w:t>
      </w:r>
    </w:p>
    <w:p w:rsidR="003C551A" w:rsidRPr="00497A39" w:rsidRDefault="003C551A" w:rsidP="00B80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b/>
          <w:i/>
          <w:sz w:val="28"/>
          <w:szCs w:val="28"/>
        </w:rPr>
        <w:t>Ведущая цель</w:t>
      </w:r>
      <w:r w:rsidRPr="00497A39">
        <w:rPr>
          <w:rFonts w:ascii="Times New Roman" w:hAnsi="Times New Roman"/>
          <w:i/>
          <w:sz w:val="28"/>
          <w:szCs w:val="28"/>
        </w:rPr>
        <w:t xml:space="preserve"> взаимодействия детского сада с семьей</w:t>
      </w:r>
      <w:r w:rsidRPr="00497A39">
        <w:rPr>
          <w:rFonts w:ascii="Times New Roman" w:hAnsi="Times New Roman"/>
          <w:sz w:val="28"/>
          <w:szCs w:val="28"/>
        </w:rPr>
        <w:t xml:space="preserve">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497A39">
        <w:rPr>
          <w:rFonts w:ascii="Times New Roman" w:hAnsi="Times New Roman"/>
          <w:sz w:val="28"/>
          <w:szCs w:val="28"/>
        </w:rPr>
        <w:t>социальн</w:t>
      </w:r>
      <w:proofErr w:type="gramStart"/>
      <w:r w:rsidRPr="00497A39">
        <w:rPr>
          <w:rFonts w:ascii="Times New Roman" w:hAnsi="Times New Roman"/>
          <w:sz w:val="28"/>
          <w:szCs w:val="28"/>
        </w:rPr>
        <w:t>o</w:t>
      </w:r>
      <w:proofErr w:type="spellEnd"/>
      <w:proofErr w:type="gramEnd"/>
      <w:r w:rsidRPr="00497A39">
        <w:rPr>
          <w:rFonts w:ascii="Times New Roman" w:hAnsi="Times New Roman"/>
          <w:sz w:val="28"/>
          <w:szCs w:val="28"/>
        </w:rPr>
        <w:t xml:space="preserve"> -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3C551A" w:rsidRPr="00497A39" w:rsidRDefault="003C551A" w:rsidP="00B80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97A39">
        <w:rPr>
          <w:rFonts w:ascii="Times New Roman" w:hAnsi="Times New Roman"/>
          <w:b/>
          <w:i/>
          <w:sz w:val="28"/>
          <w:szCs w:val="28"/>
        </w:rPr>
        <w:t>Основные задачи</w:t>
      </w:r>
      <w:r w:rsidRPr="00497A39">
        <w:rPr>
          <w:rFonts w:ascii="Times New Roman" w:hAnsi="Times New Roman"/>
          <w:i/>
          <w:sz w:val="28"/>
          <w:szCs w:val="28"/>
        </w:rPr>
        <w:t xml:space="preserve"> взаимодействия детского сада с семьей:</w:t>
      </w:r>
    </w:p>
    <w:p w:rsidR="003C551A" w:rsidRPr="00497A39" w:rsidRDefault="003C551A" w:rsidP="00B80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3C551A" w:rsidRPr="00497A39" w:rsidRDefault="003C551A" w:rsidP="00B80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3C551A" w:rsidRPr="00497A39" w:rsidRDefault="003C551A" w:rsidP="00B80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3C551A" w:rsidRPr="00497A39" w:rsidRDefault="003C551A" w:rsidP="00B80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3C551A" w:rsidRPr="00497A39" w:rsidRDefault="003C551A" w:rsidP="00B80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• привлечение семей воспитанников к участию в совместных с педагогами мероприятиях, организуемых в ДОУ, районе (городе, области);</w:t>
      </w:r>
    </w:p>
    <w:p w:rsidR="003C551A" w:rsidRPr="00497A39" w:rsidRDefault="003C551A" w:rsidP="00B80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3C551A" w:rsidRPr="00497A39" w:rsidRDefault="003C551A" w:rsidP="00B80611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 xml:space="preserve"> В основу совместной деятельности семьи и дошкольного учреждения заложены следующие </w:t>
      </w:r>
      <w:r w:rsidRPr="00497A39">
        <w:rPr>
          <w:rFonts w:ascii="Times New Roman" w:hAnsi="Times New Roman"/>
          <w:b/>
          <w:i/>
          <w:sz w:val="28"/>
          <w:szCs w:val="28"/>
        </w:rPr>
        <w:t>принципы:</w:t>
      </w:r>
    </w:p>
    <w:p w:rsidR="003C551A" w:rsidRPr="00497A39" w:rsidRDefault="003C551A" w:rsidP="00002BA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единый подход к процессу воспитания ребёнка;</w:t>
      </w:r>
    </w:p>
    <w:p w:rsidR="003C551A" w:rsidRPr="00497A39" w:rsidRDefault="003C551A" w:rsidP="00002BA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lastRenderedPageBreak/>
        <w:t>открытость дошкольного учреждения для родителей;</w:t>
      </w:r>
    </w:p>
    <w:p w:rsidR="003C551A" w:rsidRPr="00497A39" w:rsidRDefault="003C551A" w:rsidP="00002BAD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497A39">
        <w:rPr>
          <w:sz w:val="28"/>
          <w:szCs w:val="28"/>
        </w:rPr>
        <w:t xml:space="preserve">доверительные отношения в системе «семья - ДОУ», включающий готовность сторон доверять компетентности друг друга; </w:t>
      </w:r>
    </w:p>
    <w:p w:rsidR="003C551A" w:rsidRPr="00497A39" w:rsidRDefault="003C551A" w:rsidP="00002BA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уважение и доброжелательность друг к другу;</w:t>
      </w:r>
    </w:p>
    <w:p w:rsidR="003C551A" w:rsidRPr="00497A39" w:rsidRDefault="003C551A" w:rsidP="00002BA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дифференцированный подход к каждой семье;</w:t>
      </w:r>
    </w:p>
    <w:p w:rsidR="003C551A" w:rsidRPr="00497A39" w:rsidRDefault="003C551A" w:rsidP="00002BA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ценностного отношения к детству как части духовной жизни семьи, что является источником развития и ребёнка, и взрослого;</w:t>
      </w:r>
    </w:p>
    <w:p w:rsidR="003C551A" w:rsidRPr="00497A39" w:rsidRDefault="003C551A" w:rsidP="00002BAD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497A39">
        <w:rPr>
          <w:sz w:val="28"/>
          <w:szCs w:val="28"/>
        </w:rPr>
        <w:t>интеграция внешних и внутренних факторов повышения воспитательного потенциала семьи;</w:t>
      </w:r>
    </w:p>
    <w:p w:rsidR="003C551A" w:rsidRPr="00B614ED" w:rsidRDefault="003C551A" w:rsidP="00002BAD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497A39">
        <w:rPr>
          <w:sz w:val="28"/>
          <w:szCs w:val="28"/>
        </w:rPr>
        <w:t>разграничение ответственности между педагогом и родителем как</w:t>
      </w:r>
      <w:r w:rsidRPr="00B614ED">
        <w:rPr>
          <w:sz w:val="28"/>
          <w:szCs w:val="28"/>
        </w:rPr>
        <w:t xml:space="preserve"> партнёрами по общению, каждый из которых несёт персональную долю ответственности в рамках своей социальной роли.   </w:t>
      </w:r>
    </w:p>
    <w:p w:rsidR="003C551A" w:rsidRPr="00705391" w:rsidRDefault="003C551A" w:rsidP="00B8061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05391">
        <w:rPr>
          <w:rFonts w:ascii="Times New Roman" w:hAnsi="Times New Roman"/>
          <w:b/>
          <w:i/>
          <w:sz w:val="28"/>
          <w:szCs w:val="28"/>
        </w:rPr>
        <w:t xml:space="preserve">  Система  взаимодействия  с родителями  включает:</w:t>
      </w:r>
    </w:p>
    <w:p w:rsidR="003C551A" w:rsidRPr="00B614ED" w:rsidRDefault="003C551A" w:rsidP="00002BAD">
      <w:pPr>
        <w:pStyle w:val="a3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614ED">
        <w:rPr>
          <w:rFonts w:ascii="Times New Roman" w:hAnsi="Times New Roman"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3C551A" w:rsidRPr="00B614ED" w:rsidRDefault="003C551A" w:rsidP="00002BAD">
      <w:pPr>
        <w:pStyle w:val="a3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614ED">
        <w:rPr>
          <w:rFonts w:ascii="Times New Roman" w:hAnsi="Times New Roman"/>
          <w:sz w:val="28"/>
          <w:szCs w:val="28"/>
        </w:rPr>
        <w:t>ознакомление родителей с содержанием работы ДОУ, направленной на физическое, психическое и социальное развитие ребенка;</w:t>
      </w:r>
    </w:p>
    <w:p w:rsidR="003C551A" w:rsidRPr="00B614ED" w:rsidRDefault="003C551A" w:rsidP="00002BAD">
      <w:pPr>
        <w:pStyle w:val="a3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614ED">
        <w:rPr>
          <w:rFonts w:ascii="Times New Roman" w:hAnsi="Times New Roman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; </w:t>
      </w:r>
    </w:p>
    <w:p w:rsidR="003C551A" w:rsidRPr="00B614ED" w:rsidRDefault="003C551A" w:rsidP="00002BAD">
      <w:pPr>
        <w:pStyle w:val="a3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614ED">
        <w:rPr>
          <w:rFonts w:ascii="Times New Roman" w:hAnsi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3C551A" w:rsidRPr="00B614ED" w:rsidRDefault="003C551A" w:rsidP="00002BAD">
      <w:pPr>
        <w:pStyle w:val="a3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614ED">
        <w:rPr>
          <w:rFonts w:ascii="Times New Roman" w:hAnsi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3C551A" w:rsidRPr="00B614ED" w:rsidRDefault="003C551A" w:rsidP="00B80611">
      <w:pPr>
        <w:pStyle w:val="Default"/>
        <w:ind w:firstLine="426"/>
        <w:jc w:val="both"/>
        <w:rPr>
          <w:sz w:val="28"/>
          <w:szCs w:val="28"/>
        </w:rPr>
      </w:pPr>
      <w:r w:rsidRPr="00B614ED">
        <w:rPr>
          <w:sz w:val="28"/>
          <w:szCs w:val="28"/>
        </w:rPr>
        <w:t xml:space="preserve">Взаимодействие с родителями (законными представителями) по вопросам образования ребёнка происходит через непосредственное вовлечение их в образовательную деятельность, посредством создания образовательных проектов совместно с семьёй на основе выявления потребностей и поддержки образовательных инициатив семьи. </w:t>
      </w:r>
    </w:p>
    <w:p w:rsidR="003C551A" w:rsidRPr="00A7690D" w:rsidRDefault="003C551A" w:rsidP="00B80611">
      <w:pPr>
        <w:pStyle w:val="Default"/>
        <w:ind w:firstLine="426"/>
        <w:jc w:val="both"/>
        <w:rPr>
          <w:b/>
          <w:i/>
          <w:sz w:val="28"/>
          <w:szCs w:val="28"/>
        </w:rPr>
      </w:pPr>
      <w:r w:rsidRPr="00A7690D">
        <w:rPr>
          <w:b/>
          <w:i/>
          <w:sz w:val="28"/>
          <w:szCs w:val="28"/>
        </w:rPr>
        <w:t xml:space="preserve">Эффективное взаимодействие педагогического коллектива ДОУ и семьи возможно только при соблюдении комплекса психолого-педагогических условий: </w:t>
      </w:r>
    </w:p>
    <w:p w:rsidR="003C551A" w:rsidRPr="00B614ED" w:rsidRDefault="003C551A" w:rsidP="00B80611">
      <w:pPr>
        <w:pStyle w:val="Default"/>
        <w:ind w:firstLine="426"/>
        <w:jc w:val="both"/>
        <w:rPr>
          <w:sz w:val="28"/>
          <w:szCs w:val="28"/>
        </w:rPr>
      </w:pPr>
      <w:r w:rsidRPr="00B614ED">
        <w:rPr>
          <w:sz w:val="28"/>
          <w:szCs w:val="28"/>
        </w:rPr>
        <w:t xml:space="preserve">- поддержка эмоциональных сил ребёнка в процессе его взаимодействия с семьёй, осознание ценности семьи как «эмоционального тыла» для ребёнка; </w:t>
      </w:r>
    </w:p>
    <w:p w:rsidR="003C551A" w:rsidRPr="00B614ED" w:rsidRDefault="003C551A" w:rsidP="00B80611">
      <w:pPr>
        <w:pStyle w:val="Default"/>
        <w:ind w:firstLine="426"/>
        <w:jc w:val="both"/>
        <w:rPr>
          <w:sz w:val="28"/>
          <w:szCs w:val="28"/>
        </w:rPr>
      </w:pPr>
      <w:r w:rsidRPr="00B614ED">
        <w:rPr>
          <w:sz w:val="28"/>
          <w:szCs w:val="28"/>
        </w:rPr>
        <w:t xml:space="preserve">- учёт в содержании общения с родителями разнородного характера социокультурных потребностей и интересов; </w:t>
      </w:r>
    </w:p>
    <w:p w:rsidR="003C551A" w:rsidRPr="00B614ED" w:rsidRDefault="003C551A" w:rsidP="00B80611">
      <w:pPr>
        <w:pStyle w:val="Default"/>
        <w:ind w:firstLine="426"/>
        <w:jc w:val="both"/>
        <w:rPr>
          <w:sz w:val="28"/>
          <w:szCs w:val="28"/>
        </w:rPr>
      </w:pPr>
      <w:r w:rsidRPr="00B614ED">
        <w:rPr>
          <w:sz w:val="28"/>
          <w:szCs w:val="28"/>
        </w:rPr>
        <w:t xml:space="preserve">- нацеленность содержания общения с родителями на укрепление детско-родительских отношений; </w:t>
      </w:r>
    </w:p>
    <w:p w:rsidR="003C551A" w:rsidRPr="00B614ED" w:rsidRDefault="003C551A" w:rsidP="00B80611">
      <w:pPr>
        <w:pStyle w:val="Default"/>
        <w:ind w:firstLine="426"/>
        <w:jc w:val="both"/>
        <w:rPr>
          <w:sz w:val="28"/>
          <w:szCs w:val="28"/>
        </w:rPr>
      </w:pPr>
      <w:r w:rsidRPr="00B614ED">
        <w:rPr>
          <w:sz w:val="28"/>
          <w:szCs w:val="28"/>
        </w:rPr>
        <w:t xml:space="preserve">- сочетание комплекса форм сотрудничества с методами активизации и развития педагогической рефлексии родителей; </w:t>
      </w:r>
    </w:p>
    <w:p w:rsidR="003C551A" w:rsidRPr="00B614ED" w:rsidRDefault="003C551A" w:rsidP="00B80611">
      <w:pPr>
        <w:pStyle w:val="Default"/>
        <w:ind w:firstLine="426"/>
        <w:jc w:val="both"/>
        <w:rPr>
          <w:sz w:val="28"/>
          <w:szCs w:val="28"/>
        </w:rPr>
      </w:pPr>
      <w:r w:rsidRPr="00B614ED">
        <w:rPr>
          <w:sz w:val="28"/>
          <w:szCs w:val="28"/>
        </w:rPr>
        <w:t xml:space="preserve">- практическая направленность психолого-педагогических технологий сотрудничества с семьями на овладение родителями разными видами контакта и общения с ребёнком (вербального, невербального, игрового). </w:t>
      </w:r>
    </w:p>
    <w:p w:rsidR="003C551A" w:rsidRPr="00B614ED" w:rsidRDefault="003C551A" w:rsidP="00B80611">
      <w:pPr>
        <w:pStyle w:val="Default"/>
        <w:jc w:val="both"/>
        <w:rPr>
          <w:b/>
          <w:i/>
          <w:sz w:val="28"/>
          <w:szCs w:val="28"/>
        </w:rPr>
      </w:pPr>
      <w:r w:rsidRPr="00B614ED">
        <w:rPr>
          <w:b/>
          <w:i/>
          <w:sz w:val="28"/>
          <w:szCs w:val="28"/>
        </w:rPr>
        <w:lastRenderedPageBreak/>
        <w:t>Формы и активные методы сотрудничества с родителями:</w:t>
      </w:r>
    </w:p>
    <w:p w:rsidR="003C551A" w:rsidRPr="00447CA7" w:rsidRDefault="003C551A" w:rsidP="00002BAD">
      <w:pPr>
        <w:numPr>
          <w:ilvl w:val="0"/>
          <w:numId w:val="3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Педагогический мониторинг</w:t>
      </w:r>
      <w:r>
        <w:rPr>
          <w:rFonts w:ascii="Times New Roman" w:hAnsi="Times New Roman"/>
          <w:sz w:val="28"/>
          <w:szCs w:val="28"/>
        </w:rPr>
        <w:t>:</w:t>
      </w:r>
    </w:p>
    <w:p w:rsidR="003C551A" w:rsidRPr="00447CA7" w:rsidRDefault="003C551A" w:rsidP="00002BAD">
      <w:pPr>
        <w:numPr>
          <w:ilvl w:val="0"/>
          <w:numId w:val="35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анкетирование родителей</w:t>
      </w:r>
      <w:r>
        <w:rPr>
          <w:rFonts w:ascii="Times New Roman" w:hAnsi="Times New Roman"/>
          <w:sz w:val="28"/>
          <w:szCs w:val="28"/>
        </w:rPr>
        <w:t>;</w:t>
      </w:r>
    </w:p>
    <w:p w:rsidR="003C551A" w:rsidRPr="00447CA7" w:rsidRDefault="003C551A" w:rsidP="00002BAD">
      <w:pPr>
        <w:numPr>
          <w:ilvl w:val="0"/>
          <w:numId w:val="35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беседы с родителями</w:t>
      </w:r>
      <w:r>
        <w:rPr>
          <w:rFonts w:ascii="Times New Roman" w:hAnsi="Times New Roman"/>
          <w:sz w:val="28"/>
          <w:szCs w:val="28"/>
        </w:rPr>
        <w:t>;</w:t>
      </w:r>
    </w:p>
    <w:p w:rsidR="003C551A" w:rsidRPr="00705391" w:rsidRDefault="003C551A" w:rsidP="00002BAD">
      <w:pPr>
        <w:numPr>
          <w:ilvl w:val="0"/>
          <w:numId w:val="35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705391">
        <w:rPr>
          <w:rFonts w:ascii="Times New Roman" w:hAnsi="Times New Roman"/>
          <w:sz w:val="28"/>
          <w:szCs w:val="28"/>
        </w:rPr>
        <w:t>беседы с детьми о семье;</w:t>
      </w:r>
    </w:p>
    <w:p w:rsidR="003C551A" w:rsidRPr="00705391" w:rsidRDefault="003C551A" w:rsidP="00002BAD">
      <w:pPr>
        <w:numPr>
          <w:ilvl w:val="0"/>
          <w:numId w:val="35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705391">
        <w:rPr>
          <w:rFonts w:ascii="Times New Roman" w:hAnsi="Times New Roman"/>
          <w:sz w:val="28"/>
          <w:szCs w:val="28"/>
        </w:rPr>
        <w:t>наблюдение за общением родителей и детей.</w:t>
      </w:r>
    </w:p>
    <w:p w:rsidR="003C551A" w:rsidRPr="00447CA7" w:rsidRDefault="003C551A" w:rsidP="00002BAD">
      <w:pPr>
        <w:numPr>
          <w:ilvl w:val="0"/>
          <w:numId w:val="3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Педагогическая поддержка</w:t>
      </w:r>
      <w:r>
        <w:rPr>
          <w:rFonts w:ascii="Times New Roman" w:hAnsi="Times New Roman"/>
          <w:sz w:val="28"/>
          <w:szCs w:val="28"/>
        </w:rPr>
        <w:t>:</w:t>
      </w:r>
    </w:p>
    <w:p w:rsidR="003C551A" w:rsidRPr="00447CA7" w:rsidRDefault="003C551A" w:rsidP="00002BAD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беседы с родителями</w:t>
      </w:r>
      <w:r>
        <w:rPr>
          <w:rFonts w:ascii="Times New Roman" w:hAnsi="Times New Roman"/>
          <w:sz w:val="28"/>
          <w:szCs w:val="28"/>
        </w:rPr>
        <w:t>;</w:t>
      </w:r>
    </w:p>
    <w:p w:rsidR="003C551A" w:rsidRPr="00447CA7" w:rsidRDefault="003C551A" w:rsidP="00002BAD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психолого-педагогические тренинги</w:t>
      </w:r>
      <w:r>
        <w:rPr>
          <w:rFonts w:ascii="Times New Roman" w:hAnsi="Times New Roman"/>
          <w:sz w:val="28"/>
          <w:szCs w:val="28"/>
        </w:rPr>
        <w:t>;</w:t>
      </w:r>
    </w:p>
    <w:p w:rsidR="003C551A" w:rsidRPr="00705391" w:rsidRDefault="003C551A" w:rsidP="00002BAD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5391">
        <w:rPr>
          <w:rFonts w:ascii="Times New Roman" w:hAnsi="Times New Roman"/>
          <w:sz w:val="28"/>
          <w:szCs w:val="28"/>
        </w:rPr>
        <w:t xml:space="preserve">экскурсии по детскому саду (для вновь </w:t>
      </w:r>
      <w:proofErr w:type="gramStart"/>
      <w:r w:rsidRPr="00705391">
        <w:rPr>
          <w:rFonts w:ascii="Times New Roman" w:hAnsi="Times New Roman"/>
          <w:sz w:val="28"/>
          <w:szCs w:val="28"/>
        </w:rPr>
        <w:t>поступивших</w:t>
      </w:r>
      <w:proofErr w:type="gramEnd"/>
      <w:r w:rsidRPr="00705391">
        <w:rPr>
          <w:rFonts w:ascii="Times New Roman" w:hAnsi="Times New Roman"/>
          <w:sz w:val="28"/>
          <w:szCs w:val="28"/>
        </w:rPr>
        <w:t>);</w:t>
      </w:r>
    </w:p>
    <w:p w:rsidR="003C551A" w:rsidRPr="00447CA7" w:rsidRDefault="003C551A" w:rsidP="00002BAD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47CA7">
        <w:rPr>
          <w:rFonts w:ascii="Times New Roman" w:hAnsi="Times New Roman"/>
          <w:sz w:val="28"/>
          <w:szCs w:val="28"/>
        </w:rPr>
        <w:t>ни открытых дверей</w:t>
      </w:r>
      <w:r>
        <w:rPr>
          <w:rFonts w:ascii="Times New Roman" w:hAnsi="Times New Roman"/>
          <w:sz w:val="28"/>
          <w:szCs w:val="28"/>
        </w:rPr>
        <w:t>;</w:t>
      </w:r>
    </w:p>
    <w:p w:rsidR="003C551A" w:rsidRPr="00447CA7" w:rsidRDefault="003C551A" w:rsidP="00002BAD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 открытых педагогических форм;</w:t>
      </w:r>
    </w:p>
    <w:p w:rsidR="003C551A" w:rsidRPr="00447CA7" w:rsidRDefault="003C551A" w:rsidP="00002BAD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родительские мастер-классы</w:t>
      </w:r>
      <w:r>
        <w:rPr>
          <w:rFonts w:ascii="Times New Roman" w:hAnsi="Times New Roman"/>
          <w:sz w:val="28"/>
          <w:szCs w:val="28"/>
        </w:rPr>
        <w:t>;</w:t>
      </w:r>
    </w:p>
    <w:p w:rsidR="003C551A" w:rsidRPr="00705391" w:rsidRDefault="003C551A" w:rsidP="00002BAD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5391">
        <w:rPr>
          <w:rFonts w:ascii="Times New Roman" w:hAnsi="Times New Roman"/>
          <w:sz w:val="28"/>
          <w:szCs w:val="28"/>
        </w:rPr>
        <w:t>проведение совместных детско-родительских мероприятий, конкурсов.</w:t>
      </w:r>
    </w:p>
    <w:p w:rsidR="003C551A" w:rsidRPr="00447CA7" w:rsidRDefault="003C551A" w:rsidP="00002BAD">
      <w:pPr>
        <w:numPr>
          <w:ilvl w:val="0"/>
          <w:numId w:val="3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Педагогическое образование родителей</w:t>
      </w:r>
      <w:r>
        <w:rPr>
          <w:rFonts w:ascii="Times New Roman" w:hAnsi="Times New Roman"/>
          <w:sz w:val="28"/>
          <w:szCs w:val="28"/>
        </w:rPr>
        <w:t>:</w:t>
      </w:r>
    </w:p>
    <w:p w:rsidR="003C551A" w:rsidRPr="00447CA7" w:rsidRDefault="003C551A" w:rsidP="00002BAD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47CA7">
        <w:rPr>
          <w:rFonts w:ascii="Times New Roman" w:hAnsi="Times New Roman"/>
          <w:sz w:val="28"/>
          <w:szCs w:val="28"/>
        </w:rPr>
        <w:t>онсультации</w:t>
      </w:r>
      <w:r>
        <w:rPr>
          <w:rFonts w:ascii="Times New Roman" w:hAnsi="Times New Roman"/>
          <w:sz w:val="28"/>
          <w:szCs w:val="28"/>
        </w:rPr>
        <w:t>;</w:t>
      </w:r>
    </w:p>
    <w:p w:rsidR="003C551A" w:rsidRPr="00447CA7" w:rsidRDefault="003C551A" w:rsidP="00002BAD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дискуссии</w:t>
      </w:r>
      <w:r>
        <w:rPr>
          <w:rFonts w:ascii="Times New Roman" w:hAnsi="Times New Roman"/>
          <w:sz w:val="28"/>
          <w:szCs w:val="28"/>
        </w:rPr>
        <w:t>;</w:t>
      </w:r>
    </w:p>
    <w:p w:rsidR="003C551A" w:rsidRPr="00447CA7" w:rsidRDefault="003C551A" w:rsidP="00002BAD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информация на сайте ДОУ</w:t>
      </w:r>
      <w:r>
        <w:rPr>
          <w:rFonts w:ascii="Times New Roman" w:hAnsi="Times New Roman"/>
          <w:sz w:val="28"/>
          <w:szCs w:val="28"/>
        </w:rPr>
        <w:t>;</w:t>
      </w:r>
    </w:p>
    <w:p w:rsidR="003C551A" w:rsidRPr="00447CA7" w:rsidRDefault="003C551A" w:rsidP="00002BAD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круглые столы</w:t>
      </w:r>
      <w:r>
        <w:rPr>
          <w:rFonts w:ascii="Times New Roman" w:hAnsi="Times New Roman"/>
          <w:sz w:val="28"/>
          <w:szCs w:val="28"/>
        </w:rPr>
        <w:t>;</w:t>
      </w:r>
    </w:p>
    <w:p w:rsidR="003C551A" w:rsidRPr="00447CA7" w:rsidRDefault="003C551A" w:rsidP="00002BAD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родительские собрания</w:t>
      </w:r>
      <w:r>
        <w:rPr>
          <w:rFonts w:ascii="Times New Roman" w:hAnsi="Times New Roman"/>
          <w:sz w:val="28"/>
          <w:szCs w:val="28"/>
        </w:rPr>
        <w:t>;</w:t>
      </w:r>
    </w:p>
    <w:p w:rsidR="003C551A" w:rsidRPr="00447CA7" w:rsidRDefault="003C551A" w:rsidP="00002BAD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вечера вопросов и ответов</w:t>
      </w:r>
      <w:r>
        <w:rPr>
          <w:rFonts w:ascii="Times New Roman" w:hAnsi="Times New Roman"/>
          <w:sz w:val="28"/>
          <w:szCs w:val="28"/>
        </w:rPr>
        <w:t>;</w:t>
      </w:r>
    </w:p>
    <w:p w:rsidR="003C551A" w:rsidRPr="00447CA7" w:rsidRDefault="003C551A" w:rsidP="00002BAD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семинары</w:t>
      </w:r>
      <w:r>
        <w:rPr>
          <w:rFonts w:ascii="Times New Roman" w:hAnsi="Times New Roman"/>
          <w:sz w:val="28"/>
          <w:szCs w:val="28"/>
        </w:rPr>
        <w:t>;</w:t>
      </w:r>
    </w:p>
    <w:p w:rsidR="003C551A" w:rsidRPr="00447CA7" w:rsidRDefault="003C551A" w:rsidP="00002BAD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решение проблемных педагогических ситуаций</w:t>
      </w:r>
      <w:r>
        <w:rPr>
          <w:rFonts w:ascii="Times New Roman" w:hAnsi="Times New Roman"/>
          <w:sz w:val="28"/>
          <w:szCs w:val="28"/>
        </w:rPr>
        <w:t>;</w:t>
      </w:r>
    </w:p>
    <w:p w:rsidR="003C551A" w:rsidRPr="00705391" w:rsidRDefault="003C551A" w:rsidP="00002BAD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5391">
        <w:rPr>
          <w:rFonts w:ascii="Times New Roman" w:hAnsi="Times New Roman"/>
          <w:sz w:val="28"/>
          <w:szCs w:val="28"/>
        </w:rPr>
        <w:t>выпуск газет, информационных листов, плакатов для родителей.</w:t>
      </w:r>
    </w:p>
    <w:p w:rsidR="003C551A" w:rsidRPr="00705391" w:rsidRDefault="003C551A" w:rsidP="00002BAD">
      <w:pPr>
        <w:numPr>
          <w:ilvl w:val="0"/>
          <w:numId w:val="3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05391">
        <w:rPr>
          <w:rFonts w:ascii="Times New Roman" w:hAnsi="Times New Roman"/>
          <w:sz w:val="28"/>
          <w:szCs w:val="28"/>
        </w:rPr>
        <w:t>Совместная деятельность педагогов и родителей:</w:t>
      </w:r>
    </w:p>
    <w:p w:rsidR="003C551A" w:rsidRPr="00705391" w:rsidRDefault="003C551A" w:rsidP="00002BAD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5391">
        <w:rPr>
          <w:rFonts w:ascii="Times New Roman" w:hAnsi="Times New Roman"/>
          <w:sz w:val="28"/>
          <w:szCs w:val="28"/>
        </w:rPr>
        <w:t>проведение совместных праздников и посиделок;</w:t>
      </w:r>
    </w:p>
    <w:p w:rsidR="003C551A" w:rsidRPr="00447CA7" w:rsidRDefault="003C551A" w:rsidP="00002BAD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заседания семейного клуба</w:t>
      </w:r>
      <w:r>
        <w:rPr>
          <w:rFonts w:ascii="Times New Roman" w:hAnsi="Times New Roman"/>
          <w:sz w:val="28"/>
          <w:szCs w:val="28"/>
        </w:rPr>
        <w:t>;</w:t>
      </w:r>
    </w:p>
    <w:p w:rsidR="003C551A" w:rsidRPr="00705391" w:rsidRDefault="003C551A" w:rsidP="00002BAD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5391">
        <w:rPr>
          <w:rFonts w:ascii="Times New Roman" w:hAnsi="Times New Roman"/>
          <w:sz w:val="28"/>
          <w:szCs w:val="28"/>
        </w:rPr>
        <w:t>оформление совместных с детьми выставок;</w:t>
      </w:r>
    </w:p>
    <w:p w:rsidR="003C551A" w:rsidRPr="00447CA7" w:rsidRDefault="003C551A" w:rsidP="00002BAD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совместные проекты</w:t>
      </w:r>
      <w:r>
        <w:rPr>
          <w:rFonts w:ascii="Times New Roman" w:hAnsi="Times New Roman"/>
          <w:sz w:val="28"/>
          <w:szCs w:val="28"/>
        </w:rPr>
        <w:t>;</w:t>
      </w:r>
    </w:p>
    <w:p w:rsidR="003C551A" w:rsidRPr="00447CA7" w:rsidRDefault="003C551A" w:rsidP="00002BAD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семейные конкурсы</w:t>
      </w:r>
      <w:r>
        <w:rPr>
          <w:rFonts w:ascii="Times New Roman" w:hAnsi="Times New Roman"/>
          <w:sz w:val="28"/>
          <w:szCs w:val="28"/>
        </w:rPr>
        <w:t>;</w:t>
      </w:r>
    </w:p>
    <w:p w:rsidR="003C551A" w:rsidRPr="00447CA7" w:rsidRDefault="003C551A" w:rsidP="00002BAD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совместные социально значимые акции</w:t>
      </w:r>
      <w:r>
        <w:rPr>
          <w:rFonts w:ascii="Times New Roman" w:hAnsi="Times New Roman"/>
          <w:sz w:val="28"/>
          <w:szCs w:val="28"/>
        </w:rPr>
        <w:t>.</w:t>
      </w:r>
    </w:p>
    <w:p w:rsidR="003C551A" w:rsidRDefault="003C551A" w:rsidP="00B806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551A" w:rsidRDefault="003C551A" w:rsidP="00B8061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Default="003C551A" w:rsidP="00B8061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Default="003C551A" w:rsidP="00B8061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Default="003C551A" w:rsidP="00B8061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Default="003C551A" w:rsidP="00B8061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Default="003C551A" w:rsidP="00B8061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Default="003C551A" w:rsidP="00B80611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C551A" w:rsidRDefault="003C551A" w:rsidP="00B8061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Default="003C551A" w:rsidP="00B8061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Default="003C551A" w:rsidP="00B8061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32B98" w:rsidRDefault="00832B98" w:rsidP="00B8061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Pr="00705B60" w:rsidRDefault="003C551A" w:rsidP="003614D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05B60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3C551A" w:rsidRPr="00705B60" w:rsidRDefault="003C551A" w:rsidP="003614D2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05B60">
        <w:rPr>
          <w:rFonts w:ascii="Times New Roman" w:hAnsi="Times New Roman"/>
          <w:b/>
          <w:sz w:val="28"/>
          <w:szCs w:val="28"/>
        </w:rPr>
        <w:t>Программно-методическое обеспечение образовательного процесса</w:t>
      </w:r>
    </w:p>
    <w:p w:rsidR="009E2DD8" w:rsidRPr="00705B60" w:rsidRDefault="009E2DD8" w:rsidP="003614D2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20AEB" w:rsidRPr="00705B60" w:rsidRDefault="00320AEB" w:rsidP="001954F3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Аджи А.В.  Открытые мероприятия для детей старшей группы детского сада. Воронеж: «Метода»,  2015</w:t>
      </w:r>
    </w:p>
    <w:p w:rsidR="00320AEB" w:rsidRPr="00705B60" w:rsidRDefault="00320AEB" w:rsidP="001954F3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05B60">
        <w:rPr>
          <w:rFonts w:ascii="Times New Roman" w:hAnsi="Times New Roman"/>
          <w:sz w:val="28"/>
          <w:szCs w:val="28"/>
        </w:rPr>
        <w:t>Афонькина</w:t>
      </w:r>
      <w:proofErr w:type="spellEnd"/>
      <w:r w:rsidR="00465993">
        <w:rPr>
          <w:rFonts w:ascii="Times New Roman" w:hAnsi="Times New Roman"/>
          <w:sz w:val="28"/>
          <w:szCs w:val="28"/>
        </w:rPr>
        <w:t xml:space="preserve"> </w:t>
      </w:r>
      <w:r w:rsidRPr="00705B60">
        <w:rPr>
          <w:rFonts w:ascii="Times New Roman" w:hAnsi="Times New Roman"/>
          <w:sz w:val="28"/>
          <w:szCs w:val="28"/>
        </w:rPr>
        <w:t>Ю.А. Педагогический мониторинг в новом контексте образовательной деятельности. Изучение индивидуального развития детей. Старшая группа. Волгоград: «Учитель», 2014</w:t>
      </w:r>
    </w:p>
    <w:p w:rsidR="00320AEB" w:rsidRPr="00705B60" w:rsidRDefault="00320AEB" w:rsidP="001954F3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Кобзева Т.Г. и др. Организация деятельности детей на прогулке. Старшая  группа. Волгоград</w:t>
      </w:r>
      <w:proofErr w:type="gramStart"/>
      <w:r w:rsidRPr="00705B60">
        <w:rPr>
          <w:rFonts w:ascii="Times New Roman" w:hAnsi="Times New Roman"/>
          <w:sz w:val="28"/>
          <w:szCs w:val="28"/>
        </w:rPr>
        <w:t>:«</w:t>
      </w:r>
      <w:proofErr w:type="gramEnd"/>
      <w:r w:rsidRPr="00705B60">
        <w:rPr>
          <w:rFonts w:ascii="Times New Roman" w:hAnsi="Times New Roman"/>
          <w:sz w:val="28"/>
          <w:szCs w:val="28"/>
        </w:rPr>
        <w:t>Учитель», 2015</w:t>
      </w:r>
    </w:p>
    <w:p w:rsidR="00320AEB" w:rsidRPr="00705B60" w:rsidRDefault="00320AEB" w:rsidP="001954F3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 xml:space="preserve">Комарова Т.С., </w:t>
      </w:r>
      <w:proofErr w:type="spellStart"/>
      <w:r w:rsidRPr="00705B60">
        <w:rPr>
          <w:rFonts w:ascii="Times New Roman" w:hAnsi="Times New Roman"/>
          <w:sz w:val="28"/>
          <w:szCs w:val="28"/>
        </w:rPr>
        <w:t>Зацепина</w:t>
      </w:r>
      <w:proofErr w:type="spellEnd"/>
      <w:r w:rsidRPr="00705B60">
        <w:rPr>
          <w:rFonts w:ascii="Times New Roman" w:hAnsi="Times New Roman"/>
          <w:sz w:val="28"/>
          <w:szCs w:val="28"/>
        </w:rPr>
        <w:t xml:space="preserve"> М.Б. Интеграция в воспитательно-образовательной работе детского сада. Для занятий с детьми 2-7лет. М.: «Мозаика-синтез», 2015</w:t>
      </w:r>
    </w:p>
    <w:p w:rsidR="00320AEB" w:rsidRPr="00705B60" w:rsidRDefault="00320AEB" w:rsidP="001954F3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Основная образовательная программа дошкольного образования «От рождения до школы» / Под редакцией Н. Е. Вераксы и др. М.: «Мозаика-синтез», 2015</w:t>
      </w:r>
    </w:p>
    <w:p w:rsidR="00320AEB" w:rsidRPr="00705B60" w:rsidRDefault="003C551A" w:rsidP="001954F3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Планирование работы воспитателя ДОО. Планирование на каждый день по программе «От рождения до школы». Образовательный процесс. Старшая группа. Сентябрь – ноябрь. /Под редакцией Н.Е. Вераксы. Волгоград: «Учитель», 2014</w:t>
      </w:r>
    </w:p>
    <w:p w:rsidR="00320AEB" w:rsidRPr="00705B60" w:rsidRDefault="003C551A" w:rsidP="001954F3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Планирование работы воспитателя ДОО. Планирование на каждый день по программе «От рождения до школы»</w:t>
      </w:r>
      <w:proofErr w:type="gramStart"/>
      <w:r w:rsidRPr="00705B60">
        <w:rPr>
          <w:rFonts w:ascii="Times New Roman" w:hAnsi="Times New Roman"/>
          <w:sz w:val="28"/>
          <w:szCs w:val="28"/>
        </w:rPr>
        <w:t>.О</w:t>
      </w:r>
      <w:proofErr w:type="gramEnd"/>
      <w:r w:rsidRPr="00705B60">
        <w:rPr>
          <w:rFonts w:ascii="Times New Roman" w:hAnsi="Times New Roman"/>
          <w:sz w:val="28"/>
          <w:szCs w:val="28"/>
        </w:rPr>
        <w:t xml:space="preserve">бразовательный процесс. </w:t>
      </w:r>
      <w:r w:rsidR="00884E4B" w:rsidRPr="00705B60">
        <w:rPr>
          <w:rFonts w:ascii="Times New Roman" w:hAnsi="Times New Roman"/>
          <w:sz w:val="28"/>
          <w:szCs w:val="28"/>
        </w:rPr>
        <w:t>Старшая группа. Декабрь-февраль</w:t>
      </w:r>
      <w:proofErr w:type="gramStart"/>
      <w:r w:rsidRPr="00705B60">
        <w:rPr>
          <w:rFonts w:ascii="Times New Roman" w:hAnsi="Times New Roman"/>
          <w:sz w:val="28"/>
          <w:szCs w:val="28"/>
        </w:rPr>
        <w:t>/П</w:t>
      </w:r>
      <w:proofErr w:type="gramEnd"/>
      <w:r w:rsidRPr="00705B60">
        <w:rPr>
          <w:rFonts w:ascii="Times New Roman" w:hAnsi="Times New Roman"/>
          <w:sz w:val="28"/>
          <w:szCs w:val="28"/>
        </w:rPr>
        <w:t>од редакцией Н.Е. Вераксы. Волгоград: «Учитель», 2014</w:t>
      </w:r>
    </w:p>
    <w:p w:rsidR="00320AEB" w:rsidRPr="00705B60" w:rsidRDefault="003C551A" w:rsidP="001954F3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Планирование работы воспитателя ДОО. Планирование на каждый день по программе «От рождения до школы». Образовательный</w:t>
      </w:r>
      <w:r w:rsidR="00465993">
        <w:rPr>
          <w:rFonts w:ascii="Times New Roman" w:hAnsi="Times New Roman"/>
          <w:sz w:val="28"/>
          <w:szCs w:val="28"/>
        </w:rPr>
        <w:t xml:space="preserve"> </w:t>
      </w:r>
      <w:r w:rsidRPr="00705B60">
        <w:rPr>
          <w:rFonts w:ascii="Times New Roman" w:hAnsi="Times New Roman"/>
          <w:sz w:val="28"/>
          <w:szCs w:val="28"/>
        </w:rPr>
        <w:t>процесс</w:t>
      </w:r>
      <w:r w:rsidR="00465993">
        <w:rPr>
          <w:rFonts w:ascii="Times New Roman" w:hAnsi="Times New Roman"/>
          <w:sz w:val="28"/>
          <w:szCs w:val="28"/>
        </w:rPr>
        <w:t xml:space="preserve">. </w:t>
      </w:r>
      <w:r w:rsidRPr="00705B60">
        <w:rPr>
          <w:rFonts w:ascii="Times New Roman" w:hAnsi="Times New Roman"/>
          <w:sz w:val="28"/>
          <w:szCs w:val="28"/>
        </w:rPr>
        <w:t>Старшая группа. Март – май. / Под редакцией Н.Е. Вераксы.</w:t>
      </w:r>
      <w:r w:rsidR="00465993">
        <w:rPr>
          <w:rFonts w:ascii="Times New Roman" w:hAnsi="Times New Roman"/>
          <w:sz w:val="28"/>
          <w:szCs w:val="28"/>
        </w:rPr>
        <w:t xml:space="preserve"> </w:t>
      </w:r>
      <w:r w:rsidRPr="00705B60">
        <w:rPr>
          <w:rFonts w:ascii="Times New Roman" w:hAnsi="Times New Roman"/>
          <w:sz w:val="28"/>
          <w:szCs w:val="28"/>
        </w:rPr>
        <w:t>Волгоград: «Учитель», 2014</w:t>
      </w:r>
    </w:p>
    <w:p w:rsidR="00320AEB" w:rsidRPr="00705B60" w:rsidRDefault="003C551A" w:rsidP="001954F3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Планирование работы воспитателя ДОО. Комплексные занятия по программе «От рождения до школы».Старшая группа /Под редакцией Вераксы Н.Е. и др</w:t>
      </w:r>
      <w:proofErr w:type="gramStart"/>
      <w:r w:rsidRPr="00705B60">
        <w:rPr>
          <w:rFonts w:ascii="Times New Roman" w:hAnsi="Times New Roman"/>
          <w:sz w:val="28"/>
          <w:szCs w:val="28"/>
        </w:rPr>
        <w:t>.В</w:t>
      </w:r>
      <w:proofErr w:type="gramEnd"/>
      <w:r w:rsidRPr="00705B60">
        <w:rPr>
          <w:rFonts w:ascii="Times New Roman" w:hAnsi="Times New Roman"/>
          <w:sz w:val="28"/>
          <w:szCs w:val="28"/>
        </w:rPr>
        <w:t>олгоград: «Учитель»,  2014</w:t>
      </w:r>
    </w:p>
    <w:p w:rsidR="00320AEB" w:rsidRPr="00705B60" w:rsidRDefault="003C551A" w:rsidP="001954F3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Планирование работы воспитателя ДОО. Комплексные занятия на электронном носителе. Комплексно-тематическое планирование. Программа «От рождения до школы». Старшая группа</w:t>
      </w:r>
      <w:proofErr w:type="gramStart"/>
      <w:r w:rsidRPr="00705B60">
        <w:rPr>
          <w:rFonts w:ascii="Times New Roman" w:hAnsi="Times New Roman"/>
          <w:sz w:val="28"/>
          <w:szCs w:val="28"/>
        </w:rPr>
        <w:t xml:space="preserve"> /П</w:t>
      </w:r>
      <w:proofErr w:type="gramEnd"/>
      <w:r w:rsidRPr="00705B60">
        <w:rPr>
          <w:rFonts w:ascii="Times New Roman" w:hAnsi="Times New Roman"/>
          <w:sz w:val="28"/>
          <w:szCs w:val="28"/>
        </w:rPr>
        <w:t>од редакцией Вераксы</w:t>
      </w:r>
      <w:r w:rsidR="00705B60">
        <w:rPr>
          <w:rFonts w:ascii="Times New Roman" w:hAnsi="Times New Roman"/>
          <w:sz w:val="28"/>
          <w:szCs w:val="28"/>
        </w:rPr>
        <w:t xml:space="preserve"> </w:t>
      </w:r>
      <w:r w:rsidRPr="00705B60">
        <w:rPr>
          <w:rFonts w:ascii="Times New Roman" w:hAnsi="Times New Roman"/>
          <w:sz w:val="28"/>
          <w:szCs w:val="28"/>
        </w:rPr>
        <w:t>Н.Е. и др. Волгоград: «Учитель», 2014</w:t>
      </w:r>
    </w:p>
    <w:p w:rsidR="003C551A" w:rsidRPr="00705B60" w:rsidRDefault="003C551A" w:rsidP="001954F3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Планирование работы воспитателя ДОО.</w:t>
      </w:r>
      <w:r w:rsidR="00705B60">
        <w:rPr>
          <w:rFonts w:ascii="Times New Roman" w:hAnsi="Times New Roman"/>
          <w:sz w:val="28"/>
          <w:szCs w:val="28"/>
        </w:rPr>
        <w:t xml:space="preserve"> </w:t>
      </w:r>
      <w:r w:rsidRPr="00705B60">
        <w:rPr>
          <w:rFonts w:ascii="Times New Roman" w:hAnsi="Times New Roman"/>
          <w:sz w:val="28"/>
          <w:szCs w:val="28"/>
        </w:rPr>
        <w:t>Рабочая программа воспитателя. Ежедневное планирование. По программе «От рождения до школы». Старшая группа /Под редакцией Вераксы</w:t>
      </w:r>
      <w:r w:rsidR="00465993">
        <w:rPr>
          <w:rFonts w:ascii="Times New Roman" w:hAnsi="Times New Roman"/>
          <w:sz w:val="28"/>
          <w:szCs w:val="28"/>
        </w:rPr>
        <w:t xml:space="preserve"> </w:t>
      </w:r>
      <w:r w:rsidRPr="00705B60">
        <w:rPr>
          <w:rFonts w:ascii="Times New Roman" w:hAnsi="Times New Roman"/>
          <w:sz w:val="28"/>
          <w:szCs w:val="28"/>
        </w:rPr>
        <w:t>Н.Е. Волгоград</w:t>
      </w:r>
      <w:proofErr w:type="gramStart"/>
      <w:r w:rsidRPr="00705B60">
        <w:rPr>
          <w:rFonts w:ascii="Times New Roman" w:hAnsi="Times New Roman"/>
          <w:sz w:val="28"/>
          <w:szCs w:val="28"/>
        </w:rPr>
        <w:t>:«</w:t>
      </w:r>
      <w:proofErr w:type="gramEnd"/>
      <w:r w:rsidRPr="00705B60">
        <w:rPr>
          <w:rFonts w:ascii="Times New Roman" w:hAnsi="Times New Roman"/>
          <w:sz w:val="28"/>
          <w:szCs w:val="28"/>
        </w:rPr>
        <w:t>Учитель», 2014</w:t>
      </w:r>
    </w:p>
    <w:p w:rsidR="00320AEB" w:rsidRPr="00705B60" w:rsidRDefault="00320AEB" w:rsidP="001954F3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lastRenderedPageBreak/>
        <w:t>Примерное комплексно-тематическое планирование к программе «От рождения до школы». Старшая группа</w:t>
      </w:r>
      <w:proofErr w:type="gramStart"/>
      <w:r w:rsidRPr="00705B60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705B60">
        <w:rPr>
          <w:rFonts w:ascii="Times New Roman" w:hAnsi="Times New Roman"/>
          <w:sz w:val="28"/>
          <w:szCs w:val="28"/>
        </w:rPr>
        <w:t>од редакцией Н.Е. Вераксы и др. М.:  «Мозаика-синтез», 2015</w:t>
      </w:r>
    </w:p>
    <w:p w:rsidR="003C551A" w:rsidRPr="00705B60" w:rsidRDefault="003C551A" w:rsidP="001954F3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Тимофеева</w:t>
      </w:r>
      <w:r w:rsidR="001954F3">
        <w:rPr>
          <w:rFonts w:ascii="Times New Roman" w:hAnsi="Times New Roman"/>
          <w:sz w:val="28"/>
          <w:szCs w:val="28"/>
        </w:rPr>
        <w:t xml:space="preserve"> </w:t>
      </w:r>
      <w:r w:rsidRPr="00705B60">
        <w:rPr>
          <w:rFonts w:ascii="Times New Roman" w:hAnsi="Times New Roman"/>
          <w:sz w:val="28"/>
          <w:szCs w:val="28"/>
        </w:rPr>
        <w:t xml:space="preserve">Л.Л., </w:t>
      </w:r>
      <w:proofErr w:type="spellStart"/>
      <w:r w:rsidRPr="00705B60">
        <w:rPr>
          <w:rFonts w:ascii="Times New Roman" w:hAnsi="Times New Roman"/>
          <w:sz w:val="28"/>
          <w:szCs w:val="28"/>
        </w:rPr>
        <w:t>Корнеичева</w:t>
      </w:r>
      <w:proofErr w:type="spellEnd"/>
      <w:r w:rsidR="001954F3">
        <w:rPr>
          <w:rFonts w:ascii="Times New Roman" w:hAnsi="Times New Roman"/>
          <w:sz w:val="28"/>
          <w:szCs w:val="28"/>
        </w:rPr>
        <w:t xml:space="preserve"> </w:t>
      </w:r>
      <w:r w:rsidRPr="00705B60">
        <w:rPr>
          <w:rFonts w:ascii="Times New Roman" w:hAnsi="Times New Roman"/>
          <w:sz w:val="28"/>
          <w:szCs w:val="28"/>
        </w:rPr>
        <w:t>Е.Е., Грачева</w:t>
      </w:r>
      <w:r w:rsidR="001954F3">
        <w:rPr>
          <w:rFonts w:ascii="Times New Roman" w:hAnsi="Times New Roman"/>
          <w:sz w:val="28"/>
          <w:szCs w:val="28"/>
        </w:rPr>
        <w:t xml:space="preserve"> </w:t>
      </w:r>
      <w:r w:rsidRPr="00705B60">
        <w:rPr>
          <w:rFonts w:ascii="Times New Roman" w:hAnsi="Times New Roman"/>
          <w:sz w:val="28"/>
          <w:szCs w:val="28"/>
        </w:rPr>
        <w:t xml:space="preserve">Н.И. Планирование образовательной деятельности в ДОО. Старшая группа. </w:t>
      </w:r>
      <w:r w:rsidR="00E15988" w:rsidRPr="00705B60">
        <w:rPr>
          <w:rFonts w:ascii="Times New Roman" w:hAnsi="Times New Roman"/>
          <w:sz w:val="28"/>
          <w:szCs w:val="28"/>
        </w:rPr>
        <w:t>Москва</w:t>
      </w:r>
      <w:proofErr w:type="gramStart"/>
      <w:r w:rsidR="00E15988" w:rsidRPr="00705B60">
        <w:rPr>
          <w:rFonts w:ascii="Times New Roman" w:hAnsi="Times New Roman"/>
          <w:sz w:val="28"/>
          <w:szCs w:val="28"/>
        </w:rPr>
        <w:t>:«</w:t>
      </w:r>
      <w:proofErr w:type="gramEnd"/>
      <w:r w:rsidR="00E15988" w:rsidRPr="00705B60">
        <w:rPr>
          <w:rFonts w:ascii="Times New Roman" w:hAnsi="Times New Roman"/>
          <w:sz w:val="28"/>
          <w:szCs w:val="28"/>
        </w:rPr>
        <w:t xml:space="preserve">Центр педагогического образования», </w:t>
      </w:r>
      <w:r w:rsidRPr="00705B60">
        <w:rPr>
          <w:rFonts w:ascii="Times New Roman" w:hAnsi="Times New Roman"/>
          <w:sz w:val="28"/>
          <w:szCs w:val="28"/>
        </w:rPr>
        <w:t>2014</w:t>
      </w:r>
    </w:p>
    <w:p w:rsidR="00922577" w:rsidRPr="00705B60" w:rsidRDefault="00320AEB" w:rsidP="001954F3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05B60">
        <w:rPr>
          <w:rFonts w:ascii="Times New Roman" w:hAnsi="Times New Roman"/>
          <w:sz w:val="28"/>
          <w:szCs w:val="28"/>
        </w:rPr>
        <w:t>Чиркова</w:t>
      </w:r>
      <w:proofErr w:type="spellEnd"/>
      <w:r w:rsidRPr="00705B60">
        <w:rPr>
          <w:rFonts w:ascii="Times New Roman" w:hAnsi="Times New Roman"/>
          <w:sz w:val="28"/>
          <w:szCs w:val="28"/>
        </w:rPr>
        <w:t xml:space="preserve"> С.В.  Родительские собрания в детском саду. Старшая группа. М.: «</w:t>
      </w:r>
      <w:proofErr w:type="spellStart"/>
      <w:r w:rsidRPr="00705B60">
        <w:rPr>
          <w:rFonts w:ascii="Times New Roman" w:hAnsi="Times New Roman"/>
          <w:sz w:val="28"/>
          <w:szCs w:val="28"/>
        </w:rPr>
        <w:t>Вако</w:t>
      </w:r>
      <w:proofErr w:type="spellEnd"/>
      <w:r w:rsidRPr="00705B60">
        <w:rPr>
          <w:rFonts w:ascii="Times New Roman" w:hAnsi="Times New Roman"/>
          <w:sz w:val="28"/>
          <w:szCs w:val="28"/>
        </w:rPr>
        <w:t>», 2014</w:t>
      </w:r>
    </w:p>
    <w:p w:rsidR="003C551A" w:rsidRPr="00705B60" w:rsidRDefault="003C551A" w:rsidP="001954F3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</w:rPr>
      </w:pPr>
      <w:r w:rsidRPr="00705B60">
        <w:rPr>
          <w:rFonts w:ascii="Times New Roman" w:hAnsi="Times New Roman"/>
          <w:b/>
          <w:sz w:val="28"/>
        </w:rPr>
        <w:t>ОО «Познавательное развитие»</w:t>
      </w:r>
    </w:p>
    <w:p w:rsidR="00205FDD" w:rsidRPr="00705B60" w:rsidRDefault="00205FDD" w:rsidP="001954F3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05B60">
        <w:rPr>
          <w:rFonts w:ascii="Times New Roman" w:hAnsi="Times New Roman"/>
          <w:sz w:val="28"/>
          <w:szCs w:val="28"/>
        </w:rPr>
        <w:t>Веракса</w:t>
      </w:r>
      <w:proofErr w:type="spellEnd"/>
      <w:r w:rsidRPr="00705B60">
        <w:rPr>
          <w:rFonts w:ascii="Times New Roman" w:hAnsi="Times New Roman"/>
          <w:sz w:val="28"/>
          <w:szCs w:val="28"/>
        </w:rPr>
        <w:t xml:space="preserve"> Н.Е.  Проектная деятельность дошкольников. Для занятий с детьми 5-7 лет. М.: «Мозаика-синтез», 2014</w:t>
      </w:r>
    </w:p>
    <w:p w:rsidR="00205FDD" w:rsidRDefault="00205FDD" w:rsidP="001954F3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05B60">
        <w:rPr>
          <w:rFonts w:ascii="Times New Roman" w:hAnsi="Times New Roman"/>
          <w:sz w:val="28"/>
          <w:szCs w:val="28"/>
        </w:rPr>
        <w:t>Вострухина</w:t>
      </w:r>
      <w:proofErr w:type="spellEnd"/>
      <w:r w:rsidRPr="00705B60">
        <w:rPr>
          <w:rFonts w:ascii="Times New Roman" w:hAnsi="Times New Roman"/>
          <w:sz w:val="28"/>
          <w:szCs w:val="28"/>
        </w:rPr>
        <w:t xml:space="preserve"> Т.В., </w:t>
      </w:r>
      <w:proofErr w:type="spellStart"/>
      <w:r w:rsidRPr="00705B60">
        <w:rPr>
          <w:rFonts w:ascii="Times New Roman" w:hAnsi="Times New Roman"/>
          <w:sz w:val="28"/>
          <w:szCs w:val="28"/>
        </w:rPr>
        <w:t>Кондрыкинская</w:t>
      </w:r>
      <w:proofErr w:type="spellEnd"/>
      <w:r w:rsidRPr="00705B60">
        <w:rPr>
          <w:rFonts w:ascii="Times New Roman" w:hAnsi="Times New Roman"/>
          <w:sz w:val="28"/>
          <w:szCs w:val="28"/>
        </w:rPr>
        <w:t xml:space="preserve"> Л.А.  Знакомим с окружающим миром детей 5-7 лет.  М.: «ТЦ Сфера» , 2015 (2 шт.)</w:t>
      </w:r>
    </w:p>
    <w:p w:rsidR="00503AAA" w:rsidRPr="001954F3" w:rsidRDefault="00503AAA" w:rsidP="001954F3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954F3">
        <w:rPr>
          <w:rFonts w:ascii="Times New Roman" w:hAnsi="Times New Roman"/>
          <w:sz w:val="28"/>
          <w:szCs w:val="28"/>
        </w:rPr>
        <w:t>Воронкевич</w:t>
      </w:r>
      <w:proofErr w:type="spellEnd"/>
      <w:r w:rsidRPr="001954F3">
        <w:rPr>
          <w:rFonts w:ascii="Times New Roman" w:hAnsi="Times New Roman"/>
          <w:sz w:val="28"/>
          <w:szCs w:val="28"/>
        </w:rPr>
        <w:t xml:space="preserve"> О.А. Дидактический материал для работы с детьми. Методический комплект парциальной программы "Добро пожаловать в экологию"</w:t>
      </w:r>
      <w:proofErr w:type="gramStart"/>
      <w:r w:rsidRPr="001954F3">
        <w:rPr>
          <w:rFonts w:ascii="Times New Roman" w:hAnsi="Times New Roman"/>
          <w:sz w:val="28"/>
          <w:szCs w:val="28"/>
        </w:rPr>
        <w:t>.С</w:t>
      </w:r>
      <w:proofErr w:type="gramEnd"/>
      <w:r w:rsidRPr="001954F3">
        <w:rPr>
          <w:rFonts w:ascii="Times New Roman" w:hAnsi="Times New Roman"/>
          <w:sz w:val="28"/>
          <w:szCs w:val="28"/>
        </w:rPr>
        <w:t>Пб.: "Детство- пресс", 2017</w:t>
      </w:r>
    </w:p>
    <w:p w:rsidR="00205FDD" w:rsidRPr="00705B60" w:rsidRDefault="00205FDD" w:rsidP="001954F3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Дыбина О.В. Ознакомление с предметным и социальным окружением. Старшая группа. «Мозаика-синтез»</w:t>
      </w:r>
    </w:p>
    <w:p w:rsidR="00205FDD" w:rsidRPr="00705B60" w:rsidRDefault="00205FDD" w:rsidP="001954F3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05B60">
        <w:rPr>
          <w:rFonts w:ascii="Times New Roman" w:hAnsi="Times New Roman"/>
          <w:sz w:val="28"/>
          <w:szCs w:val="28"/>
        </w:rPr>
        <w:t>Крашенниников</w:t>
      </w:r>
      <w:proofErr w:type="spellEnd"/>
      <w:r w:rsidRPr="00705B60">
        <w:rPr>
          <w:rFonts w:ascii="Times New Roman" w:hAnsi="Times New Roman"/>
          <w:sz w:val="28"/>
          <w:szCs w:val="28"/>
        </w:rPr>
        <w:t xml:space="preserve"> Е.Е., Холодова О.Л. Развитие познавательных способностей дошкольников. Для занятий с детьми 4-7 лет.  М.: «Мозаика-синтез», 2015</w:t>
      </w:r>
    </w:p>
    <w:p w:rsidR="00205FDD" w:rsidRPr="00705B60" w:rsidRDefault="00205FDD" w:rsidP="001954F3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Куцакова Л.В. Конструирование из строительного материала. Старшая группа.  М.: «Мозаика-синтез», 2015</w:t>
      </w:r>
    </w:p>
    <w:p w:rsidR="0092756A" w:rsidRPr="00705B60" w:rsidRDefault="0092756A" w:rsidP="001954F3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Лыкова И.А.  Конструирование в детском саду. Старшая группа. М.: «Цветной мир», 2015</w:t>
      </w:r>
    </w:p>
    <w:p w:rsidR="0092756A" w:rsidRPr="001954F3" w:rsidRDefault="0092756A" w:rsidP="001954F3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1954F3">
        <w:rPr>
          <w:rFonts w:ascii="Times New Roman" w:hAnsi="Times New Roman"/>
          <w:sz w:val="28"/>
          <w:szCs w:val="28"/>
        </w:rPr>
        <w:t>Математика для дошкольников.</w:t>
      </w:r>
      <w:r w:rsidR="00705B60" w:rsidRPr="001954F3">
        <w:rPr>
          <w:rFonts w:ascii="Times New Roman" w:hAnsi="Times New Roman"/>
          <w:sz w:val="28"/>
          <w:szCs w:val="28"/>
        </w:rPr>
        <w:t xml:space="preserve"> </w:t>
      </w:r>
      <w:r w:rsidRPr="001954F3">
        <w:rPr>
          <w:rFonts w:ascii="Times New Roman" w:hAnsi="Times New Roman"/>
          <w:sz w:val="28"/>
          <w:szCs w:val="28"/>
        </w:rPr>
        <w:t>Рабочая</w:t>
      </w:r>
      <w:r w:rsidR="00465993" w:rsidRPr="001954F3">
        <w:rPr>
          <w:rFonts w:ascii="Times New Roman" w:hAnsi="Times New Roman"/>
          <w:sz w:val="28"/>
          <w:szCs w:val="28"/>
        </w:rPr>
        <w:t xml:space="preserve"> </w:t>
      </w:r>
      <w:r w:rsidRPr="001954F3">
        <w:rPr>
          <w:rFonts w:ascii="Times New Roman" w:hAnsi="Times New Roman"/>
          <w:sz w:val="28"/>
          <w:szCs w:val="28"/>
        </w:rPr>
        <w:t>тетрадь.</w:t>
      </w:r>
      <w:r w:rsidR="00465993" w:rsidRPr="001954F3">
        <w:rPr>
          <w:rFonts w:ascii="Times New Roman" w:hAnsi="Times New Roman"/>
          <w:sz w:val="28"/>
          <w:szCs w:val="28"/>
        </w:rPr>
        <w:t xml:space="preserve"> </w:t>
      </w:r>
      <w:r w:rsidRPr="001954F3">
        <w:rPr>
          <w:rFonts w:ascii="Times New Roman" w:hAnsi="Times New Roman"/>
          <w:sz w:val="28"/>
          <w:szCs w:val="28"/>
        </w:rPr>
        <w:t xml:space="preserve">Старшая группа. М.: «Мозаика-синтез», 2017. </w:t>
      </w:r>
      <w:r w:rsidR="00465993" w:rsidRPr="001954F3">
        <w:rPr>
          <w:rFonts w:ascii="Times New Roman" w:hAnsi="Times New Roman"/>
          <w:sz w:val="28"/>
          <w:szCs w:val="28"/>
        </w:rPr>
        <w:t>(13</w:t>
      </w:r>
      <w:r w:rsidRPr="001954F3">
        <w:rPr>
          <w:rFonts w:ascii="Times New Roman" w:hAnsi="Times New Roman"/>
          <w:sz w:val="28"/>
          <w:szCs w:val="28"/>
        </w:rPr>
        <w:t xml:space="preserve"> шт.)</w:t>
      </w:r>
    </w:p>
    <w:p w:rsidR="0092756A" w:rsidRPr="00705B60" w:rsidRDefault="0092756A" w:rsidP="001954F3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Новикова</w:t>
      </w:r>
      <w:r w:rsidR="00705B60">
        <w:rPr>
          <w:rFonts w:ascii="Times New Roman" w:hAnsi="Times New Roman"/>
          <w:sz w:val="28"/>
          <w:szCs w:val="28"/>
        </w:rPr>
        <w:t xml:space="preserve"> </w:t>
      </w:r>
      <w:r w:rsidRPr="00705B60">
        <w:rPr>
          <w:rFonts w:ascii="Times New Roman" w:hAnsi="Times New Roman"/>
          <w:sz w:val="28"/>
          <w:szCs w:val="28"/>
        </w:rPr>
        <w:t>В.П.  Математика в детском саду. Рабочая тетрадь. М.: «Мозаика-синтез», 2015</w:t>
      </w:r>
    </w:p>
    <w:p w:rsidR="0092756A" w:rsidRDefault="0092756A" w:rsidP="001954F3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Новикова</w:t>
      </w:r>
      <w:r w:rsidR="00705B60">
        <w:rPr>
          <w:rFonts w:ascii="Times New Roman" w:hAnsi="Times New Roman"/>
          <w:sz w:val="28"/>
          <w:szCs w:val="28"/>
        </w:rPr>
        <w:t xml:space="preserve"> </w:t>
      </w:r>
      <w:r w:rsidRPr="00705B60">
        <w:rPr>
          <w:rFonts w:ascii="Times New Roman" w:hAnsi="Times New Roman"/>
          <w:sz w:val="28"/>
          <w:szCs w:val="28"/>
        </w:rPr>
        <w:t>В.П.  Математика в детском саду. Сценарии занятий. М.: «Мозаика-синтез», 2015</w:t>
      </w:r>
    </w:p>
    <w:p w:rsidR="00503AAA" w:rsidRPr="001954F3" w:rsidRDefault="00503AAA" w:rsidP="001954F3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954F3">
        <w:rPr>
          <w:rFonts w:ascii="Times New Roman" w:hAnsi="Times New Roman"/>
          <w:sz w:val="28"/>
          <w:szCs w:val="28"/>
        </w:rPr>
        <w:t>Николаева С.Н. Парциальная программа "Юный эколог". Система работы в старшей группе детского сада. М.: «Мозаика-синтез», 2016</w:t>
      </w:r>
    </w:p>
    <w:p w:rsidR="0092756A" w:rsidRPr="00705B60" w:rsidRDefault="0092756A" w:rsidP="001954F3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Павлова Л.Ю. Сборник дидактических игр по ознакомлению с окружающим миром для занятий с детьми 4-7 лет.  М.: «Мозаика-синтез», 2015</w:t>
      </w:r>
    </w:p>
    <w:p w:rsidR="0092756A" w:rsidRPr="00705B60" w:rsidRDefault="0092756A" w:rsidP="001954F3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lastRenderedPageBreak/>
        <w:t>Помораева И.А., Позина В.А. Формирование элементарных математических представлений. Старшая группа. В.А.  М.: «Мозаика-синтез», 2015</w:t>
      </w:r>
    </w:p>
    <w:p w:rsidR="0092756A" w:rsidRDefault="0092756A" w:rsidP="001954F3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Помораева И.А., Позина В.А.  ФЭМП. Старшая группа (компакт-диск),  «Мозаика-синтез», 2015</w:t>
      </w:r>
    </w:p>
    <w:p w:rsidR="00503AAA" w:rsidRPr="001954F3" w:rsidRDefault="00503AAA" w:rsidP="001954F3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4F3">
        <w:rPr>
          <w:rFonts w:ascii="Times New Roman" w:hAnsi="Times New Roman"/>
          <w:sz w:val="28"/>
          <w:szCs w:val="28"/>
        </w:rPr>
        <w:t>Салмина</w:t>
      </w:r>
      <w:proofErr w:type="spellEnd"/>
      <w:r w:rsidRPr="001954F3">
        <w:rPr>
          <w:rFonts w:ascii="Times New Roman" w:hAnsi="Times New Roman"/>
          <w:sz w:val="28"/>
          <w:szCs w:val="28"/>
        </w:rPr>
        <w:t xml:space="preserve"> Е.Е. Рабочая тетрадь  по опытн</w:t>
      </w:r>
      <w:proofErr w:type="gramStart"/>
      <w:r w:rsidRPr="001954F3">
        <w:rPr>
          <w:rFonts w:ascii="Times New Roman" w:hAnsi="Times New Roman"/>
          <w:sz w:val="28"/>
          <w:szCs w:val="28"/>
        </w:rPr>
        <w:t>о-</w:t>
      </w:r>
      <w:proofErr w:type="gramEnd"/>
      <w:r w:rsidRPr="001954F3">
        <w:rPr>
          <w:rFonts w:ascii="Times New Roman" w:hAnsi="Times New Roman"/>
          <w:sz w:val="28"/>
          <w:szCs w:val="28"/>
        </w:rPr>
        <w:t xml:space="preserve"> экспериментальной деятельности №</w:t>
      </w:r>
      <w:r w:rsidR="00C44B4A" w:rsidRPr="001954F3">
        <w:rPr>
          <w:rFonts w:ascii="Times New Roman" w:hAnsi="Times New Roman"/>
          <w:sz w:val="28"/>
          <w:szCs w:val="28"/>
        </w:rPr>
        <w:t xml:space="preserve"> 1</w:t>
      </w:r>
      <w:r w:rsidRPr="001954F3">
        <w:rPr>
          <w:rFonts w:ascii="Times New Roman" w:hAnsi="Times New Roman"/>
          <w:sz w:val="28"/>
          <w:szCs w:val="28"/>
        </w:rPr>
        <w:t>. СПб.: "Детств</w:t>
      </w:r>
      <w:proofErr w:type="gramStart"/>
      <w:r w:rsidRPr="001954F3">
        <w:rPr>
          <w:rFonts w:ascii="Times New Roman" w:hAnsi="Times New Roman"/>
          <w:sz w:val="28"/>
          <w:szCs w:val="28"/>
        </w:rPr>
        <w:t>о-</w:t>
      </w:r>
      <w:proofErr w:type="gramEnd"/>
      <w:r w:rsidRPr="001954F3">
        <w:rPr>
          <w:rFonts w:ascii="Times New Roman" w:hAnsi="Times New Roman"/>
          <w:sz w:val="28"/>
          <w:szCs w:val="28"/>
        </w:rPr>
        <w:t xml:space="preserve"> пресс", 2018</w:t>
      </w:r>
    </w:p>
    <w:p w:rsidR="00C44B4A" w:rsidRPr="001954F3" w:rsidRDefault="00C44B4A" w:rsidP="001954F3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954F3">
        <w:rPr>
          <w:rFonts w:ascii="Times New Roman" w:hAnsi="Times New Roman"/>
          <w:sz w:val="28"/>
          <w:szCs w:val="28"/>
        </w:rPr>
        <w:t>Салмина</w:t>
      </w:r>
      <w:proofErr w:type="spellEnd"/>
      <w:r w:rsidRPr="001954F3">
        <w:rPr>
          <w:rFonts w:ascii="Times New Roman" w:hAnsi="Times New Roman"/>
          <w:sz w:val="28"/>
          <w:szCs w:val="28"/>
        </w:rPr>
        <w:t xml:space="preserve"> Е.Е. Рабочая тетрадь  по опытн</w:t>
      </w:r>
      <w:proofErr w:type="gramStart"/>
      <w:r w:rsidRPr="001954F3">
        <w:rPr>
          <w:rFonts w:ascii="Times New Roman" w:hAnsi="Times New Roman"/>
          <w:sz w:val="28"/>
          <w:szCs w:val="28"/>
        </w:rPr>
        <w:t>о-</w:t>
      </w:r>
      <w:proofErr w:type="gramEnd"/>
      <w:r w:rsidRPr="001954F3">
        <w:rPr>
          <w:rFonts w:ascii="Times New Roman" w:hAnsi="Times New Roman"/>
          <w:sz w:val="28"/>
          <w:szCs w:val="28"/>
        </w:rPr>
        <w:t xml:space="preserve"> экспериментальной деятельности № 2. СПб.: "Детств</w:t>
      </w:r>
      <w:proofErr w:type="gramStart"/>
      <w:r w:rsidRPr="001954F3">
        <w:rPr>
          <w:rFonts w:ascii="Times New Roman" w:hAnsi="Times New Roman"/>
          <w:sz w:val="28"/>
          <w:szCs w:val="28"/>
        </w:rPr>
        <w:t>о-</w:t>
      </w:r>
      <w:proofErr w:type="gramEnd"/>
      <w:r w:rsidRPr="001954F3">
        <w:rPr>
          <w:rFonts w:ascii="Times New Roman" w:hAnsi="Times New Roman"/>
          <w:sz w:val="28"/>
          <w:szCs w:val="28"/>
        </w:rPr>
        <w:t xml:space="preserve"> пресс", 2018</w:t>
      </w:r>
    </w:p>
    <w:p w:rsidR="0092756A" w:rsidRPr="00705B60" w:rsidRDefault="0092756A" w:rsidP="001954F3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Соломенникова</w:t>
      </w:r>
      <w:r w:rsidR="00705B60">
        <w:rPr>
          <w:rFonts w:ascii="Times New Roman" w:hAnsi="Times New Roman"/>
          <w:sz w:val="28"/>
          <w:szCs w:val="28"/>
        </w:rPr>
        <w:t xml:space="preserve"> </w:t>
      </w:r>
      <w:r w:rsidRPr="00705B60">
        <w:rPr>
          <w:rFonts w:ascii="Times New Roman" w:hAnsi="Times New Roman"/>
          <w:sz w:val="28"/>
          <w:szCs w:val="28"/>
        </w:rPr>
        <w:t>О.А. Ознакомление с природой в детском саду. Старшая группа.  М.: «Мозаика-синтез», 2015</w:t>
      </w:r>
    </w:p>
    <w:p w:rsidR="0092756A" w:rsidRPr="00705B60" w:rsidRDefault="0092756A" w:rsidP="001954F3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05B60">
        <w:rPr>
          <w:rFonts w:ascii="Times New Roman" w:hAnsi="Times New Roman"/>
          <w:sz w:val="28"/>
          <w:szCs w:val="28"/>
        </w:rPr>
        <w:t>СоломенниковаО.А</w:t>
      </w:r>
      <w:proofErr w:type="spellEnd"/>
      <w:r w:rsidRPr="00705B60">
        <w:rPr>
          <w:rFonts w:ascii="Times New Roman" w:hAnsi="Times New Roman"/>
          <w:sz w:val="28"/>
          <w:szCs w:val="28"/>
        </w:rPr>
        <w:t>.  Ознакомление с природой в детском саду. Старшая групп</w:t>
      </w:r>
      <w:proofErr w:type="gramStart"/>
      <w:r w:rsidRPr="00705B60">
        <w:rPr>
          <w:rFonts w:ascii="Times New Roman" w:hAnsi="Times New Roman"/>
          <w:sz w:val="28"/>
          <w:szCs w:val="28"/>
        </w:rPr>
        <w:t>а(</w:t>
      </w:r>
      <w:proofErr w:type="gramEnd"/>
      <w:r w:rsidRPr="00705B60">
        <w:rPr>
          <w:rFonts w:ascii="Times New Roman" w:hAnsi="Times New Roman"/>
          <w:sz w:val="28"/>
          <w:szCs w:val="28"/>
        </w:rPr>
        <w:t>компакт- диск), «Мозаика-синтез», 2014</w:t>
      </w:r>
    </w:p>
    <w:p w:rsidR="003C551A" w:rsidRPr="00705B60" w:rsidRDefault="003C551A" w:rsidP="001954F3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Томилова С.Д.  Полная хрестоматия для дошкольников с методическими подсказками для педагогов и родителей. В 2-х ч. М.: «АСТ», 2015</w:t>
      </w:r>
    </w:p>
    <w:p w:rsidR="0092756A" w:rsidRPr="00705B60" w:rsidRDefault="0092756A" w:rsidP="001954F3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Формирование математических представлений. Тематические презентации-занятия с детьми 5-7 лет (компакт-диск) Волгоград</w:t>
      </w:r>
      <w:proofErr w:type="gramStart"/>
      <w:r w:rsidRPr="00705B60">
        <w:rPr>
          <w:rFonts w:ascii="Times New Roman" w:hAnsi="Times New Roman"/>
          <w:sz w:val="28"/>
          <w:szCs w:val="28"/>
        </w:rPr>
        <w:t>:«</w:t>
      </w:r>
      <w:proofErr w:type="gramEnd"/>
      <w:r w:rsidRPr="00705B60">
        <w:rPr>
          <w:rFonts w:ascii="Times New Roman" w:hAnsi="Times New Roman"/>
          <w:sz w:val="28"/>
          <w:szCs w:val="28"/>
        </w:rPr>
        <w:t>Учитель», 2015</w:t>
      </w:r>
    </w:p>
    <w:p w:rsidR="00922577" w:rsidRPr="001954F3" w:rsidRDefault="003C551A" w:rsidP="001954F3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1954F3">
        <w:rPr>
          <w:rFonts w:ascii="Times New Roman" w:hAnsi="Times New Roman"/>
          <w:sz w:val="28"/>
          <w:szCs w:val="28"/>
        </w:rPr>
        <w:t xml:space="preserve">Формирование целостной картины мира. </w:t>
      </w:r>
      <w:r w:rsidR="00465993" w:rsidRPr="001954F3">
        <w:rPr>
          <w:rFonts w:ascii="Times New Roman" w:hAnsi="Times New Roman"/>
          <w:sz w:val="28"/>
          <w:szCs w:val="28"/>
        </w:rPr>
        <w:t xml:space="preserve"> Познавательно- информационная часть, игровые технологии</w:t>
      </w:r>
      <w:proofErr w:type="gramStart"/>
      <w:r w:rsidR="00465993" w:rsidRPr="001954F3">
        <w:rPr>
          <w:rFonts w:ascii="Times New Roman" w:hAnsi="Times New Roman"/>
          <w:sz w:val="28"/>
          <w:szCs w:val="28"/>
        </w:rPr>
        <w:t>/  П</w:t>
      </w:r>
      <w:proofErr w:type="gramEnd"/>
      <w:r w:rsidR="00465993" w:rsidRPr="001954F3">
        <w:rPr>
          <w:rFonts w:ascii="Times New Roman" w:hAnsi="Times New Roman"/>
          <w:sz w:val="28"/>
          <w:szCs w:val="28"/>
        </w:rPr>
        <w:t xml:space="preserve">од ред. </w:t>
      </w:r>
      <w:proofErr w:type="spellStart"/>
      <w:r w:rsidR="00465993" w:rsidRPr="001954F3">
        <w:rPr>
          <w:rFonts w:ascii="Times New Roman" w:hAnsi="Times New Roman"/>
          <w:sz w:val="28"/>
          <w:szCs w:val="28"/>
        </w:rPr>
        <w:t>Каушкаль</w:t>
      </w:r>
      <w:proofErr w:type="spellEnd"/>
      <w:r w:rsidR="00465993" w:rsidRPr="001954F3">
        <w:rPr>
          <w:rFonts w:ascii="Times New Roman" w:hAnsi="Times New Roman"/>
          <w:sz w:val="28"/>
          <w:szCs w:val="28"/>
        </w:rPr>
        <w:t xml:space="preserve"> О.Н., Карпеевой М.В. </w:t>
      </w:r>
      <w:r w:rsidRPr="001954F3">
        <w:rPr>
          <w:rFonts w:ascii="Times New Roman" w:hAnsi="Times New Roman"/>
          <w:sz w:val="28"/>
          <w:szCs w:val="28"/>
        </w:rPr>
        <w:t>Старшая группа. М.: «Центр педагогического образования», 2015</w:t>
      </w:r>
    </w:p>
    <w:p w:rsidR="003C551A" w:rsidRPr="00705B60" w:rsidRDefault="003C551A" w:rsidP="001954F3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</w:rPr>
      </w:pPr>
      <w:r w:rsidRPr="00705B60">
        <w:rPr>
          <w:rFonts w:ascii="Times New Roman" w:hAnsi="Times New Roman"/>
          <w:b/>
          <w:sz w:val="28"/>
        </w:rPr>
        <w:t>ОО «Речевое развитие»</w:t>
      </w:r>
    </w:p>
    <w:p w:rsidR="0092756A" w:rsidRPr="00705B60" w:rsidRDefault="0092756A" w:rsidP="001954F3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Гербова В.В., Н.П. Ильчук  «Книга для чтения в детском саду и дома», Оникс-лит,2015</w:t>
      </w:r>
    </w:p>
    <w:p w:rsidR="0092756A" w:rsidRPr="00705B60" w:rsidRDefault="0092756A" w:rsidP="001954F3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Гербова</w:t>
      </w:r>
      <w:r w:rsidR="00705B60">
        <w:rPr>
          <w:rFonts w:ascii="Times New Roman" w:hAnsi="Times New Roman"/>
          <w:sz w:val="28"/>
          <w:szCs w:val="28"/>
        </w:rPr>
        <w:t xml:space="preserve"> </w:t>
      </w:r>
      <w:r w:rsidRPr="00705B60">
        <w:rPr>
          <w:rFonts w:ascii="Times New Roman" w:hAnsi="Times New Roman"/>
          <w:sz w:val="28"/>
          <w:szCs w:val="28"/>
        </w:rPr>
        <w:t>В.В. Развитие речи в детском саду. Старшая группа. М.:, «Мозаика-синтез», 2015</w:t>
      </w:r>
    </w:p>
    <w:p w:rsidR="0092756A" w:rsidRPr="00705B60" w:rsidRDefault="0092756A" w:rsidP="001954F3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Затулина Г.Я.  Развитие речи дошкольников. Старшая группа. М.: «Центр педагогического образования», 2015.</w:t>
      </w:r>
    </w:p>
    <w:p w:rsidR="0092756A" w:rsidRDefault="0092756A" w:rsidP="001954F3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Козина И.В. Лексические темы по развитию речи дошкольников. Старшая группа.  М.:«Центр педагогического образования» , 2014</w:t>
      </w:r>
    </w:p>
    <w:p w:rsidR="00705B60" w:rsidRPr="001954F3" w:rsidRDefault="00705B60" w:rsidP="001954F3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1954F3">
        <w:rPr>
          <w:rFonts w:ascii="Times New Roman" w:hAnsi="Times New Roman"/>
          <w:sz w:val="28"/>
          <w:szCs w:val="28"/>
        </w:rPr>
        <w:t xml:space="preserve">Колесникова Е.В. Развитие </w:t>
      </w:r>
      <w:proofErr w:type="spellStart"/>
      <w:r w:rsidRPr="001954F3">
        <w:rPr>
          <w:rFonts w:ascii="Times New Roman" w:hAnsi="Times New Roman"/>
          <w:sz w:val="28"/>
          <w:szCs w:val="28"/>
        </w:rPr>
        <w:t>звук</w:t>
      </w:r>
      <w:proofErr w:type="gramStart"/>
      <w:r w:rsidRPr="001954F3">
        <w:rPr>
          <w:rFonts w:ascii="Times New Roman" w:hAnsi="Times New Roman"/>
          <w:sz w:val="28"/>
          <w:szCs w:val="28"/>
        </w:rPr>
        <w:t>о</w:t>
      </w:r>
      <w:proofErr w:type="spellEnd"/>
      <w:r w:rsidRPr="001954F3">
        <w:rPr>
          <w:rFonts w:ascii="Times New Roman" w:hAnsi="Times New Roman"/>
          <w:sz w:val="28"/>
          <w:szCs w:val="28"/>
        </w:rPr>
        <w:t>-</w:t>
      </w:r>
      <w:proofErr w:type="gramEnd"/>
      <w:r w:rsidRPr="001954F3">
        <w:rPr>
          <w:rFonts w:ascii="Times New Roman" w:hAnsi="Times New Roman"/>
          <w:sz w:val="28"/>
          <w:szCs w:val="28"/>
        </w:rPr>
        <w:t xml:space="preserve"> буквенного анализа у детей 5-6 лет. Учебно-мет</w:t>
      </w:r>
      <w:r w:rsidR="001954F3">
        <w:rPr>
          <w:rFonts w:ascii="Times New Roman" w:hAnsi="Times New Roman"/>
          <w:sz w:val="28"/>
          <w:szCs w:val="28"/>
        </w:rPr>
        <w:t>одическое пособие к рабочей тет</w:t>
      </w:r>
      <w:r w:rsidRPr="001954F3">
        <w:rPr>
          <w:rFonts w:ascii="Times New Roman" w:hAnsi="Times New Roman"/>
          <w:sz w:val="28"/>
          <w:szCs w:val="28"/>
        </w:rPr>
        <w:t>ради "От</w:t>
      </w:r>
      <w:proofErr w:type="gramStart"/>
      <w:r w:rsidRPr="001954F3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1954F3">
        <w:rPr>
          <w:rFonts w:ascii="Times New Roman" w:hAnsi="Times New Roman"/>
          <w:sz w:val="28"/>
          <w:szCs w:val="28"/>
        </w:rPr>
        <w:t xml:space="preserve"> </w:t>
      </w:r>
      <w:r w:rsidRPr="001954F3">
        <w:rPr>
          <w:rFonts w:ascii="Times New Roman" w:hAnsi="Times New Roman"/>
          <w:sz w:val="28"/>
          <w:szCs w:val="28"/>
        </w:rPr>
        <w:t>до Я".</w:t>
      </w:r>
      <w:r w:rsidR="00465993" w:rsidRPr="001954F3">
        <w:rPr>
          <w:rFonts w:ascii="Times New Roman" w:hAnsi="Times New Roman"/>
          <w:sz w:val="28"/>
          <w:szCs w:val="28"/>
        </w:rPr>
        <w:t xml:space="preserve"> М.:«</w:t>
      </w:r>
      <w:proofErr w:type="spellStart"/>
      <w:r w:rsidR="00465993" w:rsidRPr="001954F3">
        <w:rPr>
          <w:rFonts w:ascii="Times New Roman" w:hAnsi="Times New Roman"/>
          <w:sz w:val="28"/>
          <w:szCs w:val="28"/>
        </w:rPr>
        <w:t>Ювента</w:t>
      </w:r>
      <w:proofErr w:type="spellEnd"/>
      <w:r w:rsidR="00465993" w:rsidRPr="001954F3">
        <w:rPr>
          <w:rFonts w:ascii="Times New Roman" w:hAnsi="Times New Roman"/>
          <w:sz w:val="28"/>
          <w:szCs w:val="28"/>
        </w:rPr>
        <w:t>» ,2014</w:t>
      </w:r>
    </w:p>
    <w:p w:rsidR="0092756A" w:rsidRPr="00705B60" w:rsidRDefault="0092756A" w:rsidP="001954F3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Лебедева и др. Обучение дошкольников пересказу. Старшая группа.  М.:«Центр педагогического образования» , 2015</w:t>
      </w:r>
    </w:p>
    <w:p w:rsidR="0092756A" w:rsidRPr="00705B60" w:rsidRDefault="003C551A" w:rsidP="001954F3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05B60">
        <w:rPr>
          <w:rFonts w:ascii="Times New Roman" w:hAnsi="Times New Roman"/>
          <w:sz w:val="28"/>
          <w:szCs w:val="28"/>
        </w:rPr>
        <w:t>Нищева</w:t>
      </w:r>
      <w:proofErr w:type="spellEnd"/>
      <w:r w:rsidR="00705B60">
        <w:rPr>
          <w:rFonts w:ascii="Times New Roman" w:hAnsi="Times New Roman"/>
          <w:sz w:val="28"/>
          <w:szCs w:val="28"/>
        </w:rPr>
        <w:t xml:space="preserve"> </w:t>
      </w:r>
      <w:r w:rsidRPr="00705B60">
        <w:rPr>
          <w:rFonts w:ascii="Times New Roman" w:hAnsi="Times New Roman"/>
          <w:sz w:val="28"/>
          <w:szCs w:val="28"/>
        </w:rPr>
        <w:t>Н.В. Веселая артикуляционная гимнастика. СПб: «Детство-пресс», 2015</w:t>
      </w:r>
    </w:p>
    <w:p w:rsidR="003C551A" w:rsidRPr="00705B60" w:rsidRDefault="003C551A" w:rsidP="001954F3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05B60">
        <w:rPr>
          <w:rFonts w:ascii="Times New Roman" w:hAnsi="Times New Roman"/>
          <w:sz w:val="28"/>
          <w:szCs w:val="28"/>
        </w:rPr>
        <w:lastRenderedPageBreak/>
        <w:t>Нищева</w:t>
      </w:r>
      <w:proofErr w:type="spellEnd"/>
      <w:r w:rsidR="00705B60">
        <w:rPr>
          <w:rFonts w:ascii="Times New Roman" w:hAnsi="Times New Roman"/>
          <w:sz w:val="28"/>
          <w:szCs w:val="28"/>
        </w:rPr>
        <w:t xml:space="preserve"> </w:t>
      </w:r>
      <w:r w:rsidRPr="00705B60">
        <w:rPr>
          <w:rFonts w:ascii="Times New Roman" w:hAnsi="Times New Roman"/>
          <w:sz w:val="28"/>
          <w:szCs w:val="28"/>
        </w:rPr>
        <w:t>Н.В. Веселая артикуляционная гимнастика-2. СПб</w:t>
      </w:r>
      <w:proofErr w:type="gramStart"/>
      <w:r w:rsidRPr="00705B60">
        <w:rPr>
          <w:rFonts w:ascii="Times New Roman" w:hAnsi="Times New Roman"/>
          <w:sz w:val="28"/>
          <w:szCs w:val="28"/>
        </w:rPr>
        <w:t>,«</w:t>
      </w:r>
      <w:proofErr w:type="gramEnd"/>
      <w:r w:rsidRPr="00705B60">
        <w:rPr>
          <w:rFonts w:ascii="Times New Roman" w:hAnsi="Times New Roman"/>
          <w:sz w:val="28"/>
          <w:szCs w:val="28"/>
        </w:rPr>
        <w:t>Детство-пресс» , 2014</w:t>
      </w:r>
    </w:p>
    <w:p w:rsidR="00922577" w:rsidRPr="001954F3" w:rsidRDefault="00922577" w:rsidP="001954F3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1954F3">
        <w:rPr>
          <w:rFonts w:ascii="Times New Roman" w:hAnsi="Times New Roman"/>
          <w:sz w:val="28"/>
          <w:szCs w:val="28"/>
        </w:rPr>
        <w:t>Прописи для дошкольников. Рабочая тетрадь. Старшая группа. М.:«Мозаика – синтез», 2017. (</w:t>
      </w:r>
      <w:r w:rsidR="00705B60" w:rsidRPr="001954F3">
        <w:rPr>
          <w:rFonts w:ascii="Times New Roman" w:hAnsi="Times New Roman"/>
          <w:sz w:val="28"/>
          <w:szCs w:val="28"/>
        </w:rPr>
        <w:t xml:space="preserve">13 </w:t>
      </w:r>
      <w:r w:rsidRPr="001954F3">
        <w:rPr>
          <w:rFonts w:ascii="Times New Roman" w:hAnsi="Times New Roman"/>
          <w:sz w:val="28"/>
          <w:szCs w:val="28"/>
        </w:rPr>
        <w:t>шт.)</w:t>
      </w:r>
    </w:p>
    <w:p w:rsidR="00922577" w:rsidRPr="001954F3" w:rsidRDefault="003C551A" w:rsidP="001954F3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1954F3">
        <w:rPr>
          <w:rFonts w:ascii="Times New Roman" w:hAnsi="Times New Roman"/>
          <w:sz w:val="28"/>
          <w:szCs w:val="28"/>
        </w:rPr>
        <w:t>Развитие речи у дошкольников. Рабочая тетрадь. Старшая группа. М:     «Мозаика – синтез», 201</w:t>
      </w:r>
      <w:r w:rsidR="0086303F" w:rsidRPr="001954F3">
        <w:rPr>
          <w:rFonts w:ascii="Times New Roman" w:hAnsi="Times New Roman"/>
          <w:sz w:val="28"/>
          <w:szCs w:val="28"/>
        </w:rPr>
        <w:t>7</w:t>
      </w:r>
      <w:r w:rsidR="00705B60" w:rsidRPr="001954F3">
        <w:rPr>
          <w:rFonts w:ascii="Times New Roman" w:hAnsi="Times New Roman"/>
          <w:sz w:val="28"/>
          <w:szCs w:val="28"/>
        </w:rPr>
        <w:t>. (13</w:t>
      </w:r>
      <w:r w:rsidRPr="001954F3">
        <w:rPr>
          <w:rFonts w:ascii="Times New Roman" w:hAnsi="Times New Roman"/>
          <w:sz w:val="28"/>
          <w:szCs w:val="28"/>
        </w:rPr>
        <w:t xml:space="preserve"> шт.)</w:t>
      </w:r>
    </w:p>
    <w:p w:rsidR="00596153" w:rsidRPr="001954F3" w:rsidRDefault="003C551A" w:rsidP="001954F3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1954F3">
        <w:rPr>
          <w:rFonts w:ascii="Times New Roman" w:hAnsi="Times New Roman"/>
          <w:sz w:val="28"/>
          <w:szCs w:val="28"/>
        </w:rPr>
        <w:t>Уроки грамоты для дошкольников. Рабочая тетрадь. Старшая группа. М.: «Мозаика-синтез», 201</w:t>
      </w:r>
      <w:r w:rsidR="00EB7071" w:rsidRPr="001954F3">
        <w:rPr>
          <w:rFonts w:ascii="Times New Roman" w:hAnsi="Times New Roman"/>
          <w:sz w:val="28"/>
          <w:szCs w:val="28"/>
        </w:rPr>
        <w:t>7</w:t>
      </w:r>
      <w:r w:rsidRPr="001954F3">
        <w:rPr>
          <w:rFonts w:ascii="Times New Roman" w:hAnsi="Times New Roman"/>
          <w:sz w:val="28"/>
          <w:szCs w:val="28"/>
        </w:rPr>
        <w:t xml:space="preserve">. </w:t>
      </w:r>
      <w:r w:rsidR="00705B60" w:rsidRPr="001954F3">
        <w:rPr>
          <w:rFonts w:ascii="Times New Roman" w:hAnsi="Times New Roman"/>
          <w:sz w:val="28"/>
          <w:szCs w:val="28"/>
        </w:rPr>
        <w:t xml:space="preserve">(13 </w:t>
      </w:r>
      <w:r w:rsidRPr="001954F3">
        <w:rPr>
          <w:rFonts w:ascii="Times New Roman" w:hAnsi="Times New Roman"/>
          <w:sz w:val="28"/>
          <w:szCs w:val="28"/>
        </w:rPr>
        <w:t>шт.)</w:t>
      </w:r>
    </w:p>
    <w:p w:rsidR="003C551A" w:rsidRPr="00705B60" w:rsidRDefault="003C551A" w:rsidP="001954F3">
      <w:pPr>
        <w:widowControl w:val="0"/>
        <w:suppressAutoHyphens/>
        <w:spacing w:after="0" w:line="240" w:lineRule="auto"/>
        <w:ind w:left="1560" w:right="243"/>
        <w:jc w:val="both"/>
        <w:rPr>
          <w:rFonts w:ascii="Times New Roman" w:hAnsi="Times New Roman"/>
          <w:b/>
          <w:sz w:val="28"/>
          <w:lang w:eastAsia="ar-SA"/>
        </w:rPr>
      </w:pPr>
      <w:r w:rsidRPr="00705B60">
        <w:rPr>
          <w:rFonts w:ascii="Times New Roman" w:hAnsi="Times New Roman"/>
          <w:b/>
          <w:sz w:val="28"/>
          <w:lang w:eastAsia="ar-SA"/>
        </w:rPr>
        <w:t>ОО «Социально-коммуникативное развитие»</w:t>
      </w:r>
    </w:p>
    <w:p w:rsidR="00596153" w:rsidRPr="00705B60" w:rsidRDefault="00596153" w:rsidP="001954F3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Авдеева</w:t>
      </w:r>
      <w:r w:rsidR="00C44B4A">
        <w:rPr>
          <w:rFonts w:ascii="Times New Roman" w:hAnsi="Times New Roman"/>
          <w:sz w:val="28"/>
          <w:szCs w:val="28"/>
        </w:rPr>
        <w:t xml:space="preserve"> </w:t>
      </w:r>
      <w:r w:rsidRPr="00705B60">
        <w:rPr>
          <w:rFonts w:ascii="Times New Roman" w:hAnsi="Times New Roman"/>
          <w:sz w:val="28"/>
          <w:szCs w:val="28"/>
        </w:rPr>
        <w:t>Н.Н.и др. Безопасность. Учебно-методическое пособие. Старший дошкольный возраст. СПб,  «Детство-пресс», 2015</w:t>
      </w:r>
    </w:p>
    <w:p w:rsidR="00596153" w:rsidRPr="00705B60" w:rsidRDefault="00596153" w:rsidP="001954F3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Белая К.Ю. Формирование основ безопасности у дошкольников. М.: «Мозаика-синтез», 2014</w:t>
      </w:r>
    </w:p>
    <w:p w:rsidR="00596153" w:rsidRPr="00705B60" w:rsidRDefault="00596153" w:rsidP="001954F3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Буре Р.С.  Социально-нравственное воспитание дошкольников. М.: «Мозаика-синтез», 2014</w:t>
      </w:r>
    </w:p>
    <w:p w:rsidR="00596153" w:rsidRPr="00705B60" w:rsidRDefault="00596153" w:rsidP="001954F3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05B60">
        <w:rPr>
          <w:rFonts w:ascii="Times New Roman" w:hAnsi="Times New Roman"/>
          <w:sz w:val="28"/>
          <w:szCs w:val="28"/>
        </w:rPr>
        <w:t>ПетроваВ.И</w:t>
      </w:r>
      <w:proofErr w:type="spellEnd"/>
      <w:r w:rsidRPr="00705B60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705B60">
        <w:rPr>
          <w:rFonts w:ascii="Times New Roman" w:hAnsi="Times New Roman"/>
          <w:sz w:val="28"/>
          <w:szCs w:val="28"/>
        </w:rPr>
        <w:t>СтульникТ.Д</w:t>
      </w:r>
      <w:proofErr w:type="spellEnd"/>
      <w:r w:rsidRPr="00705B60">
        <w:rPr>
          <w:rFonts w:ascii="Times New Roman" w:hAnsi="Times New Roman"/>
          <w:sz w:val="28"/>
          <w:szCs w:val="28"/>
        </w:rPr>
        <w:t>.  Этические беседы с дошкольниками. Для занятий с детьми 4-7 лет. М.: «Мозаика-синтез», 2015.</w:t>
      </w:r>
    </w:p>
    <w:p w:rsidR="00596153" w:rsidRPr="00705B60" w:rsidRDefault="00596153" w:rsidP="001954F3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05B60">
        <w:rPr>
          <w:rFonts w:ascii="Times New Roman" w:hAnsi="Times New Roman"/>
          <w:sz w:val="28"/>
          <w:szCs w:val="28"/>
        </w:rPr>
        <w:t>СаулинаТ.Ф</w:t>
      </w:r>
      <w:proofErr w:type="spellEnd"/>
      <w:r w:rsidRPr="00705B60">
        <w:rPr>
          <w:rFonts w:ascii="Times New Roman" w:hAnsi="Times New Roman"/>
          <w:sz w:val="28"/>
          <w:szCs w:val="28"/>
        </w:rPr>
        <w:t>. Знакомим дошкольников с правилами дорожного движения  М.: «Мозаика-синтез», 2014</w:t>
      </w:r>
    </w:p>
    <w:p w:rsidR="00596153" w:rsidRPr="00705B60" w:rsidRDefault="003C551A" w:rsidP="001954F3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05B60">
        <w:rPr>
          <w:rFonts w:ascii="Times New Roman" w:hAnsi="Times New Roman"/>
          <w:sz w:val="28"/>
          <w:szCs w:val="28"/>
        </w:rPr>
        <w:t>ТимофееваЛ.Л</w:t>
      </w:r>
      <w:proofErr w:type="spellEnd"/>
      <w:r w:rsidRPr="00705B60">
        <w:rPr>
          <w:rFonts w:ascii="Times New Roman" w:hAnsi="Times New Roman"/>
          <w:sz w:val="28"/>
          <w:szCs w:val="28"/>
        </w:rPr>
        <w:t>.  Формирование культуры безопасности. Старшая группа.  СПб, «Детство-пресс», 2015</w:t>
      </w:r>
    </w:p>
    <w:p w:rsidR="00596153" w:rsidRPr="00705B60" w:rsidRDefault="003C551A" w:rsidP="001954F3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05B60">
        <w:rPr>
          <w:rFonts w:ascii="Times New Roman" w:hAnsi="Times New Roman"/>
          <w:sz w:val="28"/>
          <w:szCs w:val="28"/>
        </w:rPr>
        <w:t>ТимофееваЛ.Л</w:t>
      </w:r>
      <w:proofErr w:type="spellEnd"/>
      <w:r w:rsidRPr="00705B60">
        <w:rPr>
          <w:rFonts w:ascii="Times New Roman" w:hAnsi="Times New Roman"/>
          <w:sz w:val="28"/>
          <w:szCs w:val="28"/>
        </w:rPr>
        <w:t xml:space="preserve">. Формирование культуры безопасности. Старшая </w:t>
      </w:r>
      <w:proofErr w:type="spellStart"/>
      <w:r w:rsidRPr="00705B60">
        <w:rPr>
          <w:rFonts w:ascii="Times New Roman" w:hAnsi="Times New Roman"/>
          <w:sz w:val="28"/>
          <w:szCs w:val="28"/>
        </w:rPr>
        <w:t>группа</w:t>
      </w:r>
      <w:proofErr w:type="gramStart"/>
      <w:r w:rsidRPr="00705B60">
        <w:rPr>
          <w:rFonts w:ascii="Times New Roman" w:hAnsi="Times New Roman"/>
          <w:sz w:val="28"/>
          <w:szCs w:val="28"/>
        </w:rPr>
        <w:t>.Р</w:t>
      </w:r>
      <w:proofErr w:type="gramEnd"/>
      <w:r w:rsidRPr="00705B60">
        <w:rPr>
          <w:rFonts w:ascii="Times New Roman" w:hAnsi="Times New Roman"/>
          <w:sz w:val="28"/>
          <w:szCs w:val="28"/>
        </w:rPr>
        <w:t>абочая</w:t>
      </w:r>
      <w:proofErr w:type="spellEnd"/>
      <w:r w:rsidRPr="00705B60">
        <w:rPr>
          <w:rFonts w:ascii="Times New Roman" w:hAnsi="Times New Roman"/>
          <w:sz w:val="28"/>
          <w:szCs w:val="28"/>
        </w:rPr>
        <w:t xml:space="preserve"> тетрадь.  СПб, «Детство-пресс», 2015</w:t>
      </w:r>
    </w:p>
    <w:p w:rsidR="003C551A" w:rsidRPr="00705B60" w:rsidRDefault="003C551A" w:rsidP="001954F3">
      <w:pPr>
        <w:spacing w:after="0" w:line="240" w:lineRule="auto"/>
        <w:ind w:left="60"/>
        <w:jc w:val="both"/>
        <w:rPr>
          <w:rFonts w:ascii="Times New Roman" w:hAnsi="Times New Roman"/>
          <w:b/>
          <w:sz w:val="28"/>
        </w:rPr>
      </w:pPr>
      <w:r w:rsidRPr="00705B60">
        <w:rPr>
          <w:rFonts w:ascii="Times New Roman" w:hAnsi="Times New Roman"/>
          <w:b/>
          <w:sz w:val="28"/>
        </w:rPr>
        <w:t>ОО «Художественно-эстетическое развитие»</w:t>
      </w:r>
    </w:p>
    <w:p w:rsidR="00596153" w:rsidRPr="00705B60" w:rsidRDefault="00596153" w:rsidP="001954F3">
      <w:pPr>
        <w:pStyle w:val="a3"/>
        <w:numPr>
          <w:ilvl w:val="1"/>
          <w:numId w:val="34"/>
        </w:numPr>
        <w:tabs>
          <w:tab w:val="clear" w:pos="1070"/>
          <w:tab w:val="num" w:pos="851"/>
        </w:tabs>
        <w:ind w:left="851" w:hanging="425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05B60">
        <w:rPr>
          <w:rFonts w:ascii="Times New Roman" w:hAnsi="Times New Roman"/>
          <w:sz w:val="28"/>
          <w:szCs w:val="28"/>
        </w:rPr>
        <w:t>Грибовская</w:t>
      </w:r>
      <w:proofErr w:type="spellEnd"/>
      <w:r w:rsidRPr="00705B60">
        <w:rPr>
          <w:rFonts w:ascii="Times New Roman" w:hAnsi="Times New Roman"/>
          <w:sz w:val="28"/>
          <w:szCs w:val="28"/>
        </w:rPr>
        <w:t xml:space="preserve"> А.А., </w:t>
      </w:r>
      <w:proofErr w:type="spellStart"/>
      <w:r w:rsidRPr="00705B60">
        <w:rPr>
          <w:rFonts w:ascii="Times New Roman" w:hAnsi="Times New Roman"/>
          <w:sz w:val="28"/>
          <w:szCs w:val="28"/>
        </w:rPr>
        <w:t>Халезова-Зацепина</w:t>
      </w:r>
      <w:proofErr w:type="spellEnd"/>
      <w:r w:rsidRPr="00705B60">
        <w:rPr>
          <w:rFonts w:ascii="Times New Roman" w:hAnsi="Times New Roman"/>
          <w:sz w:val="28"/>
          <w:szCs w:val="28"/>
        </w:rPr>
        <w:t xml:space="preserve"> М.Б. Лепка в детском саду. Конспекты занятий для детей 2-7 лет.  М.: «ТЦ Сфера», 2010</w:t>
      </w:r>
    </w:p>
    <w:p w:rsidR="00596153" w:rsidRPr="00705B60" w:rsidRDefault="00596153" w:rsidP="001954F3">
      <w:pPr>
        <w:pStyle w:val="a3"/>
        <w:numPr>
          <w:ilvl w:val="1"/>
          <w:numId w:val="34"/>
        </w:numPr>
        <w:tabs>
          <w:tab w:val="clear" w:pos="1070"/>
          <w:tab w:val="num" w:pos="851"/>
        </w:tabs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Коваленко З.Д.  Аппликация семенами. Для работы с детьми 3-7 лет  М.: «Мозаика-синтез», 2014</w:t>
      </w:r>
    </w:p>
    <w:p w:rsidR="003C551A" w:rsidRPr="00705B60" w:rsidRDefault="003C551A" w:rsidP="001954F3">
      <w:pPr>
        <w:pStyle w:val="a3"/>
        <w:numPr>
          <w:ilvl w:val="1"/>
          <w:numId w:val="34"/>
        </w:numPr>
        <w:tabs>
          <w:tab w:val="clear" w:pos="1070"/>
          <w:tab w:val="num" w:pos="851"/>
        </w:tabs>
        <w:ind w:left="851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705B60">
        <w:rPr>
          <w:rFonts w:ascii="Times New Roman" w:hAnsi="Times New Roman"/>
          <w:sz w:val="28"/>
          <w:szCs w:val="28"/>
        </w:rPr>
        <w:t>Колдина Д.Н., Аппликация с детьми 5-6 лет.  М.: «Мозаика-синтез», 2015 (2 шт.)</w:t>
      </w:r>
    </w:p>
    <w:p w:rsidR="00596153" w:rsidRPr="00705B60" w:rsidRDefault="00596153" w:rsidP="001954F3">
      <w:pPr>
        <w:pStyle w:val="a3"/>
        <w:numPr>
          <w:ilvl w:val="1"/>
          <w:numId w:val="34"/>
        </w:numPr>
        <w:tabs>
          <w:tab w:val="num" w:pos="851"/>
        </w:tabs>
        <w:ind w:left="851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705B60">
        <w:rPr>
          <w:rFonts w:ascii="Times New Roman" w:hAnsi="Times New Roman"/>
          <w:sz w:val="28"/>
          <w:szCs w:val="28"/>
        </w:rPr>
        <w:t xml:space="preserve">Комарова Т.С. Детское художественное творчество. Для занятий с детьми 2-7 лет. </w:t>
      </w:r>
      <w:r w:rsidRPr="00705B60">
        <w:rPr>
          <w:rFonts w:ascii="Times New Roman" w:hAnsi="Times New Roman"/>
          <w:sz w:val="28"/>
          <w:szCs w:val="28"/>
          <w:lang w:val="en-US"/>
        </w:rPr>
        <w:t>М.: «</w:t>
      </w:r>
      <w:proofErr w:type="spellStart"/>
      <w:r w:rsidRPr="00705B60">
        <w:rPr>
          <w:rFonts w:ascii="Times New Roman" w:hAnsi="Times New Roman"/>
          <w:sz w:val="28"/>
          <w:szCs w:val="28"/>
          <w:lang w:val="en-US"/>
        </w:rPr>
        <w:t>Мозаика-синтез</w:t>
      </w:r>
      <w:proofErr w:type="spellEnd"/>
      <w:r w:rsidRPr="00705B60">
        <w:rPr>
          <w:rFonts w:ascii="Times New Roman" w:hAnsi="Times New Roman"/>
          <w:sz w:val="28"/>
          <w:szCs w:val="28"/>
          <w:lang w:val="en-US"/>
        </w:rPr>
        <w:t>», 2015</w:t>
      </w:r>
    </w:p>
    <w:p w:rsidR="00596153" w:rsidRPr="00705B60" w:rsidRDefault="00596153" w:rsidP="001954F3">
      <w:pPr>
        <w:pStyle w:val="a3"/>
        <w:numPr>
          <w:ilvl w:val="1"/>
          <w:numId w:val="34"/>
        </w:numPr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Комарова Т.С. Изобразительная деятельность в детском саду. Старшая группа. М.: «Мозаика-синтез», 2015</w:t>
      </w:r>
    </w:p>
    <w:p w:rsidR="00045374" w:rsidRPr="00705B60" w:rsidRDefault="00045374" w:rsidP="001954F3">
      <w:pPr>
        <w:pStyle w:val="a3"/>
        <w:numPr>
          <w:ilvl w:val="1"/>
          <w:numId w:val="34"/>
        </w:numPr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Комарова Т.С. Развитие художественных способностей дошкольников. М.: «Мозаика-синтез», 2014</w:t>
      </w:r>
    </w:p>
    <w:p w:rsidR="003C551A" w:rsidRPr="00705B60" w:rsidRDefault="003C551A" w:rsidP="001954F3">
      <w:pPr>
        <w:pStyle w:val="a3"/>
        <w:numPr>
          <w:ilvl w:val="1"/>
          <w:numId w:val="34"/>
        </w:numPr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Куцакова Л.В. Трудовое воспитание в детском саду. Для занятий с детьми 3-7 лет. М.: «Мозаика-синтез», 2015</w:t>
      </w:r>
    </w:p>
    <w:p w:rsidR="00045374" w:rsidRPr="00705B60" w:rsidRDefault="00045374" w:rsidP="001954F3">
      <w:pPr>
        <w:pStyle w:val="a3"/>
        <w:numPr>
          <w:ilvl w:val="1"/>
          <w:numId w:val="34"/>
        </w:numPr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lastRenderedPageBreak/>
        <w:t>Куцакова Л.В. Конструирование и художественный труд в детском саду. Программы ДОУ.  М.: «ТЦ Сфера», 2016</w:t>
      </w:r>
    </w:p>
    <w:p w:rsidR="00871175" w:rsidRPr="00705B60" w:rsidRDefault="003C551A" w:rsidP="001954F3">
      <w:pPr>
        <w:pStyle w:val="a3"/>
        <w:numPr>
          <w:ilvl w:val="1"/>
          <w:numId w:val="34"/>
        </w:numPr>
        <w:ind w:left="851" w:hanging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5B60">
        <w:rPr>
          <w:rFonts w:ascii="Times New Roman" w:hAnsi="Times New Roman"/>
          <w:sz w:val="28"/>
          <w:szCs w:val="28"/>
        </w:rPr>
        <w:t>Мамаева</w:t>
      </w:r>
      <w:proofErr w:type="gramEnd"/>
      <w:r w:rsidRPr="00705B60">
        <w:rPr>
          <w:rFonts w:ascii="Times New Roman" w:hAnsi="Times New Roman"/>
          <w:sz w:val="28"/>
          <w:szCs w:val="28"/>
        </w:rPr>
        <w:t xml:space="preserve"> О.А.Мастерим с детьми 5-6 лет. М.: «Мозаика-синтез», 2015</w:t>
      </w:r>
    </w:p>
    <w:p w:rsidR="003C551A" w:rsidRPr="00705B60" w:rsidRDefault="003C551A" w:rsidP="001954F3">
      <w:pPr>
        <w:spacing w:after="0" w:line="240" w:lineRule="auto"/>
        <w:jc w:val="both"/>
        <w:rPr>
          <w:rFonts w:ascii="Times New Roman" w:hAnsi="Times New Roman"/>
          <w:b/>
          <w:sz w:val="28"/>
          <w:lang w:eastAsia="ar-SA"/>
        </w:rPr>
      </w:pPr>
      <w:r w:rsidRPr="00705B60">
        <w:rPr>
          <w:rFonts w:ascii="Times New Roman" w:hAnsi="Times New Roman"/>
          <w:b/>
          <w:sz w:val="28"/>
          <w:lang w:eastAsia="ar-SA"/>
        </w:rPr>
        <w:t>ОО «Физическое развитие»</w:t>
      </w:r>
    </w:p>
    <w:p w:rsidR="00045374" w:rsidRPr="00705B60" w:rsidRDefault="00045374" w:rsidP="001954F3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Борисова</w:t>
      </w:r>
      <w:r w:rsidR="00503AAA">
        <w:rPr>
          <w:rFonts w:ascii="Times New Roman" w:hAnsi="Times New Roman"/>
          <w:sz w:val="28"/>
          <w:szCs w:val="28"/>
        </w:rPr>
        <w:t xml:space="preserve"> </w:t>
      </w:r>
      <w:r w:rsidRPr="00705B60">
        <w:rPr>
          <w:rFonts w:ascii="Times New Roman" w:hAnsi="Times New Roman"/>
          <w:sz w:val="28"/>
          <w:szCs w:val="28"/>
        </w:rPr>
        <w:t>М.М. Малоподвижные игры и игровые упражнения для занятий с детьми 3-7 лет. М.:  «Мозаика-синтез», 2015.</w:t>
      </w:r>
    </w:p>
    <w:p w:rsidR="00045374" w:rsidRPr="00705B60" w:rsidRDefault="00045374" w:rsidP="001954F3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Губанова Н.Ф. Игровая деятельность в детском саду. М.: «Мозаика-синтез» , 2015</w:t>
      </w:r>
    </w:p>
    <w:p w:rsidR="00045374" w:rsidRPr="00705B60" w:rsidRDefault="00045374" w:rsidP="001954F3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05B60">
        <w:rPr>
          <w:rFonts w:ascii="Times New Roman" w:hAnsi="Times New Roman"/>
          <w:sz w:val="28"/>
          <w:szCs w:val="28"/>
        </w:rPr>
        <w:t>Картушина</w:t>
      </w:r>
      <w:proofErr w:type="spellEnd"/>
      <w:r w:rsidRPr="00705B60">
        <w:rPr>
          <w:rFonts w:ascii="Times New Roman" w:hAnsi="Times New Roman"/>
          <w:sz w:val="28"/>
          <w:szCs w:val="28"/>
        </w:rPr>
        <w:t xml:space="preserve"> М.Ю. Сценарии оздоровительных досугов для детей 5-6 лет.  М.: «ТЦ Сфера», 2007</w:t>
      </w:r>
    </w:p>
    <w:p w:rsidR="00045374" w:rsidRPr="00705B60" w:rsidRDefault="003C551A" w:rsidP="001954F3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05B60">
        <w:rPr>
          <w:rFonts w:ascii="Times New Roman" w:hAnsi="Times New Roman"/>
          <w:sz w:val="28"/>
          <w:szCs w:val="28"/>
        </w:rPr>
        <w:t>Пензулаева</w:t>
      </w:r>
      <w:proofErr w:type="spellEnd"/>
      <w:r w:rsidR="00503AAA">
        <w:rPr>
          <w:rFonts w:ascii="Times New Roman" w:hAnsi="Times New Roman"/>
          <w:sz w:val="28"/>
          <w:szCs w:val="28"/>
        </w:rPr>
        <w:t xml:space="preserve"> </w:t>
      </w:r>
      <w:r w:rsidRPr="00705B60">
        <w:rPr>
          <w:rFonts w:ascii="Times New Roman" w:hAnsi="Times New Roman"/>
          <w:sz w:val="28"/>
          <w:szCs w:val="28"/>
        </w:rPr>
        <w:t>Л.И.</w:t>
      </w:r>
      <w:r w:rsidR="001954F3">
        <w:rPr>
          <w:rFonts w:ascii="Times New Roman" w:hAnsi="Times New Roman"/>
          <w:sz w:val="28"/>
          <w:szCs w:val="28"/>
        </w:rPr>
        <w:t xml:space="preserve"> </w:t>
      </w:r>
      <w:r w:rsidRPr="00705B60">
        <w:rPr>
          <w:rFonts w:ascii="Times New Roman" w:hAnsi="Times New Roman"/>
          <w:sz w:val="28"/>
          <w:szCs w:val="28"/>
        </w:rPr>
        <w:t>Оздоровительная гимнастика. Комплексы упражнений для занятий с детьми 3-7 лет.</w:t>
      </w:r>
      <w:r w:rsidR="00503AAA">
        <w:rPr>
          <w:rFonts w:ascii="Times New Roman" w:hAnsi="Times New Roman"/>
          <w:sz w:val="28"/>
          <w:szCs w:val="28"/>
        </w:rPr>
        <w:t xml:space="preserve"> </w:t>
      </w:r>
      <w:r w:rsidRPr="00705B60">
        <w:rPr>
          <w:rFonts w:ascii="Times New Roman" w:hAnsi="Times New Roman"/>
          <w:sz w:val="28"/>
          <w:szCs w:val="28"/>
        </w:rPr>
        <w:t>М.:   «Мозаика-синтез», 2015</w:t>
      </w:r>
    </w:p>
    <w:p w:rsidR="00045374" w:rsidRPr="00705B60" w:rsidRDefault="003C551A" w:rsidP="001954F3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05B60">
        <w:rPr>
          <w:rFonts w:ascii="Times New Roman" w:hAnsi="Times New Roman"/>
          <w:sz w:val="28"/>
          <w:szCs w:val="28"/>
        </w:rPr>
        <w:t>Степаненкова</w:t>
      </w:r>
      <w:proofErr w:type="spellEnd"/>
      <w:r w:rsidR="00503AAA">
        <w:rPr>
          <w:rFonts w:ascii="Times New Roman" w:hAnsi="Times New Roman"/>
          <w:sz w:val="28"/>
          <w:szCs w:val="28"/>
        </w:rPr>
        <w:t xml:space="preserve"> </w:t>
      </w:r>
      <w:r w:rsidRPr="00705B60">
        <w:rPr>
          <w:rFonts w:ascii="Times New Roman" w:hAnsi="Times New Roman"/>
          <w:sz w:val="28"/>
          <w:szCs w:val="28"/>
        </w:rPr>
        <w:t>Э.Я. Сборник подвижных игр. 2-7 лет. М.:«Мозаика-синтез»,  2015</w:t>
      </w:r>
    </w:p>
    <w:p w:rsidR="003C551A" w:rsidRPr="00705B60" w:rsidRDefault="003C551A" w:rsidP="001954F3">
      <w:pPr>
        <w:spacing w:after="0" w:line="240" w:lineRule="auto"/>
        <w:ind w:left="66"/>
        <w:jc w:val="both"/>
        <w:rPr>
          <w:rFonts w:ascii="Times New Roman" w:hAnsi="Times New Roman"/>
          <w:b/>
          <w:sz w:val="28"/>
          <w:szCs w:val="28"/>
        </w:rPr>
      </w:pPr>
      <w:r w:rsidRPr="00705B60">
        <w:rPr>
          <w:rFonts w:ascii="Times New Roman" w:hAnsi="Times New Roman"/>
          <w:b/>
          <w:sz w:val="28"/>
          <w:szCs w:val="28"/>
        </w:rPr>
        <w:t>Наглядно-методическое обеспечение</w:t>
      </w:r>
    </w:p>
    <w:p w:rsidR="00045374" w:rsidRPr="00705B60" w:rsidRDefault="00045374" w:rsidP="001954F3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Конструирование из строительных материалов. 5-6 лет. М.: «Учитель»</w:t>
      </w:r>
    </w:p>
    <w:p w:rsidR="00045374" w:rsidRPr="00705B60" w:rsidRDefault="00045374" w:rsidP="001954F3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Лыкова И.А.  Конструируем в осенний период. Старшая группа. М.: «Цветной мир», 2016</w:t>
      </w:r>
    </w:p>
    <w:p w:rsidR="00045374" w:rsidRPr="00705B60" w:rsidRDefault="00045374" w:rsidP="001954F3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Лыкова И.А. Художественный труд в детском саду. Старшая группа. М.: «Цветной мир», 2015</w:t>
      </w:r>
    </w:p>
    <w:p w:rsidR="003C551A" w:rsidRPr="00705B60" w:rsidRDefault="003C551A" w:rsidP="001954F3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05B60">
        <w:rPr>
          <w:rFonts w:ascii="Times New Roman" w:hAnsi="Times New Roman"/>
          <w:sz w:val="28"/>
          <w:szCs w:val="28"/>
        </w:rPr>
        <w:t>Нищева</w:t>
      </w:r>
      <w:proofErr w:type="spellEnd"/>
      <w:r w:rsidR="00503AAA">
        <w:rPr>
          <w:rFonts w:ascii="Times New Roman" w:hAnsi="Times New Roman"/>
          <w:sz w:val="28"/>
          <w:szCs w:val="28"/>
        </w:rPr>
        <w:t xml:space="preserve"> </w:t>
      </w:r>
      <w:r w:rsidRPr="00705B60">
        <w:rPr>
          <w:rFonts w:ascii="Times New Roman" w:hAnsi="Times New Roman"/>
          <w:sz w:val="28"/>
          <w:szCs w:val="28"/>
        </w:rPr>
        <w:t>Н.В. Материалы для оформления родительского уголка в групповой раздевалке.</w:t>
      </w:r>
      <w:r w:rsidR="001954F3">
        <w:rPr>
          <w:rFonts w:ascii="Times New Roman" w:hAnsi="Times New Roman"/>
          <w:sz w:val="28"/>
          <w:szCs w:val="28"/>
        </w:rPr>
        <w:t xml:space="preserve"> </w:t>
      </w:r>
      <w:r w:rsidRPr="00705B60">
        <w:rPr>
          <w:rFonts w:ascii="Times New Roman" w:hAnsi="Times New Roman"/>
          <w:sz w:val="28"/>
          <w:szCs w:val="28"/>
        </w:rPr>
        <w:t>Старшая группа. М.: «Детство-пресс», 2015.</w:t>
      </w:r>
    </w:p>
    <w:p w:rsidR="00045374" w:rsidRPr="00705B60" w:rsidRDefault="00045374" w:rsidP="001954F3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Ручной труд. Бумага и дополнительные материалы. 5-6 лет. М.: «Учитель». 2014</w:t>
      </w:r>
    </w:p>
    <w:p w:rsidR="00045374" w:rsidRPr="00705B60" w:rsidRDefault="00045374" w:rsidP="001954F3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Ручной труд. Природный и бросовый материал. 5-6 лет. М.: «Учитель», 2015</w:t>
      </w:r>
    </w:p>
    <w:p w:rsidR="00045374" w:rsidRPr="00705B60" w:rsidRDefault="003C551A" w:rsidP="001954F3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Ручной труд. Ткань. 5-6 лет. М.: «Учитель», 2015</w:t>
      </w:r>
    </w:p>
    <w:p w:rsidR="003C551A" w:rsidRPr="00705B60" w:rsidRDefault="003C551A" w:rsidP="001954F3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705B60">
        <w:rPr>
          <w:rFonts w:ascii="Times New Roman" w:hAnsi="Times New Roman"/>
          <w:sz w:val="28"/>
          <w:szCs w:val="28"/>
        </w:rPr>
        <w:t>Сенсорное развитие детей. Цвет. Форма. Размер. 5-6 лет. М.: «Учитель»</w:t>
      </w:r>
    </w:p>
    <w:p w:rsidR="003C551A" w:rsidRDefault="003C551A" w:rsidP="001954F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sectPr w:rsidR="003C551A" w:rsidSect="00B80611"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5DB" w:rsidRDefault="004B25DB" w:rsidP="00054417">
      <w:pPr>
        <w:spacing w:after="0" w:line="240" w:lineRule="auto"/>
      </w:pPr>
      <w:r>
        <w:separator/>
      </w:r>
    </w:p>
  </w:endnote>
  <w:endnote w:type="continuationSeparator" w:id="0">
    <w:p w:rsidR="004B25DB" w:rsidRDefault="004B25DB" w:rsidP="0005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5B6" w:rsidRDefault="002565B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45BE1">
      <w:rPr>
        <w:noProof/>
      </w:rPr>
      <w:t>2</w:t>
    </w:r>
    <w:r>
      <w:rPr>
        <w:noProof/>
      </w:rPr>
      <w:fldChar w:fldCharType="end"/>
    </w:r>
  </w:p>
  <w:p w:rsidR="002565B6" w:rsidRDefault="002565B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5B6" w:rsidRDefault="002565B6">
    <w:pPr>
      <w:pStyle w:val="af"/>
      <w:jc w:val="right"/>
    </w:pPr>
  </w:p>
  <w:p w:rsidR="002565B6" w:rsidRDefault="002565B6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5B6" w:rsidRDefault="002565B6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B45BE1">
      <w:rPr>
        <w:noProof/>
      </w:rPr>
      <w:t>122</w:t>
    </w:r>
    <w:r>
      <w:rPr>
        <w:noProof/>
      </w:rPr>
      <w:fldChar w:fldCharType="end"/>
    </w:r>
  </w:p>
  <w:p w:rsidR="002565B6" w:rsidRDefault="002565B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5DB" w:rsidRDefault="004B25DB" w:rsidP="00054417">
      <w:pPr>
        <w:spacing w:after="0" w:line="240" w:lineRule="auto"/>
      </w:pPr>
      <w:r>
        <w:separator/>
      </w:r>
    </w:p>
  </w:footnote>
  <w:footnote w:type="continuationSeparator" w:id="0">
    <w:p w:rsidR="004B25DB" w:rsidRDefault="004B25DB" w:rsidP="00054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48FF3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4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/>
      </w:rPr>
    </w:lvl>
  </w:abstractNum>
  <w:abstractNum w:abstractNumId="5">
    <w:nsid w:val="01067D8B"/>
    <w:multiLevelType w:val="hybridMultilevel"/>
    <w:tmpl w:val="98F4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543118C"/>
    <w:multiLevelType w:val="hybridMultilevel"/>
    <w:tmpl w:val="0FDEFF6E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083058"/>
    <w:multiLevelType w:val="hybridMultilevel"/>
    <w:tmpl w:val="C54A1AC4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B5D1BF4"/>
    <w:multiLevelType w:val="multilevel"/>
    <w:tmpl w:val="1BAC021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0">
    <w:nsid w:val="0E296DC4"/>
    <w:multiLevelType w:val="hybridMultilevel"/>
    <w:tmpl w:val="AFB8C14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6FF2237C" w:tentative="1">
      <w:start w:val="1"/>
      <w:numFmt w:val="bullet"/>
      <w:lvlText w:val="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924A9502" w:tentative="1">
      <w:start w:val="1"/>
      <w:numFmt w:val="bullet"/>
      <w:lvlText w:val="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6C6434" w:tentative="1">
      <w:start w:val="1"/>
      <w:numFmt w:val="bullet"/>
      <w:lvlText w:val="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9C8AFADE" w:tentative="1">
      <w:start w:val="1"/>
      <w:numFmt w:val="bullet"/>
      <w:lvlText w:val="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9D38E228" w:tentative="1">
      <w:start w:val="1"/>
      <w:numFmt w:val="bullet"/>
      <w:lvlText w:val="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D118FE12" w:tentative="1">
      <w:start w:val="1"/>
      <w:numFmt w:val="bullet"/>
      <w:lvlText w:val="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832806CE" w:tentative="1">
      <w:start w:val="1"/>
      <w:numFmt w:val="bullet"/>
      <w:lvlText w:val="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7032A9C8" w:tentative="1">
      <w:start w:val="1"/>
      <w:numFmt w:val="bullet"/>
      <w:lvlText w:val="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>
    <w:nsid w:val="10843A3F"/>
    <w:multiLevelType w:val="multilevel"/>
    <w:tmpl w:val="747E93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3">
    <w:nsid w:val="130313B4"/>
    <w:multiLevelType w:val="hybridMultilevel"/>
    <w:tmpl w:val="0D3643F4"/>
    <w:lvl w:ilvl="0" w:tplc="42D0A3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5160EA5"/>
    <w:multiLevelType w:val="hybridMultilevel"/>
    <w:tmpl w:val="FD4AB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571D74"/>
    <w:multiLevelType w:val="hybridMultilevel"/>
    <w:tmpl w:val="F5C65D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8CF79C6"/>
    <w:multiLevelType w:val="hybridMultilevel"/>
    <w:tmpl w:val="C9F42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BD97A84"/>
    <w:multiLevelType w:val="hybridMultilevel"/>
    <w:tmpl w:val="0A70CE8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D534036"/>
    <w:multiLevelType w:val="hybridMultilevel"/>
    <w:tmpl w:val="3D58BA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3AC33CB"/>
    <w:multiLevelType w:val="hybridMultilevel"/>
    <w:tmpl w:val="E90A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180D5E"/>
    <w:multiLevelType w:val="hybridMultilevel"/>
    <w:tmpl w:val="6ECC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2E5A04"/>
    <w:multiLevelType w:val="multilevel"/>
    <w:tmpl w:val="1AEE66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2A62248F"/>
    <w:multiLevelType w:val="hybridMultilevel"/>
    <w:tmpl w:val="79F07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>
    <w:nsid w:val="2E8B348A"/>
    <w:multiLevelType w:val="hybridMultilevel"/>
    <w:tmpl w:val="7F72B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9C6126"/>
    <w:multiLevelType w:val="hybridMultilevel"/>
    <w:tmpl w:val="5D34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5652A4"/>
    <w:multiLevelType w:val="multilevel"/>
    <w:tmpl w:val="5C7A4E48"/>
    <w:lvl w:ilvl="0">
      <w:start w:val="1"/>
      <w:numFmt w:val="none"/>
      <w:lvlText w:val="II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331326A9"/>
    <w:multiLevelType w:val="hybridMultilevel"/>
    <w:tmpl w:val="B934B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EC1072"/>
    <w:multiLevelType w:val="hybridMultilevel"/>
    <w:tmpl w:val="4D5AD0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68C6292"/>
    <w:multiLevelType w:val="hybridMultilevel"/>
    <w:tmpl w:val="3782F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617D4A"/>
    <w:multiLevelType w:val="hybridMultilevel"/>
    <w:tmpl w:val="0FDEF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44437938"/>
    <w:multiLevelType w:val="hybridMultilevel"/>
    <w:tmpl w:val="0FDEF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8367172"/>
    <w:multiLevelType w:val="hybridMultilevel"/>
    <w:tmpl w:val="FFEE074C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8D972AB"/>
    <w:multiLevelType w:val="hybridMultilevel"/>
    <w:tmpl w:val="00AC0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CE239A"/>
    <w:multiLevelType w:val="multilevel"/>
    <w:tmpl w:val="B866CE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i w:val="0"/>
      </w:rPr>
    </w:lvl>
  </w:abstractNum>
  <w:abstractNum w:abstractNumId="36">
    <w:nsid w:val="4E57172C"/>
    <w:multiLevelType w:val="hybridMultilevel"/>
    <w:tmpl w:val="2B1E6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5C674E"/>
    <w:multiLevelType w:val="multilevel"/>
    <w:tmpl w:val="BEAC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F147D8B"/>
    <w:multiLevelType w:val="hybridMultilevel"/>
    <w:tmpl w:val="171E3D12"/>
    <w:lvl w:ilvl="0" w:tplc="1F4E5D86">
      <w:start w:val="1"/>
      <w:numFmt w:val="decimal"/>
      <w:lvlText w:val="%1."/>
      <w:lvlJc w:val="left"/>
      <w:pPr>
        <w:ind w:left="53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  <w:rPr>
        <w:rFonts w:cs="Times New Roman"/>
      </w:rPr>
    </w:lvl>
  </w:abstractNum>
  <w:abstractNum w:abstractNumId="39">
    <w:nsid w:val="507F5BDF"/>
    <w:multiLevelType w:val="multilevel"/>
    <w:tmpl w:val="6A9422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cs="Times New Roman" w:hint="default"/>
      </w:rPr>
    </w:lvl>
  </w:abstractNum>
  <w:abstractNum w:abstractNumId="40">
    <w:nsid w:val="52FB2196"/>
    <w:multiLevelType w:val="hybridMultilevel"/>
    <w:tmpl w:val="8CF4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B133847"/>
    <w:multiLevelType w:val="multilevel"/>
    <w:tmpl w:val="9A9CEA5A"/>
    <w:lvl w:ilvl="0">
      <w:start w:val="1"/>
      <w:numFmt w:val="none"/>
      <w:lvlText w:val="III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3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>
    <w:nsid w:val="5C586369"/>
    <w:multiLevelType w:val="hybridMultilevel"/>
    <w:tmpl w:val="16FC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3A0A83"/>
    <w:multiLevelType w:val="hybridMultilevel"/>
    <w:tmpl w:val="F48AE2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>
    <w:nsid w:val="60D46B83"/>
    <w:multiLevelType w:val="hybridMultilevel"/>
    <w:tmpl w:val="0FDEFF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0D939C8"/>
    <w:multiLevelType w:val="hybridMultilevel"/>
    <w:tmpl w:val="4BE86170"/>
    <w:lvl w:ilvl="0" w:tplc="0BBA4B1E">
      <w:start w:val="1"/>
      <w:numFmt w:val="decimal"/>
      <w:lvlText w:val="%1."/>
      <w:lvlJc w:val="left"/>
      <w:pPr>
        <w:ind w:left="1050" w:hanging="6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0F72A64"/>
    <w:multiLevelType w:val="hybridMultilevel"/>
    <w:tmpl w:val="FA8C9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4C65EF3"/>
    <w:multiLevelType w:val="hybridMultilevel"/>
    <w:tmpl w:val="68BE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54E2AFB"/>
    <w:multiLevelType w:val="hybridMultilevel"/>
    <w:tmpl w:val="4086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0">
    <w:nsid w:val="681D5EB7"/>
    <w:multiLevelType w:val="hybridMultilevel"/>
    <w:tmpl w:val="9A7E3E6E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9D4380E"/>
    <w:multiLevelType w:val="hybridMultilevel"/>
    <w:tmpl w:val="0FDEFF6E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EB143D7"/>
    <w:multiLevelType w:val="hybridMultilevel"/>
    <w:tmpl w:val="50BC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F567753"/>
    <w:multiLevelType w:val="hybridMultilevel"/>
    <w:tmpl w:val="07DE0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794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5">
    <w:nsid w:val="71395929"/>
    <w:multiLevelType w:val="hybridMultilevel"/>
    <w:tmpl w:val="B9DA56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1C31BAF"/>
    <w:multiLevelType w:val="hybridMultilevel"/>
    <w:tmpl w:val="6AE68E0A"/>
    <w:lvl w:ilvl="0" w:tplc="42704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AA79D7"/>
    <w:multiLevelType w:val="multilevel"/>
    <w:tmpl w:val="6E8A10AC"/>
    <w:lvl w:ilvl="0">
      <w:start w:val="1"/>
      <w:numFmt w:val="none"/>
      <w:lvlText w:val="3.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none"/>
      <w:lvlText w:val="3.1.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1%2.%3.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58">
    <w:nsid w:val="79172795"/>
    <w:multiLevelType w:val="multilevel"/>
    <w:tmpl w:val="79AC3812"/>
    <w:lvl w:ilvl="0">
      <w:start w:val="1"/>
      <w:numFmt w:val="upperRoman"/>
      <w:lvlText w:val="%1."/>
      <w:lvlJc w:val="left"/>
      <w:pPr>
        <w:ind w:left="1788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cs="Times New Roman" w:hint="default"/>
      </w:rPr>
    </w:lvl>
  </w:abstractNum>
  <w:abstractNum w:abstractNumId="59">
    <w:nsid w:val="79E0615B"/>
    <w:multiLevelType w:val="hybridMultilevel"/>
    <w:tmpl w:val="0FDEF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>
    <w:nsid w:val="7CAA65B4"/>
    <w:multiLevelType w:val="multilevel"/>
    <w:tmpl w:val="E0C8D5D8"/>
    <w:lvl w:ilvl="0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9"/>
        </w:tabs>
        <w:ind w:left="29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9"/>
        </w:tabs>
        <w:ind w:left="36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9"/>
        </w:tabs>
        <w:ind w:left="51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9"/>
        </w:tabs>
        <w:ind w:left="58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  <w:sz w:val="20"/>
      </w:rPr>
    </w:lvl>
  </w:abstractNum>
  <w:abstractNum w:abstractNumId="62">
    <w:nsid w:val="7E0C6064"/>
    <w:multiLevelType w:val="hybridMultilevel"/>
    <w:tmpl w:val="5B90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E8B013C"/>
    <w:multiLevelType w:val="hybridMultilevel"/>
    <w:tmpl w:val="E716E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4"/>
  </w:num>
  <w:num w:numId="3">
    <w:abstractNumId w:val="41"/>
  </w:num>
  <w:num w:numId="4">
    <w:abstractNumId w:val="26"/>
    <w:lvlOverride w:ilvl="0">
      <w:lvl w:ilvl="0">
        <w:start w:val="1"/>
        <w:numFmt w:val="none"/>
        <w:lvlText w:val="II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2.1."/>
        <w:lvlJc w:val="left"/>
        <w:pPr>
          <w:ind w:left="716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5">
    <w:abstractNumId w:val="9"/>
  </w:num>
  <w:num w:numId="6">
    <w:abstractNumId w:val="57"/>
  </w:num>
  <w:num w:numId="7">
    <w:abstractNumId w:val="58"/>
  </w:num>
  <w:num w:numId="8">
    <w:abstractNumId w:val="21"/>
  </w:num>
  <w:num w:numId="9">
    <w:abstractNumId w:val="36"/>
  </w:num>
  <w:num w:numId="10">
    <w:abstractNumId w:val="23"/>
  </w:num>
  <w:num w:numId="11">
    <w:abstractNumId w:val="39"/>
  </w:num>
  <w:num w:numId="12">
    <w:abstractNumId w:val="16"/>
  </w:num>
  <w:num w:numId="13">
    <w:abstractNumId w:val="46"/>
  </w:num>
  <w:num w:numId="14">
    <w:abstractNumId w:val="34"/>
  </w:num>
  <w:num w:numId="15">
    <w:abstractNumId w:val="35"/>
  </w:num>
  <w:num w:numId="16">
    <w:abstractNumId w:val="49"/>
  </w:num>
  <w:num w:numId="17">
    <w:abstractNumId w:val="43"/>
  </w:num>
  <w:num w:numId="18">
    <w:abstractNumId w:val="2"/>
  </w:num>
  <w:num w:numId="19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Century Schoolbook" w:hAnsi="Century Schoolbook" w:hint="default"/>
        </w:rPr>
      </w:lvl>
    </w:lvlOverride>
  </w:num>
  <w:num w:numId="20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Century Schoolbook" w:hAnsi="Century Schoolbook" w:hint="default"/>
        </w:rPr>
      </w:lvl>
    </w:lvlOverride>
  </w:num>
  <w:num w:numId="21">
    <w:abstractNumId w:val="31"/>
  </w:num>
  <w:num w:numId="22">
    <w:abstractNumId w:val="15"/>
  </w:num>
  <w:num w:numId="23">
    <w:abstractNumId w:val="42"/>
  </w:num>
  <w:num w:numId="24">
    <w:abstractNumId w:val="27"/>
  </w:num>
  <w:num w:numId="25">
    <w:abstractNumId w:val="12"/>
  </w:num>
  <w:num w:numId="26">
    <w:abstractNumId w:val="10"/>
  </w:num>
  <w:num w:numId="27">
    <w:abstractNumId w:val="25"/>
  </w:num>
  <w:num w:numId="28">
    <w:abstractNumId w:val="60"/>
  </w:num>
  <w:num w:numId="29">
    <w:abstractNumId w:val="63"/>
  </w:num>
  <w:num w:numId="30">
    <w:abstractNumId w:val="38"/>
  </w:num>
  <w:num w:numId="31">
    <w:abstractNumId w:val="7"/>
  </w:num>
  <w:num w:numId="32">
    <w:abstractNumId w:val="18"/>
  </w:num>
  <w:num w:numId="33">
    <w:abstractNumId w:val="56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9"/>
  </w:num>
  <w:num w:numId="40">
    <w:abstractNumId w:val="30"/>
  </w:num>
  <w:num w:numId="41">
    <w:abstractNumId w:val="32"/>
  </w:num>
  <w:num w:numId="42">
    <w:abstractNumId w:val="44"/>
  </w:num>
  <w:num w:numId="43">
    <w:abstractNumId w:val="6"/>
  </w:num>
  <w:num w:numId="44">
    <w:abstractNumId w:val="51"/>
  </w:num>
  <w:num w:numId="45">
    <w:abstractNumId w:val="53"/>
  </w:num>
  <w:num w:numId="46">
    <w:abstractNumId w:val="19"/>
  </w:num>
  <w:num w:numId="47">
    <w:abstractNumId w:val="5"/>
  </w:num>
  <w:num w:numId="48">
    <w:abstractNumId w:val="48"/>
  </w:num>
  <w:num w:numId="49">
    <w:abstractNumId w:val="45"/>
  </w:num>
  <w:num w:numId="50">
    <w:abstractNumId w:val="62"/>
  </w:num>
  <w:num w:numId="51">
    <w:abstractNumId w:val="47"/>
  </w:num>
  <w:num w:numId="52">
    <w:abstractNumId w:val="55"/>
  </w:num>
  <w:num w:numId="53">
    <w:abstractNumId w:val="52"/>
  </w:num>
  <w:num w:numId="54">
    <w:abstractNumId w:val="40"/>
  </w:num>
  <w:num w:numId="55">
    <w:abstractNumId w:val="20"/>
  </w:num>
  <w:num w:numId="56">
    <w:abstractNumId w:val="11"/>
  </w:num>
  <w:num w:numId="57">
    <w:abstractNumId w:val="24"/>
  </w:num>
  <w:num w:numId="58">
    <w:abstractNumId w:val="29"/>
  </w:num>
  <w:num w:numId="59">
    <w:abstractNumId w:val="28"/>
  </w:num>
  <w:num w:numId="60">
    <w:abstractNumId w:val="22"/>
  </w:num>
  <w:num w:numId="61">
    <w:abstractNumId w:val="14"/>
  </w:num>
  <w:num w:numId="62">
    <w:abstractNumId w:val="61"/>
  </w:num>
  <w:num w:numId="63">
    <w:abstractNumId w:val="37"/>
  </w:num>
  <w:num w:numId="64">
    <w:abstractNumId w:val="1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156"/>
    <w:rsid w:val="00001AC8"/>
    <w:rsid w:val="00002BAD"/>
    <w:rsid w:val="00005E24"/>
    <w:rsid w:val="0000659F"/>
    <w:rsid w:val="000113AE"/>
    <w:rsid w:val="00011CC9"/>
    <w:rsid w:val="000124AC"/>
    <w:rsid w:val="0001348D"/>
    <w:rsid w:val="000139D3"/>
    <w:rsid w:val="00015E57"/>
    <w:rsid w:val="0001629B"/>
    <w:rsid w:val="00021697"/>
    <w:rsid w:val="0002233A"/>
    <w:rsid w:val="0002265F"/>
    <w:rsid w:val="0002346F"/>
    <w:rsid w:val="0002367F"/>
    <w:rsid w:val="000247F2"/>
    <w:rsid w:val="00026C23"/>
    <w:rsid w:val="0002739E"/>
    <w:rsid w:val="000275F7"/>
    <w:rsid w:val="0003019D"/>
    <w:rsid w:val="0003029D"/>
    <w:rsid w:val="000309CD"/>
    <w:rsid w:val="00031123"/>
    <w:rsid w:val="00031B31"/>
    <w:rsid w:val="00033A8D"/>
    <w:rsid w:val="0003506F"/>
    <w:rsid w:val="0004044B"/>
    <w:rsid w:val="00043B45"/>
    <w:rsid w:val="000441A7"/>
    <w:rsid w:val="00044F97"/>
    <w:rsid w:val="00045374"/>
    <w:rsid w:val="00045AB8"/>
    <w:rsid w:val="00046C03"/>
    <w:rsid w:val="00047931"/>
    <w:rsid w:val="00047D61"/>
    <w:rsid w:val="000516AF"/>
    <w:rsid w:val="00053FD2"/>
    <w:rsid w:val="00054417"/>
    <w:rsid w:val="000546BD"/>
    <w:rsid w:val="0005598D"/>
    <w:rsid w:val="00055FD3"/>
    <w:rsid w:val="00057D76"/>
    <w:rsid w:val="00057E5E"/>
    <w:rsid w:val="00060BB1"/>
    <w:rsid w:val="000626C5"/>
    <w:rsid w:val="00063FEA"/>
    <w:rsid w:val="00064A28"/>
    <w:rsid w:val="000659BB"/>
    <w:rsid w:val="00071492"/>
    <w:rsid w:val="000715A6"/>
    <w:rsid w:val="00071D11"/>
    <w:rsid w:val="00072667"/>
    <w:rsid w:val="00072B73"/>
    <w:rsid w:val="00072FD6"/>
    <w:rsid w:val="000754A2"/>
    <w:rsid w:val="0007674E"/>
    <w:rsid w:val="00082CA0"/>
    <w:rsid w:val="00083929"/>
    <w:rsid w:val="00085271"/>
    <w:rsid w:val="000863B5"/>
    <w:rsid w:val="0009312A"/>
    <w:rsid w:val="000948C2"/>
    <w:rsid w:val="0009501D"/>
    <w:rsid w:val="0009685F"/>
    <w:rsid w:val="00097D30"/>
    <w:rsid w:val="000A0681"/>
    <w:rsid w:val="000A0724"/>
    <w:rsid w:val="000A0C57"/>
    <w:rsid w:val="000A0C88"/>
    <w:rsid w:val="000A6985"/>
    <w:rsid w:val="000B006A"/>
    <w:rsid w:val="000B0B79"/>
    <w:rsid w:val="000B0BD8"/>
    <w:rsid w:val="000B1A1A"/>
    <w:rsid w:val="000B2BE9"/>
    <w:rsid w:val="000B2FF9"/>
    <w:rsid w:val="000B3B9A"/>
    <w:rsid w:val="000B4B35"/>
    <w:rsid w:val="000B6D83"/>
    <w:rsid w:val="000C070A"/>
    <w:rsid w:val="000C6936"/>
    <w:rsid w:val="000C78A0"/>
    <w:rsid w:val="000C7C67"/>
    <w:rsid w:val="000D0F75"/>
    <w:rsid w:val="000D102C"/>
    <w:rsid w:val="000D2796"/>
    <w:rsid w:val="000D3273"/>
    <w:rsid w:val="000D4FBB"/>
    <w:rsid w:val="000D641B"/>
    <w:rsid w:val="000E29B7"/>
    <w:rsid w:val="000E2D7F"/>
    <w:rsid w:val="000E334D"/>
    <w:rsid w:val="000E3455"/>
    <w:rsid w:val="000E40EA"/>
    <w:rsid w:val="000E519E"/>
    <w:rsid w:val="000F2BA0"/>
    <w:rsid w:val="000F42C7"/>
    <w:rsid w:val="000F7963"/>
    <w:rsid w:val="00100FCA"/>
    <w:rsid w:val="00104024"/>
    <w:rsid w:val="0010454D"/>
    <w:rsid w:val="00105FD2"/>
    <w:rsid w:val="0010678D"/>
    <w:rsid w:val="00107077"/>
    <w:rsid w:val="00107E01"/>
    <w:rsid w:val="00107E1E"/>
    <w:rsid w:val="00107F9A"/>
    <w:rsid w:val="0011033B"/>
    <w:rsid w:val="00111E70"/>
    <w:rsid w:val="001147A1"/>
    <w:rsid w:val="0011694E"/>
    <w:rsid w:val="00123453"/>
    <w:rsid w:val="001240B9"/>
    <w:rsid w:val="00127C04"/>
    <w:rsid w:val="00132000"/>
    <w:rsid w:val="00133103"/>
    <w:rsid w:val="00133108"/>
    <w:rsid w:val="00133377"/>
    <w:rsid w:val="00135940"/>
    <w:rsid w:val="00140C42"/>
    <w:rsid w:val="00142020"/>
    <w:rsid w:val="00143212"/>
    <w:rsid w:val="00144B6B"/>
    <w:rsid w:val="00146220"/>
    <w:rsid w:val="001509B8"/>
    <w:rsid w:val="00150D79"/>
    <w:rsid w:val="00151E50"/>
    <w:rsid w:val="00151EED"/>
    <w:rsid w:val="001547DA"/>
    <w:rsid w:val="001607A3"/>
    <w:rsid w:val="001615C0"/>
    <w:rsid w:val="001630B2"/>
    <w:rsid w:val="00163179"/>
    <w:rsid w:val="001638C1"/>
    <w:rsid w:val="001640EB"/>
    <w:rsid w:val="00164406"/>
    <w:rsid w:val="0016516D"/>
    <w:rsid w:val="001651E2"/>
    <w:rsid w:val="0016549E"/>
    <w:rsid w:val="00165B5B"/>
    <w:rsid w:val="00165C2E"/>
    <w:rsid w:val="00166026"/>
    <w:rsid w:val="001675DD"/>
    <w:rsid w:val="00170282"/>
    <w:rsid w:val="00170F71"/>
    <w:rsid w:val="00171461"/>
    <w:rsid w:val="0017325B"/>
    <w:rsid w:val="001737E4"/>
    <w:rsid w:val="00174298"/>
    <w:rsid w:val="00174EF3"/>
    <w:rsid w:val="00177055"/>
    <w:rsid w:val="00177669"/>
    <w:rsid w:val="00180B12"/>
    <w:rsid w:val="0018279D"/>
    <w:rsid w:val="001828B3"/>
    <w:rsid w:val="00184CB2"/>
    <w:rsid w:val="00186951"/>
    <w:rsid w:val="001919C8"/>
    <w:rsid w:val="0019232C"/>
    <w:rsid w:val="00192958"/>
    <w:rsid w:val="00192A50"/>
    <w:rsid w:val="00194F90"/>
    <w:rsid w:val="001953B8"/>
    <w:rsid w:val="001954F3"/>
    <w:rsid w:val="001955BE"/>
    <w:rsid w:val="00195BDC"/>
    <w:rsid w:val="001976CE"/>
    <w:rsid w:val="001A0481"/>
    <w:rsid w:val="001A0551"/>
    <w:rsid w:val="001A137D"/>
    <w:rsid w:val="001A1EEE"/>
    <w:rsid w:val="001A22AC"/>
    <w:rsid w:val="001A30EA"/>
    <w:rsid w:val="001A56BF"/>
    <w:rsid w:val="001A573F"/>
    <w:rsid w:val="001B017F"/>
    <w:rsid w:val="001B0988"/>
    <w:rsid w:val="001B130B"/>
    <w:rsid w:val="001B2C4A"/>
    <w:rsid w:val="001B6412"/>
    <w:rsid w:val="001B76EE"/>
    <w:rsid w:val="001C165A"/>
    <w:rsid w:val="001C39C4"/>
    <w:rsid w:val="001D0002"/>
    <w:rsid w:val="001D1474"/>
    <w:rsid w:val="001D18FA"/>
    <w:rsid w:val="001D1F49"/>
    <w:rsid w:val="001D4752"/>
    <w:rsid w:val="001D5B6C"/>
    <w:rsid w:val="001D6E2B"/>
    <w:rsid w:val="001D7085"/>
    <w:rsid w:val="001D7927"/>
    <w:rsid w:val="001E1456"/>
    <w:rsid w:val="001E267B"/>
    <w:rsid w:val="001E2F6B"/>
    <w:rsid w:val="001E48D9"/>
    <w:rsid w:val="001E6275"/>
    <w:rsid w:val="001E654F"/>
    <w:rsid w:val="001E6A91"/>
    <w:rsid w:val="001F0082"/>
    <w:rsid w:val="001F0EDC"/>
    <w:rsid w:val="001F1292"/>
    <w:rsid w:val="001F2769"/>
    <w:rsid w:val="001F5549"/>
    <w:rsid w:val="001F5D81"/>
    <w:rsid w:val="001F743B"/>
    <w:rsid w:val="00200376"/>
    <w:rsid w:val="00200F01"/>
    <w:rsid w:val="00203A82"/>
    <w:rsid w:val="00205FDD"/>
    <w:rsid w:val="00212ED9"/>
    <w:rsid w:val="00213243"/>
    <w:rsid w:val="0021341A"/>
    <w:rsid w:val="00214BE2"/>
    <w:rsid w:val="00216352"/>
    <w:rsid w:val="00216495"/>
    <w:rsid w:val="0021679D"/>
    <w:rsid w:val="00216E41"/>
    <w:rsid w:val="002209A7"/>
    <w:rsid w:val="00222252"/>
    <w:rsid w:val="00222ADD"/>
    <w:rsid w:val="00223148"/>
    <w:rsid w:val="00223194"/>
    <w:rsid w:val="0022371C"/>
    <w:rsid w:val="00223D2C"/>
    <w:rsid w:val="00224B96"/>
    <w:rsid w:val="0022542F"/>
    <w:rsid w:val="0023008D"/>
    <w:rsid w:val="0023074F"/>
    <w:rsid w:val="00230FF9"/>
    <w:rsid w:val="0023297B"/>
    <w:rsid w:val="00234140"/>
    <w:rsid w:val="00234EE0"/>
    <w:rsid w:val="002411FA"/>
    <w:rsid w:val="00242C4B"/>
    <w:rsid w:val="00247015"/>
    <w:rsid w:val="002472BC"/>
    <w:rsid w:val="00247AED"/>
    <w:rsid w:val="0025064E"/>
    <w:rsid w:val="00251A40"/>
    <w:rsid w:val="00251B2A"/>
    <w:rsid w:val="00255713"/>
    <w:rsid w:val="002565B6"/>
    <w:rsid w:val="00256B6C"/>
    <w:rsid w:val="00257C4F"/>
    <w:rsid w:val="0026003E"/>
    <w:rsid w:val="002604FA"/>
    <w:rsid w:val="00260B15"/>
    <w:rsid w:val="00260B18"/>
    <w:rsid w:val="00261F06"/>
    <w:rsid w:val="002636EE"/>
    <w:rsid w:val="00263CC1"/>
    <w:rsid w:val="0027055B"/>
    <w:rsid w:val="002719FD"/>
    <w:rsid w:val="0027274C"/>
    <w:rsid w:val="00273070"/>
    <w:rsid w:val="00273F73"/>
    <w:rsid w:val="00275E64"/>
    <w:rsid w:val="00275F38"/>
    <w:rsid w:val="002762C8"/>
    <w:rsid w:val="0027770D"/>
    <w:rsid w:val="00280541"/>
    <w:rsid w:val="0028060A"/>
    <w:rsid w:val="00280987"/>
    <w:rsid w:val="00282010"/>
    <w:rsid w:val="00282CCB"/>
    <w:rsid w:val="00284631"/>
    <w:rsid w:val="002853E9"/>
    <w:rsid w:val="00285F59"/>
    <w:rsid w:val="002870F3"/>
    <w:rsid w:val="00290CF4"/>
    <w:rsid w:val="00291638"/>
    <w:rsid w:val="00293225"/>
    <w:rsid w:val="00293DB2"/>
    <w:rsid w:val="0029670C"/>
    <w:rsid w:val="00296E89"/>
    <w:rsid w:val="00297C74"/>
    <w:rsid w:val="002A006B"/>
    <w:rsid w:val="002A444E"/>
    <w:rsid w:val="002A5513"/>
    <w:rsid w:val="002A77DD"/>
    <w:rsid w:val="002B0D52"/>
    <w:rsid w:val="002B0D90"/>
    <w:rsid w:val="002B2E27"/>
    <w:rsid w:val="002B2EEF"/>
    <w:rsid w:val="002C0F43"/>
    <w:rsid w:val="002C177A"/>
    <w:rsid w:val="002C1D31"/>
    <w:rsid w:val="002C1D9B"/>
    <w:rsid w:val="002C2902"/>
    <w:rsid w:val="002C2EF7"/>
    <w:rsid w:val="002C6DAA"/>
    <w:rsid w:val="002D0841"/>
    <w:rsid w:val="002D15DC"/>
    <w:rsid w:val="002D36AF"/>
    <w:rsid w:val="002D4334"/>
    <w:rsid w:val="002D6B59"/>
    <w:rsid w:val="002D6EA5"/>
    <w:rsid w:val="002E1A0C"/>
    <w:rsid w:val="002E1C35"/>
    <w:rsid w:val="002E330F"/>
    <w:rsid w:val="002E3923"/>
    <w:rsid w:val="002E45B9"/>
    <w:rsid w:val="002E500D"/>
    <w:rsid w:val="002F0E57"/>
    <w:rsid w:val="002F12BD"/>
    <w:rsid w:val="002F136E"/>
    <w:rsid w:val="002F1656"/>
    <w:rsid w:val="002F2249"/>
    <w:rsid w:val="002F3E3F"/>
    <w:rsid w:val="002F47CE"/>
    <w:rsid w:val="002F56CD"/>
    <w:rsid w:val="002F72B3"/>
    <w:rsid w:val="00300D49"/>
    <w:rsid w:val="00304F56"/>
    <w:rsid w:val="0030620E"/>
    <w:rsid w:val="0030674F"/>
    <w:rsid w:val="00306E04"/>
    <w:rsid w:val="003109B3"/>
    <w:rsid w:val="00311DAF"/>
    <w:rsid w:val="00316868"/>
    <w:rsid w:val="00317D8E"/>
    <w:rsid w:val="00320AEB"/>
    <w:rsid w:val="00321264"/>
    <w:rsid w:val="00321308"/>
    <w:rsid w:val="00327A1B"/>
    <w:rsid w:val="00331279"/>
    <w:rsid w:val="00331E78"/>
    <w:rsid w:val="00334620"/>
    <w:rsid w:val="00334623"/>
    <w:rsid w:val="003364AA"/>
    <w:rsid w:val="003370F9"/>
    <w:rsid w:val="00340ED1"/>
    <w:rsid w:val="00341DBA"/>
    <w:rsid w:val="00341E3B"/>
    <w:rsid w:val="003448CB"/>
    <w:rsid w:val="00346166"/>
    <w:rsid w:val="00351883"/>
    <w:rsid w:val="003527D7"/>
    <w:rsid w:val="0035347D"/>
    <w:rsid w:val="003538C9"/>
    <w:rsid w:val="00354FD3"/>
    <w:rsid w:val="00355475"/>
    <w:rsid w:val="003614D2"/>
    <w:rsid w:val="00363609"/>
    <w:rsid w:val="00370980"/>
    <w:rsid w:val="00372315"/>
    <w:rsid w:val="0037471D"/>
    <w:rsid w:val="00375063"/>
    <w:rsid w:val="00375609"/>
    <w:rsid w:val="003834AD"/>
    <w:rsid w:val="003875FB"/>
    <w:rsid w:val="0038769F"/>
    <w:rsid w:val="003907A3"/>
    <w:rsid w:val="00390919"/>
    <w:rsid w:val="00391893"/>
    <w:rsid w:val="003918AF"/>
    <w:rsid w:val="00394546"/>
    <w:rsid w:val="003956DB"/>
    <w:rsid w:val="00395F52"/>
    <w:rsid w:val="003A2018"/>
    <w:rsid w:val="003A359C"/>
    <w:rsid w:val="003A411B"/>
    <w:rsid w:val="003A4439"/>
    <w:rsid w:val="003A6F81"/>
    <w:rsid w:val="003B0482"/>
    <w:rsid w:val="003B13DC"/>
    <w:rsid w:val="003B17B1"/>
    <w:rsid w:val="003B1D85"/>
    <w:rsid w:val="003B207A"/>
    <w:rsid w:val="003B3E23"/>
    <w:rsid w:val="003B48F4"/>
    <w:rsid w:val="003B4C55"/>
    <w:rsid w:val="003B4E66"/>
    <w:rsid w:val="003B6E6D"/>
    <w:rsid w:val="003B7E71"/>
    <w:rsid w:val="003C0855"/>
    <w:rsid w:val="003C1A33"/>
    <w:rsid w:val="003C390C"/>
    <w:rsid w:val="003C551A"/>
    <w:rsid w:val="003D0733"/>
    <w:rsid w:val="003D14A3"/>
    <w:rsid w:val="003D2F3C"/>
    <w:rsid w:val="003D3B77"/>
    <w:rsid w:val="003D5F9A"/>
    <w:rsid w:val="003D7A90"/>
    <w:rsid w:val="003E14F9"/>
    <w:rsid w:val="003E1853"/>
    <w:rsid w:val="003E291F"/>
    <w:rsid w:val="003E373D"/>
    <w:rsid w:val="003E3A1F"/>
    <w:rsid w:val="003E3D29"/>
    <w:rsid w:val="003E5FF9"/>
    <w:rsid w:val="003E6763"/>
    <w:rsid w:val="003E6BBD"/>
    <w:rsid w:val="003F13B5"/>
    <w:rsid w:val="003F2B8F"/>
    <w:rsid w:val="003F45FE"/>
    <w:rsid w:val="003F5AD9"/>
    <w:rsid w:val="003F686F"/>
    <w:rsid w:val="003F7192"/>
    <w:rsid w:val="003F7AAF"/>
    <w:rsid w:val="004015E9"/>
    <w:rsid w:val="004036BE"/>
    <w:rsid w:val="0041035B"/>
    <w:rsid w:val="004103A6"/>
    <w:rsid w:val="0041238F"/>
    <w:rsid w:val="00412715"/>
    <w:rsid w:val="00412A63"/>
    <w:rsid w:val="00412BEF"/>
    <w:rsid w:val="00413807"/>
    <w:rsid w:val="00413C20"/>
    <w:rsid w:val="00414872"/>
    <w:rsid w:val="00415469"/>
    <w:rsid w:val="00416A83"/>
    <w:rsid w:val="00417C34"/>
    <w:rsid w:val="004213DD"/>
    <w:rsid w:val="00423488"/>
    <w:rsid w:val="0042580F"/>
    <w:rsid w:val="00427675"/>
    <w:rsid w:val="004304A0"/>
    <w:rsid w:val="004305E0"/>
    <w:rsid w:val="00432504"/>
    <w:rsid w:val="0043433B"/>
    <w:rsid w:val="004345DD"/>
    <w:rsid w:val="00434B5C"/>
    <w:rsid w:val="0043531E"/>
    <w:rsid w:val="0043629E"/>
    <w:rsid w:val="0043652B"/>
    <w:rsid w:val="00437634"/>
    <w:rsid w:val="00440F5C"/>
    <w:rsid w:val="00442926"/>
    <w:rsid w:val="00442D00"/>
    <w:rsid w:val="00444CB1"/>
    <w:rsid w:val="0044667F"/>
    <w:rsid w:val="00447CA7"/>
    <w:rsid w:val="00450403"/>
    <w:rsid w:val="00450D45"/>
    <w:rsid w:val="0045136E"/>
    <w:rsid w:val="00452FC4"/>
    <w:rsid w:val="00454BB6"/>
    <w:rsid w:val="00457316"/>
    <w:rsid w:val="00457F2D"/>
    <w:rsid w:val="00461237"/>
    <w:rsid w:val="004614D8"/>
    <w:rsid w:val="00465993"/>
    <w:rsid w:val="00466E7C"/>
    <w:rsid w:val="00467273"/>
    <w:rsid w:val="004678A1"/>
    <w:rsid w:val="004706E4"/>
    <w:rsid w:val="00470C81"/>
    <w:rsid w:val="00472A94"/>
    <w:rsid w:val="00473070"/>
    <w:rsid w:val="0047569C"/>
    <w:rsid w:val="00477154"/>
    <w:rsid w:val="00480510"/>
    <w:rsid w:val="00480B4B"/>
    <w:rsid w:val="00481822"/>
    <w:rsid w:val="00485545"/>
    <w:rsid w:val="00485873"/>
    <w:rsid w:val="00486DE2"/>
    <w:rsid w:val="00487BE8"/>
    <w:rsid w:val="00490BEC"/>
    <w:rsid w:val="0049137A"/>
    <w:rsid w:val="00491EC8"/>
    <w:rsid w:val="0049391C"/>
    <w:rsid w:val="00494BF9"/>
    <w:rsid w:val="00496E88"/>
    <w:rsid w:val="00497A39"/>
    <w:rsid w:val="004A051D"/>
    <w:rsid w:val="004A1ABD"/>
    <w:rsid w:val="004A3A47"/>
    <w:rsid w:val="004A635B"/>
    <w:rsid w:val="004A68C1"/>
    <w:rsid w:val="004A6B14"/>
    <w:rsid w:val="004B1C04"/>
    <w:rsid w:val="004B205E"/>
    <w:rsid w:val="004B25DB"/>
    <w:rsid w:val="004B2DC0"/>
    <w:rsid w:val="004B65DB"/>
    <w:rsid w:val="004B7DBF"/>
    <w:rsid w:val="004C0068"/>
    <w:rsid w:val="004C1178"/>
    <w:rsid w:val="004C27EC"/>
    <w:rsid w:val="004C3705"/>
    <w:rsid w:val="004C375E"/>
    <w:rsid w:val="004C4FC9"/>
    <w:rsid w:val="004C7E5E"/>
    <w:rsid w:val="004D0000"/>
    <w:rsid w:val="004D0118"/>
    <w:rsid w:val="004D262E"/>
    <w:rsid w:val="004D4444"/>
    <w:rsid w:val="004D6159"/>
    <w:rsid w:val="004E12CE"/>
    <w:rsid w:val="004E1C71"/>
    <w:rsid w:val="004E2376"/>
    <w:rsid w:val="004E2B95"/>
    <w:rsid w:val="004E416E"/>
    <w:rsid w:val="004E465A"/>
    <w:rsid w:val="004E55D4"/>
    <w:rsid w:val="004E56AC"/>
    <w:rsid w:val="004E62E1"/>
    <w:rsid w:val="004E636D"/>
    <w:rsid w:val="004E67A7"/>
    <w:rsid w:val="004E7708"/>
    <w:rsid w:val="004F0328"/>
    <w:rsid w:val="004F2B2B"/>
    <w:rsid w:val="004F4D48"/>
    <w:rsid w:val="004F50D2"/>
    <w:rsid w:val="004F512E"/>
    <w:rsid w:val="004F5D58"/>
    <w:rsid w:val="004F5F86"/>
    <w:rsid w:val="004F7364"/>
    <w:rsid w:val="0050398D"/>
    <w:rsid w:val="00503AAA"/>
    <w:rsid w:val="00503B70"/>
    <w:rsid w:val="00504D29"/>
    <w:rsid w:val="005059B3"/>
    <w:rsid w:val="00507256"/>
    <w:rsid w:val="00510156"/>
    <w:rsid w:val="0051056B"/>
    <w:rsid w:val="00511107"/>
    <w:rsid w:val="00512237"/>
    <w:rsid w:val="00514215"/>
    <w:rsid w:val="00516690"/>
    <w:rsid w:val="0051685D"/>
    <w:rsid w:val="005218CB"/>
    <w:rsid w:val="00524B19"/>
    <w:rsid w:val="00526EE6"/>
    <w:rsid w:val="00530672"/>
    <w:rsid w:val="00531F86"/>
    <w:rsid w:val="00532D8C"/>
    <w:rsid w:val="00535AF8"/>
    <w:rsid w:val="00540DAD"/>
    <w:rsid w:val="005427BC"/>
    <w:rsid w:val="00544140"/>
    <w:rsid w:val="00546051"/>
    <w:rsid w:val="005474F4"/>
    <w:rsid w:val="00551234"/>
    <w:rsid w:val="00551799"/>
    <w:rsid w:val="00552651"/>
    <w:rsid w:val="00552E4B"/>
    <w:rsid w:val="00553264"/>
    <w:rsid w:val="00554B30"/>
    <w:rsid w:val="00554E3D"/>
    <w:rsid w:val="00555937"/>
    <w:rsid w:val="005568DE"/>
    <w:rsid w:val="00557132"/>
    <w:rsid w:val="00562943"/>
    <w:rsid w:val="005641D9"/>
    <w:rsid w:val="00565A30"/>
    <w:rsid w:val="00565CA5"/>
    <w:rsid w:val="00567167"/>
    <w:rsid w:val="0056777F"/>
    <w:rsid w:val="00570665"/>
    <w:rsid w:val="005707D2"/>
    <w:rsid w:val="0057187C"/>
    <w:rsid w:val="00571B10"/>
    <w:rsid w:val="0057322D"/>
    <w:rsid w:val="005733F7"/>
    <w:rsid w:val="005740FC"/>
    <w:rsid w:val="00574808"/>
    <w:rsid w:val="005752BC"/>
    <w:rsid w:val="005754A9"/>
    <w:rsid w:val="00575AC2"/>
    <w:rsid w:val="005768DE"/>
    <w:rsid w:val="00577456"/>
    <w:rsid w:val="00577C51"/>
    <w:rsid w:val="005813E6"/>
    <w:rsid w:val="00582F6D"/>
    <w:rsid w:val="00584C0F"/>
    <w:rsid w:val="0058546D"/>
    <w:rsid w:val="0058592A"/>
    <w:rsid w:val="00590B30"/>
    <w:rsid w:val="0059373B"/>
    <w:rsid w:val="00594084"/>
    <w:rsid w:val="00594ACB"/>
    <w:rsid w:val="00594B00"/>
    <w:rsid w:val="00595584"/>
    <w:rsid w:val="00596153"/>
    <w:rsid w:val="00597491"/>
    <w:rsid w:val="005A00F7"/>
    <w:rsid w:val="005A2D4A"/>
    <w:rsid w:val="005A41D4"/>
    <w:rsid w:val="005A51A1"/>
    <w:rsid w:val="005A6B88"/>
    <w:rsid w:val="005A6DFE"/>
    <w:rsid w:val="005B165F"/>
    <w:rsid w:val="005B4077"/>
    <w:rsid w:val="005B4474"/>
    <w:rsid w:val="005B5B6F"/>
    <w:rsid w:val="005B7398"/>
    <w:rsid w:val="005B7E4E"/>
    <w:rsid w:val="005C6583"/>
    <w:rsid w:val="005C6AD8"/>
    <w:rsid w:val="005C7A0A"/>
    <w:rsid w:val="005D0B25"/>
    <w:rsid w:val="005D0B75"/>
    <w:rsid w:val="005D10DC"/>
    <w:rsid w:val="005D1254"/>
    <w:rsid w:val="005D12E8"/>
    <w:rsid w:val="005D136F"/>
    <w:rsid w:val="005D4C9E"/>
    <w:rsid w:val="005D4FAD"/>
    <w:rsid w:val="005D6990"/>
    <w:rsid w:val="005E1207"/>
    <w:rsid w:val="005E1E70"/>
    <w:rsid w:val="005E39A6"/>
    <w:rsid w:val="005E40F7"/>
    <w:rsid w:val="005E433D"/>
    <w:rsid w:val="005E4FC2"/>
    <w:rsid w:val="005E51BB"/>
    <w:rsid w:val="005F0292"/>
    <w:rsid w:val="005F0381"/>
    <w:rsid w:val="005F195A"/>
    <w:rsid w:val="005F3091"/>
    <w:rsid w:val="005F56F7"/>
    <w:rsid w:val="00600E0E"/>
    <w:rsid w:val="00600E64"/>
    <w:rsid w:val="0060530D"/>
    <w:rsid w:val="00605A0A"/>
    <w:rsid w:val="00605BC7"/>
    <w:rsid w:val="00606465"/>
    <w:rsid w:val="00606548"/>
    <w:rsid w:val="00606E8B"/>
    <w:rsid w:val="00611991"/>
    <w:rsid w:val="00611E2A"/>
    <w:rsid w:val="006153D7"/>
    <w:rsid w:val="006174C4"/>
    <w:rsid w:val="0062139F"/>
    <w:rsid w:val="00626E60"/>
    <w:rsid w:val="006276F4"/>
    <w:rsid w:val="00627FBA"/>
    <w:rsid w:val="00630A3D"/>
    <w:rsid w:val="00630A4E"/>
    <w:rsid w:val="00633BB5"/>
    <w:rsid w:val="00635680"/>
    <w:rsid w:val="006373DA"/>
    <w:rsid w:val="00637D3E"/>
    <w:rsid w:val="00640E1D"/>
    <w:rsid w:val="006412A3"/>
    <w:rsid w:val="00641388"/>
    <w:rsid w:val="00642A54"/>
    <w:rsid w:val="006430AF"/>
    <w:rsid w:val="006455B3"/>
    <w:rsid w:val="00645650"/>
    <w:rsid w:val="0064614D"/>
    <w:rsid w:val="00650A7A"/>
    <w:rsid w:val="00651387"/>
    <w:rsid w:val="00654D2E"/>
    <w:rsid w:val="00656C47"/>
    <w:rsid w:val="0065736F"/>
    <w:rsid w:val="00657D2A"/>
    <w:rsid w:val="00660A74"/>
    <w:rsid w:val="0066209C"/>
    <w:rsid w:val="00662C10"/>
    <w:rsid w:val="00662F25"/>
    <w:rsid w:val="0066388D"/>
    <w:rsid w:val="006658B2"/>
    <w:rsid w:val="006673CF"/>
    <w:rsid w:val="006720A9"/>
    <w:rsid w:val="00673163"/>
    <w:rsid w:val="006737CD"/>
    <w:rsid w:val="00675B8B"/>
    <w:rsid w:val="00676632"/>
    <w:rsid w:val="006771C8"/>
    <w:rsid w:val="006773EC"/>
    <w:rsid w:val="00677962"/>
    <w:rsid w:val="00682786"/>
    <w:rsid w:val="00682A36"/>
    <w:rsid w:val="006843E8"/>
    <w:rsid w:val="00686446"/>
    <w:rsid w:val="0069161D"/>
    <w:rsid w:val="00691A7E"/>
    <w:rsid w:val="00691AB3"/>
    <w:rsid w:val="00691ADA"/>
    <w:rsid w:val="00692623"/>
    <w:rsid w:val="0069689C"/>
    <w:rsid w:val="00697ACC"/>
    <w:rsid w:val="006A250F"/>
    <w:rsid w:val="006A28AC"/>
    <w:rsid w:val="006A2AD5"/>
    <w:rsid w:val="006A3372"/>
    <w:rsid w:val="006A3580"/>
    <w:rsid w:val="006A4AB3"/>
    <w:rsid w:val="006A5546"/>
    <w:rsid w:val="006A62D9"/>
    <w:rsid w:val="006A6567"/>
    <w:rsid w:val="006B2047"/>
    <w:rsid w:val="006B2057"/>
    <w:rsid w:val="006B324B"/>
    <w:rsid w:val="006B3F04"/>
    <w:rsid w:val="006B41D8"/>
    <w:rsid w:val="006B41F9"/>
    <w:rsid w:val="006B4C19"/>
    <w:rsid w:val="006B5A7D"/>
    <w:rsid w:val="006B6CC2"/>
    <w:rsid w:val="006C24A3"/>
    <w:rsid w:val="006C2E36"/>
    <w:rsid w:val="006C6402"/>
    <w:rsid w:val="006D1A23"/>
    <w:rsid w:val="006D1FB0"/>
    <w:rsid w:val="006D2D26"/>
    <w:rsid w:val="006D47B1"/>
    <w:rsid w:val="006D5732"/>
    <w:rsid w:val="006D6328"/>
    <w:rsid w:val="006D700E"/>
    <w:rsid w:val="006E0638"/>
    <w:rsid w:val="006E0B31"/>
    <w:rsid w:val="006E1F2D"/>
    <w:rsid w:val="006E22DB"/>
    <w:rsid w:val="006E239C"/>
    <w:rsid w:val="006E2A13"/>
    <w:rsid w:val="006E4055"/>
    <w:rsid w:val="006E64A0"/>
    <w:rsid w:val="006E7EBD"/>
    <w:rsid w:val="006F205D"/>
    <w:rsid w:val="006F4126"/>
    <w:rsid w:val="006F4659"/>
    <w:rsid w:val="006F473C"/>
    <w:rsid w:val="006F6C62"/>
    <w:rsid w:val="00700385"/>
    <w:rsid w:val="00700B2E"/>
    <w:rsid w:val="00703689"/>
    <w:rsid w:val="00704263"/>
    <w:rsid w:val="00705391"/>
    <w:rsid w:val="00705B60"/>
    <w:rsid w:val="0070699C"/>
    <w:rsid w:val="00707BF0"/>
    <w:rsid w:val="00707E90"/>
    <w:rsid w:val="00710272"/>
    <w:rsid w:val="00711145"/>
    <w:rsid w:val="0071116D"/>
    <w:rsid w:val="0071129A"/>
    <w:rsid w:val="007113F5"/>
    <w:rsid w:val="00716476"/>
    <w:rsid w:val="00716B7A"/>
    <w:rsid w:val="00717BC7"/>
    <w:rsid w:val="007210AD"/>
    <w:rsid w:val="00723938"/>
    <w:rsid w:val="00723E1D"/>
    <w:rsid w:val="0072446D"/>
    <w:rsid w:val="00724DCC"/>
    <w:rsid w:val="00725921"/>
    <w:rsid w:val="00727033"/>
    <w:rsid w:val="00727A39"/>
    <w:rsid w:val="00727D1E"/>
    <w:rsid w:val="00732C54"/>
    <w:rsid w:val="00735199"/>
    <w:rsid w:val="007356AD"/>
    <w:rsid w:val="007359A2"/>
    <w:rsid w:val="00736F5F"/>
    <w:rsid w:val="0073763C"/>
    <w:rsid w:val="00737820"/>
    <w:rsid w:val="00737A5E"/>
    <w:rsid w:val="00737D8B"/>
    <w:rsid w:val="00737F78"/>
    <w:rsid w:val="007411D7"/>
    <w:rsid w:val="00741F66"/>
    <w:rsid w:val="007435CE"/>
    <w:rsid w:val="007442EF"/>
    <w:rsid w:val="00745455"/>
    <w:rsid w:val="007474BF"/>
    <w:rsid w:val="007477BE"/>
    <w:rsid w:val="007535FC"/>
    <w:rsid w:val="007548FA"/>
    <w:rsid w:val="0075540A"/>
    <w:rsid w:val="00757248"/>
    <w:rsid w:val="007613F0"/>
    <w:rsid w:val="00762353"/>
    <w:rsid w:val="00763A49"/>
    <w:rsid w:val="00766B66"/>
    <w:rsid w:val="0077095E"/>
    <w:rsid w:val="00770991"/>
    <w:rsid w:val="007742AF"/>
    <w:rsid w:val="007747C3"/>
    <w:rsid w:val="0077657F"/>
    <w:rsid w:val="0077693F"/>
    <w:rsid w:val="00776D17"/>
    <w:rsid w:val="007802DF"/>
    <w:rsid w:val="007819AA"/>
    <w:rsid w:val="00784DB6"/>
    <w:rsid w:val="00785964"/>
    <w:rsid w:val="00785DBD"/>
    <w:rsid w:val="00786109"/>
    <w:rsid w:val="007905A4"/>
    <w:rsid w:val="00790CE5"/>
    <w:rsid w:val="007956F5"/>
    <w:rsid w:val="00796886"/>
    <w:rsid w:val="007A05E2"/>
    <w:rsid w:val="007A108F"/>
    <w:rsid w:val="007A15BE"/>
    <w:rsid w:val="007A1B02"/>
    <w:rsid w:val="007A4524"/>
    <w:rsid w:val="007A6313"/>
    <w:rsid w:val="007A791D"/>
    <w:rsid w:val="007B014E"/>
    <w:rsid w:val="007B0E70"/>
    <w:rsid w:val="007B382C"/>
    <w:rsid w:val="007B61AD"/>
    <w:rsid w:val="007B75B0"/>
    <w:rsid w:val="007B7743"/>
    <w:rsid w:val="007C0DB9"/>
    <w:rsid w:val="007C1E7E"/>
    <w:rsid w:val="007C48AE"/>
    <w:rsid w:val="007C5EBA"/>
    <w:rsid w:val="007C73C4"/>
    <w:rsid w:val="007C7E77"/>
    <w:rsid w:val="007D1268"/>
    <w:rsid w:val="007D250E"/>
    <w:rsid w:val="007D3057"/>
    <w:rsid w:val="007D3ABA"/>
    <w:rsid w:val="007D40A9"/>
    <w:rsid w:val="007D418F"/>
    <w:rsid w:val="007D4CC8"/>
    <w:rsid w:val="007D5377"/>
    <w:rsid w:val="007E151E"/>
    <w:rsid w:val="007E1B50"/>
    <w:rsid w:val="007E21BC"/>
    <w:rsid w:val="007E42F1"/>
    <w:rsid w:val="007E6C28"/>
    <w:rsid w:val="007E72D8"/>
    <w:rsid w:val="007F02B8"/>
    <w:rsid w:val="007F0E7C"/>
    <w:rsid w:val="007F214C"/>
    <w:rsid w:val="007F2834"/>
    <w:rsid w:val="008000C0"/>
    <w:rsid w:val="00803539"/>
    <w:rsid w:val="008041A1"/>
    <w:rsid w:val="008104B3"/>
    <w:rsid w:val="008105B4"/>
    <w:rsid w:val="00811127"/>
    <w:rsid w:val="00812E86"/>
    <w:rsid w:val="008154BD"/>
    <w:rsid w:val="00815A51"/>
    <w:rsid w:val="00815B4F"/>
    <w:rsid w:val="00815D9C"/>
    <w:rsid w:val="008161CC"/>
    <w:rsid w:val="008225A3"/>
    <w:rsid w:val="00824F7F"/>
    <w:rsid w:val="0082756F"/>
    <w:rsid w:val="00827E26"/>
    <w:rsid w:val="00831047"/>
    <w:rsid w:val="00831703"/>
    <w:rsid w:val="0083233D"/>
    <w:rsid w:val="00832B98"/>
    <w:rsid w:val="00834036"/>
    <w:rsid w:val="0083408B"/>
    <w:rsid w:val="00836295"/>
    <w:rsid w:val="008373F3"/>
    <w:rsid w:val="008376C8"/>
    <w:rsid w:val="00840F1C"/>
    <w:rsid w:val="00842EAC"/>
    <w:rsid w:val="00842F56"/>
    <w:rsid w:val="00843862"/>
    <w:rsid w:val="008442EE"/>
    <w:rsid w:val="008448AE"/>
    <w:rsid w:val="008465F5"/>
    <w:rsid w:val="00846F81"/>
    <w:rsid w:val="00847AA4"/>
    <w:rsid w:val="00847E56"/>
    <w:rsid w:val="0085001B"/>
    <w:rsid w:val="00850E60"/>
    <w:rsid w:val="00850FB5"/>
    <w:rsid w:val="0085331A"/>
    <w:rsid w:val="00853A7A"/>
    <w:rsid w:val="00854A7E"/>
    <w:rsid w:val="00855067"/>
    <w:rsid w:val="00856113"/>
    <w:rsid w:val="00857B3C"/>
    <w:rsid w:val="00860296"/>
    <w:rsid w:val="008603E6"/>
    <w:rsid w:val="0086303F"/>
    <w:rsid w:val="0086406A"/>
    <w:rsid w:val="00864BE1"/>
    <w:rsid w:val="00866282"/>
    <w:rsid w:val="008662D2"/>
    <w:rsid w:val="00867BDD"/>
    <w:rsid w:val="00867FB9"/>
    <w:rsid w:val="00871175"/>
    <w:rsid w:val="008749F7"/>
    <w:rsid w:val="00877165"/>
    <w:rsid w:val="008841B2"/>
    <w:rsid w:val="00884E4B"/>
    <w:rsid w:val="0088760C"/>
    <w:rsid w:val="00890C7C"/>
    <w:rsid w:val="0089177D"/>
    <w:rsid w:val="00892004"/>
    <w:rsid w:val="008934BD"/>
    <w:rsid w:val="00893DD3"/>
    <w:rsid w:val="00894281"/>
    <w:rsid w:val="008947F8"/>
    <w:rsid w:val="008A1DB3"/>
    <w:rsid w:val="008A1E8D"/>
    <w:rsid w:val="008A53A9"/>
    <w:rsid w:val="008A6D0F"/>
    <w:rsid w:val="008A7AD2"/>
    <w:rsid w:val="008B31D7"/>
    <w:rsid w:val="008B45C7"/>
    <w:rsid w:val="008B683A"/>
    <w:rsid w:val="008B6D46"/>
    <w:rsid w:val="008B6E05"/>
    <w:rsid w:val="008B775F"/>
    <w:rsid w:val="008C3D7C"/>
    <w:rsid w:val="008C55B0"/>
    <w:rsid w:val="008D07DA"/>
    <w:rsid w:val="008D0A89"/>
    <w:rsid w:val="008D134A"/>
    <w:rsid w:val="008D1B1A"/>
    <w:rsid w:val="008D33DC"/>
    <w:rsid w:val="008D4B62"/>
    <w:rsid w:val="008D51D7"/>
    <w:rsid w:val="008D7279"/>
    <w:rsid w:val="008D791F"/>
    <w:rsid w:val="008D7E3C"/>
    <w:rsid w:val="008E0710"/>
    <w:rsid w:val="008E0D77"/>
    <w:rsid w:val="008E1A7E"/>
    <w:rsid w:val="008E2AEC"/>
    <w:rsid w:val="008E4BAF"/>
    <w:rsid w:val="008E5A3F"/>
    <w:rsid w:val="008E67DE"/>
    <w:rsid w:val="008F14AA"/>
    <w:rsid w:val="008F2099"/>
    <w:rsid w:val="008F340C"/>
    <w:rsid w:val="008F573D"/>
    <w:rsid w:val="008F6B1D"/>
    <w:rsid w:val="009019A4"/>
    <w:rsid w:val="00902602"/>
    <w:rsid w:val="0090377D"/>
    <w:rsid w:val="00904F63"/>
    <w:rsid w:val="009059C5"/>
    <w:rsid w:val="00906D49"/>
    <w:rsid w:val="0090758A"/>
    <w:rsid w:val="009112AD"/>
    <w:rsid w:val="00912D7C"/>
    <w:rsid w:val="0091350F"/>
    <w:rsid w:val="009136E4"/>
    <w:rsid w:val="00913C2D"/>
    <w:rsid w:val="0091405C"/>
    <w:rsid w:val="00914944"/>
    <w:rsid w:val="00917398"/>
    <w:rsid w:val="0092058D"/>
    <w:rsid w:val="00920E50"/>
    <w:rsid w:val="00921431"/>
    <w:rsid w:val="009214E9"/>
    <w:rsid w:val="00922577"/>
    <w:rsid w:val="00922663"/>
    <w:rsid w:val="009226CD"/>
    <w:rsid w:val="009232A9"/>
    <w:rsid w:val="00925292"/>
    <w:rsid w:val="0092607C"/>
    <w:rsid w:val="0092608C"/>
    <w:rsid w:val="009268DE"/>
    <w:rsid w:val="00926910"/>
    <w:rsid w:val="0092756A"/>
    <w:rsid w:val="00927757"/>
    <w:rsid w:val="00930F1B"/>
    <w:rsid w:val="009355DF"/>
    <w:rsid w:val="00937765"/>
    <w:rsid w:val="009408D2"/>
    <w:rsid w:val="009431F7"/>
    <w:rsid w:val="00944459"/>
    <w:rsid w:val="00944846"/>
    <w:rsid w:val="00947260"/>
    <w:rsid w:val="00950A36"/>
    <w:rsid w:val="00950D88"/>
    <w:rsid w:val="00951A44"/>
    <w:rsid w:val="009523BC"/>
    <w:rsid w:val="00954F11"/>
    <w:rsid w:val="00955ABE"/>
    <w:rsid w:val="0095708E"/>
    <w:rsid w:val="00957CCC"/>
    <w:rsid w:val="00957D9C"/>
    <w:rsid w:val="00961698"/>
    <w:rsid w:val="009634AA"/>
    <w:rsid w:val="00963E15"/>
    <w:rsid w:val="009642F5"/>
    <w:rsid w:val="009647BF"/>
    <w:rsid w:val="009730D4"/>
    <w:rsid w:val="00974245"/>
    <w:rsid w:val="00975CD7"/>
    <w:rsid w:val="00975E96"/>
    <w:rsid w:val="009779FC"/>
    <w:rsid w:val="00981456"/>
    <w:rsid w:val="0098179C"/>
    <w:rsid w:val="009823FE"/>
    <w:rsid w:val="009826B7"/>
    <w:rsid w:val="009831D0"/>
    <w:rsid w:val="009848B8"/>
    <w:rsid w:val="0098518A"/>
    <w:rsid w:val="0098527D"/>
    <w:rsid w:val="00985FF7"/>
    <w:rsid w:val="00990AC6"/>
    <w:rsid w:val="0099144F"/>
    <w:rsid w:val="0099265E"/>
    <w:rsid w:val="00992B7A"/>
    <w:rsid w:val="00996328"/>
    <w:rsid w:val="00997C59"/>
    <w:rsid w:val="009A0BC0"/>
    <w:rsid w:val="009A1992"/>
    <w:rsid w:val="009A1EEE"/>
    <w:rsid w:val="009A281B"/>
    <w:rsid w:val="009A2997"/>
    <w:rsid w:val="009A35E3"/>
    <w:rsid w:val="009A5B76"/>
    <w:rsid w:val="009A7570"/>
    <w:rsid w:val="009A7AEA"/>
    <w:rsid w:val="009A7BE5"/>
    <w:rsid w:val="009A7E9C"/>
    <w:rsid w:val="009B048A"/>
    <w:rsid w:val="009B0837"/>
    <w:rsid w:val="009B10A2"/>
    <w:rsid w:val="009B4A71"/>
    <w:rsid w:val="009B7880"/>
    <w:rsid w:val="009B7A60"/>
    <w:rsid w:val="009C1455"/>
    <w:rsid w:val="009C1B88"/>
    <w:rsid w:val="009C2699"/>
    <w:rsid w:val="009C3CF5"/>
    <w:rsid w:val="009C46AE"/>
    <w:rsid w:val="009C5101"/>
    <w:rsid w:val="009C7254"/>
    <w:rsid w:val="009C730D"/>
    <w:rsid w:val="009D0E02"/>
    <w:rsid w:val="009D2B88"/>
    <w:rsid w:val="009D7960"/>
    <w:rsid w:val="009E2DD8"/>
    <w:rsid w:val="009F0E45"/>
    <w:rsid w:val="009F40A0"/>
    <w:rsid w:val="009F43B4"/>
    <w:rsid w:val="009F4AC1"/>
    <w:rsid w:val="009F59AB"/>
    <w:rsid w:val="009F71B1"/>
    <w:rsid w:val="00A00892"/>
    <w:rsid w:val="00A00FC8"/>
    <w:rsid w:val="00A010C4"/>
    <w:rsid w:val="00A018EE"/>
    <w:rsid w:val="00A01C00"/>
    <w:rsid w:val="00A01E34"/>
    <w:rsid w:val="00A03D52"/>
    <w:rsid w:val="00A04CEC"/>
    <w:rsid w:val="00A06D8E"/>
    <w:rsid w:val="00A06DC4"/>
    <w:rsid w:val="00A06DE1"/>
    <w:rsid w:val="00A075C0"/>
    <w:rsid w:val="00A0788F"/>
    <w:rsid w:val="00A10443"/>
    <w:rsid w:val="00A11598"/>
    <w:rsid w:val="00A11A07"/>
    <w:rsid w:val="00A17003"/>
    <w:rsid w:val="00A205A7"/>
    <w:rsid w:val="00A20AAB"/>
    <w:rsid w:val="00A20DE7"/>
    <w:rsid w:val="00A219D1"/>
    <w:rsid w:val="00A222BA"/>
    <w:rsid w:val="00A23143"/>
    <w:rsid w:val="00A2326E"/>
    <w:rsid w:val="00A23742"/>
    <w:rsid w:val="00A2560D"/>
    <w:rsid w:val="00A25798"/>
    <w:rsid w:val="00A25D51"/>
    <w:rsid w:val="00A25EAA"/>
    <w:rsid w:val="00A30E27"/>
    <w:rsid w:val="00A31D4D"/>
    <w:rsid w:val="00A328E7"/>
    <w:rsid w:val="00A32B32"/>
    <w:rsid w:val="00A3434D"/>
    <w:rsid w:val="00A35A45"/>
    <w:rsid w:val="00A35DE4"/>
    <w:rsid w:val="00A36924"/>
    <w:rsid w:val="00A404CD"/>
    <w:rsid w:val="00A41383"/>
    <w:rsid w:val="00A42590"/>
    <w:rsid w:val="00A430F2"/>
    <w:rsid w:val="00A432EF"/>
    <w:rsid w:val="00A43B1E"/>
    <w:rsid w:val="00A44962"/>
    <w:rsid w:val="00A45831"/>
    <w:rsid w:val="00A459FD"/>
    <w:rsid w:val="00A47619"/>
    <w:rsid w:val="00A60C14"/>
    <w:rsid w:val="00A6163B"/>
    <w:rsid w:val="00A6181A"/>
    <w:rsid w:val="00A62E77"/>
    <w:rsid w:val="00A63111"/>
    <w:rsid w:val="00A655D8"/>
    <w:rsid w:val="00A65F40"/>
    <w:rsid w:val="00A65FCD"/>
    <w:rsid w:val="00A66276"/>
    <w:rsid w:val="00A70DE6"/>
    <w:rsid w:val="00A7223C"/>
    <w:rsid w:val="00A72413"/>
    <w:rsid w:val="00A73833"/>
    <w:rsid w:val="00A7690D"/>
    <w:rsid w:val="00A806D3"/>
    <w:rsid w:val="00A81A64"/>
    <w:rsid w:val="00A81F8A"/>
    <w:rsid w:val="00A839BB"/>
    <w:rsid w:val="00A83FCA"/>
    <w:rsid w:val="00A842DE"/>
    <w:rsid w:val="00A8506E"/>
    <w:rsid w:val="00A85388"/>
    <w:rsid w:val="00A87788"/>
    <w:rsid w:val="00A90B47"/>
    <w:rsid w:val="00A90D4C"/>
    <w:rsid w:val="00A90FB5"/>
    <w:rsid w:val="00A93615"/>
    <w:rsid w:val="00A94701"/>
    <w:rsid w:val="00A949A5"/>
    <w:rsid w:val="00A950C9"/>
    <w:rsid w:val="00A95871"/>
    <w:rsid w:val="00A95C4D"/>
    <w:rsid w:val="00A9776D"/>
    <w:rsid w:val="00AA04DE"/>
    <w:rsid w:val="00AA05F6"/>
    <w:rsid w:val="00AA50BB"/>
    <w:rsid w:val="00AA6857"/>
    <w:rsid w:val="00AA6B82"/>
    <w:rsid w:val="00AA7FD4"/>
    <w:rsid w:val="00AB14A2"/>
    <w:rsid w:val="00AB36BA"/>
    <w:rsid w:val="00AB3D7C"/>
    <w:rsid w:val="00AB4120"/>
    <w:rsid w:val="00AB5493"/>
    <w:rsid w:val="00AB586C"/>
    <w:rsid w:val="00AB5D5C"/>
    <w:rsid w:val="00AC00B6"/>
    <w:rsid w:val="00AC508D"/>
    <w:rsid w:val="00AC5101"/>
    <w:rsid w:val="00AC7111"/>
    <w:rsid w:val="00AC735C"/>
    <w:rsid w:val="00AC7923"/>
    <w:rsid w:val="00AD1289"/>
    <w:rsid w:val="00AD14C6"/>
    <w:rsid w:val="00AD3B20"/>
    <w:rsid w:val="00AD44D5"/>
    <w:rsid w:val="00AD5F2D"/>
    <w:rsid w:val="00AD6453"/>
    <w:rsid w:val="00AD66A8"/>
    <w:rsid w:val="00AE0DEC"/>
    <w:rsid w:val="00AE1851"/>
    <w:rsid w:val="00AE1A34"/>
    <w:rsid w:val="00AE1FAD"/>
    <w:rsid w:val="00AE35EE"/>
    <w:rsid w:val="00AE6E26"/>
    <w:rsid w:val="00AE7558"/>
    <w:rsid w:val="00AF0900"/>
    <w:rsid w:val="00AF25D5"/>
    <w:rsid w:val="00AF60D4"/>
    <w:rsid w:val="00AF6DFC"/>
    <w:rsid w:val="00AF7C31"/>
    <w:rsid w:val="00B025DA"/>
    <w:rsid w:val="00B026B5"/>
    <w:rsid w:val="00B03C31"/>
    <w:rsid w:val="00B06D63"/>
    <w:rsid w:val="00B07A95"/>
    <w:rsid w:val="00B105D4"/>
    <w:rsid w:val="00B13CDF"/>
    <w:rsid w:val="00B1487E"/>
    <w:rsid w:val="00B203A7"/>
    <w:rsid w:val="00B21310"/>
    <w:rsid w:val="00B228D4"/>
    <w:rsid w:val="00B233D3"/>
    <w:rsid w:val="00B23584"/>
    <w:rsid w:val="00B23ABF"/>
    <w:rsid w:val="00B24B3A"/>
    <w:rsid w:val="00B27660"/>
    <w:rsid w:val="00B3081A"/>
    <w:rsid w:val="00B31876"/>
    <w:rsid w:val="00B31CD9"/>
    <w:rsid w:val="00B33821"/>
    <w:rsid w:val="00B42A1F"/>
    <w:rsid w:val="00B4588F"/>
    <w:rsid w:val="00B458E4"/>
    <w:rsid w:val="00B45BE1"/>
    <w:rsid w:val="00B478A6"/>
    <w:rsid w:val="00B500CA"/>
    <w:rsid w:val="00B521F2"/>
    <w:rsid w:val="00B5572E"/>
    <w:rsid w:val="00B55ED7"/>
    <w:rsid w:val="00B5784E"/>
    <w:rsid w:val="00B614ED"/>
    <w:rsid w:val="00B61CCC"/>
    <w:rsid w:val="00B63434"/>
    <w:rsid w:val="00B6470C"/>
    <w:rsid w:val="00B654D5"/>
    <w:rsid w:val="00B67687"/>
    <w:rsid w:val="00B67F11"/>
    <w:rsid w:val="00B70040"/>
    <w:rsid w:val="00B74E3D"/>
    <w:rsid w:val="00B75D0C"/>
    <w:rsid w:val="00B75FCC"/>
    <w:rsid w:val="00B77B1B"/>
    <w:rsid w:val="00B80611"/>
    <w:rsid w:val="00B83DB0"/>
    <w:rsid w:val="00B85D9A"/>
    <w:rsid w:val="00B85E49"/>
    <w:rsid w:val="00B922AA"/>
    <w:rsid w:val="00B926DA"/>
    <w:rsid w:val="00B926DF"/>
    <w:rsid w:val="00B94ED3"/>
    <w:rsid w:val="00BA031B"/>
    <w:rsid w:val="00BA1249"/>
    <w:rsid w:val="00BA1EA6"/>
    <w:rsid w:val="00BA3D83"/>
    <w:rsid w:val="00BA446A"/>
    <w:rsid w:val="00BA4744"/>
    <w:rsid w:val="00BA4E17"/>
    <w:rsid w:val="00BA5187"/>
    <w:rsid w:val="00BA5FD5"/>
    <w:rsid w:val="00BA6AF3"/>
    <w:rsid w:val="00BA72BA"/>
    <w:rsid w:val="00BB0680"/>
    <w:rsid w:val="00BB1BF4"/>
    <w:rsid w:val="00BB25DD"/>
    <w:rsid w:val="00BB294A"/>
    <w:rsid w:val="00BB3158"/>
    <w:rsid w:val="00BB5602"/>
    <w:rsid w:val="00BC2662"/>
    <w:rsid w:val="00BC3F04"/>
    <w:rsid w:val="00BC76E1"/>
    <w:rsid w:val="00BD0036"/>
    <w:rsid w:val="00BD00C2"/>
    <w:rsid w:val="00BD0CFF"/>
    <w:rsid w:val="00BD2344"/>
    <w:rsid w:val="00BD3E6D"/>
    <w:rsid w:val="00BD3F2A"/>
    <w:rsid w:val="00BD56BA"/>
    <w:rsid w:val="00BD5E85"/>
    <w:rsid w:val="00BE009A"/>
    <w:rsid w:val="00BE28AA"/>
    <w:rsid w:val="00BE3E0C"/>
    <w:rsid w:val="00BE3EC8"/>
    <w:rsid w:val="00BE436E"/>
    <w:rsid w:val="00BE642B"/>
    <w:rsid w:val="00BE65DF"/>
    <w:rsid w:val="00BE7C7B"/>
    <w:rsid w:val="00BF67CE"/>
    <w:rsid w:val="00C00898"/>
    <w:rsid w:val="00C00C7F"/>
    <w:rsid w:val="00C01366"/>
    <w:rsid w:val="00C03D44"/>
    <w:rsid w:val="00C049AE"/>
    <w:rsid w:val="00C0771E"/>
    <w:rsid w:val="00C07ECA"/>
    <w:rsid w:val="00C1194D"/>
    <w:rsid w:val="00C14002"/>
    <w:rsid w:val="00C14C4C"/>
    <w:rsid w:val="00C15503"/>
    <w:rsid w:val="00C1717A"/>
    <w:rsid w:val="00C17D0C"/>
    <w:rsid w:val="00C2018B"/>
    <w:rsid w:val="00C212F6"/>
    <w:rsid w:val="00C21BFD"/>
    <w:rsid w:val="00C23385"/>
    <w:rsid w:val="00C24AC5"/>
    <w:rsid w:val="00C24AE0"/>
    <w:rsid w:val="00C27A51"/>
    <w:rsid w:val="00C27E7C"/>
    <w:rsid w:val="00C305B1"/>
    <w:rsid w:val="00C30F9D"/>
    <w:rsid w:val="00C32E7E"/>
    <w:rsid w:val="00C33C2B"/>
    <w:rsid w:val="00C34263"/>
    <w:rsid w:val="00C34A8B"/>
    <w:rsid w:val="00C354B4"/>
    <w:rsid w:val="00C35C94"/>
    <w:rsid w:val="00C41BDE"/>
    <w:rsid w:val="00C4202A"/>
    <w:rsid w:val="00C44B4A"/>
    <w:rsid w:val="00C45F76"/>
    <w:rsid w:val="00C46622"/>
    <w:rsid w:val="00C479E9"/>
    <w:rsid w:val="00C50667"/>
    <w:rsid w:val="00C508D8"/>
    <w:rsid w:val="00C50D52"/>
    <w:rsid w:val="00C532CC"/>
    <w:rsid w:val="00C572AF"/>
    <w:rsid w:val="00C602FA"/>
    <w:rsid w:val="00C633BD"/>
    <w:rsid w:val="00C65A16"/>
    <w:rsid w:val="00C70940"/>
    <w:rsid w:val="00C71B90"/>
    <w:rsid w:val="00C71C92"/>
    <w:rsid w:val="00C72811"/>
    <w:rsid w:val="00C72BED"/>
    <w:rsid w:val="00C744C2"/>
    <w:rsid w:val="00C745C0"/>
    <w:rsid w:val="00C77CB0"/>
    <w:rsid w:val="00C808F4"/>
    <w:rsid w:val="00C8141D"/>
    <w:rsid w:val="00C82D28"/>
    <w:rsid w:val="00C83831"/>
    <w:rsid w:val="00C84840"/>
    <w:rsid w:val="00C85722"/>
    <w:rsid w:val="00C86577"/>
    <w:rsid w:val="00C91477"/>
    <w:rsid w:val="00C918E1"/>
    <w:rsid w:val="00C9236E"/>
    <w:rsid w:val="00C97624"/>
    <w:rsid w:val="00CA04C6"/>
    <w:rsid w:val="00CA187C"/>
    <w:rsid w:val="00CA19C7"/>
    <w:rsid w:val="00CA1D80"/>
    <w:rsid w:val="00CA4DAF"/>
    <w:rsid w:val="00CA5ED1"/>
    <w:rsid w:val="00CA5FA9"/>
    <w:rsid w:val="00CA6391"/>
    <w:rsid w:val="00CA69EF"/>
    <w:rsid w:val="00CA6C8B"/>
    <w:rsid w:val="00CA7F3C"/>
    <w:rsid w:val="00CB038D"/>
    <w:rsid w:val="00CB07F3"/>
    <w:rsid w:val="00CB267D"/>
    <w:rsid w:val="00CB2AE9"/>
    <w:rsid w:val="00CB3566"/>
    <w:rsid w:val="00CB45C6"/>
    <w:rsid w:val="00CB5116"/>
    <w:rsid w:val="00CB5EC3"/>
    <w:rsid w:val="00CB68E9"/>
    <w:rsid w:val="00CC0C5D"/>
    <w:rsid w:val="00CC1676"/>
    <w:rsid w:val="00CC1A02"/>
    <w:rsid w:val="00CC1B25"/>
    <w:rsid w:val="00CC2412"/>
    <w:rsid w:val="00CC2A59"/>
    <w:rsid w:val="00CC5283"/>
    <w:rsid w:val="00CC5FD3"/>
    <w:rsid w:val="00CC6123"/>
    <w:rsid w:val="00CD0182"/>
    <w:rsid w:val="00CD0282"/>
    <w:rsid w:val="00CD0B02"/>
    <w:rsid w:val="00CD0B10"/>
    <w:rsid w:val="00CD13F4"/>
    <w:rsid w:val="00CD26ED"/>
    <w:rsid w:val="00CD29DB"/>
    <w:rsid w:val="00CD325B"/>
    <w:rsid w:val="00CD35C4"/>
    <w:rsid w:val="00CD39D8"/>
    <w:rsid w:val="00CD41B9"/>
    <w:rsid w:val="00CD467B"/>
    <w:rsid w:val="00CD50E8"/>
    <w:rsid w:val="00CE0860"/>
    <w:rsid w:val="00CE1E0E"/>
    <w:rsid w:val="00CE3101"/>
    <w:rsid w:val="00CE4E95"/>
    <w:rsid w:val="00CF0AF7"/>
    <w:rsid w:val="00CF14FA"/>
    <w:rsid w:val="00CF374D"/>
    <w:rsid w:val="00CF76A8"/>
    <w:rsid w:val="00CF7F87"/>
    <w:rsid w:val="00D01687"/>
    <w:rsid w:val="00D019D8"/>
    <w:rsid w:val="00D03260"/>
    <w:rsid w:val="00D06083"/>
    <w:rsid w:val="00D10061"/>
    <w:rsid w:val="00D14A0E"/>
    <w:rsid w:val="00D15AFF"/>
    <w:rsid w:val="00D16844"/>
    <w:rsid w:val="00D219B4"/>
    <w:rsid w:val="00D21EF4"/>
    <w:rsid w:val="00D22EDB"/>
    <w:rsid w:val="00D2389B"/>
    <w:rsid w:val="00D23E7D"/>
    <w:rsid w:val="00D30390"/>
    <w:rsid w:val="00D30906"/>
    <w:rsid w:val="00D30990"/>
    <w:rsid w:val="00D31313"/>
    <w:rsid w:val="00D31631"/>
    <w:rsid w:val="00D349D7"/>
    <w:rsid w:val="00D34E72"/>
    <w:rsid w:val="00D350B1"/>
    <w:rsid w:val="00D37129"/>
    <w:rsid w:val="00D373F9"/>
    <w:rsid w:val="00D4210C"/>
    <w:rsid w:val="00D432C6"/>
    <w:rsid w:val="00D44471"/>
    <w:rsid w:val="00D44AF4"/>
    <w:rsid w:val="00D45488"/>
    <w:rsid w:val="00D50811"/>
    <w:rsid w:val="00D50DF2"/>
    <w:rsid w:val="00D52F0F"/>
    <w:rsid w:val="00D5332E"/>
    <w:rsid w:val="00D55895"/>
    <w:rsid w:val="00D56424"/>
    <w:rsid w:val="00D612F4"/>
    <w:rsid w:val="00D61600"/>
    <w:rsid w:val="00D62A1C"/>
    <w:rsid w:val="00D63DC4"/>
    <w:rsid w:val="00D64865"/>
    <w:rsid w:val="00D65385"/>
    <w:rsid w:val="00D7024A"/>
    <w:rsid w:val="00D70D80"/>
    <w:rsid w:val="00D7113F"/>
    <w:rsid w:val="00D7135D"/>
    <w:rsid w:val="00D714D4"/>
    <w:rsid w:val="00D728EF"/>
    <w:rsid w:val="00D73E15"/>
    <w:rsid w:val="00D73F8E"/>
    <w:rsid w:val="00D74170"/>
    <w:rsid w:val="00D7775A"/>
    <w:rsid w:val="00D77A07"/>
    <w:rsid w:val="00D80770"/>
    <w:rsid w:val="00D826B2"/>
    <w:rsid w:val="00D82977"/>
    <w:rsid w:val="00D83782"/>
    <w:rsid w:val="00D849DF"/>
    <w:rsid w:val="00D84B51"/>
    <w:rsid w:val="00D851B9"/>
    <w:rsid w:val="00D8638E"/>
    <w:rsid w:val="00D9107A"/>
    <w:rsid w:val="00D93C0C"/>
    <w:rsid w:val="00D9526C"/>
    <w:rsid w:val="00D97F27"/>
    <w:rsid w:val="00DA0059"/>
    <w:rsid w:val="00DA056F"/>
    <w:rsid w:val="00DA0CB1"/>
    <w:rsid w:val="00DA116C"/>
    <w:rsid w:val="00DA172F"/>
    <w:rsid w:val="00DA1BDC"/>
    <w:rsid w:val="00DA2109"/>
    <w:rsid w:val="00DA377F"/>
    <w:rsid w:val="00DA43EF"/>
    <w:rsid w:val="00DA5CAB"/>
    <w:rsid w:val="00DA5D0E"/>
    <w:rsid w:val="00DA689D"/>
    <w:rsid w:val="00DB12B4"/>
    <w:rsid w:val="00DB3D6B"/>
    <w:rsid w:val="00DB47A1"/>
    <w:rsid w:val="00DB4AE3"/>
    <w:rsid w:val="00DC0756"/>
    <w:rsid w:val="00DC18BF"/>
    <w:rsid w:val="00DC2846"/>
    <w:rsid w:val="00DC315F"/>
    <w:rsid w:val="00DC7080"/>
    <w:rsid w:val="00DD0264"/>
    <w:rsid w:val="00DD0D46"/>
    <w:rsid w:val="00DD0FD4"/>
    <w:rsid w:val="00DD20D1"/>
    <w:rsid w:val="00DD2E21"/>
    <w:rsid w:val="00DD3311"/>
    <w:rsid w:val="00DD3D5B"/>
    <w:rsid w:val="00DD5A77"/>
    <w:rsid w:val="00DD5C96"/>
    <w:rsid w:val="00DD6015"/>
    <w:rsid w:val="00DE0328"/>
    <w:rsid w:val="00DE3085"/>
    <w:rsid w:val="00DE3FCE"/>
    <w:rsid w:val="00DF08B7"/>
    <w:rsid w:val="00DF0B1F"/>
    <w:rsid w:val="00DF29D8"/>
    <w:rsid w:val="00DF3F2B"/>
    <w:rsid w:val="00DF5DD1"/>
    <w:rsid w:val="00DF64AB"/>
    <w:rsid w:val="00DF72CD"/>
    <w:rsid w:val="00E026F2"/>
    <w:rsid w:val="00E02DF6"/>
    <w:rsid w:val="00E04FC7"/>
    <w:rsid w:val="00E06D24"/>
    <w:rsid w:val="00E07F47"/>
    <w:rsid w:val="00E104B9"/>
    <w:rsid w:val="00E12805"/>
    <w:rsid w:val="00E143A1"/>
    <w:rsid w:val="00E14ACB"/>
    <w:rsid w:val="00E15988"/>
    <w:rsid w:val="00E15EBD"/>
    <w:rsid w:val="00E163D2"/>
    <w:rsid w:val="00E164C2"/>
    <w:rsid w:val="00E166A1"/>
    <w:rsid w:val="00E17785"/>
    <w:rsid w:val="00E22582"/>
    <w:rsid w:val="00E22AB0"/>
    <w:rsid w:val="00E22E8A"/>
    <w:rsid w:val="00E23AF3"/>
    <w:rsid w:val="00E25A19"/>
    <w:rsid w:val="00E3086F"/>
    <w:rsid w:val="00E30ADD"/>
    <w:rsid w:val="00E3126E"/>
    <w:rsid w:val="00E33559"/>
    <w:rsid w:val="00E33AF7"/>
    <w:rsid w:val="00E36B40"/>
    <w:rsid w:val="00E41E3F"/>
    <w:rsid w:val="00E41F65"/>
    <w:rsid w:val="00E42D4B"/>
    <w:rsid w:val="00E42EE2"/>
    <w:rsid w:val="00E43CED"/>
    <w:rsid w:val="00E454E1"/>
    <w:rsid w:val="00E46DEA"/>
    <w:rsid w:val="00E4732D"/>
    <w:rsid w:val="00E50526"/>
    <w:rsid w:val="00E50C1D"/>
    <w:rsid w:val="00E51050"/>
    <w:rsid w:val="00E52D35"/>
    <w:rsid w:val="00E54352"/>
    <w:rsid w:val="00E550EA"/>
    <w:rsid w:val="00E57977"/>
    <w:rsid w:val="00E60B97"/>
    <w:rsid w:val="00E618D1"/>
    <w:rsid w:val="00E623CA"/>
    <w:rsid w:val="00E631FC"/>
    <w:rsid w:val="00E63AF8"/>
    <w:rsid w:val="00E64DD6"/>
    <w:rsid w:val="00E74CB1"/>
    <w:rsid w:val="00E7550C"/>
    <w:rsid w:val="00E75AD4"/>
    <w:rsid w:val="00E77C5D"/>
    <w:rsid w:val="00E82969"/>
    <w:rsid w:val="00E82A03"/>
    <w:rsid w:val="00E8358D"/>
    <w:rsid w:val="00E8394B"/>
    <w:rsid w:val="00E83B0A"/>
    <w:rsid w:val="00E83D03"/>
    <w:rsid w:val="00E85027"/>
    <w:rsid w:val="00E85B04"/>
    <w:rsid w:val="00E85FAF"/>
    <w:rsid w:val="00E90E64"/>
    <w:rsid w:val="00E91566"/>
    <w:rsid w:val="00E91EC2"/>
    <w:rsid w:val="00E92A6E"/>
    <w:rsid w:val="00E92FE8"/>
    <w:rsid w:val="00E93238"/>
    <w:rsid w:val="00E94B78"/>
    <w:rsid w:val="00E954DB"/>
    <w:rsid w:val="00E95646"/>
    <w:rsid w:val="00E9622A"/>
    <w:rsid w:val="00E97226"/>
    <w:rsid w:val="00EA48E2"/>
    <w:rsid w:val="00EA7879"/>
    <w:rsid w:val="00EB0C55"/>
    <w:rsid w:val="00EB3EC4"/>
    <w:rsid w:val="00EB4F53"/>
    <w:rsid w:val="00EB5D8F"/>
    <w:rsid w:val="00EB63C0"/>
    <w:rsid w:val="00EB6CEC"/>
    <w:rsid w:val="00EB7071"/>
    <w:rsid w:val="00EB7254"/>
    <w:rsid w:val="00EC0033"/>
    <w:rsid w:val="00EC0B76"/>
    <w:rsid w:val="00EC291F"/>
    <w:rsid w:val="00EC3745"/>
    <w:rsid w:val="00EC4334"/>
    <w:rsid w:val="00EC46F1"/>
    <w:rsid w:val="00EC4D3E"/>
    <w:rsid w:val="00ED196E"/>
    <w:rsid w:val="00ED2F4A"/>
    <w:rsid w:val="00ED4DC2"/>
    <w:rsid w:val="00ED5D37"/>
    <w:rsid w:val="00ED6712"/>
    <w:rsid w:val="00EE01DA"/>
    <w:rsid w:val="00EE02E7"/>
    <w:rsid w:val="00EE1A29"/>
    <w:rsid w:val="00EE2BE0"/>
    <w:rsid w:val="00EE5F97"/>
    <w:rsid w:val="00EE6542"/>
    <w:rsid w:val="00EF44FC"/>
    <w:rsid w:val="00EF5AAA"/>
    <w:rsid w:val="00EF6714"/>
    <w:rsid w:val="00EF6EDA"/>
    <w:rsid w:val="00EF752F"/>
    <w:rsid w:val="00F00926"/>
    <w:rsid w:val="00F02831"/>
    <w:rsid w:val="00F04D80"/>
    <w:rsid w:val="00F05664"/>
    <w:rsid w:val="00F06FAB"/>
    <w:rsid w:val="00F10E40"/>
    <w:rsid w:val="00F1233E"/>
    <w:rsid w:val="00F140C1"/>
    <w:rsid w:val="00F146CD"/>
    <w:rsid w:val="00F17CDE"/>
    <w:rsid w:val="00F20695"/>
    <w:rsid w:val="00F20A01"/>
    <w:rsid w:val="00F212EA"/>
    <w:rsid w:val="00F21939"/>
    <w:rsid w:val="00F22948"/>
    <w:rsid w:val="00F22E8E"/>
    <w:rsid w:val="00F246B1"/>
    <w:rsid w:val="00F26527"/>
    <w:rsid w:val="00F2738E"/>
    <w:rsid w:val="00F3143E"/>
    <w:rsid w:val="00F31BCD"/>
    <w:rsid w:val="00F32D72"/>
    <w:rsid w:val="00F32F21"/>
    <w:rsid w:val="00F33218"/>
    <w:rsid w:val="00F332DC"/>
    <w:rsid w:val="00F33D6A"/>
    <w:rsid w:val="00F3589D"/>
    <w:rsid w:val="00F36DE4"/>
    <w:rsid w:val="00F442E3"/>
    <w:rsid w:val="00F4502D"/>
    <w:rsid w:val="00F4521E"/>
    <w:rsid w:val="00F452B6"/>
    <w:rsid w:val="00F4565F"/>
    <w:rsid w:val="00F47ABF"/>
    <w:rsid w:val="00F503BE"/>
    <w:rsid w:val="00F52ADD"/>
    <w:rsid w:val="00F53BC2"/>
    <w:rsid w:val="00F53DAF"/>
    <w:rsid w:val="00F54061"/>
    <w:rsid w:val="00F55428"/>
    <w:rsid w:val="00F60BCC"/>
    <w:rsid w:val="00F61DFA"/>
    <w:rsid w:val="00F62AD3"/>
    <w:rsid w:val="00F62EB3"/>
    <w:rsid w:val="00F64D53"/>
    <w:rsid w:val="00F6542D"/>
    <w:rsid w:val="00F65B29"/>
    <w:rsid w:val="00F66515"/>
    <w:rsid w:val="00F66CC1"/>
    <w:rsid w:val="00F66F67"/>
    <w:rsid w:val="00F70316"/>
    <w:rsid w:val="00F703DB"/>
    <w:rsid w:val="00F71167"/>
    <w:rsid w:val="00F7310E"/>
    <w:rsid w:val="00F7560C"/>
    <w:rsid w:val="00F760C4"/>
    <w:rsid w:val="00F76CC6"/>
    <w:rsid w:val="00F800F7"/>
    <w:rsid w:val="00F801E4"/>
    <w:rsid w:val="00F80644"/>
    <w:rsid w:val="00F829CB"/>
    <w:rsid w:val="00F832EB"/>
    <w:rsid w:val="00F85A8F"/>
    <w:rsid w:val="00F86943"/>
    <w:rsid w:val="00F87D17"/>
    <w:rsid w:val="00F9180A"/>
    <w:rsid w:val="00F91F7D"/>
    <w:rsid w:val="00F92BFE"/>
    <w:rsid w:val="00F9514D"/>
    <w:rsid w:val="00F9569C"/>
    <w:rsid w:val="00F956B1"/>
    <w:rsid w:val="00F95FBF"/>
    <w:rsid w:val="00F96A28"/>
    <w:rsid w:val="00FA0377"/>
    <w:rsid w:val="00FA0D5A"/>
    <w:rsid w:val="00FA26AC"/>
    <w:rsid w:val="00FA293F"/>
    <w:rsid w:val="00FA56DC"/>
    <w:rsid w:val="00FA5AB3"/>
    <w:rsid w:val="00FA773E"/>
    <w:rsid w:val="00FA7DCD"/>
    <w:rsid w:val="00FB0CBF"/>
    <w:rsid w:val="00FB2B3F"/>
    <w:rsid w:val="00FB56BF"/>
    <w:rsid w:val="00FC084E"/>
    <w:rsid w:val="00FC1898"/>
    <w:rsid w:val="00FC24B9"/>
    <w:rsid w:val="00FC36C0"/>
    <w:rsid w:val="00FC60A0"/>
    <w:rsid w:val="00FC6257"/>
    <w:rsid w:val="00FD6CFE"/>
    <w:rsid w:val="00FD7149"/>
    <w:rsid w:val="00FE1A5E"/>
    <w:rsid w:val="00FE1FF3"/>
    <w:rsid w:val="00FE29A1"/>
    <w:rsid w:val="00FE3E85"/>
    <w:rsid w:val="00FE57B7"/>
    <w:rsid w:val="00FE5E97"/>
    <w:rsid w:val="00FF0E74"/>
    <w:rsid w:val="00FF0E79"/>
    <w:rsid w:val="00FF1488"/>
    <w:rsid w:val="00FF256E"/>
    <w:rsid w:val="00FF28AC"/>
    <w:rsid w:val="00FF439F"/>
    <w:rsid w:val="00FF4C33"/>
    <w:rsid w:val="00FF4DFD"/>
    <w:rsid w:val="00FF525A"/>
    <w:rsid w:val="00FF5855"/>
    <w:rsid w:val="00FF7388"/>
    <w:rsid w:val="00FF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56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link w:val="20"/>
    <w:uiPriority w:val="99"/>
    <w:qFormat/>
    <w:locked/>
    <w:rsid w:val="0059373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BE3EC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9373B"/>
    <w:rPr>
      <w:rFonts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E3EC8"/>
    <w:rPr>
      <w:rFonts w:ascii="Cambria" w:hAnsi="Cambria" w:cs="Times New Roman"/>
      <w:b/>
      <w:bCs/>
      <w:color w:val="4F81BD"/>
      <w:sz w:val="22"/>
      <w:szCs w:val="22"/>
    </w:rPr>
  </w:style>
  <w:style w:type="paragraph" w:styleId="a3">
    <w:name w:val="List Paragraph"/>
    <w:basedOn w:val="a"/>
    <w:uiPriority w:val="99"/>
    <w:qFormat/>
    <w:rsid w:val="00510156"/>
    <w:pPr>
      <w:ind w:left="720"/>
      <w:contextualSpacing/>
    </w:pPr>
    <w:rPr>
      <w:lang w:eastAsia="en-US"/>
    </w:rPr>
  </w:style>
  <w:style w:type="paragraph" w:styleId="a4">
    <w:name w:val="No Spacing"/>
    <w:link w:val="a5"/>
    <w:uiPriority w:val="99"/>
    <w:qFormat/>
    <w:rsid w:val="00510156"/>
    <w:rPr>
      <w:rFonts w:ascii="Calibri" w:hAnsi="Calibri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99"/>
    <w:locked/>
    <w:rsid w:val="00510156"/>
    <w:rPr>
      <w:rFonts w:ascii="Calibri" w:hAnsi="Calibri"/>
      <w:sz w:val="22"/>
      <w:szCs w:val="22"/>
      <w:lang w:val="ru-RU" w:eastAsia="ru-RU" w:bidi="ar-SA"/>
    </w:rPr>
  </w:style>
  <w:style w:type="character" w:customStyle="1" w:styleId="BodyTextChar">
    <w:name w:val="Body Text Char"/>
    <w:uiPriority w:val="99"/>
    <w:locked/>
    <w:rsid w:val="00510156"/>
    <w:rPr>
      <w:shd w:val="clear" w:color="auto" w:fill="FFFFFF"/>
    </w:rPr>
  </w:style>
  <w:style w:type="paragraph" w:styleId="a6">
    <w:name w:val="Body Text"/>
    <w:basedOn w:val="a"/>
    <w:link w:val="a7"/>
    <w:uiPriority w:val="99"/>
    <w:rsid w:val="00510156"/>
    <w:pPr>
      <w:shd w:val="clear" w:color="auto" w:fill="FFFFFF"/>
      <w:spacing w:after="120" w:line="211" w:lineRule="exact"/>
      <w:jc w:val="right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23E7D"/>
    <w:rPr>
      <w:rFonts w:ascii="Calibri" w:hAnsi="Calibri" w:cs="Times New Roman"/>
    </w:rPr>
  </w:style>
  <w:style w:type="character" w:customStyle="1" w:styleId="1">
    <w:name w:val="Основной текст Знак1"/>
    <w:basedOn w:val="a0"/>
    <w:uiPriority w:val="99"/>
    <w:rsid w:val="00510156"/>
    <w:rPr>
      <w:rFonts w:ascii="Calibri" w:hAnsi="Calibri" w:cs="Times New Roman"/>
      <w:sz w:val="22"/>
      <w:szCs w:val="22"/>
    </w:rPr>
  </w:style>
  <w:style w:type="character" w:customStyle="1" w:styleId="a8">
    <w:name w:val="Гипертекстовая ссылка"/>
    <w:basedOn w:val="a0"/>
    <w:uiPriority w:val="99"/>
    <w:rsid w:val="0072446D"/>
    <w:rPr>
      <w:rFonts w:cs="Times New Roman"/>
      <w:b/>
      <w:bCs/>
      <w:color w:val="106BBE"/>
    </w:rPr>
  </w:style>
  <w:style w:type="paragraph" w:customStyle="1" w:styleId="FR1">
    <w:name w:val="FR1"/>
    <w:uiPriority w:val="99"/>
    <w:rsid w:val="00A075C0"/>
    <w:pPr>
      <w:widowControl w:val="0"/>
      <w:suppressAutoHyphens/>
      <w:autoSpaceDE w:val="0"/>
      <w:spacing w:line="312" w:lineRule="auto"/>
    </w:pPr>
    <w:rPr>
      <w:rFonts w:ascii="Arial" w:hAnsi="Arial" w:cs="Arial"/>
      <w:sz w:val="18"/>
      <w:lang w:eastAsia="zh-CN"/>
    </w:rPr>
  </w:style>
  <w:style w:type="paragraph" w:customStyle="1" w:styleId="21">
    <w:name w:val="Основной текст с отступом 21"/>
    <w:basedOn w:val="a"/>
    <w:uiPriority w:val="99"/>
    <w:rsid w:val="006A62D9"/>
    <w:pPr>
      <w:widowControl w:val="0"/>
      <w:suppressAutoHyphens/>
      <w:spacing w:after="120" w:line="480" w:lineRule="auto"/>
      <w:ind w:left="283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rsid w:val="0057322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color w:val="000000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7322D"/>
    <w:rPr>
      <w:rFonts w:ascii="Courier New" w:hAnsi="Courier New" w:cs="Courier New"/>
      <w:color w:val="000000"/>
      <w:kern w:val="1"/>
      <w:lang w:eastAsia="hi-IN" w:bidi="hi-IN"/>
    </w:rPr>
  </w:style>
  <w:style w:type="character" w:customStyle="1" w:styleId="HeaderChar">
    <w:name w:val="Header Char"/>
    <w:uiPriority w:val="99"/>
    <w:locked/>
    <w:rsid w:val="00A72413"/>
    <w:rPr>
      <w:sz w:val="24"/>
    </w:rPr>
  </w:style>
  <w:style w:type="paragraph" w:styleId="a9">
    <w:name w:val="header"/>
    <w:basedOn w:val="a"/>
    <w:link w:val="aa"/>
    <w:uiPriority w:val="99"/>
    <w:rsid w:val="00A7241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D23E7D"/>
    <w:rPr>
      <w:rFonts w:ascii="Calibri" w:hAnsi="Calibri" w:cs="Times New Roman"/>
    </w:rPr>
  </w:style>
  <w:style w:type="character" w:customStyle="1" w:styleId="10">
    <w:name w:val="Верхний колонтитул Знак1"/>
    <w:basedOn w:val="a0"/>
    <w:uiPriority w:val="99"/>
    <w:rsid w:val="00A72413"/>
    <w:rPr>
      <w:rFonts w:ascii="Calibri" w:hAnsi="Calibri" w:cs="Times New Roman"/>
      <w:sz w:val="22"/>
      <w:szCs w:val="22"/>
    </w:rPr>
  </w:style>
  <w:style w:type="table" w:styleId="ab">
    <w:name w:val="Table Grid"/>
    <w:basedOn w:val="a1"/>
    <w:rsid w:val="00485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Bullet 2"/>
    <w:basedOn w:val="a"/>
    <w:autoRedefine/>
    <w:uiPriority w:val="99"/>
    <w:rsid w:val="00255713"/>
    <w:pPr>
      <w:spacing w:after="0" w:line="240" w:lineRule="auto"/>
      <w:jc w:val="center"/>
    </w:pPr>
    <w:rPr>
      <w:rFonts w:ascii="Times New Roman" w:hAnsi="Times New Roman"/>
      <w:b/>
      <w:kern w:val="16"/>
      <w:sz w:val="28"/>
      <w:szCs w:val="28"/>
    </w:rPr>
  </w:style>
  <w:style w:type="character" w:customStyle="1" w:styleId="WW8Num12z0">
    <w:name w:val="WW8Num12z0"/>
    <w:uiPriority w:val="99"/>
    <w:rsid w:val="004E416E"/>
    <w:rPr>
      <w:rFonts w:ascii="Symbol" w:hAnsi="Symbol"/>
    </w:rPr>
  </w:style>
  <w:style w:type="character" w:customStyle="1" w:styleId="WW8Num12z1">
    <w:name w:val="WW8Num12z1"/>
    <w:uiPriority w:val="99"/>
    <w:rsid w:val="004E416E"/>
    <w:rPr>
      <w:rFonts w:ascii="Courier New" w:hAnsi="Courier New"/>
    </w:rPr>
  </w:style>
  <w:style w:type="character" w:customStyle="1" w:styleId="WW8Num12z2">
    <w:name w:val="WW8Num12z2"/>
    <w:uiPriority w:val="99"/>
    <w:rsid w:val="004E416E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4E416E"/>
  </w:style>
  <w:style w:type="character" w:styleId="ac">
    <w:name w:val="page number"/>
    <w:basedOn w:val="11"/>
    <w:uiPriority w:val="99"/>
    <w:rsid w:val="004E416E"/>
    <w:rPr>
      <w:rFonts w:cs="Times New Roman"/>
    </w:rPr>
  </w:style>
  <w:style w:type="character" w:customStyle="1" w:styleId="WW8Num10z0">
    <w:name w:val="WW8Num10z0"/>
    <w:uiPriority w:val="99"/>
    <w:rsid w:val="004E416E"/>
    <w:rPr>
      <w:rFonts w:ascii="Symbol" w:hAnsi="Symbol"/>
      <w:sz w:val="20"/>
    </w:rPr>
  </w:style>
  <w:style w:type="character" w:customStyle="1" w:styleId="WW8Num10z2">
    <w:name w:val="WW8Num10z2"/>
    <w:uiPriority w:val="99"/>
    <w:rsid w:val="004E416E"/>
    <w:rPr>
      <w:rFonts w:ascii="Wingdings" w:hAnsi="Wingdings"/>
      <w:sz w:val="20"/>
    </w:rPr>
  </w:style>
  <w:style w:type="paragraph" w:customStyle="1" w:styleId="ad">
    <w:name w:val="Заголовок"/>
    <w:basedOn w:val="a"/>
    <w:next w:val="a6"/>
    <w:uiPriority w:val="99"/>
    <w:rsid w:val="004E416E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e">
    <w:name w:val="List"/>
    <w:basedOn w:val="a6"/>
    <w:uiPriority w:val="99"/>
    <w:rsid w:val="004E416E"/>
    <w:pPr>
      <w:widowControl w:val="0"/>
      <w:shd w:val="clear" w:color="auto" w:fill="auto"/>
      <w:suppressAutoHyphens/>
      <w:spacing w:line="240" w:lineRule="auto"/>
      <w:jc w:val="left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2">
    <w:name w:val="Название1"/>
    <w:basedOn w:val="a"/>
    <w:uiPriority w:val="99"/>
    <w:rsid w:val="004E416E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13">
    <w:name w:val="Указатель1"/>
    <w:basedOn w:val="a"/>
    <w:uiPriority w:val="99"/>
    <w:rsid w:val="004E416E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">
    <w:name w:val="footer"/>
    <w:basedOn w:val="a"/>
    <w:link w:val="af0"/>
    <w:uiPriority w:val="99"/>
    <w:rsid w:val="004E416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4E416E"/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basedOn w:val="a0"/>
    <w:uiPriority w:val="99"/>
    <w:rsid w:val="004E416E"/>
    <w:rPr>
      <w:rFonts w:cs="Times New Roman"/>
    </w:rPr>
  </w:style>
  <w:style w:type="paragraph" w:customStyle="1" w:styleId="Default">
    <w:name w:val="Default"/>
    <w:uiPriority w:val="99"/>
    <w:rsid w:val="00B8061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1">
    <w:name w:val="c1"/>
    <w:basedOn w:val="a"/>
    <w:rsid w:val="008640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86406A"/>
    <w:rPr>
      <w:rFonts w:cs="Times New Roman"/>
    </w:rPr>
  </w:style>
  <w:style w:type="paragraph" w:styleId="af1">
    <w:name w:val="Normal (Web)"/>
    <w:aliases w:val="Знак Знак"/>
    <w:basedOn w:val="a"/>
    <w:link w:val="af2"/>
    <w:uiPriority w:val="99"/>
    <w:rsid w:val="00913C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</w:rPr>
  </w:style>
  <w:style w:type="character" w:customStyle="1" w:styleId="af2">
    <w:name w:val="Обычный (веб) Знак"/>
    <w:aliases w:val="Знак Знак Знак"/>
    <w:link w:val="af1"/>
    <w:uiPriority w:val="99"/>
    <w:locked/>
    <w:rsid w:val="00913C2D"/>
    <w:rPr>
      <w:sz w:val="24"/>
    </w:rPr>
  </w:style>
  <w:style w:type="paragraph" w:customStyle="1" w:styleId="ConsPlusNormal">
    <w:name w:val="ConsPlusNormal"/>
    <w:uiPriority w:val="99"/>
    <w:rsid w:val="00CF14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alloon Text"/>
    <w:basedOn w:val="a"/>
    <w:link w:val="af4"/>
    <w:uiPriority w:val="99"/>
    <w:rsid w:val="007A1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7A1B0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BA6A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26C23"/>
    <w:rPr>
      <w:rFonts w:cs="Times New Roman"/>
    </w:rPr>
  </w:style>
  <w:style w:type="paragraph" w:customStyle="1" w:styleId="c2">
    <w:name w:val="c2"/>
    <w:basedOn w:val="a"/>
    <w:uiPriority w:val="99"/>
    <w:rsid w:val="00063F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Hyperlink"/>
    <w:basedOn w:val="a0"/>
    <w:uiPriority w:val="99"/>
    <w:semiHidden/>
    <w:rsid w:val="0059373B"/>
    <w:rPr>
      <w:rFonts w:cs="Times New Roman"/>
      <w:color w:val="0000FF"/>
      <w:u w:val="single"/>
    </w:rPr>
  </w:style>
  <w:style w:type="character" w:styleId="af6">
    <w:name w:val="Strong"/>
    <w:basedOn w:val="a0"/>
    <w:uiPriority w:val="22"/>
    <w:qFormat/>
    <w:locked/>
    <w:rsid w:val="0050398D"/>
    <w:rPr>
      <w:rFonts w:cs="Times New Roman"/>
      <w:b/>
      <w:bCs/>
    </w:rPr>
  </w:style>
  <w:style w:type="character" w:customStyle="1" w:styleId="c4">
    <w:name w:val="c4"/>
    <w:basedOn w:val="a0"/>
    <w:uiPriority w:val="99"/>
    <w:rsid w:val="005427BC"/>
    <w:rPr>
      <w:rFonts w:cs="Times New Roman"/>
    </w:rPr>
  </w:style>
  <w:style w:type="paragraph" w:customStyle="1" w:styleId="c6">
    <w:name w:val="c6"/>
    <w:basedOn w:val="a"/>
    <w:rsid w:val="008154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uiPriority w:val="99"/>
    <w:rsid w:val="008154BD"/>
    <w:rPr>
      <w:rFonts w:cs="Times New Roman"/>
    </w:rPr>
  </w:style>
  <w:style w:type="paragraph" w:customStyle="1" w:styleId="c23">
    <w:name w:val="c23"/>
    <w:basedOn w:val="a"/>
    <w:uiPriority w:val="99"/>
    <w:rsid w:val="005512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uiPriority w:val="99"/>
    <w:rsid w:val="00551234"/>
    <w:rPr>
      <w:rFonts w:cs="Times New Roman"/>
    </w:rPr>
  </w:style>
  <w:style w:type="paragraph" w:customStyle="1" w:styleId="c8">
    <w:name w:val="c8"/>
    <w:basedOn w:val="a"/>
    <w:uiPriority w:val="99"/>
    <w:rsid w:val="00A32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uiPriority w:val="99"/>
    <w:rsid w:val="00A328E7"/>
    <w:rPr>
      <w:rFonts w:cs="Times New Roman"/>
    </w:rPr>
  </w:style>
  <w:style w:type="character" w:customStyle="1" w:styleId="c11">
    <w:name w:val="c11"/>
    <w:basedOn w:val="a0"/>
    <w:uiPriority w:val="99"/>
    <w:rsid w:val="00BD3E6D"/>
    <w:rPr>
      <w:rFonts w:cs="Times New Roman"/>
    </w:rPr>
  </w:style>
  <w:style w:type="character" w:customStyle="1" w:styleId="c10">
    <w:name w:val="c10"/>
    <w:basedOn w:val="a0"/>
    <w:uiPriority w:val="99"/>
    <w:rsid w:val="00EC3745"/>
    <w:rPr>
      <w:rFonts w:cs="Times New Roman"/>
    </w:rPr>
  </w:style>
  <w:style w:type="character" w:styleId="af7">
    <w:name w:val="Emphasis"/>
    <w:basedOn w:val="a0"/>
    <w:uiPriority w:val="20"/>
    <w:qFormat/>
    <w:locked/>
    <w:rsid w:val="00EC3745"/>
    <w:rPr>
      <w:rFonts w:cs="Times New Roman"/>
      <w:i/>
      <w:iCs/>
    </w:rPr>
  </w:style>
  <w:style w:type="character" w:customStyle="1" w:styleId="c7">
    <w:name w:val="c7"/>
    <w:basedOn w:val="a0"/>
    <w:uiPriority w:val="99"/>
    <w:rsid w:val="00EC3745"/>
    <w:rPr>
      <w:rFonts w:cs="Times New Roman"/>
    </w:rPr>
  </w:style>
  <w:style w:type="character" w:customStyle="1" w:styleId="c20">
    <w:name w:val="c20"/>
    <w:basedOn w:val="a0"/>
    <w:uiPriority w:val="99"/>
    <w:rsid w:val="005F195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9882">
              <w:marLeft w:val="0"/>
              <w:marRight w:val="0"/>
              <w:marTop w:val="3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57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9874">
          <w:marLeft w:val="0"/>
          <w:marRight w:val="230"/>
          <w:marTop w:val="0"/>
          <w:marBottom w:val="77"/>
          <w:divBdr>
            <w:top w:val="single" w:sz="6" w:space="4" w:color="008A77"/>
            <w:left w:val="single" w:sz="6" w:space="19" w:color="008A77"/>
            <w:bottom w:val="single" w:sz="6" w:space="0" w:color="008A77"/>
            <w:right w:val="single" w:sz="6" w:space="15" w:color="008A77"/>
          </w:divBdr>
          <w:divsChild>
            <w:div w:id="5855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sportal.ru/sites/defaul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lds39.edumsko.ru/activit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nefedova-ds22lmr.edumsk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F423-8B04-43A3-AB6B-A32C5962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8383</Words>
  <Characters>161788</Characters>
  <Application>Microsoft Office Word</Application>
  <DocSecurity>0</DocSecurity>
  <Lines>1348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metodist</cp:lastModifiedBy>
  <cp:revision>11</cp:revision>
  <cp:lastPrinted>2021-08-25T06:40:00Z</cp:lastPrinted>
  <dcterms:created xsi:type="dcterms:W3CDTF">2021-08-19T10:23:00Z</dcterms:created>
  <dcterms:modified xsi:type="dcterms:W3CDTF">2021-08-31T03:54:00Z</dcterms:modified>
</cp:coreProperties>
</file>